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28" w:rsidRPr="00325ECB"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Утвержден решением</w:t>
      </w:r>
    </w:p>
    <w:p w:rsidR="00A45962" w:rsidRPr="0048455E"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 xml:space="preserve"> Совета директоров </w:t>
      </w:r>
    </w:p>
    <w:p w:rsidR="00712426"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АО</w:t>
      </w:r>
      <w:r w:rsidR="00A45962"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w:t>
      </w:r>
      <w:r w:rsidR="001751F9">
        <w:rPr>
          <w:rFonts w:ascii="Times New Roman" w:eastAsia="Times New Roman" w:hAnsi="Times New Roman" w:cs="Times New Roman"/>
          <w:sz w:val="28"/>
          <w:szCs w:val="28"/>
          <w:lang w:eastAsia="ru-RU"/>
        </w:rPr>
        <w:t>Мобильные ГТЭС</w:t>
      </w:r>
      <w:r w:rsidRPr="0048455E">
        <w:rPr>
          <w:rFonts w:ascii="Times New Roman" w:eastAsia="Times New Roman" w:hAnsi="Times New Roman" w:cs="Times New Roman"/>
          <w:sz w:val="28"/>
          <w:szCs w:val="28"/>
          <w:lang w:eastAsia="ru-RU"/>
        </w:rPr>
        <w:t>»</w:t>
      </w:r>
    </w:p>
    <w:p w:rsidR="00866528"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от </w:t>
      </w:r>
      <w:r w:rsidR="00B318BF">
        <w:rPr>
          <w:rFonts w:ascii="Times New Roman" w:eastAsia="Times New Roman" w:hAnsi="Times New Roman" w:cs="Times New Roman"/>
          <w:sz w:val="28"/>
          <w:szCs w:val="28"/>
          <w:lang w:eastAsia="ru-RU"/>
        </w:rPr>
        <w:t>25</w:t>
      </w:r>
      <w:r w:rsidR="00A45962" w:rsidRPr="0048455E">
        <w:rPr>
          <w:rFonts w:ascii="Times New Roman" w:eastAsia="Times New Roman" w:hAnsi="Times New Roman" w:cs="Times New Roman"/>
          <w:sz w:val="28"/>
          <w:szCs w:val="28"/>
          <w:lang w:eastAsia="ru-RU"/>
        </w:rPr>
        <w:t>.</w:t>
      </w:r>
      <w:r w:rsidR="00B318BF">
        <w:rPr>
          <w:rFonts w:ascii="Times New Roman" w:eastAsia="Times New Roman" w:hAnsi="Times New Roman" w:cs="Times New Roman"/>
          <w:sz w:val="28"/>
          <w:szCs w:val="28"/>
          <w:lang w:eastAsia="ru-RU"/>
        </w:rPr>
        <w:t>12</w:t>
      </w:r>
      <w:r w:rsidR="00A45962" w:rsidRPr="0048455E">
        <w:rPr>
          <w:rFonts w:ascii="Times New Roman" w:eastAsia="Times New Roman" w:hAnsi="Times New Roman" w:cs="Times New Roman"/>
          <w:sz w:val="28"/>
          <w:szCs w:val="28"/>
          <w:lang w:eastAsia="ru-RU"/>
        </w:rPr>
        <w:t xml:space="preserve">.2018 № </w:t>
      </w:r>
      <w:r w:rsidR="00B318BF">
        <w:rPr>
          <w:rFonts w:ascii="Times New Roman" w:eastAsia="Times New Roman" w:hAnsi="Times New Roman" w:cs="Times New Roman"/>
          <w:sz w:val="28"/>
          <w:szCs w:val="28"/>
          <w:lang w:eastAsia="ru-RU"/>
        </w:rPr>
        <w:t>190</w:t>
      </w:r>
      <w:r w:rsidR="00674FF2">
        <w:rPr>
          <w:rFonts w:ascii="Times New Roman" w:eastAsia="Times New Roman" w:hAnsi="Times New Roman" w:cs="Times New Roman"/>
          <w:sz w:val="28"/>
          <w:szCs w:val="28"/>
          <w:lang w:eastAsia="ru-RU"/>
        </w:rPr>
        <w:t>, в редакции</w:t>
      </w:r>
    </w:p>
    <w:p w:rsidR="00674FF2" w:rsidRPr="0048455E" w:rsidRDefault="00674FF2" w:rsidP="0081119F">
      <w:pPr>
        <w:widowControl w:val="0"/>
        <w:spacing w:after="0" w:line="240" w:lineRule="auto"/>
        <w:ind w:left="524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10.2019 № 202</w:t>
      </w: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b/>
          <w:sz w:val="56"/>
          <w:szCs w:val="56"/>
        </w:rPr>
      </w:pPr>
    </w:p>
    <w:p w:rsidR="00866528" w:rsidRPr="0048455E" w:rsidRDefault="00866528" w:rsidP="00F857D9">
      <w:pPr>
        <w:spacing w:after="120"/>
        <w:jc w:val="center"/>
        <w:rPr>
          <w:rFonts w:ascii="Times New Roman" w:hAnsi="Times New Roman" w:cs="Times New Roman"/>
          <w:b/>
          <w:sz w:val="56"/>
          <w:szCs w:val="56"/>
        </w:rPr>
      </w:pPr>
      <w:r w:rsidRPr="0048455E">
        <w:rPr>
          <w:rFonts w:ascii="Times New Roman" w:hAnsi="Times New Roman" w:cs="Times New Roman"/>
          <w:b/>
          <w:sz w:val="56"/>
          <w:szCs w:val="56"/>
        </w:rPr>
        <w:t>ЕДИНЫЙ СТАНДАРТ ЗАКУПОК АО «</w:t>
      </w:r>
      <w:r w:rsidR="001751F9">
        <w:rPr>
          <w:rFonts w:ascii="Times New Roman" w:hAnsi="Times New Roman" w:cs="Times New Roman"/>
          <w:b/>
          <w:sz w:val="56"/>
          <w:szCs w:val="56"/>
        </w:rPr>
        <w:t>Мобильные ГТЭС</w:t>
      </w:r>
      <w:r w:rsidRPr="0048455E">
        <w:rPr>
          <w:rFonts w:ascii="Times New Roman" w:hAnsi="Times New Roman" w:cs="Times New Roman"/>
          <w:b/>
          <w:sz w:val="56"/>
          <w:szCs w:val="56"/>
        </w:rPr>
        <w:t>»</w:t>
      </w:r>
    </w:p>
    <w:p w:rsidR="00866528" w:rsidRPr="0048455E" w:rsidRDefault="00866528" w:rsidP="00F857D9">
      <w:pPr>
        <w:spacing w:after="120"/>
        <w:jc w:val="center"/>
      </w:pPr>
      <w:r w:rsidRPr="0048455E">
        <w:rPr>
          <w:rFonts w:ascii="Times New Roman" w:hAnsi="Times New Roman" w:cs="Times New Roman"/>
          <w:b/>
          <w:sz w:val="56"/>
          <w:szCs w:val="56"/>
        </w:rPr>
        <w:t>(ПОЛОЖЕНИЕ О ЗАКУПКЕ)</w:t>
      </w:r>
      <w:r w:rsidRPr="0048455E">
        <w:rPr>
          <w:rFonts w:ascii="Times New Roman" w:hAnsi="Times New Roman" w:cs="Times New Roman"/>
          <w:b/>
          <w:sz w:val="56"/>
          <w:szCs w:val="56"/>
        </w:rPr>
        <w:br/>
      </w:r>
      <w:r w:rsidRPr="0048455E">
        <w:br w:type="page"/>
      </w:r>
    </w:p>
    <w:p w:rsidR="00866528" w:rsidRPr="0048455E" w:rsidRDefault="00866528" w:rsidP="00F857D9">
      <w:pPr>
        <w:pStyle w:val="a6"/>
        <w:jc w:val="center"/>
        <w:rPr>
          <w:rFonts w:ascii="Arial" w:hAnsi="Arial" w:cs="Arial"/>
          <w:sz w:val="36"/>
          <w:szCs w:val="36"/>
        </w:rPr>
      </w:pPr>
      <w:r w:rsidRPr="0048455E">
        <w:rPr>
          <w:rFonts w:ascii="Arial" w:hAnsi="Arial" w:cs="Arial"/>
          <w:sz w:val="36"/>
          <w:szCs w:val="36"/>
        </w:rPr>
        <w:lastRenderedPageBreak/>
        <w:t>СОДЕРЖАНИЕ</w:t>
      </w:r>
    </w:p>
    <w:p w:rsidR="006547A2" w:rsidRPr="002D6CC6" w:rsidRDefault="00866528">
      <w:pPr>
        <w:pStyle w:val="13"/>
        <w:rPr>
          <w:rFonts w:asciiTheme="minorHAnsi" w:eastAsiaTheme="minorEastAsia" w:hAnsiTheme="minorHAnsi" w:cstheme="minorBidi"/>
          <w:b w:val="0"/>
          <w:bCs w:val="0"/>
          <w:sz w:val="28"/>
          <w:szCs w:val="28"/>
        </w:rPr>
      </w:pPr>
      <w:r w:rsidRPr="00325ECB">
        <w:fldChar w:fldCharType="begin"/>
      </w:r>
      <w:r w:rsidRPr="0048455E">
        <w:instrText xml:space="preserve"> TOC \o "1-1" \h \z \u </w:instrText>
      </w:r>
      <w:r w:rsidRPr="00325ECB">
        <w:fldChar w:fldCharType="separate"/>
      </w:r>
      <w:hyperlink w:anchor="_Toc527448653" w:history="1">
        <w:r w:rsidR="006547A2" w:rsidRPr="002D6CC6">
          <w:rPr>
            <w:rStyle w:val="a5"/>
            <w:snapToGrid w:val="0"/>
            <w:sz w:val="28"/>
            <w:szCs w:val="28"/>
          </w:rPr>
          <w:t>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Общие положения</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580 \h </w:instrText>
      </w:r>
      <w:r w:rsidR="007848C0">
        <w:rPr>
          <w:sz w:val="28"/>
          <w:szCs w:val="28"/>
        </w:rPr>
      </w:r>
      <w:r w:rsidR="007848C0">
        <w:rPr>
          <w:sz w:val="28"/>
          <w:szCs w:val="28"/>
        </w:rPr>
        <w:fldChar w:fldCharType="separate"/>
      </w:r>
      <w:r w:rsidR="007848C0">
        <w:rPr>
          <w:sz w:val="28"/>
          <w:szCs w:val="28"/>
        </w:rPr>
        <w:t>3</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54" w:history="1">
        <w:r w:rsidR="006547A2" w:rsidRPr="002D6CC6">
          <w:rPr>
            <w:rStyle w:val="a5"/>
            <w:snapToGrid w:val="0"/>
            <w:sz w:val="28"/>
            <w:szCs w:val="28"/>
          </w:rPr>
          <w:t>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Управление закупочной деятельностью</w:t>
        </w:r>
        <w:r w:rsidR="006547A2" w:rsidRPr="002D6CC6">
          <w:rPr>
            <w:webHidden/>
            <w:sz w:val="28"/>
            <w:szCs w:val="28"/>
          </w:rPr>
          <w:tab/>
        </w:r>
        <w:r w:rsidR="007848C0">
          <w:rPr>
            <w:webHidden/>
            <w:sz w:val="28"/>
            <w:szCs w:val="28"/>
          </w:rPr>
          <w:fldChar w:fldCharType="begin"/>
        </w:r>
        <w:r w:rsidR="007848C0">
          <w:rPr>
            <w:webHidden/>
            <w:sz w:val="28"/>
            <w:szCs w:val="28"/>
          </w:rPr>
          <w:instrText xml:space="preserve"> PAGEREF _Ref532045602 \h </w:instrText>
        </w:r>
        <w:r w:rsidR="007848C0">
          <w:rPr>
            <w:webHidden/>
            <w:sz w:val="28"/>
            <w:szCs w:val="28"/>
          </w:rPr>
        </w:r>
        <w:r w:rsidR="007848C0">
          <w:rPr>
            <w:webHidden/>
            <w:sz w:val="28"/>
            <w:szCs w:val="28"/>
          </w:rPr>
          <w:fldChar w:fldCharType="separate"/>
        </w:r>
        <w:r w:rsidR="007848C0">
          <w:rPr>
            <w:webHidden/>
            <w:sz w:val="28"/>
            <w:szCs w:val="28"/>
          </w:rPr>
          <w:t>7</w:t>
        </w:r>
        <w:r w:rsidR="007848C0">
          <w:rPr>
            <w:webHidden/>
            <w:sz w:val="28"/>
            <w:szCs w:val="28"/>
          </w:rPr>
          <w:fldChar w:fldCharType="end"/>
        </w:r>
      </w:hyperlink>
    </w:p>
    <w:p w:rsidR="006547A2" w:rsidRPr="002D6CC6" w:rsidRDefault="00712426">
      <w:pPr>
        <w:pStyle w:val="13"/>
        <w:rPr>
          <w:rFonts w:asciiTheme="minorHAnsi" w:eastAsiaTheme="minorEastAsia" w:hAnsiTheme="minorHAnsi" w:cstheme="minorBidi"/>
          <w:b w:val="0"/>
          <w:bCs w:val="0"/>
          <w:sz w:val="28"/>
          <w:szCs w:val="28"/>
        </w:rPr>
      </w:pPr>
      <w:hyperlink w:anchor="_Toc527448655" w:history="1">
        <w:r w:rsidR="006547A2" w:rsidRPr="002D6CC6">
          <w:rPr>
            <w:rStyle w:val="a5"/>
            <w:sz w:val="28"/>
            <w:szCs w:val="28"/>
          </w:rPr>
          <w:t>3.</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Информационное обеспечение закупок</w:t>
        </w:r>
        <w:r w:rsidR="006547A2" w:rsidRPr="002D6CC6">
          <w:rPr>
            <w:webHidden/>
            <w:sz w:val="28"/>
            <w:szCs w:val="28"/>
          </w:rPr>
          <w:tab/>
        </w:r>
        <w:r w:rsidR="007848C0">
          <w:rPr>
            <w:webHidden/>
            <w:sz w:val="28"/>
            <w:szCs w:val="28"/>
          </w:rPr>
          <w:fldChar w:fldCharType="begin"/>
        </w:r>
        <w:r w:rsidR="007848C0">
          <w:rPr>
            <w:webHidden/>
            <w:sz w:val="28"/>
            <w:szCs w:val="28"/>
          </w:rPr>
          <w:instrText xml:space="preserve"> PAGEREF _Ref365040047 \h </w:instrText>
        </w:r>
        <w:r w:rsidR="007848C0">
          <w:rPr>
            <w:webHidden/>
            <w:sz w:val="28"/>
            <w:szCs w:val="28"/>
          </w:rPr>
        </w:r>
        <w:r w:rsidR="007848C0">
          <w:rPr>
            <w:webHidden/>
            <w:sz w:val="28"/>
            <w:szCs w:val="28"/>
          </w:rPr>
          <w:fldChar w:fldCharType="separate"/>
        </w:r>
        <w:r w:rsidR="007848C0">
          <w:rPr>
            <w:webHidden/>
            <w:sz w:val="28"/>
            <w:szCs w:val="28"/>
          </w:rPr>
          <w:t>11</w:t>
        </w:r>
        <w:r w:rsidR="007848C0">
          <w:rPr>
            <w:webHidden/>
            <w:sz w:val="28"/>
            <w:szCs w:val="28"/>
          </w:rPr>
          <w:fldChar w:fldCharType="end"/>
        </w:r>
      </w:hyperlink>
    </w:p>
    <w:p w:rsidR="006547A2" w:rsidRPr="002D6CC6" w:rsidRDefault="00712426">
      <w:pPr>
        <w:pStyle w:val="13"/>
        <w:rPr>
          <w:rFonts w:asciiTheme="minorHAnsi" w:eastAsiaTheme="minorEastAsia" w:hAnsiTheme="minorHAnsi" w:cstheme="minorBidi"/>
          <w:b w:val="0"/>
          <w:bCs w:val="0"/>
          <w:sz w:val="28"/>
          <w:szCs w:val="28"/>
        </w:rPr>
      </w:pPr>
      <w:hyperlink w:anchor="_Toc527448656" w:history="1">
        <w:r w:rsidR="006547A2" w:rsidRPr="002D6CC6">
          <w:rPr>
            <w:rStyle w:val="a5"/>
            <w:sz w:val="28"/>
            <w:szCs w:val="28"/>
          </w:rPr>
          <w:t>4.</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ава и обязанности сторон при закупках</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53 \h </w:instrText>
      </w:r>
      <w:r w:rsidR="007848C0">
        <w:rPr>
          <w:sz w:val="28"/>
          <w:szCs w:val="28"/>
        </w:rPr>
      </w:r>
      <w:r w:rsidR="007848C0">
        <w:rPr>
          <w:sz w:val="28"/>
          <w:szCs w:val="28"/>
        </w:rPr>
        <w:fldChar w:fldCharType="separate"/>
      </w:r>
      <w:r w:rsidR="007848C0">
        <w:rPr>
          <w:sz w:val="28"/>
          <w:szCs w:val="28"/>
        </w:rPr>
        <w:t>16</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57" w:history="1">
        <w:r w:rsidR="006547A2" w:rsidRPr="002D6CC6">
          <w:rPr>
            <w:rStyle w:val="a5"/>
            <w:sz w:val="28"/>
            <w:szCs w:val="28"/>
          </w:rPr>
          <w:t>5.</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пособы закупок, их разновидности и условия выбора</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69 \h </w:instrText>
      </w:r>
      <w:r w:rsidR="007848C0">
        <w:rPr>
          <w:sz w:val="28"/>
          <w:szCs w:val="28"/>
        </w:rPr>
      </w:r>
      <w:r w:rsidR="007848C0">
        <w:rPr>
          <w:sz w:val="28"/>
          <w:szCs w:val="28"/>
        </w:rPr>
        <w:fldChar w:fldCharType="separate"/>
      </w:r>
      <w:r w:rsidR="007848C0">
        <w:rPr>
          <w:sz w:val="28"/>
          <w:szCs w:val="28"/>
        </w:rPr>
        <w:t>25</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58" w:history="1">
        <w:r w:rsidR="006547A2" w:rsidRPr="002D6CC6">
          <w:rPr>
            <w:rStyle w:val="a5"/>
            <w:sz w:val="28"/>
            <w:szCs w:val="28"/>
          </w:rPr>
          <w:t>6.</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ланирование закупок</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87 \h </w:instrText>
      </w:r>
      <w:r w:rsidR="007848C0">
        <w:rPr>
          <w:sz w:val="28"/>
          <w:szCs w:val="28"/>
        </w:rPr>
      </w:r>
      <w:r w:rsidR="007848C0">
        <w:rPr>
          <w:sz w:val="28"/>
          <w:szCs w:val="28"/>
        </w:rPr>
        <w:fldChar w:fldCharType="separate"/>
      </w:r>
      <w:r w:rsidR="007848C0">
        <w:rPr>
          <w:sz w:val="28"/>
          <w:szCs w:val="28"/>
        </w:rPr>
        <w:t>42</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59" w:history="1">
        <w:r w:rsidR="006547A2" w:rsidRPr="002D6CC6">
          <w:rPr>
            <w:rStyle w:val="a5"/>
            <w:sz w:val="28"/>
            <w:szCs w:val="28"/>
          </w:rPr>
          <w:t>7.</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одготовки и принятия решения о закупке</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97 \h </w:instrText>
      </w:r>
      <w:r w:rsidR="007848C0">
        <w:rPr>
          <w:sz w:val="28"/>
          <w:szCs w:val="28"/>
        </w:rPr>
      </w:r>
      <w:r w:rsidR="007848C0">
        <w:rPr>
          <w:sz w:val="28"/>
          <w:szCs w:val="28"/>
        </w:rPr>
        <w:fldChar w:fldCharType="separate"/>
      </w:r>
      <w:r w:rsidR="007848C0">
        <w:rPr>
          <w:sz w:val="28"/>
          <w:szCs w:val="28"/>
        </w:rPr>
        <w:t>47</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60" w:history="1">
        <w:r w:rsidR="006547A2" w:rsidRPr="002D6CC6">
          <w:rPr>
            <w:rStyle w:val="a5"/>
            <w:sz w:val="28"/>
            <w:szCs w:val="28"/>
          </w:rPr>
          <w:t>8.</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роведения процедур закупки</w:t>
        </w:r>
        <w:r w:rsidR="006547A2" w:rsidRPr="002D6CC6">
          <w:rPr>
            <w:webHidden/>
            <w:sz w:val="28"/>
            <w:szCs w:val="28"/>
          </w:rPr>
          <w:tab/>
        </w:r>
      </w:hyperlink>
      <w:r w:rsidR="007848C0">
        <w:rPr>
          <w:sz w:val="28"/>
          <w:szCs w:val="28"/>
        </w:rPr>
        <w:fldChar w:fldCharType="begin"/>
      </w:r>
      <w:r w:rsidR="007848C0">
        <w:rPr>
          <w:sz w:val="28"/>
          <w:szCs w:val="28"/>
        </w:rPr>
        <w:instrText xml:space="preserve"> PAGEREF _Ref338927040 \h </w:instrText>
      </w:r>
      <w:r w:rsidR="007848C0">
        <w:rPr>
          <w:sz w:val="28"/>
          <w:szCs w:val="28"/>
        </w:rPr>
      </w:r>
      <w:r w:rsidR="007848C0">
        <w:rPr>
          <w:sz w:val="28"/>
          <w:szCs w:val="28"/>
        </w:rPr>
        <w:fldChar w:fldCharType="separate"/>
      </w:r>
      <w:r w:rsidR="007848C0">
        <w:rPr>
          <w:sz w:val="28"/>
          <w:szCs w:val="28"/>
        </w:rPr>
        <w:t>57</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61" w:history="1">
        <w:r w:rsidR="006547A2" w:rsidRPr="002D6CC6">
          <w:rPr>
            <w:rStyle w:val="a5"/>
            <w:sz w:val="28"/>
            <w:szCs w:val="28"/>
          </w:rPr>
          <w:t>9.</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заключения и исполнения договоров</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69 \h </w:instrText>
      </w:r>
      <w:r w:rsidR="007848C0">
        <w:rPr>
          <w:sz w:val="28"/>
          <w:szCs w:val="28"/>
        </w:rPr>
      </w:r>
      <w:r w:rsidR="007848C0">
        <w:rPr>
          <w:sz w:val="28"/>
          <w:szCs w:val="28"/>
        </w:rPr>
        <w:fldChar w:fldCharType="separate"/>
      </w:r>
      <w:r w:rsidR="007848C0">
        <w:rPr>
          <w:sz w:val="28"/>
          <w:szCs w:val="28"/>
        </w:rPr>
        <w:t>89</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62" w:history="1">
        <w:r w:rsidR="006547A2" w:rsidRPr="002D6CC6">
          <w:rPr>
            <w:rStyle w:val="a5"/>
            <w:sz w:val="28"/>
            <w:szCs w:val="28"/>
          </w:rPr>
          <w:t>10.</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Разрешение разногласий, связанных с проведением закупок</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81 \h </w:instrText>
      </w:r>
      <w:r w:rsidR="007848C0">
        <w:rPr>
          <w:sz w:val="28"/>
          <w:szCs w:val="28"/>
        </w:rPr>
      </w:r>
      <w:r w:rsidR="007848C0">
        <w:rPr>
          <w:sz w:val="28"/>
          <w:szCs w:val="28"/>
        </w:rPr>
        <w:fldChar w:fldCharType="separate"/>
      </w:r>
      <w:r w:rsidR="007848C0">
        <w:rPr>
          <w:sz w:val="28"/>
          <w:szCs w:val="28"/>
        </w:rPr>
        <w:t>93</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63" w:history="1">
        <w:r w:rsidR="006547A2" w:rsidRPr="002D6CC6">
          <w:rPr>
            <w:rStyle w:val="a5"/>
            <w:sz w:val="28"/>
            <w:szCs w:val="28"/>
          </w:rPr>
          <w:t>1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ертификация продукции, требования к закупаемым оборудованию, технологиям и материалам</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88 \h </w:instrText>
      </w:r>
      <w:r w:rsidR="007848C0">
        <w:rPr>
          <w:sz w:val="28"/>
          <w:szCs w:val="28"/>
        </w:rPr>
      </w:r>
      <w:r w:rsidR="007848C0">
        <w:rPr>
          <w:sz w:val="28"/>
          <w:szCs w:val="28"/>
        </w:rPr>
        <w:fldChar w:fldCharType="separate"/>
      </w:r>
      <w:r w:rsidR="007848C0">
        <w:rPr>
          <w:sz w:val="28"/>
          <w:szCs w:val="28"/>
        </w:rPr>
        <w:t>93</w:t>
      </w:r>
      <w:r w:rsidR="007848C0">
        <w:rPr>
          <w:sz w:val="28"/>
          <w:szCs w:val="28"/>
        </w:rPr>
        <w:fldChar w:fldCharType="end"/>
      </w:r>
    </w:p>
    <w:p w:rsidR="006547A2" w:rsidRPr="002D6CC6" w:rsidRDefault="00712426">
      <w:pPr>
        <w:pStyle w:val="13"/>
        <w:rPr>
          <w:rFonts w:asciiTheme="minorHAnsi" w:eastAsiaTheme="minorEastAsia" w:hAnsiTheme="minorHAnsi" w:cstheme="minorBidi"/>
          <w:b w:val="0"/>
          <w:bCs w:val="0"/>
          <w:sz w:val="28"/>
          <w:szCs w:val="28"/>
        </w:rPr>
      </w:pPr>
      <w:hyperlink w:anchor="_Toc527448664" w:history="1">
        <w:r w:rsidR="006547A2" w:rsidRPr="002D6CC6">
          <w:rPr>
            <w:rStyle w:val="a5"/>
            <w:sz w:val="28"/>
            <w:szCs w:val="28"/>
          </w:rPr>
          <w:t>1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иложения к стандарту</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93 \h </w:instrText>
      </w:r>
      <w:r w:rsidR="007848C0">
        <w:rPr>
          <w:sz w:val="28"/>
          <w:szCs w:val="28"/>
        </w:rPr>
      </w:r>
      <w:r w:rsidR="007848C0">
        <w:rPr>
          <w:sz w:val="28"/>
          <w:szCs w:val="28"/>
        </w:rPr>
        <w:fldChar w:fldCharType="separate"/>
      </w:r>
      <w:r w:rsidR="007848C0">
        <w:rPr>
          <w:sz w:val="28"/>
          <w:szCs w:val="28"/>
        </w:rPr>
        <w:t>94</w:t>
      </w:r>
      <w:r w:rsidR="007848C0">
        <w:rPr>
          <w:sz w:val="28"/>
          <w:szCs w:val="28"/>
        </w:rPr>
        <w:fldChar w:fldCharType="end"/>
      </w:r>
    </w:p>
    <w:p w:rsidR="00866528" w:rsidRPr="00325ECB" w:rsidRDefault="00866528" w:rsidP="00F857D9">
      <w:pPr>
        <w:widowControl w:val="0"/>
        <w:tabs>
          <w:tab w:val="left" w:pos="9638"/>
        </w:tabs>
        <w:spacing w:before="240" w:after="240" w:line="240" w:lineRule="auto"/>
        <w:rPr>
          <w:b/>
          <w:bCs/>
        </w:rPr>
      </w:pPr>
      <w:r w:rsidRPr="00325ECB">
        <w:rPr>
          <w:b/>
          <w:bCs/>
        </w:rPr>
        <w:fldChar w:fldCharType="end"/>
      </w:r>
    </w:p>
    <w:p w:rsidR="00866528" w:rsidRPr="00325ECB" w:rsidRDefault="00866528" w:rsidP="00F857D9">
      <w:r w:rsidRPr="00325ECB">
        <w:br w:type="page"/>
      </w:r>
    </w:p>
    <w:p w:rsidR="00866528" w:rsidRPr="00325ECB" w:rsidRDefault="00866528" w:rsidP="00F857D9">
      <w:pPr>
        <w:pStyle w:val="10"/>
        <w:keepNext w:val="0"/>
        <w:keepLines w:val="0"/>
        <w:widowControl w:val="0"/>
        <w:tabs>
          <w:tab w:val="clear" w:pos="2977"/>
        </w:tabs>
        <w:suppressAutoHyphens w:val="0"/>
        <w:ind w:left="885" w:hanging="885"/>
      </w:pPr>
      <w:bookmarkStart w:id="0" w:name="_Toc114032619"/>
      <w:bookmarkStart w:id="1" w:name="_Toc234993052"/>
      <w:bookmarkStart w:id="2" w:name="_Toc527448653"/>
      <w:bookmarkStart w:id="3" w:name="_Ref532038475"/>
      <w:bookmarkStart w:id="4" w:name="_Ref532043891"/>
      <w:bookmarkStart w:id="5" w:name="_Ref532045548"/>
      <w:bookmarkStart w:id="6" w:name="_Ref532045580"/>
      <w:r w:rsidRPr="00325ECB">
        <w:lastRenderedPageBreak/>
        <w:t>Общие положения</w:t>
      </w:r>
      <w:bookmarkEnd w:id="0"/>
      <w:bookmarkEnd w:id="1"/>
      <w:bookmarkEnd w:id="2"/>
      <w:bookmarkEnd w:id="3"/>
      <w:bookmarkEnd w:id="4"/>
      <w:bookmarkEnd w:id="5"/>
      <w:bookmarkEnd w:id="6"/>
    </w:p>
    <w:p w:rsidR="00866528" w:rsidRPr="0048455E" w:rsidRDefault="00866528" w:rsidP="00F80E04">
      <w:pPr>
        <w:pStyle w:val="22"/>
        <w:keepNext w:val="0"/>
        <w:widowControl w:val="0"/>
        <w:tabs>
          <w:tab w:val="num" w:pos="1418"/>
        </w:tabs>
      </w:pPr>
      <w:bookmarkStart w:id="7" w:name="_Toc196830179"/>
      <w:bookmarkStart w:id="8" w:name="_Toc311018909"/>
      <w:r w:rsidRPr="0048455E">
        <w:t>Область применения</w:t>
      </w:r>
      <w:bookmarkEnd w:id="7"/>
      <w:bookmarkEnd w:id="8"/>
    </w:p>
    <w:p w:rsidR="004B6AD5" w:rsidRPr="004B6AD5" w:rsidRDefault="00866528" w:rsidP="004719B3">
      <w:pPr>
        <w:pStyle w:val="31"/>
        <w:widowControl w:val="0"/>
        <w:numPr>
          <w:ilvl w:val="2"/>
          <w:numId w:val="95"/>
        </w:numPr>
        <w:ind w:left="0" w:firstLine="567"/>
        <w:rPr>
          <w:bCs/>
        </w:rPr>
      </w:pPr>
      <w:bookmarkStart w:id="9" w:name="_Ref298326936"/>
      <w:bookmarkStart w:id="10" w:name="_Ref187835697"/>
      <w:r w:rsidRPr="008147C6">
        <w:rPr>
          <w:bCs/>
        </w:rPr>
        <w:t>Настоящий Единый стандарт закупок АО «</w:t>
      </w:r>
      <w:r w:rsidR="001751F9">
        <w:rPr>
          <w:bCs/>
        </w:rPr>
        <w:t>Мобильные ГТЭС</w:t>
      </w:r>
      <w:r w:rsidRPr="004B6AD5">
        <w:rPr>
          <w:bCs/>
        </w:rPr>
        <w:t>» (далее – Стандарт, Положение о закупке) является внутренним документом АО «</w:t>
      </w:r>
      <w:r w:rsidR="001751F9">
        <w:rPr>
          <w:bCs/>
        </w:rPr>
        <w:t>Мобильные ГТЭС</w:t>
      </w:r>
      <w:r w:rsidRPr="004B6AD5">
        <w:rPr>
          <w:bCs/>
        </w:rPr>
        <w:t xml:space="preserve">» (далее </w:t>
      </w:r>
      <w:r w:rsidR="00906A13" w:rsidRPr="004B6AD5">
        <w:rPr>
          <w:bCs/>
        </w:rPr>
        <w:t>–</w:t>
      </w:r>
      <w:r w:rsidRPr="004B6AD5">
        <w:rPr>
          <w:bCs/>
        </w:rPr>
        <w:t xml:space="preserve"> Общество</w:t>
      </w:r>
      <w:r w:rsidR="005617EE" w:rsidRPr="004B6AD5">
        <w:rPr>
          <w:bCs/>
        </w:rPr>
        <w:t>), разработан</w:t>
      </w:r>
      <w:r w:rsidR="00E70EF6" w:rsidRPr="004B6AD5">
        <w:rPr>
          <w:bCs/>
        </w:rPr>
        <w:t>ным</w:t>
      </w:r>
      <w:r w:rsidR="005617EE" w:rsidRPr="004B6AD5">
        <w:rPr>
          <w:bCs/>
        </w:rPr>
        <w:t xml:space="preserve"> в соответствии с требованиями </w:t>
      </w:r>
      <w:r w:rsidR="005617EE" w:rsidRPr="0048455E">
        <w:t>Федерального закона от 18.07.2011 № 223-ФЗ «О закупках товаров, работ, услуг отдельными видами юридических лиц» (далее – Закон</w:t>
      </w:r>
      <w:r w:rsidR="00385F58" w:rsidRPr="0048455E">
        <w:t> </w:t>
      </w:r>
      <w:r w:rsidR="005617EE" w:rsidRPr="0048455E">
        <w:t>223-ФЗ)</w:t>
      </w:r>
      <w:r w:rsidR="008147C6">
        <w:t>, з</w:t>
      </w:r>
      <w:r w:rsidR="008147C6" w:rsidRPr="008147C6">
        <w:rPr>
          <w:bCs/>
        </w:rPr>
        <w:t>акупочной политикой</w:t>
      </w:r>
      <w:r w:rsidR="008147C6" w:rsidRPr="004B6AD5">
        <w:rPr>
          <w:bCs/>
        </w:rPr>
        <w:t xml:space="preserve"> ПАО «</w:t>
      </w:r>
      <w:r w:rsidR="001751F9">
        <w:rPr>
          <w:bCs/>
        </w:rPr>
        <w:t>ФСК ЕЭС</w:t>
      </w:r>
      <w:r w:rsidR="008147C6" w:rsidRPr="004B6AD5">
        <w:rPr>
          <w:bCs/>
        </w:rPr>
        <w:t>», утвержденной Советом директоров ПАО «</w:t>
      </w:r>
      <w:r w:rsidR="001751F9">
        <w:rPr>
          <w:bCs/>
        </w:rPr>
        <w:t>ФСК ЕЭС</w:t>
      </w:r>
      <w:r w:rsidR="008147C6" w:rsidRPr="004B6AD5">
        <w:rPr>
          <w:bCs/>
        </w:rPr>
        <w:t xml:space="preserve">» (протокол от </w:t>
      </w:r>
      <w:r w:rsidR="008147C6" w:rsidRPr="001C7046">
        <w:rPr>
          <w:bCs/>
        </w:rPr>
        <w:t>22.04.2014 № 149</w:t>
      </w:r>
      <w:r w:rsidR="008147C6" w:rsidRPr="004B6AD5">
        <w:rPr>
          <w:bCs/>
        </w:rPr>
        <w:t>) и Единым стандартом закупок ПАО «</w:t>
      </w:r>
      <w:r w:rsidR="001751F9">
        <w:rPr>
          <w:bCs/>
        </w:rPr>
        <w:t>ФСК ЕЭС</w:t>
      </w:r>
      <w:r w:rsidR="008147C6" w:rsidRPr="004B6AD5">
        <w:rPr>
          <w:bCs/>
        </w:rPr>
        <w:t xml:space="preserve">». </w:t>
      </w:r>
      <w:r w:rsidR="0081119F" w:rsidRPr="004B6AD5">
        <w:rPr>
          <w:bCs/>
        </w:rPr>
        <w:t>Стандарт</w:t>
      </w:r>
      <w:r w:rsidRPr="004B6AD5">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w:t>
      </w:r>
      <w:r w:rsidR="008147C6" w:rsidRPr="004B6AD5">
        <w:rPr>
          <w:bCs/>
        </w:rPr>
        <w:t>,</w:t>
      </w:r>
      <w:r w:rsidRPr="004B6AD5">
        <w:rPr>
          <w:bCs/>
        </w:rPr>
        <w:t xml:space="preserve"> в </w:t>
      </w:r>
      <w:r w:rsidR="00D447E5" w:rsidRPr="004B6AD5">
        <w:rPr>
          <w:bCs/>
        </w:rPr>
        <w:t>АО «</w:t>
      </w:r>
      <w:r w:rsidR="001751F9">
        <w:rPr>
          <w:bCs/>
        </w:rPr>
        <w:t>Мобильные ГТЭС»</w:t>
      </w:r>
      <w:r w:rsidRPr="004B6AD5">
        <w:rPr>
          <w:bCs/>
        </w:rPr>
        <w:t xml:space="preserve"> и в обществах, присоединившихся </w:t>
      </w:r>
      <w:r w:rsidR="00D447E5" w:rsidRPr="004B6AD5">
        <w:rPr>
          <w:bCs/>
        </w:rPr>
        <w:t>к</w:t>
      </w:r>
      <w:r w:rsidRPr="004B6AD5">
        <w:rPr>
          <w:bCs/>
        </w:rPr>
        <w:t xml:space="preserve"> настоящему Стандарту в порядке, установленном законодательством.</w:t>
      </w:r>
      <w:r w:rsidR="00CB27AA" w:rsidRPr="004B6AD5">
        <w:rPr>
          <w:bCs/>
        </w:rPr>
        <w:t xml:space="preserve"> АО «</w:t>
      </w:r>
      <w:r w:rsidR="001751F9">
        <w:rPr>
          <w:bCs/>
        </w:rPr>
        <w:t>Мобильные ГТЭС</w:t>
      </w:r>
      <w:r w:rsidR="00CB27AA" w:rsidRPr="00745E79">
        <w:rPr>
          <w:bCs/>
        </w:rPr>
        <w:t>», дочерние общества АО «</w:t>
      </w:r>
      <w:r w:rsidR="001751F9">
        <w:rPr>
          <w:bCs/>
        </w:rPr>
        <w:t>Мобильные ГТЭС</w:t>
      </w:r>
      <w:r w:rsidR="00CB27AA" w:rsidRPr="009A0CB8">
        <w:rPr>
          <w:bCs/>
        </w:rPr>
        <w:t>», иные юридические лица, присоединившиеся к настоящему Стандарту в порядке, установленном действующим законодательством, также именуются по тексту настоящего Стандарта как «Заказчики» в совокупности или «Заказчик», как равно любое из юридических лиц, включая свои филиалы и представительства.</w:t>
      </w:r>
      <w:bookmarkEnd w:id="9"/>
      <w:bookmarkEnd w:id="10"/>
      <w:r w:rsidR="008147C6" w:rsidRPr="00CD5B18">
        <w:rPr>
          <w:bCs/>
        </w:rPr>
        <w:t xml:space="preserve"> </w:t>
      </w:r>
    </w:p>
    <w:p w:rsidR="00BE7493" w:rsidRPr="004B6AD5" w:rsidRDefault="00BE7493" w:rsidP="004719B3">
      <w:pPr>
        <w:pStyle w:val="31"/>
        <w:widowControl w:val="0"/>
        <w:numPr>
          <w:ilvl w:val="2"/>
          <w:numId w:val="9"/>
        </w:numPr>
        <w:ind w:left="0" w:firstLine="567"/>
        <w:rPr>
          <w:bCs/>
        </w:rPr>
      </w:pPr>
      <w:r w:rsidRPr="0048455E">
        <w:t>В соответствии с Законом 223-ФЗ</w:t>
      </w:r>
      <w:r w:rsidR="002A0EF4">
        <w:t>,</w:t>
      </w:r>
      <w:r w:rsidR="00CB27AA" w:rsidRPr="0048455E">
        <w:t xml:space="preserve"> не регулируются указанным законом</w:t>
      </w:r>
      <w:r w:rsidRPr="0048455E">
        <w:t>, а также не регулируются настоящим Стандартом отношения, связанные с:</w:t>
      </w:r>
    </w:p>
    <w:p w:rsidR="007D096C" w:rsidRPr="0048455E" w:rsidRDefault="007D096C" w:rsidP="004719B3">
      <w:pPr>
        <w:pStyle w:val="31"/>
        <w:widowControl w:val="0"/>
        <w:numPr>
          <w:ilvl w:val="3"/>
          <w:numId w:val="9"/>
        </w:numPr>
        <w:ind w:left="0" w:firstLine="851"/>
      </w:pPr>
      <w:bookmarkStart w:id="11" w:name="_Ref510541302"/>
      <w:r w:rsidRPr="0048455E">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11"/>
    </w:p>
    <w:p w:rsidR="00010977" w:rsidRPr="00325ECB" w:rsidRDefault="00010977" w:rsidP="004719B3">
      <w:pPr>
        <w:pStyle w:val="31"/>
        <w:widowControl w:val="0"/>
        <w:numPr>
          <w:ilvl w:val="3"/>
          <w:numId w:val="9"/>
        </w:numPr>
        <w:ind w:left="0" w:firstLine="851"/>
      </w:pPr>
      <w:r w:rsidRPr="0048455E">
        <w:t xml:space="preserve">приобретением Заказчиком биржевых товаров на товарной бирже в соответствии с </w:t>
      </w:r>
      <w:hyperlink r:id="rId8" w:history="1">
        <w:r w:rsidRPr="00325ECB">
          <w:t>законодательством</w:t>
        </w:r>
      </w:hyperlink>
      <w:r w:rsidRPr="00325ECB">
        <w:t xml:space="preserve"> о товарных биржах и биржевой торговле;</w:t>
      </w:r>
    </w:p>
    <w:p w:rsidR="00010977" w:rsidRPr="0048455E" w:rsidRDefault="00010977" w:rsidP="004719B3">
      <w:pPr>
        <w:pStyle w:val="31"/>
        <w:widowControl w:val="0"/>
        <w:numPr>
          <w:ilvl w:val="3"/>
          <w:numId w:val="9"/>
        </w:numPr>
        <w:ind w:left="0" w:firstLine="851"/>
      </w:pPr>
      <w:r w:rsidRPr="00325ECB">
        <w:t xml:space="preserve">осуществлением Заказчиком закупок товаров, работ, услуг в соответствии с Федеральным </w:t>
      </w:r>
      <w:hyperlink r:id="rId9" w:history="1">
        <w:r w:rsidRPr="00325ECB">
          <w:t>законом</w:t>
        </w:r>
      </w:hyperlink>
      <w:r w:rsidRPr="00325ECB">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325ECB">
        <w:t xml:space="preserve"> (далее –</w:t>
      </w:r>
      <w:r w:rsidR="002A0EF4">
        <w:t xml:space="preserve"> </w:t>
      </w:r>
      <w:r w:rsidR="00C876A1" w:rsidRPr="00325ECB">
        <w:t>Закон 4</w:t>
      </w:r>
      <w:r w:rsidR="00C876A1" w:rsidRPr="0048455E">
        <w:t>4-ФЗ)</w:t>
      </w:r>
      <w:r w:rsidRPr="0048455E">
        <w:t>;</w:t>
      </w:r>
    </w:p>
    <w:p w:rsidR="00010977" w:rsidRPr="0048455E" w:rsidRDefault="00010977" w:rsidP="004719B3">
      <w:pPr>
        <w:pStyle w:val="31"/>
        <w:widowControl w:val="0"/>
        <w:numPr>
          <w:ilvl w:val="3"/>
          <w:numId w:val="9"/>
        </w:numPr>
        <w:ind w:left="0" w:firstLine="851"/>
      </w:pPr>
      <w:r w:rsidRPr="0048455E">
        <w:t>закупкой в области военно-технического сотрудничества;</w:t>
      </w:r>
    </w:p>
    <w:p w:rsidR="00010977" w:rsidRPr="0048455E" w:rsidRDefault="00010977" w:rsidP="004719B3">
      <w:pPr>
        <w:pStyle w:val="31"/>
        <w:widowControl w:val="0"/>
        <w:numPr>
          <w:ilvl w:val="3"/>
          <w:numId w:val="9"/>
        </w:numPr>
        <w:ind w:left="0" w:firstLine="851"/>
      </w:pPr>
      <w:r w:rsidRPr="0048455E">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w:t>
      </w:r>
      <w:r w:rsidR="001E7C6A" w:rsidRPr="0048455E">
        <w:t>, подрядчиков</w:t>
      </w:r>
      <w:r w:rsidRPr="0048455E">
        <w:t>) таких товаров, работ, услуг;</w:t>
      </w:r>
    </w:p>
    <w:p w:rsidR="00010977" w:rsidRPr="00325ECB" w:rsidRDefault="00010977" w:rsidP="004719B3">
      <w:pPr>
        <w:pStyle w:val="31"/>
        <w:widowControl w:val="0"/>
        <w:numPr>
          <w:ilvl w:val="3"/>
          <w:numId w:val="9"/>
        </w:numPr>
        <w:ind w:left="0" w:firstLine="851"/>
      </w:pPr>
      <w:r w:rsidRPr="0048455E">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325ECB">
          <w:t>статьей 5</w:t>
        </w:r>
      </w:hyperlink>
      <w:r w:rsidRPr="00325ECB">
        <w:t xml:space="preserve"> Федерального закона от 30 декабря 2008 </w:t>
      </w:r>
      <w:r w:rsidRPr="00325ECB">
        <w:lastRenderedPageBreak/>
        <w:t>года № 307-ФЗ «Об аудиторской деятельности»</w:t>
      </w:r>
      <w:bookmarkStart w:id="12" w:name="_Ref510541121"/>
      <w:r w:rsidRPr="00325ECB">
        <w:rPr>
          <w:rStyle w:val="a9"/>
        </w:rPr>
        <w:footnoteReference w:id="1"/>
      </w:r>
      <w:bookmarkEnd w:id="12"/>
      <w:r w:rsidRPr="00325ECB">
        <w:t>;</w:t>
      </w:r>
    </w:p>
    <w:p w:rsidR="00010977" w:rsidRPr="0048455E" w:rsidRDefault="00010977" w:rsidP="004719B3">
      <w:pPr>
        <w:pStyle w:val="31"/>
        <w:widowControl w:val="0"/>
        <w:numPr>
          <w:ilvl w:val="3"/>
          <w:numId w:val="9"/>
        </w:numPr>
        <w:ind w:left="0" w:firstLine="851"/>
      </w:pPr>
      <w:r w:rsidRPr="00325ECB">
        <w:t>заключением и исполнением договоров в соответствии с законодательством Российской Федерации об элек</w:t>
      </w:r>
      <w:r w:rsidRPr="0048455E">
        <w:t>троэнергетике, являющихся обязательными для участников рынка обращения электрической энергии и (или) мощности;</w:t>
      </w:r>
    </w:p>
    <w:p w:rsidR="00010977" w:rsidRPr="00A24AB6" w:rsidRDefault="00010977" w:rsidP="004719B3">
      <w:pPr>
        <w:pStyle w:val="31"/>
        <w:widowControl w:val="0"/>
        <w:numPr>
          <w:ilvl w:val="3"/>
          <w:numId w:val="9"/>
        </w:numPr>
        <w:ind w:left="0" w:firstLine="851"/>
      </w:pPr>
      <w:r w:rsidRPr="001C7046">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w:t>
      </w:r>
      <w:r w:rsidRPr="00C43FA7">
        <w:t xml:space="preserve"> числе с иностранными банками;</w:t>
      </w:r>
    </w:p>
    <w:p w:rsidR="00010977" w:rsidRPr="00325ECB" w:rsidRDefault="00010977" w:rsidP="004719B3">
      <w:pPr>
        <w:pStyle w:val="31"/>
        <w:widowControl w:val="0"/>
        <w:numPr>
          <w:ilvl w:val="3"/>
          <w:numId w:val="9"/>
        </w:numPr>
        <w:ind w:left="0" w:firstLine="851"/>
      </w:pPr>
      <w:r w:rsidRPr="0048455E">
        <w:t xml:space="preserve">определением, избранием и деятельностью представителя владельцев облигаций в соответствии с </w:t>
      </w:r>
      <w:hyperlink r:id="rId11" w:history="1">
        <w:r w:rsidRPr="00325ECB">
          <w:t>законодательством</w:t>
        </w:r>
      </w:hyperlink>
      <w:r w:rsidRPr="00325ECB">
        <w:t xml:space="preserve"> Российской Федерации о ценных бумагах;</w:t>
      </w:r>
    </w:p>
    <w:p w:rsidR="00010977" w:rsidRPr="00325ECB" w:rsidRDefault="00010977" w:rsidP="004719B3">
      <w:pPr>
        <w:pStyle w:val="31"/>
        <w:widowControl w:val="0"/>
        <w:numPr>
          <w:ilvl w:val="3"/>
          <w:numId w:val="9"/>
        </w:numPr>
        <w:ind w:left="0" w:firstLine="851"/>
      </w:pPr>
      <w:r w:rsidRPr="00325EC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w:t>
      </w:r>
      <w:r w:rsidRPr="0048455E">
        <w:t xml:space="preserve">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2" w:history="1">
        <w:r w:rsidRPr="00325ECB">
          <w:t>законом</w:t>
        </w:r>
      </w:hyperlink>
      <w:r w:rsidRPr="00325ECB">
        <w:t xml:space="preserve"> от 29 декабря 2012 года № 275-ФЗ «О государственном оборонном заказе»;</w:t>
      </w:r>
    </w:p>
    <w:p w:rsidR="00010977" w:rsidRPr="001C7046" w:rsidRDefault="00010977" w:rsidP="004719B3">
      <w:pPr>
        <w:pStyle w:val="31"/>
        <w:widowControl w:val="0"/>
        <w:numPr>
          <w:ilvl w:val="3"/>
          <w:numId w:val="9"/>
        </w:numPr>
        <w:ind w:left="0" w:firstLine="851"/>
      </w:pPr>
      <w:r w:rsidRPr="001C7046">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10977" w:rsidRPr="001C7046" w:rsidRDefault="00010977" w:rsidP="004719B3">
      <w:pPr>
        <w:pStyle w:val="31"/>
        <w:widowControl w:val="0"/>
        <w:numPr>
          <w:ilvl w:val="3"/>
          <w:numId w:val="9"/>
        </w:numPr>
        <w:ind w:left="0" w:firstLine="851"/>
      </w:pPr>
      <w:r w:rsidRPr="001C7046">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3" w:history="1">
        <w:r w:rsidRPr="001C7046">
          <w:t>кодексом</w:t>
        </w:r>
      </w:hyperlink>
      <w:r w:rsidRPr="001C7046">
        <w:t xml:space="preserve"> Российской Федерации и перечень которых определен Положением о закупке Заказчика. В Положении о закупке указывается обоснование включения в указанный перечень каждого юридического лица в соответствии с положениями Налогового </w:t>
      </w:r>
      <w:hyperlink r:id="rId14" w:history="1">
        <w:r w:rsidRPr="001C7046">
          <w:t>кодекса</w:t>
        </w:r>
      </w:hyperlink>
      <w:r w:rsidRPr="001C7046">
        <w:t xml:space="preserve"> Российской Федерации;</w:t>
      </w:r>
    </w:p>
    <w:p w:rsidR="00010977" w:rsidRPr="001C7046" w:rsidRDefault="00010977" w:rsidP="004719B3">
      <w:pPr>
        <w:pStyle w:val="31"/>
        <w:widowControl w:val="0"/>
        <w:numPr>
          <w:ilvl w:val="3"/>
          <w:numId w:val="9"/>
        </w:numPr>
        <w:ind w:left="0" w:firstLine="851"/>
      </w:pPr>
      <w:r w:rsidRPr="001C7046">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w:t>
      </w:r>
      <w:r w:rsidR="00476E71" w:rsidRPr="001C7046">
        <w:t xml:space="preserve"> государства;</w:t>
      </w:r>
    </w:p>
    <w:p w:rsidR="00476E71" w:rsidRPr="001C7046" w:rsidRDefault="00476E71" w:rsidP="004719B3">
      <w:pPr>
        <w:pStyle w:val="31"/>
        <w:widowControl w:val="0"/>
        <w:numPr>
          <w:ilvl w:val="3"/>
          <w:numId w:val="9"/>
        </w:numPr>
        <w:ind w:left="0" w:firstLine="851"/>
      </w:pPr>
      <w:r w:rsidRPr="001C7046">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476E71" w:rsidRPr="0048455E" w:rsidRDefault="00476E71" w:rsidP="00476E71">
      <w:pPr>
        <w:pStyle w:val="31"/>
        <w:widowControl w:val="0"/>
        <w:numPr>
          <w:ilvl w:val="0"/>
          <w:numId w:val="0"/>
        </w:numPr>
        <w:ind w:firstLine="851"/>
      </w:pPr>
      <w:r w:rsidRPr="0048455E">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rsidR="00BE7493" w:rsidRPr="000769FC" w:rsidRDefault="00A6572B" w:rsidP="00745E79">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0769FC">
        <w:rPr>
          <w:rFonts w:ascii="Times New Roman" w:hAnsi="Times New Roman" w:cs="Times New Roman"/>
          <w:sz w:val="28"/>
          <w:szCs w:val="28"/>
          <w:lang w:eastAsia="ru-RU"/>
        </w:rPr>
        <w:lastRenderedPageBreak/>
        <w:t>Стандарт и изменения к нему утверждаются Советом директоров АО «</w:t>
      </w:r>
      <w:r w:rsidR="001751F9">
        <w:rPr>
          <w:rFonts w:ascii="Times New Roman" w:hAnsi="Times New Roman" w:cs="Times New Roman"/>
          <w:sz w:val="28"/>
          <w:szCs w:val="28"/>
          <w:lang w:eastAsia="ru-RU"/>
        </w:rPr>
        <w:t>Мобильные ГТЭС</w:t>
      </w:r>
      <w:r w:rsidRPr="000769FC">
        <w:rPr>
          <w:rFonts w:ascii="Times New Roman" w:hAnsi="Times New Roman" w:cs="Times New Roman"/>
          <w:sz w:val="28"/>
          <w:szCs w:val="28"/>
          <w:lang w:eastAsia="ru-RU"/>
        </w:rPr>
        <w:t xml:space="preserve">» и размещаются </w:t>
      </w:r>
      <w:r w:rsidR="00267CAE" w:rsidRPr="000769FC">
        <w:rPr>
          <w:rFonts w:ascii="Times New Roman" w:hAnsi="Times New Roman" w:cs="Times New Roman"/>
          <w:sz w:val="28"/>
          <w:szCs w:val="28"/>
          <w:lang w:eastAsia="ru-RU"/>
        </w:rPr>
        <w:t xml:space="preserve">в </w:t>
      </w:r>
      <w:r w:rsidRPr="000769FC">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w:t>
      </w:r>
      <w:r w:rsidR="009A71B3" w:rsidRPr="000769FC">
        <w:rPr>
          <w:rFonts w:ascii="Times New Roman" w:hAnsi="Times New Roman" w:cs="Times New Roman"/>
          <w:sz w:val="28"/>
          <w:szCs w:val="28"/>
          <w:lang w:eastAsia="ru-RU"/>
        </w:rPr>
        <w:t xml:space="preserve"> </w:t>
      </w:r>
      <w:r w:rsidR="00CB27AA" w:rsidRPr="000769FC">
        <w:rPr>
          <w:rFonts w:ascii="Times New Roman" w:hAnsi="Times New Roman" w:cs="Times New Roman"/>
          <w:sz w:val="28"/>
          <w:szCs w:val="28"/>
          <w:lang w:eastAsia="ru-RU"/>
        </w:rPr>
        <w:t>(</w:t>
      </w:r>
      <w:r w:rsidR="00CB27AA" w:rsidRPr="000769FC">
        <w:rPr>
          <w:rFonts w:ascii="Times New Roman" w:hAnsi="Times New Roman" w:cs="Times New Roman"/>
          <w:sz w:val="28"/>
          <w:szCs w:val="28"/>
        </w:rPr>
        <w:t xml:space="preserve">далее – единая информационная </w:t>
      </w:r>
      <w:r w:rsidR="00EB3B16" w:rsidRPr="000769FC">
        <w:rPr>
          <w:rFonts w:ascii="Times New Roman" w:hAnsi="Times New Roman" w:cs="Times New Roman"/>
          <w:sz w:val="28"/>
          <w:szCs w:val="28"/>
        </w:rPr>
        <w:t>система</w:t>
      </w:r>
      <w:r w:rsidR="00CB27AA" w:rsidRPr="000769FC">
        <w:rPr>
          <w:rFonts w:ascii="Times New Roman" w:hAnsi="Times New Roman" w:cs="Times New Roman"/>
          <w:sz w:val="28"/>
          <w:szCs w:val="28"/>
        </w:rPr>
        <w:t>, ЕИС</w:t>
      </w:r>
      <w:r w:rsidR="00CB27AA" w:rsidRPr="000769FC">
        <w:rPr>
          <w:rFonts w:ascii="Times New Roman" w:hAnsi="Times New Roman" w:cs="Times New Roman"/>
          <w:sz w:val="28"/>
          <w:szCs w:val="28"/>
          <w:lang w:eastAsia="ru-RU"/>
        </w:rPr>
        <w:t xml:space="preserve">) </w:t>
      </w:r>
      <w:r w:rsidRPr="000769FC">
        <w:rPr>
          <w:rFonts w:ascii="Times New Roman" w:hAnsi="Times New Roman" w:cs="Times New Roman"/>
          <w:sz w:val="28"/>
          <w:szCs w:val="28"/>
          <w:lang w:eastAsia="ru-RU"/>
        </w:rPr>
        <w:t xml:space="preserve">в установленные </w:t>
      </w:r>
      <w:r w:rsidR="00CB27AA" w:rsidRPr="000769FC">
        <w:rPr>
          <w:rFonts w:ascii="Times New Roman" w:hAnsi="Times New Roman" w:cs="Times New Roman"/>
          <w:sz w:val="28"/>
          <w:szCs w:val="28"/>
          <w:lang w:eastAsia="ru-RU"/>
        </w:rPr>
        <w:t>З</w:t>
      </w:r>
      <w:r w:rsidRPr="000769FC">
        <w:rPr>
          <w:rFonts w:ascii="Times New Roman" w:hAnsi="Times New Roman" w:cs="Times New Roman"/>
          <w:sz w:val="28"/>
          <w:szCs w:val="28"/>
          <w:lang w:eastAsia="ru-RU"/>
        </w:rPr>
        <w:t xml:space="preserve">аконом </w:t>
      </w:r>
      <w:r w:rsidR="00CB27AA" w:rsidRPr="000769FC">
        <w:rPr>
          <w:rFonts w:ascii="Times New Roman" w:hAnsi="Times New Roman" w:cs="Times New Roman"/>
          <w:sz w:val="28"/>
          <w:szCs w:val="28"/>
          <w:lang w:eastAsia="ru-RU"/>
        </w:rPr>
        <w:t xml:space="preserve">223-ФЗ </w:t>
      </w:r>
      <w:r w:rsidRPr="000769FC">
        <w:rPr>
          <w:rFonts w:ascii="Times New Roman" w:hAnsi="Times New Roman" w:cs="Times New Roman"/>
          <w:sz w:val="28"/>
          <w:szCs w:val="28"/>
          <w:lang w:eastAsia="ru-RU"/>
        </w:rPr>
        <w:t xml:space="preserve">сроки. </w:t>
      </w:r>
      <w:r w:rsidRPr="000769FC">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0769FC">
        <w:rPr>
          <w:rFonts w:ascii="Times New Roman" w:hAnsi="Times New Roman"/>
          <w:sz w:val="28"/>
          <w:szCs w:val="28"/>
          <w:lang w:eastAsia="ru-RU"/>
        </w:rPr>
        <w:t>в единой информационной системе</w:t>
      </w:r>
      <w:r w:rsidR="00264D46" w:rsidRPr="000769FC">
        <w:rPr>
          <w:rFonts w:ascii="Times New Roman" w:hAnsi="Times New Roman"/>
          <w:sz w:val="28"/>
          <w:szCs w:val="28"/>
          <w:lang w:eastAsia="ru-RU"/>
        </w:rPr>
        <w:t>,</w:t>
      </w:r>
      <w:r w:rsidR="00F12E70" w:rsidRPr="000769FC">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0769FC">
        <w:rPr>
          <w:rFonts w:ascii="Times New Roman" w:hAnsi="Times New Roman"/>
          <w:sz w:val="28"/>
          <w:szCs w:val="28"/>
          <w:lang w:eastAsia="ru-RU"/>
        </w:rPr>
        <w:t xml:space="preserve">, если </w:t>
      </w:r>
      <w:r w:rsidR="008E5860" w:rsidRPr="000769FC">
        <w:rPr>
          <w:rFonts w:ascii="Times New Roman" w:hAnsi="Times New Roman"/>
          <w:sz w:val="28"/>
          <w:szCs w:val="28"/>
          <w:lang w:eastAsia="ru-RU"/>
        </w:rPr>
        <w:t xml:space="preserve">иное не предусмотрено </w:t>
      </w:r>
      <w:r w:rsidR="00241618" w:rsidRPr="000769FC">
        <w:rPr>
          <w:rFonts w:ascii="Times New Roman" w:hAnsi="Times New Roman"/>
          <w:sz w:val="28"/>
          <w:szCs w:val="28"/>
          <w:lang w:eastAsia="ru-RU"/>
        </w:rPr>
        <w:t>нормами Стандарта</w:t>
      </w:r>
      <w:r w:rsidRPr="000769FC">
        <w:rPr>
          <w:rFonts w:ascii="Times New Roman" w:hAnsi="Times New Roman"/>
          <w:sz w:val="28"/>
          <w:szCs w:val="28"/>
          <w:lang w:eastAsia="ru-RU"/>
        </w:rPr>
        <w:t>.</w:t>
      </w:r>
      <w:r w:rsidR="00833AF1" w:rsidRPr="000769FC">
        <w:rPr>
          <w:rFonts w:ascii="Times New Roman" w:hAnsi="Times New Roman"/>
          <w:sz w:val="28"/>
          <w:szCs w:val="28"/>
          <w:lang w:eastAsia="ru-RU"/>
        </w:rPr>
        <w:t xml:space="preserve"> </w:t>
      </w:r>
      <w:r w:rsidR="00F12E70" w:rsidRPr="000769FC">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rsidR="00665A86" w:rsidRPr="0048455E" w:rsidRDefault="00962135" w:rsidP="00665A86">
      <w:pPr>
        <w:pStyle w:val="31"/>
        <w:widowControl w:val="0"/>
        <w:numPr>
          <w:ilvl w:val="2"/>
          <w:numId w:val="2"/>
        </w:numPr>
        <w:tabs>
          <w:tab w:val="left" w:pos="708"/>
        </w:tabs>
        <w:ind w:left="0" w:firstLine="567"/>
      </w:pPr>
      <w:bookmarkStart w:id="13" w:name="_Ref516672294"/>
      <w:r>
        <w:t xml:space="preserve">Заказчик вправе утвердить и включить в состав настоящего Стандарта путем внесения в установленном порядке изменений </w:t>
      </w:r>
      <w:r w:rsidR="00665A86" w:rsidRPr="0048455E">
        <w:t>«Перечень взаимозависимых лиц Заказчиков, закупки товаров, работ, услуг у которых не регулируются Законом 223-ФЗ»</w:t>
      </w:r>
      <w:r>
        <w:t xml:space="preserve">, при этом </w:t>
      </w:r>
      <w:r w:rsidR="00665A86" w:rsidRPr="0048455E">
        <w:t xml:space="preserve"> </w:t>
      </w:r>
      <w:r>
        <w:t xml:space="preserve">указанный перечень </w:t>
      </w:r>
      <w:r w:rsidR="00665A86" w:rsidRPr="0048455E">
        <w:t xml:space="preserve">может быть </w:t>
      </w:r>
      <w:r>
        <w:t>сформирован</w:t>
      </w:r>
      <w:r w:rsidR="000D31B5">
        <w:t>,</w:t>
      </w:r>
      <w:r>
        <w:t xml:space="preserve"> изменен</w:t>
      </w:r>
      <w:r w:rsidR="000D31B5">
        <w:t xml:space="preserve"> и быть действительным </w:t>
      </w:r>
      <w:r w:rsidR="00665A86" w:rsidRPr="0048455E">
        <w:t>в части каждого отдельного Заказчика, принявшего решение о присоединении к Стандарту в порядке, установленном действующим законодательством</w:t>
      </w:r>
      <w:r w:rsidR="00F85AC9" w:rsidRPr="0048455E">
        <w:t>,</w:t>
      </w:r>
      <w:r w:rsidR="00665A86" w:rsidRPr="0048455E">
        <w:t xml:space="preserve"> путем принятия соответствующего решения Советом директоров такого Заказчика (иного органа управления Заказчика, с учетом требований Закона 223-ФЗ). В случае принятия соответствующего решения о</w:t>
      </w:r>
      <w:r w:rsidR="00554C47">
        <w:t xml:space="preserve">б утверждении </w:t>
      </w:r>
      <w:r w:rsidR="00774556">
        <w:t xml:space="preserve">перечня </w:t>
      </w:r>
      <w:r w:rsidR="00774556" w:rsidRPr="0048455E">
        <w:t>Советом</w:t>
      </w:r>
      <w:r w:rsidR="00665A86" w:rsidRPr="0048455E">
        <w:t xml:space="preserve"> директоров Заказчика (за исключением АО «</w:t>
      </w:r>
      <w:r w:rsidR="00774556">
        <w:t>Мобильные ГТЭС</w:t>
      </w:r>
      <w:r w:rsidR="00665A86" w:rsidRPr="0048455E">
        <w:t xml:space="preserve">») (иного органа управления Заказчика, с учетом требований Закона 223-ФЗ) сведения о таком решении направляются в адрес </w:t>
      </w:r>
      <w:r w:rsidR="00476E71" w:rsidRPr="0048455E">
        <w:t>структурного подразделения АО «</w:t>
      </w:r>
      <w:r w:rsidR="00774556">
        <w:t>Мобильные ГТЭС</w:t>
      </w:r>
      <w:r w:rsidR="00476E71" w:rsidRPr="0048455E">
        <w:t>», отвечающего за организацию и проведение закупок</w:t>
      </w:r>
      <w:r w:rsidR="00665A86" w:rsidRPr="0048455E">
        <w:t xml:space="preserve"> в срок не позднее 5 (пяти) дней с момента принятия решения для размещения сведений о внесении изменений в ЕИС в установленном законом порядке.</w:t>
      </w:r>
      <w:bookmarkEnd w:id="13"/>
    </w:p>
    <w:p w:rsidR="00360004" w:rsidRPr="001C7046" w:rsidRDefault="00360004" w:rsidP="00A55F39">
      <w:pPr>
        <w:pStyle w:val="31"/>
        <w:widowControl w:val="0"/>
        <w:numPr>
          <w:ilvl w:val="2"/>
          <w:numId w:val="2"/>
        </w:numPr>
        <w:tabs>
          <w:tab w:val="left" w:pos="708"/>
        </w:tabs>
        <w:ind w:left="0" w:firstLine="567"/>
      </w:pPr>
      <w:r w:rsidRPr="00B0769F">
        <w:t>Термины и определения, применяемые в настоящем Стандарте и приложениях к нему, использу</w:t>
      </w:r>
      <w:r w:rsidR="009243A6" w:rsidRPr="00B0769F">
        <w:t>ю</w:t>
      </w:r>
      <w:r w:rsidRPr="00B0769F">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w:t>
      </w:r>
      <w:r w:rsidRPr="001C7046">
        <w:t xml:space="preserve">Приложении 1 </w:t>
      </w:r>
      <w:r w:rsidR="00EB3B16" w:rsidRPr="001C7046">
        <w:t xml:space="preserve">к настоящему Стандарту </w:t>
      </w:r>
      <w:r w:rsidRPr="001C7046">
        <w:t xml:space="preserve">(п. </w:t>
      </w:r>
      <w:r w:rsidRPr="001C7046">
        <w:fldChar w:fldCharType="begin"/>
      </w:r>
      <w:r w:rsidRPr="001C7046">
        <w:instrText xml:space="preserve"> REF _Ref511919876 \r \h </w:instrText>
      </w:r>
      <w:r w:rsidR="003B42DC" w:rsidRPr="001C7046">
        <w:instrText xml:space="preserve"> \* MERGEFORMAT </w:instrText>
      </w:r>
      <w:r w:rsidRPr="001C7046">
        <w:fldChar w:fldCharType="separate"/>
      </w:r>
      <w:r w:rsidR="00225817">
        <w:t>12.1</w:t>
      </w:r>
      <w:r w:rsidRPr="001C7046">
        <w:fldChar w:fldCharType="end"/>
      </w:r>
      <w:r w:rsidRPr="001C7046">
        <w:t>).</w:t>
      </w:r>
    </w:p>
    <w:p w:rsidR="005861C4" w:rsidRPr="0048455E" w:rsidRDefault="002E0203" w:rsidP="00837A86">
      <w:pPr>
        <w:pStyle w:val="31"/>
        <w:widowControl w:val="0"/>
        <w:numPr>
          <w:ilvl w:val="2"/>
          <w:numId w:val="2"/>
        </w:numPr>
        <w:tabs>
          <w:tab w:val="left" w:pos="708"/>
        </w:tabs>
        <w:ind w:left="0" w:firstLine="567"/>
      </w:pPr>
      <w:r w:rsidRPr="00B0769F">
        <w:t>В случае осуществления Заказчиком закупок в соответствии с</w:t>
      </w:r>
      <w:r w:rsidRPr="00325ECB">
        <w:t xml:space="preserve"> </w:t>
      </w:r>
      <w:r w:rsidR="00C876A1" w:rsidRPr="0048455E">
        <w:t>Законом 44-ФЗ</w:t>
      </w:r>
      <w:r w:rsidR="00A36045">
        <w:t>,</w:t>
      </w:r>
      <w:r w:rsidRPr="0048455E">
        <w:t xml:space="preserve"> Заказчик обязан руководствоваться порядком и правилами проведения закупок, в том числе требованиями </w:t>
      </w:r>
      <w:r w:rsidR="003101C5" w:rsidRPr="0048455E">
        <w:t>по</w:t>
      </w:r>
      <w:r w:rsidRPr="0048455E">
        <w:t xml:space="preserve"> осуществлению расчета начальной (максимальной) цены договора, установленными законодательством о контрактной системе и принятыми в соответствии с ним подзаконными нормативными правовыми актами.</w:t>
      </w:r>
    </w:p>
    <w:p w:rsidR="00906A13" w:rsidRPr="0048455E" w:rsidRDefault="00906A13" w:rsidP="004B3CD1">
      <w:pPr>
        <w:pStyle w:val="22"/>
        <w:keepNext w:val="0"/>
        <w:widowControl w:val="0"/>
        <w:numPr>
          <w:ilvl w:val="1"/>
          <w:numId w:val="2"/>
        </w:numPr>
        <w:tabs>
          <w:tab w:val="num" w:pos="0"/>
        </w:tabs>
        <w:ind w:left="0" w:firstLine="630"/>
      </w:pPr>
      <w:bookmarkStart w:id="14" w:name="_Toc326020653"/>
      <w:r w:rsidRPr="0048455E">
        <w:t xml:space="preserve">Основные принципы закупочной </w:t>
      </w:r>
      <w:bookmarkEnd w:id="14"/>
      <w:r w:rsidR="00267CAE" w:rsidRPr="0048455E">
        <w:t>деятельности</w:t>
      </w:r>
      <w:r w:rsidRPr="0048455E">
        <w:t xml:space="preserve"> АО</w:t>
      </w:r>
      <w:r w:rsidR="0067712A" w:rsidRPr="0048455E">
        <w:t> </w:t>
      </w:r>
      <w:r w:rsidRPr="0048455E">
        <w:t>«</w:t>
      </w:r>
      <w:r w:rsidR="00517D99">
        <w:t>Мобильные ГТЭС</w:t>
      </w:r>
      <w:r w:rsidRPr="0048455E">
        <w:t>»</w:t>
      </w:r>
    </w:p>
    <w:p w:rsidR="00906A13" w:rsidRPr="0048455E" w:rsidRDefault="00906A13" w:rsidP="004719B3">
      <w:pPr>
        <w:pStyle w:val="31"/>
        <w:widowControl w:val="0"/>
        <w:numPr>
          <w:ilvl w:val="2"/>
          <w:numId w:val="4"/>
        </w:numPr>
        <w:ind w:left="0" w:firstLine="567"/>
        <w:rPr>
          <w:bCs/>
        </w:rPr>
      </w:pPr>
      <w:r w:rsidRPr="0048455E">
        <w:rPr>
          <w:bCs/>
        </w:rPr>
        <w:t xml:space="preserve">Основными принципами построения закупочной </w:t>
      </w:r>
      <w:r w:rsidR="004B3CD1" w:rsidRPr="0048455E">
        <w:rPr>
          <w:bCs/>
        </w:rPr>
        <w:t xml:space="preserve">деятельности </w:t>
      </w:r>
      <w:r w:rsidRPr="0048455E">
        <w:rPr>
          <w:bCs/>
        </w:rPr>
        <w:t>являются:</w:t>
      </w:r>
    </w:p>
    <w:p w:rsidR="00906A13" w:rsidRPr="0048455E" w:rsidRDefault="00DA231E" w:rsidP="004719B3">
      <w:pPr>
        <w:pStyle w:val="50"/>
        <w:widowControl w:val="0"/>
        <w:numPr>
          <w:ilvl w:val="3"/>
          <w:numId w:val="10"/>
        </w:numPr>
        <w:ind w:left="0" w:firstLine="851"/>
      </w:pPr>
      <w:r w:rsidRPr="0048455E">
        <w:t>и</w:t>
      </w:r>
      <w:r w:rsidR="00906A13" w:rsidRPr="0048455E">
        <w:t xml:space="preserve">нформационная открытость закупок - обеспечение открытости </w:t>
      </w:r>
      <w:r w:rsidR="00906A13" w:rsidRPr="0048455E">
        <w:lastRenderedPageBreak/>
        <w:t>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rsidR="00906A13" w:rsidRPr="0048455E" w:rsidRDefault="00DA231E" w:rsidP="004719B3">
      <w:pPr>
        <w:pStyle w:val="50"/>
        <w:widowControl w:val="0"/>
        <w:numPr>
          <w:ilvl w:val="3"/>
          <w:numId w:val="10"/>
        </w:numPr>
        <w:ind w:left="0" w:firstLine="851"/>
      </w:pPr>
      <w:r w:rsidRPr="0048455E">
        <w:t>р</w:t>
      </w:r>
      <w:r w:rsidR="00906A13" w:rsidRPr="0048455E">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48455E">
        <w:t>–</w:t>
      </w:r>
      <w:r w:rsidR="00906A13" w:rsidRPr="0048455E">
        <w:t xml:space="preserve"> </w:t>
      </w:r>
      <w:r w:rsidR="00267CAE" w:rsidRPr="0048455E">
        <w:t>обеспечение недискриминационного доступа поставщиков</w:t>
      </w:r>
      <w:r w:rsidR="001E7C6A" w:rsidRPr="0048455E">
        <w:t xml:space="preserve"> (исполнителей, подрядчиков)</w:t>
      </w:r>
      <w:r w:rsidR="00267CAE" w:rsidRPr="0048455E">
        <w:t xml:space="preserve"> к закупкам товаров, работ, услуг является приоритетным, </w:t>
      </w:r>
      <w:r w:rsidR="00906A13" w:rsidRPr="0048455E">
        <w:t>выбор поставщиков</w:t>
      </w:r>
      <w:r w:rsidR="001E7C6A" w:rsidRPr="0048455E">
        <w:t xml:space="preserve"> (исполнителей, подрядчиков)</w:t>
      </w:r>
      <w:r w:rsidR="00906A13" w:rsidRPr="0048455E">
        <w:t>,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 с учетом, при необходимости, жизненного цикла</w:t>
      </w:r>
      <w:r w:rsidR="00C1321D" w:rsidRPr="0048455E">
        <w:t xml:space="preserve"> продукции, сокращение практики заключения договоров с единственным поставщиком</w:t>
      </w:r>
      <w:r w:rsidR="001E7C6A" w:rsidRPr="0048455E">
        <w:t xml:space="preserve"> (исполнителем, подрядчиком)</w:t>
      </w:r>
      <w:r w:rsidR="00C1321D" w:rsidRPr="0048455E">
        <w:t>.</w:t>
      </w:r>
    </w:p>
    <w:p w:rsidR="00906A13" w:rsidRPr="0048455E" w:rsidRDefault="00DA231E" w:rsidP="004719B3">
      <w:pPr>
        <w:pStyle w:val="50"/>
        <w:widowControl w:val="0"/>
        <w:numPr>
          <w:ilvl w:val="3"/>
          <w:numId w:val="10"/>
        </w:numPr>
        <w:ind w:left="0" w:firstLine="851"/>
      </w:pPr>
      <w:r w:rsidRPr="0048455E">
        <w:t>ц</w:t>
      </w:r>
      <w:r w:rsidR="00906A13" w:rsidRPr="0048455E">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4B3CD1" w:rsidRPr="0048455E">
        <w:t xml:space="preserve">Заказчиков </w:t>
      </w:r>
      <w:r w:rsidR="00906A13" w:rsidRPr="0048455E">
        <w:t xml:space="preserve">-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906A13" w:rsidRPr="0048455E" w:rsidRDefault="00DA231E" w:rsidP="004719B3">
      <w:pPr>
        <w:pStyle w:val="50"/>
        <w:widowControl w:val="0"/>
        <w:numPr>
          <w:ilvl w:val="3"/>
          <w:numId w:val="10"/>
        </w:numPr>
        <w:ind w:left="0" w:firstLine="851"/>
      </w:pPr>
      <w:r w:rsidRPr="0048455E">
        <w:t>о</w:t>
      </w:r>
      <w:r w:rsidR="00906A13" w:rsidRPr="0048455E">
        <w:t>тсутствие ограничения допуска к участию в закупке путем установления неизмеряемых требований к участникам закупки.</w:t>
      </w:r>
    </w:p>
    <w:p w:rsidR="00906A13" w:rsidRPr="0048455E" w:rsidRDefault="00DA231E" w:rsidP="004719B3">
      <w:pPr>
        <w:pStyle w:val="50"/>
        <w:widowControl w:val="0"/>
        <w:numPr>
          <w:ilvl w:val="3"/>
          <w:numId w:val="10"/>
        </w:numPr>
        <w:ind w:left="0" w:firstLine="851"/>
      </w:pPr>
      <w:r w:rsidRPr="0048455E">
        <w:t>п</w:t>
      </w:r>
      <w:r w:rsidR="00906A13" w:rsidRPr="0048455E">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rsidR="00906A13" w:rsidRPr="0048455E" w:rsidRDefault="00DA231E" w:rsidP="004719B3">
      <w:pPr>
        <w:pStyle w:val="50"/>
        <w:widowControl w:val="0"/>
        <w:numPr>
          <w:ilvl w:val="3"/>
          <w:numId w:val="10"/>
        </w:numPr>
        <w:ind w:left="0" w:firstLine="851"/>
      </w:pPr>
      <w:r w:rsidRPr="0048455E">
        <w:t>п</w:t>
      </w:r>
      <w:r w:rsidR="00906A13" w:rsidRPr="0048455E">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48455E">
        <w:t>; обеспечение оценки и повышения квалификации персонала, ответственного за осуществление закупочной деятельности</w:t>
      </w:r>
      <w:r w:rsidR="00906A13" w:rsidRPr="0048455E">
        <w:t>.</w:t>
      </w:r>
    </w:p>
    <w:p w:rsidR="00906A13" w:rsidRPr="009000BD" w:rsidRDefault="00DA231E" w:rsidP="004719B3">
      <w:pPr>
        <w:pStyle w:val="50"/>
        <w:widowControl w:val="0"/>
        <w:numPr>
          <w:ilvl w:val="3"/>
          <w:numId w:val="10"/>
        </w:numPr>
        <w:ind w:left="0" w:firstLine="851"/>
      </w:pPr>
      <w:r w:rsidRPr="009000BD">
        <w:t>с</w:t>
      </w:r>
      <w:r w:rsidR="00906A13" w:rsidRPr="009000BD">
        <w:t>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9000BD">
        <w:t xml:space="preserve"> в соответствии с внутренними организационно-распорядительными документами Общества.</w:t>
      </w:r>
      <w:r w:rsidR="00906A13" w:rsidRPr="009000BD">
        <w:t xml:space="preserve"> </w:t>
      </w:r>
    </w:p>
    <w:p w:rsidR="007710E6" w:rsidRPr="00CF5526" w:rsidRDefault="007710E6" w:rsidP="004719B3">
      <w:pPr>
        <w:pStyle w:val="22"/>
        <w:numPr>
          <w:ilvl w:val="1"/>
          <w:numId w:val="4"/>
        </w:numPr>
        <w:ind w:left="0" w:firstLine="709"/>
      </w:pPr>
      <w:r w:rsidRPr="00CF5526">
        <w:t>Утверждение</w:t>
      </w:r>
      <w:r>
        <w:t xml:space="preserve"> </w:t>
      </w:r>
      <w:r w:rsidRPr="00CF5526">
        <w:t xml:space="preserve">Стандарта </w:t>
      </w:r>
      <w:r w:rsidRPr="00A343BF">
        <w:t>АО «</w:t>
      </w:r>
      <w:r w:rsidR="00517D99">
        <w:t>Мобильные ГТЭС</w:t>
      </w:r>
      <w:r w:rsidRPr="00A343BF">
        <w:t>»</w:t>
      </w:r>
      <w:r>
        <w:t xml:space="preserve"> </w:t>
      </w:r>
    </w:p>
    <w:p w:rsidR="007710E6" w:rsidRPr="0040298C" w:rsidRDefault="007710E6" w:rsidP="004719B3">
      <w:pPr>
        <w:pStyle w:val="31"/>
        <w:numPr>
          <w:ilvl w:val="2"/>
          <w:numId w:val="4"/>
        </w:numPr>
        <w:ind w:left="0" w:firstLine="709"/>
      </w:pPr>
      <w:r w:rsidRPr="00B53473">
        <w:rPr>
          <w:bCs/>
        </w:rPr>
        <w:t xml:space="preserve">Совет директоров </w:t>
      </w:r>
      <w:r w:rsidR="001A55FE">
        <w:rPr>
          <w:bCs/>
        </w:rPr>
        <w:t>Заказчика (</w:t>
      </w:r>
      <w:r w:rsidRPr="00B53473">
        <w:rPr>
          <w:bCs/>
        </w:rPr>
        <w:t>АО «</w:t>
      </w:r>
      <w:r w:rsidR="00517D99">
        <w:rPr>
          <w:bCs/>
        </w:rPr>
        <w:t>Мобильные ГТЭС</w:t>
      </w:r>
      <w:r w:rsidR="001A55FE">
        <w:rPr>
          <w:bCs/>
        </w:rPr>
        <w:t>»)</w:t>
      </w:r>
      <w:r w:rsidRPr="00B53473">
        <w:rPr>
          <w:bCs/>
        </w:rPr>
        <w:t xml:space="preserve"> утверждает Стандарт, в том числе изменения и дополнения в него, в качестве внутреннего документа в установленном порядке.  </w:t>
      </w:r>
    </w:p>
    <w:p w:rsidR="00A24AB6" w:rsidRPr="001C7046" w:rsidRDefault="007710E6" w:rsidP="004719B3">
      <w:pPr>
        <w:pStyle w:val="31"/>
        <w:numPr>
          <w:ilvl w:val="2"/>
          <w:numId w:val="4"/>
        </w:numPr>
        <w:ind w:left="0" w:firstLine="709"/>
      </w:pPr>
      <w:r w:rsidRPr="001C7046">
        <w:lastRenderedPageBreak/>
        <w:t xml:space="preserve">В дополнение к настоящему Стандарту, </w:t>
      </w:r>
      <w:r w:rsidRPr="001C7046">
        <w:rPr>
          <w:bCs/>
        </w:rPr>
        <w:t>АО «</w:t>
      </w:r>
      <w:r w:rsidR="00517D99" w:rsidRPr="001C7046">
        <w:rPr>
          <w:bCs/>
        </w:rPr>
        <w:t>Мобильные ГТЭС</w:t>
      </w:r>
      <w:r w:rsidRPr="001C7046">
        <w:rPr>
          <w:bCs/>
        </w:rPr>
        <w:t xml:space="preserve">» </w:t>
      </w:r>
      <w:r w:rsidRPr="001C7046">
        <w:t>вправе разрабатывать свои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внутри АО «</w:t>
      </w:r>
      <w:r w:rsidR="00517D99" w:rsidRPr="001C7046">
        <w:t>Мобильные ГТЭС</w:t>
      </w:r>
      <w:r w:rsidRPr="001C7046">
        <w:t>»</w:t>
      </w:r>
      <w:r w:rsidR="00517D99" w:rsidRPr="001C7046">
        <w:t>.</w:t>
      </w:r>
      <w:r w:rsidRPr="001C7046">
        <w:t xml:space="preserve">  При этом такие документы не должны противоречить настоящему Стандарту</w:t>
      </w:r>
      <w:r w:rsidR="00546325">
        <w:t>.</w:t>
      </w:r>
      <w:r w:rsidR="00A24AB6" w:rsidRPr="001C7046">
        <w:t xml:space="preserve"> </w:t>
      </w:r>
    </w:p>
    <w:p w:rsidR="007710E6" w:rsidRPr="00A24AB6" w:rsidRDefault="00A24AB6" w:rsidP="004719B3">
      <w:pPr>
        <w:pStyle w:val="31"/>
        <w:numPr>
          <w:ilvl w:val="2"/>
          <w:numId w:val="4"/>
        </w:numPr>
        <w:ind w:left="0" w:firstLine="709"/>
        <w:rPr>
          <w:color w:val="000000" w:themeColor="text1"/>
        </w:rPr>
      </w:pPr>
      <w:r w:rsidRPr="00A24AB6">
        <w:rPr>
          <w:color w:val="000000" w:themeColor="text1"/>
        </w:rPr>
        <w:t xml:space="preserve">Настоящий Стандарт, утвержденный Советом директоров АО «Мобильные ГТЭС», не должен противоречить Стандарту ПАО «Россети» и ПАО «ФСК ЕЭС». </w:t>
      </w:r>
    </w:p>
    <w:p w:rsidR="00373994" w:rsidRPr="0048455E" w:rsidRDefault="00373994" w:rsidP="00F857D9">
      <w:pPr>
        <w:pStyle w:val="10"/>
        <w:keepNext w:val="0"/>
        <w:keepLines w:val="0"/>
        <w:widowControl w:val="0"/>
        <w:tabs>
          <w:tab w:val="clear" w:pos="2977"/>
        </w:tabs>
        <w:suppressAutoHyphens w:val="0"/>
      </w:pPr>
      <w:bookmarkStart w:id="15" w:name="_Toc234993054"/>
      <w:bookmarkStart w:id="16" w:name="_Toc527448654"/>
      <w:bookmarkStart w:id="17" w:name="_Ref532045602"/>
      <w:r w:rsidRPr="0048455E">
        <w:t>Управление закупочной деятельностью</w:t>
      </w:r>
      <w:bookmarkEnd w:id="15"/>
      <w:bookmarkEnd w:id="16"/>
      <w:bookmarkEnd w:id="17"/>
    </w:p>
    <w:p w:rsidR="00373994" w:rsidRPr="0048455E" w:rsidRDefault="00373994" w:rsidP="007B3451">
      <w:pPr>
        <w:pStyle w:val="2"/>
        <w:tabs>
          <w:tab w:val="num" w:pos="0"/>
          <w:tab w:val="num" w:pos="1134"/>
        </w:tabs>
        <w:outlineLvl w:val="1"/>
        <w:rPr>
          <w:b/>
        </w:rPr>
      </w:pPr>
      <w:bookmarkStart w:id="18" w:name="_Toc290585784"/>
      <w:bookmarkStart w:id="19" w:name="_Toc290589631"/>
      <w:bookmarkStart w:id="20" w:name="_Toc290591489"/>
      <w:bookmarkStart w:id="21" w:name="_Toc298491743"/>
      <w:bookmarkStart w:id="22" w:name="_Toc290585786"/>
      <w:bookmarkStart w:id="23" w:name="_Toc290589633"/>
      <w:bookmarkStart w:id="24" w:name="_Toc290591491"/>
      <w:bookmarkStart w:id="25" w:name="_Toc298491745"/>
      <w:bookmarkStart w:id="26" w:name="_Toc290585790"/>
      <w:bookmarkStart w:id="27" w:name="_Toc290589637"/>
      <w:bookmarkStart w:id="28" w:name="_Toc290591495"/>
      <w:bookmarkStart w:id="29" w:name="_Toc298491749"/>
      <w:bookmarkStart w:id="30" w:name="_Toc290585791"/>
      <w:bookmarkStart w:id="31" w:name="_Toc290589638"/>
      <w:bookmarkStart w:id="32" w:name="_Toc290591496"/>
      <w:bookmarkStart w:id="33" w:name="_Toc298491750"/>
      <w:bookmarkStart w:id="34" w:name="_Toc290585792"/>
      <w:bookmarkStart w:id="35" w:name="_Toc290589639"/>
      <w:bookmarkStart w:id="36" w:name="_Toc290591497"/>
      <w:bookmarkStart w:id="37" w:name="_Toc298491751"/>
      <w:bookmarkStart w:id="38" w:name="_Toc290585797"/>
      <w:bookmarkStart w:id="39" w:name="_Toc290589644"/>
      <w:bookmarkStart w:id="40" w:name="_Toc290591502"/>
      <w:bookmarkStart w:id="41" w:name="_Toc298491756"/>
      <w:bookmarkStart w:id="42" w:name="_Toc266995580"/>
      <w:bookmarkStart w:id="43" w:name="_Toc266998868"/>
      <w:bookmarkStart w:id="44" w:name="_Toc267034525"/>
      <w:bookmarkStart w:id="45" w:name="_Toc268075433"/>
      <w:bookmarkStart w:id="46" w:name="_Toc268245079"/>
      <w:bookmarkStart w:id="47" w:name="_Toc268245353"/>
      <w:bookmarkStart w:id="48" w:name="_Toc268259744"/>
      <w:bookmarkStart w:id="49" w:name="_Toc268608741"/>
      <w:bookmarkStart w:id="50" w:name="_Toc270006635"/>
      <w:bookmarkStart w:id="51" w:name="_Toc270010846"/>
      <w:bookmarkStart w:id="52" w:name="_Toc270089098"/>
      <w:bookmarkStart w:id="53" w:name="_Toc349135828"/>
      <w:bookmarkStart w:id="54" w:name="_Toc262830418"/>
      <w:bookmarkStart w:id="55" w:name="_Ref26378875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8455E">
        <w:rPr>
          <w:b/>
        </w:rPr>
        <w:t xml:space="preserve">Функции и полномочия </w:t>
      </w:r>
      <w:bookmarkEnd w:id="53"/>
      <w:r w:rsidRPr="0048455E">
        <w:rPr>
          <w:b/>
        </w:rPr>
        <w:t>ПАО «</w:t>
      </w:r>
      <w:r w:rsidR="00FC762D">
        <w:rPr>
          <w:b/>
        </w:rPr>
        <w:t>ФСК ЕЭС</w:t>
      </w:r>
      <w:r w:rsidRPr="0048455E">
        <w:rPr>
          <w:b/>
        </w:rPr>
        <w:t>» при управлении закупочной деятельностью</w:t>
      </w:r>
      <w:r w:rsidR="00FD1227">
        <w:rPr>
          <w:b/>
        </w:rPr>
        <w:t xml:space="preserve"> АО «Мобильные ГТЭС»</w:t>
      </w:r>
    </w:p>
    <w:p w:rsidR="00DE110A" w:rsidRPr="0048455E" w:rsidRDefault="00DE110A" w:rsidP="00A55F39">
      <w:pPr>
        <w:pStyle w:val="31"/>
        <w:tabs>
          <w:tab w:val="clear" w:pos="4399"/>
          <w:tab w:val="num" w:pos="0"/>
        </w:tabs>
        <w:rPr>
          <w:b/>
        </w:rPr>
      </w:pPr>
      <w:r w:rsidRPr="0048455E">
        <w:rPr>
          <w:b/>
        </w:rPr>
        <w:t>Общие положения</w:t>
      </w:r>
    </w:p>
    <w:bookmarkEnd w:id="54"/>
    <w:bookmarkEnd w:id="55"/>
    <w:p w:rsidR="00373994" w:rsidRPr="0048455E" w:rsidRDefault="00373994" w:rsidP="004719B3">
      <w:pPr>
        <w:pStyle w:val="41"/>
        <w:widowControl w:val="0"/>
        <w:numPr>
          <w:ilvl w:val="3"/>
          <w:numId w:val="79"/>
        </w:numPr>
        <w:rPr>
          <w:szCs w:val="28"/>
        </w:rPr>
      </w:pPr>
      <w:r w:rsidRPr="0048455E">
        <w:rPr>
          <w:szCs w:val="28"/>
        </w:rPr>
        <w:t>ПАО «</w:t>
      </w:r>
      <w:r w:rsidR="00FC762D">
        <w:rPr>
          <w:szCs w:val="28"/>
          <w:lang w:val="ru-RU"/>
        </w:rPr>
        <w:t>ФСК ЕЭС</w:t>
      </w:r>
      <w:r w:rsidRPr="0048455E">
        <w:rPr>
          <w:szCs w:val="28"/>
        </w:rPr>
        <w:t xml:space="preserve">» </w:t>
      </w:r>
      <w:r w:rsidRPr="0048455E">
        <w:rPr>
          <w:szCs w:val="28"/>
          <w:lang w:val="ru-RU"/>
        </w:rPr>
        <w:t>осуществляет стратегическое управление закупочной деятельностью АО «</w:t>
      </w:r>
      <w:r w:rsidR="00FD1227">
        <w:rPr>
          <w:szCs w:val="28"/>
          <w:lang w:val="ru-RU"/>
        </w:rPr>
        <w:t>Мобильные ГТЭС</w:t>
      </w:r>
      <w:r w:rsidRPr="0048455E">
        <w:rPr>
          <w:szCs w:val="28"/>
          <w:lang w:val="ru-RU"/>
        </w:rPr>
        <w:t>»</w:t>
      </w:r>
      <w:r w:rsidR="00FD1227">
        <w:rPr>
          <w:szCs w:val="28"/>
          <w:lang w:val="ru-RU"/>
        </w:rPr>
        <w:t>,</w:t>
      </w:r>
      <w:r w:rsidRPr="0048455E">
        <w:rPr>
          <w:szCs w:val="28"/>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в том числе оценивает эффективность закупочной деятельности АО «</w:t>
      </w:r>
      <w:r w:rsidR="00FD1227">
        <w:rPr>
          <w:szCs w:val="28"/>
          <w:lang w:val="ru-RU"/>
        </w:rPr>
        <w:t>Мобильные ГТЭС</w:t>
      </w:r>
      <w:r w:rsidRPr="0048455E">
        <w:rPr>
          <w:szCs w:val="28"/>
        </w:rPr>
        <w:t>»</w:t>
      </w:r>
      <w:r w:rsidRPr="0048455E">
        <w:rPr>
          <w:szCs w:val="28"/>
          <w:lang w:val="ru-RU"/>
        </w:rPr>
        <w:t xml:space="preserve">. </w:t>
      </w:r>
    </w:p>
    <w:p w:rsidR="00D26A51" w:rsidRPr="0048455E" w:rsidRDefault="00D26A51" w:rsidP="004719B3">
      <w:pPr>
        <w:pStyle w:val="41"/>
        <w:widowControl w:val="0"/>
        <w:numPr>
          <w:ilvl w:val="3"/>
          <w:numId w:val="79"/>
        </w:numPr>
        <w:rPr>
          <w:szCs w:val="28"/>
        </w:rPr>
      </w:pPr>
      <w:r w:rsidRPr="0048455E">
        <w:t xml:space="preserve">В случаях, определенных настоящим </w:t>
      </w:r>
      <w:r w:rsidR="004E1F48" w:rsidRPr="0048455E">
        <w:rPr>
          <w:lang w:val="ru-RU"/>
        </w:rPr>
        <w:t>С</w:t>
      </w:r>
      <w:r w:rsidR="004E1F48" w:rsidRPr="0048455E">
        <w:t>тандартом</w:t>
      </w:r>
      <w:r w:rsidRPr="0048455E">
        <w:t>, ПАО «</w:t>
      </w:r>
      <w:r w:rsidR="00FC762D">
        <w:rPr>
          <w:lang w:val="ru-RU"/>
        </w:rPr>
        <w:t>ФСК ЕЭС</w:t>
      </w:r>
      <w:r w:rsidRPr="0048455E">
        <w:t>» вправе принимать обязательные для исполнения АО «</w:t>
      </w:r>
      <w:r w:rsidR="00FD1227">
        <w:rPr>
          <w:lang w:val="ru-RU"/>
        </w:rPr>
        <w:t>Мобильные ГТЭС</w:t>
      </w:r>
      <w:r w:rsidRPr="0048455E">
        <w:t>» решения в области закупочной деятельности в рамках осуществления ПАО «</w:t>
      </w:r>
      <w:r w:rsidR="00FC762D">
        <w:rPr>
          <w:lang w:val="ru-RU"/>
        </w:rPr>
        <w:t>ФСК ЕЭС</w:t>
      </w:r>
      <w:r w:rsidRPr="0048455E">
        <w:t>» прав акционера</w:t>
      </w:r>
      <w:r w:rsidR="00FD1227">
        <w:rPr>
          <w:lang w:val="ru-RU"/>
        </w:rPr>
        <w:t xml:space="preserve"> АО «Мобильные ГТЭС»</w:t>
      </w:r>
      <w:r w:rsidRPr="0048455E">
        <w:t>.</w:t>
      </w:r>
    </w:p>
    <w:p w:rsidR="00373994" w:rsidRPr="0048455E" w:rsidRDefault="00373994" w:rsidP="007B3451">
      <w:pPr>
        <w:pStyle w:val="22"/>
        <w:keepNext w:val="0"/>
        <w:widowControl w:val="0"/>
        <w:tabs>
          <w:tab w:val="num" w:pos="0"/>
          <w:tab w:val="num" w:pos="1134"/>
        </w:tabs>
      </w:pPr>
      <w:bookmarkStart w:id="56" w:name="_Toc298491762"/>
      <w:bookmarkStart w:id="57" w:name="_Toc268075437"/>
      <w:bookmarkStart w:id="58" w:name="_Toc268245083"/>
      <w:bookmarkStart w:id="59" w:name="_Toc268245357"/>
      <w:bookmarkStart w:id="60" w:name="_Toc268259748"/>
      <w:bookmarkStart w:id="61" w:name="_Toc268608745"/>
      <w:bookmarkStart w:id="62" w:name="_Toc270006639"/>
      <w:bookmarkStart w:id="63" w:name="_Toc270010850"/>
      <w:bookmarkStart w:id="64" w:name="_Toc270089102"/>
      <w:bookmarkStart w:id="65" w:name="_Toc266995587"/>
      <w:bookmarkStart w:id="66" w:name="_Toc266998875"/>
      <w:bookmarkStart w:id="67" w:name="_Toc267034532"/>
      <w:bookmarkStart w:id="68" w:name="_Toc268075441"/>
      <w:bookmarkStart w:id="69" w:name="_Toc268245087"/>
      <w:bookmarkStart w:id="70" w:name="_Toc268245361"/>
      <w:bookmarkStart w:id="71" w:name="_Toc268259752"/>
      <w:bookmarkStart w:id="72" w:name="_Toc268608749"/>
      <w:bookmarkStart w:id="73" w:name="_Toc270006643"/>
      <w:bookmarkStart w:id="74" w:name="_Toc270010854"/>
      <w:bookmarkStart w:id="75" w:name="_Toc270089106"/>
      <w:bookmarkStart w:id="76" w:name="_Toc266995589"/>
      <w:bookmarkStart w:id="77" w:name="_Toc266998877"/>
      <w:bookmarkStart w:id="78" w:name="_Toc267034534"/>
      <w:bookmarkStart w:id="79" w:name="_Toc268075443"/>
      <w:bookmarkStart w:id="80" w:name="_Toc268245089"/>
      <w:bookmarkStart w:id="81" w:name="_Toc268245363"/>
      <w:bookmarkStart w:id="82" w:name="_Toc268259754"/>
      <w:bookmarkStart w:id="83" w:name="_Toc268608751"/>
      <w:bookmarkStart w:id="84" w:name="_Toc270006645"/>
      <w:bookmarkStart w:id="85" w:name="_Toc270010856"/>
      <w:bookmarkStart w:id="86" w:name="_Toc2700891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8455E">
        <w:t xml:space="preserve">Функции и полномочия </w:t>
      </w:r>
      <w:r w:rsidR="008D4919">
        <w:t>АО «</w:t>
      </w:r>
      <w:r w:rsidR="00FD1227">
        <w:t>Мобильные ГТЭС</w:t>
      </w:r>
      <w:r w:rsidR="000754B8">
        <w:t>»</w:t>
      </w:r>
      <w:r w:rsidR="009E36B7" w:rsidRPr="0048455E">
        <w:t xml:space="preserve"> </w:t>
      </w:r>
      <w:r w:rsidRPr="0048455E">
        <w:t>при осуществлении закупочной деятельности</w:t>
      </w:r>
    </w:p>
    <w:p w:rsidR="00373994" w:rsidRPr="0048455E" w:rsidRDefault="00373994" w:rsidP="00E04AE3">
      <w:pPr>
        <w:pStyle w:val="31"/>
        <w:tabs>
          <w:tab w:val="clear" w:pos="4399"/>
          <w:tab w:val="num" w:pos="0"/>
        </w:tabs>
        <w:rPr>
          <w:b/>
        </w:rPr>
      </w:pPr>
      <w:bookmarkStart w:id="87" w:name="_Toc349135835"/>
      <w:r w:rsidRPr="0048455E">
        <w:rPr>
          <w:b/>
        </w:rPr>
        <w:t>Общие положения</w:t>
      </w:r>
      <w:bookmarkEnd w:id="87"/>
    </w:p>
    <w:p w:rsidR="00373994" w:rsidRPr="0048455E" w:rsidRDefault="008D4919" w:rsidP="004719B3">
      <w:pPr>
        <w:pStyle w:val="41"/>
        <w:widowControl w:val="0"/>
        <w:numPr>
          <w:ilvl w:val="3"/>
          <w:numId w:val="3"/>
        </w:numPr>
        <w:ind w:left="0" w:firstLine="567"/>
      </w:pPr>
      <w:r>
        <w:rPr>
          <w:lang w:val="ru-RU"/>
        </w:rPr>
        <w:t>АО «</w:t>
      </w:r>
      <w:r w:rsidR="00FD1227">
        <w:rPr>
          <w:lang w:val="ru-RU"/>
        </w:rPr>
        <w:t>Мобильные ГТЭС</w:t>
      </w:r>
      <w:r w:rsidR="000754B8">
        <w:rPr>
          <w:lang w:val="ru-RU"/>
        </w:rPr>
        <w:t>»</w:t>
      </w:r>
      <w:r w:rsidR="00B90AFC" w:rsidRPr="0048455E">
        <w:rPr>
          <w:lang w:val="ru-RU"/>
        </w:rPr>
        <w:t xml:space="preserve">, </w:t>
      </w:r>
      <w:r w:rsidR="00373994" w:rsidRPr="0048455E">
        <w:rPr>
          <w:lang w:val="ru-RU"/>
        </w:rPr>
        <w:t>при</w:t>
      </w:r>
      <w:r w:rsidR="00373994" w:rsidRPr="0048455E">
        <w:t xml:space="preserve"> осуществлении закупочной деятельности для собственных нужд выполняют функции по:</w:t>
      </w:r>
    </w:p>
    <w:p w:rsidR="00373994" w:rsidRPr="0048455E" w:rsidRDefault="00373994" w:rsidP="00F857D9">
      <w:pPr>
        <w:pStyle w:val="50"/>
        <w:widowControl w:val="0"/>
      </w:pPr>
      <w:r w:rsidRPr="0048455E">
        <w:t>формированию потребности в продукции;</w:t>
      </w:r>
    </w:p>
    <w:p w:rsidR="00373994" w:rsidRPr="0048455E" w:rsidRDefault="00373994" w:rsidP="00F857D9">
      <w:pPr>
        <w:pStyle w:val="50"/>
        <w:widowControl w:val="0"/>
      </w:pPr>
      <w:r w:rsidRPr="0048455E">
        <w:t>планированию закупок;</w:t>
      </w:r>
    </w:p>
    <w:p w:rsidR="00373994" w:rsidRPr="0048455E" w:rsidRDefault="00373994" w:rsidP="00F857D9">
      <w:pPr>
        <w:pStyle w:val="50"/>
        <w:widowControl w:val="0"/>
      </w:pPr>
      <w:r w:rsidRPr="0048455E">
        <w:t>организации и проведению закупок;</w:t>
      </w:r>
    </w:p>
    <w:p w:rsidR="00373994" w:rsidRPr="0048455E" w:rsidRDefault="00373994" w:rsidP="00F857D9">
      <w:pPr>
        <w:pStyle w:val="50"/>
        <w:widowControl w:val="0"/>
      </w:pPr>
      <w:r w:rsidRPr="0048455E">
        <w:t>контролю соответствия организации и проведения закупок установленным нормам;</w:t>
      </w:r>
    </w:p>
    <w:p w:rsidR="00373994" w:rsidRPr="0048455E" w:rsidRDefault="00373994" w:rsidP="00F857D9">
      <w:pPr>
        <w:pStyle w:val="50"/>
        <w:widowControl w:val="0"/>
      </w:pPr>
      <w:r w:rsidRPr="0048455E">
        <w:t>заключению и контролю исполнения договоров;</w:t>
      </w:r>
    </w:p>
    <w:p w:rsidR="00373994" w:rsidRPr="00325ECB" w:rsidRDefault="00373994" w:rsidP="002953A0">
      <w:pPr>
        <w:pStyle w:val="50"/>
      </w:pPr>
      <w:r w:rsidRPr="0048455E">
        <w:t>исполнению иных действий, прямо предписанных настоящим Стандартом</w:t>
      </w:r>
      <w:r w:rsidR="002953A0" w:rsidRPr="0048455E">
        <w:t xml:space="preserve"> и установленных иными документами, принятыми </w:t>
      </w:r>
      <w:r w:rsidR="002953A0" w:rsidRPr="00325ECB">
        <w:t>в его развитие</w:t>
      </w:r>
      <w:r w:rsidRPr="00325ECB">
        <w:t>.</w:t>
      </w:r>
    </w:p>
    <w:p w:rsidR="00373994" w:rsidRPr="00A644F6" w:rsidRDefault="00373994" w:rsidP="004719B3">
      <w:pPr>
        <w:pStyle w:val="41"/>
        <w:widowControl w:val="0"/>
        <w:numPr>
          <w:ilvl w:val="3"/>
          <w:numId w:val="3"/>
        </w:numPr>
        <w:ind w:left="0" w:firstLine="567"/>
      </w:pPr>
      <w:r w:rsidRPr="00325ECB">
        <w:rPr>
          <w:lang w:val="ru-RU"/>
        </w:rPr>
        <w:t xml:space="preserve">Если иное не установлено настоящим Стандартом и иными </w:t>
      </w:r>
      <w:r w:rsidR="00103EEF" w:rsidRPr="0048455E">
        <w:rPr>
          <w:lang w:val="ru-RU"/>
        </w:rPr>
        <w:t xml:space="preserve">организационно-распорядительными </w:t>
      </w:r>
      <w:r w:rsidRPr="0048455E">
        <w:rPr>
          <w:lang w:val="ru-RU"/>
        </w:rPr>
        <w:t>документами АО «</w:t>
      </w:r>
      <w:r w:rsidR="00FD1227">
        <w:rPr>
          <w:lang w:val="ru-RU"/>
        </w:rPr>
        <w:t>Мобильные ГТЭС</w:t>
      </w:r>
      <w:r w:rsidR="000754B8">
        <w:rPr>
          <w:lang w:val="ru-RU"/>
        </w:rPr>
        <w:t>»</w:t>
      </w:r>
      <w:r w:rsidR="000754B8" w:rsidRPr="0048455E">
        <w:rPr>
          <w:lang w:val="ru-RU"/>
        </w:rPr>
        <w:t xml:space="preserve"> </w:t>
      </w:r>
      <w:r w:rsidRPr="0048455E">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rsidR="00A644F6" w:rsidRPr="00A644F6" w:rsidRDefault="00A644F6" w:rsidP="00A644F6">
      <w:pPr>
        <w:pStyle w:val="41"/>
        <w:widowControl w:val="0"/>
        <w:ind w:left="567"/>
      </w:pPr>
    </w:p>
    <w:p w:rsidR="00A644F6" w:rsidRPr="001C7046" w:rsidRDefault="00A644F6" w:rsidP="00D25F1F">
      <w:pPr>
        <w:pStyle w:val="2"/>
        <w:tabs>
          <w:tab w:val="num" w:pos="0"/>
          <w:tab w:val="num" w:pos="1134"/>
        </w:tabs>
        <w:outlineLvl w:val="1"/>
        <w:rPr>
          <w:b/>
        </w:rPr>
      </w:pPr>
      <w:r w:rsidRPr="001C7046">
        <w:rPr>
          <w:b/>
        </w:rPr>
        <w:t>Центральный закупочный орган АО «Мобильные ГТЭС»</w:t>
      </w:r>
    </w:p>
    <w:p w:rsidR="00901FC5" w:rsidRPr="00901FC5" w:rsidRDefault="00A644F6" w:rsidP="00901FC5">
      <w:pPr>
        <w:pStyle w:val="31"/>
        <w:tabs>
          <w:tab w:val="clear" w:pos="4399"/>
          <w:tab w:val="num" w:pos="0"/>
        </w:tabs>
      </w:pPr>
      <w:r w:rsidRPr="00901FC5">
        <w:t>Центральным закупочным органом АО «Мобильные ГТЭС» является центральная закупочная комиссия (далее – ЦЗК). Председатель ЦЗК АО «Мобильные ГТЭС» утверждается Советом директоров Общества. Состав, компетенция и регламент работы ЦЗК АО «Мобильные ГТЭС», а также других разрешающих органов Общества утверждаются соответствующими организационно-распорядительными документами АО «Мобильные ГТЭС»</w:t>
      </w:r>
      <w:r w:rsidR="001B3451" w:rsidRPr="00901FC5">
        <w:t>, либо единоличным исполнительным органом Заказчика</w:t>
      </w:r>
      <w:r w:rsidRPr="00901FC5">
        <w:t>.</w:t>
      </w:r>
    </w:p>
    <w:p w:rsidR="00901FC5" w:rsidRPr="00901FC5" w:rsidRDefault="00A644F6" w:rsidP="00901FC5">
      <w:pPr>
        <w:pStyle w:val="31"/>
        <w:tabs>
          <w:tab w:val="clear" w:pos="4399"/>
          <w:tab w:val="num" w:pos="0"/>
        </w:tabs>
        <w:rPr>
          <w:szCs w:val="20"/>
          <w:lang w:eastAsia="ko-KR"/>
        </w:rPr>
      </w:pPr>
      <w:r w:rsidRPr="00901FC5">
        <w:rPr>
          <w:szCs w:val="20"/>
          <w:lang w:val="x-none" w:eastAsia="ko-KR"/>
        </w:rPr>
        <w:t>На ЦЗК АО «Мобильные ГТЭС» возлагаются функции, предусмотренные настоящим Стандартом, локальными нормативными документами АО «Мобильные ГТЭС».</w:t>
      </w:r>
    </w:p>
    <w:p w:rsidR="00A644F6" w:rsidRPr="00901FC5" w:rsidRDefault="00A644F6" w:rsidP="00901FC5">
      <w:pPr>
        <w:pStyle w:val="31"/>
        <w:tabs>
          <w:tab w:val="clear" w:pos="4399"/>
          <w:tab w:val="num" w:pos="0"/>
        </w:tabs>
      </w:pPr>
      <w:r w:rsidRPr="001C7046">
        <w:t>Принятые в развитие настоящего Стандарта решения ЦЗ</w:t>
      </w:r>
      <w:r w:rsidR="00B075E2" w:rsidRPr="00901FC5">
        <w:t>К</w:t>
      </w:r>
      <w:r w:rsidRPr="001C7046">
        <w:t xml:space="preserve"> Заказчика могут предусматривать </w:t>
      </w:r>
      <w:r w:rsidRPr="00901FC5">
        <w:t>детализацию</w:t>
      </w:r>
      <w:r w:rsidRPr="001C7046">
        <w:t xml:space="preserve"> норм настоящего Стандарта и обязательных приложений к нему, а также типовых форм документов, утвержденных ЦЗ</w:t>
      </w:r>
      <w:r w:rsidR="00B075E2" w:rsidRPr="00901FC5">
        <w:t>К</w:t>
      </w:r>
      <w:r w:rsidRPr="001C7046">
        <w:t xml:space="preserve"> </w:t>
      </w:r>
      <w:r w:rsidRPr="00901FC5">
        <w:t>Заказчика.</w:t>
      </w:r>
    </w:p>
    <w:p w:rsidR="00A644F6" w:rsidRPr="00CD5B18" w:rsidRDefault="00A644F6" w:rsidP="00A644F6">
      <w:pPr>
        <w:pStyle w:val="41"/>
        <w:widowControl w:val="0"/>
        <w:ind w:firstLine="567"/>
        <w:rPr>
          <w:lang w:val="ru-RU"/>
        </w:rPr>
      </w:pPr>
      <w:r w:rsidRPr="001C7046">
        <w:t>В состав ЦЗК АО «Мобильные ГТЭС» по согласованию с ПАО «ФСК ЕЭС» включается представитель ПАО «ФСК ЕЭС» после утверждения в порядке, установленном в Обществе.</w:t>
      </w:r>
      <w:r w:rsidRPr="00A644F6">
        <w:t xml:space="preserve"> </w:t>
      </w:r>
    </w:p>
    <w:p w:rsidR="00A4133A" w:rsidRPr="00A644F6" w:rsidRDefault="00A4133A" w:rsidP="00A644F6">
      <w:pPr>
        <w:pStyle w:val="41"/>
        <w:widowControl w:val="0"/>
        <w:rPr>
          <w:lang w:val="ru-RU"/>
        </w:rPr>
      </w:pPr>
    </w:p>
    <w:p w:rsidR="00D25F1F" w:rsidRPr="00D25F1F" w:rsidRDefault="00373994" w:rsidP="001C7046">
      <w:pPr>
        <w:pStyle w:val="2"/>
        <w:tabs>
          <w:tab w:val="num" w:pos="0"/>
          <w:tab w:val="num" w:pos="1134"/>
        </w:tabs>
        <w:outlineLvl w:val="1"/>
        <w:rPr>
          <w:b/>
        </w:rPr>
      </w:pPr>
      <w:bookmarkStart w:id="88" w:name="_Ref511948885"/>
      <w:r w:rsidRPr="00D25F1F">
        <w:rPr>
          <w:b/>
        </w:rPr>
        <w:t>Иной</w:t>
      </w:r>
      <w:r w:rsidRPr="00D25F1F">
        <w:rPr>
          <w:b/>
          <w:szCs w:val="28"/>
        </w:rPr>
        <w:t xml:space="preserve"> закупочный</w:t>
      </w:r>
      <w:r w:rsidR="008032D5" w:rsidRPr="00D25F1F">
        <w:rPr>
          <w:b/>
          <w:szCs w:val="28"/>
        </w:rPr>
        <w:t xml:space="preserve"> (разрешающий)</w:t>
      </w:r>
      <w:r w:rsidRPr="00D25F1F">
        <w:rPr>
          <w:b/>
          <w:szCs w:val="28"/>
        </w:rPr>
        <w:t xml:space="preserve"> орган Заказчика</w:t>
      </w:r>
      <w:bookmarkEnd w:id="88"/>
    </w:p>
    <w:p w:rsidR="00901FC5" w:rsidRPr="00D25F1F" w:rsidRDefault="00373994" w:rsidP="00901FC5">
      <w:pPr>
        <w:pStyle w:val="31"/>
        <w:tabs>
          <w:tab w:val="clear" w:pos="4399"/>
          <w:tab w:val="num" w:pos="0"/>
        </w:tabs>
      </w:pPr>
      <w:r w:rsidRPr="00D25F1F">
        <w:t>Заказчик вправе создать иные закупочные</w:t>
      </w:r>
      <w:r w:rsidR="008032D5" w:rsidRPr="00D25F1F">
        <w:t xml:space="preserve"> (</w:t>
      </w:r>
      <w:r w:rsidR="00732D7B" w:rsidRPr="00D25F1F">
        <w:t>разрешающие</w:t>
      </w:r>
      <w:r w:rsidR="008032D5" w:rsidRPr="00D25F1F">
        <w:t>)</w:t>
      </w:r>
      <w:r w:rsidRPr="00D25F1F">
        <w:t xml:space="preserve"> органы в дополнение к ЦЗ</w:t>
      </w:r>
      <w:r w:rsidR="00A644F6" w:rsidRPr="00D25F1F">
        <w:t>К</w:t>
      </w:r>
      <w:r w:rsidRPr="00D25F1F">
        <w:t xml:space="preserve"> Заказчика по согласованию с ЦЗ</w:t>
      </w:r>
      <w:r w:rsidR="00A644F6" w:rsidRPr="00D25F1F">
        <w:t>К</w:t>
      </w:r>
      <w:r w:rsidRPr="00D25F1F">
        <w:t xml:space="preserve"> Заказчика</w:t>
      </w:r>
      <w:r w:rsidR="001B3451">
        <w:t xml:space="preserve">, </w:t>
      </w:r>
      <w:r w:rsidR="001B3451" w:rsidRPr="00EB50E3">
        <w:t xml:space="preserve">либо по </w:t>
      </w:r>
      <w:r w:rsidR="001B3451" w:rsidRPr="00820C6D">
        <w:t>согласованию с единоличным исполнительным органом</w:t>
      </w:r>
      <w:r w:rsidR="001B3451" w:rsidRPr="00AC0A61">
        <w:t xml:space="preserve"> Заказчика</w:t>
      </w:r>
      <w:r w:rsidRPr="00987FC2">
        <w:t>.</w:t>
      </w:r>
    </w:p>
    <w:p w:rsidR="00901FC5" w:rsidRPr="00D25F1F" w:rsidRDefault="00667A71" w:rsidP="00901FC5">
      <w:pPr>
        <w:pStyle w:val="31"/>
        <w:tabs>
          <w:tab w:val="clear" w:pos="4399"/>
          <w:tab w:val="num" w:pos="0"/>
        </w:tabs>
      </w:pPr>
      <w:r w:rsidRPr="00901FC5">
        <w:t>Состав</w:t>
      </w:r>
      <w:r w:rsidR="00373994" w:rsidRPr="00901FC5">
        <w:t xml:space="preserve"> иного</w:t>
      </w:r>
      <w:r w:rsidR="00373994" w:rsidRPr="00D25F1F">
        <w:t xml:space="preserve"> </w:t>
      </w:r>
      <w:r w:rsidR="00F418EF" w:rsidRPr="00901FC5">
        <w:t>закупочного</w:t>
      </w:r>
      <w:r w:rsidR="008032D5" w:rsidRPr="00901FC5">
        <w:t xml:space="preserve"> (разрешающего)</w:t>
      </w:r>
      <w:r w:rsidR="00373994" w:rsidRPr="00D25F1F">
        <w:t xml:space="preserve"> </w:t>
      </w:r>
      <w:r w:rsidR="00373994" w:rsidRPr="00901FC5">
        <w:t xml:space="preserve">органа </w:t>
      </w:r>
      <w:r w:rsidR="00373994" w:rsidRPr="00D25F1F">
        <w:t xml:space="preserve">Заказчика и регламент его работы утверждается </w:t>
      </w:r>
      <w:r w:rsidR="00D447E5" w:rsidRPr="00901FC5">
        <w:t>организационно-распорядительным документом</w:t>
      </w:r>
      <w:r w:rsidR="00373994" w:rsidRPr="00D25F1F">
        <w:t xml:space="preserve"> Заказчика.</w:t>
      </w:r>
    </w:p>
    <w:p w:rsidR="00373994" w:rsidRPr="00D25F1F" w:rsidRDefault="00373994" w:rsidP="00901FC5">
      <w:pPr>
        <w:pStyle w:val="31"/>
        <w:tabs>
          <w:tab w:val="clear" w:pos="4399"/>
          <w:tab w:val="num" w:pos="0"/>
        </w:tabs>
      </w:pPr>
      <w:r w:rsidRPr="00D25F1F">
        <w:t xml:space="preserve">На </w:t>
      </w:r>
      <w:r w:rsidRPr="00901FC5">
        <w:t>иной закупочный</w:t>
      </w:r>
      <w:r w:rsidR="008032D5" w:rsidRPr="00901FC5">
        <w:t xml:space="preserve"> (разрешающий)</w:t>
      </w:r>
      <w:r w:rsidRPr="00901FC5">
        <w:t xml:space="preserve"> </w:t>
      </w:r>
      <w:r w:rsidRPr="00D25F1F">
        <w:t>орган Заказчика возлагаются функции, предусмотренные настоящим Стандартом</w:t>
      </w:r>
      <w:r w:rsidRPr="00901FC5">
        <w:t xml:space="preserve">, </w:t>
      </w:r>
      <w:r w:rsidR="008032D5" w:rsidRPr="00901FC5">
        <w:t>организационно-распорядительными</w:t>
      </w:r>
      <w:r w:rsidR="008032D5" w:rsidRPr="00D25F1F" w:rsidDel="008032D5">
        <w:t xml:space="preserve"> </w:t>
      </w:r>
      <w:r w:rsidRPr="00D25F1F">
        <w:t>документами Заказчика</w:t>
      </w:r>
      <w:r w:rsidRPr="00901FC5">
        <w:t>.</w:t>
      </w:r>
    </w:p>
    <w:p w:rsidR="00D25F1F" w:rsidRPr="005118CA" w:rsidRDefault="00D25F1F" w:rsidP="005118CA">
      <w:pPr>
        <w:pStyle w:val="41"/>
        <w:widowControl w:val="0"/>
        <w:ind w:left="567"/>
      </w:pPr>
    </w:p>
    <w:p w:rsidR="0090057D" w:rsidRPr="007B3451" w:rsidRDefault="00AE4702" w:rsidP="001C7046">
      <w:pPr>
        <w:pStyle w:val="2"/>
        <w:tabs>
          <w:tab w:val="num" w:pos="0"/>
          <w:tab w:val="num" w:pos="1134"/>
        </w:tabs>
        <w:outlineLvl w:val="1"/>
        <w:rPr>
          <w:b/>
          <w:szCs w:val="28"/>
        </w:rPr>
      </w:pPr>
      <w:r w:rsidRPr="007B3451">
        <w:rPr>
          <w:b/>
          <w:szCs w:val="28"/>
        </w:rPr>
        <w:t xml:space="preserve">Комиссия </w:t>
      </w:r>
      <w:r w:rsidR="001E7C6A" w:rsidRPr="007B3451">
        <w:rPr>
          <w:b/>
          <w:szCs w:val="28"/>
        </w:rPr>
        <w:t>п</w:t>
      </w:r>
      <w:r w:rsidRPr="007B3451">
        <w:rPr>
          <w:b/>
          <w:szCs w:val="28"/>
        </w:rPr>
        <w:t>о осуществлению закупок (</w:t>
      </w:r>
      <w:r w:rsidR="00371EDF" w:rsidRPr="007B3451">
        <w:rPr>
          <w:b/>
          <w:szCs w:val="28"/>
        </w:rPr>
        <w:t xml:space="preserve">Закупочная </w:t>
      </w:r>
      <w:r w:rsidRPr="007B3451">
        <w:rPr>
          <w:b/>
          <w:szCs w:val="28"/>
        </w:rPr>
        <w:t>комиссия)</w:t>
      </w:r>
    </w:p>
    <w:p w:rsidR="00AE4702" w:rsidRPr="001C7046" w:rsidRDefault="00AE4702" w:rsidP="00901FC5">
      <w:pPr>
        <w:pStyle w:val="31"/>
        <w:tabs>
          <w:tab w:val="clear" w:pos="4399"/>
          <w:tab w:val="num" w:pos="0"/>
        </w:tabs>
      </w:pPr>
      <w:r w:rsidRPr="001C7046">
        <w:t xml:space="preserve">Для определения поставщика (исполнителя, подрядчика) по результатам проведения закупки </w:t>
      </w:r>
      <w:r w:rsidRPr="00E05789">
        <w:t xml:space="preserve">(за исключением закупок, осуществляемых способом </w:t>
      </w:r>
      <w:r w:rsidR="00360EBD" w:rsidRPr="00E05789">
        <w:t xml:space="preserve">неконкурентная </w:t>
      </w:r>
      <w:r w:rsidR="00985E08" w:rsidRPr="00E05789">
        <w:t>простая закупка</w:t>
      </w:r>
      <w:r w:rsidRPr="00E05789">
        <w:t>,</w:t>
      </w:r>
      <w:r w:rsidR="00985E08" w:rsidRPr="00E05789">
        <w:t xml:space="preserve"> мелкая закупка,</w:t>
      </w:r>
      <w:r w:rsidRPr="00E05789">
        <w:t xml:space="preserve"> закупки у единственного поставщика (исполнителя, подрядчика) и закупки путем участия в процедурах, организованных продавцами продукции)</w:t>
      </w:r>
      <w:r w:rsidRPr="001B3451">
        <w:t xml:space="preserve"> Заказчик создает комиссию по осуществлению закупки</w:t>
      </w:r>
      <w:r w:rsidR="001E7C6A" w:rsidRPr="001C7046">
        <w:t xml:space="preserve"> (далее - </w:t>
      </w:r>
      <w:r w:rsidR="00371EDF" w:rsidRPr="001C7046">
        <w:t>З</w:t>
      </w:r>
      <w:r w:rsidR="001E7C6A" w:rsidRPr="001C7046">
        <w:t>акупочная комиссия)</w:t>
      </w:r>
      <w:r w:rsidRPr="001C7046">
        <w:t>.</w:t>
      </w:r>
    </w:p>
    <w:p w:rsidR="001E7C6A" w:rsidRPr="001C7046" w:rsidRDefault="001E7C6A" w:rsidP="00901FC5">
      <w:pPr>
        <w:pStyle w:val="31"/>
        <w:tabs>
          <w:tab w:val="clear" w:pos="4399"/>
          <w:tab w:val="num" w:pos="0"/>
        </w:tabs>
      </w:pPr>
      <w:r w:rsidRPr="001C7046">
        <w:t xml:space="preserve">Закупочная комиссия может создаваться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1C7046">
        <w:t xml:space="preserve">Закупочной </w:t>
      </w:r>
      <w:r w:rsidRPr="001C7046">
        <w:t>комиссии и регламент ее работы определяется внутренними документами Заказчика с учетом следующего:</w:t>
      </w:r>
    </w:p>
    <w:p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xml:space="preserve">- при формировании </w:t>
      </w:r>
      <w:r w:rsidR="00327E03" w:rsidRPr="001C7046">
        <w:rPr>
          <w:rFonts w:ascii="Times New Roman" w:hAnsi="Times New Roman" w:cs="Times New Roman"/>
          <w:sz w:val="28"/>
          <w:szCs w:val="28"/>
        </w:rPr>
        <w:t>З</w:t>
      </w:r>
      <w:r w:rsidRPr="001C7046">
        <w:rPr>
          <w:rFonts w:ascii="Times New Roman" w:hAnsi="Times New Roman" w:cs="Times New Roman"/>
          <w:sz w:val="28"/>
          <w:szCs w:val="28"/>
        </w:rPr>
        <w:t xml:space="preserve">акупочных комиссий должен обеспечиваться </w:t>
      </w:r>
      <w:r w:rsidRPr="001C7046">
        <w:rPr>
          <w:rFonts w:ascii="Times New Roman" w:hAnsi="Times New Roman" w:cs="Times New Roman"/>
          <w:sz w:val="28"/>
          <w:szCs w:val="28"/>
        </w:rPr>
        <w:lastRenderedPageBreak/>
        <w:t>принцип независимости членов комиссии, а также паритетности при принятии решений;</w:t>
      </w:r>
    </w:p>
    <w:p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xml:space="preserve">- в состав </w:t>
      </w:r>
      <w:r w:rsidR="00327E03" w:rsidRPr="001C7046">
        <w:rPr>
          <w:rFonts w:ascii="Times New Roman" w:hAnsi="Times New Roman" w:cs="Times New Roman"/>
          <w:sz w:val="28"/>
          <w:szCs w:val="28"/>
        </w:rPr>
        <w:t>З</w:t>
      </w:r>
      <w:r w:rsidRPr="001C7046">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w:t>
      </w:r>
      <w:r w:rsidR="001B3451" w:rsidRPr="001C7046">
        <w:rPr>
          <w:rFonts w:ascii="Times New Roman" w:hAnsi="Times New Roman" w:cs="Times New Roman"/>
          <w:sz w:val="28"/>
          <w:szCs w:val="28"/>
        </w:rPr>
        <w:t>/антикоррупционного подразделения</w:t>
      </w:r>
      <w:r w:rsidRPr="001C7046">
        <w:rPr>
          <w:rFonts w:ascii="Times New Roman" w:hAnsi="Times New Roman" w:cs="Times New Roman"/>
          <w:sz w:val="28"/>
          <w:szCs w:val="28"/>
        </w:rPr>
        <w:t xml:space="preserve">, а также в целях обеспечения принятия независимых решений </w:t>
      </w:r>
      <w:r w:rsidR="007F376B">
        <w:rPr>
          <w:rFonts w:ascii="Times New Roman" w:hAnsi="Times New Roman" w:cs="Times New Roman"/>
          <w:sz w:val="28"/>
          <w:szCs w:val="28"/>
        </w:rPr>
        <w:t>-</w:t>
      </w:r>
      <w:r w:rsidRPr="001C7046">
        <w:rPr>
          <w:rFonts w:ascii="Times New Roman" w:hAnsi="Times New Roman" w:cs="Times New Roman"/>
          <w:sz w:val="28"/>
          <w:szCs w:val="28"/>
        </w:rPr>
        <w:t xml:space="preserve"> представителей юридического</w:t>
      </w:r>
      <w:r w:rsidR="001B3451" w:rsidRPr="001C7046">
        <w:rPr>
          <w:rFonts w:ascii="Times New Roman" w:hAnsi="Times New Roman" w:cs="Times New Roman"/>
          <w:sz w:val="28"/>
          <w:szCs w:val="28"/>
        </w:rPr>
        <w:t xml:space="preserve"> подразделения.</w:t>
      </w:r>
      <w:r w:rsidRPr="001C7046">
        <w:rPr>
          <w:rFonts w:ascii="Times New Roman" w:hAnsi="Times New Roman" w:cs="Times New Roman"/>
          <w:sz w:val="28"/>
          <w:szCs w:val="28"/>
        </w:rPr>
        <w:t xml:space="preserve"> </w:t>
      </w:r>
    </w:p>
    <w:p w:rsidR="001E7C6A" w:rsidRDefault="001E7C6A" w:rsidP="00901FC5">
      <w:pPr>
        <w:pStyle w:val="31"/>
        <w:tabs>
          <w:tab w:val="clear" w:pos="4399"/>
          <w:tab w:val="num" w:pos="0"/>
        </w:tabs>
      </w:pPr>
      <w:r w:rsidRPr="001C7046">
        <w:t xml:space="preserve">В составе </w:t>
      </w:r>
      <w:r w:rsidR="00327E03" w:rsidRPr="001C7046">
        <w:t>З</w:t>
      </w:r>
      <w:r w:rsidRPr="001C7046">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rsidR="009F02E8" w:rsidRPr="001C7046" w:rsidRDefault="009F02E8" w:rsidP="007B3451">
      <w:pPr>
        <w:pStyle w:val="ConsPlusNormal"/>
        <w:ind w:firstLine="567"/>
        <w:jc w:val="both"/>
        <w:rPr>
          <w:rFonts w:ascii="Times New Roman" w:hAnsi="Times New Roman" w:cs="Times New Roman"/>
          <w:sz w:val="28"/>
          <w:szCs w:val="28"/>
        </w:rPr>
      </w:pPr>
    </w:p>
    <w:p w:rsidR="00D25F1F" w:rsidRPr="00EB50E3" w:rsidRDefault="00373994" w:rsidP="001C7046">
      <w:pPr>
        <w:pStyle w:val="2"/>
        <w:tabs>
          <w:tab w:val="num" w:pos="0"/>
          <w:tab w:val="num" w:pos="1134"/>
        </w:tabs>
        <w:outlineLvl w:val="1"/>
        <w:rPr>
          <w:szCs w:val="28"/>
        </w:rPr>
      </w:pPr>
      <w:r w:rsidRPr="001C7046">
        <w:rPr>
          <w:b/>
          <w:szCs w:val="28"/>
        </w:rPr>
        <w:t>Управление закупками по категориям</w:t>
      </w:r>
    </w:p>
    <w:p w:rsidR="00373994" w:rsidRPr="0048455E" w:rsidRDefault="00373994" w:rsidP="00901FC5">
      <w:pPr>
        <w:pStyle w:val="31"/>
        <w:tabs>
          <w:tab w:val="clear" w:pos="4399"/>
          <w:tab w:val="num" w:pos="0"/>
        </w:tabs>
      </w:pPr>
      <w:r w:rsidRPr="0048455E">
        <w:t>Если иное не установлено ЦЗ</w:t>
      </w:r>
      <w:r w:rsidR="00D25F1F">
        <w:t>К</w:t>
      </w:r>
      <w:r w:rsidRPr="0048455E">
        <w:t xml:space="preserve"> АО «</w:t>
      </w:r>
      <w:r w:rsidR="0078137E">
        <w:t>Мобильные ГТЭС</w:t>
      </w:r>
      <w:r w:rsidRPr="0048455E">
        <w:t xml:space="preserve">», выявление категорий закупок, в том числе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w:t>
      </w:r>
      <w:r w:rsidR="00732D7B" w:rsidRPr="0048455E">
        <w:t xml:space="preserve">изменений </w:t>
      </w:r>
      <w:r w:rsidRPr="0048455E">
        <w:t>этих параметров осуществляется Заказчиком.</w:t>
      </w:r>
    </w:p>
    <w:p w:rsidR="00373994" w:rsidRPr="0048455E" w:rsidRDefault="00373994" w:rsidP="00901FC5">
      <w:pPr>
        <w:pStyle w:val="31"/>
        <w:tabs>
          <w:tab w:val="clear" w:pos="4399"/>
          <w:tab w:val="num" w:pos="0"/>
        </w:tabs>
      </w:pPr>
      <w:bookmarkStart w:id="89" w:name="_Ref510522327"/>
      <w:r w:rsidRPr="0048455E">
        <w:t>Особенности проведения закупок по конкретным категориям оформляются решениями ЦЗ</w:t>
      </w:r>
      <w:r w:rsidR="00D25F1F">
        <w:t>К</w:t>
      </w:r>
      <w:r w:rsidRPr="0048455E">
        <w:t xml:space="preserve"> Заказчика, с обязательным согласованием с ЦЗ</w:t>
      </w:r>
      <w:r w:rsidR="00D25F1F">
        <w:t>К</w:t>
      </w:r>
      <w:r w:rsidRPr="0048455E">
        <w:t xml:space="preserve"> АО «</w:t>
      </w:r>
      <w:r w:rsidR="0078137E">
        <w:t>Мобильные ГТЭС</w:t>
      </w:r>
      <w:r w:rsidRPr="0048455E">
        <w:t>», в которых могут устанавливаться особенности:</w:t>
      </w:r>
      <w:bookmarkEnd w:id="89"/>
    </w:p>
    <w:p w:rsidR="00373994" w:rsidRPr="0048455E" w:rsidRDefault="00373994" w:rsidP="004719B3">
      <w:pPr>
        <w:pStyle w:val="50"/>
        <w:widowControl w:val="0"/>
        <w:numPr>
          <w:ilvl w:val="4"/>
          <w:numId w:val="7"/>
        </w:numPr>
        <w:ind w:left="0" w:firstLine="709"/>
      </w:pPr>
      <w:r w:rsidRPr="0048455E">
        <w:t>порядка планирования закупок по данной категории;</w:t>
      </w:r>
    </w:p>
    <w:p w:rsidR="00373994" w:rsidRPr="0048455E" w:rsidRDefault="00373994" w:rsidP="004719B3">
      <w:pPr>
        <w:pStyle w:val="50"/>
        <w:widowControl w:val="0"/>
        <w:numPr>
          <w:ilvl w:val="4"/>
          <w:numId w:val="7"/>
        </w:numPr>
        <w:ind w:left="0" w:firstLine="709"/>
      </w:pPr>
      <w:r w:rsidRPr="0048455E">
        <w:t>подготовки закупки;</w:t>
      </w:r>
    </w:p>
    <w:p w:rsidR="00373994" w:rsidRPr="0048455E" w:rsidRDefault="00373994" w:rsidP="004719B3">
      <w:pPr>
        <w:pStyle w:val="50"/>
        <w:widowControl w:val="0"/>
        <w:numPr>
          <w:ilvl w:val="4"/>
          <w:numId w:val="7"/>
        </w:numPr>
        <w:ind w:left="0" w:firstLine="709"/>
      </w:pPr>
      <w:r w:rsidRPr="0048455E">
        <w:t>проведения процедур закупки, в том числе оценки заявок участников закупки;</w:t>
      </w:r>
    </w:p>
    <w:p w:rsidR="00373994" w:rsidRPr="0048455E" w:rsidRDefault="00373994" w:rsidP="004719B3">
      <w:pPr>
        <w:pStyle w:val="50"/>
        <w:widowControl w:val="0"/>
        <w:numPr>
          <w:ilvl w:val="4"/>
          <w:numId w:val="7"/>
        </w:numPr>
        <w:ind w:left="0" w:firstLine="709"/>
      </w:pPr>
      <w:r w:rsidRPr="0048455E">
        <w:t>заключения договора;</w:t>
      </w:r>
    </w:p>
    <w:p w:rsidR="00373994" w:rsidRPr="0048455E" w:rsidRDefault="00373994" w:rsidP="004719B3">
      <w:pPr>
        <w:pStyle w:val="50"/>
        <w:widowControl w:val="0"/>
        <w:numPr>
          <w:ilvl w:val="4"/>
          <w:numId w:val="7"/>
        </w:numPr>
        <w:ind w:left="0" w:firstLine="709"/>
      </w:pPr>
      <w:r w:rsidRPr="0048455E">
        <w:t>исполнения договора;</w:t>
      </w:r>
    </w:p>
    <w:p w:rsidR="00373994" w:rsidRPr="0048455E" w:rsidRDefault="00373994" w:rsidP="004719B3">
      <w:pPr>
        <w:pStyle w:val="50"/>
        <w:widowControl w:val="0"/>
        <w:numPr>
          <w:ilvl w:val="4"/>
          <w:numId w:val="7"/>
        </w:numPr>
        <w:ind w:left="0" w:firstLine="709"/>
      </w:pPr>
      <w:r w:rsidRPr="0048455E">
        <w:t>порядка подготовки, согласования и утверждения решений</w:t>
      </w:r>
      <w:r w:rsidR="008032D5" w:rsidRPr="0048455E">
        <w:t>, принимаемых в рамках организации и проведения</w:t>
      </w:r>
      <w:r w:rsidRPr="0048455E">
        <w:t xml:space="preserve"> </w:t>
      </w:r>
      <w:r w:rsidR="008032D5" w:rsidRPr="0048455E">
        <w:t>закупки</w:t>
      </w:r>
      <w:r w:rsidRPr="0048455E">
        <w:t>.</w:t>
      </w:r>
    </w:p>
    <w:p w:rsidR="00373994" w:rsidRDefault="00373994" w:rsidP="00901FC5">
      <w:pPr>
        <w:pStyle w:val="31"/>
        <w:tabs>
          <w:tab w:val="clear" w:pos="4399"/>
          <w:tab w:val="num" w:pos="0"/>
        </w:tabs>
      </w:pPr>
      <w:r w:rsidRPr="0048455E">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Pr="00325ECB">
        <w:t xml:space="preserve"> настоящего Стандарта.</w:t>
      </w:r>
    </w:p>
    <w:p w:rsidR="001B7D48" w:rsidRPr="00325ECB" w:rsidRDefault="001B7D48" w:rsidP="00901FC5">
      <w:pPr>
        <w:pStyle w:val="31"/>
        <w:tabs>
          <w:tab w:val="clear" w:pos="4399"/>
          <w:tab w:val="num" w:pos="0"/>
        </w:tabs>
      </w:pPr>
      <w:r w:rsidRPr="001C7046">
        <w:t>Принятые в развитие настоящего Стандарта решения ЦЗК Заказчика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373994" w:rsidRPr="00325ECB" w:rsidRDefault="00373994" w:rsidP="005118CA">
      <w:pPr>
        <w:pStyle w:val="22"/>
        <w:keepNext w:val="0"/>
        <w:widowControl w:val="0"/>
        <w:tabs>
          <w:tab w:val="num" w:pos="0"/>
          <w:tab w:val="num" w:pos="1418"/>
        </w:tabs>
      </w:pPr>
      <w:bookmarkStart w:id="90" w:name="_Ref372300195"/>
      <w:r w:rsidRPr="00325ECB">
        <w:t>Управление совместными закупками</w:t>
      </w:r>
      <w:bookmarkEnd w:id="90"/>
    </w:p>
    <w:p w:rsidR="00373994" w:rsidRPr="0048455E" w:rsidRDefault="00373994" w:rsidP="00901FC5">
      <w:pPr>
        <w:pStyle w:val="31"/>
        <w:tabs>
          <w:tab w:val="clear" w:pos="4399"/>
          <w:tab w:val="num" w:pos="0"/>
        </w:tabs>
      </w:pPr>
      <w:bookmarkStart w:id="91" w:name="_Ref515540061"/>
      <w:r w:rsidRPr="0048455E">
        <w:t>АО «</w:t>
      </w:r>
      <w:r w:rsidR="0078137E">
        <w:t xml:space="preserve">Мобильные ГТЭС» </w:t>
      </w:r>
      <w:r w:rsidRPr="0048455E">
        <w:t>могут заключить с другими Заказчиками (сторонними по отношению к ПАО «</w:t>
      </w:r>
      <w:r w:rsidR="00574BE8">
        <w:t>ФСК ЕЭС</w:t>
      </w:r>
      <w:r w:rsidRPr="0048455E">
        <w:t xml:space="preserve">» и </w:t>
      </w:r>
      <w:r w:rsidR="007E3A08">
        <w:t>АО «Мобильные ГТЭС»</w:t>
      </w:r>
      <w:r w:rsidRPr="0048455E">
        <w:t>), в т</w:t>
      </w:r>
      <w:r w:rsidR="008D0B3E" w:rsidRPr="0048455E">
        <w:t>ом числе</w:t>
      </w:r>
      <w:r w:rsidRPr="0048455E">
        <w:t xml:space="preserve"> осуществляющими закупочную деятельность не по настоящему Стандарту, соглашение о совместных закупках продукции. Соглашение о совместной закупке может быть подписано только при условии, что правила проведения такой совместной закупки не нарушают нормы настоящего </w:t>
      </w:r>
      <w:r w:rsidRPr="0048455E">
        <w:lastRenderedPageBreak/>
        <w:t>Стандарта. Такое соглашение может устанавливать, либо предусматривать установление подходов по определению следующих параметров:</w:t>
      </w:r>
      <w:bookmarkEnd w:id="91"/>
    </w:p>
    <w:p w:rsidR="00373994" w:rsidRPr="0048455E" w:rsidRDefault="00373994" w:rsidP="004719B3">
      <w:pPr>
        <w:pStyle w:val="50"/>
        <w:widowControl w:val="0"/>
        <w:numPr>
          <w:ilvl w:val="4"/>
          <w:numId w:val="5"/>
        </w:numPr>
        <w:ind w:left="0" w:firstLine="709"/>
      </w:pPr>
      <w:bookmarkStart w:id="92" w:name="_Ref364854171"/>
      <w:r w:rsidRPr="0048455E">
        <w:t>требования к закупаемой продукции (могут отличаться для разных Заказчиков);</w:t>
      </w:r>
      <w:bookmarkEnd w:id="92"/>
    </w:p>
    <w:p w:rsidR="00373994" w:rsidRPr="0048455E" w:rsidRDefault="00373994" w:rsidP="004719B3">
      <w:pPr>
        <w:pStyle w:val="50"/>
        <w:widowControl w:val="0"/>
        <w:numPr>
          <w:ilvl w:val="4"/>
          <w:numId w:val="5"/>
        </w:numPr>
        <w:ind w:left="0" w:firstLine="709"/>
      </w:pPr>
      <w:bookmarkStart w:id="93" w:name="_Ref364854177"/>
      <w:r w:rsidRPr="0048455E">
        <w:t>условия договора (могут отличаться для разных Заказчиков);</w:t>
      </w:r>
      <w:bookmarkEnd w:id="93"/>
    </w:p>
    <w:p w:rsidR="00373994" w:rsidRPr="0048455E" w:rsidRDefault="00373994" w:rsidP="004719B3">
      <w:pPr>
        <w:pStyle w:val="50"/>
        <w:widowControl w:val="0"/>
        <w:numPr>
          <w:ilvl w:val="4"/>
          <w:numId w:val="5"/>
        </w:numPr>
        <w:ind w:left="0" w:firstLine="709"/>
      </w:pPr>
      <w:bookmarkStart w:id="94" w:name="_Ref364854225"/>
      <w:r w:rsidRPr="0048455E">
        <w:t>объем закупки, сроки и условия поставки, и начальную (максимальную) цену договора (цену лота) (устанавливаются для каждого Заказчика раздельно);</w:t>
      </w:r>
      <w:bookmarkEnd w:id="94"/>
      <w:r w:rsidRPr="0048455E">
        <w:t xml:space="preserve"> </w:t>
      </w:r>
    </w:p>
    <w:p w:rsidR="00373994" w:rsidRPr="0048455E" w:rsidRDefault="00373994" w:rsidP="004719B3">
      <w:pPr>
        <w:pStyle w:val="50"/>
        <w:widowControl w:val="0"/>
        <w:numPr>
          <w:ilvl w:val="4"/>
          <w:numId w:val="5"/>
        </w:numPr>
        <w:ind w:left="0" w:firstLine="709"/>
      </w:pPr>
      <w:r w:rsidRPr="0048455E">
        <w:t>требования к участникам закупки (должны быть едиными в рамках совместной закупки);</w:t>
      </w:r>
    </w:p>
    <w:p w:rsidR="00373994" w:rsidRPr="0048455E" w:rsidRDefault="00373994" w:rsidP="004719B3">
      <w:pPr>
        <w:pStyle w:val="50"/>
        <w:widowControl w:val="0"/>
        <w:numPr>
          <w:ilvl w:val="4"/>
          <w:numId w:val="5"/>
        </w:numPr>
        <w:ind w:left="0" w:firstLine="709"/>
      </w:pPr>
      <w:r w:rsidRPr="0048455E">
        <w:t xml:space="preserve">порядок и сроки проведения процедур закупки (в соответствии с настоящим Стандартом и ссылкой на него и другие документы </w:t>
      </w:r>
      <w:r w:rsidR="002661ED" w:rsidRPr="0048455E">
        <w:t>Заказчиков</w:t>
      </w:r>
      <w:r w:rsidRPr="0048455E">
        <w:t>, регламентирующие порядок проведения закупок), критерии отбора и оценки</w:t>
      </w:r>
      <w:r w:rsidR="008D0B3E" w:rsidRPr="0048455E">
        <w:t xml:space="preserve"> заявок участников</w:t>
      </w:r>
      <w:r w:rsidRPr="0048455E">
        <w:t>, порядок выбора победителя (должны быть едиными в рамках совместной закупки);</w:t>
      </w:r>
    </w:p>
    <w:p w:rsidR="00373994" w:rsidRPr="0048455E" w:rsidRDefault="00373994" w:rsidP="004719B3">
      <w:pPr>
        <w:pStyle w:val="50"/>
        <w:widowControl w:val="0"/>
        <w:numPr>
          <w:ilvl w:val="4"/>
          <w:numId w:val="5"/>
        </w:numPr>
        <w:ind w:left="0" w:firstLine="709"/>
      </w:pPr>
      <w:r w:rsidRPr="0048455E">
        <w:t xml:space="preserve">права и обязанности Заказчиков в рамках закупки, в том числе порядок согласования и утверждения извещения </w:t>
      </w:r>
      <w:r w:rsidR="00DE5798">
        <w:t>о</w:t>
      </w:r>
      <w:r w:rsidR="00DE5798" w:rsidRPr="0048455E">
        <w:t xml:space="preserve"> </w:t>
      </w:r>
      <w:r w:rsidR="00C74195" w:rsidRPr="0048455E">
        <w:t xml:space="preserve">закупке </w:t>
      </w:r>
      <w:r w:rsidRPr="0048455E">
        <w:t xml:space="preserve">и </w:t>
      </w:r>
      <w:r w:rsidR="00C74195" w:rsidRPr="0048455E">
        <w:t xml:space="preserve">(или) </w:t>
      </w:r>
      <w:r w:rsidRPr="0048455E">
        <w:t xml:space="preserve">документации о закупке, изменений и разъяснений документации о закупке, порядок формирования </w:t>
      </w:r>
      <w:r w:rsidR="00327E03" w:rsidRPr="0048455E">
        <w:t>З</w:t>
      </w:r>
      <w:r w:rsidRPr="0048455E">
        <w:t xml:space="preserve">акупочной комиссии и порядок ее работы, порядок проведения заседаний </w:t>
      </w:r>
      <w:r w:rsidR="00327E03" w:rsidRPr="0048455E">
        <w:t>З</w:t>
      </w:r>
      <w:r w:rsidRPr="0048455E">
        <w:t>акупочной комиссии и оформления ее решений;</w:t>
      </w:r>
    </w:p>
    <w:p w:rsidR="00373994" w:rsidRPr="0048455E" w:rsidRDefault="00373994" w:rsidP="004719B3">
      <w:pPr>
        <w:pStyle w:val="50"/>
        <w:widowControl w:val="0"/>
        <w:numPr>
          <w:ilvl w:val="4"/>
          <w:numId w:val="5"/>
        </w:numPr>
        <w:ind w:left="0" w:firstLine="709"/>
      </w:pPr>
      <w:r w:rsidRPr="0048455E">
        <w:t>указание на лицо, выступающее Организатором закупки, его права и обязанности, его вознаграждение (при необходимости).</w:t>
      </w:r>
    </w:p>
    <w:p w:rsidR="00373994" w:rsidRPr="0048455E" w:rsidRDefault="00373994" w:rsidP="00901FC5">
      <w:pPr>
        <w:pStyle w:val="31"/>
        <w:tabs>
          <w:tab w:val="clear" w:pos="4399"/>
          <w:tab w:val="num" w:pos="0"/>
        </w:tabs>
      </w:pPr>
      <w:r w:rsidRPr="0048455E">
        <w:t>В АО «</w:t>
      </w:r>
      <w:r w:rsidR="007E3A08">
        <w:t>Мобильные ГТЭС</w:t>
      </w:r>
      <w:r w:rsidRPr="0048455E">
        <w:t xml:space="preserve">» соглашение о совместных закупках перед его подписанием </w:t>
      </w:r>
      <w:r w:rsidR="001E7C6A" w:rsidRPr="0048455E">
        <w:t xml:space="preserve">Заказчиками </w:t>
      </w:r>
      <w:r w:rsidRPr="0048455E">
        <w:t>подлежит согласованию ЦЗ</w:t>
      </w:r>
      <w:r w:rsidR="007B3451">
        <w:t>К</w:t>
      </w:r>
      <w:r w:rsidRPr="0048455E">
        <w:t xml:space="preserve"> </w:t>
      </w:r>
      <w:r w:rsidR="001E7C6A" w:rsidRPr="0048455E">
        <w:t>Заказчиков</w:t>
      </w:r>
      <w:r w:rsidR="00215FF4">
        <w:t xml:space="preserve">, </w:t>
      </w:r>
      <w:r w:rsidR="00215FF4" w:rsidRPr="00EB50E3">
        <w:t>либо единоличным исполнительным органом</w:t>
      </w:r>
      <w:r w:rsidRPr="00820C6D">
        <w:t>.</w:t>
      </w:r>
    </w:p>
    <w:p w:rsidR="00373994" w:rsidRPr="0048455E" w:rsidRDefault="00373994" w:rsidP="00901FC5">
      <w:pPr>
        <w:pStyle w:val="31"/>
        <w:tabs>
          <w:tab w:val="clear" w:pos="4399"/>
          <w:tab w:val="num" w:pos="0"/>
        </w:tabs>
      </w:pPr>
      <w:r w:rsidRPr="0048455E">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373994" w:rsidRPr="00325ECB" w:rsidRDefault="00373994" w:rsidP="00901FC5">
      <w:pPr>
        <w:pStyle w:val="31"/>
        <w:tabs>
          <w:tab w:val="clear" w:pos="4399"/>
          <w:tab w:val="num" w:pos="0"/>
        </w:tabs>
      </w:pPr>
      <w:r w:rsidRPr="0048455E">
        <w:t xml:space="preserve">При планировании каждый Заказчик включает такую закупку в свой </w:t>
      </w:r>
      <w:r w:rsidR="00053812" w:rsidRPr="0048455E">
        <w:t xml:space="preserve">План </w:t>
      </w:r>
      <w:r w:rsidRPr="0048455E">
        <w:t xml:space="preserve">закупки в соответствии с установленными для него параметрами </w:t>
      </w:r>
      <w:r w:rsidRPr="00901FC5">
        <w:t xml:space="preserve">согласно </w:t>
      </w:r>
      <w:r w:rsidR="00F11A72" w:rsidRPr="00F11A72">
        <w:rPr>
          <w:color w:val="000000" w:themeColor="text1"/>
        </w:rPr>
        <w:t>п.</w:t>
      </w:r>
      <w:r w:rsidR="00F11A72" w:rsidRPr="00F11A72">
        <w:rPr>
          <w:color w:val="000000" w:themeColor="text1"/>
        </w:rPr>
        <w:fldChar w:fldCharType="begin"/>
      </w:r>
      <w:r w:rsidR="00F11A72" w:rsidRPr="00F11A72">
        <w:rPr>
          <w:color w:val="000000" w:themeColor="text1"/>
        </w:rPr>
        <w:instrText xml:space="preserve"> REF _Ref515540061 \w \h </w:instrText>
      </w:r>
      <w:r w:rsidR="00F11A72" w:rsidRPr="00F11A72">
        <w:rPr>
          <w:color w:val="000000" w:themeColor="text1"/>
        </w:rPr>
      </w:r>
      <w:r w:rsidR="00F11A72" w:rsidRPr="00F11A72">
        <w:rPr>
          <w:color w:val="000000" w:themeColor="text1"/>
        </w:rPr>
        <w:fldChar w:fldCharType="separate"/>
      </w:r>
      <w:r w:rsidR="00F11A72" w:rsidRPr="00F11A72">
        <w:rPr>
          <w:color w:val="000000" w:themeColor="text1"/>
        </w:rPr>
        <w:t>2.7.1</w:t>
      </w:r>
      <w:r w:rsidR="00F11A72" w:rsidRPr="00F11A72">
        <w:rPr>
          <w:color w:val="000000" w:themeColor="text1"/>
        </w:rPr>
        <w:fldChar w:fldCharType="end"/>
      </w:r>
      <w:r w:rsidR="00F11A72" w:rsidRPr="00F11A72">
        <w:rPr>
          <w:color w:val="000000" w:themeColor="text1"/>
        </w:rPr>
        <w:t xml:space="preserve"> </w:t>
      </w:r>
      <w:r w:rsidR="00F11A72" w:rsidRPr="00F11A72">
        <w:rPr>
          <w:color w:val="000000" w:themeColor="text1"/>
        </w:rPr>
        <w:fldChar w:fldCharType="begin"/>
      </w:r>
      <w:r w:rsidR="00F11A72" w:rsidRPr="00F11A72">
        <w:rPr>
          <w:color w:val="000000" w:themeColor="text1"/>
        </w:rPr>
        <w:instrText xml:space="preserve"> REF _Ref364854225 \n \h </w:instrText>
      </w:r>
      <w:r w:rsidR="00F11A72" w:rsidRPr="00F11A72">
        <w:rPr>
          <w:color w:val="000000" w:themeColor="text1"/>
        </w:rPr>
      </w:r>
      <w:r w:rsidR="00F11A72" w:rsidRPr="00F11A72">
        <w:rPr>
          <w:color w:val="000000" w:themeColor="text1"/>
        </w:rPr>
        <w:fldChar w:fldCharType="separate"/>
      </w:r>
      <w:r w:rsidR="00F11A72" w:rsidRPr="00F11A72">
        <w:rPr>
          <w:color w:val="000000" w:themeColor="text1"/>
        </w:rPr>
        <w:t>в)</w:t>
      </w:r>
      <w:r w:rsidR="00F11A72" w:rsidRPr="00F11A72">
        <w:rPr>
          <w:color w:val="000000" w:themeColor="text1"/>
        </w:rPr>
        <w:fldChar w:fldCharType="end"/>
      </w:r>
      <w:r w:rsidR="00F11A72">
        <w:t xml:space="preserve"> </w:t>
      </w:r>
      <w:r w:rsidRPr="00901FC5">
        <w:t xml:space="preserve">настоящего </w:t>
      </w:r>
      <w:r w:rsidRPr="00325ECB">
        <w:t>Стандарта.</w:t>
      </w:r>
    </w:p>
    <w:p w:rsidR="00373994" w:rsidRPr="00325ECB" w:rsidRDefault="00373994" w:rsidP="00901FC5">
      <w:pPr>
        <w:pStyle w:val="31"/>
        <w:tabs>
          <w:tab w:val="clear" w:pos="4399"/>
          <w:tab w:val="num" w:pos="0"/>
        </w:tabs>
      </w:pPr>
      <w:r w:rsidRPr="0048455E">
        <w:t xml:space="preserve">Информация о закупке должна быть размещена согласно положениям раздела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Pr="00325ECB">
        <w:t xml:space="preserve"> настоящего Стандарта и, если это предусмотрено соглашением о совместных закупках, размещена в иных источниках. </w:t>
      </w:r>
    </w:p>
    <w:p w:rsidR="00373994" w:rsidRPr="0048455E" w:rsidRDefault="00373994" w:rsidP="00901FC5">
      <w:pPr>
        <w:pStyle w:val="31"/>
        <w:tabs>
          <w:tab w:val="clear" w:pos="4399"/>
          <w:tab w:val="num" w:pos="0"/>
        </w:tabs>
      </w:pPr>
      <w:r w:rsidRPr="0048455E">
        <w:t>По результатам совместной закупки может быть заключен:</w:t>
      </w:r>
    </w:p>
    <w:p w:rsidR="00373994" w:rsidRPr="0048455E" w:rsidRDefault="00373994" w:rsidP="004719B3">
      <w:pPr>
        <w:pStyle w:val="50"/>
        <w:widowControl w:val="0"/>
        <w:numPr>
          <w:ilvl w:val="4"/>
          <w:numId w:val="8"/>
        </w:numPr>
        <w:ind w:left="0" w:firstLine="709"/>
      </w:pPr>
      <w:r w:rsidRPr="0048455E">
        <w:t>многосторонний договор между всеми Заказчиками совместной закупки и одним ее победителем (несколькими победителями);</w:t>
      </w:r>
    </w:p>
    <w:p w:rsidR="00373994" w:rsidRPr="0048455E" w:rsidRDefault="00373994" w:rsidP="004719B3">
      <w:pPr>
        <w:pStyle w:val="50"/>
        <w:widowControl w:val="0"/>
        <w:numPr>
          <w:ilvl w:val="4"/>
          <w:numId w:val="8"/>
        </w:numPr>
        <w:ind w:left="0" w:firstLine="709"/>
      </w:pPr>
      <w:r w:rsidRPr="0048455E">
        <w:t>несколько отдельных договоров между каждым из Заказчиков и победителем (несколькими победителями).</w:t>
      </w:r>
    </w:p>
    <w:p w:rsidR="00373994" w:rsidRPr="0048455E" w:rsidRDefault="00373994" w:rsidP="00582C28">
      <w:pPr>
        <w:pStyle w:val="22"/>
        <w:keepNext w:val="0"/>
        <w:widowControl w:val="0"/>
        <w:tabs>
          <w:tab w:val="num" w:pos="0"/>
          <w:tab w:val="num" w:pos="1418"/>
        </w:tabs>
      </w:pPr>
      <w:bookmarkStart w:id="95" w:name="_Toc196830215"/>
      <w:bookmarkStart w:id="96" w:name="_Toc311018990"/>
      <w:bookmarkStart w:id="97" w:name="_Ref372302938"/>
      <w:bookmarkStart w:id="98" w:name="_Ref372305115"/>
      <w:bookmarkStart w:id="99" w:name="_Ref372536861"/>
      <w:bookmarkStart w:id="100" w:name="_Ref372546908"/>
      <w:r w:rsidRPr="0048455E">
        <w:t>Централизованные (объединенные) закупки</w:t>
      </w:r>
      <w:bookmarkEnd w:id="95"/>
      <w:bookmarkEnd w:id="96"/>
      <w:bookmarkEnd w:id="97"/>
      <w:bookmarkEnd w:id="98"/>
      <w:bookmarkEnd w:id="99"/>
      <w:bookmarkEnd w:id="100"/>
    </w:p>
    <w:p w:rsidR="00373994" w:rsidRPr="001C7046" w:rsidRDefault="00582C28" w:rsidP="00582C28">
      <w:pPr>
        <w:pStyle w:val="31"/>
        <w:widowControl w:val="0"/>
        <w:numPr>
          <w:ilvl w:val="0"/>
          <w:numId w:val="0"/>
        </w:numPr>
        <w:ind w:firstLine="567"/>
        <w:rPr>
          <w:snapToGrid w:val="0"/>
          <w:szCs w:val="20"/>
        </w:rPr>
      </w:pPr>
      <w:r>
        <w:rPr>
          <w:snapToGrid w:val="0"/>
          <w:szCs w:val="20"/>
        </w:rPr>
        <w:t xml:space="preserve">2.8.1 </w:t>
      </w:r>
      <w:r w:rsidR="00373994" w:rsidRPr="0048455E">
        <w:rPr>
          <w:snapToGrid w:val="0"/>
          <w:szCs w:val="20"/>
        </w:rPr>
        <w:t xml:space="preserve">Централизованные (объединенные) закупки проводятся в целях повышения эффективности закупок близкой по своим характеристикам продукции, необходимой одновременно </w:t>
      </w:r>
      <w:r w:rsidR="00373994" w:rsidRPr="00AE0E18">
        <w:rPr>
          <w:snapToGrid w:val="0"/>
          <w:szCs w:val="20"/>
        </w:rPr>
        <w:t xml:space="preserve">нескольким </w:t>
      </w:r>
      <w:r w:rsidRPr="001C7046">
        <w:rPr>
          <w:snapToGrid w:val="0"/>
          <w:szCs w:val="20"/>
        </w:rPr>
        <w:t xml:space="preserve">обособленным </w:t>
      </w:r>
      <w:r w:rsidRPr="001C7046">
        <w:rPr>
          <w:snapToGrid w:val="0"/>
          <w:szCs w:val="20"/>
        </w:rPr>
        <w:lastRenderedPageBreak/>
        <w:t>подразделениям (далее – ОП)</w:t>
      </w:r>
      <w:r w:rsidR="00373994" w:rsidRPr="001C7046">
        <w:rPr>
          <w:snapToGrid w:val="0"/>
          <w:szCs w:val="20"/>
        </w:rPr>
        <w:t>.</w:t>
      </w:r>
    </w:p>
    <w:p w:rsidR="00373994" w:rsidRPr="00AE0E18" w:rsidRDefault="00582C28" w:rsidP="00582C28">
      <w:pPr>
        <w:pStyle w:val="31"/>
        <w:widowControl w:val="0"/>
        <w:numPr>
          <w:ilvl w:val="0"/>
          <w:numId w:val="0"/>
        </w:numPr>
        <w:ind w:firstLine="567"/>
      </w:pPr>
      <w:bookmarkStart w:id="101" w:name="_Ref300821374"/>
      <w:r w:rsidRPr="00AE0E18">
        <w:t xml:space="preserve">2.8.2 </w:t>
      </w:r>
      <w:r w:rsidR="00373994" w:rsidRPr="00AE0E18">
        <w:t>Виды централизованных (</w:t>
      </w:r>
      <w:r w:rsidR="00373994" w:rsidRPr="00AE0E18">
        <w:rPr>
          <w:snapToGrid w:val="0"/>
          <w:szCs w:val="20"/>
        </w:rPr>
        <w:t>объединенных)</w:t>
      </w:r>
      <w:r w:rsidR="00373994" w:rsidRPr="00AE0E18">
        <w:t xml:space="preserve"> закупок:</w:t>
      </w:r>
      <w:bookmarkEnd w:id="101"/>
    </w:p>
    <w:p w:rsidR="00373994" w:rsidRPr="001C7046" w:rsidRDefault="00373994" w:rsidP="004719B3">
      <w:pPr>
        <w:pStyle w:val="50"/>
        <w:widowControl w:val="0"/>
        <w:numPr>
          <w:ilvl w:val="4"/>
          <w:numId w:val="6"/>
        </w:numPr>
        <w:ind w:left="0" w:firstLine="709"/>
      </w:pPr>
      <w:bookmarkStart w:id="102" w:name="_Ref193870713"/>
      <w:r w:rsidRPr="00AE0E18">
        <w:t xml:space="preserve">для нужд нескольких </w:t>
      </w:r>
      <w:r w:rsidR="007E3A08" w:rsidRPr="001C7046">
        <w:t>ОП</w:t>
      </w:r>
      <w:r w:rsidRPr="001C7046">
        <w:t xml:space="preserve"> АО «</w:t>
      </w:r>
      <w:r w:rsidR="007E3A08" w:rsidRPr="001C7046">
        <w:t>Мобильные ГТЭС</w:t>
      </w:r>
      <w:r w:rsidRPr="001C7046">
        <w:t>»;</w:t>
      </w:r>
      <w:bookmarkEnd w:id="102"/>
    </w:p>
    <w:p w:rsidR="00373994" w:rsidRPr="001C7046" w:rsidRDefault="00373994" w:rsidP="004719B3">
      <w:pPr>
        <w:pStyle w:val="50"/>
        <w:widowControl w:val="0"/>
        <w:numPr>
          <w:ilvl w:val="4"/>
          <w:numId w:val="6"/>
        </w:numPr>
        <w:ind w:left="0" w:firstLine="709"/>
      </w:pPr>
      <w:bookmarkStart w:id="103" w:name="_Ref193870916"/>
      <w:r w:rsidRPr="001C7046">
        <w:t>для нужд АО «</w:t>
      </w:r>
      <w:r w:rsidR="007E3A08" w:rsidRPr="001C7046">
        <w:t>Мобильные ГТЭС</w:t>
      </w:r>
      <w:r w:rsidRPr="001C7046">
        <w:t xml:space="preserve">» и его </w:t>
      </w:r>
      <w:r w:rsidR="007E3A08" w:rsidRPr="001C7046">
        <w:t>ОП</w:t>
      </w:r>
      <w:r w:rsidR="001E7C6A" w:rsidRPr="001C7046">
        <w:t>.</w:t>
      </w:r>
      <w:bookmarkEnd w:id="103"/>
    </w:p>
    <w:p w:rsidR="00373994" w:rsidRPr="0048455E" w:rsidRDefault="00582C28" w:rsidP="00582C28">
      <w:pPr>
        <w:pStyle w:val="31"/>
        <w:widowControl w:val="0"/>
        <w:numPr>
          <w:ilvl w:val="0"/>
          <w:numId w:val="0"/>
        </w:numPr>
        <w:ind w:firstLine="567"/>
        <w:rPr>
          <w:snapToGrid w:val="0"/>
          <w:szCs w:val="20"/>
        </w:rPr>
      </w:pPr>
      <w:r>
        <w:t xml:space="preserve">2.8.3 </w:t>
      </w:r>
      <w:r w:rsidR="00373994" w:rsidRPr="0048455E">
        <w:t>Централизованные (объединенные)</w:t>
      </w:r>
      <w:r w:rsidR="00373994" w:rsidRPr="0048455E">
        <w:rPr>
          <w:snapToGrid w:val="0"/>
          <w:szCs w:val="20"/>
        </w:rPr>
        <w:t xml:space="preserve"> закупки проводятся способами и в порядке, предусмотренными настоящим Стандартом. Выбор способа проведения </w:t>
      </w:r>
      <w:r w:rsidR="00373994" w:rsidRPr="0048455E">
        <w:t>централизованной</w:t>
      </w:r>
      <w:r w:rsidR="00373994" w:rsidRPr="0048455E">
        <w:rPr>
          <w:snapToGrid w:val="0"/>
          <w:szCs w:val="20"/>
        </w:rPr>
        <w:t xml:space="preserve"> (объединенной) закупки осуществляется по основаниям, предусмотренным настоящим Стандартом.</w:t>
      </w:r>
    </w:p>
    <w:p w:rsidR="00373994" w:rsidRPr="0048455E" w:rsidRDefault="00582C28" w:rsidP="00582C28">
      <w:pPr>
        <w:pStyle w:val="31"/>
        <w:widowControl w:val="0"/>
        <w:numPr>
          <w:ilvl w:val="0"/>
          <w:numId w:val="0"/>
        </w:numPr>
        <w:ind w:firstLine="567"/>
        <w:rPr>
          <w:snapToGrid w:val="0"/>
          <w:szCs w:val="20"/>
        </w:rPr>
      </w:pPr>
      <w:r>
        <w:rPr>
          <w:snapToGrid w:val="0"/>
          <w:szCs w:val="20"/>
        </w:rPr>
        <w:t xml:space="preserve">2.8.4 </w:t>
      </w:r>
      <w:r w:rsidR="00373994" w:rsidRPr="0048455E">
        <w:rPr>
          <w:snapToGrid w:val="0"/>
          <w:szCs w:val="20"/>
        </w:rPr>
        <w:t xml:space="preserve">При </w:t>
      </w:r>
      <w:r w:rsidR="00373994" w:rsidRPr="0048455E">
        <w:t>централизованных (объединенных)</w:t>
      </w:r>
      <w:r w:rsidR="00373994" w:rsidRPr="0048455E">
        <w:rPr>
          <w:snapToGrid w:val="0"/>
          <w:szCs w:val="20"/>
        </w:rPr>
        <w:t xml:space="preserve"> закупках, потребность в продукции для нужд </w:t>
      </w:r>
      <w:r w:rsidR="00373994" w:rsidRPr="00AE0E18">
        <w:rPr>
          <w:snapToGrid w:val="0"/>
          <w:szCs w:val="20"/>
        </w:rPr>
        <w:t xml:space="preserve">конкретного </w:t>
      </w:r>
      <w:r w:rsidRPr="001C7046">
        <w:rPr>
          <w:snapToGrid w:val="0"/>
          <w:szCs w:val="20"/>
        </w:rPr>
        <w:t>ОП</w:t>
      </w:r>
      <w:r w:rsidRPr="0048455E">
        <w:rPr>
          <w:snapToGrid w:val="0"/>
          <w:szCs w:val="20"/>
        </w:rPr>
        <w:t xml:space="preserve"> </w:t>
      </w:r>
      <w:r w:rsidR="007E3A08" w:rsidRPr="0048455E">
        <w:rPr>
          <w:snapToGrid w:val="0"/>
          <w:szCs w:val="20"/>
        </w:rPr>
        <w:t>может быть,</w:t>
      </w:r>
      <w:r w:rsidR="00373994" w:rsidRPr="0048455E">
        <w:rPr>
          <w:snapToGrid w:val="0"/>
          <w:szCs w:val="20"/>
        </w:rPr>
        <w:t xml:space="preserve"> как выделенной в составе отдельного лота, так и включенной в состав одного общего лота. В любом случае такая закупка включается в План закупки </w:t>
      </w:r>
      <w:r w:rsidR="00373994" w:rsidRPr="00582C28">
        <w:rPr>
          <w:snapToGrid w:val="0"/>
          <w:szCs w:val="20"/>
        </w:rPr>
        <w:t>Заказчика</w:t>
      </w:r>
      <w:r>
        <w:rPr>
          <w:snapToGrid w:val="0"/>
          <w:szCs w:val="20"/>
        </w:rPr>
        <w:t xml:space="preserve"> </w:t>
      </w:r>
      <w:r w:rsidR="00373994" w:rsidRPr="0048455E">
        <w:rPr>
          <w:snapToGrid w:val="0"/>
          <w:szCs w:val="20"/>
        </w:rPr>
        <w:t>в объеме потребности</w:t>
      </w:r>
      <w:r>
        <w:rPr>
          <w:snapToGrid w:val="0"/>
          <w:szCs w:val="20"/>
        </w:rPr>
        <w:t>.</w:t>
      </w:r>
    </w:p>
    <w:p w:rsidR="00373994" w:rsidRPr="001C7046" w:rsidRDefault="00582C28" w:rsidP="00582C28">
      <w:pPr>
        <w:pStyle w:val="31"/>
        <w:widowControl w:val="0"/>
        <w:numPr>
          <w:ilvl w:val="0"/>
          <w:numId w:val="0"/>
        </w:numPr>
        <w:ind w:firstLine="567"/>
        <w:rPr>
          <w:snapToGrid w:val="0"/>
        </w:rPr>
      </w:pPr>
      <w:r>
        <w:rPr>
          <w:snapToGrid w:val="0"/>
          <w:szCs w:val="20"/>
        </w:rPr>
        <w:t xml:space="preserve">2.8.5 </w:t>
      </w:r>
      <w:r w:rsidR="00373994" w:rsidRPr="0048455E">
        <w:rPr>
          <w:snapToGrid w:val="0"/>
          <w:szCs w:val="20"/>
        </w:rPr>
        <w:t>Решение о проведении централизованной (объединенной) закупки принимается АО «</w:t>
      </w:r>
      <w:r w:rsidR="007E3A08">
        <w:rPr>
          <w:snapToGrid w:val="0"/>
          <w:szCs w:val="20"/>
        </w:rPr>
        <w:t>Мобильные ГТЭС</w:t>
      </w:r>
      <w:r w:rsidR="00373994" w:rsidRPr="0048455E">
        <w:rPr>
          <w:snapToGrid w:val="0"/>
          <w:szCs w:val="20"/>
        </w:rPr>
        <w:t>» как на этапе согласования в установленном порядке проектов</w:t>
      </w:r>
      <w:r w:rsidR="00787418">
        <w:rPr>
          <w:snapToGrid w:val="0"/>
          <w:szCs w:val="20"/>
        </w:rPr>
        <w:t xml:space="preserve"> </w:t>
      </w:r>
      <w:r w:rsidR="005A7E80" w:rsidRPr="001C7046">
        <w:rPr>
          <w:snapToGrid w:val="0"/>
          <w:szCs w:val="20"/>
        </w:rPr>
        <w:t>План</w:t>
      </w:r>
      <w:r w:rsidRPr="001C7046">
        <w:rPr>
          <w:snapToGrid w:val="0"/>
          <w:szCs w:val="20"/>
        </w:rPr>
        <w:t>а</w:t>
      </w:r>
      <w:r w:rsidR="005A7E80" w:rsidRPr="001C7046">
        <w:rPr>
          <w:snapToGrid w:val="0"/>
          <w:szCs w:val="20"/>
        </w:rPr>
        <w:t xml:space="preserve"> </w:t>
      </w:r>
      <w:r w:rsidR="00373994" w:rsidRPr="001C7046">
        <w:rPr>
          <w:snapToGrid w:val="0"/>
          <w:szCs w:val="20"/>
        </w:rPr>
        <w:t>закуп</w:t>
      </w:r>
      <w:r w:rsidR="00C1321D" w:rsidRPr="001C7046">
        <w:rPr>
          <w:snapToGrid w:val="0"/>
          <w:szCs w:val="20"/>
        </w:rPr>
        <w:t>ки</w:t>
      </w:r>
      <w:r w:rsidRPr="001C7046">
        <w:rPr>
          <w:snapToGrid w:val="0"/>
          <w:szCs w:val="20"/>
        </w:rPr>
        <w:t xml:space="preserve">, так и </w:t>
      </w:r>
      <w:r w:rsidR="00373994" w:rsidRPr="001C7046">
        <w:rPr>
          <w:snapToGrid w:val="0"/>
          <w:szCs w:val="20"/>
        </w:rPr>
        <w:t xml:space="preserve">корректировки </w:t>
      </w:r>
      <w:r w:rsidR="005A7E80" w:rsidRPr="001C7046">
        <w:rPr>
          <w:snapToGrid w:val="0"/>
          <w:szCs w:val="20"/>
        </w:rPr>
        <w:t>План</w:t>
      </w:r>
      <w:r w:rsidRPr="001C7046">
        <w:rPr>
          <w:snapToGrid w:val="0"/>
          <w:szCs w:val="20"/>
        </w:rPr>
        <w:t>а</w:t>
      </w:r>
      <w:r w:rsidR="005A7E80" w:rsidRPr="001C7046">
        <w:rPr>
          <w:snapToGrid w:val="0"/>
          <w:szCs w:val="20"/>
        </w:rPr>
        <w:t xml:space="preserve"> </w:t>
      </w:r>
      <w:r w:rsidR="00373994" w:rsidRPr="001C7046">
        <w:rPr>
          <w:snapToGrid w:val="0"/>
          <w:szCs w:val="20"/>
        </w:rPr>
        <w:t xml:space="preserve">закупки </w:t>
      </w:r>
      <w:r w:rsidRPr="001C7046">
        <w:rPr>
          <w:snapToGrid w:val="0"/>
          <w:szCs w:val="20"/>
        </w:rPr>
        <w:t>Заказчика.</w:t>
      </w:r>
    </w:p>
    <w:p w:rsidR="00AB53CF" w:rsidRPr="0048455E" w:rsidRDefault="00582C28" w:rsidP="001C7046">
      <w:pPr>
        <w:pStyle w:val="31"/>
        <w:widowControl w:val="0"/>
        <w:numPr>
          <w:ilvl w:val="0"/>
          <w:numId w:val="0"/>
        </w:numPr>
        <w:ind w:firstLine="567"/>
        <w:rPr>
          <w:snapToGrid w:val="0"/>
          <w:szCs w:val="20"/>
        </w:rPr>
      </w:pPr>
      <w:r w:rsidRPr="00AE0E18">
        <w:rPr>
          <w:snapToGrid w:val="0"/>
          <w:szCs w:val="20"/>
        </w:rPr>
        <w:t>2.8.6</w:t>
      </w:r>
      <w:r w:rsidR="008A4240" w:rsidRPr="001C7046">
        <w:rPr>
          <w:snapToGrid w:val="0"/>
          <w:szCs w:val="20"/>
        </w:rPr>
        <w:t xml:space="preserve"> Более подробно порядок согласования, подготовки и проведения централизованной (объединенной) закупки может быть </w:t>
      </w:r>
      <w:r w:rsidR="008A4240" w:rsidRPr="001C7046">
        <w:t>определен организационно-распорядительными документами АО «Мобильные ГТЭС» или иного Заказчика, организующего централизованную закупку.</w:t>
      </w:r>
    </w:p>
    <w:p w:rsidR="009A71B3" w:rsidRPr="0048455E" w:rsidRDefault="009A71B3" w:rsidP="0087156B">
      <w:pPr>
        <w:pStyle w:val="10"/>
        <w:keepNext w:val="0"/>
        <w:keepLines w:val="0"/>
        <w:widowControl w:val="0"/>
        <w:tabs>
          <w:tab w:val="clear" w:pos="2977"/>
        </w:tabs>
        <w:suppressAutoHyphens w:val="0"/>
      </w:pPr>
      <w:bookmarkStart w:id="104" w:name="_Ref308097430"/>
      <w:bookmarkStart w:id="105" w:name="_Ref365040047"/>
      <w:bookmarkStart w:id="106" w:name="_Toc527448655"/>
      <w:r w:rsidRPr="0048455E">
        <w:t xml:space="preserve">Информационное обеспечение </w:t>
      </w:r>
      <w:bookmarkEnd w:id="104"/>
      <w:r w:rsidRPr="0048455E">
        <w:t>закупок</w:t>
      </w:r>
      <w:bookmarkEnd w:id="105"/>
      <w:bookmarkEnd w:id="106"/>
    </w:p>
    <w:p w:rsidR="009A71B3" w:rsidRPr="0048455E" w:rsidRDefault="009A71B3" w:rsidP="004719B3">
      <w:pPr>
        <w:pStyle w:val="22"/>
        <w:keepNext w:val="0"/>
        <w:widowControl w:val="0"/>
        <w:numPr>
          <w:ilvl w:val="1"/>
          <w:numId w:val="12"/>
        </w:numPr>
      </w:pPr>
      <w:bookmarkStart w:id="107" w:name="_Ref338860712"/>
      <w:r w:rsidRPr="0048455E">
        <w:t xml:space="preserve">Размещение информации </w:t>
      </w:r>
      <w:bookmarkEnd w:id="107"/>
      <w:r w:rsidRPr="0048455E">
        <w:t>в единой информационной системе</w:t>
      </w:r>
    </w:p>
    <w:p w:rsidR="009A71B3" w:rsidRPr="0048455E" w:rsidRDefault="009A71B3" w:rsidP="004719B3">
      <w:pPr>
        <w:pStyle w:val="31"/>
        <w:widowControl w:val="0"/>
        <w:numPr>
          <w:ilvl w:val="2"/>
          <w:numId w:val="12"/>
        </w:numPr>
        <w:ind w:left="0" w:firstLine="567"/>
      </w:pPr>
      <w:bookmarkStart w:id="108" w:name="_Ref510535942"/>
      <w:r w:rsidRPr="0048455E">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48455E">
        <w:t xml:space="preserve">онная </w:t>
      </w:r>
      <w:r w:rsidR="0029539A" w:rsidRPr="0048455E">
        <w:t>система</w:t>
      </w:r>
      <w:r w:rsidR="007C588B" w:rsidRPr="0048455E">
        <w:t>, ЕИС</w:t>
      </w:r>
      <w:r w:rsidRPr="0048455E">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48455E">
        <w:t>,</w:t>
      </w:r>
      <w:r w:rsidRPr="0048455E">
        <w:t xml:space="preserve"> на котором размещается и</w:t>
      </w:r>
      <w:r w:rsidR="00897A4E" w:rsidRPr="0048455E">
        <w:t>нформация о закупках Заказчика</w:t>
      </w:r>
      <w:r w:rsidRPr="0048455E">
        <w:t>.</w:t>
      </w:r>
      <w:bookmarkEnd w:id="108"/>
      <w:r w:rsidRPr="0048455E">
        <w:t xml:space="preserve"> </w:t>
      </w:r>
    </w:p>
    <w:p w:rsidR="009A71B3" w:rsidRPr="0048455E" w:rsidRDefault="003715D5" w:rsidP="004719B3">
      <w:pPr>
        <w:pStyle w:val="31"/>
        <w:widowControl w:val="0"/>
        <w:numPr>
          <w:ilvl w:val="2"/>
          <w:numId w:val="12"/>
        </w:numPr>
        <w:ind w:left="0" w:firstLine="567"/>
      </w:pPr>
      <w:bookmarkStart w:id="109" w:name="_Ref298273012"/>
      <w:r w:rsidRPr="0048455E">
        <w:t>В единой информационной системе</w:t>
      </w:r>
      <w:r w:rsidR="009A71B3" w:rsidRPr="0048455E">
        <w:t xml:space="preserve"> размещаются следующие </w:t>
      </w:r>
      <w:r w:rsidRPr="0048455E">
        <w:t>сведения, информация и документы</w:t>
      </w:r>
      <w:r w:rsidR="009A71B3" w:rsidRPr="0048455E">
        <w:t>:</w:t>
      </w:r>
      <w:bookmarkEnd w:id="109"/>
    </w:p>
    <w:p w:rsidR="009A71B3" w:rsidRPr="0048455E" w:rsidRDefault="009A71B3" w:rsidP="004719B3">
      <w:pPr>
        <w:pStyle w:val="50"/>
        <w:widowControl w:val="0"/>
        <w:numPr>
          <w:ilvl w:val="4"/>
          <w:numId w:val="11"/>
        </w:numPr>
        <w:ind w:left="0" w:firstLine="567"/>
      </w:pPr>
      <w:bookmarkStart w:id="110" w:name="_Ref298315454"/>
      <w:r w:rsidRPr="0048455E">
        <w:t xml:space="preserve">настоящий Стандарт, а также изменения, вносимые в него, – в течение 15 </w:t>
      </w:r>
      <w:r w:rsidR="0029539A" w:rsidRPr="0048455E">
        <w:t xml:space="preserve">(пятнадцати) </w:t>
      </w:r>
      <w:r w:rsidRPr="0048455E">
        <w:t>дней со дня его утверждения или утверждения изменений соответственно;</w:t>
      </w:r>
      <w:bookmarkEnd w:id="110"/>
    </w:p>
    <w:p w:rsidR="009A71B3" w:rsidRPr="0048455E" w:rsidRDefault="009A71B3" w:rsidP="004719B3">
      <w:pPr>
        <w:pStyle w:val="50"/>
        <w:widowControl w:val="0"/>
        <w:numPr>
          <w:ilvl w:val="4"/>
          <w:numId w:val="11"/>
        </w:numPr>
        <w:ind w:left="0" w:firstLine="567"/>
      </w:pPr>
      <w:bookmarkStart w:id="111" w:name="_Ref306476783"/>
      <w:r w:rsidRPr="0048455E">
        <w:t xml:space="preserve">План закупки, составляемый на один календарный год – в течение 10 </w:t>
      </w:r>
      <w:r w:rsidR="0029539A" w:rsidRPr="0048455E">
        <w:t xml:space="preserve">(десяти) </w:t>
      </w:r>
      <w:r w:rsidRPr="0048455E">
        <w:t>дней со дня утверждения, но не позднее 31 декабря текущего календарного года;</w:t>
      </w:r>
      <w:bookmarkEnd w:id="111"/>
    </w:p>
    <w:p w:rsidR="00897A4E" w:rsidRPr="0048455E" w:rsidRDefault="009A71B3" w:rsidP="004719B3">
      <w:pPr>
        <w:pStyle w:val="50"/>
        <w:numPr>
          <w:ilvl w:val="4"/>
          <w:numId w:val="11"/>
        </w:numPr>
        <w:ind w:left="0" w:firstLine="567"/>
      </w:pPr>
      <w:bookmarkStart w:id="112" w:name="_Ref514662961"/>
      <w:bookmarkStart w:id="113" w:name="_Ref300227667"/>
      <w:r w:rsidRPr="0048455E">
        <w:t>План закупки инновационной</w:t>
      </w:r>
      <w:r w:rsidR="001413F1" w:rsidRPr="0048455E">
        <w:t xml:space="preserve"> продукции</w:t>
      </w:r>
      <w:r w:rsidRPr="0048455E">
        <w:t>, высокотехнологич</w:t>
      </w:r>
      <w:r w:rsidR="001413F1" w:rsidRPr="0048455E">
        <w:t>ной</w:t>
      </w:r>
      <w:r w:rsidRPr="0048455E">
        <w:t xml:space="preserve"> продукции, лекарственных средств, </w:t>
      </w:r>
      <w:r w:rsidR="002812B5" w:rsidRPr="0048455E">
        <w:t xml:space="preserve">составляемые на срок от пяти до семи лет </w:t>
      </w:r>
      <w:r w:rsidRPr="0048455E">
        <w:t>– в течение 10</w:t>
      </w:r>
      <w:r w:rsidR="0029539A" w:rsidRPr="0048455E">
        <w:t xml:space="preserve"> (десяти)</w:t>
      </w:r>
      <w:r w:rsidRPr="0048455E">
        <w:t xml:space="preserve"> дней со дня утверждения</w:t>
      </w:r>
      <w:r w:rsidR="00897A4E" w:rsidRPr="0048455E">
        <w:t>;</w:t>
      </w:r>
      <w:bookmarkEnd w:id="112"/>
    </w:p>
    <w:bookmarkEnd w:id="113"/>
    <w:p w:rsidR="009A71B3" w:rsidRPr="0048455E" w:rsidRDefault="009A71B3" w:rsidP="004719B3">
      <w:pPr>
        <w:pStyle w:val="50"/>
        <w:widowControl w:val="0"/>
        <w:numPr>
          <w:ilvl w:val="4"/>
          <w:numId w:val="11"/>
        </w:numPr>
        <w:ind w:left="0" w:firstLine="567"/>
      </w:pPr>
      <w:r w:rsidRPr="0048455E">
        <w:t>изменения, вносимые в Планы закупки, указанные в п.</w:t>
      </w:r>
      <w:r w:rsidR="00F26B7D"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225817">
        <w:t>3.1.2</w:t>
      </w:r>
      <w:r w:rsidR="008421DC" w:rsidRPr="00325ECB">
        <w:fldChar w:fldCharType="end"/>
      </w:r>
      <w:r w:rsidR="008421DC" w:rsidRPr="00325ECB">
        <w:t xml:space="preserve"> </w:t>
      </w:r>
      <w:r w:rsidR="008421DC" w:rsidRPr="00325ECB">
        <w:fldChar w:fldCharType="begin"/>
      </w:r>
      <w:r w:rsidR="008421DC" w:rsidRPr="0048455E">
        <w:instrText xml:space="preserve"> REF _Ref306476783 \n \h </w:instrText>
      </w:r>
      <w:r w:rsidR="008421DC" w:rsidRPr="00325ECB">
        <w:fldChar w:fldCharType="separate"/>
      </w:r>
      <w:r w:rsidR="00225817">
        <w:t>б)</w:t>
      </w:r>
      <w:r w:rsidR="008421DC" w:rsidRPr="00325ECB">
        <w:fldChar w:fldCharType="end"/>
      </w:r>
      <w:r w:rsidR="008421DC" w:rsidRPr="00325ECB">
        <w:t xml:space="preserve"> </w:t>
      </w:r>
      <w:r w:rsidR="00F26B7D" w:rsidRPr="00325ECB">
        <w:t>и</w:t>
      </w:r>
      <w:r w:rsidRPr="0048455E">
        <w:t xml:space="preserve"> </w:t>
      </w:r>
      <w:r w:rsidR="00555787" w:rsidRPr="0048455E">
        <w:t xml:space="preserve">п. </w:t>
      </w:r>
      <w:r w:rsidR="008421DC" w:rsidRPr="00325ECB">
        <w:fldChar w:fldCharType="begin"/>
      </w:r>
      <w:r w:rsidR="008421DC" w:rsidRPr="0048455E">
        <w:instrText xml:space="preserve"> REF _Ref298273012 \n \h </w:instrText>
      </w:r>
      <w:r w:rsidR="008421DC" w:rsidRPr="00325ECB">
        <w:fldChar w:fldCharType="separate"/>
      </w:r>
      <w:r w:rsidR="00225817">
        <w:t>3.1.2</w:t>
      </w:r>
      <w:r w:rsidR="008421DC" w:rsidRPr="00325ECB">
        <w:fldChar w:fldCharType="end"/>
      </w:r>
      <w:r w:rsidR="008421DC" w:rsidRPr="00325ECB">
        <w:t xml:space="preserve"> </w:t>
      </w:r>
      <w:r w:rsidR="008421DC" w:rsidRPr="00325ECB">
        <w:fldChar w:fldCharType="begin"/>
      </w:r>
      <w:r w:rsidR="008421DC" w:rsidRPr="0048455E">
        <w:instrText xml:space="preserve"> REF _Ref514662961 \n \h </w:instrText>
      </w:r>
      <w:r w:rsidR="008421DC" w:rsidRPr="00325ECB">
        <w:fldChar w:fldCharType="separate"/>
      </w:r>
      <w:r w:rsidR="00225817">
        <w:t>в)</w:t>
      </w:r>
      <w:r w:rsidR="008421DC" w:rsidRPr="00325ECB">
        <w:fldChar w:fldCharType="end"/>
      </w:r>
      <w:r w:rsidR="008421DC" w:rsidRPr="00325ECB">
        <w:t xml:space="preserve"> </w:t>
      </w:r>
      <w:r w:rsidRPr="00325ECB">
        <w:t>настоящего Стандарта – в течение 10</w:t>
      </w:r>
      <w:r w:rsidR="0029539A" w:rsidRPr="0048455E">
        <w:t xml:space="preserve"> (десяти) </w:t>
      </w:r>
      <w:r w:rsidRPr="0048455E">
        <w:t xml:space="preserve">дней со дня </w:t>
      </w:r>
      <w:r w:rsidRPr="0048455E">
        <w:lastRenderedPageBreak/>
        <w:t>утверждения;</w:t>
      </w:r>
    </w:p>
    <w:p w:rsidR="001413F1" w:rsidRPr="0048455E" w:rsidRDefault="001413F1" w:rsidP="004719B3">
      <w:pPr>
        <w:pStyle w:val="50"/>
        <w:widowControl w:val="0"/>
        <w:numPr>
          <w:ilvl w:val="4"/>
          <w:numId w:val="11"/>
        </w:numPr>
        <w:ind w:left="0" w:firstLine="567"/>
      </w:pPr>
      <w:bookmarkStart w:id="114" w:name="_Ref300228950"/>
      <w:r w:rsidRPr="0048455E">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114"/>
    <w:p w:rsidR="001413F1" w:rsidRPr="0048455E" w:rsidRDefault="001413F1" w:rsidP="004719B3">
      <w:pPr>
        <w:pStyle w:val="50"/>
        <w:widowControl w:val="0"/>
        <w:numPr>
          <w:ilvl w:val="4"/>
          <w:numId w:val="11"/>
        </w:numPr>
        <w:ind w:left="0" w:firstLine="567"/>
      </w:pPr>
      <w:r w:rsidRPr="0048455E">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1413F1" w:rsidRPr="001C7046" w:rsidRDefault="001413F1" w:rsidP="004719B3">
      <w:pPr>
        <w:pStyle w:val="50"/>
        <w:widowControl w:val="0"/>
        <w:numPr>
          <w:ilvl w:val="4"/>
          <w:numId w:val="11"/>
        </w:numPr>
        <w:ind w:left="0" w:firstLine="567"/>
      </w:pPr>
      <w:bookmarkStart w:id="115" w:name="_Ref298315461"/>
      <w:r w:rsidRPr="001C7046">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w:t>
      </w:r>
    </w:p>
    <w:p w:rsidR="001413F1" w:rsidRPr="0048455E" w:rsidRDefault="001413F1" w:rsidP="004719B3">
      <w:pPr>
        <w:pStyle w:val="50"/>
        <w:widowControl w:val="0"/>
        <w:numPr>
          <w:ilvl w:val="4"/>
          <w:numId w:val="11"/>
        </w:numPr>
        <w:ind w:left="0" w:firstLine="567"/>
      </w:pPr>
      <w:bookmarkStart w:id="116" w:name="_Ref510530618"/>
      <w:bookmarkEnd w:id="115"/>
      <w:r w:rsidRPr="0048455E">
        <w:t xml:space="preserve">информация о годовом объеме закупки, которую </w:t>
      </w:r>
      <w:r w:rsidR="006235F0" w:rsidRPr="0048455E">
        <w:t>З</w:t>
      </w:r>
      <w:r w:rsidRPr="0048455E">
        <w:t>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116"/>
    </w:p>
    <w:p w:rsidR="001413F1" w:rsidRPr="0048455E" w:rsidRDefault="001413F1" w:rsidP="004719B3">
      <w:pPr>
        <w:pStyle w:val="50"/>
        <w:widowControl w:val="0"/>
        <w:numPr>
          <w:ilvl w:val="4"/>
          <w:numId w:val="11"/>
        </w:numPr>
        <w:ind w:left="0" w:firstLine="567"/>
      </w:pPr>
      <w:bookmarkStart w:id="117" w:name="_Ref510530625"/>
      <w:r w:rsidRPr="0048455E">
        <w:t>перечень товаров, работ, услуг, закупка которых осуществляется среди субъектов малого и среднего предпринимательства;</w:t>
      </w:r>
      <w:bookmarkEnd w:id="117"/>
    </w:p>
    <w:p w:rsidR="001413F1" w:rsidRPr="0048455E" w:rsidRDefault="001413F1" w:rsidP="004719B3">
      <w:pPr>
        <w:pStyle w:val="50"/>
        <w:widowControl w:val="0"/>
        <w:numPr>
          <w:ilvl w:val="4"/>
          <w:numId w:val="11"/>
        </w:numPr>
        <w:ind w:left="0" w:firstLine="567"/>
      </w:pPr>
      <w:r w:rsidRPr="0048455E">
        <w:t xml:space="preserve">иная информация, установленная </w:t>
      </w:r>
      <w:r w:rsidR="0029539A" w:rsidRPr="0048455E">
        <w:t>Законом 223-ФЗ</w:t>
      </w:r>
      <w:r w:rsidRPr="0048455E">
        <w:t xml:space="preserve">, обязательная для размещения </w:t>
      </w:r>
      <w:r w:rsidR="007C588B" w:rsidRPr="0048455E">
        <w:t>в единой информационной системе</w:t>
      </w:r>
      <w:r w:rsidRPr="0048455E">
        <w:t>.</w:t>
      </w:r>
    </w:p>
    <w:p w:rsidR="001413F1" w:rsidRPr="0048455E" w:rsidRDefault="003715D5" w:rsidP="00F857D9">
      <w:pPr>
        <w:pStyle w:val="50"/>
        <w:widowControl w:val="0"/>
        <w:numPr>
          <w:ilvl w:val="0"/>
          <w:numId w:val="0"/>
        </w:numPr>
        <w:tabs>
          <w:tab w:val="num" w:pos="2977"/>
        </w:tabs>
        <w:ind w:firstLine="567"/>
      </w:pPr>
      <w:r w:rsidRPr="001C7046">
        <w:t xml:space="preserve">Информация, предусмотренная подпунктами </w:t>
      </w:r>
      <w:r w:rsidRPr="001C7046">
        <w:fldChar w:fldCharType="begin"/>
      </w:r>
      <w:r w:rsidRPr="001C7046">
        <w:instrText xml:space="preserve"> REF _Ref510530618 \r \h </w:instrText>
      </w:r>
      <w:r w:rsidR="00F857D9" w:rsidRPr="001C7046">
        <w:instrText xml:space="preserve"> \* MERGEFORMAT </w:instrText>
      </w:r>
      <w:r w:rsidRPr="001C7046">
        <w:fldChar w:fldCharType="separate"/>
      </w:r>
      <w:r w:rsidR="00225817">
        <w:t>з)</w:t>
      </w:r>
      <w:r w:rsidRPr="001C7046">
        <w:fldChar w:fldCharType="end"/>
      </w:r>
      <w:r w:rsidRPr="001C7046">
        <w:t xml:space="preserve"> и </w:t>
      </w:r>
      <w:r w:rsidRPr="001C7046">
        <w:fldChar w:fldCharType="begin"/>
      </w:r>
      <w:r w:rsidRPr="001C7046">
        <w:instrText xml:space="preserve"> REF _Ref510530625 \r \h </w:instrText>
      </w:r>
      <w:r w:rsidR="00F857D9" w:rsidRPr="001C7046">
        <w:instrText xml:space="preserve"> \* MERGEFORMAT </w:instrText>
      </w:r>
      <w:r w:rsidRPr="001C7046">
        <w:fldChar w:fldCharType="separate"/>
      </w:r>
      <w:r w:rsidR="00225817">
        <w:t>и)</w:t>
      </w:r>
      <w:r w:rsidRPr="001C7046">
        <w:fldChar w:fldCharType="end"/>
      </w:r>
      <w:r w:rsidRPr="001C7046">
        <w:t xml:space="preserve"> пункта </w:t>
      </w:r>
      <w:r w:rsidRPr="001C7046">
        <w:fldChar w:fldCharType="begin"/>
      </w:r>
      <w:r w:rsidRPr="001C7046">
        <w:instrText xml:space="preserve"> REF _Ref298273012 \r \h </w:instrText>
      </w:r>
      <w:r w:rsidR="00F857D9" w:rsidRPr="001C7046">
        <w:instrText xml:space="preserve"> \* MERGEFORMAT </w:instrText>
      </w:r>
      <w:r w:rsidRPr="001C7046">
        <w:fldChar w:fldCharType="separate"/>
      </w:r>
      <w:r w:rsidR="00225817">
        <w:t>3.1.2</w:t>
      </w:r>
      <w:r w:rsidRPr="001C7046">
        <w:fldChar w:fldCharType="end"/>
      </w:r>
      <w:r w:rsidRPr="001C7046">
        <w:t xml:space="preserve"> Стандарта размещается Заказчиком в случае, если в соответствии с требованиями законодательства о закупках отдельны</w:t>
      </w:r>
      <w:r w:rsidR="00CB3041" w:rsidRPr="001C7046">
        <w:t>х</w:t>
      </w:r>
      <w:r w:rsidRPr="001C7046">
        <w:t xml:space="preserve"> вид</w:t>
      </w:r>
      <w:r w:rsidR="00CB3041" w:rsidRPr="001C7046">
        <w:t>ов</w:t>
      </w:r>
      <w:r w:rsidRPr="001C7046">
        <w:t xml:space="preserve"> юридических лиц Заказчик обязан осуществлять закупки у субъектов малого и среднего предпринимательства.</w:t>
      </w:r>
    </w:p>
    <w:p w:rsidR="003715D5" w:rsidRPr="00E05789" w:rsidRDefault="003715D5" w:rsidP="004719B3">
      <w:pPr>
        <w:pStyle w:val="31"/>
        <w:widowControl w:val="0"/>
        <w:numPr>
          <w:ilvl w:val="2"/>
          <w:numId w:val="12"/>
        </w:numPr>
        <w:ind w:left="0" w:firstLine="567"/>
      </w:pPr>
      <w:bookmarkStart w:id="118" w:name="_Ref510536003"/>
      <w:r w:rsidRPr="00E05789">
        <w:t>При проведении конкурентн</w:t>
      </w:r>
      <w:r w:rsidR="00652D31" w:rsidRPr="00E05789">
        <w:t xml:space="preserve">ых и неконкурентных закупок, </w:t>
      </w:r>
      <w:r w:rsidR="00790AFD" w:rsidRPr="00E05789">
        <w:t xml:space="preserve">осуществляемых </w:t>
      </w:r>
      <w:r w:rsidR="009F6526" w:rsidRPr="00E05789">
        <w:t xml:space="preserve">способами </w:t>
      </w:r>
      <w:r w:rsidR="00790AFD" w:rsidRPr="00E05789">
        <w:t>предварительный отбор и запрос цен по результатам предварительного отбора</w:t>
      </w:r>
      <w:r w:rsidRPr="00E05789">
        <w:t xml:space="preserve"> в единой информационной системе размещаются следующие сведения, информация и документы:</w:t>
      </w:r>
      <w:bookmarkEnd w:id="118"/>
    </w:p>
    <w:p w:rsidR="006E4E55" w:rsidRPr="001C7046" w:rsidRDefault="006E4E55" w:rsidP="004719B3">
      <w:pPr>
        <w:pStyle w:val="31"/>
        <w:widowControl w:val="0"/>
        <w:numPr>
          <w:ilvl w:val="3"/>
          <w:numId w:val="13"/>
        </w:numPr>
        <w:ind w:left="0" w:firstLine="567"/>
      </w:pPr>
      <w:bookmarkStart w:id="119" w:name="_Ref510540993"/>
      <w:r w:rsidRPr="001C7046">
        <w:t>извещение о проведении закупки, документация о закупке (за исключением запроса котировок</w:t>
      </w:r>
      <w:r w:rsidR="00790AFD" w:rsidRPr="001C7046">
        <w:t>,</w:t>
      </w:r>
      <w:r w:rsidRPr="001C7046">
        <w:t xml:space="preserve"> запроса цен по результатам </w:t>
      </w:r>
      <w:r w:rsidR="00790AFD" w:rsidRPr="001C7046">
        <w:t xml:space="preserve">конкурентного </w:t>
      </w:r>
      <w:r w:rsidR="00F26B7D" w:rsidRPr="001C7046">
        <w:t>предварительного</w:t>
      </w:r>
      <w:r w:rsidRPr="001C7046">
        <w:t xml:space="preserve"> отбора</w:t>
      </w:r>
      <w:r w:rsidR="00790AFD" w:rsidRPr="001C7046">
        <w:t xml:space="preserve"> и запроса цен по результатам предварительного отбора</w:t>
      </w:r>
      <w:r w:rsidRPr="001C7046">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19"/>
    </w:p>
    <w:p w:rsidR="006E4E55" w:rsidRPr="001C7046" w:rsidRDefault="006E4E55" w:rsidP="004719B3">
      <w:pPr>
        <w:pStyle w:val="31"/>
        <w:widowControl w:val="0"/>
        <w:numPr>
          <w:ilvl w:val="3"/>
          <w:numId w:val="13"/>
        </w:numPr>
        <w:ind w:left="0" w:firstLine="567"/>
      </w:pPr>
      <w:r w:rsidRPr="001C7046">
        <w:t xml:space="preserve">изменения, вносимые в извещение о закупке, в документацию о закупке (в том числе в проект договора) – не позднее 3 </w:t>
      </w:r>
      <w:r w:rsidR="0029539A" w:rsidRPr="001C7046">
        <w:t xml:space="preserve">(трех) </w:t>
      </w:r>
      <w:r w:rsidRPr="001C7046">
        <w:t>дней со дня принятия решения о внесении таких изменений;</w:t>
      </w:r>
    </w:p>
    <w:p w:rsidR="006E4E55" w:rsidRPr="001C7046" w:rsidRDefault="006E4E55" w:rsidP="004719B3">
      <w:pPr>
        <w:pStyle w:val="31"/>
        <w:widowControl w:val="0"/>
        <w:numPr>
          <w:ilvl w:val="3"/>
          <w:numId w:val="13"/>
        </w:numPr>
        <w:ind w:left="0" w:firstLine="567"/>
      </w:pPr>
      <w:r w:rsidRPr="001C7046">
        <w:t xml:space="preserve">разъяснения извещения о закупке, документации о закупке, проекта договора – не позднее </w:t>
      </w:r>
      <w:r w:rsidR="0029539A" w:rsidRPr="001C7046">
        <w:t>3 (</w:t>
      </w:r>
      <w:r w:rsidRPr="001C7046">
        <w:t>трех</w:t>
      </w:r>
      <w:r w:rsidR="0029539A" w:rsidRPr="001C7046">
        <w:t>)</w:t>
      </w:r>
      <w:r w:rsidRPr="001C7046">
        <w:t xml:space="preserve"> рабочих дней 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rsidR="006E4E55" w:rsidRPr="001C7046" w:rsidRDefault="006E4E55" w:rsidP="004719B3">
      <w:pPr>
        <w:pStyle w:val="31"/>
        <w:widowControl w:val="0"/>
        <w:numPr>
          <w:ilvl w:val="3"/>
          <w:numId w:val="13"/>
        </w:numPr>
        <w:ind w:left="0" w:firstLine="567"/>
      </w:pPr>
      <w:r w:rsidRPr="001C7046">
        <w:t>решение об отмене закупки – в день принятия такого решения;</w:t>
      </w:r>
    </w:p>
    <w:p w:rsidR="008A4240" w:rsidRPr="001C7046" w:rsidRDefault="006E4E55" w:rsidP="004719B3">
      <w:pPr>
        <w:pStyle w:val="31"/>
        <w:widowControl w:val="0"/>
        <w:numPr>
          <w:ilvl w:val="3"/>
          <w:numId w:val="13"/>
        </w:numPr>
        <w:ind w:left="0" w:firstLine="567"/>
      </w:pPr>
      <w:bookmarkStart w:id="120" w:name="_Ref298428973"/>
      <w:r w:rsidRPr="001C7046">
        <w:lastRenderedPageBreak/>
        <w:t>протоколы, составляемые в процессе проведения закупки</w:t>
      </w:r>
      <w:r w:rsidR="00790AFD" w:rsidRPr="001C7046">
        <w:t xml:space="preserve"> (этапа закупки)</w:t>
      </w:r>
      <w:r w:rsidRPr="001C7046">
        <w:t xml:space="preserve">, – не позднее 3 </w:t>
      </w:r>
      <w:r w:rsidR="0029539A" w:rsidRPr="001C7046">
        <w:t xml:space="preserve">(трех) </w:t>
      </w:r>
      <w:r w:rsidRPr="001C7046">
        <w:t>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w:t>
      </w:r>
      <w:r w:rsidR="0029539A" w:rsidRPr="001C7046">
        <w:t xml:space="preserve"> (пятнадцати)</w:t>
      </w:r>
      <w:r w:rsidRPr="001C7046">
        <w:t xml:space="preserve"> рабочих дней с момента проведения соответствующего заседания </w:t>
      </w:r>
      <w:r w:rsidR="00371EDF" w:rsidRPr="001C7046">
        <w:t xml:space="preserve">Закупочной </w:t>
      </w:r>
      <w:r w:rsidRPr="001C7046">
        <w:t>комиссии);</w:t>
      </w:r>
      <w:bookmarkStart w:id="121" w:name="_Ref300254034"/>
      <w:bookmarkEnd w:id="120"/>
    </w:p>
    <w:bookmarkEnd w:id="121"/>
    <w:p w:rsidR="004D7C20" w:rsidRPr="001C7046" w:rsidRDefault="004D7C20" w:rsidP="004719B3">
      <w:pPr>
        <w:pStyle w:val="31"/>
        <w:widowControl w:val="0"/>
        <w:numPr>
          <w:ilvl w:val="3"/>
          <w:numId w:val="13"/>
        </w:numPr>
        <w:ind w:left="0" w:firstLine="567"/>
      </w:pPr>
      <w:r w:rsidRPr="001C7046">
        <w:t xml:space="preserve">сведения о договоре, заключенном Заказчиком по результатам закупки – </w:t>
      </w:r>
      <w:r w:rsidR="006F13F9" w:rsidRPr="001C7046">
        <w:t>не позднее</w:t>
      </w:r>
      <w:r w:rsidRPr="001C7046">
        <w:t xml:space="preserve"> 3</w:t>
      </w:r>
      <w:r w:rsidR="0029539A" w:rsidRPr="001C7046">
        <w:t xml:space="preserve"> (трех)</w:t>
      </w:r>
      <w:r w:rsidRPr="001C7046">
        <w:t xml:space="preserve"> рабочих дней со дня заключения договора; </w:t>
      </w:r>
    </w:p>
    <w:p w:rsidR="004D7C20" w:rsidRPr="001C7046" w:rsidRDefault="004D7C20" w:rsidP="004719B3">
      <w:pPr>
        <w:pStyle w:val="31"/>
        <w:widowControl w:val="0"/>
        <w:numPr>
          <w:ilvl w:val="3"/>
          <w:numId w:val="13"/>
        </w:numPr>
        <w:ind w:left="0" w:firstLine="567"/>
      </w:pPr>
      <w:r w:rsidRPr="001C7046">
        <w:t>сведени</w:t>
      </w:r>
      <w:r w:rsidR="006F13F9" w:rsidRPr="001C7046">
        <w:t>я</w:t>
      </w:r>
      <w:r w:rsidRPr="001C7046">
        <w:t xml:space="preserve"> об исполнении или расторжении договора </w:t>
      </w:r>
      <w:r w:rsidR="006F13F9" w:rsidRPr="001C7046">
        <w:t>–</w:t>
      </w:r>
      <w:r w:rsidRPr="001C7046">
        <w:t xml:space="preserve"> </w:t>
      </w:r>
      <w:r w:rsidR="006F13F9" w:rsidRPr="001C7046">
        <w:t>не позднее</w:t>
      </w:r>
      <w:r w:rsidRPr="001C7046">
        <w:t xml:space="preserve"> 10 </w:t>
      </w:r>
      <w:r w:rsidR="0029539A" w:rsidRPr="001C7046">
        <w:t xml:space="preserve">(десяти) </w:t>
      </w:r>
      <w:r w:rsidRPr="001C7046">
        <w:t>дней со дня исполнения или расторжения договора;</w:t>
      </w:r>
    </w:p>
    <w:p w:rsidR="006E4E55" w:rsidRPr="001C7046" w:rsidRDefault="006E4E55" w:rsidP="004719B3">
      <w:pPr>
        <w:pStyle w:val="31"/>
        <w:widowControl w:val="0"/>
        <w:numPr>
          <w:ilvl w:val="3"/>
          <w:numId w:val="13"/>
        </w:numPr>
        <w:ind w:left="0" w:firstLine="567"/>
      </w:pPr>
      <w:bookmarkStart w:id="122" w:name="_Ref510700223"/>
      <w:r w:rsidRPr="001C7046">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1C7046">
        <w:t xml:space="preserve"> (десяти)</w:t>
      </w:r>
      <w:r w:rsidRPr="001C7046">
        <w:t xml:space="preserve"> дней со дня внесения соответствующих изменений в договор</w:t>
      </w:r>
      <w:r w:rsidR="004D7C20" w:rsidRPr="001C7046">
        <w:t xml:space="preserve"> с указанием измененных условий</w:t>
      </w:r>
      <w:r w:rsidR="00FD1346" w:rsidRPr="001C7046">
        <w:t>.</w:t>
      </w:r>
      <w:bookmarkEnd w:id="122"/>
    </w:p>
    <w:p w:rsidR="00701C31" w:rsidRPr="001C7046" w:rsidRDefault="00701C31" w:rsidP="004719B3">
      <w:pPr>
        <w:pStyle w:val="31"/>
        <w:widowControl w:val="0"/>
        <w:numPr>
          <w:ilvl w:val="2"/>
          <w:numId w:val="12"/>
        </w:numPr>
        <w:ind w:left="0" w:firstLine="567"/>
      </w:pPr>
      <w:bookmarkStart w:id="123" w:name="_Ref510536013"/>
      <w:r w:rsidRPr="001C7046">
        <w:t xml:space="preserve">При проведении неконкурентной закупки </w:t>
      </w:r>
      <w:r w:rsidR="00FD1346" w:rsidRPr="001C7046">
        <w:t xml:space="preserve">способом </w:t>
      </w:r>
      <w:r w:rsidR="0061022A" w:rsidRPr="001C7046">
        <w:t xml:space="preserve">закупка </w:t>
      </w:r>
      <w:r w:rsidRPr="001C7046">
        <w:t>у единственного поставщика (исполнителя, подрядчика) в единой информационной системе размещаются следующие сведения, информация и документы:</w:t>
      </w:r>
      <w:bookmarkEnd w:id="123"/>
    </w:p>
    <w:p w:rsidR="006E4E55" w:rsidRPr="001C7046" w:rsidRDefault="006E4E55" w:rsidP="004719B3">
      <w:pPr>
        <w:pStyle w:val="31"/>
        <w:numPr>
          <w:ilvl w:val="3"/>
          <w:numId w:val="14"/>
        </w:numPr>
        <w:ind w:left="0" w:firstLine="567"/>
      </w:pPr>
      <w:r w:rsidRPr="001C7046">
        <w:t xml:space="preserve">сведения о договоре, заключенном </w:t>
      </w:r>
      <w:r w:rsidR="006235F0" w:rsidRPr="001C7046">
        <w:t>З</w:t>
      </w:r>
      <w:r w:rsidRPr="001C7046">
        <w:t xml:space="preserve">аказчиком по результатам закупки у единственного поставщика (подрядчика, исполнителя) </w:t>
      </w:r>
      <w:r w:rsidR="00732D7B" w:rsidRPr="001C7046">
        <w:t>- не позднее 3 (трех) рабочих дней со дня заключения договора</w:t>
      </w:r>
      <w:r w:rsidR="00112020" w:rsidRPr="001C7046">
        <w:t>.</w:t>
      </w:r>
      <w:r w:rsidR="00732D7B" w:rsidRPr="001C7046">
        <w:t xml:space="preserve"> </w:t>
      </w:r>
      <w:r w:rsidR="00112020" w:rsidRPr="001C7046">
        <w:t>В</w:t>
      </w:r>
      <w:r w:rsidRPr="001C7046">
        <w:t xml:space="preserve"> случае отсутствия в ЕИС функционала для размещения сведений о договоре без размещения извещения о закупке, Заказчик также размещает в ЕИС извещение о закупке у единственного поставщика (исполнителя, подрядчика)</w:t>
      </w:r>
      <w:r w:rsidR="00CB3041" w:rsidRPr="001C7046">
        <w:t>;</w:t>
      </w:r>
      <w:r w:rsidR="006F13F9" w:rsidRPr="001C7046">
        <w:t xml:space="preserve"> </w:t>
      </w:r>
    </w:p>
    <w:p w:rsidR="004D7C20" w:rsidRPr="001C7046" w:rsidRDefault="004D7C20" w:rsidP="004719B3">
      <w:pPr>
        <w:pStyle w:val="31"/>
        <w:numPr>
          <w:ilvl w:val="3"/>
          <w:numId w:val="14"/>
        </w:numPr>
        <w:ind w:left="0" w:firstLine="567"/>
      </w:pPr>
      <w:bookmarkStart w:id="124" w:name="_Ref514671848"/>
      <w:r w:rsidRPr="001C7046">
        <w:t>сведени</w:t>
      </w:r>
      <w:r w:rsidR="006F13F9" w:rsidRPr="001C7046">
        <w:t>я</w:t>
      </w:r>
      <w:r w:rsidRPr="001C7046">
        <w:t xml:space="preserve"> об исполнении или расторжении договора </w:t>
      </w:r>
      <w:r w:rsidR="006F13F9" w:rsidRPr="001C7046">
        <w:t>–</w:t>
      </w:r>
      <w:r w:rsidRPr="001C7046">
        <w:t xml:space="preserve"> </w:t>
      </w:r>
      <w:r w:rsidR="006F13F9" w:rsidRPr="001C7046">
        <w:t>не позднее</w:t>
      </w:r>
      <w:r w:rsidRPr="001C7046">
        <w:t xml:space="preserve"> 10 </w:t>
      </w:r>
      <w:r w:rsidR="0029539A" w:rsidRPr="001C7046">
        <w:t xml:space="preserve">(десяти) </w:t>
      </w:r>
      <w:r w:rsidRPr="001C7046">
        <w:t xml:space="preserve">дней со дня </w:t>
      </w:r>
      <w:r w:rsidR="006F13F9" w:rsidRPr="001C7046">
        <w:t xml:space="preserve">исполнения </w:t>
      </w:r>
      <w:r w:rsidRPr="001C7046">
        <w:t>либо расторжения договора;</w:t>
      </w:r>
      <w:bookmarkEnd w:id="124"/>
    </w:p>
    <w:p w:rsidR="006E4E55" w:rsidRPr="001C7046" w:rsidRDefault="006E4E55" w:rsidP="004719B3">
      <w:pPr>
        <w:pStyle w:val="31"/>
        <w:numPr>
          <w:ilvl w:val="3"/>
          <w:numId w:val="14"/>
        </w:numPr>
        <w:ind w:left="0" w:firstLine="567"/>
      </w:pPr>
      <w:bookmarkStart w:id="125" w:name="_Ref510700244"/>
      <w:r w:rsidRPr="001C7046">
        <w:t xml:space="preserve">сведения 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1C7046">
        <w:t xml:space="preserve">у </w:t>
      </w:r>
      <w:r w:rsidRPr="001C7046">
        <w:t>единственного поставщика (подрядчика, исполнителя) договора – не позднее 10</w:t>
      </w:r>
      <w:r w:rsidR="0029539A" w:rsidRPr="001C7046">
        <w:t xml:space="preserve"> (десяти)</w:t>
      </w:r>
      <w:r w:rsidRPr="001C7046">
        <w:t xml:space="preserve"> дней со дня внесения соответствующих изменений в договор с указанием измененных условий.</w:t>
      </w:r>
      <w:bookmarkEnd w:id="125"/>
    </w:p>
    <w:p w:rsidR="004D7C20" w:rsidRPr="001C7046" w:rsidRDefault="004D7C20" w:rsidP="004719B3">
      <w:pPr>
        <w:pStyle w:val="31"/>
        <w:widowControl w:val="0"/>
        <w:numPr>
          <w:ilvl w:val="2"/>
          <w:numId w:val="12"/>
        </w:numPr>
        <w:ind w:left="0" w:firstLine="567"/>
      </w:pPr>
      <w:r w:rsidRPr="001C7046">
        <w:t xml:space="preserve">Правительство </w:t>
      </w:r>
      <w:r w:rsidR="00185A33" w:rsidRPr="001C7046">
        <w:t xml:space="preserve">Российской Федерации </w:t>
      </w:r>
      <w:r w:rsidRPr="001C7046">
        <w:t xml:space="preserve">вправе определить перечень оснований неразмещения в </w:t>
      </w:r>
      <w:r w:rsidR="00CB3041" w:rsidRPr="001C7046">
        <w:t>ЕИС</w:t>
      </w:r>
      <w:r w:rsidRPr="001C7046">
        <w:t xml:space="preserve"> информации о поставщике (исполнителе</w:t>
      </w:r>
      <w:r w:rsidR="007175B3" w:rsidRPr="001C7046">
        <w:t>,</w:t>
      </w:r>
      <w:r w:rsidR="001E7C6A" w:rsidRPr="001C7046">
        <w:t xml:space="preserve"> подрядчике</w:t>
      </w:r>
      <w:r w:rsidRPr="001C7046">
        <w:t>), с которым заключен договор.</w:t>
      </w:r>
    </w:p>
    <w:p w:rsidR="009A71B3" w:rsidRPr="0048455E" w:rsidRDefault="009A71B3" w:rsidP="004719B3">
      <w:pPr>
        <w:pStyle w:val="31"/>
        <w:widowControl w:val="0"/>
        <w:numPr>
          <w:ilvl w:val="2"/>
          <w:numId w:val="12"/>
        </w:numPr>
        <w:ind w:left="0" w:firstLine="567"/>
      </w:pPr>
      <w:r w:rsidRPr="0048455E">
        <w:t xml:space="preserve">В случае возникновения </w:t>
      </w:r>
      <w:r w:rsidR="001D0068" w:rsidRPr="0048455E">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48455E">
        <w:t>ЕИС</w:t>
      </w:r>
      <w:r w:rsidR="001D0068" w:rsidRPr="0048455E">
        <w:t xml:space="preserve"> в течение более чем одного рабочего дня, информация, подлежащая размещению в </w:t>
      </w:r>
      <w:r w:rsidR="00CB3041" w:rsidRPr="0048455E">
        <w:t>ЕИС</w:t>
      </w:r>
      <w:r w:rsidR="001D0068" w:rsidRPr="0048455E">
        <w:t xml:space="preserve"> в соответствии с п. </w:t>
      </w:r>
      <w:r w:rsidR="001D0068" w:rsidRPr="00325ECB">
        <w:fldChar w:fldCharType="begin"/>
      </w:r>
      <w:r w:rsidR="001D0068" w:rsidRPr="0048455E">
        <w:instrText xml:space="preserve"> REF _Ref298273012 \r \h </w:instrText>
      </w:r>
      <w:r w:rsidR="004461F6" w:rsidRPr="0048455E">
        <w:instrText xml:space="preserve"> \* MERGEFORMAT </w:instrText>
      </w:r>
      <w:r w:rsidR="001D0068" w:rsidRPr="00325ECB">
        <w:fldChar w:fldCharType="separate"/>
      </w:r>
      <w:r w:rsidR="00225817">
        <w:t>3.1.2</w:t>
      </w:r>
      <w:r w:rsidR="001D0068" w:rsidRPr="00325ECB">
        <w:fldChar w:fldCharType="end"/>
      </w:r>
      <w:r w:rsidR="001D0068" w:rsidRPr="00325ECB">
        <w:t xml:space="preserve">, п. </w:t>
      </w:r>
      <w:r w:rsidR="001D0068" w:rsidRPr="00325ECB">
        <w:fldChar w:fldCharType="begin"/>
      </w:r>
      <w:r w:rsidR="001D0068" w:rsidRPr="0048455E">
        <w:instrText xml:space="preserve"> REF _Ref510536003 \r \h </w:instrText>
      </w:r>
      <w:r w:rsidR="004461F6" w:rsidRPr="0048455E">
        <w:instrText xml:space="preserve"> \* MERGEFORMAT </w:instrText>
      </w:r>
      <w:r w:rsidR="001D0068" w:rsidRPr="00325ECB">
        <w:fldChar w:fldCharType="separate"/>
      </w:r>
      <w:r w:rsidR="00225817">
        <w:t>3.1.3</w:t>
      </w:r>
      <w:r w:rsidR="001D0068" w:rsidRPr="00325ECB">
        <w:fldChar w:fldCharType="end"/>
      </w:r>
      <w:r w:rsidR="001D0068" w:rsidRPr="00325ECB">
        <w:t xml:space="preserve">, п. </w:t>
      </w:r>
      <w:r w:rsidR="001D0068" w:rsidRPr="00325ECB">
        <w:fldChar w:fldCharType="begin"/>
      </w:r>
      <w:r w:rsidR="001D0068" w:rsidRPr="0048455E">
        <w:instrText xml:space="preserve"> REF _Ref510536013 \r \h </w:instrText>
      </w:r>
      <w:r w:rsidR="004461F6" w:rsidRPr="0048455E">
        <w:instrText xml:space="preserve"> \* MERGEFORMAT </w:instrText>
      </w:r>
      <w:r w:rsidR="001D0068" w:rsidRPr="00325ECB">
        <w:fldChar w:fldCharType="separate"/>
      </w:r>
      <w:r w:rsidR="00225817">
        <w:t>3.1.4</w:t>
      </w:r>
      <w:r w:rsidR="001D0068" w:rsidRPr="00325ECB">
        <w:fldChar w:fldCharType="end"/>
      </w:r>
      <w:r w:rsidR="001D0068" w:rsidRPr="00325ECB">
        <w:t xml:space="preserve"> настоящего Стандарта, размещается Заказчиком на сайте Заказчика с последующим размещением ее в </w:t>
      </w:r>
      <w:r w:rsidR="00CB3041" w:rsidRPr="00325ECB">
        <w:t>ЕИС</w:t>
      </w:r>
      <w:r w:rsidR="001D0068" w:rsidRPr="0048455E">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w:t>
      </w:r>
      <w:r w:rsidR="001D0068" w:rsidRPr="0048455E">
        <w:lastRenderedPageBreak/>
        <w:t>установленном порядке.</w:t>
      </w:r>
    </w:p>
    <w:p w:rsidR="00481453" w:rsidRPr="001C7046" w:rsidRDefault="00481453" w:rsidP="004719B3">
      <w:pPr>
        <w:pStyle w:val="31"/>
        <w:widowControl w:val="0"/>
        <w:numPr>
          <w:ilvl w:val="2"/>
          <w:numId w:val="12"/>
        </w:numPr>
        <w:ind w:left="0" w:firstLine="567"/>
      </w:pPr>
      <w:bookmarkStart w:id="126" w:name="_Ref510537388"/>
      <w:r w:rsidRPr="001C7046">
        <w:t>Заказчик вправе не размещать в единой информационной системе сведения:</w:t>
      </w:r>
      <w:bookmarkEnd w:id="126"/>
    </w:p>
    <w:p w:rsidR="00FC3F83" w:rsidRPr="001C7046" w:rsidRDefault="00FC3F83" w:rsidP="004719B3">
      <w:pPr>
        <w:pStyle w:val="31"/>
        <w:numPr>
          <w:ilvl w:val="3"/>
          <w:numId w:val="15"/>
        </w:numPr>
        <w:tabs>
          <w:tab w:val="num" w:pos="0"/>
        </w:tabs>
        <w:ind w:left="0" w:firstLine="567"/>
      </w:pPr>
      <w:r w:rsidRPr="001C7046">
        <w:t xml:space="preserve">о закупке товаров, работ, услуг, стоимость которых не превышает </w:t>
      </w:r>
      <w:r w:rsidR="0029539A" w:rsidRPr="001C7046">
        <w:t>100 (</w:t>
      </w:r>
      <w:r w:rsidRPr="001C7046">
        <w:t>ст</w:t>
      </w:r>
      <w:r w:rsidR="0049247B" w:rsidRPr="001C7046">
        <w:t>о</w:t>
      </w:r>
      <w:r w:rsidR="0029539A" w:rsidRPr="001C7046">
        <w:t>)</w:t>
      </w:r>
      <w:r w:rsidRPr="001C7046">
        <w:t xml:space="preserve"> тысяч рублей</w:t>
      </w:r>
      <w:r w:rsidR="00185A33" w:rsidRPr="001C7046">
        <w:t xml:space="preserve"> с НДС (либо без НДС, если закупка продукции не облагается НДС либо НДС равен 0)</w:t>
      </w:r>
      <w:r w:rsidRPr="001C7046">
        <w:t xml:space="preserve">. В случае, если годовая выручка </w:t>
      </w:r>
      <w:r w:rsidR="006235F0" w:rsidRPr="001C7046">
        <w:t>З</w:t>
      </w:r>
      <w:r w:rsidRPr="001C7046">
        <w:t xml:space="preserve">аказчика за отчетный финансовый год составляет более чем </w:t>
      </w:r>
      <w:r w:rsidR="00CB3041" w:rsidRPr="001C7046">
        <w:t>5 (</w:t>
      </w:r>
      <w:r w:rsidRPr="001C7046">
        <w:t>пять</w:t>
      </w:r>
      <w:r w:rsidR="00CB3041" w:rsidRPr="001C7046">
        <w:t>)</w:t>
      </w:r>
      <w:r w:rsidRPr="001C7046">
        <w:t xml:space="preserve"> миллиардов рублей, </w:t>
      </w:r>
      <w:r w:rsidR="006235F0" w:rsidRPr="001C7046">
        <w:t>З</w:t>
      </w:r>
      <w:r w:rsidRPr="001C7046">
        <w:t xml:space="preserve">аказчик вправе не размещать в </w:t>
      </w:r>
      <w:r w:rsidR="00CB3041" w:rsidRPr="001C7046">
        <w:t>ЕИС</w:t>
      </w:r>
      <w:r w:rsidRPr="001C7046">
        <w:t xml:space="preserve"> сведения о закупке товаров, работ, услуг, стоимость которых не превышает </w:t>
      </w:r>
      <w:r w:rsidR="0029539A" w:rsidRPr="001C7046">
        <w:t>500 (</w:t>
      </w:r>
      <w:r w:rsidR="00FD1346" w:rsidRPr="001C7046">
        <w:t>пят</w:t>
      </w:r>
      <w:r w:rsidR="0049247B" w:rsidRPr="001C7046">
        <w:t>ь</w:t>
      </w:r>
      <w:r w:rsidR="00FD1346" w:rsidRPr="001C7046">
        <w:t>сот</w:t>
      </w:r>
      <w:r w:rsidR="0029539A" w:rsidRPr="001C7046">
        <w:t>)</w:t>
      </w:r>
      <w:r w:rsidRPr="001C7046">
        <w:t xml:space="preserve"> тысяч рублей</w:t>
      </w:r>
      <w:r w:rsidR="00185A33" w:rsidRPr="001C7046">
        <w:t xml:space="preserve"> с НДС (либо без НДС, если закупка продукции не облагается НДС либо НДС равен 0)</w:t>
      </w:r>
      <w:r w:rsidRPr="001C7046">
        <w:t>;</w:t>
      </w:r>
    </w:p>
    <w:p w:rsidR="00FC3F83" w:rsidRPr="001C7046" w:rsidRDefault="00FC3F83" w:rsidP="004719B3">
      <w:pPr>
        <w:pStyle w:val="31"/>
        <w:numPr>
          <w:ilvl w:val="3"/>
          <w:numId w:val="15"/>
        </w:numPr>
        <w:tabs>
          <w:tab w:val="num" w:pos="0"/>
        </w:tabs>
        <w:ind w:left="0" w:firstLine="567"/>
      </w:pPr>
      <w:r w:rsidRPr="001C7046">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C3F83" w:rsidRPr="001C7046" w:rsidRDefault="00FC3F83" w:rsidP="004719B3">
      <w:pPr>
        <w:pStyle w:val="31"/>
        <w:numPr>
          <w:ilvl w:val="3"/>
          <w:numId w:val="15"/>
        </w:numPr>
        <w:tabs>
          <w:tab w:val="num" w:pos="0"/>
        </w:tabs>
        <w:ind w:left="0" w:firstLine="567"/>
      </w:pPr>
      <w:r w:rsidRPr="001C7046">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77E38" w:rsidRPr="00E05789" w:rsidRDefault="00C77E38" w:rsidP="004719B3">
      <w:pPr>
        <w:pStyle w:val="31"/>
        <w:widowControl w:val="0"/>
        <w:numPr>
          <w:ilvl w:val="2"/>
          <w:numId w:val="12"/>
        </w:numPr>
        <w:ind w:left="0" w:firstLine="567"/>
      </w:pPr>
      <w:bookmarkStart w:id="127" w:name="_Hlt306386383"/>
      <w:bookmarkEnd w:id="127"/>
      <w:r w:rsidRPr="00E05789">
        <w:t xml:space="preserve">Заказчик должен принять во внимание, что в случае </w:t>
      </w:r>
      <w:r w:rsidR="00481453" w:rsidRPr="00E05789">
        <w:t xml:space="preserve">принятия решения о </w:t>
      </w:r>
      <w:r w:rsidRPr="00E05789">
        <w:t>неразмещени</w:t>
      </w:r>
      <w:r w:rsidR="00481453" w:rsidRPr="00E05789">
        <w:t>и</w:t>
      </w:r>
      <w:r w:rsidRPr="00E05789">
        <w:t xml:space="preserve"> информации </w:t>
      </w:r>
      <w:r w:rsidR="0029539A" w:rsidRPr="00E05789">
        <w:t xml:space="preserve">в </w:t>
      </w:r>
      <w:r w:rsidR="00CB3041" w:rsidRPr="00E05789">
        <w:t>ЕИС</w:t>
      </w:r>
      <w:r w:rsidR="0029539A" w:rsidRPr="00E05789">
        <w:t xml:space="preserve"> </w:t>
      </w:r>
      <w:r w:rsidRPr="00E05789">
        <w:t xml:space="preserve">о закупках, указанных в п. </w:t>
      </w:r>
      <w:r w:rsidR="00481453" w:rsidRPr="00E05789">
        <w:fldChar w:fldCharType="begin"/>
      </w:r>
      <w:r w:rsidR="00481453" w:rsidRPr="00E05789">
        <w:instrText xml:space="preserve"> REF _Ref510537388 \r \h </w:instrText>
      </w:r>
      <w:r w:rsidR="00142DFA" w:rsidRPr="00E05789">
        <w:instrText xml:space="preserve"> \* MERGEFORMAT </w:instrText>
      </w:r>
      <w:r w:rsidR="00481453" w:rsidRPr="00E05789">
        <w:fldChar w:fldCharType="separate"/>
      </w:r>
      <w:r w:rsidR="00225817" w:rsidRPr="00E05789">
        <w:t>3.1.7</w:t>
      </w:r>
      <w:r w:rsidR="00481453" w:rsidRPr="00E05789">
        <w:fldChar w:fldCharType="end"/>
      </w:r>
      <w:r w:rsidR="00481453" w:rsidRPr="00E05789">
        <w:t xml:space="preserve"> </w:t>
      </w:r>
      <w:r w:rsidRPr="00E05789">
        <w:t xml:space="preserve">настоящего Стандарта </w:t>
      </w:r>
      <w:r w:rsidR="00481453" w:rsidRPr="00E05789">
        <w:t xml:space="preserve">осуществляемых конкурентными способами </w:t>
      </w:r>
      <w:r w:rsidR="00B2108D" w:rsidRPr="00E05789">
        <w:t xml:space="preserve">(за исключением закрытых конкурентных закупок) </w:t>
      </w:r>
      <w:r w:rsidRPr="00E05789">
        <w:t>такие закупки будут признаваться неконкурентными.</w:t>
      </w:r>
    </w:p>
    <w:p w:rsidR="00481453" w:rsidRPr="00B0769F" w:rsidRDefault="00481453" w:rsidP="004719B3">
      <w:pPr>
        <w:pStyle w:val="31"/>
        <w:widowControl w:val="0"/>
        <w:numPr>
          <w:ilvl w:val="2"/>
          <w:numId w:val="12"/>
        </w:numPr>
        <w:ind w:left="0" w:firstLine="567"/>
      </w:pPr>
      <w:bookmarkStart w:id="128" w:name="_Ref511944404"/>
      <w:r w:rsidRPr="0048455E">
        <w:t xml:space="preserve">Не подлежат размещению </w:t>
      </w:r>
      <w:r w:rsidR="007C588B" w:rsidRPr="0048455E">
        <w:t>в единой информационной системе</w:t>
      </w:r>
      <w:r w:rsidRPr="0048455E">
        <w:t xml:space="preserve"> сведения о </w:t>
      </w:r>
      <w:r w:rsidR="00E7648A" w:rsidRPr="0048455E">
        <w:t xml:space="preserve">закрытых конкурентных </w:t>
      </w:r>
      <w:r w:rsidR="00E7648A" w:rsidRPr="00B0769F">
        <w:t>закупках</w:t>
      </w:r>
      <w:r w:rsidRPr="00B0769F">
        <w:t xml:space="preserve"> (</w:t>
      </w:r>
      <w:r w:rsidRPr="001C7046">
        <w:t xml:space="preserve">п. </w:t>
      </w:r>
      <w:r w:rsidRPr="001C7046">
        <w:fldChar w:fldCharType="begin"/>
      </w:r>
      <w:r w:rsidRPr="001C7046">
        <w:instrText xml:space="preserve"> REF _Ref369858659 \n \h  \* MERGEFORMAT </w:instrText>
      </w:r>
      <w:r w:rsidRPr="001C7046">
        <w:fldChar w:fldCharType="separate"/>
      </w:r>
      <w:r w:rsidR="00225817">
        <w:t>5.5</w:t>
      </w:r>
      <w:r w:rsidRPr="001C7046">
        <w:fldChar w:fldCharType="end"/>
      </w:r>
      <w:r w:rsidR="00E7648A" w:rsidRPr="001C7046">
        <w:t xml:space="preserve"> настоящего Стандарта</w:t>
      </w:r>
      <w:r w:rsidRPr="00B0769F">
        <w:t>).</w:t>
      </w:r>
      <w:bookmarkEnd w:id="128"/>
    </w:p>
    <w:p w:rsidR="00481453" w:rsidRPr="0048455E" w:rsidRDefault="00481453" w:rsidP="004719B3">
      <w:pPr>
        <w:pStyle w:val="31"/>
        <w:widowControl w:val="0"/>
        <w:numPr>
          <w:ilvl w:val="2"/>
          <w:numId w:val="12"/>
        </w:numPr>
        <w:ind w:left="0" w:firstLine="567"/>
      </w:pPr>
      <w:r w:rsidRPr="0048455E">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112020" w:rsidRPr="00B0769F">
        <w:t>, писем</w:t>
      </w:r>
      <w:r w:rsidR="00E7648A" w:rsidRPr="00B0769F">
        <w:t xml:space="preserve"> и</w:t>
      </w:r>
      <w:r w:rsidR="00E7648A" w:rsidRPr="0048455E">
        <w:t xml:space="preserve"> т.п.</w:t>
      </w:r>
      <w:r w:rsidRPr="0048455E">
        <w:t>) помимо единой информационной системы</w:t>
      </w:r>
      <w:r w:rsidR="00E7648A" w:rsidRPr="0048455E">
        <w:t xml:space="preserve">, в том числе </w:t>
      </w:r>
      <w:r w:rsidRPr="0048455E">
        <w:t xml:space="preserve">сайт Заказчика и (или) Организатора закупки. </w:t>
      </w:r>
    </w:p>
    <w:p w:rsidR="001D0068" w:rsidRPr="0048455E" w:rsidRDefault="001D0068" w:rsidP="004719B3">
      <w:pPr>
        <w:pStyle w:val="31"/>
        <w:widowControl w:val="0"/>
        <w:numPr>
          <w:ilvl w:val="2"/>
          <w:numId w:val="12"/>
        </w:numPr>
        <w:ind w:left="0" w:firstLine="567"/>
      </w:pPr>
      <w:r w:rsidRPr="0048455E">
        <w:t xml:space="preserve">Организатор </w:t>
      </w:r>
      <w:r w:rsidR="0029539A" w:rsidRPr="0048455E">
        <w:t xml:space="preserve">закупки </w:t>
      </w:r>
      <w:r w:rsidRPr="0048455E">
        <w:t xml:space="preserve">осуществляет контроль корректности </w:t>
      </w:r>
      <w:r w:rsidR="00E7648A" w:rsidRPr="0048455E">
        <w:t>сведений и документов</w:t>
      </w:r>
      <w:r w:rsidRPr="0048455E">
        <w:t>, размещаем</w:t>
      </w:r>
      <w:r w:rsidR="00E7648A" w:rsidRPr="0048455E">
        <w:t>ых</w:t>
      </w:r>
      <w:r w:rsidRPr="0048455E">
        <w:t xml:space="preserve"> </w:t>
      </w:r>
      <w:r w:rsidR="006F13F9" w:rsidRPr="0048455E">
        <w:t xml:space="preserve">на </w:t>
      </w:r>
      <w:r w:rsidR="00E7648A" w:rsidRPr="0048455E">
        <w:t>дополнительных информационных ресурсах</w:t>
      </w:r>
      <w:r w:rsidRPr="0048455E">
        <w:t>, а также соблюдения сроков размещения</w:t>
      </w:r>
      <w:r w:rsidR="00E7648A" w:rsidRPr="0048455E">
        <w:t xml:space="preserve"> в случае их установления Заказчиком</w:t>
      </w:r>
      <w:r w:rsidRPr="0048455E">
        <w:t>.</w:t>
      </w:r>
    </w:p>
    <w:p w:rsidR="00E7648A" w:rsidRPr="0048455E" w:rsidRDefault="00E7648A" w:rsidP="004719B3">
      <w:pPr>
        <w:pStyle w:val="22"/>
        <w:keepNext w:val="0"/>
        <w:widowControl w:val="0"/>
        <w:numPr>
          <w:ilvl w:val="1"/>
          <w:numId w:val="12"/>
        </w:numPr>
        <w:tabs>
          <w:tab w:val="num" w:pos="0"/>
        </w:tabs>
        <w:ind w:left="0" w:firstLine="567"/>
      </w:pPr>
      <w:bookmarkStart w:id="129" w:name="_Ref298315979"/>
      <w:bookmarkStart w:id="130" w:name="_Ref338927337"/>
      <w:bookmarkStart w:id="131" w:name="_Ref365383820"/>
      <w:r w:rsidRPr="0048455E">
        <w:t xml:space="preserve">Размещение информации о закупке на сайте </w:t>
      </w:r>
      <w:bookmarkEnd w:id="129"/>
      <w:r w:rsidRPr="0048455E">
        <w:t>Заказчика и (или) сайте Организатора закупки</w:t>
      </w:r>
      <w:bookmarkEnd w:id="130"/>
      <w:bookmarkEnd w:id="131"/>
    </w:p>
    <w:p w:rsidR="00E7648A" w:rsidRPr="001C7046" w:rsidRDefault="00E7648A" w:rsidP="004719B3">
      <w:pPr>
        <w:pStyle w:val="31"/>
        <w:widowControl w:val="0"/>
        <w:numPr>
          <w:ilvl w:val="2"/>
          <w:numId w:val="12"/>
        </w:numPr>
        <w:ind w:left="0" w:firstLine="567"/>
      </w:pPr>
      <w:r w:rsidRPr="00112020">
        <w:t xml:space="preserve">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w:t>
      </w:r>
      <w:r w:rsidRPr="00112020">
        <w:lastRenderedPageBreak/>
        <w:t>Необходимость размещения и объем размещаемой информации в указанном разделе определяется Заказчиком самостоятельно.</w:t>
      </w:r>
    </w:p>
    <w:p w:rsidR="00E7648A" w:rsidRPr="0048455E" w:rsidRDefault="00E7648A" w:rsidP="004719B3">
      <w:pPr>
        <w:pStyle w:val="31"/>
        <w:widowControl w:val="0"/>
        <w:numPr>
          <w:ilvl w:val="2"/>
          <w:numId w:val="12"/>
        </w:numPr>
        <w:ind w:left="0" w:firstLine="567"/>
      </w:pPr>
      <w:r w:rsidRPr="0048455E">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32" w:name="_Ref165300700"/>
    </w:p>
    <w:bookmarkEnd w:id="132"/>
    <w:p w:rsidR="00F0091F" w:rsidRPr="0048455E" w:rsidRDefault="00F0091F" w:rsidP="004719B3">
      <w:pPr>
        <w:pStyle w:val="31"/>
        <w:widowControl w:val="0"/>
        <w:numPr>
          <w:ilvl w:val="2"/>
          <w:numId w:val="12"/>
        </w:numPr>
        <w:ind w:left="0" w:firstLine="567"/>
      </w:pPr>
      <w:r w:rsidRPr="0048455E">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rsidR="00F0091F" w:rsidRPr="0048455E" w:rsidRDefault="00F0091F" w:rsidP="004719B3">
      <w:pPr>
        <w:pStyle w:val="31"/>
        <w:widowControl w:val="0"/>
        <w:numPr>
          <w:ilvl w:val="2"/>
          <w:numId w:val="12"/>
        </w:numPr>
        <w:ind w:left="0" w:firstLine="567"/>
      </w:pPr>
      <w:bookmarkStart w:id="133" w:name="_Ref510538446"/>
      <w:r w:rsidRPr="0048455E">
        <w:t xml:space="preserve">Раздел «Закупки» должен включать в себя </w:t>
      </w:r>
      <w:r w:rsidR="004812F5" w:rsidRPr="0048455E">
        <w:t xml:space="preserve">как </w:t>
      </w:r>
      <w:r w:rsidRPr="0048455E">
        <w:t>минимум подразделы для размещения:</w:t>
      </w:r>
      <w:bookmarkEnd w:id="133"/>
      <w:r w:rsidRPr="0048455E">
        <w:t xml:space="preserve"> </w:t>
      </w:r>
    </w:p>
    <w:p w:rsidR="00F0091F" w:rsidRPr="0048455E" w:rsidRDefault="00F0091F" w:rsidP="004719B3">
      <w:pPr>
        <w:pStyle w:val="50"/>
        <w:widowControl w:val="0"/>
        <w:numPr>
          <w:ilvl w:val="4"/>
          <w:numId w:val="16"/>
        </w:numPr>
        <w:ind w:left="0" w:firstLine="851"/>
      </w:pPr>
      <w:r w:rsidRPr="0048455E">
        <w:t>настоящего Стандарта</w:t>
      </w:r>
      <w:r w:rsidR="007175B3" w:rsidRPr="0048455E">
        <w:t>,</w:t>
      </w:r>
      <w:r w:rsidR="004812F5" w:rsidRPr="0048455E">
        <w:t xml:space="preserve"> внутренних </w:t>
      </w:r>
      <w:r w:rsidRPr="0048455E">
        <w:t>документов, изданных в развитие настоящего Стандарта (либо выписок из таких документов);</w:t>
      </w:r>
    </w:p>
    <w:p w:rsidR="00F0091F" w:rsidRPr="0048455E" w:rsidRDefault="004812F5" w:rsidP="004719B3">
      <w:pPr>
        <w:pStyle w:val="50"/>
        <w:widowControl w:val="0"/>
        <w:numPr>
          <w:ilvl w:val="4"/>
          <w:numId w:val="16"/>
        </w:numPr>
        <w:ind w:left="0" w:firstLine="851"/>
      </w:pPr>
      <w:bookmarkStart w:id="134" w:name="_Ref365385830"/>
      <w:r w:rsidRPr="0048455E">
        <w:t xml:space="preserve">Планов </w:t>
      </w:r>
      <w:r w:rsidR="00F0091F" w:rsidRPr="0048455E">
        <w:t xml:space="preserve">закупки, включая корректировки </w:t>
      </w:r>
      <w:r w:rsidRPr="0048455E">
        <w:t xml:space="preserve">таких </w:t>
      </w:r>
      <w:r w:rsidR="00F0091F" w:rsidRPr="0048455E">
        <w:t>планов и анонсов закупок;</w:t>
      </w:r>
      <w:bookmarkEnd w:id="134"/>
      <w:r w:rsidR="00F0091F" w:rsidRPr="0048455E">
        <w:t xml:space="preserve"> </w:t>
      </w:r>
    </w:p>
    <w:p w:rsidR="00F0091F" w:rsidRPr="0048455E" w:rsidRDefault="00F0091F" w:rsidP="004719B3">
      <w:pPr>
        <w:pStyle w:val="50"/>
        <w:widowControl w:val="0"/>
        <w:numPr>
          <w:ilvl w:val="4"/>
          <w:numId w:val="16"/>
        </w:numPr>
        <w:ind w:left="0" w:firstLine="851"/>
      </w:pPr>
      <w:r w:rsidRPr="0048455E">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3C0993" w:rsidRPr="001C7046" w:rsidRDefault="00F0091F" w:rsidP="004719B3">
      <w:pPr>
        <w:pStyle w:val="50"/>
        <w:widowControl w:val="0"/>
        <w:numPr>
          <w:ilvl w:val="4"/>
          <w:numId w:val="16"/>
        </w:numPr>
        <w:ind w:left="0" w:firstLine="851"/>
      </w:pPr>
      <w:r w:rsidRPr="0048455E">
        <w:t>сведений о применяемых Заказчиком электронных площадках</w:t>
      </w:r>
      <w:r w:rsidR="00B2108D" w:rsidRPr="0048455E">
        <w:t xml:space="preserve"> при проведении закупок в электронной форме</w:t>
      </w:r>
      <w:r w:rsidRPr="0048455E">
        <w:t>, в том числе, ссылка на такие площадки;</w:t>
      </w:r>
    </w:p>
    <w:p w:rsidR="00F0091F" w:rsidRPr="0048455E" w:rsidRDefault="00F0091F" w:rsidP="004719B3">
      <w:pPr>
        <w:pStyle w:val="50"/>
        <w:numPr>
          <w:ilvl w:val="4"/>
          <w:numId w:val="16"/>
        </w:numPr>
        <w:ind w:left="0" w:firstLine="851"/>
      </w:pPr>
      <w:r w:rsidRPr="0048455E">
        <w:t>иная информация, которую Заказчик посчитает необходимой разместить на сайте Заказчика.</w:t>
      </w:r>
    </w:p>
    <w:p w:rsidR="00E7648A" w:rsidRPr="00325ECB" w:rsidRDefault="00F0091F" w:rsidP="004719B3">
      <w:pPr>
        <w:pStyle w:val="31"/>
        <w:widowControl w:val="0"/>
        <w:numPr>
          <w:ilvl w:val="2"/>
          <w:numId w:val="12"/>
        </w:numPr>
        <w:ind w:left="0" w:firstLine="567"/>
      </w:pPr>
      <w:r w:rsidRPr="0048455E">
        <w:t>Указанные в п.</w:t>
      </w:r>
      <w:r w:rsidRPr="00325ECB">
        <w:fldChar w:fldCharType="begin"/>
      </w:r>
      <w:r w:rsidRPr="0048455E">
        <w:instrText xml:space="preserve"> REF _Ref510538446 \r \h </w:instrText>
      </w:r>
      <w:r w:rsidR="00F857D9" w:rsidRPr="0048455E">
        <w:instrText xml:space="preserve"> \* MERGEFORMAT </w:instrText>
      </w:r>
      <w:r w:rsidRPr="00325ECB">
        <w:fldChar w:fldCharType="separate"/>
      </w:r>
      <w:r w:rsidR="00225817">
        <w:t>3.2.4</w:t>
      </w:r>
      <w:r w:rsidRPr="00325ECB">
        <w:fldChar w:fldCharType="end"/>
      </w:r>
      <w:r w:rsidR="00E7648A" w:rsidRPr="00325ECB">
        <w:t xml:space="preserve"> информация, сведения и документы должны быть доступны для ознакомления без взимания платы.</w:t>
      </w:r>
    </w:p>
    <w:p w:rsidR="00B2108D" w:rsidRPr="003C0993" w:rsidRDefault="00B2108D" w:rsidP="004719B3">
      <w:pPr>
        <w:pStyle w:val="31"/>
        <w:widowControl w:val="0"/>
        <w:numPr>
          <w:ilvl w:val="2"/>
          <w:numId w:val="12"/>
        </w:numPr>
        <w:ind w:left="0" w:firstLine="567"/>
      </w:pPr>
      <w:r w:rsidRPr="00325ECB">
        <w:t>Подсистема поиска информации в разделе «Закупки» должна обеспечивать удобный поиск информации по ее виду, диапазону дат, ключевым словам. Подсист</w:t>
      </w:r>
      <w:r w:rsidRPr="0048455E">
        <w:t xml:space="preserve">ема поиска должна учитывать грамматику </w:t>
      </w:r>
      <w:r w:rsidRPr="003C0993">
        <w:t>русского языка.</w:t>
      </w:r>
    </w:p>
    <w:p w:rsidR="00B2108D" w:rsidRPr="003C0993" w:rsidRDefault="00E7648A" w:rsidP="004719B3">
      <w:pPr>
        <w:pStyle w:val="31"/>
        <w:widowControl w:val="0"/>
        <w:numPr>
          <w:ilvl w:val="2"/>
          <w:numId w:val="12"/>
        </w:numPr>
        <w:ind w:left="0" w:firstLine="567"/>
      </w:pPr>
      <w:r w:rsidRPr="003C0993">
        <w:t xml:space="preserve">Хранение сведений, размещенных на сайте Заказчика, осуществляется не </w:t>
      </w:r>
      <w:r w:rsidRPr="00112020">
        <w:t xml:space="preserve">менее </w:t>
      </w:r>
      <w:r w:rsidR="00B2108D" w:rsidRPr="001C7046">
        <w:t>3</w:t>
      </w:r>
      <w:r w:rsidR="006953AA">
        <w:t xml:space="preserve"> (трех)</w:t>
      </w:r>
      <w:r w:rsidRPr="001C7046">
        <w:t xml:space="preserve"> лет с</w:t>
      </w:r>
      <w:r w:rsidRPr="003C0993">
        <w:t xml:space="preserve"> момента их размещения. </w:t>
      </w:r>
    </w:p>
    <w:p w:rsidR="00E7648A" w:rsidRPr="0048455E" w:rsidRDefault="00E7648A" w:rsidP="004719B3">
      <w:pPr>
        <w:pStyle w:val="31"/>
        <w:widowControl w:val="0"/>
        <w:numPr>
          <w:ilvl w:val="2"/>
          <w:numId w:val="12"/>
        </w:numPr>
        <w:tabs>
          <w:tab w:val="num" w:pos="0"/>
        </w:tabs>
        <w:ind w:left="0" w:firstLine="567"/>
      </w:pPr>
      <w:r w:rsidRPr="0048455E">
        <w:t xml:space="preserve">В случае привлечения стороннего Организатора закупки, </w:t>
      </w:r>
      <w:r w:rsidR="007220B3" w:rsidRPr="0048455E">
        <w:t xml:space="preserve">сведения, указанные в </w:t>
      </w:r>
      <w:r w:rsidR="008E5860" w:rsidRPr="0048455E">
        <w:t xml:space="preserve">п. 3.1.3 </w:t>
      </w:r>
      <w:r w:rsidR="006953AA" w:rsidRPr="0048455E">
        <w:t>а) -</w:t>
      </w:r>
      <w:r w:rsidR="008E5860" w:rsidRPr="0048455E">
        <w:t xml:space="preserve"> 3.1.3 д)</w:t>
      </w:r>
      <w:r w:rsidR="00142DFA" w:rsidRPr="0048455E">
        <w:t xml:space="preserve"> </w:t>
      </w:r>
      <w:r w:rsidRPr="0048455E">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сведений </w:t>
      </w:r>
      <w:r w:rsidR="00B2108D" w:rsidRPr="0048455E">
        <w:t>в единой информационной системе</w:t>
      </w:r>
      <w:r w:rsidRPr="0048455E">
        <w:t>.</w:t>
      </w:r>
    </w:p>
    <w:p w:rsidR="005861C4" w:rsidRPr="00B0769F" w:rsidRDefault="00E7648A" w:rsidP="004719B3">
      <w:pPr>
        <w:pStyle w:val="31"/>
        <w:widowControl w:val="0"/>
        <w:numPr>
          <w:ilvl w:val="2"/>
          <w:numId w:val="12"/>
        </w:numPr>
        <w:ind w:left="0" w:firstLine="567"/>
      </w:pPr>
      <w:r w:rsidRPr="0048455E">
        <w:t xml:space="preserve">Не подлежат размещению на сайте Заказчика и (или) сайте Организатора закупки сведения </w:t>
      </w:r>
      <w:r w:rsidR="00A4699A" w:rsidRPr="0048455E">
        <w:t xml:space="preserve">о закрытых конкурентных закупках </w:t>
      </w:r>
      <w:r w:rsidRPr="00B0769F">
        <w:t>(</w:t>
      </w:r>
      <w:r w:rsidRPr="001C7046">
        <w:t xml:space="preserve">п. </w:t>
      </w:r>
      <w:r w:rsidRPr="001C7046">
        <w:fldChar w:fldCharType="begin"/>
      </w:r>
      <w:r w:rsidRPr="001C7046">
        <w:instrText xml:space="preserve"> REF _Ref369858659 \n \h  \* MERGEFORMAT </w:instrText>
      </w:r>
      <w:r w:rsidRPr="001C7046">
        <w:fldChar w:fldCharType="separate"/>
      </w:r>
      <w:r w:rsidR="00225817">
        <w:t>5.5</w:t>
      </w:r>
      <w:r w:rsidRPr="001C7046">
        <w:fldChar w:fldCharType="end"/>
      </w:r>
      <w:r w:rsidR="00777197" w:rsidRPr="001C7046">
        <w:t xml:space="preserve"> настоящего Стандарта</w:t>
      </w:r>
      <w:r w:rsidRPr="001C7046">
        <w:t>).</w:t>
      </w:r>
    </w:p>
    <w:p w:rsidR="0081422E" w:rsidRPr="0048455E" w:rsidRDefault="0081422E" w:rsidP="004719B3">
      <w:pPr>
        <w:pStyle w:val="22"/>
        <w:keepNext w:val="0"/>
        <w:widowControl w:val="0"/>
        <w:numPr>
          <w:ilvl w:val="1"/>
          <w:numId w:val="12"/>
        </w:numPr>
        <w:ind w:left="0" w:firstLine="567"/>
      </w:pPr>
      <w:r w:rsidRPr="0048455E">
        <w:t>Определение электронных площадок. Размещение информации о закупке на электронных площадках</w:t>
      </w:r>
    </w:p>
    <w:p w:rsidR="0081422E" w:rsidRPr="0048455E" w:rsidRDefault="0081422E" w:rsidP="004719B3">
      <w:pPr>
        <w:pStyle w:val="31"/>
        <w:widowControl w:val="0"/>
        <w:numPr>
          <w:ilvl w:val="2"/>
          <w:numId w:val="12"/>
        </w:numPr>
        <w:ind w:left="0" w:firstLine="567"/>
      </w:pPr>
      <w:bookmarkStart w:id="135" w:name="_Ref510548653"/>
      <w:r w:rsidRPr="0048455E">
        <w:t>Э</w:t>
      </w:r>
      <w:r w:rsidR="005F7E68" w:rsidRPr="0048455E">
        <w:t>лектронные площадки, используемые при проведении закупок</w:t>
      </w:r>
      <w:r w:rsidRPr="0048455E">
        <w:t xml:space="preserve"> </w:t>
      </w:r>
      <w:r w:rsidR="00C724DF" w:rsidRPr="0048455E">
        <w:t xml:space="preserve">в </w:t>
      </w:r>
      <w:r w:rsidR="00C724DF" w:rsidRPr="0048455E">
        <w:lastRenderedPageBreak/>
        <w:t xml:space="preserve">электронной форме </w:t>
      </w:r>
      <w:r w:rsidR="005F7E68" w:rsidRPr="0048455E">
        <w:t xml:space="preserve">(далее - ЭП) </w:t>
      </w:r>
      <w:r w:rsidRPr="0048455E">
        <w:t>определяются Заказчиком по согласованию с ЦЗ</w:t>
      </w:r>
      <w:r w:rsidR="006C2F7D">
        <w:t>К</w:t>
      </w:r>
      <w:r w:rsidRPr="0048455E">
        <w:t xml:space="preserve"> АО «</w:t>
      </w:r>
      <w:r w:rsidR="00447F4B">
        <w:t>Мобильные ГТЭС</w:t>
      </w:r>
      <w:r w:rsidRPr="0048455E">
        <w:t>», при условии их соответствия требованиям</w:t>
      </w:r>
      <w:r w:rsidR="004812F5" w:rsidRPr="0048455E">
        <w:t xml:space="preserve"> действующего законодательства</w:t>
      </w:r>
      <w:r w:rsidRPr="0048455E">
        <w:t xml:space="preserve">, а также техническим требованиям, устанавливаемым Заказчиком </w:t>
      </w:r>
      <w:r w:rsidR="00790AFD" w:rsidRPr="0048455E">
        <w:t xml:space="preserve">к </w:t>
      </w:r>
      <w:r w:rsidRPr="0048455E">
        <w:t>передач</w:t>
      </w:r>
      <w:r w:rsidR="005F7E68" w:rsidRPr="0048455E">
        <w:t>е</w:t>
      </w:r>
      <w:r w:rsidRPr="0048455E">
        <w:t xml:space="preserve"> данных о проводимых процедурах в </w:t>
      </w:r>
      <w:r w:rsidR="004812F5" w:rsidRPr="0048455E">
        <w:t xml:space="preserve">интегрированную </w:t>
      </w:r>
      <w:r w:rsidRPr="0048455E">
        <w:t>автоматизированную систему закупочной деятельности Общества</w:t>
      </w:r>
      <w:r w:rsidR="00C724DF" w:rsidRPr="0048455E">
        <w:t xml:space="preserve"> (в случае применения Заказчиком указанной системы)</w:t>
      </w:r>
      <w:r w:rsidRPr="0048455E">
        <w:t xml:space="preserve">.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требований/проведенного отбора </w:t>
      </w:r>
      <w:r w:rsidR="006C2F7D">
        <w:t>на основании решения</w:t>
      </w:r>
      <w:r w:rsidRPr="0048455E">
        <w:t xml:space="preserve"> ЦЗ</w:t>
      </w:r>
      <w:r w:rsidR="006C2F7D">
        <w:t>К</w:t>
      </w:r>
      <w:r w:rsidRPr="0048455E">
        <w:t xml:space="preserve"> АО «</w:t>
      </w:r>
      <w:r w:rsidR="00447F4B">
        <w:t>Мобильные ГТЭС</w:t>
      </w:r>
      <w:r w:rsidRPr="0048455E">
        <w:t>»</w:t>
      </w:r>
      <w:r w:rsidR="00B54F5B" w:rsidRPr="0048455E">
        <w:t xml:space="preserve">. </w:t>
      </w:r>
      <w:bookmarkEnd w:id="135"/>
    </w:p>
    <w:p w:rsidR="009A71B3" w:rsidRPr="0048455E" w:rsidRDefault="006F13F9" w:rsidP="004719B3">
      <w:pPr>
        <w:pStyle w:val="31"/>
        <w:widowControl w:val="0"/>
        <w:numPr>
          <w:ilvl w:val="2"/>
          <w:numId w:val="12"/>
        </w:numPr>
        <w:ind w:left="0" w:firstLine="567"/>
      </w:pPr>
      <w:r w:rsidRPr="0048455E">
        <w:t>Функционал Э</w:t>
      </w:r>
      <w:r w:rsidR="0081422E" w:rsidRPr="0048455E">
        <w:t xml:space="preserve">П должен </w:t>
      </w:r>
      <w:r w:rsidR="00777197" w:rsidRPr="0048455E">
        <w:t xml:space="preserve">обеспечивать проведение </w:t>
      </w:r>
      <w:r w:rsidR="0081422E" w:rsidRPr="0048455E">
        <w:t>процедур, соответствующих нормам Стандарта.</w:t>
      </w:r>
    </w:p>
    <w:p w:rsidR="00A876DE" w:rsidRPr="0048455E" w:rsidRDefault="00A876DE" w:rsidP="004719B3">
      <w:pPr>
        <w:pStyle w:val="10"/>
        <w:keepNext w:val="0"/>
        <w:keepLines w:val="0"/>
        <w:widowControl w:val="0"/>
        <w:numPr>
          <w:ilvl w:val="0"/>
          <w:numId w:val="12"/>
        </w:numPr>
        <w:suppressAutoHyphens w:val="0"/>
      </w:pPr>
      <w:bookmarkStart w:id="136" w:name="_Toc114032622"/>
      <w:bookmarkStart w:id="137" w:name="_Toc234993055"/>
      <w:bookmarkStart w:id="138" w:name="_Toc527448656"/>
      <w:bookmarkStart w:id="139" w:name="_Ref532045653"/>
      <w:r w:rsidRPr="0048455E">
        <w:t>Права и обязанности сторон при закупках</w:t>
      </w:r>
      <w:bookmarkEnd w:id="136"/>
      <w:bookmarkEnd w:id="137"/>
      <w:bookmarkEnd w:id="138"/>
      <w:bookmarkEnd w:id="139"/>
    </w:p>
    <w:p w:rsidR="001E7C6A" w:rsidRPr="0048455E" w:rsidRDefault="001E7C6A" w:rsidP="004719B3">
      <w:pPr>
        <w:widowControl w:val="0"/>
        <w:numPr>
          <w:ilvl w:val="1"/>
          <w:numId w:val="18"/>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40" w:name="_Ref94246265"/>
      <w:r w:rsidRPr="0048455E">
        <w:rPr>
          <w:rFonts w:ascii="Times New Roman" w:eastAsia="Times New Roman" w:hAnsi="Times New Roman" w:cs="Times New Roman"/>
          <w:b/>
          <w:sz w:val="28"/>
          <w:szCs w:val="20"/>
          <w:lang w:eastAsia="ru-RU"/>
        </w:rPr>
        <w:t>Права и обязанности Заказчика, сотрудников Заказчика, осуществляющих закупку</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вправе:</w:t>
      </w:r>
    </w:p>
    <w:p w:rsidR="001E7C6A" w:rsidRPr="0048455E" w:rsidRDefault="00E70E31" w:rsidP="004719B3">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информацию о закупочной деятельности, </w:t>
      </w:r>
      <w:r w:rsidRPr="0048455E">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p>
    <w:p w:rsidR="001E7C6A" w:rsidRPr="001C7046" w:rsidRDefault="00E70E31" w:rsidP="004719B3">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rsidR="001E7C6A" w:rsidRPr="0048455E" w:rsidRDefault="001E7C6A" w:rsidP="004719B3">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еестр недобросовестных поставщиков</w:t>
      </w:r>
      <w:r w:rsidRPr="0048455E">
        <w:rPr>
          <w:rFonts w:ascii="Times New Roman" w:eastAsia="Times New Roman" w:hAnsi="Times New Roman" w:cs="Times New Roman"/>
          <w:sz w:val="28"/>
          <w:szCs w:val="20"/>
          <w:lang w:eastAsia="ko-KR"/>
        </w:rPr>
        <w:t>, предусмотренный</w:t>
      </w:r>
      <w:r w:rsidRPr="0048455E">
        <w:rPr>
          <w:rFonts w:ascii="Times New Roman" w:eastAsia="Times New Roman" w:hAnsi="Times New Roman" w:cs="Times New Roman"/>
          <w:sz w:val="28"/>
          <w:szCs w:val="20"/>
          <w:lang w:val="x-none" w:eastAsia="ko-KR"/>
        </w:rPr>
        <w:t xml:space="preserve"> Федеральным законом от </w:t>
      </w:r>
      <w:r w:rsidRPr="0048455E">
        <w:rPr>
          <w:rFonts w:ascii="Times New Roman" w:eastAsia="Times New Roman" w:hAnsi="Times New Roman" w:cs="Times New Roman"/>
          <w:sz w:val="28"/>
          <w:szCs w:val="20"/>
          <w:lang w:eastAsia="ko-KR"/>
        </w:rPr>
        <w:t>0</w:t>
      </w:r>
      <w:r w:rsidRPr="0048455E">
        <w:rPr>
          <w:rFonts w:ascii="Times New Roman" w:eastAsia="Times New Roman" w:hAnsi="Times New Roman" w:cs="Times New Roman"/>
          <w:sz w:val="28"/>
          <w:szCs w:val="20"/>
          <w:lang w:val="x-none" w:eastAsia="ko-KR"/>
        </w:rPr>
        <w:t xml:space="preserve">5.04.2013 года </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48455E">
        <w:rPr>
          <w:rFonts w:ascii="Times New Roman" w:eastAsia="Times New Roman" w:hAnsi="Times New Roman" w:cs="Times New Roman"/>
          <w:sz w:val="28"/>
          <w:szCs w:val="20"/>
          <w:lang w:eastAsia="ko-KR"/>
        </w:rPr>
        <w:t>.</w:t>
      </w:r>
    </w:p>
    <w:p w:rsidR="001E7C6A" w:rsidRPr="0048455E" w:rsidRDefault="001E7C6A" w:rsidP="004719B3">
      <w:pPr>
        <w:widowControl w:val="0"/>
        <w:numPr>
          <w:ilvl w:val="2"/>
          <w:numId w:val="18"/>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обязан:</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val="x-none" w:eastAsia="ko-KR"/>
        </w:rPr>
        <w:t xml:space="preserve">соблюдать требования </w:t>
      </w:r>
      <w:r w:rsidRPr="001C7046">
        <w:rPr>
          <w:rFonts w:ascii="Times New Roman" w:eastAsia="Times New Roman" w:hAnsi="Times New Roman" w:cs="Times New Roman"/>
          <w:sz w:val="28"/>
          <w:szCs w:val="20"/>
          <w:lang w:eastAsia="ko-KR"/>
        </w:rPr>
        <w:t xml:space="preserve">действующего законодательства </w:t>
      </w:r>
      <w:r w:rsidRPr="001C7046">
        <w:rPr>
          <w:rFonts w:ascii="Times New Roman" w:eastAsia="Times New Roman" w:hAnsi="Times New Roman" w:cs="Times New Roman"/>
          <w:sz w:val="28"/>
          <w:szCs w:val="20"/>
          <w:lang w:val="x-none" w:eastAsia="ko-KR"/>
        </w:rPr>
        <w:t>и настоящего Стандарта;</w:t>
      </w:r>
    </w:p>
    <w:p w:rsidR="001E7C6A" w:rsidRPr="0048455E"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разме</w:t>
      </w:r>
      <w:r w:rsidRPr="0048455E">
        <w:rPr>
          <w:rFonts w:ascii="Times New Roman" w:eastAsia="Times New Roman" w:hAnsi="Times New Roman" w:cs="Times New Roman"/>
          <w:sz w:val="28"/>
          <w:szCs w:val="20"/>
          <w:lang w:eastAsia="ko-KR"/>
        </w:rPr>
        <w:t xml:space="preserve">стить </w:t>
      </w:r>
      <w:r w:rsidRPr="0048455E">
        <w:rPr>
          <w:rFonts w:ascii="Times New Roman" w:eastAsia="Times New Roman" w:hAnsi="Times New Roman" w:cs="Times New Roman"/>
          <w:sz w:val="28"/>
          <w:szCs w:val="20"/>
          <w:lang w:val="x-none" w:eastAsia="ko-KR"/>
        </w:rPr>
        <w:t>сведени</w:t>
      </w:r>
      <w:r w:rsidRPr="0048455E">
        <w:rPr>
          <w:rFonts w:ascii="Times New Roman" w:eastAsia="Times New Roman" w:hAnsi="Times New Roman" w:cs="Times New Roman"/>
          <w:sz w:val="28"/>
          <w:szCs w:val="20"/>
          <w:lang w:eastAsia="ko-KR"/>
        </w:rPr>
        <w:t>я о закупке</w:t>
      </w:r>
      <w:r w:rsidRPr="0048455E">
        <w:rPr>
          <w:rFonts w:ascii="Times New Roman" w:eastAsia="Times New Roman" w:hAnsi="Times New Roman" w:cs="Times New Roman"/>
          <w:sz w:val="28"/>
          <w:szCs w:val="20"/>
          <w:lang w:val="x-none" w:eastAsia="ko-KR"/>
        </w:rPr>
        <w:t>, определенны</w:t>
      </w:r>
      <w:r w:rsidRPr="0048455E">
        <w:rPr>
          <w:rFonts w:ascii="Times New Roman" w:eastAsia="Times New Roman" w:hAnsi="Times New Roman" w:cs="Times New Roman"/>
          <w:sz w:val="28"/>
          <w:szCs w:val="20"/>
          <w:lang w:eastAsia="ko-KR"/>
        </w:rPr>
        <w:t>е</w:t>
      </w:r>
      <w:r w:rsidRPr="0048455E">
        <w:rPr>
          <w:rFonts w:ascii="Times New Roman" w:eastAsia="Times New Roman" w:hAnsi="Times New Roman" w:cs="Times New Roman"/>
          <w:sz w:val="28"/>
          <w:szCs w:val="20"/>
          <w:lang w:val="x-none" w:eastAsia="ko-KR"/>
        </w:rPr>
        <w:t xml:space="preserve"> п.п.</w:t>
      </w:r>
      <w:r w:rsidRPr="0048455E">
        <w:rPr>
          <w:rFonts w:ascii="Times New Roman" w:eastAsia="Times New Roman" w:hAnsi="Times New Roman" w:cs="Times New Roman"/>
          <w:sz w:val="28"/>
          <w:szCs w:val="20"/>
          <w:lang w:eastAsia="ko-KR"/>
        </w:rPr>
        <w:t> </w:t>
      </w:r>
      <w:r w:rsidRPr="00325ECB">
        <w:rPr>
          <w:rFonts w:ascii="Times New Roman" w:eastAsia="Times New Roman" w:hAnsi="Times New Roman" w:cs="Times New Roman"/>
          <w:sz w:val="28"/>
          <w:szCs w:val="20"/>
          <w:lang w:eastAsia="ko-KR"/>
        </w:rPr>
        <w:fldChar w:fldCharType="begin"/>
      </w:r>
      <w:r w:rsidRPr="0048455E">
        <w:rPr>
          <w:rFonts w:ascii="Times New Roman" w:eastAsia="Times New Roman" w:hAnsi="Times New Roman" w:cs="Times New Roman"/>
          <w:sz w:val="28"/>
          <w:szCs w:val="20"/>
          <w:lang w:eastAsia="ko-KR"/>
        </w:rPr>
        <w:instrText xml:space="preserve"> REF _Ref510536003 \w \h  \* MERGEFORMAT </w:instrText>
      </w:r>
      <w:r w:rsidRPr="00325ECB">
        <w:rPr>
          <w:rFonts w:ascii="Times New Roman" w:eastAsia="Times New Roman" w:hAnsi="Times New Roman" w:cs="Times New Roman"/>
          <w:sz w:val="28"/>
          <w:szCs w:val="20"/>
          <w:lang w:eastAsia="ko-KR"/>
        </w:rPr>
      </w:r>
      <w:r w:rsidRPr="00325ECB">
        <w:rPr>
          <w:rFonts w:ascii="Times New Roman" w:eastAsia="Times New Roman" w:hAnsi="Times New Roman" w:cs="Times New Roman"/>
          <w:sz w:val="28"/>
          <w:szCs w:val="20"/>
          <w:lang w:eastAsia="ko-KR"/>
        </w:rPr>
        <w:fldChar w:fldCharType="separate"/>
      </w:r>
      <w:r w:rsidR="00225817">
        <w:rPr>
          <w:rFonts w:ascii="Times New Roman" w:eastAsia="Times New Roman" w:hAnsi="Times New Roman" w:cs="Times New Roman"/>
          <w:sz w:val="28"/>
          <w:szCs w:val="20"/>
          <w:lang w:eastAsia="ko-KR"/>
        </w:rPr>
        <w:t>3.1.3</w:t>
      </w:r>
      <w:r w:rsidRPr="00325ECB">
        <w:rPr>
          <w:rFonts w:ascii="Times New Roman" w:eastAsia="Times New Roman" w:hAnsi="Times New Roman" w:cs="Times New Roman"/>
          <w:sz w:val="28"/>
          <w:szCs w:val="20"/>
          <w:lang w:eastAsia="ko-KR"/>
        </w:rPr>
        <w:fldChar w:fldCharType="end"/>
      </w:r>
      <w:r w:rsidRPr="00325ECB">
        <w:rPr>
          <w:rFonts w:ascii="Times New Roman" w:eastAsia="Times New Roman" w:hAnsi="Times New Roman" w:cs="Times New Roman"/>
          <w:sz w:val="28"/>
          <w:szCs w:val="20"/>
          <w:lang w:val="x-none" w:eastAsia="ko-KR"/>
        </w:rPr>
        <w:t xml:space="preserve"> – </w:t>
      </w:r>
      <w:r w:rsidRPr="00325ECB">
        <w:rPr>
          <w:rFonts w:ascii="Times New Roman" w:eastAsia="Times New Roman" w:hAnsi="Times New Roman" w:cs="Times New Roman"/>
          <w:sz w:val="28"/>
          <w:szCs w:val="20"/>
          <w:lang w:val="x-none" w:eastAsia="ko-KR"/>
        </w:rPr>
        <w:fldChar w:fldCharType="begin"/>
      </w:r>
      <w:r w:rsidRPr="0048455E">
        <w:rPr>
          <w:rFonts w:ascii="Times New Roman" w:eastAsia="Times New Roman" w:hAnsi="Times New Roman" w:cs="Times New Roman"/>
          <w:sz w:val="28"/>
          <w:szCs w:val="20"/>
          <w:lang w:val="x-none" w:eastAsia="ko-KR"/>
        </w:rPr>
        <w:instrText xml:space="preserve"> REF _Ref510536013 \w \h  \* MERGEFORMAT </w:instrText>
      </w:r>
      <w:r w:rsidRPr="00325ECB">
        <w:rPr>
          <w:rFonts w:ascii="Times New Roman" w:eastAsia="Times New Roman" w:hAnsi="Times New Roman" w:cs="Times New Roman"/>
          <w:sz w:val="28"/>
          <w:szCs w:val="20"/>
          <w:lang w:val="x-none" w:eastAsia="ko-KR"/>
        </w:rPr>
      </w:r>
      <w:r w:rsidRPr="00325ECB">
        <w:rPr>
          <w:rFonts w:ascii="Times New Roman" w:eastAsia="Times New Roman" w:hAnsi="Times New Roman" w:cs="Times New Roman"/>
          <w:sz w:val="28"/>
          <w:szCs w:val="20"/>
          <w:lang w:val="x-none" w:eastAsia="ko-KR"/>
        </w:rPr>
        <w:fldChar w:fldCharType="separate"/>
      </w:r>
      <w:r w:rsidR="00225817">
        <w:rPr>
          <w:rFonts w:ascii="Times New Roman" w:eastAsia="Times New Roman" w:hAnsi="Times New Roman" w:cs="Times New Roman"/>
          <w:sz w:val="28"/>
          <w:szCs w:val="20"/>
          <w:lang w:val="x-none" w:eastAsia="ko-KR"/>
        </w:rPr>
        <w:t>3.1.4</w:t>
      </w:r>
      <w:r w:rsidRPr="00325ECB">
        <w:rPr>
          <w:rFonts w:ascii="Times New Roman" w:eastAsia="Times New Roman" w:hAnsi="Times New Roman" w:cs="Times New Roman"/>
          <w:sz w:val="28"/>
          <w:szCs w:val="20"/>
          <w:lang w:val="x-none" w:eastAsia="ko-KR"/>
        </w:rPr>
        <w:fldChar w:fldCharType="end"/>
      </w:r>
      <w:r w:rsidRPr="00325ECB">
        <w:rPr>
          <w:rFonts w:ascii="Times New Roman" w:eastAsia="Times New Roman" w:hAnsi="Times New Roman" w:cs="Times New Roman"/>
          <w:sz w:val="28"/>
          <w:szCs w:val="20"/>
          <w:lang w:eastAsia="ko-KR"/>
        </w:rPr>
        <w:t xml:space="preserve"> </w:t>
      </w:r>
      <w:r w:rsidRPr="00325ECB">
        <w:rPr>
          <w:rFonts w:ascii="Times New Roman" w:eastAsia="Times New Roman" w:hAnsi="Times New Roman" w:cs="Times New Roman"/>
          <w:sz w:val="28"/>
          <w:szCs w:val="20"/>
          <w:lang w:val="x-none" w:eastAsia="ko-KR"/>
        </w:rPr>
        <w:t>настоящего Стандарта</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48455E">
        <w:rPr>
          <w:rFonts w:ascii="Times New Roman" w:eastAsia="Times New Roman" w:hAnsi="Times New Roman" w:cs="Times New Roman"/>
          <w:sz w:val="28"/>
          <w:szCs w:val="20"/>
          <w:lang w:eastAsia="ko-KR"/>
        </w:rPr>
        <w:t xml:space="preserve"> закупки;</w:t>
      </w:r>
    </w:p>
    <w:p w:rsidR="001E7C6A" w:rsidRPr="0048455E"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подписать договор </w:t>
      </w:r>
      <w:r w:rsidRPr="0048455E">
        <w:rPr>
          <w:rFonts w:ascii="Times New Roman" w:eastAsia="Times New Roman" w:hAnsi="Times New Roman" w:cs="Times New Roman"/>
          <w:sz w:val="28"/>
          <w:szCs w:val="20"/>
          <w:lang w:val="x-none" w:eastAsia="ko-KR"/>
        </w:rPr>
        <w:t>с лицом, выбранным в качестве победителя</w:t>
      </w:r>
      <w:r w:rsidRPr="0048455E">
        <w:rPr>
          <w:rFonts w:ascii="Times New Roman" w:eastAsia="Times New Roman" w:hAnsi="Times New Roman" w:cs="Times New Roman"/>
          <w:sz w:val="28"/>
          <w:szCs w:val="20"/>
          <w:lang w:eastAsia="ko-KR"/>
        </w:rPr>
        <w:t xml:space="preserve"> закупки или </w:t>
      </w:r>
      <w:r w:rsidRPr="0048455E">
        <w:rPr>
          <w:rFonts w:ascii="Times New Roman" w:eastAsia="Times New Roman" w:hAnsi="Times New Roman" w:cs="Times New Roman"/>
          <w:sz w:val="28"/>
          <w:szCs w:val="20"/>
          <w:lang w:val="x-none" w:eastAsia="ko-KR"/>
        </w:rPr>
        <w:t>единственн</w:t>
      </w:r>
      <w:r w:rsidRPr="0048455E">
        <w:rPr>
          <w:rFonts w:ascii="Times New Roman" w:eastAsia="Times New Roman" w:hAnsi="Times New Roman" w:cs="Times New Roman"/>
          <w:sz w:val="28"/>
          <w:szCs w:val="20"/>
          <w:lang w:eastAsia="ko-KR"/>
        </w:rPr>
        <w:t>ым</w:t>
      </w:r>
      <w:r w:rsidRPr="0048455E">
        <w:rPr>
          <w:rFonts w:ascii="Times New Roman" w:eastAsia="Times New Roman" w:hAnsi="Times New Roman" w:cs="Times New Roman"/>
          <w:sz w:val="28"/>
          <w:szCs w:val="20"/>
          <w:lang w:val="x-none" w:eastAsia="ko-KR"/>
        </w:rPr>
        <w:t xml:space="preserve"> участни</w:t>
      </w:r>
      <w:r w:rsidRPr="0048455E">
        <w:rPr>
          <w:rFonts w:ascii="Times New Roman" w:eastAsia="Times New Roman" w:hAnsi="Times New Roman" w:cs="Times New Roman"/>
          <w:sz w:val="28"/>
          <w:szCs w:val="20"/>
          <w:lang w:eastAsia="ko-KR"/>
        </w:rPr>
        <w:t>ком</w:t>
      </w:r>
      <w:r w:rsidRPr="0048455E">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право на заключение которого являлось предметом </w:t>
      </w:r>
      <w:r w:rsidRPr="0048455E">
        <w:rPr>
          <w:rFonts w:ascii="Times New Roman" w:eastAsia="Times New Roman" w:hAnsi="Times New Roman" w:cs="Times New Roman"/>
          <w:sz w:val="28"/>
          <w:szCs w:val="20"/>
          <w:lang w:eastAsia="ko-KR"/>
        </w:rPr>
        <w:t>закупки</w:t>
      </w:r>
      <w:r w:rsidRPr="0048455E">
        <w:rPr>
          <w:rFonts w:ascii="Times New Roman" w:eastAsia="Times New Roman" w:hAnsi="Times New Roman" w:cs="Times New Roman"/>
          <w:sz w:val="28"/>
          <w:szCs w:val="20"/>
          <w:lang w:val="x-none" w:eastAsia="ko-KR"/>
        </w:rPr>
        <w:t xml:space="preserve"> – за исключением случаев, когда у победителя</w:t>
      </w:r>
      <w:r w:rsidRPr="0048455E">
        <w:rPr>
          <w:rFonts w:ascii="Times New Roman" w:eastAsia="Times New Roman" w:hAnsi="Times New Roman" w:cs="Times New Roman"/>
          <w:sz w:val="28"/>
          <w:szCs w:val="20"/>
          <w:lang w:eastAsia="ko-KR"/>
        </w:rPr>
        <w:t xml:space="preserve"> (единственного </w:t>
      </w:r>
      <w:r w:rsidRPr="0048455E">
        <w:rPr>
          <w:rFonts w:ascii="Times New Roman" w:eastAsia="Times New Roman" w:hAnsi="Times New Roman" w:cs="Times New Roman"/>
          <w:sz w:val="28"/>
          <w:szCs w:val="20"/>
          <w:lang w:eastAsia="ko-KR"/>
        </w:rPr>
        <w:lastRenderedPageBreak/>
        <w:t>участника закупки, признанного соответствующим требованиям извещения и (или) документации о закупке)</w:t>
      </w:r>
      <w:r w:rsidRPr="0048455E">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48455E">
        <w:rPr>
          <w:rFonts w:ascii="Times New Roman" w:eastAsia="Times New Roman" w:hAnsi="Times New Roman" w:cs="Times New Roman"/>
          <w:sz w:val="28"/>
          <w:szCs w:val="20"/>
          <w:lang w:eastAsia="ko-KR"/>
        </w:rPr>
        <w:t>д</w:t>
      </w:r>
      <w:r w:rsidRPr="0048455E">
        <w:rPr>
          <w:rFonts w:ascii="Times New Roman" w:eastAsia="Times New Roman" w:hAnsi="Times New Roman" w:cs="Times New Roman"/>
          <w:sz w:val="28"/>
          <w:szCs w:val="20"/>
          <w:lang w:val="x-none" w:eastAsia="ko-KR"/>
        </w:rPr>
        <w:t>иректоров</w:t>
      </w:r>
      <w:r w:rsidRPr="0048455E">
        <w:rPr>
          <w:rFonts w:ascii="Times New Roman" w:eastAsia="Times New Roman" w:hAnsi="Times New Roman" w:cs="Times New Roman"/>
          <w:sz w:val="28"/>
          <w:szCs w:val="20"/>
          <w:lang w:eastAsia="ko-KR"/>
        </w:rPr>
        <w:t xml:space="preserve"> Заказчика</w:t>
      </w:r>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п</w:t>
      </w:r>
      <w:r w:rsidRPr="001C7046">
        <w:rPr>
          <w:rFonts w:ascii="Times New Roman" w:eastAsia="Times New Roman" w:hAnsi="Times New Roman" w:cs="Times New Roman"/>
          <w:sz w:val="28"/>
          <w:szCs w:val="20"/>
          <w:lang w:val="x-none" w:eastAsia="ko-KR"/>
        </w:rPr>
        <w:t>одписа</w:t>
      </w:r>
      <w:r w:rsidRPr="001C7046">
        <w:rPr>
          <w:rFonts w:ascii="Times New Roman" w:eastAsia="Times New Roman" w:hAnsi="Times New Roman" w:cs="Times New Roman"/>
          <w:sz w:val="28"/>
          <w:szCs w:val="20"/>
          <w:lang w:eastAsia="ko-KR"/>
        </w:rPr>
        <w:t>ть</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w:t>
      </w:r>
      <w:r w:rsidRPr="001C7046">
        <w:rPr>
          <w:rFonts w:ascii="Times New Roman" w:eastAsia="Times New Roman" w:hAnsi="Times New Roman" w:cs="Times New Roman"/>
          <w:sz w:val="28"/>
          <w:szCs w:val="20"/>
          <w:lang w:eastAsia="ko-KR"/>
        </w:rPr>
        <w:t>при необходимости</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с </w:t>
      </w:r>
      <w:r w:rsidRPr="001C7046">
        <w:rPr>
          <w:rFonts w:ascii="Times New Roman" w:eastAsia="Times New Roman" w:hAnsi="Times New Roman" w:cs="Times New Roman"/>
          <w:sz w:val="28"/>
          <w:szCs w:val="20"/>
          <w:lang w:eastAsia="ko-KR"/>
        </w:rPr>
        <w:t>участниками</w:t>
      </w:r>
      <w:r w:rsidRPr="001C7046">
        <w:rPr>
          <w:rFonts w:ascii="Times New Roman" w:eastAsia="Times New Roman" w:hAnsi="Times New Roman" w:cs="Times New Roman"/>
          <w:sz w:val="28"/>
          <w:szCs w:val="20"/>
          <w:lang w:val="x-none" w:eastAsia="ko-KR"/>
        </w:rPr>
        <w:t xml:space="preserve">, приглашенными для участия в </w:t>
      </w:r>
      <w:r w:rsidRPr="001C7046">
        <w:rPr>
          <w:rFonts w:ascii="Times New Roman" w:eastAsia="Times New Roman" w:hAnsi="Times New Roman" w:cs="Times New Roman"/>
          <w:sz w:val="28"/>
          <w:szCs w:val="20"/>
          <w:lang w:eastAsia="ko-KR"/>
        </w:rPr>
        <w:t>закрытой закупке</w:t>
      </w:r>
      <w:r w:rsidRPr="001C7046">
        <w:rPr>
          <w:rFonts w:ascii="Times New Roman" w:eastAsia="Times New Roman" w:hAnsi="Times New Roman" w:cs="Times New Roman"/>
          <w:sz w:val="28"/>
          <w:szCs w:val="20"/>
          <w:lang w:val="x-none" w:eastAsia="ko-KR"/>
        </w:rPr>
        <w:t>, соглашени</w:t>
      </w:r>
      <w:r w:rsidRPr="001C7046">
        <w:rPr>
          <w:rFonts w:ascii="Times New Roman" w:eastAsia="Times New Roman" w:hAnsi="Times New Roman" w:cs="Times New Roman"/>
          <w:sz w:val="28"/>
          <w:szCs w:val="20"/>
          <w:lang w:eastAsia="ko-KR"/>
        </w:rPr>
        <w:t>я</w:t>
      </w:r>
      <w:r w:rsidRPr="001C7046">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1C7046">
        <w:rPr>
          <w:rFonts w:ascii="Times New Roman" w:eastAsia="Times New Roman" w:hAnsi="Times New Roman" w:cs="Times New Roman"/>
          <w:sz w:val="28"/>
          <w:szCs w:val="20"/>
          <w:lang w:eastAsia="ko-KR"/>
        </w:rPr>
        <w:t xml:space="preserve">я </w:t>
      </w:r>
      <w:r w:rsidRPr="001C7046">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1C7046">
        <w:rPr>
          <w:rFonts w:ascii="Times New Roman" w:eastAsia="Times New Roman" w:hAnsi="Times New Roman" w:cs="Times New Roman"/>
          <w:sz w:val="28"/>
          <w:szCs w:val="20"/>
          <w:lang w:eastAsia="ko-KR"/>
        </w:rPr>
        <w:t>;</w:t>
      </w:r>
      <w:r w:rsidR="00257ED0" w:rsidRPr="001C7046">
        <w:rPr>
          <w:rFonts w:ascii="Times New Roman" w:eastAsia="Times New Roman" w:hAnsi="Times New Roman" w:cs="Times New Roman"/>
          <w:sz w:val="28"/>
          <w:szCs w:val="20"/>
          <w:lang w:eastAsia="ko-KR"/>
        </w:rPr>
        <w:t xml:space="preserve"> </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п</w:t>
      </w:r>
      <w:r w:rsidRPr="001C7046">
        <w:rPr>
          <w:rFonts w:ascii="Times New Roman" w:eastAsia="Times New Roman" w:hAnsi="Times New Roman" w:cs="Times New Roman"/>
          <w:sz w:val="28"/>
          <w:szCs w:val="20"/>
          <w:lang w:val="x-none" w:eastAsia="ko-KR"/>
        </w:rPr>
        <w:t>одписа</w:t>
      </w:r>
      <w:r w:rsidRPr="001C7046">
        <w:rPr>
          <w:rFonts w:ascii="Times New Roman" w:eastAsia="Times New Roman" w:hAnsi="Times New Roman" w:cs="Times New Roman"/>
          <w:sz w:val="28"/>
          <w:szCs w:val="20"/>
          <w:lang w:eastAsia="ko-KR"/>
        </w:rPr>
        <w:t>ть</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eastAsia="ko-KR"/>
        </w:rPr>
        <w:t xml:space="preserve"> при необходимости</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1C7046">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1C7046">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1C7046">
        <w:rPr>
          <w:rFonts w:ascii="Times New Roman" w:eastAsia="Times New Roman" w:hAnsi="Times New Roman" w:cs="Times New Roman"/>
          <w:sz w:val="28"/>
          <w:szCs w:val="20"/>
          <w:lang w:eastAsia="ko-KR"/>
        </w:rPr>
        <w:t>;</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1C7046">
        <w:rPr>
          <w:rFonts w:ascii="Times New Roman" w:eastAsia="Times New Roman" w:hAnsi="Times New Roman" w:cs="Times New Roman"/>
          <w:sz w:val="28"/>
          <w:szCs w:val="20"/>
          <w:lang w:eastAsia="ko-KR"/>
        </w:rPr>
        <w:t xml:space="preserve">о закупке </w:t>
      </w:r>
      <w:r w:rsidRPr="001C7046">
        <w:rPr>
          <w:rFonts w:ascii="Times New Roman" w:eastAsia="Times New Roman" w:hAnsi="Times New Roman" w:cs="Times New Roman"/>
          <w:sz w:val="28"/>
          <w:szCs w:val="20"/>
          <w:lang w:eastAsia="ko-KR"/>
        </w:rPr>
        <w:t>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r w:rsidRPr="001C7046">
        <w:rPr>
          <w:rFonts w:ascii="Times New Roman" w:eastAsia="Times New Roman" w:hAnsi="Times New Roman" w:cs="Times New Roman"/>
          <w:sz w:val="28"/>
          <w:szCs w:val="20"/>
          <w:lang w:val="x-none" w:eastAsia="ko-KR"/>
        </w:rPr>
        <w:t>асчет начальной (максимальной) цены закупки</w:t>
      </w:r>
      <w:r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w:t>
      </w:r>
      <w:r w:rsidRPr="001C7046">
        <w:rPr>
          <w:rFonts w:ascii="Times New Roman" w:eastAsia="Times New Roman" w:hAnsi="Times New Roman" w:cs="Times New Roman"/>
          <w:sz w:val="28"/>
          <w:szCs w:val="20"/>
          <w:lang w:eastAsia="ko-KR"/>
        </w:rPr>
        <w:t xml:space="preserve">не менее </w:t>
      </w:r>
      <w:r w:rsidR="00E70E31" w:rsidRPr="001C7046">
        <w:rPr>
          <w:rFonts w:ascii="Times New Roman" w:eastAsia="Times New Roman" w:hAnsi="Times New Roman" w:cs="Times New Roman"/>
          <w:sz w:val="28"/>
          <w:szCs w:val="20"/>
          <w:lang w:eastAsia="ko-KR"/>
        </w:rPr>
        <w:t>3 (</w:t>
      </w:r>
      <w:r w:rsidRPr="001C7046">
        <w:rPr>
          <w:rFonts w:ascii="Times New Roman" w:eastAsia="Times New Roman" w:hAnsi="Times New Roman" w:cs="Times New Roman"/>
          <w:sz w:val="28"/>
          <w:szCs w:val="20"/>
          <w:lang w:eastAsia="ko-KR"/>
        </w:rPr>
        <w:t>трех</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eastAsia="ko-KR"/>
        </w:rPr>
        <w:t xml:space="preserve"> лет, если </w:t>
      </w:r>
      <w:r w:rsidRPr="001C7046">
        <w:rPr>
          <w:rFonts w:ascii="Times New Roman" w:eastAsia="Times New Roman" w:hAnsi="Times New Roman" w:cs="Times New Roman"/>
          <w:sz w:val="28"/>
          <w:szCs w:val="20"/>
          <w:lang w:val="x-none" w:eastAsia="ko-KR"/>
        </w:rPr>
        <w:t xml:space="preserve">такие действия не являются обязанностью </w:t>
      </w:r>
      <w:r w:rsidRPr="001C7046">
        <w:rPr>
          <w:rFonts w:ascii="Times New Roman" w:eastAsia="Times New Roman" w:hAnsi="Times New Roman" w:cs="Times New Roman"/>
          <w:sz w:val="28"/>
          <w:szCs w:val="20"/>
          <w:lang w:eastAsia="ko-KR"/>
        </w:rPr>
        <w:t>Организатора закупки.</w:t>
      </w:r>
      <w:r w:rsidRPr="001C7046" w:rsidDel="00E93941">
        <w:rPr>
          <w:rFonts w:ascii="Times New Roman" w:eastAsia="Times New Roman" w:hAnsi="Times New Roman" w:cs="Times New Roman"/>
          <w:sz w:val="28"/>
          <w:szCs w:val="20"/>
          <w:lang w:eastAsia="ko-KR"/>
        </w:rPr>
        <w:t xml:space="preserve"> </w:t>
      </w:r>
      <w:r w:rsidRPr="001C7046">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rsidR="001E7C6A" w:rsidRPr="001C7046"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1C7046">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1C7046">
        <w:rPr>
          <w:rFonts w:ascii="Times New Roman" w:eastAsia="Times New Roman" w:hAnsi="Times New Roman" w:cs="Times New Roman"/>
          <w:sz w:val="28"/>
          <w:szCs w:val="28"/>
          <w:lang w:eastAsia="ru-RU"/>
        </w:rPr>
        <w:t>настоящим Стандартом</w:t>
      </w:r>
      <w:r w:rsidR="00590991" w:rsidRPr="001C7046">
        <w:rPr>
          <w:rFonts w:ascii="Times New Roman" w:eastAsia="Times New Roman" w:hAnsi="Times New Roman" w:cs="Times New Roman"/>
          <w:sz w:val="28"/>
          <w:szCs w:val="28"/>
          <w:lang w:eastAsia="ru-RU"/>
        </w:rPr>
        <w:t xml:space="preserve">, извещением </w:t>
      </w:r>
      <w:r w:rsidR="00C74195" w:rsidRPr="001C7046">
        <w:rPr>
          <w:rFonts w:ascii="Times New Roman" w:eastAsia="Times New Roman" w:hAnsi="Times New Roman" w:cs="Times New Roman"/>
          <w:sz w:val="28"/>
          <w:szCs w:val="28"/>
          <w:lang w:eastAsia="ru-RU"/>
        </w:rPr>
        <w:t xml:space="preserve">о закупке </w:t>
      </w:r>
      <w:r w:rsidR="00B852C0" w:rsidRPr="001C7046">
        <w:rPr>
          <w:rFonts w:ascii="Times New Roman" w:eastAsia="Times New Roman" w:hAnsi="Times New Roman" w:cs="Times New Roman"/>
          <w:sz w:val="28"/>
          <w:szCs w:val="28"/>
          <w:lang w:eastAsia="ru-RU"/>
        </w:rPr>
        <w:t>и</w:t>
      </w:r>
      <w:r w:rsidR="00590991" w:rsidRPr="001C7046">
        <w:rPr>
          <w:rFonts w:ascii="Times New Roman" w:eastAsia="Times New Roman" w:hAnsi="Times New Roman" w:cs="Times New Roman"/>
          <w:sz w:val="28"/>
          <w:szCs w:val="28"/>
          <w:lang w:eastAsia="ru-RU"/>
        </w:rPr>
        <w:t xml:space="preserve"> (или)</w:t>
      </w:r>
      <w:r w:rsidRPr="001C7046">
        <w:rPr>
          <w:rFonts w:ascii="Times New Roman" w:eastAsia="Times New Roman" w:hAnsi="Times New Roman" w:cs="Times New Roman"/>
          <w:sz w:val="28"/>
          <w:szCs w:val="28"/>
          <w:lang w:eastAsia="ru-RU"/>
        </w:rPr>
        <w:t xml:space="preserve"> </w:t>
      </w:r>
      <w:r w:rsidR="00B852C0" w:rsidRPr="001C7046">
        <w:rPr>
          <w:rFonts w:ascii="Times New Roman" w:eastAsia="Times New Roman" w:hAnsi="Times New Roman" w:cs="Times New Roman"/>
          <w:sz w:val="28"/>
          <w:szCs w:val="28"/>
          <w:lang w:eastAsia="ru-RU"/>
        </w:rPr>
        <w:t xml:space="preserve">документацией </w:t>
      </w:r>
      <w:r w:rsidRPr="001C7046">
        <w:rPr>
          <w:rFonts w:ascii="Times New Roman" w:eastAsia="Times New Roman" w:hAnsi="Times New Roman" w:cs="Times New Roman"/>
          <w:sz w:val="28"/>
          <w:szCs w:val="28"/>
          <w:lang w:eastAsia="ru-RU"/>
        </w:rPr>
        <w:t>о закупке.</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 обязаны:</w:t>
      </w:r>
    </w:p>
    <w:p w:rsidR="001E7C6A" w:rsidRPr="0048455E" w:rsidRDefault="001E7C6A" w:rsidP="004719B3">
      <w:pPr>
        <w:widowControl w:val="0"/>
        <w:numPr>
          <w:ilvl w:val="4"/>
          <w:numId w:val="2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ыполнять действия, предписанные настоящим Стандартом;</w:t>
      </w:r>
    </w:p>
    <w:p w:rsidR="001E7C6A" w:rsidRPr="0048455E" w:rsidRDefault="001E7C6A" w:rsidP="004719B3">
      <w:pPr>
        <w:widowControl w:val="0"/>
        <w:numPr>
          <w:ilvl w:val="4"/>
          <w:numId w:val="2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Стандартом;</w:t>
      </w:r>
    </w:p>
    <w:p w:rsidR="001E7C6A" w:rsidRPr="0048455E" w:rsidRDefault="001E7C6A" w:rsidP="004719B3">
      <w:pPr>
        <w:widowControl w:val="0"/>
        <w:numPr>
          <w:ilvl w:val="4"/>
          <w:numId w:val="2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настоящего Стандарта и иными внутренними документами, а также документами, регламентирующими антикоррупционную деятельность Заказчика;</w:t>
      </w:r>
    </w:p>
    <w:p w:rsidR="001E7C6A" w:rsidRPr="0048455E" w:rsidRDefault="001E7C6A" w:rsidP="004719B3">
      <w:pPr>
        <w:widowControl w:val="0"/>
        <w:numPr>
          <w:ilvl w:val="4"/>
          <w:numId w:val="2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71EDF"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ых комиссий и привлекаемыми экспертами, а также сотрудниками АО «</w:t>
      </w:r>
      <w:r w:rsidR="00447F4B">
        <w:rPr>
          <w:rFonts w:ascii="Times New Roman" w:eastAsia="Times New Roman" w:hAnsi="Times New Roman" w:cs="Times New Roman"/>
          <w:sz w:val="28"/>
          <w:szCs w:val="28"/>
          <w:lang w:eastAsia="ru-RU"/>
        </w:rPr>
        <w:t>Мобильные ГТЭС</w:t>
      </w:r>
      <w:r w:rsidRPr="0048455E">
        <w:rPr>
          <w:rFonts w:ascii="Times New Roman" w:eastAsia="Times New Roman" w:hAnsi="Times New Roman" w:cs="Times New Roman"/>
          <w:sz w:val="28"/>
          <w:szCs w:val="28"/>
          <w:lang w:eastAsia="ru-RU"/>
        </w:rPr>
        <w:t>», курирующими исполнение договора;</w:t>
      </w:r>
    </w:p>
    <w:p w:rsidR="001E7C6A" w:rsidRPr="0048455E" w:rsidRDefault="001E7C6A" w:rsidP="004719B3">
      <w:pPr>
        <w:widowControl w:val="0"/>
        <w:numPr>
          <w:ilvl w:val="4"/>
          <w:numId w:val="2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w:t>
      </w:r>
      <w:r w:rsidRPr="0048455E">
        <w:rPr>
          <w:rFonts w:ascii="Times New Roman" w:eastAsia="Times New Roman" w:hAnsi="Times New Roman" w:cs="Times New Roman"/>
          <w:sz w:val="28"/>
          <w:szCs w:val="28"/>
          <w:lang w:eastAsia="ru-RU"/>
        </w:rPr>
        <w:lastRenderedPageBreak/>
        <w:t xml:space="preserve">связанных с проведением закупки. </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ам Заказчика, осуществляющим закупку</w:t>
      </w:r>
      <w:r w:rsidR="00E70E3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запрещается:</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настоящим Стандартом, извещением </w:t>
      </w:r>
      <w:r w:rsidR="00E70E31"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w:t>
      </w:r>
      <w:r w:rsidR="00E70E3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документацией о закупке;</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ать какие-либо выгоды от проведения закупки кроме официально предусмотренных Заказчиком или Организатором закупки;</w:t>
      </w:r>
    </w:p>
    <w:p w:rsidR="001E7C6A" w:rsidRPr="00325ECB"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оставлять кому бы то ни было любые сведения о ходе закупок, не предусмотренные настоящим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r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3</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иметь с участниками закупки связи иные, нежели чем воз</w:t>
      </w:r>
      <w:r w:rsidRPr="0048455E">
        <w:rPr>
          <w:rFonts w:ascii="Times New Roman" w:eastAsia="Times New Roman" w:hAnsi="Times New Roman" w:cs="Times New Roman"/>
          <w:sz w:val="28"/>
          <w:szCs w:val="28"/>
          <w:lang w:eastAsia="ru-RU"/>
        </w:rPr>
        <w:t xml:space="preserve">никающие в процессе обычной хозяйственной деятельности (например, быть аффилированным лицом с участником закупки), о которых он не заявил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и или ЦЗ</w:t>
      </w:r>
      <w:r w:rsidR="00257ED0">
        <w:rPr>
          <w:rFonts w:ascii="Times New Roman" w:eastAsia="Times New Roman" w:hAnsi="Times New Roman" w:cs="Times New Roman"/>
          <w:sz w:val="28"/>
          <w:szCs w:val="28"/>
          <w:lang w:eastAsia="ru-RU"/>
        </w:rPr>
        <w:t>К</w:t>
      </w:r>
      <w:r w:rsidRPr="0048455E">
        <w:rPr>
          <w:rFonts w:ascii="Times New Roman" w:eastAsia="Times New Roman" w:hAnsi="Times New Roman" w:cs="Times New Roman"/>
          <w:sz w:val="28"/>
          <w:szCs w:val="28"/>
          <w:lang w:eastAsia="ru-RU"/>
        </w:rPr>
        <w:t xml:space="preserve"> Заказчика;</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одить не предусмотренные настоящим Стандартом и документацией о закупках переговоры с участниками закупки.</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w:t>
      </w:r>
      <w:r w:rsidR="00877F5A"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w:t>
      </w:r>
    </w:p>
    <w:p w:rsidR="001E7C6A" w:rsidRPr="0048455E" w:rsidRDefault="001E7C6A" w:rsidP="004719B3">
      <w:pPr>
        <w:widowControl w:val="0"/>
        <w:numPr>
          <w:ilvl w:val="4"/>
          <w:numId w:val="24"/>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сходя из практики проведения закупок рекомендовать руководству внесение изменений в документы, регламентирующие осуществление закупочной деятельности;</w:t>
      </w:r>
    </w:p>
    <w:p w:rsidR="001E7C6A" w:rsidRPr="0048455E" w:rsidRDefault="001E7C6A" w:rsidP="004719B3">
      <w:pPr>
        <w:widowControl w:val="0"/>
        <w:numPr>
          <w:ilvl w:val="4"/>
          <w:numId w:val="24"/>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1E7C6A" w:rsidRPr="0048455E" w:rsidRDefault="001E7C6A" w:rsidP="004719B3">
      <w:pPr>
        <w:widowControl w:val="0"/>
        <w:numPr>
          <w:ilvl w:val="1"/>
          <w:numId w:val="18"/>
        </w:numPr>
        <w:spacing w:before="240" w:after="120" w:line="240" w:lineRule="auto"/>
        <w:ind w:left="0" w:firstLine="567"/>
        <w:jc w:val="both"/>
        <w:outlineLvl w:val="1"/>
        <w:rPr>
          <w:rFonts w:ascii="Times New Roman" w:eastAsia="Times New Roman" w:hAnsi="Times New Roman" w:cs="Times New Roman"/>
          <w:b/>
          <w:sz w:val="28"/>
          <w:szCs w:val="20"/>
          <w:lang w:eastAsia="ru-RU"/>
        </w:rPr>
      </w:pPr>
      <w:r w:rsidRPr="0048455E">
        <w:rPr>
          <w:rFonts w:ascii="Times New Roman" w:eastAsia="Times New Roman" w:hAnsi="Times New Roman" w:cs="Times New Roman"/>
          <w:b/>
          <w:sz w:val="28"/>
          <w:szCs w:val="20"/>
          <w:lang w:eastAsia="ru-RU"/>
        </w:rPr>
        <w:t>Права и обязанности Организатора закупки</w:t>
      </w:r>
    </w:p>
    <w:p w:rsidR="00A876DE" w:rsidRPr="0048455E" w:rsidRDefault="00A876DE" w:rsidP="004719B3">
      <w:pPr>
        <w:widowControl w:val="0"/>
        <w:numPr>
          <w:ilvl w:val="2"/>
          <w:numId w:val="18"/>
        </w:numPr>
        <w:spacing w:after="0" w:line="240" w:lineRule="auto"/>
        <w:ind w:left="0" w:firstLine="567"/>
        <w:jc w:val="both"/>
      </w:pPr>
      <w:bookmarkStart w:id="141" w:name="_Ref514249116"/>
      <w:bookmarkEnd w:id="140"/>
      <w:r w:rsidRPr="0048455E">
        <w:rPr>
          <w:rFonts w:ascii="Times New Roman" w:eastAsia="Times New Roman" w:hAnsi="Times New Roman" w:cs="Times New Roman"/>
          <w:sz w:val="28"/>
          <w:szCs w:val="28"/>
          <w:lang w:eastAsia="ru-RU"/>
        </w:rPr>
        <w:t>Организатор закупки вправе:</w:t>
      </w:r>
      <w:bookmarkEnd w:id="141"/>
      <w:r w:rsidRPr="0048455E">
        <w:rPr>
          <w:rFonts w:ascii="Times New Roman" w:eastAsia="Times New Roman" w:hAnsi="Times New Roman" w:cs="Times New Roman"/>
          <w:sz w:val="28"/>
          <w:szCs w:val="28"/>
          <w:lang w:eastAsia="ru-RU"/>
        </w:rPr>
        <w:t xml:space="preserve"> </w:t>
      </w:r>
    </w:p>
    <w:p w:rsidR="00242D43" w:rsidRPr="0048455E" w:rsidRDefault="007C588B" w:rsidP="004719B3">
      <w:pPr>
        <w:pStyle w:val="41"/>
        <w:widowControl w:val="0"/>
        <w:numPr>
          <w:ilvl w:val="4"/>
          <w:numId w:val="17"/>
        </w:numPr>
        <w:ind w:left="0" w:firstLine="567"/>
        <w:rPr>
          <w:lang w:val="ru-RU"/>
        </w:rPr>
      </w:pPr>
      <w:bookmarkStart w:id="142" w:name="_Ref377931621"/>
      <w:r w:rsidRPr="001C7046">
        <w:rPr>
          <w:lang w:val="ru-RU"/>
        </w:rPr>
        <w:t xml:space="preserve">при проведении конкурентной закупки </w:t>
      </w:r>
      <w:r w:rsidR="00A876DE" w:rsidRPr="001C7046">
        <w:t xml:space="preserve">отказаться от </w:t>
      </w:r>
      <w:r w:rsidRPr="001C7046">
        <w:rPr>
          <w:lang w:val="ru-RU"/>
        </w:rPr>
        <w:t xml:space="preserve">ее проведения </w:t>
      </w:r>
      <w:r w:rsidR="00A876DE" w:rsidRPr="001C7046">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1C7046">
        <w:rPr>
          <w:lang w:val="ru-RU"/>
        </w:rPr>
        <w:t>Организатор</w:t>
      </w:r>
      <w:r w:rsidR="00A876DE" w:rsidRPr="001C7046">
        <w:t xml:space="preserve"> вправе отменить </w:t>
      </w:r>
      <w:r w:rsidR="00242D43" w:rsidRPr="001C7046">
        <w:rPr>
          <w:lang w:val="ru-RU"/>
        </w:rPr>
        <w:t>закупку</w:t>
      </w:r>
      <w:r w:rsidR="00A876DE" w:rsidRPr="001C7046">
        <w:t xml:space="preserve"> только в случае возникновения обстоятельств непреодолимой силы в соответствии с гражданским законодательством</w:t>
      </w:r>
      <w:r w:rsidR="00A876DE" w:rsidRPr="001C7046">
        <w:rPr>
          <w:lang w:val="ru-RU"/>
        </w:rPr>
        <w:t>.</w:t>
      </w:r>
    </w:p>
    <w:p w:rsidR="00242D43" w:rsidRPr="00E05789" w:rsidRDefault="007C588B" w:rsidP="004719B3">
      <w:pPr>
        <w:pStyle w:val="41"/>
        <w:widowControl w:val="0"/>
        <w:numPr>
          <w:ilvl w:val="4"/>
          <w:numId w:val="17"/>
        </w:numPr>
        <w:ind w:left="0" w:firstLine="567"/>
        <w:rPr>
          <w:lang w:val="ru-RU"/>
        </w:rPr>
      </w:pPr>
      <w:r w:rsidRPr="00E05789">
        <w:rPr>
          <w:lang w:val="ru-RU"/>
        </w:rPr>
        <w:t xml:space="preserve">при проведении неконкурентной закупки </w:t>
      </w:r>
      <w:r w:rsidR="00242D43" w:rsidRPr="00E05789">
        <w:rPr>
          <w:lang w:val="ru-RU"/>
        </w:rPr>
        <w:t xml:space="preserve">отказаться от проведения неконкурентной закупки в любое время до подписания договора в порядке, установленном </w:t>
      </w:r>
      <w:r w:rsidRPr="00E05789">
        <w:rPr>
          <w:lang w:val="ru-RU"/>
        </w:rPr>
        <w:t xml:space="preserve">в извещении о закупке и (или) </w:t>
      </w:r>
      <w:r w:rsidR="00242D43" w:rsidRPr="00E05789">
        <w:rPr>
          <w:lang w:val="ru-RU"/>
        </w:rPr>
        <w:t>документаци</w:t>
      </w:r>
      <w:r w:rsidRPr="00E05789">
        <w:rPr>
          <w:lang w:val="ru-RU"/>
        </w:rPr>
        <w:t>и</w:t>
      </w:r>
      <w:r w:rsidR="00242D43" w:rsidRPr="00E05789">
        <w:rPr>
          <w:lang w:val="ru-RU"/>
        </w:rPr>
        <w:t xml:space="preserve"> о закупке;</w:t>
      </w:r>
    </w:p>
    <w:p w:rsidR="007C588B" w:rsidRDefault="007C588B" w:rsidP="004719B3">
      <w:pPr>
        <w:pStyle w:val="41"/>
        <w:widowControl w:val="0"/>
        <w:numPr>
          <w:ilvl w:val="4"/>
          <w:numId w:val="17"/>
        </w:numPr>
        <w:ind w:left="0" w:firstLine="567"/>
        <w:rPr>
          <w:lang w:val="ru-RU"/>
        </w:rPr>
      </w:pPr>
      <w:bookmarkStart w:id="143" w:name="_Ref514676769"/>
      <w:r w:rsidRPr="00B0769F">
        <w:rPr>
          <w:lang w:val="ru-RU"/>
        </w:rPr>
        <w:t>п</w:t>
      </w:r>
      <w:r w:rsidRPr="0048455E">
        <w:rPr>
          <w:lang w:val="ru-RU"/>
        </w:rPr>
        <w:t xml:space="preserve">ри проведении </w:t>
      </w:r>
      <w:r w:rsidRPr="001C7046">
        <w:rPr>
          <w:lang w:val="ru-RU"/>
        </w:rPr>
        <w:t>конкурентной</w:t>
      </w:r>
      <w:r w:rsidRPr="0048455E">
        <w:rPr>
          <w:lang w:val="ru-RU"/>
        </w:rPr>
        <w:t xml:space="preserve"> закупки </w:t>
      </w:r>
      <w:r w:rsidR="00242D43" w:rsidRPr="0048455E">
        <w:rPr>
          <w:lang w:val="ru-RU"/>
        </w:rPr>
        <w:t xml:space="preserve">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б осуществлении конкурентной закупки, документацию о </w:t>
      </w:r>
      <w:r w:rsidR="00242D43" w:rsidRPr="0048455E">
        <w:rPr>
          <w:lang w:val="ru-RU"/>
        </w:rPr>
        <w:lastRenderedPageBreak/>
        <w:t xml:space="preserve">конкурентной закупке срок подачи заявок на участие в такой закупке должен быть продлен таким образом, чтобы с даты размещения в </w:t>
      </w:r>
      <w:r w:rsidR="00923B9B" w:rsidRPr="0048455E">
        <w:rPr>
          <w:lang w:val="ru-RU"/>
        </w:rPr>
        <w:t>ЕИС</w:t>
      </w:r>
      <w:r w:rsidR="00242D43" w:rsidRPr="0048455E">
        <w:rPr>
          <w:lang w:val="ru-RU"/>
        </w:rPr>
        <w:t xml:space="preserve"> указанных изменений до даты окончания срока подачи заявок на участие в такой закупке оставалось </w:t>
      </w:r>
      <w:r w:rsidR="00242D43" w:rsidRPr="001C7046">
        <w:rPr>
          <w:lang w:val="ru-RU"/>
        </w:rPr>
        <w:t>не менее половины</w:t>
      </w:r>
      <w:r w:rsidR="00242D43" w:rsidRPr="0048455E">
        <w:rPr>
          <w:lang w:val="ru-RU"/>
        </w:rPr>
        <w:t xml:space="preserve"> срока подачи заявок на участие в такой закупке, установленного </w:t>
      </w:r>
      <w:r w:rsidRPr="0048455E">
        <w:rPr>
          <w:lang w:val="ru-RU"/>
        </w:rPr>
        <w:t>настоящим Стандартом</w:t>
      </w:r>
      <w:r w:rsidR="00242D43" w:rsidRPr="0048455E">
        <w:rPr>
          <w:lang w:val="ru-RU"/>
        </w:rPr>
        <w:t xml:space="preserve"> для данного способа закупки</w:t>
      </w:r>
      <w:r w:rsidR="001532F4" w:rsidRPr="0048455E">
        <w:rPr>
          <w:lang w:val="ru-RU"/>
        </w:rPr>
        <w:t>;</w:t>
      </w:r>
      <w:bookmarkEnd w:id="143"/>
      <w:r w:rsidRPr="0048455E">
        <w:rPr>
          <w:lang w:val="ru-RU"/>
        </w:rPr>
        <w:t xml:space="preserve"> </w:t>
      </w:r>
    </w:p>
    <w:p w:rsidR="006953AA" w:rsidRPr="00E05789" w:rsidRDefault="006953AA" w:rsidP="004719B3">
      <w:pPr>
        <w:pStyle w:val="41"/>
        <w:widowControl w:val="0"/>
        <w:numPr>
          <w:ilvl w:val="4"/>
          <w:numId w:val="17"/>
        </w:numPr>
        <w:ind w:left="0" w:firstLine="567"/>
        <w:rPr>
          <w:lang w:val="ru-RU"/>
        </w:rPr>
      </w:pPr>
      <w:bookmarkStart w:id="144" w:name="_Ref532040912"/>
      <w:r w:rsidRPr="00E05789">
        <w:rPr>
          <w:lang w:val="ru-RU"/>
        </w:rPr>
        <w:t>п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на срок не менее половины, определенного по конкретной закупочной процедуре;</w:t>
      </w:r>
      <w:bookmarkEnd w:id="144"/>
    </w:p>
    <w:p w:rsidR="00242D43" w:rsidRPr="00112020" w:rsidRDefault="00242D43" w:rsidP="004719B3">
      <w:pPr>
        <w:pStyle w:val="41"/>
        <w:widowControl w:val="0"/>
        <w:numPr>
          <w:ilvl w:val="4"/>
          <w:numId w:val="17"/>
        </w:numPr>
        <w:ind w:left="0" w:firstLine="567"/>
        <w:rPr>
          <w:lang w:val="ru-RU"/>
        </w:rPr>
      </w:pPr>
      <w:r w:rsidRPr="00EF2AA3">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112020">
        <w:rPr>
          <w:lang w:val="ru-RU"/>
        </w:rPr>
        <w:t xml:space="preserve">либо </w:t>
      </w:r>
      <w:r w:rsidRPr="00EF2AA3">
        <w:t>декларирующие) соответствие этим требованиям</w:t>
      </w:r>
      <w:r w:rsidRPr="00112020">
        <w:rPr>
          <w:lang w:val="ru-RU"/>
        </w:rPr>
        <w:t>;</w:t>
      </w:r>
    </w:p>
    <w:p w:rsidR="00242D43" w:rsidRPr="0048455E" w:rsidRDefault="00242D43" w:rsidP="004719B3">
      <w:pPr>
        <w:pStyle w:val="41"/>
        <w:widowControl w:val="0"/>
        <w:numPr>
          <w:ilvl w:val="4"/>
          <w:numId w:val="17"/>
        </w:numPr>
        <w:ind w:left="0" w:firstLine="567"/>
        <w:rPr>
          <w:lang w:val="ru-RU"/>
        </w:rPr>
      </w:pPr>
      <w:r w:rsidRPr="0048455E">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rsidR="00A876DE" w:rsidRPr="0048455E" w:rsidRDefault="00923B9B" w:rsidP="004719B3">
      <w:pPr>
        <w:widowControl w:val="0"/>
        <w:numPr>
          <w:ilvl w:val="2"/>
          <w:numId w:val="18"/>
        </w:numPr>
        <w:spacing w:after="0" w:line="240" w:lineRule="auto"/>
        <w:ind w:left="0" w:firstLine="567"/>
        <w:jc w:val="both"/>
      </w:pPr>
      <w:bookmarkStart w:id="145" w:name="_Ref377418465"/>
      <w:bookmarkEnd w:id="142"/>
      <w:r w:rsidRPr="0048455E">
        <w:rPr>
          <w:rFonts w:ascii="Times New Roman" w:eastAsia="Times New Roman" w:hAnsi="Times New Roman" w:cs="Times New Roman"/>
          <w:sz w:val="28"/>
          <w:szCs w:val="28"/>
          <w:lang w:eastAsia="ru-RU"/>
        </w:rPr>
        <w:t>Организатор закупки обязан</w:t>
      </w:r>
      <w:r w:rsidR="00A876DE" w:rsidRPr="0048455E">
        <w:rPr>
          <w:rFonts w:ascii="Times New Roman" w:eastAsia="Times New Roman" w:hAnsi="Times New Roman" w:cs="Times New Roman"/>
          <w:sz w:val="28"/>
          <w:szCs w:val="28"/>
          <w:lang w:eastAsia="ru-RU"/>
        </w:rPr>
        <w:t>:</w:t>
      </w:r>
      <w:bookmarkEnd w:id="145"/>
    </w:p>
    <w:p w:rsidR="005977C3" w:rsidRPr="0048455E" w:rsidRDefault="005977C3" w:rsidP="004719B3">
      <w:pPr>
        <w:pStyle w:val="41"/>
        <w:widowControl w:val="0"/>
        <w:numPr>
          <w:ilvl w:val="3"/>
          <w:numId w:val="18"/>
        </w:numPr>
        <w:ind w:left="0" w:firstLine="567"/>
      </w:pPr>
      <w:r w:rsidRPr="0048455E">
        <w:t>соблюдать требования</w:t>
      </w:r>
      <w:r w:rsidR="004812F5" w:rsidRPr="0048455E">
        <w:rPr>
          <w:lang w:val="ru-RU"/>
        </w:rPr>
        <w:t xml:space="preserve"> действующего</w:t>
      </w:r>
      <w:r w:rsidRPr="0048455E">
        <w:t xml:space="preserve"> законодательства и настоящего Стандарта;</w:t>
      </w:r>
    </w:p>
    <w:p w:rsidR="00A876DE" w:rsidRPr="0048455E" w:rsidRDefault="00923B9B" w:rsidP="004719B3">
      <w:pPr>
        <w:pStyle w:val="41"/>
        <w:widowControl w:val="0"/>
        <w:numPr>
          <w:ilvl w:val="3"/>
          <w:numId w:val="18"/>
        </w:numPr>
        <w:ind w:left="0" w:firstLine="567"/>
      </w:pPr>
      <w:r w:rsidRPr="0048455E">
        <w:rPr>
          <w:lang w:val="ru-RU"/>
        </w:rPr>
        <w:t>р</w:t>
      </w:r>
      <w:r w:rsidR="00A876DE" w:rsidRPr="0048455E">
        <w:rPr>
          <w:lang w:val="ru-RU"/>
        </w:rPr>
        <w:t>азме</w:t>
      </w:r>
      <w:r w:rsidRPr="0048455E">
        <w:rPr>
          <w:lang w:val="ru-RU"/>
        </w:rPr>
        <w:t>стить</w:t>
      </w:r>
      <w:r w:rsidR="00A876DE" w:rsidRPr="0048455E">
        <w:t xml:space="preserve"> </w:t>
      </w:r>
      <w:r w:rsidR="00AB199B" w:rsidRPr="0048455E">
        <w:t>сведени</w:t>
      </w:r>
      <w:r w:rsidR="00AB199B" w:rsidRPr="0048455E">
        <w:rPr>
          <w:lang w:val="ru-RU"/>
        </w:rPr>
        <w:t>я о закупке</w:t>
      </w:r>
      <w:r w:rsidR="00AB199B" w:rsidRPr="0048455E">
        <w:t>, определенны</w:t>
      </w:r>
      <w:r w:rsidR="00AB199B" w:rsidRPr="0048455E">
        <w:rPr>
          <w:lang w:val="ru-RU"/>
        </w:rPr>
        <w:t>е</w:t>
      </w:r>
      <w:r w:rsidR="00AB199B" w:rsidRPr="0048455E">
        <w:t xml:space="preserve"> п.п.</w:t>
      </w:r>
      <w:r w:rsidR="00AB199B" w:rsidRPr="0048455E">
        <w:rPr>
          <w:lang w:val="ru-RU"/>
        </w:rPr>
        <w:t> </w:t>
      </w:r>
      <w:r w:rsidR="00AB199B" w:rsidRPr="00325ECB">
        <w:rPr>
          <w:lang w:val="ru-RU"/>
        </w:rPr>
        <w:fldChar w:fldCharType="begin"/>
      </w:r>
      <w:r w:rsidR="00AB199B" w:rsidRPr="0048455E">
        <w:rPr>
          <w:lang w:val="ru-RU"/>
        </w:rPr>
        <w:instrText xml:space="preserve"> REF _Ref510536003 \w \h </w:instrText>
      </w:r>
      <w:r w:rsidR="00F857D9" w:rsidRPr="0048455E">
        <w:rPr>
          <w:lang w:val="ru-RU"/>
        </w:rPr>
        <w:instrText xml:space="preserve"> \* MERGEFORMAT </w:instrText>
      </w:r>
      <w:r w:rsidR="00AB199B" w:rsidRPr="00325ECB">
        <w:rPr>
          <w:lang w:val="ru-RU"/>
        </w:rPr>
      </w:r>
      <w:r w:rsidR="00AB199B" w:rsidRPr="00325ECB">
        <w:rPr>
          <w:lang w:val="ru-RU"/>
        </w:rPr>
        <w:fldChar w:fldCharType="separate"/>
      </w:r>
      <w:r w:rsidR="00225817">
        <w:rPr>
          <w:lang w:val="ru-RU"/>
        </w:rPr>
        <w:t>3.1.3</w:t>
      </w:r>
      <w:r w:rsidR="00AB199B" w:rsidRPr="00325ECB">
        <w:rPr>
          <w:lang w:val="ru-RU"/>
        </w:rPr>
        <w:fldChar w:fldCharType="end"/>
      </w:r>
      <w:r w:rsidR="00AB199B" w:rsidRPr="00325ECB">
        <w:t xml:space="preserve"> – </w:t>
      </w:r>
      <w:r w:rsidR="00AB199B" w:rsidRPr="00325ECB">
        <w:fldChar w:fldCharType="begin"/>
      </w:r>
      <w:r w:rsidR="00AB199B" w:rsidRPr="0048455E">
        <w:instrText xml:space="preserve"> REF _Ref510536013 \w \h </w:instrText>
      </w:r>
      <w:r w:rsidR="00F857D9" w:rsidRPr="0048455E">
        <w:instrText xml:space="preserve"> \* MERGEFORMAT </w:instrText>
      </w:r>
      <w:r w:rsidR="00AB199B" w:rsidRPr="00325ECB">
        <w:fldChar w:fldCharType="separate"/>
      </w:r>
      <w:r w:rsidR="00225817">
        <w:t>3.1.4</w:t>
      </w:r>
      <w:r w:rsidR="00AB199B" w:rsidRPr="00325ECB">
        <w:fldChar w:fldCharType="end"/>
      </w:r>
      <w:r w:rsidR="00AB199B" w:rsidRPr="00325ECB">
        <w:rPr>
          <w:lang w:val="ru-RU"/>
        </w:rPr>
        <w:t xml:space="preserve"> </w:t>
      </w:r>
      <w:r w:rsidR="00AB199B" w:rsidRPr="00325ECB">
        <w:t>настоящего Станда</w:t>
      </w:r>
      <w:r w:rsidR="00AB199B" w:rsidRPr="0048455E">
        <w:t>рта</w:t>
      </w:r>
      <w:r w:rsidR="00AB199B" w:rsidRPr="0048455E">
        <w:rPr>
          <w:lang w:val="ru-RU"/>
        </w:rPr>
        <w:t>,</w:t>
      </w:r>
      <w:r w:rsidR="00AB199B" w:rsidRPr="0048455E">
        <w:t xml:space="preserve"> </w:t>
      </w:r>
      <w:r w:rsidR="00A876DE" w:rsidRPr="0048455E">
        <w:t>если такие действия не являются обязанностью Заказчика;</w:t>
      </w:r>
    </w:p>
    <w:p w:rsidR="00A876DE" w:rsidRPr="0048455E" w:rsidRDefault="00923B9B" w:rsidP="004719B3">
      <w:pPr>
        <w:pStyle w:val="41"/>
        <w:widowControl w:val="0"/>
        <w:numPr>
          <w:ilvl w:val="3"/>
          <w:numId w:val="18"/>
        </w:numPr>
        <w:ind w:left="0" w:firstLine="567"/>
      </w:pPr>
      <w:r w:rsidRPr="0048455E">
        <w:rPr>
          <w:lang w:val="ru-RU"/>
        </w:rPr>
        <w:t>п</w:t>
      </w:r>
      <w:r w:rsidR="00A876DE" w:rsidRPr="0048455E">
        <w:t>одписа</w:t>
      </w:r>
      <w:r w:rsidRPr="0048455E">
        <w:rPr>
          <w:lang w:val="ru-RU"/>
        </w:rPr>
        <w:t>ть</w:t>
      </w:r>
      <w:r w:rsidR="001532F4" w:rsidRPr="0048455E">
        <w:rPr>
          <w:lang w:val="ru-RU"/>
        </w:rPr>
        <w:t>,</w:t>
      </w:r>
      <w:r w:rsidR="00A876DE" w:rsidRPr="0048455E">
        <w:t xml:space="preserve"> </w:t>
      </w:r>
      <w:r w:rsidRPr="0048455E">
        <w:rPr>
          <w:lang w:val="ru-RU"/>
        </w:rPr>
        <w:t>при необходимости</w:t>
      </w:r>
      <w:r w:rsidR="001532F4" w:rsidRPr="0048455E">
        <w:rPr>
          <w:lang w:val="ru-RU"/>
        </w:rPr>
        <w:t>,</w:t>
      </w:r>
      <w:r w:rsidRPr="0048455E">
        <w:t xml:space="preserve"> </w:t>
      </w:r>
      <w:r w:rsidR="00A876DE" w:rsidRPr="0048455E">
        <w:t xml:space="preserve">с </w:t>
      </w:r>
      <w:r w:rsidR="00A876DE" w:rsidRPr="0048455E">
        <w:rPr>
          <w:lang w:val="ru-RU"/>
        </w:rPr>
        <w:t>участниками</w:t>
      </w:r>
      <w:r w:rsidR="00A876DE" w:rsidRPr="0048455E">
        <w:t xml:space="preserve">, приглашенными для участия в </w:t>
      </w:r>
      <w:r w:rsidR="00A876DE" w:rsidRPr="0048455E">
        <w:rPr>
          <w:lang w:val="ru-RU"/>
        </w:rPr>
        <w:t>закрытой закупке</w:t>
      </w:r>
      <w:r w:rsidR="00A876DE" w:rsidRPr="0048455E">
        <w:t>, соглашени</w:t>
      </w:r>
      <w:r w:rsidR="00A876DE" w:rsidRPr="0048455E">
        <w:rPr>
          <w:lang w:val="ru-RU"/>
        </w:rPr>
        <w:t>я</w:t>
      </w:r>
      <w:r w:rsidR="00A876DE" w:rsidRPr="0048455E">
        <w:t xml:space="preserve"> о конфиденциальности относительно их участия в закупке, в том числе в части сохранени</w:t>
      </w:r>
      <w:r w:rsidR="00A876DE" w:rsidRPr="0048455E">
        <w:rPr>
          <w:lang w:val="ru-RU"/>
        </w:rPr>
        <w:t xml:space="preserve">я </w:t>
      </w:r>
      <w:r w:rsidR="00A876DE" w:rsidRPr="0048455E">
        <w:t>конфиденциальности условий документации, проекта договора, технического задания.</w:t>
      </w:r>
    </w:p>
    <w:p w:rsidR="001E7C6A" w:rsidRPr="0048455E" w:rsidRDefault="001532F4" w:rsidP="004719B3">
      <w:pPr>
        <w:pStyle w:val="41"/>
        <w:widowControl w:val="0"/>
        <w:numPr>
          <w:ilvl w:val="2"/>
          <w:numId w:val="18"/>
        </w:numPr>
        <w:ind w:left="0" w:firstLine="567"/>
      </w:pPr>
      <w:r w:rsidRPr="0048455E">
        <w:rPr>
          <w:lang w:val="ru-RU"/>
        </w:rPr>
        <w:t>Иные п</w:t>
      </w:r>
      <w:r w:rsidR="001E7C6A" w:rsidRPr="0048455E">
        <w:t xml:space="preserve">рава и обязанности Организатора закупки </w:t>
      </w:r>
      <w:r w:rsidR="00590991" w:rsidRPr="0048455E">
        <w:rPr>
          <w:lang w:val="ru-RU"/>
        </w:rPr>
        <w:t>устанавливаются</w:t>
      </w:r>
      <w:r w:rsidR="00B852C0" w:rsidRPr="0048455E">
        <w:rPr>
          <w:lang w:val="ru-RU"/>
        </w:rPr>
        <w:t xml:space="preserve"> настоящим Стандартом</w:t>
      </w:r>
      <w:r w:rsidR="00590991" w:rsidRPr="0048455E">
        <w:rPr>
          <w:lang w:val="ru-RU"/>
        </w:rPr>
        <w:t xml:space="preserve">, извещением </w:t>
      </w:r>
      <w:r w:rsidR="00C74195" w:rsidRPr="0048455E">
        <w:rPr>
          <w:lang w:val="ru-RU"/>
        </w:rPr>
        <w:t xml:space="preserve">о закупке </w:t>
      </w:r>
      <w:r w:rsidR="00B852C0" w:rsidRPr="0048455E">
        <w:rPr>
          <w:lang w:val="ru-RU"/>
        </w:rPr>
        <w:t>и</w:t>
      </w:r>
      <w:r w:rsidR="00590991" w:rsidRPr="0048455E">
        <w:rPr>
          <w:lang w:val="ru-RU"/>
        </w:rPr>
        <w:t xml:space="preserve"> (или)</w:t>
      </w:r>
      <w:r w:rsidR="00B852C0" w:rsidRPr="0048455E">
        <w:rPr>
          <w:lang w:val="ru-RU"/>
        </w:rPr>
        <w:t xml:space="preserve"> </w:t>
      </w:r>
      <w:r w:rsidR="001E7C6A" w:rsidRPr="0048455E">
        <w:t>документацией о закупке.</w:t>
      </w:r>
    </w:p>
    <w:p w:rsidR="005977C3" w:rsidRPr="00325ECB" w:rsidRDefault="005977C3" w:rsidP="004719B3">
      <w:pPr>
        <w:pStyle w:val="41"/>
        <w:widowControl w:val="0"/>
        <w:numPr>
          <w:ilvl w:val="2"/>
          <w:numId w:val="18"/>
        </w:numPr>
        <w:ind w:left="0" w:firstLine="567"/>
      </w:pPr>
      <w:r w:rsidRPr="00112020">
        <w:rPr>
          <w:lang w:val="ru-RU"/>
        </w:rPr>
        <w:t>В случае</w:t>
      </w:r>
      <w:r w:rsidR="001532F4" w:rsidRPr="00112020">
        <w:rPr>
          <w:lang w:val="ru-RU"/>
        </w:rPr>
        <w:t>,</w:t>
      </w:r>
      <w:r w:rsidRPr="00112020">
        <w:rPr>
          <w:lang w:val="ru-RU"/>
        </w:rPr>
        <w:t xml:space="preserve"> если Организатором закупки является сторонн</w:t>
      </w:r>
      <w:r w:rsidR="00AB199B" w:rsidRPr="00112020">
        <w:rPr>
          <w:lang w:val="ru-RU"/>
        </w:rPr>
        <w:t>ее</w:t>
      </w:r>
      <w:r w:rsidRPr="00112020">
        <w:rPr>
          <w:lang w:val="ru-RU"/>
        </w:rPr>
        <w:t xml:space="preserve"> юридическ</w:t>
      </w:r>
      <w:r w:rsidR="00AB199B" w:rsidRPr="00112020">
        <w:rPr>
          <w:lang w:val="ru-RU"/>
        </w:rPr>
        <w:t>ое</w:t>
      </w:r>
      <w:r w:rsidRPr="00112020">
        <w:rPr>
          <w:lang w:val="ru-RU"/>
        </w:rPr>
        <w:t xml:space="preserve"> лицо по отношению к Заказчику</w:t>
      </w:r>
      <w:r w:rsidR="001532F4" w:rsidRPr="00112020">
        <w:rPr>
          <w:lang w:val="ru-RU"/>
        </w:rPr>
        <w:t>,</w:t>
      </w:r>
      <w:r w:rsidRPr="00112020">
        <w:rPr>
          <w:lang w:val="ru-RU"/>
        </w:rPr>
        <w:t xml:space="preserve"> р</w:t>
      </w:r>
      <w:r w:rsidRPr="0048455E">
        <w:t xml:space="preserve">аспределение функций между Заказчиком и </w:t>
      </w:r>
      <w:r w:rsidRPr="00112020">
        <w:rPr>
          <w:lang w:val="ru-RU"/>
        </w:rPr>
        <w:t>таким</w:t>
      </w:r>
      <w:r w:rsidRPr="0048455E">
        <w:t xml:space="preserve"> Организатором закупки определяется договором, подписанным между ними.</w:t>
      </w:r>
      <w:r w:rsidR="007450D1" w:rsidRPr="00112020">
        <w:rPr>
          <w:lang w:val="ru-RU"/>
        </w:rPr>
        <w:t xml:space="preserve"> </w:t>
      </w:r>
      <w:r w:rsidR="007450D1" w:rsidRPr="0048455E">
        <w:t xml:space="preserve">При этом </w:t>
      </w:r>
      <w:r w:rsidR="007450D1" w:rsidRPr="00112020">
        <w:rPr>
          <w:lang w:val="ru-RU"/>
        </w:rPr>
        <w:t xml:space="preserve">полномочия по созданию </w:t>
      </w:r>
      <w:r w:rsidR="00B852C0" w:rsidRPr="00112020">
        <w:rPr>
          <w:lang w:val="ru-RU"/>
        </w:rPr>
        <w:t>З</w:t>
      </w:r>
      <w:r w:rsidR="007450D1" w:rsidRPr="00112020">
        <w:rPr>
          <w:lang w:val="ru-RU"/>
        </w:rPr>
        <w:t xml:space="preserve">акупочной комиссии, осуществлению расчета начальной (максимальной) цены договора, </w:t>
      </w:r>
      <w:r w:rsidR="00E613EB" w:rsidRPr="00112020">
        <w:rPr>
          <w:lang w:val="ru-RU"/>
        </w:rPr>
        <w:t xml:space="preserve">выборе способа закупки, </w:t>
      </w:r>
      <w:r w:rsidR="007450D1" w:rsidRPr="00112020">
        <w:rPr>
          <w:lang w:val="ru-RU"/>
        </w:rPr>
        <w:t xml:space="preserve">определению </w:t>
      </w:r>
      <w:r w:rsidR="00B852C0" w:rsidRPr="00112020">
        <w:rPr>
          <w:lang w:val="ru-RU"/>
        </w:rPr>
        <w:t>предмета и</w:t>
      </w:r>
      <w:r w:rsidR="007450D1" w:rsidRPr="0048455E">
        <w:t xml:space="preserve"> условий </w:t>
      </w:r>
      <w:r w:rsidR="00B852C0" w:rsidRPr="00112020">
        <w:rPr>
          <w:lang w:val="ru-RU"/>
        </w:rPr>
        <w:t>договора</w:t>
      </w:r>
      <w:r w:rsidR="007450D1" w:rsidRPr="0048455E">
        <w:t xml:space="preserve">, </w:t>
      </w:r>
      <w:r w:rsidR="00B852C0" w:rsidRPr="00112020">
        <w:rPr>
          <w:lang w:val="ru-RU"/>
        </w:rPr>
        <w:lastRenderedPageBreak/>
        <w:t>установлению требований к участник</w:t>
      </w:r>
      <w:r w:rsidR="0044472C" w:rsidRPr="00112020">
        <w:rPr>
          <w:lang w:val="ru-RU"/>
        </w:rPr>
        <w:t>а</w:t>
      </w:r>
      <w:r w:rsidR="00B852C0" w:rsidRPr="00112020">
        <w:rPr>
          <w:lang w:val="ru-RU"/>
        </w:rPr>
        <w:t xml:space="preserve">м закупки, </w:t>
      </w:r>
      <w:r w:rsidR="007450D1" w:rsidRPr="0048455E">
        <w:t>утверждени</w:t>
      </w:r>
      <w:r w:rsidR="00B852C0" w:rsidRPr="00112020">
        <w:rPr>
          <w:lang w:val="ru-RU"/>
        </w:rPr>
        <w:t>ю</w:t>
      </w:r>
      <w:r w:rsidR="007450D1" w:rsidRPr="0048455E">
        <w:t xml:space="preserve"> </w:t>
      </w:r>
      <w:r w:rsidR="00B852C0" w:rsidRPr="00112020">
        <w:rPr>
          <w:lang w:val="ru-RU"/>
        </w:rPr>
        <w:t xml:space="preserve">извещения </w:t>
      </w:r>
      <w:r w:rsidR="00C74195" w:rsidRPr="00112020">
        <w:rPr>
          <w:lang w:val="ru-RU"/>
        </w:rPr>
        <w:t xml:space="preserve">о закупке </w:t>
      </w:r>
      <w:r w:rsidR="00B852C0" w:rsidRPr="00112020">
        <w:rPr>
          <w:lang w:val="ru-RU"/>
        </w:rPr>
        <w:t>и (или) документации о закупке не могут быть переданы такому Организатору и осуществляются Заказчиком и (или) Закупочной комиссией в соответствии с нормами настоящего Стандарта.</w:t>
      </w:r>
    </w:p>
    <w:p w:rsidR="001E7C6A" w:rsidRPr="001C7046" w:rsidRDefault="001E7C6A" w:rsidP="004719B3">
      <w:pPr>
        <w:pStyle w:val="22"/>
        <w:keepNext w:val="0"/>
        <w:widowControl w:val="0"/>
        <w:numPr>
          <w:ilvl w:val="1"/>
          <w:numId w:val="18"/>
        </w:numPr>
        <w:ind w:left="0" w:firstLine="709"/>
      </w:pPr>
      <w:r w:rsidRPr="001C7046">
        <w:t xml:space="preserve">Права и обязанности </w:t>
      </w:r>
      <w:r w:rsidR="00371EDF" w:rsidRPr="001C7046">
        <w:t xml:space="preserve">Закупочной </w:t>
      </w:r>
      <w:r w:rsidRPr="001C7046">
        <w:t>комиссии</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Закупочная комиссия обязана:</w:t>
      </w:r>
    </w:p>
    <w:p w:rsidR="001E7C6A" w:rsidRPr="001C7046" w:rsidRDefault="001E7C6A" w:rsidP="004719B3">
      <w:pPr>
        <w:pStyle w:val="41"/>
        <w:widowControl w:val="0"/>
        <w:numPr>
          <w:ilvl w:val="3"/>
          <w:numId w:val="18"/>
        </w:numPr>
        <w:ind w:left="0" w:firstLine="567"/>
      </w:pPr>
      <w:r w:rsidRPr="001C7046">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rsidR="00BC06DD" w:rsidRPr="001C7046" w:rsidRDefault="00BC06DD" w:rsidP="004719B3">
      <w:pPr>
        <w:pStyle w:val="41"/>
        <w:widowControl w:val="0"/>
        <w:numPr>
          <w:ilvl w:val="3"/>
          <w:numId w:val="18"/>
        </w:numPr>
        <w:ind w:left="0" w:firstLine="567"/>
      </w:pPr>
      <w:r w:rsidRPr="001C7046">
        <w:t xml:space="preserve">при принятии решений по закупке руководствоваться действующим законодательством Российской Федерации, настоящим </w:t>
      </w:r>
      <w:r w:rsidR="00BE3593" w:rsidRPr="001C7046">
        <w:rPr>
          <w:lang w:val="ru-RU"/>
        </w:rPr>
        <w:t>С</w:t>
      </w:r>
      <w:r w:rsidR="00BE3593" w:rsidRPr="001C7046">
        <w:t>тандартом</w:t>
      </w:r>
      <w:r w:rsidRPr="001C7046">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rsidR="00BC06DD" w:rsidRPr="001C7046" w:rsidRDefault="00BC06DD" w:rsidP="004719B3">
      <w:pPr>
        <w:pStyle w:val="41"/>
        <w:widowControl w:val="0"/>
        <w:numPr>
          <w:ilvl w:val="3"/>
          <w:numId w:val="18"/>
        </w:numPr>
        <w:ind w:left="0" w:firstLine="567"/>
      </w:pPr>
      <w:r w:rsidRPr="001C7046">
        <w:t xml:space="preserve">в случае наличия у членов </w:t>
      </w:r>
      <w:r w:rsidR="00327E03" w:rsidRPr="001C7046">
        <w:rPr>
          <w:lang w:val="ru-RU"/>
        </w:rPr>
        <w:t>З</w:t>
      </w:r>
      <w:r w:rsidRPr="001C7046">
        <w:t>акупочных комиссий связей, носящих характер аффилированности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r w:rsidRPr="001C7046">
        <w:rPr>
          <w:lang w:val="ru-RU"/>
        </w:rPr>
        <w:t>.</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Закупочная комиссия вправе:</w:t>
      </w:r>
    </w:p>
    <w:p w:rsidR="00E15EA1" w:rsidRPr="001C7046" w:rsidRDefault="001E7C6A" w:rsidP="004719B3">
      <w:pPr>
        <w:pStyle w:val="41"/>
        <w:widowControl w:val="0"/>
        <w:numPr>
          <w:ilvl w:val="3"/>
          <w:numId w:val="18"/>
        </w:numPr>
        <w:ind w:left="0" w:firstLine="567"/>
      </w:pPr>
      <w:r w:rsidRPr="001C7046">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1C7046">
        <w:rPr>
          <w:lang w:val="ru-RU"/>
        </w:rPr>
        <w:t>З</w:t>
      </w:r>
      <w:r w:rsidRPr="001C7046">
        <w:t>акупочная комиссия</w:t>
      </w:r>
      <w:r w:rsidR="00112020" w:rsidRPr="001C7046">
        <w:rPr>
          <w:lang w:val="ru-RU"/>
        </w:rPr>
        <w:t>/единоличный исполнительный орган</w:t>
      </w:r>
      <w:r w:rsidRPr="001C7046">
        <w:t xml:space="preserve">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sidRPr="001C7046">
        <w:rPr>
          <w:lang w:val="ru-RU"/>
        </w:rPr>
        <w:t xml:space="preserve"> (с определением круга вопросов, рассматриваемых такими экспертами)</w:t>
      </w:r>
      <w:r w:rsidRPr="001C7046">
        <w:t xml:space="preserve"> может быть принято до объявления закупки </w:t>
      </w:r>
      <w:r w:rsidR="0038336D" w:rsidRPr="001C7046">
        <w:t>приказом</w:t>
      </w:r>
      <w:r w:rsidR="0038336D" w:rsidRPr="001C7046" w:rsidDel="0038336D">
        <w:t xml:space="preserve"> </w:t>
      </w:r>
      <w:r w:rsidRPr="001C7046">
        <w:t>(</w:t>
      </w:r>
      <w:r w:rsidR="0038336D" w:rsidRPr="001C7046">
        <w:t>распоряжением</w:t>
      </w:r>
      <w:r w:rsidRPr="001C7046">
        <w:t>) о проведении закупки</w:t>
      </w:r>
      <w:r w:rsidR="0084613D" w:rsidRPr="001C7046">
        <w:rPr>
          <w:lang w:val="ru-RU"/>
        </w:rPr>
        <w:t xml:space="preserve"> либо иным внутренним </w:t>
      </w:r>
      <w:r w:rsidR="00A61188" w:rsidRPr="001C7046">
        <w:rPr>
          <w:lang w:val="ru-RU"/>
        </w:rPr>
        <w:t xml:space="preserve">документом </w:t>
      </w:r>
      <w:r w:rsidR="0084613D" w:rsidRPr="001C7046">
        <w:rPr>
          <w:lang w:val="ru-RU"/>
        </w:rPr>
        <w:t>Заказчика</w:t>
      </w:r>
      <w:r w:rsidR="00E15EA1" w:rsidRPr="001C7046">
        <w:rPr>
          <w:lang w:val="ru-RU"/>
        </w:rPr>
        <w:t>;</w:t>
      </w:r>
    </w:p>
    <w:p w:rsidR="00E15EA1" w:rsidRPr="001C7046" w:rsidRDefault="00E15EA1" w:rsidP="004719B3">
      <w:pPr>
        <w:pStyle w:val="41"/>
        <w:widowControl w:val="0"/>
        <w:numPr>
          <w:ilvl w:val="3"/>
          <w:numId w:val="18"/>
        </w:numPr>
        <w:ind w:left="0" w:firstLine="567"/>
      </w:pPr>
      <w:r w:rsidRPr="001C7046">
        <w:t>проверять правильность оформления протоколов и иных документов, формируемых в ходе закупки;</w:t>
      </w:r>
    </w:p>
    <w:p w:rsidR="00E15EA1" w:rsidRPr="001C7046" w:rsidRDefault="00E15EA1" w:rsidP="004719B3">
      <w:pPr>
        <w:pStyle w:val="41"/>
        <w:widowControl w:val="0"/>
        <w:numPr>
          <w:ilvl w:val="3"/>
          <w:numId w:val="18"/>
        </w:numPr>
        <w:ind w:left="0" w:firstLine="567"/>
      </w:pPr>
      <w:r w:rsidRPr="001C7046">
        <w:rPr>
          <w:lang w:val="ru-RU"/>
        </w:rPr>
        <w:t xml:space="preserve">член закупочной комиссии вправе формировать </w:t>
      </w:r>
      <w:r w:rsidRPr="001C7046">
        <w:t>особо</w:t>
      </w:r>
      <w:r w:rsidRPr="001C7046">
        <w:rPr>
          <w:lang w:val="ru-RU"/>
        </w:rPr>
        <w:t>е</w:t>
      </w:r>
      <w:r w:rsidRPr="001C7046">
        <w:t xml:space="preserve"> мнени</w:t>
      </w:r>
      <w:r w:rsidRPr="001C7046">
        <w:rPr>
          <w:lang w:val="ru-RU"/>
        </w:rPr>
        <w:t>е</w:t>
      </w:r>
      <w:r w:rsidRPr="001C7046">
        <w:t xml:space="preserve"> по принятому закупочной комиссией решению.</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szCs w:val="28"/>
        </w:rPr>
        <w:t xml:space="preserve">Иные права и обязанности Закупочной комиссии, возникающие в процессе проведения закупок, определяются </w:t>
      </w:r>
      <w:r w:rsidR="008E47DD" w:rsidRPr="001C7046">
        <w:rPr>
          <w:b w:val="0"/>
          <w:szCs w:val="28"/>
        </w:rPr>
        <w:t>настоящим Стандартом</w:t>
      </w:r>
      <w:r w:rsidR="00BE3593" w:rsidRPr="001C7046">
        <w:rPr>
          <w:b w:val="0"/>
          <w:szCs w:val="28"/>
        </w:rPr>
        <w:t xml:space="preserve">, </w:t>
      </w:r>
      <w:r w:rsidR="00590991" w:rsidRPr="001C7046">
        <w:rPr>
          <w:b w:val="0"/>
          <w:szCs w:val="28"/>
        </w:rPr>
        <w:t xml:space="preserve">извещением </w:t>
      </w:r>
      <w:r w:rsidR="00C74195" w:rsidRPr="001C7046">
        <w:rPr>
          <w:b w:val="0"/>
          <w:szCs w:val="28"/>
        </w:rPr>
        <w:t xml:space="preserve">о закупке </w:t>
      </w:r>
      <w:r w:rsidR="00590991" w:rsidRPr="001C7046">
        <w:rPr>
          <w:b w:val="0"/>
          <w:szCs w:val="28"/>
        </w:rPr>
        <w:t xml:space="preserve">и (или) </w:t>
      </w:r>
      <w:r w:rsidR="00BE3593" w:rsidRPr="001C7046">
        <w:rPr>
          <w:b w:val="0"/>
          <w:szCs w:val="28"/>
        </w:rPr>
        <w:t>документацией о закупке</w:t>
      </w:r>
      <w:r w:rsidR="008E47DD" w:rsidRPr="001C7046">
        <w:rPr>
          <w:b w:val="0"/>
          <w:szCs w:val="28"/>
        </w:rPr>
        <w:t xml:space="preserve"> и </w:t>
      </w:r>
      <w:r w:rsidRPr="001C7046">
        <w:rPr>
          <w:b w:val="0"/>
          <w:szCs w:val="28"/>
        </w:rPr>
        <w:t>внутренними документами Заказчика.</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 xml:space="preserve">Член </w:t>
      </w:r>
      <w:r w:rsidR="00327E03" w:rsidRPr="001C7046">
        <w:rPr>
          <w:b w:val="0"/>
        </w:rPr>
        <w:t>З</w:t>
      </w:r>
      <w:r w:rsidRPr="001C7046">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1C7046">
        <w:rPr>
          <w:b w:val="0"/>
        </w:rPr>
        <w:t>, настоящего Стандарта</w:t>
      </w:r>
      <w:r w:rsidRPr="001C7046">
        <w:rPr>
          <w:b w:val="0"/>
        </w:rPr>
        <w:t xml:space="preserve"> и внутренних документов Заказчика.</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 xml:space="preserve">Решения, принимаемые </w:t>
      </w:r>
      <w:r w:rsidR="00327E03" w:rsidRPr="001C7046">
        <w:rPr>
          <w:b w:val="0"/>
        </w:rPr>
        <w:t>З</w:t>
      </w:r>
      <w:r w:rsidRPr="001C7046">
        <w:rPr>
          <w:b w:val="0"/>
        </w:rPr>
        <w:t xml:space="preserve">акупочной комиссией в пределах ее </w:t>
      </w:r>
      <w:r w:rsidRPr="001C7046">
        <w:rPr>
          <w:b w:val="0"/>
        </w:rPr>
        <w:lastRenderedPageBreak/>
        <w:t>компетенции, являются обязательными для всех участников закупки.</w:t>
      </w:r>
      <w:r w:rsidR="0043261B" w:rsidRPr="001C7046">
        <w:rPr>
          <w:b w:val="0"/>
        </w:rPr>
        <w:t xml:space="preserve"> В случае если до момента подписания договора выявлено, что решение </w:t>
      </w:r>
      <w:r w:rsidR="001532F4" w:rsidRPr="001C7046">
        <w:rPr>
          <w:b w:val="0"/>
        </w:rPr>
        <w:t>З</w:t>
      </w:r>
      <w:r w:rsidR="0043261B" w:rsidRPr="001C7046">
        <w:rPr>
          <w:b w:val="0"/>
        </w:rPr>
        <w:t xml:space="preserve">акупочной комиссии принято с нарушением требований настоящего Стандарта </w:t>
      </w:r>
      <w:r w:rsidR="001532F4" w:rsidRPr="001C7046">
        <w:rPr>
          <w:b w:val="0"/>
        </w:rPr>
        <w:t>такое решение подлежит отмене. В указанном случае З</w:t>
      </w:r>
      <w:r w:rsidR="0043261B" w:rsidRPr="001C7046">
        <w:rPr>
          <w:b w:val="0"/>
        </w:rPr>
        <w:t>акупочная комиссия обязана повторно провести заседание и принять решение по закупке с учетом выявленных нарушений.</w:t>
      </w:r>
    </w:p>
    <w:p w:rsidR="00A84956" w:rsidRPr="0048455E" w:rsidRDefault="00A84956" w:rsidP="004719B3">
      <w:pPr>
        <w:pStyle w:val="22"/>
        <w:keepNext w:val="0"/>
        <w:widowControl w:val="0"/>
        <w:numPr>
          <w:ilvl w:val="1"/>
          <w:numId w:val="18"/>
        </w:numPr>
        <w:ind w:left="0" w:firstLine="709"/>
      </w:pPr>
      <w:r w:rsidRPr="0048455E">
        <w:t>Права и обязанности участника закупки, победителя закупки, единственного участника закупки, с которым планируется заключить договор</w:t>
      </w:r>
    </w:p>
    <w:p w:rsidR="00A84956" w:rsidRPr="0048455E" w:rsidRDefault="00A84956" w:rsidP="004719B3">
      <w:pPr>
        <w:pStyle w:val="31"/>
        <w:widowControl w:val="0"/>
        <w:numPr>
          <w:ilvl w:val="2"/>
          <w:numId w:val="18"/>
        </w:numPr>
        <w:ind w:left="0" w:firstLine="567"/>
      </w:pPr>
      <w:r w:rsidRPr="0048455E">
        <w:t>Участник закупки вправе:</w:t>
      </w:r>
    </w:p>
    <w:p w:rsidR="00A84956" w:rsidRPr="0048455E" w:rsidRDefault="00A84956" w:rsidP="004719B3">
      <w:pPr>
        <w:pStyle w:val="50"/>
        <w:widowControl w:val="0"/>
        <w:numPr>
          <w:ilvl w:val="4"/>
          <w:numId w:val="21"/>
        </w:numPr>
        <w:ind w:left="0" w:firstLine="567"/>
      </w:pPr>
      <w:r w:rsidRPr="0048455E">
        <w:t>подавать заявку на участие в закупке</w:t>
      </w:r>
      <w:r w:rsidR="00F20FAB" w:rsidRPr="0048455E">
        <w:t>;</w:t>
      </w:r>
      <w:r w:rsidRPr="0048455E">
        <w:t xml:space="preserve"> </w:t>
      </w:r>
    </w:p>
    <w:p w:rsidR="00A84956" w:rsidRPr="0048455E" w:rsidRDefault="00A84956" w:rsidP="004719B3">
      <w:pPr>
        <w:pStyle w:val="50"/>
        <w:widowControl w:val="0"/>
        <w:numPr>
          <w:ilvl w:val="4"/>
          <w:numId w:val="21"/>
        </w:numPr>
        <w:ind w:left="0" w:firstLine="567"/>
      </w:pPr>
      <w:r w:rsidRPr="0048455E">
        <w:t xml:space="preserve">получать от Организатора закупки информацию по предмету закупки путем ознакомления с </w:t>
      </w:r>
      <w:r w:rsidR="00BE3593" w:rsidRPr="0048455E">
        <w:t xml:space="preserve">извещением </w:t>
      </w:r>
      <w:r w:rsidR="00C74195" w:rsidRPr="0048455E">
        <w:t xml:space="preserve">о закупке </w:t>
      </w:r>
      <w:r w:rsidR="00BE3593" w:rsidRPr="0048455E">
        <w:t xml:space="preserve">и (или) </w:t>
      </w:r>
      <w:r w:rsidRPr="0048455E">
        <w:t xml:space="preserve">документацией о закупке и получения разъяснений от Организатора закупки, размещенных в соответствии с разделом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Pr="00325ECB">
        <w:t xml:space="preserve"> настоящего Стандарта (конфиденциальную – на основе соглашений о конфиденциальности</w:t>
      </w:r>
      <w:r w:rsidR="00790AFD" w:rsidRPr="00325ECB">
        <w:t xml:space="preserve"> (при необходимости</w:t>
      </w:r>
      <w:r w:rsidRPr="0048455E">
        <w:t>);</w:t>
      </w:r>
    </w:p>
    <w:p w:rsidR="00A84956" w:rsidRPr="0048455E" w:rsidRDefault="00A84956" w:rsidP="004719B3">
      <w:pPr>
        <w:pStyle w:val="50"/>
        <w:widowControl w:val="0"/>
        <w:numPr>
          <w:ilvl w:val="4"/>
          <w:numId w:val="21"/>
        </w:numPr>
        <w:ind w:left="0" w:firstLine="567"/>
      </w:pPr>
      <w:r w:rsidRPr="0048455E">
        <w:t xml:space="preserve">изменять, дополнять или отзывать свою заявку </w:t>
      </w:r>
      <w:r w:rsidR="00E817FD" w:rsidRPr="0048455E">
        <w:t xml:space="preserve">- </w:t>
      </w:r>
      <w:r w:rsidRPr="0048455E">
        <w:t>д</w:t>
      </w:r>
      <w:r w:rsidR="00824581" w:rsidRPr="0048455E">
        <w:t>о окончания срока подачи заявок</w:t>
      </w:r>
      <w:r w:rsidRPr="0048455E">
        <w:t>;</w:t>
      </w:r>
    </w:p>
    <w:p w:rsidR="00761CF5" w:rsidRDefault="00A84956" w:rsidP="004719B3">
      <w:pPr>
        <w:pStyle w:val="50"/>
        <w:widowControl w:val="0"/>
        <w:numPr>
          <w:ilvl w:val="4"/>
          <w:numId w:val="21"/>
        </w:numPr>
        <w:ind w:left="0" w:firstLine="567"/>
      </w:pPr>
      <w:r w:rsidRPr="0048455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r w:rsidR="00761CF5">
        <w:t>;</w:t>
      </w:r>
    </w:p>
    <w:p w:rsidR="00761CF5" w:rsidRPr="001C7046" w:rsidRDefault="00761CF5" w:rsidP="004719B3">
      <w:pPr>
        <w:pStyle w:val="50"/>
        <w:widowControl w:val="0"/>
        <w:numPr>
          <w:ilvl w:val="4"/>
          <w:numId w:val="21"/>
        </w:numPr>
        <w:ind w:left="0" w:firstLine="480"/>
      </w:pPr>
      <w:r w:rsidRPr="001C7046">
        <w:t xml:space="preserve">подписать, при необходимости, с </w:t>
      </w:r>
      <w:r w:rsidR="008917FE" w:rsidRPr="001C7046">
        <w:t xml:space="preserve">Заказчиком и (или) Организатором </w:t>
      </w:r>
      <w:r w:rsidRPr="001C7046">
        <w:t>закрытой закупк</w:t>
      </w:r>
      <w:r w:rsidR="008917FE" w:rsidRPr="001C7046">
        <w:t>и</w:t>
      </w:r>
      <w:r w:rsidRPr="001C7046">
        <w:t>, соглашения о конфиденциальности относительно их участия в закупке, в том числе в части сохранения конфиденциальности условий документации, проекта договора, технического задания</w:t>
      </w:r>
      <w:r w:rsidR="00BA5B03">
        <w:t>;</w:t>
      </w:r>
      <w:r w:rsidRPr="001C7046">
        <w:t xml:space="preserve"> </w:t>
      </w:r>
    </w:p>
    <w:p w:rsidR="00A84956" w:rsidRPr="001C7046" w:rsidRDefault="00761CF5" w:rsidP="004719B3">
      <w:pPr>
        <w:pStyle w:val="50"/>
        <w:widowControl w:val="0"/>
        <w:numPr>
          <w:ilvl w:val="4"/>
          <w:numId w:val="21"/>
        </w:numPr>
        <w:ind w:left="0" w:firstLine="480"/>
      </w:pPr>
      <w:r w:rsidRPr="001C7046">
        <w:t xml:space="preserve">        подписать, при необходимости, </w:t>
      </w:r>
      <w:r w:rsidR="008917FE" w:rsidRPr="001C7046">
        <w:t>с Заказчиком и (или) Организатором закрытой закупки</w:t>
      </w:r>
      <w:r w:rsidRPr="001C7046">
        <w:t xml:space="preserve"> либо единственным участником такой закупки, с которым планируется подписать договор, соглашение о неразглашении информации, касающейся условий, процедуры заключения, исполнения договора</w:t>
      </w:r>
      <w:r w:rsidR="008917FE" w:rsidRPr="001C7046">
        <w:t>.</w:t>
      </w:r>
    </w:p>
    <w:p w:rsidR="005E3E30" w:rsidRPr="001C7046" w:rsidRDefault="005E3E30" w:rsidP="004719B3">
      <w:pPr>
        <w:pStyle w:val="31"/>
        <w:widowControl w:val="0"/>
        <w:numPr>
          <w:ilvl w:val="2"/>
          <w:numId w:val="18"/>
        </w:numPr>
        <w:ind w:left="0" w:firstLine="567"/>
      </w:pPr>
      <w:r w:rsidRPr="001C7046">
        <w:t>Участник закупки обязан:</w:t>
      </w:r>
    </w:p>
    <w:p w:rsidR="005E3E30" w:rsidRPr="001C7046" w:rsidRDefault="005E3E30" w:rsidP="004719B3">
      <w:pPr>
        <w:pStyle w:val="50"/>
        <w:widowControl w:val="0"/>
        <w:numPr>
          <w:ilvl w:val="4"/>
          <w:numId w:val="83"/>
        </w:numPr>
        <w:ind w:left="0" w:firstLine="567"/>
      </w:pPr>
      <w:r w:rsidRPr="001C7046">
        <w:t>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rsidR="00BC06DD" w:rsidRPr="001C7046" w:rsidRDefault="00BC06DD" w:rsidP="004719B3">
      <w:pPr>
        <w:pStyle w:val="50"/>
        <w:widowControl w:val="0"/>
        <w:numPr>
          <w:ilvl w:val="4"/>
          <w:numId w:val="83"/>
        </w:numPr>
        <w:ind w:left="0" w:firstLine="567"/>
      </w:pPr>
      <w:r w:rsidRPr="001C7046">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rsidR="00A84956" w:rsidRPr="0048455E" w:rsidRDefault="00A84956" w:rsidP="004719B3">
      <w:pPr>
        <w:pStyle w:val="31"/>
        <w:widowControl w:val="0"/>
        <w:numPr>
          <w:ilvl w:val="2"/>
          <w:numId w:val="18"/>
        </w:numPr>
        <w:ind w:left="0" w:firstLine="567"/>
      </w:pPr>
      <w:r w:rsidRPr="0048455E">
        <w:t xml:space="preserve">Иные права и обязанности участников закупки устанавливаются </w:t>
      </w:r>
      <w:r w:rsidR="00590991" w:rsidRPr="0048455E">
        <w:lastRenderedPageBreak/>
        <w:t xml:space="preserve">настоящим Стандартом, извещением </w:t>
      </w:r>
      <w:r w:rsidR="00C74195" w:rsidRPr="0048455E">
        <w:t xml:space="preserve">о закупке </w:t>
      </w:r>
      <w:r w:rsidR="00590991" w:rsidRPr="0048455E">
        <w:t xml:space="preserve">и (или) </w:t>
      </w:r>
      <w:r w:rsidRPr="0048455E">
        <w:t>документацией о закупке.</w:t>
      </w:r>
    </w:p>
    <w:p w:rsidR="00A84956" w:rsidRPr="0048455E" w:rsidRDefault="00A84956" w:rsidP="004719B3">
      <w:pPr>
        <w:pStyle w:val="31"/>
        <w:widowControl w:val="0"/>
        <w:numPr>
          <w:ilvl w:val="2"/>
          <w:numId w:val="18"/>
        </w:numPr>
        <w:ind w:left="0" w:firstLine="567"/>
      </w:pPr>
      <w:r w:rsidRPr="0048455E">
        <w:t>Права и обязанности победителя закупки, единственного участника закупки, с которым планируется заключить договор:</w:t>
      </w:r>
    </w:p>
    <w:p w:rsidR="00A84956" w:rsidRPr="0048455E" w:rsidRDefault="00A84956" w:rsidP="004719B3">
      <w:pPr>
        <w:pStyle w:val="31"/>
        <w:widowControl w:val="0"/>
        <w:numPr>
          <w:ilvl w:val="3"/>
          <w:numId w:val="34"/>
        </w:numPr>
        <w:ind w:left="0" w:firstLine="567"/>
      </w:pPr>
      <w:bookmarkStart w:id="146" w:name="_Ref510558755"/>
      <w:r w:rsidRPr="0048455E">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48455E">
        <w:t xml:space="preserve">извещении </w:t>
      </w:r>
      <w:r w:rsidR="00C74195" w:rsidRPr="0048455E">
        <w:t xml:space="preserve">о закупке </w:t>
      </w:r>
      <w:r w:rsidR="00BE3593" w:rsidRPr="0048455E">
        <w:t xml:space="preserve">и (или) </w:t>
      </w:r>
      <w:r w:rsidRPr="0048455E">
        <w:t>документации о закупке;</w:t>
      </w:r>
      <w:bookmarkEnd w:id="146"/>
    </w:p>
    <w:p w:rsidR="006A0EB3" w:rsidRPr="0048455E" w:rsidRDefault="006A0EB3" w:rsidP="004719B3">
      <w:pPr>
        <w:pStyle w:val="31"/>
        <w:widowControl w:val="0"/>
        <w:numPr>
          <w:ilvl w:val="3"/>
          <w:numId w:val="34"/>
        </w:numPr>
        <w:ind w:left="0" w:firstLine="567"/>
      </w:pPr>
      <w:r w:rsidRPr="0048455E">
        <w:t xml:space="preserve">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w:t>
      </w:r>
      <w:r w:rsidR="00BE3593" w:rsidRPr="0048455E">
        <w:t xml:space="preserve">в извещении </w:t>
      </w:r>
      <w:r w:rsidR="00C74195" w:rsidRPr="0048455E">
        <w:t xml:space="preserve">о закупке </w:t>
      </w:r>
      <w:r w:rsidR="00BE3593" w:rsidRPr="0048455E">
        <w:t xml:space="preserve">и (или) </w:t>
      </w:r>
      <w:r w:rsidRPr="0048455E">
        <w:t>документации о закупке.</w:t>
      </w:r>
    </w:p>
    <w:p w:rsidR="00D71A51" w:rsidRPr="001C7046" w:rsidRDefault="00D71A51" w:rsidP="004719B3">
      <w:pPr>
        <w:pStyle w:val="22"/>
        <w:keepNext w:val="0"/>
        <w:widowControl w:val="0"/>
        <w:numPr>
          <w:ilvl w:val="1"/>
          <w:numId w:val="18"/>
        </w:numPr>
        <w:ind w:left="0" w:firstLine="709"/>
      </w:pPr>
      <w:bookmarkStart w:id="147" w:name="_Ref338936785"/>
      <w:bookmarkStart w:id="148" w:name="_Ref365540100"/>
      <w:r w:rsidRPr="001C7046">
        <w:t xml:space="preserve">Право Заказчика устанавливать при закупках </w:t>
      </w:r>
      <w:r w:rsidR="00790AFD" w:rsidRPr="001C7046">
        <w:t xml:space="preserve">особенности осуществления, проведения отдельных закупок, </w:t>
      </w:r>
      <w:r w:rsidRPr="001C7046">
        <w:t>приоритеты</w:t>
      </w:r>
      <w:r w:rsidR="00FF028A" w:rsidRPr="001C7046">
        <w:t>, в том числе приоритеты</w:t>
      </w:r>
      <w:r w:rsidRPr="001C7046">
        <w:t xml:space="preserve"> продукции </w:t>
      </w:r>
      <w:bookmarkStart w:id="149" w:name="_Toc343610814"/>
      <w:bookmarkEnd w:id="147"/>
      <w:r w:rsidRPr="001C7046">
        <w:t>российского происхождения, работ, услуг, выполняемых, оказываемых российскими лицами</w:t>
      </w:r>
      <w:bookmarkEnd w:id="148"/>
      <w:bookmarkEnd w:id="149"/>
    </w:p>
    <w:p w:rsidR="00501793" w:rsidRPr="001C7046" w:rsidRDefault="00501793" w:rsidP="004719B3">
      <w:pPr>
        <w:pStyle w:val="31"/>
        <w:widowControl w:val="0"/>
        <w:numPr>
          <w:ilvl w:val="2"/>
          <w:numId w:val="18"/>
        </w:numPr>
        <w:ind w:left="0" w:firstLine="709"/>
      </w:pPr>
      <w:bookmarkStart w:id="150" w:name="_Ref396901505"/>
      <w:bookmarkStart w:id="151" w:name="_Ref302127152"/>
      <w:r w:rsidRPr="001C7046">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501793" w:rsidRPr="001C7046" w:rsidRDefault="00501793" w:rsidP="004719B3">
      <w:pPr>
        <w:pStyle w:val="31"/>
        <w:widowControl w:val="0"/>
        <w:numPr>
          <w:ilvl w:val="2"/>
          <w:numId w:val="18"/>
        </w:numPr>
        <w:ind w:left="0" w:firstLine="709"/>
      </w:pPr>
      <w:r w:rsidRPr="001C7046">
        <w:t>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501793" w:rsidRPr="001C7046" w:rsidRDefault="00501793" w:rsidP="004719B3">
      <w:pPr>
        <w:pStyle w:val="31"/>
        <w:widowControl w:val="0"/>
        <w:numPr>
          <w:ilvl w:val="2"/>
          <w:numId w:val="18"/>
        </w:numPr>
        <w:ind w:left="0" w:firstLine="709"/>
      </w:pPr>
      <w:r w:rsidRPr="001C7046">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rsidR="00D71A51" w:rsidRPr="001C7046" w:rsidRDefault="00D71A51" w:rsidP="004719B3">
      <w:pPr>
        <w:pStyle w:val="31"/>
        <w:widowControl w:val="0"/>
        <w:numPr>
          <w:ilvl w:val="2"/>
          <w:numId w:val="18"/>
        </w:numPr>
        <w:ind w:left="0" w:firstLine="709"/>
      </w:pPr>
      <w:bookmarkStart w:id="152" w:name="_Ref514674707"/>
      <w:r w:rsidRPr="001C7046">
        <w:t xml:space="preserve">Приоритет товаров </w:t>
      </w:r>
      <w:r w:rsidR="00FF028A" w:rsidRPr="001C7046">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C7046">
        <w:t>, применяются в случаях и порядке, установленном действующим законодательством Российской Федерации.</w:t>
      </w:r>
      <w:bookmarkEnd w:id="150"/>
      <w:bookmarkEnd w:id="152"/>
    </w:p>
    <w:p w:rsidR="00D71A51" w:rsidRPr="0048455E" w:rsidRDefault="00D71A51" w:rsidP="004719B3">
      <w:pPr>
        <w:pStyle w:val="31"/>
        <w:widowControl w:val="0"/>
        <w:numPr>
          <w:ilvl w:val="2"/>
          <w:numId w:val="18"/>
        </w:numPr>
        <w:ind w:left="0" w:firstLine="709"/>
      </w:pPr>
      <w:r w:rsidRPr="001C7046">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документации о закупке. </w:t>
      </w:r>
    </w:p>
    <w:p w:rsidR="00D71A51" w:rsidRPr="0048455E" w:rsidRDefault="00D71A51" w:rsidP="004719B3">
      <w:pPr>
        <w:pStyle w:val="31"/>
        <w:widowControl w:val="0"/>
        <w:numPr>
          <w:ilvl w:val="2"/>
          <w:numId w:val="18"/>
        </w:numPr>
        <w:ind w:left="0" w:firstLine="709"/>
      </w:pPr>
      <w:r w:rsidRPr="0048455E">
        <w:t xml:space="preserve">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w:t>
      </w:r>
      <w:r w:rsidRPr="0048455E">
        <w:lastRenderedPageBreak/>
        <w:t>указанных товаров и их аналогов.</w:t>
      </w:r>
    </w:p>
    <w:p w:rsidR="00D71A51" w:rsidRPr="0048455E" w:rsidRDefault="00D71A51" w:rsidP="004719B3">
      <w:pPr>
        <w:pStyle w:val="31"/>
        <w:widowControl w:val="0"/>
        <w:numPr>
          <w:ilvl w:val="2"/>
          <w:numId w:val="18"/>
        </w:numPr>
        <w:ind w:left="0" w:firstLine="709"/>
      </w:pPr>
      <w:bookmarkStart w:id="153" w:name="_Ref456796449"/>
      <w:r w:rsidRPr="0048455E">
        <w:t xml:space="preserve">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48455E">
        <w:t>«</w:t>
      </w:r>
      <w:r w:rsidRPr="0048455E">
        <w:t>Об информации, информационных технологиях и о защите информации</w:t>
      </w:r>
      <w:r w:rsidR="00FF028A" w:rsidRPr="0048455E">
        <w:t>»</w:t>
      </w:r>
      <w:r w:rsidRPr="0048455E">
        <w:t xml:space="preserve"> (далее - реестр), за исключением следующих случаев</w:t>
      </w:r>
      <w:r w:rsidR="00590991" w:rsidRPr="0048455E">
        <w:t xml:space="preserve"> когда</w:t>
      </w:r>
      <w:r w:rsidRPr="0048455E">
        <w:t>:</w:t>
      </w:r>
      <w:bookmarkEnd w:id="153"/>
    </w:p>
    <w:p w:rsidR="00D71A51" w:rsidRPr="0048455E" w:rsidRDefault="00D71A51" w:rsidP="00F857D9">
      <w:pPr>
        <w:pStyle w:val="31"/>
        <w:widowControl w:val="0"/>
        <w:numPr>
          <w:ilvl w:val="0"/>
          <w:numId w:val="0"/>
        </w:numPr>
        <w:ind w:firstLine="567"/>
      </w:pPr>
      <w:r w:rsidRPr="0048455E">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71A51" w:rsidRPr="0048455E" w:rsidRDefault="00D71A51" w:rsidP="00F857D9">
      <w:pPr>
        <w:pStyle w:val="31"/>
        <w:widowControl w:val="0"/>
        <w:numPr>
          <w:ilvl w:val="0"/>
          <w:numId w:val="0"/>
        </w:numPr>
        <w:ind w:firstLine="567"/>
      </w:pPr>
      <w:r w:rsidRPr="0048455E">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носпособно (по своим функциональным, техническим и (или) эксплуатационным характеристикам не соответствует установленным </w:t>
      </w:r>
      <w:r w:rsidR="006235F0" w:rsidRPr="0048455E">
        <w:t>З</w:t>
      </w:r>
      <w:r w:rsidRPr="0048455E">
        <w:t>аказчиком требованиям к планируемому к закупке программному обеспечению).</w:t>
      </w:r>
    </w:p>
    <w:p w:rsidR="00D71A51" w:rsidRPr="0048455E" w:rsidRDefault="00D71A51" w:rsidP="004719B3">
      <w:pPr>
        <w:pStyle w:val="31"/>
        <w:widowControl w:val="0"/>
        <w:numPr>
          <w:ilvl w:val="2"/>
          <w:numId w:val="18"/>
        </w:numPr>
        <w:ind w:left="0" w:firstLine="709"/>
      </w:pPr>
      <w:bookmarkStart w:id="154" w:name="_Ref510559705"/>
      <w:r w:rsidRPr="0048455E">
        <w:t>В отношении каждой закупки, к которой применены исключения, указанные в п.</w:t>
      </w:r>
      <w:r w:rsidR="007D060D" w:rsidRPr="00325ECB">
        <w:fldChar w:fldCharType="begin"/>
      </w:r>
      <w:r w:rsidR="007D060D" w:rsidRPr="0048455E">
        <w:instrText xml:space="preserve"> REF _Ref456796449 \r \h </w:instrText>
      </w:r>
      <w:r w:rsidR="003B42DC" w:rsidRPr="0048455E">
        <w:instrText xml:space="preserve"> \* MERGEFORMAT </w:instrText>
      </w:r>
      <w:r w:rsidR="007D060D" w:rsidRPr="00325ECB">
        <w:fldChar w:fldCharType="separate"/>
      </w:r>
      <w:r w:rsidR="00225817">
        <w:t>4.5.7</w:t>
      </w:r>
      <w:r w:rsidR="007D060D" w:rsidRPr="00325ECB">
        <w:fldChar w:fldCharType="end"/>
      </w:r>
      <w:r w:rsidRPr="00325ECB">
        <w:t xml:space="preserve">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48455E">
        <w:t xml:space="preserve">в </w:t>
      </w:r>
      <w:r w:rsidR="009D4E56" w:rsidRPr="0048455E">
        <w:t>ЕИС</w:t>
      </w:r>
      <w:r w:rsidRPr="0048455E">
        <w:t>.</w:t>
      </w:r>
      <w:bookmarkEnd w:id="154"/>
    </w:p>
    <w:p w:rsidR="00D71A51" w:rsidRPr="0048455E" w:rsidRDefault="00D71A51" w:rsidP="004719B3">
      <w:pPr>
        <w:pStyle w:val="31"/>
        <w:widowControl w:val="0"/>
        <w:numPr>
          <w:ilvl w:val="2"/>
          <w:numId w:val="18"/>
        </w:numPr>
        <w:ind w:left="0" w:firstLine="709"/>
      </w:pPr>
      <w:r w:rsidRPr="0048455E">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48455E">
        <w:rPr>
          <w:rFonts w:eastAsiaTheme="minorHAnsi"/>
          <w:lang w:eastAsia="en-US"/>
        </w:rPr>
        <w:t>а</w:t>
      </w:r>
      <w:r w:rsidRPr="0048455E">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D71A51" w:rsidRPr="00674FF2" w:rsidRDefault="00674FF2" w:rsidP="004719B3">
      <w:pPr>
        <w:pStyle w:val="31"/>
        <w:widowControl w:val="0"/>
        <w:numPr>
          <w:ilvl w:val="2"/>
          <w:numId w:val="18"/>
        </w:numPr>
        <w:ind w:left="0" w:firstLine="567"/>
      </w:pPr>
      <w:r w:rsidRPr="00674FF2">
        <w:rPr>
          <w:rFonts w:eastAsiaTheme="minorHAnsi"/>
          <w:lang w:eastAsia="en-US"/>
        </w:rPr>
        <w:t xml:space="preserve">При формировании закупочной документации должны быть использованы нормы постановления Правительства Российской Федерации от 17.07.2015 № 719 «О подтверждении производства промышленной продукции на территории Российской Федерации», определяющего критерии отнесения продукции к промышленной продукции, произведенной на территории Российской Федерации в случаях, установленных законодательством, а также приказ Минпромторга России от 01.11.2012 №1618 «Об утверждении критериев отнесения товаров, работ и услуг к инновационной продукции и (или) высокотехнологичной продукции по отраслям, относящимся к </w:t>
      </w:r>
      <w:r w:rsidRPr="00674FF2">
        <w:rPr>
          <w:rFonts w:eastAsiaTheme="minorHAnsi"/>
          <w:lang w:eastAsia="en-US"/>
        </w:rPr>
        <w:lastRenderedPageBreak/>
        <w:t>установленной сфере деятельности Министерства промышленности и торговли Российской Федерации».</w:t>
      </w:r>
    </w:p>
    <w:p w:rsidR="00674FF2" w:rsidRDefault="00674FF2" w:rsidP="004719B3">
      <w:pPr>
        <w:pStyle w:val="31"/>
        <w:widowControl w:val="0"/>
        <w:numPr>
          <w:ilvl w:val="2"/>
          <w:numId w:val="18"/>
        </w:numPr>
        <w:ind w:left="0" w:firstLine="567"/>
      </w:pPr>
      <w:r w:rsidRPr="00674FF2">
        <w:t>При наличии заключения Минпромторга России, в соответствии с требованиями Директивы Правительства Российской Федерации от 06.02.2017 № 830п-П13, предусмотреть возможность проведения закупочных процедур на право заключения долгосрочных контрактов у российского поставщика под гарантированные объемы поставок будущих периодов оборудования, не имеющего аналогов в Российской Федерации</w:t>
      </w:r>
      <w:r>
        <w:t>.</w:t>
      </w:r>
    </w:p>
    <w:p w:rsidR="00674FF2" w:rsidRPr="001C7046" w:rsidRDefault="00674FF2" w:rsidP="004719B3">
      <w:pPr>
        <w:pStyle w:val="31"/>
        <w:widowControl w:val="0"/>
        <w:numPr>
          <w:ilvl w:val="2"/>
          <w:numId w:val="18"/>
        </w:numPr>
        <w:ind w:left="0" w:firstLine="567"/>
      </w:pPr>
      <w:r w:rsidRPr="00674FF2">
        <w:t>При проведении закупок устанавливается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749BD" w:rsidRPr="0048455E" w:rsidRDefault="002749BD" w:rsidP="004719B3">
      <w:pPr>
        <w:pStyle w:val="22"/>
        <w:keepNext w:val="0"/>
        <w:widowControl w:val="0"/>
        <w:numPr>
          <w:ilvl w:val="1"/>
          <w:numId w:val="18"/>
        </w:numPr>
        <w:ind w:left="0" w:firstLine="567"/>
      </w:pPr>
      <w:bookmarkStart w:id="155" w:name="_Ref338923518"/>
      <w:bookmarkEnd w:id="151"/>
      <w:r w:rsidRPr="0048455E">
        <w:t>Общие требования к участникам закупки</w:t>
      </w:r>
      <w:bookmarkEnd w:id="155"/>
    </w:p>
    <w:p w:rsidR="002749BD" w:rsidRPr="0048455E" w:rsidRDefault="002749BD" w:rsidP="004719B3">
      <w:pPr>
        <w:pStyle w:val="31"/>
        <w:widowControl w:val="0"/>
        <w:numPr>
          <w:ilvl w:val="2"/>
          <w:numId w:val="18"/>
        </w:numPr>
        <w:ind w:left="0" w:firstLine="567"/>
      </w:pPr>
      <w:r w:rsidRPr="0048455E">
        <w:t>Подать заявку на участие в закупк</w:t>
      </w:r>
      <w:r w:rsidR="00CB11B1" w:rsidRPr="0048455E">
        <w:t>е</w:t>
      </w:r>
      <w:r w:rsidRPr="0048455E">
        <w:t xml:space="preserve">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rsidR="002749BD" w:rsidRPr="0048455E" w:rsidRDefault="002749BD" w:rsidP="004719B3">
      <w:pPr>
        <w:pStyle w:val="31"/>
        <w:widowControl w:val="0"/>
        <w:numPr>
          <w:ilvl w:val="2"/>
          <w:numId w:val="18"/>
        </w:numPr>
        <w:ind w:left="0" w:firstLine="567"/>
      </w:pPr>
      <w:r w:rsidRPr="0048455E">
        <w:t>Участником закупки может быть:</w:t>
      </w:r>
    </w:p>
    <w:p w:rsidR="002749BD" w:rsidRPr="0048455E" w:rsidRDefault="002749BD" w:rsidP="004719B3">
      <w:pPr>
        <w:pStyle w:val="41"/>
        <w:widowControl w:val="0"/>
        <w:numPr>
          <w:ilvl w:val="3"/>
          <w:numId w:val="25"/>
        </w:numPr>
        <w:ind w:left="0" w:firstLine="567"/>
      </w:pPr>
      <w:r w:rsidRPr="0048455E">
        <w:t>любое юридическое лицо или несколько юридических лиц, выступающих на стороне одного участника закупки</w:t>
      </w:r>
      <w:r w:rsidRPr="0048455E">
        <w:rPr>
          <w:lang w:val="ru-RU"/>
        </w:rPr>
        <w:t xml:space="preserve"> (</w:t>
      </w:r>
      <w:r w:rsidRPr="0048455E">
        <w:t>в т</w:t>
      </w:r>
      <w:r w:rsidRPr="0048455E">
        <w:rPr>
          <w:lang w:val="ru-RU"/>
        </w:rPr>
        <w:t>ом числе</w:t>
      </w:r>
      <w:r w:rsidRPr="0048455E">
        <w:t xml:space="preserve"> на основании договора о создании простого товарищества в соответствии с требованиями действующего законодательства </w:t>
      </w:r>
      <w:r w:rsidRPr="0048455E">
        <w:rPr>
          <w:lang w:val="ru-RU"/>
        </w:rPr>
        <w:t>Российской Федерации</w:t>
      </w:r>
      <w:r w:rsidRPr="0048455E">
        <w:t>), независимо от организационно-правовой формы, формы собственности, места нахождения и места происхождения капитала;</w:t>
      </w:r>
    </w:p>
    <w:p w:rsidR="002749BD" w:rsidRPr="0048455E" w:rsidRDefault="002749BD" w:rsidP="004719B3">
      <w:pPr>
        <w:pStyle w:val="41"/>
        <w:widowControl w:val="0"/>
        <w:numPr>
          <w:ilvl w:val="3"/>
          <w:numId w:val="25"/>
        </w:numPr>
        <w:ind w:left="0" w:firstLine="567"/>
      </w:pPr>
      <w:r w:rsidRPr="0048455E">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2749BD" w:rsidRPr="0048455E" w:rsidRDefault="002749BD" w:rsidP="004719B3">
      <w:pPr>
        <w:pStyle w:val="31"/>
        <w:widowControl w:val="0"/>
        <w:numPr>
          <w:ilvl w:val="2"/>
          <w:numId w:val="18"/>
        </w:numPr>
        <w:ind w:left="0" w:firstLine="567"/>
      </w:pPr>
      <w:r w:rsidRPr="0048455E">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w:t>
      </w:r>
      <w:r w:rsidRPr="0048455E">
        <w:lastRenderedPageBreak/>
        <w:t>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rsidR="002749BD" w:rsidRPr="0048455E" w:rsidRDefault="002749BD" w:rsidP="004719B3">
      <w:pPr>
        <w:pStyle w:val="31"/>
        <w:widowControl w:val="0"/>
        <w:numPr>
          <w:ilvl w:val="2"/>
          <w:numId w:val="18"/>
        </w:numPr>
        <w:ind w:left="0" w:firstLine="567"/>
      </w:pPr>
      <w:r w:rsidRPr="0048455E">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2749BD" w:rsidRPr="0022604D" w:rsidRDefault="002749BD" w:rsidP="004719B3">
      <w:pPr>
        <w:pStyle w:val="31"/>
        <w:widowControl w:val="0"/>
        <w:numPr>
          <w:ilvl w:val="2"/>
          <w:numId w:val="18"/>
        </w:numPr>
        <w:ind w:left="0" w:firstLine="567"/>
      </w:pPr>
      <w:r w:rsidRPr="00AB35D4">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В соглашении должна быть установлена </w:t>
      </w:r>
      <w:r w:rsidR="00185A33" w:rsidRPr="0022604D">
        <w:t xml:space="preserve">субсидиарная ответственность каждого члена коллективного участника по обязательствам, связанным с участием в </w:t>
      </w:r>
      <w:r w:rsidR="00590991" w:rsidRPr="0022604D">
        <w:t>закупке</w:t>
      </w:r>
      <w:r w:rsidR="00185A33" w:rsidRPr="0022604D">
        <w:t>, и солидарная ответственность за своевременное и полное исполнение договора</w:t>
      </w:r>
      <w:r w:rsidRPr="0022604D">
        <w:t xml:space="preserve">. </w:t>
      </w:r>
    </w:p>
    <w:p w:rsidR="002749BD" w:rsidRPr="0048455E" w:rsidRDefault="002749BD" w:rsidP="004719B3">
      <w:pPr>
        <w:pStyle w:val="31"/>
        <w:widowControl w:val="0"/>
        <w:numPr>
          <w:ilvl w:val="2"/>
          <w:numId w:val="18"/>
        </w:numPr>
        <w:ind w:left="0" w:firstLine="567"/>
      </w:pPr>
      <w:r w:rsidRPr="0048455E">
        <w:t xml:space="preserve">При проведении закрытых конкурентных закупок в </w:t>
      </w:r>
      <w:r w:rsidR="00590991" w:rsidRPr="0048455E">
        <w:t xml:space="preserve">извещении </w:t>
      </w:r>
      <w:r w:rsidR="00C74195" w:rsidRPr="0048455E">
        <w:t xml:space="preserve">о закупке </w:t>
      </w:r>
      <w:r w:rsidR="00590991" w:rsidRPr="0048455E">
        <w:t xml:space="preserve">и (или) </w:t>
      </w:r>
      <w:r w:rsidRPr="0048455E">
        <w:t>документации о закупке обязательно указывается, может ли быть в составе</w:t>
      </w:r>
      <w:r w:rsidR="00590991" w:rsidRPr="0048455E">
        <w:t xml:space="preserve"> </w:t>
      </w:r>
      <w:r w:rsidRPr="0048455E">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rsidR="002749BD" w:rsidRPr="0048455E" w:rsidRDefault="002749BD" w:rsidP="004719B3">
      <w:pPr>
        <w:pStyle w:val="31"/>
        <w:widowControl w:val="0"/>
        <w:numPr>
          <w:ilvl w:val="2"/>
          <w:numId w:val="18"/>
        </w:numPr>
        <w:ind w:left="0" w:firstLine="567"/>
      </w:pPr>
      <w:r w:rsidRPr="0048455E">
        <w:t xml:space="preserve">Претендовать на заключение договора </w:t>
      </w:r>
      <w:r w:rsidR="0069347C" w:rsidRPr="0048455E">
        <w:t xml:space="preserve">по результатам закупки </w:t>
      </w:r>
      <w:r w:rsidRPr="0048455E">
        <w:t xml:space="preserve">с Заказчиком либо на реализацию иного права, предусмотренного </w:t>
      </w:r>
      <w:r w:rsidR="0069347C" w:rsidRPr="0048455E">
        <w:t xml:space="preserve">извещением о закупке и (или) </w:t>
      </w:r>
      <w:r w:rsidRPr="0048455E">
        <w:t>документацией о закупке, могут только участники закупки, заявки которых признаны соответствующим</w:t>
      </w:r>
      <w:r w:rsidR="00CB11B1" w:rsidRPr="0048455E">
        <w:t>и</w:t>
      </w:r>
      <w:r w:rsidRPr="0048455E">
        <w:t xml:space="preserve"> требования</w:t>
      </w:r>
      <w:r w:rsidR="00CB11B1" w:rsidRPr="0048455E">
        <w:t>м</w:t>
      </w:r>
      <w:r w:rsidRPr="0048455E">
        <w:t xml:space="preserve"> извещения о закупке и (или) документации о закупке. </w:t>
      </w:r>
    </w:p>
    <w:p w:rsidR="00DB1D6A" w:rsidRPr="00FD0E2F" w:rsidRDefault="002749BD" w:rsidP="004719B3">
      <w:pPr>
        <w:pStyle w:val="31"/>
        <w:widowControl w:val="0"/>
        <w:numPr>
          <w:ilvl w:val="2"/>
          <w:numId w:val="18"/>
        </w:numPr>
        <w:ind w:left="0" w:firstLine="567"/>
      </w:pPr>
      <w:r w:rsidRPr="00B0769F">
        <w:rPr>
          <w:color w:val="000000" w:themeColor="text1"/>
        </w:rPr>
        <w:t xml:space="preserve">Иные требования к участникам закупки устанавливаются </w:t>
      </w:r>
      <w:r w:rsidR="0069347C" w:rsidRPr="00B0769F">
        <w:rPr>
          <w:color w:val="000000" w:themeColor="text1"/>
        </w:rPr>
        <w:t xml:space="preserve">извещением о закупке и (или) </w:t>
      </w:r>
      <w:r w:rsidRPr="00B0769F">
        <w:rPr>
          <w:color w:val="000000" w:themeColor="text1"/>
        </w:rPr>
        <w:t>документацией о закупке в соответствии с требованиями действующего законодательства Российской Федерации</w:t>
      </w:r>
      <w:r w:rsidR="00244A69" w:rsidRPr="00B0769F">
        <w:rPr>
          <w:color w:val="000000" w:themeColor="text1"/>
        </w:rPr>
        <w:t xml:space="preserve"> и</w:t>
      </w:r>
      <w:r w:rsidRPr="00B0769F">
        <w:rPr>
          <w:color w:val="000000" w:themeColor="text1"/>
        </w:rPr>
        <w:t xml:space="preserve"> </w:t>
      </w:r>
      <w:r w:rsidR="0069347C" w:rsidRPr="004B323F">
        <w:rPr>
          <w:color w:val="000000" w:themeColor="text1"/>
        </w:rPr>
        <w:t>настоящ</w:t>
      </w:r>
      <w:r w:rsidR="009D4E56" w:rsidRPr="004B323F">
        <w:rPr>
          <w:color w:val="000000" w:themeColor="text1"/>
        </w:rPr>
        <w:t>его</w:t>
      </w:r>
      <w:r w:rsidR="0069347C" w:rsidRPr="001B171D">
        <w:rPr>
          <w:color w:val="000000" w:themeColor="text1"/>
        </w:rPr>
        <w:t xml:space="preserve"> </w:t>
      </w:r>
      <w:r w:rsidR="00711947" w:rsidRPr="001B171D">
        <w:rPr>
          <w:color w:val="000000" w:themeColor="text1"/>
        </w:rPr>
        <w:t>Стандарта</w:t>
      </w:r>
      <w:r w:rsidRPr="00E80D1D">
        <w:rPr>
          <w:color w:val="000000" w:themeColor="text1"/>
        </w:rPr>
        <w:t xml:space="preserve">. </w:t>
      </w:r>
    </w:p>
    <w:p w:rsidR="00A84956" w:rsidRPr="00FD0E2F" w:rsidRDefault="00A84956" w:rsidP="00F857D9">
      <w:pPr>
        <w:pStyle w:val="ConsPlusNormal"/>
        <w:ind w:firstLine="567"/>
        <w:jc w:val="both"/>
        <w:rPr>
          <w:rFonts w:ascii="Times New Roman" w:hAnsi="Times New Roman" w:cs="Times New Roman"/>
          <w:sz w:val="28"/>
          <w:szCs w:val="28"/>
        </w:rPr>
      </w:pPr>
    </w:p>
    <w:p w:rsidR="003D2A50" w:rsidRPr="00020C88" w:rsidRDefault="003D2A50" w:rsidP="004719B3">
      <w:pPr>
        <w:pStyle w:val="10"/>
        <w:keepNext w:val="0"/>
        <w:keepLines w:val="0"/>
        <w:widowControl w:val="0"/>
        <w:numPr>
          <w:ilvl w:val="0"/>
          <w:numId w:val="18"/>
        </w:numPr>
      </w:pPr>
      <w:bookmarkStart w:id="156" w:name="_Toc93230206"/>
      <w:bookmarkStart w:id="157" w:name="_Toc93230339"/>
      <w:bookmarkStart w:id="158" w:name="_Toc114032623"/>
      <w:bookmarkStart w:id="159" w:name="_Toc234993056"/>
      <w:bookmarkStart w:id="160" w:name="_Ref298268907"/>
      <w:bookmarkStart w:id="161" w:name="_Toc527448657"/>
      <w:bookmarkStart w:id="162" w:name="_Ref532045669"/>
      <w:bookmarkStart w:id="163" w:name="_Ref302401961"/>
      <w:r w:rsidRPr="00020C88">
        <w:t>Способы закупок, их разновидности</w:t>
      </w:r>
      <w:bookmarkEnd w:id="156"/>
      <w:bookmarkEnd w:id="157"/>
      <w:bookmarkEnd w:id="158"/>
      <w:bookmarkEnd w:id="159"/>
      <w:bookmarkEnd w:id="160"/>
      <w:r w:rsidRPr="00020C88">
        <w:t xml:space="preserve"> и условия выбора</w:t>
      </w:r>
      <w:bookmarkEnd w:id="161"/>
      <w:bookmarkEnd w:id="162"/>
      <w:r w:rsidRPr="00020C88">
        <w:t xml:space="preserve"> </w:t>
      </w:r>
      <w:bookmarkEnd w:id="163"/>
    </w:p>
    <w:p w:rsidR="003D2A50" w:rsidRPr="00020C88" w:rsidRDefault="003D2A50" w:rsidP="004719B3">
      <w:pPr>
        <w:pStyle w:val="22"/>
        <w:keepNext w:val="0"/>
        <w:widowControl w:val="0"/>
        <w:numPr>
          <w:ilvl w:val="1"/>
          <w:numId w:val="35"/>
        </w:numPr>
        <w:suppressAutoHyphens/>
        <w:ind w:left="0" w:firstLine="567"/>
      </w:pPr>
      <w:bookmarkStart w:id="164" w:name="_Toc93230208"/>
      <w:bookmarkStart w:id="165" w:name="_Toc93230341"/>
      <w:bookmarkStart w:id="166" w:name="_Ref364946843"/>
      <w:r w:rsidRPr="00020C88">
        <w:t>Перечень разрешенных способов закупок</w:t>
      </w:r>
      <w:bookmarkEnd w:id="164"/>
      <w:bookmarkEnd w:id="165"/>
      <w:bookmarkEnd w:id="166"/>
    </w:p>
    <w:p w:rsidR="003D2A50" w:rsidRPr="00020C88" w:rsidRDefault="003D2A50" w:rsidP="004719B3">
      <w:pPr>
        <w:pStyle w:val="31"/>
        <w:widowControl w:val="0"/>
        <w:numPr>
          <w:ilvl w:val="2"/>
          <w:numId w:val="35"/>
        </w:numPr>
        <w:suppressAutoHyphens/>
        <w:ind w:left="0" w:firstLine="567"/>
      </w:pPr>
      <w:bookmarkStart w:id="167" w:name="_Ref298946501"/>
      <w:r w:rsidRPr="00020C88">
        <w:t>Настоящим Стандартом предусмотрены конкурентные и неконкурентные способы закупок.</w:t>
      </w:r>
      <w:bookmarkEnd w:id="167"/>
    </w:p>
    <w:p w:rsidR="003D2A50" w:rsidRPr="00020C88" w:rsidRDefault="003D2A50" w:rsidP="004719B3">
      <w:pPr>
        <w:pStyle w:val="41"/>
        <w:widowControl w:val="0"/>
        <w:numPr>
          <w:ilvl w:val="3"/>
          <w:numId w:val="28"/>
        </w:numPr>
        <w:suppressAutoHyphens/>
        <w:ind w:left="0" w:firstLine="567"/>
      </w:pPr>
      <w:bookmarkStart w:id="168" w:name="_Ref515545995"/>
      <w:r w:rsidRPr="00020C88">
        <w:t xml:space="preserve">К конкурентным </w:t>
      </w:r>
      <w:r w:rsidR="00717540" w:rsidRPr="00020C88">
        <w:rPr>
          <w:lang w:val="ru-RU"/>
        </w:rPr>
        <w:t xml:space="preserve">способам закупок </w:t>
      </w:r>
      <w:r w:rsidRPr="00020C88">
        <w:t>относятся:</w:t>
      </w:r>
      <w:bookmarkEnd w:id="168"/>
      <w:r w:rsidRPr="00020C88">
        <w:t xml:space="preserve"> </w:t>
      </w:r>
    </w:p>
    <w:p w:rsidR="003D2A50" w:rsidRPr="00020C88" w:rsidRDefault="001E7C6A" w:rsidP="004719B3">
      <w:pPr>
        <w:pStyle w:val="50"/>
        <w:widowControl w:val="0"/>
        <w:numPr>
          <w:ilvl w:val="4"/>
          <w:numId w:val="26"/>
        </w:numPr>
        <w:suppressAutoHyphens/>
        <w:ind w:left="0" w:firstLine="567"/>
      </w:pPr>
      <w:r w:rsidRPr="00020C88">
        <w:t>конкурс (открытый конкурс, конкурс в электронной форме, закрытый конкурс в электронной форме, закрытый конкурс в неэлектронной форме)</w:t>
      </w:r>
      <w:r w:rsidR="00717540" w:rsidRPr="00020C88">
        <w:t>;</w:t>
      </w:r>
    </w:p>
    <w:p w:rsidR="00717540" w:rsidRPr="00020C88" w:rsidRDefault="001E7C6A" w:rsidP="004719B3">
      <w:pPr>
        <w:pStyle w:val="50"/>
        <w:widowControl w:val="0"/>
        <w:numPr>
          <w:ilvl w:val="4"/>
          <w:numId w:val="26"/>
        </w:numPr>
        <w:suppressAutoHyphens/>
        <w:ind w:left="0" w:firstLine="567"/>
      </w:pPr>
      <w:r w:rsidRPr="00020C88">
        <w:t xml:space="preserve">аукцион (открытый аукцион, аукцион в электронной форме, </w:t>
      </w:r>
      <w:r w:rsidRPr="00020C88">
        <w:lastRenderedPageBreak/>
        <w:t>закрытый аукцион в электронной форме, закрытый аукцион в неэлектронной форме)</w:t>
      </w:r>
      <w:r w:rsidR="00717540" w:rsidRPr="00020C88">
        <w:t>;</w:t>
      </w:r>
    </w:p>
    <w:p w:rsidR="00717540" w:rsidRPr="00020C88" w:rsidRDefault="00576E23" w:rsidP="004719B3">
      <w:pPr>
        <w:pStyle w:val="50"/>
        <w:widowControl w:val="0"/>
        <w:numPr>
          <w:ilvl w:val="4"/>
          <w:numId w:val="26"/>
        </w:numPr>
        <w:suppressAutoHyphens/>
        <w:ind w:left="0" w:firstLine="567"/>
      </w:pPr>
      <w:r w:rsidRPr="00020C88">
        <w:t>з</w:t>
      </w:r>
      <w:r w:rsidR="00717540" w:rsidRPr="00020C88">
        <w:t>апрос предложений</w:t>
      </w:r>
      <w:r w:rsidR="001E7C6A" w:rsidRPr="00020C88">
        <w:t xml:space="preserve"> (запрос предложений в электронной форме, закрытый запрос предложений в электронной форме, закрытый запрос предложений в неэлектронной форме)</w:t>
      </w:r>
      <w:r w:rsidR="00717540" w:rsidRPr="00020C88">
        <w:t>;</w:t>
      </w:r>
    </w:p>
    <w:p w:rsidR="00717540" w:rsidRPr="0022604D" w:rsidRDefault="00576E23" w:rsidP="004719B3">
      <w:pPr>
        <w:pStyle w:val="50"/>
        <w:widowControl w:val="0"/>
        <w:numPr>
          <w:ilvl w:val="4"/>
          <w:numId w:val="26"/>
        </w:numPr>
        <w:suppressAutoHyphens/>
        <w:ind w:left="0" w:firstLine="567"/>
      </w:pPr>
      <w:r w:rsidRPr="0022604D">
        <w:t>з</w:t>
      </w:r>
      <w:r w:rsidR="00717540" w:rsidRPr="0022604D">
        <w:t>апрос котировок</w:t>
      </w:r>
      <w:r w:rsidR="001E7C6A" w:rsidRPr="0022604D">
        <w:t xml:space="preserve"> (запрос котировок в электронной форме, закрытый запрос котировок в элек</w:t>
      </w:r>
      <w:r w:rsidR="00A4214C" w:rsidRPr="0022604D">
        <w:t>тронной форме, закрытый запрос котировок</w:t>
      </w:r>
      <w:r w:rsidR="001E7C6A" w:rsidRPr="0022604D">
        <w:t xml:space="preserve"> в неэлектронной форме)</w:t>
      </w:r>
      <w:r w:rsidR="00717540" w:rsidRPr="0022604D">
        <w:t>;</w:t>
      </w:r>
    </w:p>
    <w:p w:rsidR="00717540" w:rsidRPr="0022604D" w:rsidRDefault="001E7C6A" w:rsidP="004719B3">
      <w:pPr>
        <w:pStyle w:val="50"/>
        <w:widowControl w:val="0"/>
        <w:numPr>
          <w:ilvl w:val="4"/>
          <w:numId w:val="26"/>
        </w:numPr>
        <w:suppressAutoHyphens/>
        <w:ind w:left="0" w:firstLine="567"/>
      </w:pPr>
      <w:r w:rsidRPr="0022604D">
        <w:rPr>
          <w:szCs w:val="20"/>
        </w:rPr>
        <w:t>конкурентный</w:t>
      </w:r>
      <w:r w:rsidR="00717540" w:rsidRPr="0022604D">
        <w:rPr>
          <w:szCs w:val="20"/>
        </w:rPr>
        <w:t xml:space="preserve"> предварительный отбор;</w:t>
      </w:r>
    </w:p>
    <w:p w:rsidR="00737990" w:rsidRPr="00B0769F" w:rsidRDefault="00576E23" w:rsidP="004719B3">
      <w:pPr>
        <w:pStyle w:val="50"/>
        <w:widowControl w:val="0"/>
        <w:numPr>
          <w:ilvl w:val="4"/>
          <w:numId w:val="26"/>
        </w:numPr>
        <w:suppressAutoHyphens/>
        <w:ind w:left="0" w:firstLine="567"/>
      </w:pPr>
      <w:bookmarkStart w:id="169" w:name="_Ref514683660"/>
      <w:r w:rsidRPr="0022604D">
        <w:rPr>
          <w:szCs w:val="20"/>
        </w:rPr>
        <w:t>з</w:t>
      </w:r>
      <w:r w:rsidR="00717540" w:rsidRPr="0022604D">
        <w:rPr>
          <w:szCs w:val="20"/>
        </w:rPr>
        <w:t>апрос цен</w:t>
      </w:r>
      <w:r w:rsidR="001E7C6A" w:rsidRPr="0022604D">
        <w:rPr>
          <w:szCs w:val="20"/>
        </w:rPr>
        <w:t xml:space="preserve"> по результатам конкурентного предварительного отбора</w:t>
      </w:r>
      <w:r w:rsidR="00737990">
        <w:rPr>
          <w:szCs w:val="20"/>
        </w:rPr>
        <w:t>;</w:t>
      </w:r>
      <w:bookmarkEnd w:id="169"/>
    </w:p>
    <w:p w:rsidR="00737990" w:rsidRPr="00B0769F" w:rsidRDefault="00737990" w:rsidP="004719B3">
      <w:pPr>
        <w:pStyle w:val="50"/>
        <w:widowControl w:val="0"/>
        <w:numPr>
          <w:ilvl w:val="4"/>
          <w:numId w:val="26"/>
        </w:numPr>
        <w:suppressAutoHyphens/>
        <w:ind w:left="0" w:firstLine="567"/>
      </w:pPr>
      <w:r w:rsidRPr="00B0769F">
        <w:t>конкурентная простая закупка (простая закупка в электронной форме, закрытая простая закупка в электронной форме, закрытая простая закупка в неэлектронной форме).</w:t>
      </w:r>
    </w:p>
    <w:p w:rsidR="003D2A50" w:rsidRPr="00020C88" w:rsidRDefault="003D2A50" w:rsidP="004719B3">
      <w:pPr>
        <w:pStyle w:val="50"/>
        <w:widowControl w:val="0"/>
        <w:numPr>
          <w:ilvl w:val="3"/>
          <w:numId w:val="28"/>
        </w:numPr>
        <w:suppressAutoHyphens/>
        <w:ind w:left="0" w:firstLine="567"/>
      </w:pPr>
      <w:bookmarkStart w:id="170" w:name="_Ref515546339"/>
      <w:r w:rsidRPr="00020C88">
        <w:t xml:space="preserve">К неконкурентным </w:t>
      </w:r>
      <w:r w:rsidR="006705EE" w:rsidRPr="00020C88">
        <w:t xml:space="preserve">способам закупок </w:t>
      </w:r>
      <w:r w:rsidRPr="00020C88">
        <w:t>относятся:</w:t>
      </w:r>
      <w:bookmarkEnd w:id="170"/>
    </w:p>
    <w:p w:rsidR="003D2A50" w:rsidRPr="0022604D" w:rsidRDefault="00F26B7D" w:rsidP="004719B3">
      <w:pPr>
        <w:pStyle w:val="50"/>
        <w:widowControl w:val="0"/>
        <w:numPr>
          <w:ilvl w:val="4"/>
          <w:numId w:val="27"/>
        </w:numPr>
        <w:suppressAutoHyphens/>
        <w:ind w:left="0" w:firstLine="567"/>
      </w:pPr>
      <w:r w:rsidRPr="0022604D">
        <w:t xml:space="preserve">предварительный </w:t>
      </w:r>
      <w:r w:rsidR="003D2A50" w:rsidRPr="0022604D">
        <w:t>отбор;</w:t>
      </w:r>
    </w:p>
    <w:p w:rsidR="003D2A50" w:rsidRPr="0022604D" w:rsidRDefault="003D2A50" w:rsidP="004719B3">
      <w:pPr>
        <w:pStyle w:val="50"/>
        <w:widowControl w:val="0"/>
        <w:numPr>
          <w:ilvl w:val="4"/>
          <w:numId w:val="27"/>
        </w:numPr>
        <w:suppressAutoHyphens/>
        <w:ind w:left="0" w:firstLine="567"/>
      </w:pPr>
      <w:bookmarkStart w:id="171" w:name="_Ref514686335"/>
      <w:r w:rsidRPr="0022604D">
        <w:t>запрос цен</w:t>
      </w:r>
      <w:r w:rsidR="001E7C6A" w:rsidRPr="0022604D">
        <w:t xml:space="preserve"> по результатам предварительного отбора</w:t>
      </w:r>
      <w:r w:rsidR="006235F0" w:rsidRPr="0022604D">
        <w:t>;</w:t>
      </w:r>
      <w:bookmarkEnd w:id="171"/>
    </w:p>
    <w:p w:rsidR="00AB4515" w:rsidRPr="0022604D" w:rsidRDefault="00AB4515" w:rsidP="004719B3">
      <w:pPr>
        <w:pStyle w:val="50"/>
        <w:widowControl w:val="0"/>
        <w:numPr>
          <w:ilvl w:val="4"/>
          <w:numId w:val="27"/>
        </w:numPr>
        <w:suppressAutoHyphens/>
        <w:ind w:left="0" w:firstLine="567"/>
        <w:rPr>
          <w:color w:val="000000" w:themeColor="text1"/>
        </w:rPr>
      </w:pPr>
      <w:r w:rsidRPr="0022604D">
        <w:rPr>
          <w:color w:val="000000" w:themeColor="text1"/>
        </w:rPr>
        <w:t>простая закупка</w:t>
      </w:r>
      <w:r w:rsidR="00020C88" w:rsidRPr="00B0769F">
        <w:rPr>
          <w:color w:val="000000" w:themeColor="text1"/>
        </w:rPr>
        <w:t xml:space="preserve"> в неэлектронной форме;</w:t>
      </w:r>
      <w:r w:rsidR="00985E08" w:rsidRPr="0022604D">
        <w:rPr>
          <w:color w:val="000000" w:themeColor="text1"/>
        </w:rPr>
        <w:t xml:space="preserve"> </w:t>
      </w:r>
    </w:p>
    <w:p w:rsidR="006235F0" w:rsidRPr="00020C88" w:rsidRDefault="00304DC2" w:rsidP="004719B3">
      <w:pPr>
        <w:pStyle w:val="50"/>
        <w:widowControl w:val="0"/>
        <w:numPr>
          <w:ilvl w:val="4"/>
          <w:numId w:val="27"/>
        </w:numPr>
        <w:suppressAutoHyphens/>
        <w:ind w:left="0" w:firstLine="567"/>
      </w:pPr>
      <w:r w:rsidRPr="0022604D">
        <w:rPr>
          <w:color w:val="000000" w:themeColor="text1"/>
        </w:rPr>
        <w:t>мелкая закупка</w:t>
      </w:r>
      <w:r w:rsidR="006235F0" w:rsidRPr="00020C88">
        <w:t>;</w:t>
      </w:r>
    </w:p>
    <w:p w:rsidR="006235F0" w:rsidRPr="00020C88" w:rsidRDefault="006235F0" w:rsidP="004719B3">
      <w:pPr>
        <w:pStyle w:val="50"/>
        <w:widowControl w:val="0"/>
        <w:numPr>
          <w:ilvl w:val="4"/>
          <w:numId w:val="27"/>
        </w:numPr>
        <w:suppressAutoHyphens/>
        <w:ind w:left="0" w:firstLine="567"/>
      </w:pPr>
      <w:r w:rsidRPr="00020C88">
        <w:t>закупка у единственного поставщика (исполнителя, подрядчика)</w:t>
      </w:r>
      <w:r w:rsidR="00417629" w:rsidRPr="00020C88">
        <w:t>;</w:t>
      </w:r>
    </w:p>
    <w:p w:rsidR="003D2A50" w:rsidRPr="00020C88" w:rsidRDefault="003D2A50" w:rsidP="004719B3">
      <w:pPr>
        <w:pStyle w:val="50"/>
        <w:widowControl w:val="0"/>
        <w:numPr>
          <w:ilvl w:val="4"/>
          <w:numId w:val="27"/>
        </w:numPr>
        <w:suppressAutoHyphens/>
        <w:ind w:left="0" w:firstLine="567"/>
      </w:pPr>
      <w:r w:rsidRPr="00020C88">
        <w:t>закупка путем участия в процедурах, организованных продавцами продукции.</w:t>
      </w:r>
    </w:p>
    <w:p w:rsidR="003D2A50" w:rsidRPr="00020C88" w:rsidRDefault="001E7C6A" w:rsidP="004719B3">
      <w:pPr>
        <w:pStyle w:val="31"/>
        <w:widowControl w:val="0"/>
        <w:numPr>
          <w:ilvl w:val="2"/>
          <w:numId w:val="35"/>
        </w:numPr>
        <w:suppressAutoHyphens/>
        <w:ind w:left="0" w:firstLine="567"/>
      </w:pPr>
      <w:r w:rsidRPr="00020C88">
        <w:t>Предусмотренные настоящим Стандартом способы закупок могут быть одноэтапные и многоэтапные, однолотовые и многолотовые.</w:t>
      </w:r>
    </w:p>
    <w:p w:rsidR="003D2A50" w:rsidRPr="00020C88" w:rsidRDefault="006705EE" w:rsidP="004719B3">
      <w:pPr>
        <w:pStyle w:val="31"/>
        <w:widowControl w:val="0"/>
        <w:numPr>
          <w:ilvl w:val="2"/>
          <w:numId w:val="35"/>
        </w:numPr>
        <w:suppressAutoHyphens/>
        <w:ind w:left="0" w:firstLine="567"/>
      </w:pPr>
      <w:bookmarkStart w:id="172" w:name="_Ref510781410"/>
      <w:r w:rsidRPr="00020C88">
        <w:t xml:space="preserve">При проведении закупок могут быть </w:t>
      </w:r>
      <w:r w:rsidR="003D2A50" w:rsidRPr="00020C88">
        <w:t>предусмотрены следующие этапы проведения закупок:</w:t>
      </w:r>
      <w:bookmarkEnd w:id="172"/>
    </w:p>
    <w:p w:rsidR="003D2A50" w:rsidRPr="00020C88" w:rsidRDefault="003D2A50" w:rsidP="004719B3">
      <w:pPr>
        <w:pStyle w:val="50"/>
        <w:widowControl w:val="0"/>
        <w:numPr>
          <w:ilvl w:val="4"/>
          <w:numId w:val="29"/>
        </w:numPr>
        <w:suppressAutoHyphens/>
        <w:ind w:left="0" w:firstLine="567"/>
      </w:pPr>
      <w:bookmarkStart w:id="173" w:name="_Ref510812528"/>
      <w:r w:rsidRPr="00020C88">
        <w:t xml:space="preserve">проведение в срок до окончания срока подачи заявок на участие в закупке </w:t>
      </w:r>
      <w:r w:rsidR="006235F0" w:rsidRPr="00020C88">
        <w:t>З</w:t>
      </w:r>
      <w:r w:rsidRPr="00020C88">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73"/>
    </w:p>
    <w:p w:rsidR="003D2A50" w:rsidRPr="00020C88" w:rsidRDefault="003D2A50" w:rsidP="004719B3">
      <w:pPr>
        <w:pStyle w:val="50"/>
        <w:widowControl w:val="0"/>
        <w:numPr>
          <w:ilvl w:val="4"/>
          <w:numId w:val="29"/>
        </w:numPr>
        <w:suppressAutoHyphens/>
        <w:ind w:left="0" w:firstLine="567"/>
      </w:pPr>
      <w:bookmarkStart w:id="174" w:name="_Ref514677270"/>
      <w:r w:rsidRPr="00020C88">
        <w:t xml:space="preserve">обсуждение </w:t>
      </w:r>
      <w:r w:rsidR="006235F0" w:rsidRPr="00020C88">
        <w:t>З</w:t>
      </w:r>
      <w:r w:rsidRPr="00020C88">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020C88">
        <w:t>в, работ, услуг</w:t>
      </w:r>
      <w:r w:rsidRPr="00020C88">
        <w:t>;</w:t>
      </w:r>
      <w:bookmarkEnd w:id="174"/>
    </w:p>
    <w:p w:rsidR="003D2A50" w:rsidRPr="00020C88" w:rsidRDefault="003D2A50" w:rsidP="004719B3">
      <w:pPr>
        <w:pStyle w:val="50"/>
        <w:widowControl w:val="0"/>
        <w:numPr>
          <w:ilvl w:val="4"/>
          <w:numId w:val="29"/>
        </w:numPr>
        <w:suppressAutoHyphens/>
        <w:ind w:left="0" w:firstLine="567"/>
      </w:pPr>
      <w:r w:rsidRPr="00020C88">
        <w:t xml:space="preserve">рассмотрение и оценка </w:t>
      </w:r>
      <w:r w:rsidR="006235F0" w:rsidRPr="00020C88">
        <w:t>З</w:t>
      </w:r>
      <w:r w:rsidRPr="00020C88">
        <w:t>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2A50" w:rsidRPr="0022604D" w:rsidRDefault="003D2A50" w:rsidP="004719B3">
      <w:pPr>
        <w:pStyle w:val="50"/>
        <w:widowControl w:val="0"/>
        <w:numPr>
          <w:ilvl w:val="4"/>
          <w:numId w:val="29"/>
        </w:numPr>
        <w:suppressAutoHyphens/>
        <w:ind w:left="0" w:firstLine="567"/>
      </w:pPr>
      <w:bookmarkStart w:id="175" w:name="_Ref510852275"/>
      <w:r w:rsidRPr="00020C88">
        <w:t>проведение квалификационного отбора участников закупки</w:t>
      </w:r>
      <w:r w:rsidRPr="0022604D">
        <w:t>;</w:t>
      </w:r>
      <w:bookmarkEnd w:id="175"/>
    </w:p>
    <w:p w:rsidR="003D2A50" w:rsidRPr="00020C88" w:rsidRDefault="003D2A50" w:rsidP="004719B3">
      <w:pPr>
        <w:pStyle w:val="50"/>
        <w:widowControl w:val="0"/>
        <w:numPr>
          <w:ilvl w:val="4"/>
          <w:numId w:val="29"/>
        </w:numPr>
        <w:suppressAutoHyphens/>
        <w:ind w:left="0" w:firstLine="567"/>
      </w:pPr>
      <w:bookmarkStart w:id="176" w:name="_Ref510789784"/>
      <w:bookmarkStart w:id="177" w:name="_Ref514678103"/>
      <w:r w:rsidRPr="00020C88">
        <w:t xml:space="preserve">сопоставление дополнительных ценовых предложений </w:t>
      </w:r>
      <w:r w:rsidRPr="00020C88">
        <w:lastRenderedPageBreak/>
        <w:t>участников закупки о снижении цены договора, расходов на эксплуатацию и ремонт товаров, использование результатов работ, услуг</w:t>
      </w:r>
      <w:bookmarkEnd w:id="176"/>
      <w:r w:rsidR="009A0F58" w:rsidRPr="00020C88">
        <w:t>;</w:t>
      </w:r>
      <w:bookmarkEnd w:id="177"/>
    </w:p>
    <w:p w:rsidR="009A0F58" w:rsidRPr="00020C88" w:rsidRDefault="009A0F58" w:rsidP="004719B3">
      <w:pPr>
        <w:pStyle w:val="50"/>
        <w:widowControl w:val="0"/>
        <w:numPr>
          <w:ilvl w:val="4"/>
          <w:numId w:val="29"/>
        </w:numPr>
        <w:suppressAutoHyphens/>
        <w:ind w:left="0" w:firstLine="567"/>
      </w:pPr>
      <w:bookmarkStart w:id="178" w:name="_Ref514667362"/>
      <w:r w:rsidRPr="00020C88">
        <w:t xml:space="preserve">единовременная подача участниками закупки заявок на участие в </w:t>
      </w:r>
      <w:r w:rsidR="00501793" w:rsidRPr="00020C88">
        <w:t xml:space="preserve">закупке </w:t>
      </w:r>
      <w:r w:rsidRPr="00020C88">
        <w:t xml:space="preserve">(включающих ценовое предложение, предложение в отношении предмета закупки, а также сведения об участнике закупки, информацию и документы, необходимые для осуществления оценки и сопоставления заявок участников), по </w:t>
      </w:r>
      <w:r w:rsidR="00711947" w:rsidRPr="00020C88">
        <w:t xml:space="preserve">завершении </w:t>
      </w:r>
      <w:r w:rsidRPr="00020C88">
        <w:t xml:space="preserve">которой </w:t>
      </w:r>
      <w:r w:rsidR="00327E03" w:rsidRPr="00020C88">
        <w:t xml:space="preserve">Закупочная </w:t>
      </w:r>
      <w:r w:rsidRPr="00020C88">
        <w:t>комиссия осуществляет процедуру вскрытия</w:t>
      </w:r>
      <w:r w:rsidR="00244A69" w:rsidRPr="00020C88">
        <w:t xml:space="preserve"> заявок</w:t>
      </w:r>
      <w:r w:rsidRPr="00020C88">
        <w:t>;</w:t>
      </w:r>
      <w:bookmarkEnd w:id="178"/>
    </w:p>
    <w:p w:rsidR="00244A69" w:rsidRPr="00020C88" w:rsidRDefault="00244A69" w:rsidP="004719B3">
      <w:pPr>
        <w:pStyle w:val="50"/>
        <w:widowControl w:val="0"/>
        <w:numPr>
          <w:ilvl w:val="4"/>
          <w:numId w:val="29"/>
        </w:numPr>
        <w:suppressAutoHyphens/>
        <w:ind w:left="0" w:firstLine="567"/>
      </w:pPr>
      <w:bookmarkStart w:id="179" w:name="_Ref514672490"/>
      <w:r w:rsidRPr="00020C88">
        <w:t>рассмотрение заявок участников, поданных по окончанию этапа, установленного в п.</w:t>
      </w:r>
      <w:r w:rsidR="003F7441" w:rsidRPr="00020C88">
        <w:t xml:space="preserve"> </w:t>
      </w:r>
      <w:r w:rsidR="003F7441" w:rsidRPr="00B0769F">
        <w:fldChar w:fldCharType="begin"/>
      </w:r>
      <w:r w:rsidR="003F7441" w:rsidRPr="00020C88">
        <w:instrText xml:space="preserve"> REF _Ref510781410 \n \h </w:instrText>
      </w:r>
      <w:r w:rsidR="005A3610" w:rsidRPr="00020C88">
        <w:instrText xml:space="preserve"> \* MERGEFORMAT </w:instrText>
      </w:r>
      <w:r w:rsidR="003F7441" w:rsidRPr="00B0769F">
        <w:fldChar w:fldCharType="separate"/>
      </w:r>
      <w:r w:rsidR="00225817">
        <w:t>5.1.3</w:t>
      </w:r>
      <w:r w:rsidR="003F7441" w:rsidRPr="00B0769F">
        <w:fldChar w:fldCharType="end"/>
      </w:r>
      <w:r w:rsidR="003F7441" w:rsidRPr="00020C88">
        <w:t xml:space="preserve"> </w:t>
      </w:r>
      <w:r w:rsidR="003F7441" w:rsidRPr="00B0769F">
        <w:fldChar w:fldCharType="begin"/>
      </w:r>
      <w:r w:rsidR="003F7441" w:rsidRPr="00020C88">
        <w:instrText xml:space="preserve"> REF _Ref514667362 \n \h </w:instrText>
      </w:r>
      <w:r w:rsidR="005A3610" w:rsidRPr="00020C88">
        <w:instrText xml:space="preserve"> \* MERGEFORMAT </w:instrText>
      </w:r>
      <w:r w:rsidR="003F7441" w:rsidRPr="00B0769F">
        <w:fldChar w:fldCharType="separate"/>
      </w:r>
      <w:r w:rsidR="00225817">
        <w:t>е)</w:t>
      </w:r>
      <w:r w:rsidR="003F7441" w:rsidRPr="00B0769F">
        <w:fldChar w:fldCharType="end"/>
      </w:r>
      <w:r w:rsidRPr="00020C88">
        <w:t>;</w:t>
      </w:r>
      <w:bookmarkEnd w:id="179"/>
    </w:p>
    <w:p w:rsidR="00244A69" w:rsidRPr="00020C88" w:rsidRDefault="00244A69" w:rsidP="004719B3">
      <w:pPr>
        <w:pStyle w:val="50"/>
        <w:widowControl w:val="0"/>
        <w:numPr>
          <w:ilvl w:val="4"/>
          <w:numId w:val="29"/>
        </w:numPr>
        <w:suppressAutoHyphens/>
        <w:ind w:left="0" w:firstLine="567"/>
      </w:pPr>
      <w:bookmarkStart w:id="180" w:name="_Ref514677168"/>
      <w:r w:rsidRPr="00020C88">
        <w:t>переторжка;</w:t>
      </w:r>
      <w:bookmarkEnd w:id="180"/>
    </w:p>
    <w:p w:rsidR="009A0F58" w:rsidRPr="00020C88" w:rsidRDefault="00244A69" w:rsidP="004719B3">
      <w:pPr>
        <w:pStyle w:val="50"/>
        <w:widowControl w:val="0"/>
        <w:numPr>
          <w:ilvl w:val="4"/>
          <w:numId w:val="29"/>
        </w:numPr>
        <w:suppressAutoHyphens/>
        <w:ind w:left="0" w:firstLine="567"/>
      </w:pPr>
      <w:bookmarkStart w:id="181" w:name="_Ref514678786"/>
      <w:r w:rsidRPr="00020C88">
        <w:t>подведение итогов закупки, в рамках которых осуществляется оценк</w:t>
      </w:r>
      <w:r w:rsidR="00DB4D4C" w:rsidRPr="00020C88">
        <w:t>а</w:t>
      </w:r>
      <w:r w:rsidRPr="00020C88">
        <w:t xml:space="preserve"> и сопоставление заявок участников, допущенных до участия в закупке по результатам рассмотрения заявок (п.</w:t>
      </w:r>
      <w:r w:rsidR="003F7441" w:rsidRPr="00020C88">
        <w:t xml:space="preserve"> </w:t>
      </w:r>
      <w:r w:rsidR="003F7441" w:rsidRPr="00B0769F">
        <w:fldChar w:fldCharType="begin"/>
      </w:r>
      <w:r w:rsidR="003F7441" w:rsidRPr="00020C88">
        <w:instrText xml:space="preserve"> REF _Ref510781410 \n \h </w:instrText>
      </w:r>
      <w:r w:rsidR="00304DC2" w:rsidRPr="00020C88">
        <w:instrText xml:space="preserve"> \* MERGEFORMAT </w:instrText>
      </w:r>
      <w:r w:rsidR="003F7441" w:rsidRPr="00B0769F">
        <w:fldChar w:fldCharType="separate"/>
      </w:r>
      <w:r w:rsidR="00225817">
        <w:t>5.1.3</w:t>
      </w:r>
      <w:r w:rsidR="003F7441" w:rsidRPr="00B0769F">
        <w:fldChar w:fldCharType="end"/>
      </w:r>
      <w:r w:rsidR="003F7441" w:rsidRPr="00020C88">
        <w:t xml:space="preserve"> </w:t>
      </w:r>
      <w:r w:rsidR="003F7441" w:rsidRPr="00B0769F">
        <w:fldChar w:fldCharType="begin"/>
      </w:r>
      <w:r w:rsidR="003F7441" w:rsidRPr="00020C88">
        <w:instrText xml:space="preserve"> REF _Ref514672490 \n \h </w:instrText>
      </w:r>
      <w:r w:rsidR="00304DC2" w:rsidRPr="00020C88">
        <w:instrText xml:space="preserve"> \* MERGEFORMAT </w:instrText>
      </w:r>
      <w:r w:rsidR="003F7441" w:rsidRPr="00B0769F">
        <w:fldChar w:fldCharType="separate"/>
      </w:r>
      <w:r w:rsidR="00225817">
        <w:t>ж)</w:t>
      </w:r>
      <w:r w:rsidR="003F7441" w:rsidRPr="00B0769F">
        <w:fldChar w:fldCharType="end"/>
      </w:r>
      <w:r w:rsidRPr="00020C88">
        <w:t>).</w:t>
      </w:r>
      <w:bookmarkEnd w:id="181"/>
    </w:p>
    <w:p w:rsidR="005861C4" w:rsidRPr="0048455E" w:rsidRDefault="003D2A50" w:rsidP="004719B3">
      <w:pPr>
        <w:pStyle w:val="31"/>
        <w:widowControl w:val="0"/>
        <w:numPr>
          <w:ilvl w:val="2"/>
          <w:numId w:val="35"/>
        </w:numPr>
        <w:suppressAutoHyphens/>
        <w:ind w:left="0" w:firstLine="567"/>
      </w:pPr>
      <w:bookmarkStart w:id="182" w:name="_Ref364946833"/>
      <w:r w:rsidRPr="00020C88">
        <w:t>Организационно-распорядительными документами Заказчика либо решением ЦЗ</w:t>
      </w:r>
      <w:r w:rsidR="00984816" w:rsidRPr="00020C88">
        <w:t>К</w:t>
      </w:r>
      <w:r w:rsidRPr="00020C88">
        <w:t xml:space="preserve"> Заказчика могут быть установлены требования и (или) рекомендации по проведению и (или) не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или) рекомендации не противоречат нормам действующего законодательства </w:t>
      </w:r>
      <w:r w:rsidR="00244A69" w:rsidRPr="00020C88">
        <w:t>и настоящего Стандарта</w:t>
      </w:r>
      <w:r w:rsidRPr="00020C88">
        <w:t>.</w:t>
      </w:r>
      <w:bookmarkEnd w:id="182"/>
    </w:p>
    <w:p w:rsidR="006235F0" w:rsidRPr="0048455E" w:rsidRDefault="006235F0" w:rsidP="004719B3">
      <w:pPr>
        <w:pStyle w:val="22"/>
        <w:keepNext w:val="0"/>
        <w:widowControl w:val="0"/>
        <w:numPr>
          <w:ilvl w:val="1"/>
          <w:numId w:val="35"/>
        </w:numPr>
        <w:suppressAutoHyphens/>
        <w:ind w:left="0" w:firstLine="567"/>
      </w:pPr>
      <w:r w:rsidRPr="0048455E">
        <w:t>Общие положения</w:t>
      </w:r>
    </w:p>
    <w:p w:rsidR="0021094F" w:rsidRPr="0022604D" w:rsidRDefault="001E7C6A" w:rsidP="004719B3">
      <w:pPr>
        <w:pStyle w:val="31"/>
        <w:numPr>
          <w:ilvl w:val="2"/>
          <w:numId w:val="35"/>
        </w:numPr>
        <w:ind w:left="0" w:firstLine="567"/>
      </w:pPr>
      <w:bookmarkStart w:id="183" w:name="_Ref340215843"/>
      <w:bookmarkStart w:id="184" w:name="_Ref306615055"/>
      <w:r w:rsidRPr="0022604D">
        <w:t xml:space="preserve">Способ закупки выбирается Заказчиком </w:t>
      </w:r>
      <w:r w:rsidR="009415B7" w:rsidRPr="0022604D">
        <w:t>в зависимости от предмета договора, количества критериев и иных факторов</w:t>
      </w:r>
      <w:r w:rsidRPr="0022604D">
        <w:t>, при этом приоритетными являются конкурентные способы закупок</w:t>
      </w:r>
      <w:bookmarkEnd w:id="183"/>
      <w:r w:rsidR="0021094F" w:rsidRPr="0022604D">
        <w:t>.</w:t>
      </w:r>
    </w:p>
    <w:p w:rsidR="006235F0" w:rsidRPr="0048455E" w:rsidRDefault="006235F0" w:rsidP="004719B3">
      <w:pPr>
        <w:pStyle w:val="31"/>
        <w:numPr>
          <w:ilvl w:val="2"/>
          <w:numId w:val="35"/>
        </w:numPr>
        <w:ind w:left="0" w:firstLine="567"/>
      </w:pPr>
      <w:r w:rsidRPr="0048455E">
        <w:t>Решение о проведении закупки принимается</w:t>
      </w:r>
      <w:r w:rsidR="001E7C6A" w:rsidRPr="0048455E">
        <w:t xml:space="preserve"> уполномоченным лицом</w:t>
      </w:r>
      <w:r w:rsidRPr="0048455E">
        <w:t xml:space="preserve"> и оформляется в соответствии с п</w:t>
      </w:r>
      <w:r w:rsidRPr="00B0769F">
        <w:t>. </w:t>
      </w:r>
      <w:r w:rsidR="00C166DB" w:rsidRPr="0022604D">
        <w:fldChar w:fldCharType="begin"/>
      </w:r>
      <w:r w:rsidR="00C166DB" w:rsidRPr="0022604D">
        <w:instrText xml:space="preserve"> REF _Ref338926264 \w \h  \* MERGEFORMAT </w:instrText>
      </w:r>
      <w:r w:rsidR="00C166DB" w:rsidRPr="0022604D">
        <w:fldChar w:fldCharType="separate"/>
      </w:r>
      <w:r w:rsidR="00225817">
        <w:t>7.2</w:t>
      </w:r>
      <w:r w:rsidR="00C166DB" w:rsidRPr="0022604D">
        <w:fldChar w:fldCharType="end"/>
      </w:r>
      <w:r w:rsidRPr="0022604D">
        <w:t xml:space="preserve"> настоящего Стандарта</w:t>
      </w:r>
      <w:r w:rsidRPr="00B0769F">
        <w:t>.</w:t>
      </w:r>
      <w:r w:rsidRPr="00325ECB">
        <w:t xml:space="preserve"> Если иное не определено настоящим Стандартом или иными организационно-распорядительным документ</w:t>
      </w:r>
      <w:r w:rsidR="00CB11B1" w:rsidRPr="0048455E">
        <w:t>ами</w:t>
      </w:r>
      <w:r w:rsidRPr="0048455E">
        <w:t xml:space="preserve"> Заказчика, это же лицо назначает </w:t>
      </w:r>
      <w:r w:rsidR="00327E03" w:rsidRPr="0048455E">
        <w:t>Закупочную комиссию</w:t>
      </w:r>
      <w:r w:rsidRPr="0048455E">
        <w:t>.</w:t>
      </w:r>
      <w:bookmarkEnd w:id="184"/>
      <w:r w:rsidRPr="0048455E">
        <w:t xml:space="preserve"> </w:t>
      </w:r>
    </w:p>
    <w:p w:rsidR="009415B7" w:rsidRPr="0048455E" w:rsidRDefault="009415B7" w:rsidP="004719B3">
      <w:pPr>
        <w:pStyle w:val="31"/>
        <w:numPr>
          <w:ilvl w:val="2"/>
          <w:numId w:val="35"/>
        </w:numPr>
        <w:ind w:left="0" w:firstLine="567"/>
      </w:pPr>
      <w:r w:rsidRPr="0048455E">
        <w:t xml:space="preserve">Условиями закупки может быть предусмотрена возможность выбора нескольких победителей закупки и заключения нескольких договоров </w:t>
      </w:r>
      <w:r w:rsidR="007C1CED" w:rsidRPr="0048455E">
        <w:t xml:space="preserve">по результатам закупки </w:t>
      </w:r>
      <w:r w:rsidRPr="0048455E">
        <w:t>соответственно.</w:t>
      </w:r>
    </w:p>
    <w:p w:rsidR="006235F0" w:rsidRPr="00325ECB" w:rsidRDefault="006235F0" w:rsidP="004719B3">
      <w:pPr>
        <w:pStyle w:val="31"/>
        <w:numPr>
          <w:ilvl w:val="2"/>
          <w:numId w:val="35"/>
        </w:numPr>
        <w:ind w:left="0" w:firstLine="567"/>
      </w:pPr>
      <w:r w:rsidRPr="0048455E">
        <w:t>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ЦЗ</w:t>
      </w:r>
      <w:r w:rsidR="00FB1544">
        <w:t>К</w:t>
      </w:r>
      <w:r w:rsidRPr="0048455E">
        <w:t xml:space="preserve"> Заказчика или иного закупочного</w:t>
      </w:r>
      <w:r w:rsidR="00244A69" w:rsidRPr="0048455E">
        <w:t xml:space="preserve"> (разрешающего)</w:t>
      </w:r>
      <w:r w:rsidRPr="0048455E">
        <w:t xml:space="preserve"> органа Заказчика</w:t>
      </w:r>
      <w:r w:rsidR="00244A69" w:rsidRPr="0048455E">
        <w:t xml:space="preserve"> </w:t>
      </w:r>
      <w:r w:rsidR="00244A69" w:rsidRPr="00B0769F">
        <w:t>(п</w:t>
      </w:r>
      <w:r w:rsidR="00244A69" w:rsidRPr="0022604D">
        <w:t xml:space="preserve">. </w:t>
      </w:r>
      <w:r w:rsidR="00244A69" w:rsidRPr="0022604D">
        <w:fldChar w:fldCharType="begin"/>
      </w:r>
      <w:r w:rsidR="00244A69" w:rsidRPr="0022604D">
        <w:instrText xml:space="preserve"> REF _Ref511948885 \w \h </w:instrText>
      </w:r>
      <w:r w:rsidR="003B42DC" w:rsidRPr="0022604D">
        <w:instrText xml:space="preserve"> \* MERGEFORMAT </w:instrText>
      </w:r>
      <w:r w:rsidR="00244A69" w:rsidRPr="0022604D">
        <w:fldChar w:fldCharType="separate"/>
      </w:r>
      <w:r w:rsidR="00225817">
        <w:t>2.4</w:t>
      </w:r>
      <w:r w:rsidR="00244A69" w:rsidRPr="0022604D">
        <w:fldChar w:fldCharType="end"/>
      </w:r>
      <w:r w:rsidR="00244A69" w:rsidRPr="0022604D">
        <w:t xml:space="preserve"> Стандарта</w:t>
      </w:r>
      <w:r w:rsidR="00244A69" w:rsidRPr="00B0769F">
        <w:t>)</w:t>
      </w:r>
      <w:r w:rsidRPr="00325ECB">
        <w:t xml:space="preserve"> в пределах его компетенции. </w:t>
      </w:r>
    </w:p>
    <w:p w:rsidR="006235F0" w:rsidRPr="0048455E" w:rsidRDefault="006235F0" w:rsidP="004719B3">
      <w:pPr>
        <w:pStyle w:val="31"/>
        <w:numPr>
          <w:ilvl w:val="2"/>
          <w:numId w:val="35"/>
        </w:numPr>
        <w:ind w:left="0" w:firstLine="567"/>
      </w:pPr>
      <w:bookmarkStart w:id="185" w:name="_Ref302403591"/>
      <w:bookmarkStart w:id="186" w:name="_Ref377420462"/>
      <w:r w:rsidRPr="0048455E">
        <w:t>В исключительных случаях по решению ЦЗ</w:t>
      </w:r>
      <w:r w:rsidR="00FB1544">
        <w:t>К</w:t>
      </w:r>
      <w:r w:rsidRPr="0048455E">
        <w:t xml:space="preserve"> Заказчика или иного закупочного органа Заказчика для отдельных конкретных закупок может быть выбран способ</w:t>
      </w:r>
      <w:r w:rsidR="00AD5C61" w:rsidRPr="0048455E">
        <w:t xml:space="preserve"> (или его разновидность)</w:t>
      </w:r>
      <w:r w:rsidRPr="0048455E">
        <w:t xml:space="preserve"> из перечисленных в п</w:t>
      </w:r>
      <w:r w:rsidR="00F60AF6" w:rsidRPr="0048455E">
        <w:t xml:space="preserve">. </w:t>
      </w:r>
      <w:r w:rsidR="00F60AF6" w:rsidRPr="0022604D">
        <w:fldChar w:fldCharType="begin"/>
      </w:r>
      <w:r w:rsidR="00F60AF6" w:rsidRPr="0022604D">
        <w:instrText xml:space="preserve"> REF _Ref298946501 \r \h </w:instrText>
      </w:r>
      <w:r w:rsidR="00F857D9" w:rsidRPr="0022604D">
        <w:instrText xml:space="preserve"> \* MERGEFORMAT </w:instrText>
      </w:r>
      <w:r w:rsidR="00F60AF6" w:rsidRPr="0022604D">
        <w:fldChar w:fldCharType="separate"/>
      </w:r>
      <w:r w:rsidR="00225817">
        <w:t>5.1.1</w:t>
      </w:r>
      <w:r w:rsidR="00F60AF6" w:rsidRPr="0022604D">
        <w:fldChar w:fldCharType="end"/>
      </w:r>
      <w:r w:rsidRPr="0022604D">
        <w:t xml:space="preserve"> настоящего Стандарта</w:t>
      </w:r>
      <w:r w:rsidRPr="00B0769F">
        <w:t>, применение которого при имеющихся</w:t>
      </w:r>
      <w:r w:rsidRPr="00325ECB">
        <w:t xml:space="preserve"> основаниях, предусмотренных настоящим Стандартом, не допускается (в том числе при </w:t>
      </w:r>
      <w:r w:rsidRPr="00325ECB">
        <w:lastRenderedPageBreak/>
        <w:t>превышении пороговых значений для выбора способов закупки</w:t>
      </w:r>
      <w:r w:rsidR="00CB11B1" w:rsidRPr="0048455E">
        <w:t>)</w:t>
      </w:r>
      <w:r w:rsidR="00CA1770" w:rsidRPr="0048455E">
        <w:t>. Положения настоящего пункта не распространяются на закупки</w:t>
      </w:r>
      <w:r w:rsidR="008416C0" w:rsidRPr="0048455E">
        <w:t xml:space="preserve">, </w:t>
      </w:r>
      <w:r w:rsidR="00CA1770" w:rsidRPr="0048455E">
        <w:t xml:space="preserve">осуществляемые </w:t>
      </w:r>
      <w:r w:rsidR="008416C0" w:rsidRPr="0048455E">
        <w:t xml:space="preserve">в соответствии </w:t>
      </w:r>
      <w:r w:rsidR="008416C0" w:rsidRPr="0022604D">
        <w:t xml:space="preserve">с п. </w:t>
      </w:r>
      <w:r w:rsidR="003F7441" w:rsidRPr="0022604D">
        <w:fldChar w:fldCharType="begin"/>
      </w:r>
      <w:r w:rsidR="003F7441" w:rsidRPr="0022604D">
        <w:instrText xml:space="preserve"> REF _Ref515540307 \n \h </w:instrText>
      </w:r>
      <w:r w:rsidR="00FB1544" w:rsidRPr="0022604D">
        <w:instrText xml:space="preserve"> \* MERGEFORMAT </w:instrText>
      </w:r>
      <w:r w:rsidR="003F7441" w:rsidRPr="0022604D">
        <w:fldChar w:fldCharType="separate"/>
      </w:r>
      <w:r w:rsidR="00225817">
        <w:t>5.4.2</w:t>
      </w:r>
      <w:r w:rsidR="003F7441" w:rsidRPr="0022604D">
        <w:fldChar w:fldCharType="end"/>
      </w:r>
      <w:r w:rsidR="003F7441" w:rsidRPr="0022604D">
        <w:t xml:space="preserve"> </w:t>
      </w:r>
      <w:r w:rsidR="003F7441" w:rsidRPr="0022604D">
        <w:fldChar w:fldCharType="begin"/>
      </w:r>
      <w:r w:rsidR="003F7441" w:rsidRPr="0022604D">
        <w:instrText xml:space="preserve"> REF _Ref406494236 \n \h </w:instrText>
      </w:r>
      <w:r w:rsidR="00FB1544" w:rsidRPr="0022604D">
        <w:instrText xml:space="preserve"> \* MERGEFORMAT </w:instrText>
      </w:r>
      <w:r w:rsidR="003F7441" w:rsidRPr="0022604D">
        <w:fldChar w:fldCharType="separate"/>
      </w:r>
      <w:r w:rsidR="00225817">
        <w:t>б)</w:t>
      </w:r>
      <w:r w:rsidR="003F7441" w:rsidRPr="0022604D">
        <w:fldChar w:fldCharType="end"/>
      </w:r>
      <w:r w:rsidR="003F7441" w:rsidRPr="0022604D">
        <w:t xml:space="preserve"> </w:t>
      </w:r>
      <w:r w:rsidR="008416C0" w:rsidRPr="0022604D">
        <w:t>настоящего Стандарта</w:t>
      </w:r>
      <w:r w:rsidRPr="00B0769F">
        <w:t>.</w:t>
      </w:r>
      <w:bookmarkEnd w:id="185"/>
      <w:r w:rsidRPr="0048455E">
        <w:t xml:space="preserve"> ЦЗ</w:t>
      </w:r>
      <w:r w:rsidR="00FB1544">
        <w:t>К</w:t>
      </w:r>
      <w:r w:rsidRPr="0048455E">
        <w:t xml:space="preserve"> Заказчика могут быть приняты любые иные решения по конкретной закупке не противоречащие нормам действующего законодательства.</w:t>
      </w:r>
      <w:bookmarkEnd w:id="186"/>
    </w:p>
    <w:p w:rsidR="006235F0" w:rsidRPr="0048455E" w:rsidRDefault="006235F0" w:rsidP="004719B3">
      <w:pPr>
        <w:pStyle w:val="31"/>
        <w:numPr>
          <w:ilvl w:val="2"/>
          <w:numId w:val="35"/>
        </w:numPr>
        <w:ind w:left="0" w:firstLine="567"/>
      </w:pPr>
      <w:bookmarkStart w:id="187" w:name="_Ref377417321"/>
      <w:r w:rsidRPr="0048455E">
        <w:t xml:space="preserve">Закупки в случаях, </w:t>
      </w:r>
      <w:r w:rsidR="00F60AF6" w:rsidRPr="0048455E">
        <w:t>указанных</w:t>
      </w:r>
      <w:r w:rsidRPr="0048455E">
        <w:t xml:space="preserve"> </w:t>
      </w:r>
      <w:r w:rsidRPr="0022604D">
        <w:t xml:space="preserve">в п. </w:t>
      </w:r>
      <w:r w:rsidR="00F60AF6" w:rsidRPr="0022604D">
        <w:fldChar w:fldCharType="begin"/>
      </w:r>
      <w:r w:rsidR="00F60AF6" w:rsidRPr="0022604D">
        <w:instrText xml:space="preserve"> REF _Ref377420462 \r \h </w:instrText>
      </w:r>
      <w:r w:rsidR="00F857D9" w:rsidRPr="0022604D">
        <w:instrText xml:space="preserve"> \* MERGEFORMAT </w:instrText>
      </w:r>
      <w:r w:rsidR="00F60AF6" w:rsidRPr="0022604D">
        <w:fldChar w:fldCharType="separate"/>
      </w:r>
      <w:r w:rsidR="00225817">
        <w:t>5.2.5</w:t>
      </w:r>
      <w:r w:rsidR="00F60AF6" w:rsidRPr="0022604D">
        <w:fldChar w:fldCharType="end"/>
      </w:r>
      <w:r w:rsidR="00F60AF6" w:rsidRPr="0022604D">
        <w:t xml:space="preserve"> </w:t>
      </w:r>
      <w:r w:rsidRPr="0022604D">
        <w:t>настоящего Стандарта</w:t>
      </w:r>
      <w:r w:rsidRPr="00B0769F">
        <w:t>,</w:t>
      </w:r>
      <w:r w:rsidRPr="00325ECB">
        <w:t xml:space="preserve"> утверждаются ЦЗ</w:t>
      </w:r>
      <w:r w:rsidR="00FB1544">
        <w:t>К</w:t>
      </w:r>
      <w:r w:rsidRPr="00325ECB">
        <w:t xml:space="preserve"> Заказчика или иным </w:t>
      </w:r>
      <w:r w:rsidR="00F60AF6" w:rsidRPr="0048455E">
        <w:t>закупочным</w:t>
      </w:r>
      <w:r w:rsidR="007C1CED" w:rsidRPr="0048455E">
        <w:t xml:space="preserve"> (разрешающим)</w:t>
      </w:r>
      <w:r w:rsidRPr="0048455E">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87"/>
    </w:p>
    <w:p w:rsidR="00367DC2" w:rsidRPr="0048455E" w:rsidRDefault="00367DC2" w:rsidP="004719B3">
      <w:pPr>
        <w:pStyle w:val="22"/>
        <w:keepNext w:val="0"/>
        <w:widowControl w:val="0"/>
        <w:numPr>
          <w:ilvl w:val="1"/>
          <w:numId w:val="35"/>
        </w:numPr>
        <w:suppressAutoHyphens/>
        <w:ind w:left="0" w:firstLine="567"/>
      </w:pPr>
      <w:r w:rsidRPr="0048455E">
        <w:t>Закупки в электронной форме</w:t>
      </w:r>
    </w:p>
    <w:p w:rsidR="00367DC2" w:rsidRPr="0048455E" w:rsidRDefault="00367DC2" w:rsidP="004719B3">
      <w:pPr>
        <w:pStyle w:val="31"/>
        <w:widowControl w:val="0"/>
        <w:numPr>
          <w:ilvl w:val="2"/>
          <w:numId w:val="35"/>
        </w:numPr>
        <w:ind w:left="0" w:firstLine="567"/>
      </w:pPr>
      <w:bookmarkStart w:id="188" w:name="_Ref456796765"/>
      <w:r w:rsidRPr="0048455E">
        <w:t>Осуществление закупки в электронной форме является обязательным</w:t>
      </w:r>
      <w:bookmarkEnd w:id="188"/>
      <w:r w:rsidR="00CA1770" w:rsidRPr="0048455E">
        <w:t xml:space="preserve"> если</w:t>
      </w:r>
      <w:r w:rsidR="005249E2" w:rsidRPr="0048455E">
        <w:t>:</w:t>
      </w:r>
    </w:p>
    <w:p w:rsidR="00367DC2" w:rsidRPr="0022604D" w:rsidRDefault="00367DC2" w:rsidP="004719B3">
      <w:pPr>
        <w:pStyle w:val="31"/>
        <w:widowControl w:val="0"/>
        <w:numPr>
          <w:ilvl w:val="3"/>
          <w:numId w:val="33"/>
        </w:numPr>
        <w:ind w:left="0" w:firstLine="567"/>
      </w:pPr>
      <w:r w:rsidRPr="0022604D">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367DC2" w:rsidRPr="0022604D" w:rsidRDefault="00367DC2" w:rsidP="004719B3">
      <w:pPr>
        <w:pStyle w:val="31"/>
        <w:widowControl w:val="0"/>
        <w:numPr>
          <w:ilvl w:val="3"/>
          <w:numId w:val="33"/>
        </w:numPr>
        <w:ind w:left="0" w:firstLine="567"/>
      </w:pPr>
      <w:r w:rsidRPr="0022604D">
        <w:t>проводится конкурентная закупка, участниками которой могут быть только субъекты малого и среднего предпринимательства;</w:t>
      </w:r>
    </w:p>
    <w:p w:rsidR="00367DC2" w:rsidRPr="0022604D" w:rsidRDefault="00367DC2" w:rsidP="004719B3">
      <w:pPr>
        <w:pStyle w:val="31"/>
        <w:widowControl w:val="0"/>
        <w:numPr>
          <w:ilvl w:val="3"/>
          <w:numId w:val="33"/>
        </w:numPr>
        <w:ind w:left="0" w:firstLine="567"/>
      </w:pPr>
      <w:r w:rsidRPr="0022604D">
        <w:t xml:space="preserve">начальная (максимальная) цена договора </w:t>
      </w:r>
      <w:r w:rsidR="00CA1770" w:rsidRPr="0022604D">
        <w:t xml:space="preserve">более </w:t>
      </w:r>
      <w:r w:rsidR="00924C2E" w:rsidRPr="0022604D">
        <w:t>5</w:t>
      </w:r>
      <w:r w:rsidRPr="0022604D">
        <w:t xml:space="preserve">00 </w:t>
      </w:r>
      <w:r w:rsidR="00CA1770" w:rsidRPr="0022604D">
        <w:t>(</w:t>
      </w:r>
      <w:r w:rsidR="00924C2E" w:rsidRPr="0022604D">
        <w:t>пятьсот</w:t>
      </w:r>
      <w:r w:rsidR="00CA1770" w:rsidRPr="0022604D">
        <w:t>) тысяч</w:t>
      </w:r>
      <w:r w:rsidRPr="0022604D">
        <w:t xml:space="preserve"> рублей с НДС</w:t>
      </w:r>
      <w:r w:rsidR="00185A33" w:rsidRPr="0022604D">
        <w:t xml:space="preserve"> (либо без НДС, если закупка продукции не облагается НДС либо НДС равен 0)</w:t>
      </w:r>
      <w:r w:rsidRPr="0022604D">
        <w:t xml:space="preserve"> (а для заказчиков, годовая выручка которых за отчетный финансовый год составляет менее чем </w:t>
      </w:r>
      <w:r w:rsidR="00AD5C61" w:rsidRPr="0022604D">
        <w:t>5 (</w:t>
      </w:r>
      <w:r w:rsidRPr="0022604D">
        <w:t>пять</w:t>
      </w:r>
      <w:r w:rsidR="00AD5C61" w:rsidRPr="0022604D">
        <w:t>)</w:t>
      </w:r>
      <w:r w:rsidRPr="0022604D">
        <w:t xml:space="preserve"> миллиардов рублей - если начальная (максимальная) цена договора </w:t>
      </w:r>
      <w:r w:rsidR="00CA1770" w:rsidRPr="0022604D">
        <w:t xml:space="preserve">более </w:t>
      </w:r>
      <w:r w:rsidR="00924C2E" w:rsidRPr="0022604D">
        <w:t>1</w:t>
      </w:r>
      <w:r w:rsidRPr="0022604D">
        <w:t xml:space="preserve">00 </w:t>
      </w:r>
      <w:r w:rsidR="00CA1770" w:rsidRPr="0022604D">
        <w:t>(</w:t>
      </w:r>
      <w:r w:rsidR="00924C2E" w:rsidRPr="0022604D">
        <w:t>сто</w:t>
      </w:r>
      <w:r w:rsidR="00CA1770" w:rsidRPr="0022604D">
        <w:t>)</w:t>
      </w:r>
      <w:r w:rsidRPr="0022604D">
        <w:t xml:space="preserve"> тыс</w:t>
      </w:r>
      <w:r w:rsidR="00CA1770" w:rsidRPr="0022604D">
        <w:t>яч</w:t>
      </w:r>
      <w:r w:rsidRPr="0022604D">
        <w:t xml:space="preserve"> рублей с </w:t>
      </w:r>
      <w:r w:rsidR="00185A33" w:rsidRPr="0022604D">
        <w:t>НДС (либо без НДС, если закупка продукции не облагается НДС либо НДС равен 0)</w:t>
      </w:r>
      <w:r w:rsidRPr="0022604D">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22604D">
        <w:t>неэлектронной форме</w:t>
      </w:r>
      <w:r w:rsidRPr="0022604D">
        <w:t xml:space="preserve"> на ЦЗ</w:t>
      </w:r>
      <w:r w:rsidR="00FB1544" w:rsidRPr="0022604D">
        <w:t>К</w:t>
      </w:r>
      <w:r w:rsidRPr="0022604D">
        <w:t xml:space="preserve"> Заказчика.</w:t>
      </w:r>
    </w:p>
    <w:p w:rsidR="00367DC2" w:rsidRPr="0022604D" w:rsidRDefault="00367DC2" w:rsidP="004719B3">
      <w:pPr>
        <w:pStyle w:val="31"/>
        <w:widowControl w:val="0"/>
        <w:numPr>
          <w:ilvl w:val="2"/>
          <w:numId w:val="33"/>
        </w:numPr>
        <w:ind w:left="0" w:firstLine="567"/>
      </w:pPr>
      <w:r w:rsidRPr="0022604D">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rsidR="00367DC2" w:rsidRPr="0022604D" w:rsidRDefault="00367DC2" w:rsidP="004719B3">
      <w:pPr>
        <w:pStyle w:val="31"/>
        <w:widowControl w:val="0"/>
        <w:numPr>
          <w:ilvl w:val="2"/>
          <w:numId w:val="33"/>
        </w:numPr>
        <w:ind w:left="0" w:firstLine="567"/>
      </w:pPr>
      <w:r w:rsidRPr="0022604D">
        <w:t>Заказчик вправе принять решение о проведении закупки в электронной форме в случаях, когда применени</w:t>
      </w:r>
      <w:r w:rsidR="00CB11B1" w:rsidRPr="0022604D">
        <w:t>е</w:t>
      </w:r>
      <w:r w:rsidRPr="0022604D">
        <w:t xml:space="preserve"> электронной формы в соответствии с условиями настоящего Стандарта не является обязательным.</w:t>
      </w:r>
    </w:p>
    <w:p w:rsidR="006235F0" w:rsidRPr="009F0863" w:rsidRDefault="008E1FE7" w:rsidP="004719B3">
      <w:pPr>
        <w:pStyle w:val="22"/>
        <w:keepNext w:val="0"/>
        <w:widowControl w:val="0"/>
        <w:numPr>
          <w:ilvl w:val="1"/>
          <w:numId w:val="33"/>
        </w:numPr>
        <w:suppressAutoHyphens/>
        <w:ind w:left="0" w:firstLine="567"/>
      </w:pPr>
      <w:r w:rsidRPr="009F0863">
        <w:t>Закупки, участниками которых могут быть только субъекты малого и среднего предпринимательства.</w:t>
      </w:r>
    </w:p>
    <w:p w:rsidR="003C0ECD" w:rsidRPr="0048455E" w:rsidRDefault="003C0ECD" w:rsidP="004719B3">
      <w:pPr>
        <w:pStyle w:val="31"/>
        <w:numPr>
          <w:ilvl w:val="2"/>
          <w:numId w:val="33"/>
        </w:numPr>
        <w:ind w:left="0" w:firstLine="567"/>
      </w:pPr>
      <w:r w:rsidRPr="0048455E">
        <w:t>В случаях, установленных действующим законодательством, Заказчик обязан осуществлять закупки продукции определенно</w:t>
      </w:r>
      <w:r w:rsidR="00D116A0">
        <w:t>й</w:t>
      </w:r>
      <w:r w:rsidRPr="0048455E">
        <w:t xml:space="preserve"> решени</w:t>
      </w:r>
      <w:r w:rsidR="00D116A0">
        <w:t>ем</w:t>
      </w:r>
      <w:r w:rsidRPr="0048455E">
        <w:t xml:space="preserve"> Правительства Российской Федерации объеме у субъектов малого и среднего предпринимательства</w:t>
      </w:r>
      <w:r w:rsidR="00CA1770" w:rsidRPr="0048455E">
        <w:t xml:space="preserve"> (далее – субъекты МСП)</w:t>
      </w:r>
      <w:r w:rsidRPr="0048455E">
        <w:t>.</w:t>
      </w:r>
    </w:p>
    <w:p w:rsidR="00723A5F" w:rsidRPr="0048455E" w:rsidRDefault="00723A5F" w:rsidP="004719B3">
      <w:pPr>
        <w:pStyle w:val="31"/>
        <w:numPr>
          <w:ilvl w:val="2"/>
          <w:numId w:val="33"/>
        </w:numPr>
        <w:ind w:left="0" w:firstLine="567"/>
      </w:pPr>
      <w:bookmarkStart w:id="189" w:name="_Ref515540307"/>
      <w:r w:rsidRPr="0048455E">
        <w:t xml:space="preserve">Закупки у субъектов </w:t>
      </w:r>
      <w:r w:rsidR="00CA1770" w:rsidRPr="0048455E">
        <w:t>МСП</w:t>
      </w:r>
      <w:r w:rsidRPr="0048455E">
        <w:t xml:space="preserve"> осуществляются путем проведения закупок:</w:t>
      </w:r>
      <w:bookmarkEnd w:id="189"/>
    </w:p>
    <w:p w:rsidR="00B0769F" w:rsidRPr="00B0769F" w:rsidRDefault="00B0769F" w:rsidP="004719B3">
      <w:pPr>
        <w:pStyle w:val="50"/>
        <w:numPr>
          <w:ilvl w:val="4"/>
          <w:numId w:val="30"/>
        </w:numPr>
        <w:ind w:left="0" w:firstLine="567"/>
        <w:rPr>
          <w:strike/>
        </w:rPr>
      </w:pPr>
      <w:bookmarkStart w:id="190" w:name="_Ref510764197"/>
      <w:r w:rsidRPr="00B0769F">
        <w:t>участниками которых являются любые лица, в том числе субъекты МСП;</w:t>
      </w:r>
    </w:p>
    <w:p w:rsidR="00723A5F" w:rsidRPr="00B0769F" w:rsidRDefault="00723A5F" w:rsidP="004719B3">
      <w:pPr>
        <w:pStyle w:val="50"/>
        <w:numPr>
          <w:ilvl w:val="4"/>
          <w:numId w:val="30"/>
        </w:numPr>
        <w:ind w:left="0" w:firstLine="567"/>
      </w:pPr>
      <w:bookmarkStart w:id="191" w:name="_Ref406494236"/>
      <w:bookmarkEnd w:id="190"/>
      <w:r w:rsidRPr="00B0769F">
        <w:lastRenderedPageBreak/>
        <w:t>участниками которых являются только субъекты МСП;</w:t>
      </w:r>
      <w:bookmarkEnd w:id="191"/>
    </w:p>
    <w:p w:rsidR="00723A5F" w:rsidRPr="0022604D" w:rsidRDefault="00723A5F" w:rsidP="004719B3">
      <w:pPr>
        <w:pStyle w:val="50"/>
        <w:numPr>
          <w:ilvl w:val="4"/>
          <w:numId w:val="30"/>
        </w:numPr>
        <w:ind w:left="0" w:firstLine="567"/>
      </w:pPr>
      <w:bookmarkStart w:id="192" w:name="_Ref514685680"/>
      <w:r w:rsidRPr="0022604D">
        <w:t xml:space="preserve">в отношении </w:t>
      </w:r>
      <w:r w:rsidR="00B0769F" w:rsidRPr="00B0769F">
        <w:t>участников,</w:t>
      </w:r>
      <w:r w:rsidRPr="00B0769F">
        <w:t xml:space="preserve"> </w:t>
      </w:r>
      <w:r w:rsidRPr="0022604D">
        <w:t xml:space="preserve">которых </w:t>
      </w:r>
      <w:r w:rsidR="00242120" w:rsidRPr="0022604D">
        <w:t>З</w:t>
      </w:r>
      <w:r w:rsidRPr="0022604D">
        <w:t xml:space="preserve">аказчиком устанавливается требование о привлечении к исполнению договора субподрядчиков (соисполнителей) из числа субъектов </w:t>
      </w:r>
      <w:r w:rsidR="00CA1770" w:rsidRPr="0022604D">
        <w:t>МСП</w:t>
      </w:r>
      <w:r w:rsidRPr="0022604D">
        <w:t>.</w:t>
      </w:r>
      <w:bookmarkEnd w:id="192"/>
    </w:p>
    <w:p w:rsidR="00242120" w:rsidRPr="0048455E" w:rsidRDefault="00242120" w:rsidP="004719B3">
      <w:pPr>
        <w:pStyle w:val="31"/>
        <w:numPr>
          <w:ilvl w:val="2"/>
          <w:numId w:val="33"/>
        </w:numPr>
        <w:tabs>
          <w:tab w:val="left" w:pos="1418"/>
        </w:tabs>
        <w:ind w:left="0" w:firstLine="567"/>
      </w:pPr>
      <w:r w:rsidRPr="0048455E">
        <w:t xml:space="preserve">При осуществлении закупки в соответствии с п. </w:t>
      </w:r>
      <w:r w:rsidR="008421DC" w:rsidRPr="00325ECB">
        <w:fldChar w:fldCharType="begin"/>
      </w:r>
      <w:r w:rsidR="008421DC" w:rsidRPr="0048455E">
        <w:instrText xml:space="preserve"> REF _Ref515540307 \n \h </w:instrText>
      </w:r>
      <w:r w:rsidR="008421DC" w:rsidRPr="00325ECB">
        <w:fldChar w:fldCharType="separate"/>
      </w:r>
      <w:r w:rsidR="00225817">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225817">
        <w:t>б)</w:t>
      </w:r>
      <w:r w:rsidR="008421DC" w:rsidRPr="00325ECB">
        <w:fldChar w:fldCharType="end"/>
      </w:r>
      <w:r w:rsidR="008421DC" w:rsidRPr="00325ECB">
        <w:t xml:space="preserve"> </w:t>
      </w:r>
      <w:r w:rsidRPr="00325ECB">
        <w:t>настоящего Стандарта Заказчик вправе по истечении срока приема заявок осуществи</w:t>
      </w:r>
      <w:r w:rsidRPr="0048455E">
        <w:t>ть закупку в общем порядке, установленном настоящим Стандартом в случаях, если:</w:t>
      </w:r>
    </w:p>
    <w:p w:rsidR="00242120" w:rsidRPr="0048455E" w:rsidRDefault="00242120" w:rsidP="004719B3">
      <w:pPr>
        <w:pStyle w:val="50"/>
        <w:numPr>
          <w:ilvl w:val="4"/>
          <w:numId w:val="31"/>
        </w:numPr>
        <w:ind w:left="0" w:firstLine="567"/>
      </w:pPr>
      <w:r w:rsidRPr="0048455E">
        <w:t xml:space="preserve">субъекты </w:t>
      </w:r>
      <w:r w:rsidR="007C1CED" w:rsidRPr="0048455E">
        <w:t>МСП</w:t>
      </w:r>
      <w:r w:rsidRPr="0048455E">
        <w:t xml:space="preserve"> не подали заявок на участие в такой закупке;</w:t>
      </w:r>
    </w:p>
    <w:p w:rsidR="00242120" w:rsidRPr="0048455E" w:rsidRDefault="00242120" w:rsidP="004719B3">
      <w:pPr>
        <w:pStyle w:val="50"/>
        <w:numPr>
          <w:ilvl w:val="4"/>
          <w:numId w:val="31"/>
        </w:numPr>
        <w:ind w:left="0" w:firstLine="567"/>
      </w:pPr>
      <w:bookmarkStart w:id="193" w:name="_Ref514672362"/>
      <w:r w:rsidRPr="0048455E">
        <w:t xml:space="preserve">заявки всех участников закупки, являющихся субъектами </w:t>
      </w:r>
      <w:r w:rsidR="00CA1770" w:rsidRPr="0048455E">
        <w:t>МСП</w:t>
      </w:r>
      <w:r w:rsidRPr="0048455E">
        <w:t>, отозваны или не соответствуют требованиям, предусмотренным документацией о закупке;</w:t>
      </w:r>
      <w:bookmarkEnd w:id="193"/>
    </w:p>
    <w:p w:rsidR="00242120" w:rsidRPr="0048455E" w:rsidRDefault="00242120" w:rsidP="004719B3">
      <w:pPr>
        <w:pStyle w:val="50"/>
        <w:numPr>
          <w:ilvl w:val="4"/>
          <w:numId w:val="31"/>
        </w:numPr>
        <w:ind w:left="0" w:firstLine="567"/>
      </w:pPr>
      <w:r w:rsidRPr="0048455E">
        <w:t xml:space="preserve">заявка, поданная единственным участником закупки, являющимся субъектом </w:t>
      </w:r>
      <w:r w:rsidR="00CA1770" w:rsidRPr="0048455E">
        <w:t>МСП</w:t>
      </w:r>
      <w:r w:rsidRPr="0048455E">
        <w:t xml:space="preserve">, не соответствует требованиям, предусмотренным </w:t>
      </w:r>
      <w:r w:rsidR="00E613EB" w:rsidRPr="0048455E">
        <w:t xml:space="preserve">извещением </w:t>
      </w:r>
      <w:r w:rsidR="00C74195" w:rsidRPr="0048455E">
        <w:t xml:space="preserve">о закупке </w:t>
      </w:r>
      <w:r w:rsidR="00E613EB" w:rsidRPr="0048455E">
        <w:t xml:space="preserve">и (или) </w:t>
      </w:r>
      <w:r w:rsidRPr="0048455E">
        <w:t>документацией о закупке</w:t>
      </w:r>
      <w:r w:rsidR="007C1CED" w:rsidRPr="0048455E">
        <w:t>.</w:t>
      </w:r>
    </w:p>
    <w:p w:rsidR="003C0ECD" w:rsidRPr="0048455E" w:rsidRDefault="00521A9B" w:rsidP="004719B3">
      <w:pPr>
        <w:pStyle w:val="31"/>
        <w:numPr>
          <w:ilvl w:val="2"/>
          <w:numId w:val="33"/>
        </w:numPr>
        <w:ind w:left="0" w:firstLine="567"/>
      </w:pPr>
      <w:r w:rsidRPr="0048455E">
        <w:t xml:space="preserve">В целях осуществления закупок, </w:t>
      </w:r>
      <w:r w:rsidR="00242120" w:rsidRPr="0048455E">
        <w:t xml:space="preserve">предусмотренных </w:t>
      </w:r>
      <w:r w:rsidRPr="0048455E">
        <w:t xml:space="preserve">п. </w:t>
      </w:r>
      <w:r w:rsidR="008421DC" w:rsidRPr="00325ECB">
        <w:fldChar w:fldCharType="begin"/>
      </w:r>
      <w:r w:rsidR="008421DC" w:rsidRPr="0048455E">
        <w:instrText xml:space="preserve"> REF _Ref515540307 \n \h </w:instrText>
      </w:r>
      <w:r w:rsidR="008421DC" w:rsidRPr="00325ECB">
        <w:fldChar w:fldCharType="separate"/>
      </w:r>
      <w:r w:rsidR="00225817">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225817">
        <w:t>б)</w:t>
      </w:r>
      <w:r w:rsidR="008421DC" w:rsidRPr="00325ECB">
        <w:fldChar w:fldCharType="end"/>
      </w:r>
      <w:r w:rsidR="008421DC" w:rsidRPr="00325ECB">
        <w:t xml:space="preserve"> </w:t>
      </w:r>
      <w:r w:rsidR="00242120" w:rsidRPr="00325ECB">
        <w:t xml:space="preserve">настоящего Стандарта, Заказчиком утверждается </w:t>
      </w:r>
      <w:r w:rsidR="003C0ECD" w:rsidRPr="0048455E">
        <w:t xml:space="preserve">и размещается в единой информационной системе </w:t>
      </w:r>
      <w:r w:rsidR="00242120" w:rsidRPr="0048455E">
        <w:t xml:space="preserve">перечень товаров, работ, услуг, закупки которых осуществляются у субъектов </w:t>
      </w:r>
      <w:r w:rsidR="008C1024" w:rsidRPr="0048455E">
        <w:t>МСП</w:t>
      </w:r>
      <w:r w:rsidR="00242120" w:rsidRPr="0048455E">
        <w:t xml:space="preserve"> (далее - </w:t>
      </w:r>
      <w:r w:rsidR="008C1024" w:rsidRPr="0048455E">
        <w:t>Перечень</w:t>
      </w:r>
      <w:r w:rsidR="00242120" w:rsidRPr="0048455E">
        <w:t xml:space="preserve">). </w:t>
      </w:r>
    </w:p>
    <w:p w:rsidR="003C0ECD" w:rsidRPr="0022604D"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194" w:name="_Ref514253230"/>
      <w:r w:rsidRPr="0022604D">
        <w:rPr>
          <w:sz w:val="28"/>
          <w:szCs w:val="28"/>
        </w:rPr>
        <w:t>В случае если начальная (максимальная) цена договора (цена лота) на поставку товаров, выполнение работ, оказание услуг не превышает 200</w:t>
      </w:r>
      <w:r w:rsidR="008C1024" w:rsidRPr="0022604D">
        <w:rPr>
          <w:sz w:val="28"/>
          <w:szCs w:val="28"/>
        </w:rPr>
        <w:t xml:space="preserve"> (двухсот)</w:t>
      </w:r>
      <w:r w:rsidRPr="0022604D">
        <w:rPr>
          <w:sz w:val="28"/>
          <w:szCs w:val="28"/>
        </w:rPr>
        <w:t xml:space="preserve"> миллионов рублей </w:t>
      </w:r>
      <w:r w:rsidR="00AD5C61" w:rsidRPr="0022604D">
        <w:rPr>
          <w:sz w:val="28"/>
          <w:szCs w:val="28"/>
        </w:rPr>
        <w:t xml:space="preserve">с НДС (либо без НДС, если закупка продукции не облагается НДС либо НДС равен 0) </w:t>
      </w:r>
      <w:r w:rsidRPr="0022604D">
        <w:rPr>
          <w:sz w:val="28"/>
          <w:szCs w:val="28"/>
        </w:rPr>
        <w:t xml:space="preserve">и указанные товары, работы, услуги включены в </w:t>
      </w:r>
      <w:r w:rsidR="007C1CED" w:rsidRPr="0022604D">
        <w:rPr>
          <w:sz w:val="28"/>
          <w:szCs w:val="28"/>
        </w:rPr>
        <w:t>Перечень</w:t>
      </w:r>
      <w:r w:rsidRPr="0022604D">
        <w:rPr>
          <w:sz w:val="28"/>
          <w:szCs w:val="28"/>
        </w:rPr>
        <w:t xml:space="preserve">, </w:t>
      </w:r>
      <w:r w:rsidR="007C1CED" w:rsidRPr="0022604D">
        <w:rPr>
          <w:sz w:val="28"/>
          <w:szCs w:val="28"/>
        </w:rPr>
        <w:t xml:space="preserve">Заказчик </w:t>
      </w:r>
      <w:r w:rsidRPr="0022604D">
        <w:rPr>
          <w:sz w:val="28"/>
          <w:szCs w:val="28"/>
        </w:rPr>
        <w:t xml:space="preserve">обязан осуществить закупки таких товаров, работ, услуг у субъектов </w:t>
      </w:r>
      <w:r w:rsidR="007C1CED" w:rsidRPr="0022604D">
        <w:rPr>
          <w:sz w:val="28"/>
          <w:szCs w:val="28"/>
        </w:rPr>
        <w:t>МСП</w:t>
      </w:r>
      <w:r w:rsidRPr="0022604D">
        <w:rPr>
          <w:sz w:val="28"/>
          <w:szCs w:val="28"/>
        </w:rPr>
        <w:t>.</w:t>
      </w:r>
      <w:bookmarkEnd w:id="194"/>
    </w:p>
    <w:p w:rsidR="003C0ECD" w:rsidRPr="0022604D"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195" w:name="000096"/>
      <w:bookmarkStart w:id="196" w:name="100059"/>
      <w:bookmarkStart w:id="197" w:name="_Ref514253242"/>
      <w:bookmarkEnd w:id="195"/>
      <w:bookmarkEnd w:id="196"/>
      <w:r w:rsidRPr="0022604D">
        <w:rPr>
          <w:sz w:val="28"/>
          <w:szCs w:val="28"/>
        </w:rPr>
        <w:t xml:space="preserve">В случае если начальная (максимальная) цена договора (цена лота) на поставку товаров, выполнение работ, оказание услуг превышает 200 </w:t>
      </w:r>
      <w:r w:rsidR="008C1024" w:rsidRPr="0022604D">
        <w:rPr>
          <w:sz w:val="28"/>
          <w:szCs w:val="28"/>
        </w:rPr>
        <w:t>(</w:t>
      </w:r>
      <w:r w:rsidR="00791433" w:rsidRPr="0022604D">
        <w:rPr>
          <w:sz w:val="28"/>
          <w:szCs w:val="28"/>
        </w:rPr>
        <w:t>двести</w:t>
      </w:r>
      <w:r w:rsidR="008C1024" w:rsidRPr="0022604D">
        <w:rPr>
          <w:sz w:val="28"/>
          <w:szCs w:val="28"/>
        </w:rPr>
        <w:t xml:space="preserve">) </w:t>
      </w:r>
      <w:r w:rsidRPr="0022604D">
        <w:rPr>
          <w:sz w:val="28"/>
          <w:szCs w:val="28"/>
        </w:rPr>
        <w:t>миллионов рублей</w:t>
      </w:r>
      <w:r w:rsidR="00AD5C61" w:rsidRPr="0022604D">
        <w:rPr>
          <w:sz w:val="28"/>
          <w:szCs w:val="28"/>
        </w:rPr>
        <w:t xml:space="preserve"> с НДС (либо без НДС, если закупка продукции не облагается НДС либо НДС равен 0)</w:t>
      </w:r>
      <w:r w:rsidRPr="0022604D">
        <w:rPr>
          <w:sz w:val="28"/>
          <w:szCs w:val="28"/>
        </w:rPr>
        <w:t>, но не превышает 400</w:t>
      </w:r>
      <w:r w:rsidR="008C1024" w:rsidRPr="0022604D">
        <w:rPr>
          <w:sz w:val="28"/>
          <w:szCs w:val="28"/>
        </w:rPr>
        <w:t xml:space="preserve"> (четырехсот)</w:t>
      </w:r>
      <w:r w:rsidRPr="0022604D">
        <w:rPr>
          <w:sz w:val="28"/>
          <w:szCs w:val="28"/>
        </w:rPr>
        <w:t xml:space="preserve"> миллионов рублей </w:t>
      </w:r>
      <w:r w:rsidR="00AD5C61" w:rsidRPr="0022604D">
        <w:rPr>
          <w:sz w:val="28"/>
          <w:szCs w:val="28"/>
        </w:rPr>
        <w:t xml:space="preserve">с НДС (либо без НДС, если закупка продукции не облагается НДС либо НДС равен 0) </w:t>
      </w:r>
      <w:r w:rsidRPr="0022604D">
        <w:rPr>
          <w:sz w:val="28"/>
          <w:szCs w:val="28"/>
        </w:rPr>
        <w:t xml:space="preserve">и указанные товары, работы, услуги включены в </w:t>
      </w:r>
      <w:r w:rsidR="007C1CED" w:rsidRPr="0022604D">
        <w:rPr>
          <w:sz w:val="28"/>
          <w:szCs w:val="28"/>
        </w:rPr>
        <w:t>Перечень</w:t>
      </w:r>
      <w:r w:rsidRPr="0022604D">
        <w:rPr>
          <w:sz w:val="28"/>
          <w:szCs w:val="28"/>
        </w:rPr>
        <w:t xml:space="preserve">, </w:t>
      </w:r>
      <w:r w:rsidR="00AD5C61" w:rsidRPr="0022604D">
        <w:rPr>
          <w:sz w:val="28"/>
          <w:szCs w:val="28"/>
        </w:rPr>
        <w:t>З</w:t>
      </w:r>
      <w:r w:rsidRPr="0022604D">
        <w:rPr>
          <w:sz w:val="28"/>
          <w:szCs w:val="28"/>
        </w:rPr>
        <w:t xml:space="preserve">аказчик вправе осуществить закупки таких товаров, работ, услуг у субъектов </w:t>
      </w:r>
      <w:r w:rsidR="007C1CED" w:rsidRPr="0022604D">
        <w:rPr>
          <w:sz w:val="28"/>
          <w:szCs w:val="28"/>
        </w:rPr>
        <w:t>МСП</w:t>
      </w:r>
      <w:r w:rsidRPr="0022604D">
        <w:rPr>
          <w:sz w:val="28"/>
          <w:szCs w:val="28"/>
        </w:rPr>
        <w:t>.</w:t>
      </w:r>
      <w:bookmarkEnd w:id="197"/>
    </w:p>
    <w:p w:rsidR="005D5C62" w:rsidRPr="0048455E" w:rsidRDefault="001E7C6A" w:rsidP="004719B3">
      <w:pPr>
        <w:pStyle w:val="31"/>
        <w:numPr>
          <w:ilvl w:val="2"/>
          <w:numId w:val="33"/>
        </w:numPr>
        <w:ind w:left="0" w:firstLine="567"/>
      </w:pPr>
      <w:r w:rsidRPr="0048455E">
        <w:t xml:space="preserve">Ценовые пороги, указанные в п. </w:t>
      </w:r>
      <w:r w:rsidRPr="00325ECB">
        <w:fldChar w:fldCharType="begin"/>
      </w:r>
      <w:r w:rsidRPr="0048455E">
        <w:instrText xml:space="preserve"> REF _Ref514253230 \w \h </w:instrText>
      </w:r>
      <w:r w:rsidR="003B42DC" w:rsidRPr="0048455E">
        <w:instrText xml:space="preserve"> \* MERGEFORMAT </w:instrText>
      </w:r>
      <w:r w:rsidRPr="00325ECB">
        <w:fldChar w:fldCharType="separate"/>
      </w:r>
      <w:r w:rsidR="00225817">
        <w:t>5.4.5</w:t>
      </w:r>
      <w:r w:rsidRPr="00325ECB">
        <w:fldChar w:fldCharType="end"/>
      </w:r>
      <w:r w:rsidRPr="00325ECB">
        <w:t xml:space="preserve"> и </w:t>
      </w:r>
      <w:r w:rsidRPr="00325ECB">
        <w:fldChar w:fldCharType="begin"/>
      </w:r>
      <w:r w:rsidRPr="0048455E">
        <w:instrText xml:space="preserve"> REF _Ref514253242 \w \h </w:instrText>
      </w:r>
      <w:r w:rsidR="003B42DC" w:rsidRPr="0048455E">
        <w:instrText xml:space="preserve"> \* MERGEFORMAT </w:instrText>
      </w:r>
      <w:r w:rsidRPr="00325ECB">
        <w:fldChar w:fldCharType="separate"/>
      </w:r>
      <w:r w:rsidR="00225817">
        <w:t>5.4.6</w:t>
      </w:r>
      <w:r w:rsidRPr="00325ECB">
        <w:fldChar w:fldCharType="end"/>
      </w:r>
      <w:r w:rsidRPr="00325ECB">
        <w:t xml:space="preserve"> </w:t>
      </w:r>
      <w:r w:rsidR="00E613EB" w:rsidRPr="00325ECB">
        <w:t>наст</w:t>
      </w:r>
      <w:r w:rsidR="00E613EB" w:rsidRPr="0048455E">
        <w:t xml:space="preserve">оящего </w:t>
      </w:r>
      <w:r w:rsidRPr="0048455E">
        <w:t xml:space="preserve">Стандарта могут </w:t>
      </w:r>
      <w:r w:rsidR="005D5C62" w:rsidRPr="0048455E">
        <w:t>быть изменен</w:t>
      </w:r>
      <w:r w:rsidRPr="0048455E">
        <w:t>ы</w:t>
      </w:r>
      <w:r w:rsidR="005D5C62" w:rsidRPr="0048455E">
        <w:t xml:space="preserve"> по решению Правительства Российской Федерации.</w:t>
      </w:r>
    </w:p>
    <w:p w:rsidR="005D5C62" w:rsidRPr="0048455E" w:rsidRDefault="00396C88" w:rsidP="004719B3">
      <w:pPr>
        <w:pStyle w:val="31"/>
        <w:numPr>
          <w:ilvl w:val="2"/>
          <w:numId w:val="33"/>
        </w:numPr>
        <w:tabs>
          <w:tab w:val="left" w:pos="1418"/>
        </w:tabs>
        <w:ind w:left="0" w:firstLine="567"/>
      </w:pPr>
      <w:r w:rsidRPr="0048455E">
        <w:t>Конкурентные закупки в электронной форме, участниками</w:t>
      </w:r>
      <w:r w:rsidR="005D5C62" w:rsidRPr="0048455E">
        <w:t xml:space="preserve"> </w:t>
      </w:r>
      <w:r w:rsidRPr="0048455E">
        <w:t>которых могут быть только субъекты МСП</w:t>
      </w:r>
      <w:r w:rsidR="005D5C62" w:rsidRPr="0048455E">
        <w:t xml:space="preserve"> осуществля</w:t>
      </w:r>
      <w:r w:rsidRPr="0048455E">
        <w:t>ю</w:t>
      </w:r>
      <w:r w:rsidR="005D5C62" w:rsidRPr="0048455E">
        <w:t xml:space="preserve">тся на </w:t>
      </w:r>
      <w:r w:rsidR="00E613EB" w:rsidRPr="0048455E">
        <w:t>электронных площадках</w:t>
      </w:r>
      <w:r w:rsidR="005D5C62" w:rsidRPr="0048455E">
        <w:t xml:space="preserve">, </w:t>
      </w:r>
      <w:r w:rsidR="00E613EB" w:rsidRPr="0048455E">
        <w:t xml:space="preserve">функционирующих </w:t>
      </w:r>
      <w:r w:rsidR="005D5C62" w:rsidRPr="0048455E">
        <w:t xml:space="preserve">в соответствии с едиными требованиями, предусмотренными </w:t>
      </w:r>
      <w:r w:rsidR="00C876A1" w:rsidRPr="0048455E">
        <w:t>Законом 44-ФЗ</w:t>
      </w:r>
      <w:r w:rsidR="005D5C62" w:rsidRPr="0048455E">
        <w:t>, и дополнительными требованиями, установленными Правительством Российской Федерации</w:t>
      </w:r>
      <w:r w:rsidRPr="0048455E">
        <w:t>.</w:t>
      </w:r>
    </w:p>
    <w:p w:rsidR="00C7344A" w:rsidRPr="00893299" w:rsidRDefault="00C7344A" w:rsidP="004719B3">
      <w:pPr>
        <w:pStyle w:val="22"/>
        <w:keepNext w:val="0"/>
        <w:widowControl w:val="0"/>
        <w:numPr>
          <w:ilvl w:val="1"/>
          <w:numId w:val="33"/>
        </w:numPr>
        <w:ind w:left="0" w:firstLine="567"/>
      </w:pPr>
      <w:bookmarkStart w:id="198" w:name="100198"/>
      <w:bookmarkStart w:id="199" w:name="_Ref369858659"/>
      <w:bookmarkEnd w:id="198"/>
      <w:r w:rsidRPr="00893299">
        <w:t>Применение процедур закупки в закрытой форме</w:t>
      </w:r>
      <w:bookmarkEnd w:id="199"/>
    </w:p>
    <w:p w:rsidR="00C7344A" w:rsidRPr="00893299" w:rsidRDefault="00C7344A" w:rsidP="004719B3">
      <w:pPr>
        <w:pStyle w:val="31"/>
        <w:widowControl w:val="0"/>
        <w:numPr>
          <w:ilvl w:val="2"/>
          <w:numId w:val="33"/>
        </w:numPr>
        <w:ind w:left="0" w:firstLine="567"/>
      </w:pPr>
      <w:r w:rsidRPr="00893299">
        <w:t xml:space="preserve">Закрытый конкурс, закрытый аукцион, закрытый </w:t>
      </w:r>
      <w:r w:rsidRPr="0022604D">
        <w:t>запрос котировок,</w:t>
      </w:r>
      <w:r w:rsidRPr="00893299">
        <w:t xml:space="preserve"> закрытый запрос предложений или иная конкурентная закупка </w:t>
      </w:r>
      <w:r w:rsidRPr="00893299">
        <w:lastRenderedPageBreak/>
        <w:t>предусмотренная настоящим Стандартом, осуществляется закрытым способом, при соблюдении одного из следующих условий:</w:t>
      </w:r>
    </w:p>
    <w:p w:rsidR="00C7344A" w:rsidRPr="00893299" w:rsidRDefault="00C7344A" w:rsidP="004719B3">
      <w:pPr>
        <w:pStyle w:val="31"/>
        <w:widowControl w:val="0"/>
        <w:numPr>
          <w:ilvl w:val="3"/>
          <w:numId w:val="32"/>
        </w:numPr>
        <w:ind w:left="0" w:firstLine="567"/>
      </w:pPr>
      <w:r w:rsidRPr="00893299">
        <w:t>сведения о такой закупке составляют государственную тайну;</w:t>
      </w:r>
    </w:p>
    <w:p w:rsidR="001C7735" w:rsidRPr="00893299" w:rsidRDefault="001C7735" w:rsidP="004719B3">
      <w:pPr>
        <w:pStyle w:val="31"/>
        <w:widowControl w:val="0"/>
        <w:numPr>
          <w:ilvl w:val="3"/>
          <w:numId w:val="32"/>
        </w:numPr>
        <w:ind w:left="0" w:firstLine="567"/>
      </w:pPr>
      <w:r w:rsidRPr="00893299">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w:t>
      </w:r>
      <w:r w:rsidR="00750550" w:rsidRPr="00893299">
        <w:t>ЕИС</w:t>
      </w:r>
      <w:r w:rsidRPr="00893299">
        <w:t>;</w:t>
      </w:r>
    </w:p>
    <w:p w:rsidR="001C7735" w:rsidRPr="00B75802" w:rsidRDefault="001C7735" w:rsidP="004719B3">
      <w:pPr>
        <w:pStyle w:val="31"/>
        <w:widowControl w:val="0"/>
        <w:numPr>
          <w:ilvl w:val="3"/>
          <w:numId w:val="32"/>
        </w:numPr>
        <w:ind w:left="0" w:firstLine="567"/>
        <w:rPr>
          <w:szCs w:val="20"/>
        </w:rPr>
      </w:pPr>
      <w:r w:rsidRPr="00893299">
        <w:t xml:space="preserve">Правительством Российской Федерации определена </w:t>
      </w:r>
      <w:r w:rsidRPr="00893299">
        <w:rPr>
          <w:szCs w:val="20"/>
        </w:rPr>
        <w:t xml:space="preserve">конкретная закупка, сведения о которой не составляют государственную тайну, но не </w:t>
      </w:r>
      <w:r w:rsidRPr="00B75802">
        <w:rPr>
          <w:szCs w:val="20"/>
        </w:rPr>
        <w:t xml:space="preserve">подлежат размещению в </w:t>
      </w:r>
      <w:r w:rsidR="00750550" w:rsidRPr="00B75802">
        <w:rPr>
          <w:szCs w:val="20"/>
        </w:rPr>
        <w:t>ЕИС</w:t>
      </w:r>
      <w:r w:rsidRPr="00B75802">
        <w:rPr>
          <w:szCs w:val="20"/>
        </w:rPr>
        <w:t>;</w:t>
      </w:r>
    </w:p>
    <w:p w:rsidR="001C7735" w:rsidRPr="0022604D" w:rsidRDefault="00F37699" w:rsidP="004719B3">
      <w:pPr>
        <w:pStyle w:val="31"/>
        <w:widowControl w:val="0"/>
        <w:numPr>
          <w:ilvl w:val="3"/>
          <w:numId w:val="32"/>
        </w:numPr>
        <w:ind w:left="0" w:firstLine="567"/>
      </w:pPr>
      <w:r w:rsidRPr="0022604D">
        <w:t xml:space="preserve">Правительством Российской Федерации определены </w:t>
      </w:r>
      <w:r w:rsidRPr="0022604D">
        <w:rPr>
          <w:szCs w:val="20"/>
        </w:rPr>
        <w:t xml:space="preserve">перечни и (или) группы товаров, работ, услуг, закупки которых осуществляются конкретными </w:t>
      </w:r>
      <w:r w:rsidR="00B86BBA" w:rsidRPr="0022604D">
        <w:rPr>
          <w:szCs w:val="20"/>
        </w:rPr>
        <w:t>Заказчиками</w:t>
      </w:r>
      <w:r w:rsidRPr="0022604D">
        <w:rPr>
          <w:szCs w:val="20"/>
        </w:rPr>
        <w:t xml:space="preserve">, сведения о закупке которых не составляют государственную тайну, но не подлежат размещению в </w:t>
      </w:r>
      <w:r w:rsidR="00750550" w:rsidRPr="0022604D">
        <w:rPr>
          <w:szCs w:val="20"/>
        </w:rPr>
        <w:t>ЕИС</w:t>
      </w:r>
      <w:r w:rsidRPr="0022604D">
        <w:rPr>
          <w:szCs w:val="20"/>
        </w:rPr>
        <w:t>;</w:t>
      </w:r>
    </w:p>
    <w:p w:rsidR="00C7344A" w:rsidRPr="0022604D" w:rsidRDefault="00C7344A" w:rsidP="004719B3">
      <w:pPr>
        <w:pStyle w:val="31"/>
        <w:widowControl w:val="0"/>
        <w:numPr>
          <w:ilvl w:val="3"/>
          <w:numId w:val="32"/>
        </w:numPr>
        <w:ind w:left="0" w:firstLine="567"/>
      </w:pPr>
      <w:r w:rsidRPr="0022604D">
        <w:t>Координационным органом Правительства Российской Федерации определена конкретная закупка, сведения о которой не составля</w:t>
      </w:r>
      <w:r w:rsidR="00F076E9" w:rsidRPr="0022604D">
        <w:t>ю</w:t>
      </w:r>
      <w:r w:rsidRPr="0022604D">
        <w:t xml:space="preserve">т государственную тайну, но не подлежат размещению в </w:t>
      </w:r>
      <w:r w:rsidR="00750550" w:rsidRPr="0022604D">
        <w:t>ЕИС</w:t>
      </w:r>
      <w:r w:rsidRPr="0022604D">
        <w:t xml:space="preserve">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w:t>
      </w:r>
      <w:r w:rsidR="008C1024" w:rsidRPr="0022604D">
        <w:t xml:space="preserve"> (пят</w:t>
      </w:r>
      <w:r w:rsidR="002B57C8" w:rsidRPr="0022604D">
        <w:t>ь</w:t>
      </w:r>
      <w:r w:rsidR="008C1024" w:rsidRPr="0022604D">
        <w:t>сот)</w:t>
      </w:r>
      <w:r w:rsidRPr="0022604D">
        <w:t xml:space="preserve"> м</w:t>
      </w:r>
      <w:r w:rsidR="008C1024" w:rsidRPr="0022604D">
        <w:t>иллионов</w:t>
      </w:r>
      <w:r w:rsidRPr="0022604D">
        <w:t xml:space="preserve"> руб</w:t>
      </w:r>
      <w:r w:rsidR="008C1024" w:rsidRPr="0022604D">
        <w:t>лей</w:t>
      </w:r>
      <w:r w:rsidRPr="0022604D">
        <w:t>, при условии включения таких проектов в реестр инвестиционных проектов;</w:t>
      </w:r>
    </w:p>
    <w:p w:rsidR="00C7344A" w:rsidRPr="0022604D" w:rsidRDefault="00C7344A" w:rsidP="004719B3">
      <w:pPr>
        <w:pStyle w:val="31"/>
        <w:widowControl w:val="0"/>
        <w:numPr>
          <w:ilvl w:val="3"/>
          <w:numId w:val="32"/>
        </w:numPr>
        <w:ind w:left="0" w:firstLine="567"/>
      </w:pPr>
      <w:r w:rsidRPr="0022604D">
        <w:t>Координационным органом Правительства Российской Федерации определены конкретные виды продукции машиностроения, которые включа</w:t>
      </w:r>
      <w:r w:rsidR="00F076E9" w:rsidRPr="0022604D">
        <w:t>ю</w:t>
      </w:r>
      <w:r w:rsidRPr="0022604D">
        <w:t xml:space="preserve">тся в перечни и сведения о закупке которой не составляют государственную тайну, но не подлежат размещению в </w:t>
      </w:r>
      <w:r w:rsidR="00750550" w:rsidRPr="0022604D">
        <w:t>ЕИС</w:t>
      </w:r>
      <w:r w:rsidRPr="0022604D">
        <w:t xml:space="preserve"> </w:t>
      </w:r>
      <w:r w:rsidR="00F076E9" w:rsidRPr="0022604D">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w:t>
      </w:r>
      <w:r w:rsidR="008C1024" w:rsidRPr="0022604D">
        <w:t>(пят</w:t>
      </w:r>
      <w:r w:rsidR="002B57C8" w:rsidRPr="0022604D">
        <w:t>ь</w:t>
      </w:r>
      <w:r w:rsidR="008C1024" w:rsidRPr="0022604D">
        <w:t>сот) миллионов рублей</w:t>
      </w:r>
      <w:r w:rsidR="00F076E9" w:rsidRPr="0022604D">
        <w:t>, при условии включения таких проектов в реестр инвестиционных проектов</w:t>
      </w:r>
      <w:r w:rsidR="00F37699" w:rsidRPr="0022604D">
        <w:t>.</w:t>
      </w:r>
    </w:p>
    <w:p w:rsidR="008E2189" w:rsidRPr="00B75802" w:rsidRDefault="008E2189" w:rsidP="004719B3">
      <w:pPr>
        <w:pStyle w:val="22"/>
        <w:keepNext w:val="0"/>
        <w:widowControl w:val="0"/>
        <w:numPr>
          <w:ilvl w:val="1"/>
          <w:numId w:val="36"/>
        </w:numPr>
        <w:ind w:left="0" w:firstLine="567"/>
      </w:pPr>
      <w:bookmarkStart w:id="200" w:name="_Ref510708184"/>
      <w:r w:rsidRPr="00B75802">
        <w:t>Условия выбора способа закупки</w:t>
      </w:r>
      <w:bookmarkEnd w:id="200"/>
    </w:p>
    <w:p w:rsidR="00E238CE" w:rsidRPr="00B75802" w:rsidRDefault="00E238CE" w:rsidP="004719B3">
      <w:pPr>
        <w:pStyle w:val="31"/>
        <w:widowControl w:val="0"/>
        <w:numPr>
          <w:ilvl w:val="2"/>
          <w:numId w:val="36"/>
        </w:numPr>
        <w:ind w:left="0" w:firstLine="567"/>
      </w:pPr>
      <w:r w:rsidRPr="00B75802">
        <w:t xml:space="preserve"> Конкурс проводится </w:t>
      </w:r>
      <w:r w:rsidR="004434C3" w:rsidRPr="0022604D">
        <w:t>при закупках любой продукции</w:t>
      </w:r>
      <w:r w:rsidR="00060787" w:rsidRPr="0022604D">
        <w:t>. В</w:t>
      </w:r>
      <w:r w:rsidRPr="0022604D">
        <w:t xml:space="preserve">ыбор победителя </w:t>
      </w:r>
      <w:r w:rsidR="002B792D" w:rsidRPr="0022604D">
        <w:t>конкурса осуществляется по совокупности критериев (не менее двух), установленных документацией о закупке</w:t>
      </w:r>
      <w:r w:rsidRPr="0022604D">
        <w:t>.</w:t>
      </w:r>
    </w:p>
    <w:p w:rsidR="009B4760" w:rsidRPr="0048455E" w:rsidRDefault="009B4760" w:rsidP="004719B3">
      <w:pPr>
        <w:pStyle w:val="31"/>
        <w:widowControl w:val="0"/>
        <w:numPr>
          <w:ilvl w:val="2"/>
          <w:numId w:val="36"/>
        </w:numPr>
        <w:ind w:left="0" w:firstLine="590"/>
      </w:pPr>
      <w:bookmarkStart w:id="201" w:name="_Ref510714897"/>
      <w:bookmarkStart w:id="202" w:name="_Ref514253361"/>
      <w:r w:rsidRPr="00B75802">
        <w:t>Аукцион проводится при закупках продукции, для которой</w:t>
      </w:r>
      <w:r w:rsidRPr="0048455E">
        <w:t xml:space="preserve"> существует конкурентный рынок производителей продукции и относительно которой </w:t>
      </w:r>
      <w:r w:rsidR="007A1984" w:rsidRPr="0048455E">
        <w:t xml:space="preserve">Инициатором </w:t>
      </w:r>
      <w:r w:rsidRPr="0048455E">
        <w:t>закупки сформулированы подробные требования в форме технического задания</w:t>
      </w:r>
      <w:r w:rsidR="00060787" w:rsidRPr="0048455E">
        <w:t xml:space="preserve">. </w:t>
      </w:r>
      <w:bookmarkEnd w:id="201"/>
      <w:r w:rsidR="00060787" w:rsidRPr="0048455E">
        <w:t>В</w:t>
      </w:r>
      <w:r w:rsidRPr="0048455E">
        <w:t xml:space="preserve">ыбор победителя </w:t>
      </w:r>
      <w:r w:rsidR="00060787" w:rsidRPr="0048455E">
        <w:t>аукциона осуществляется</w:t>
      </w:r>
      <w:r w:rsidRPr="0048455E">
        <w:t xml:space="preserve"> на основании только одно</w:t>
      </w:r>
      <w:r w:rsidR="00CB11B1" w:rsidRPr="0048455E">
        <w:t>го</w:t>
      </w:r>
      <w:r w:rsidRPr="0048455E">
        <w:t xml:space="preserve"> критерия – цены договора.</w:t>
      </w:r>
      <w:bookmarkEnd w:id="202"/>
    </w:p>
    <w:p w:rsidR="00E238CE" w:rsidRPr="0048455E" w:rsidRDefault="00E238CE" w:rsidP="004719B3">
      <w:pPr>
        <w:pStyle w:val="31"/>
        <w:widowControl w:val="0"/>
        <w:numPr>
          <w:ilvl w:val="2"/>
          <w:numId w:val="36"/>
        </w:numPr>
        <w:ind w:left="0" w:firstLine="567"/>
      </w:pPr>
      <w:bookmarkStart w:id="203" w:name="_Ref510691260"/>
      <w:r w:rsidRPr="0048455E">
        <w:t>Запрос предложений</w:t>
      </w:r>
      <w:r w:rsidR="002B792D" w:rsidRPr="0048455E">
        <w:t xml:space="preserve"> </w:t>
      </w:r>
      <w:r w:rsidRPr="0048455E">
        <w:t>проводится</w:t>
      </w:r>
      <w:r w:rsidR="004434C3" w:rsidRPr="0048455E">
        <w:t xml:space="preserve"> при закупках любой продукции </w:t>
      </w:r>
      <w:r w:rsidRPr="0048455E">
        <w:t>при одновременном соблюдении следующих условий:</w:t>
      </w:r>
      <w:bookmarkEnd w:id="203"/>
    </w:p>
    <w:p w:rsidR="00E238CE" w:rsidRPr="0022604D" w:rsidRDefault="00E238CE" w:rsidP="004719B3">
      <w:pPr>
        <w:pStyle w:val="31"/>
        <w:widowControl w:val="0"/>
        <w:numPr>
          <w:ilvl w:val="3"/>
          <w:numId w:val="37"/>
        </w:numPr>
        <w:ind w:left="0" w:firstLine="600"/>
      </w:pPr>
      <w:r w:rsidRPr="00B75802">
        <w:t xml:space="preserve">начальная (максимальная) цена договора не превышает 15 </w:t>
      </w:r>
      <w:r w:rsidR="00060787" w:rsidRPr="0022604D">
        <w:t>(пятнадцать)</w:t>
      </w:r>
      <w:r w:rsidR="00595289" w:rsidRPr="0022604D">
        <w:t xml:space="preserve"> </w:t>
      </w:r>
      <w:r w:rsidR="00060787" w:rsidRPr="0022604D">
        <w:t>миллионов</w:t>
      </w:r>
      <w:r w:rsidRPr="0022604D">
        <w:t xml:space="preserve"> рублей </w:t>
      </w:r>
      <w:r w:rsidR="00060787" w:rsidRPr="0022604D">
        <w:t>с НДС (либо без НДС, если закупка продукции не облагается НДС либо НДС равен 0)</w:t>
      </w:r>
      <w:r w:rsidRPr="0022604D">
        <w:t>;</w:t>
      </w:r>
    </w:p>
    <w:p w:rsidR="00E238CE" w:rsidRDefault="002B792D" w:rsidP="004719B3">
      <w:pPr>
        <w:pStyle w:val="31"/>
        <w:widowControl w:val="0"/>
        <w:numPr>
          <w:ilvl w:val="3"/>
          <w:numId w:val="37"/>
        </w:numPr>
        <w:ind w:left="0" w:firstLine="600"/>
      </w:pPr>
      <w:r w:rsidRPr="0022604D">
        <w:t xml:space="preserve">выбор победителя </w:t>
      </w:r>
      <w:r w:rsidR="009B4760" w:rsidRPr="0022604D">
        <w:t>запроса предложений</w:t>
      </w:r>
      <w:r w:rsidRPr="0022604D">
        <w:t xml:space="preserve"> осуществляется по совокупности критериев (не менее двух), установленных документацией о </w:t>
      </w:r>
      <w:r w:rsidRPr="0022604D">
        <w:lastRenderedPageBreak/>
        <w:t>закупке</w:t>
      </w:r>
      <w:r w:rsidR="00813EE2" w:rsidRPr="0022604D">
        <w:t>.</w:t>
      </w:r>
    </w:p>
    <w:p w:rsidR="00B75802" w:rsidRPr="004B323F" w:rsidRDefault="00B75802" w:rsidP="004719B3">
      <w:pPr>
        <w:pStyle w:val="31"/>
        <w:widowControl w:val="0"/>
        <w:numPr>
          <w:ilvl w:val="3"/>
          <w:numId w:val="37"/>
        </w:numPr>
        <w:ind w:left="0" w:firstLine="600"/>
      </w:pPr>
      <w:r w:rsidRPr="004B323F">
        <w:t xml:space="preserve">сжатые сроки - от даты объявления закупочной процедуры до начала проведения поставок, работ и услуг менее </w:t>
      </w:r>
      <w:r w:rsidR="004B323F" w:rsidRPr="004B323F">
        <w:t>15</w:t>
      </w:r>
      <w:r w:rsidRPr="004B323F">
        <w:t xml:space="preserve"> календарных дней (нет возможности проводить конкурс),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аукциона, запроса цен. Для принятия решения инициатор закупки должен предоставить на рассмотрение разрешающего закупочного органа АО «Мобильные ГТЭС» комплект документов, обосновывающих необходимость организации запроса предложений и невозможность проведения конкурса.</w:t>
      </w:r>
    </w:p>
    <w:p w:rsidR="005A5D3E" w:rsidRPr="00BC7AE3" w:rsidRDefault="00E238CE" w:rsidP="004719B3">
      <w:pPr>
        <w:pStyle w:val="31"/>
        <w:widowControl w:val="0"/>
        <w:numPr>
          <w:ilvl w:val="2"/>
          <w:numId w:val="36"/>
        </w:numPr>
        <w:ind w:left="0" w:firstLine="600"/>
      </w:pPr>
      <w:r w:rsidRPr="00BC7AE3">
        <w:t xml:space="preserve">Помимо условий, указанных в п. </w:t>
      </w:r>
      <w:r w:rsidR="005F0803" w:rsidRPr="00BC7AE3">
        <w:fldChar w:fldCharType="begin"/>
      </w:r>
      <w:r w:rsidR="005F0803" w:rsidRPr="00BC7AE3">
        <w:instrText xml:space="preserve"> REF _Ref510691260 \w \h </w:instrText>
      </w:r>
      <w:r w:rsidR="00F857D9" w:rsidRPr="00BC7AE3">
        <w:instrText xml:space="preserve"> \* MERGEFORMAT </w:instrText>
      </w:r>
      <w:r w:rsidR="005F0803" w:rsidRPr="00BC7AE3">
        <w:fldChar w:fldCharType="separate"/>
      </w:r>
      <w:r w:rsidR="00225817">
        <w:t>5.6.3</w:t>
      </w:r>
      <w:r w:rsidR="005F0803" w:rsidRPr="00BC7AE3">
        <w:fldChar w:fldCharType="end"/>
      </w:r>
      <w:r w:rsidR="005F0803" w:rsidRPr="00BC7AE3">
        <w:t xml:space="preserve"> настоящего Стандарта </w:t>
      </w:r>
      <w:r w:rsidR="004434C3" w:rsidRPr="00BC7AE3">
        <w:t>з</w:t>
      </w:r>
      <w:r w:rsidRPr="00BC7AE3">
        <w:t xml:space="preserve">апрос предложений может проводиться </w:t>
      </w:r>
      <w:r w:rsidR="005F0803" w:rsidRPr="00BC7AE3">
        <w:t xml:space="preserve">вне зависимости от размера начальной (максимальной) цены договора </w:t>
      </w:r>
      <w:r w:rsidRPr="00BC7AE3">
        <w:t>в случае</w:t>
      </w:r>
      <w:r w:rsidR="005F0803" w:rsidRPr="00BC7AE3">
        <w:t xml:space="preserve"> осуществления Заказчиком</w:t>
      </w:r>
      <w:r w:rsidRPr="00BC7AE3">
        <w:t xml:space="preserve"> закупк</w:t>
      </w:r>
      <w:r w:rsidR="005F0803" w:rsidRPr="00BC7AE3">
        <w:t>и</w:t>
      </w:r>
      <w:r w:rsidRPr="00BC7AE3">
        <w:t xml:space="preserve"> работ по сооружению, техническому перевооружению и реконструкции электросетевых объектов, необходимых д</w:t>
      </w:r>
      <w:r w:rsidR="005F0803" w:rsidRPr="00BC7AE3">
        <w:t xml:space="preserve">ля осуществления мероприятий по </w:t>
      </w:r>
      <w:r w:rsidRPr="00BC7AE3">
        <w:t>технологическому присоединению льготных групп заявителей</w:t>
      </w:r>
      <w:r w:rsidR="001215EF" w:rsidRPr="00BC7AE3">
        <w:t xml:space="preserve"> с учетом ограничений, установленных п. </w:t>
      </w:r>
      <w:r w:rsidR="001215EF" w:rsidRPr="00BC7AE3">
        <w:fldChar w:fldCharType="begin"/>
      </w:r>
      <w:r w:rsidR="001215EF" w:rsidRPr="00BC7AE3">
        <w:instrText xml:space="preserve"> REF _Ref514335148 \w \h  \* MERGEFORMAT </w:instrText>
      </w:r>
      <w:r w:rsidR="001215EF" w:rsidRPr="00BC7AE3">
        <w:fldChar w:fldCharType="separate"/>
      </w:r>
      <w:r w:rsidR="00225817">
        <w:t>5.6.14</w:t>
      </w:r>
      <w:r w:rsidR="001215EF" w:rsidRPr="00BC7AE3">
        <w:fldChar w:fldCharType="end"/>
      </w:r>
      <w:r w:rsidR="001215EF" w:rsidRPr="00BC7AE3">
        <w:t xml:space="preserve"> Стандарта</w:t>
      </w:r>
      <w:r w:rsidR="00BC7AE3">
        <w:t>, а также п</w:t>
      </w:r>
      <w:r w:rsidR="00BC7AE3" w:rsidRPr="00820C6D">
        <w:t>ри необходимости размещения и/или изменения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w:t>
      </w:r>
      <w:r w:rsidR="00BC7AE3">
        <w:t>.</w:t>
      </w:r>
    </w:p>
    <w:p w:rsidR="00E238CE" w:rsidRPr="0022604D" w:rsidRDefault="00E238CE" w:rsidP="004719B3">
      <w:pPr>
        <w:pStyle w:val="31"/>
        <w:widowControl w:val="0"/>
        <w:numPr>
          <w:ilvl w:val="2"/>
          <w:numId w:val="36"/>
        </w:numPr>
        <w:ind w:left="0" w:firstLine="567"/>
      </w:pPr>
      <w:bookmarkStart w:id="204" w:name="_Ref510692596"/>
      <w:r w:rsidRPr="0022604D">
        <w:t>Запрос котировок</w:t>
      </w:r>
      <w:r w:rsidR="004434C3" w:rsidRPr="0022604D">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22604D">
        <w:t xml:space="preserve">Инициатором </w:t>
      </w:r>
      <w:r w:rsidR="004434C3" w:rsidRPr="0022604D">
        <w:t>закупки сформулированы подробные требования в форме технического задания при одновременном соблюдении следующих условий:</w:t>
      </w:r>
      <w:bookmarkEnd w:id="204"/>
    </w:p>
    <w:p w:rsidR="00E238CE" w:rsidRPr="0022604D" w:rsidRDefault="00E238CE" w:rsidP="004719B3">
      <w:pPr>
        <w:pStyle w:val="31"/>
        <w:widowControl w:val="0"/>
        <w:numPr>
          <w:ilvl w:val="3"/>
          <w:numId w:val="48"/>
        </w:numPr>
        <w:ind w:left="0" w:firstLine="567"/>
      </w:pPr>
      <w:r w:rsidRPr="0022604D">
        <w:t>начальная (максимальная) цена договора не превышает 7</w:t>
      </w:r>
      <w:r w:rsidR="00DF2D96" w:rsidRPr="0022604D">
        <w:t xml:space="preserve"> (семь)</w:t>
      </w:r>
      <w:r w:rsidRPr="0022604D">
        <w:t xml:space="preserve"> м</w:t>
      </w:r>
      <w:r w:rsidR="00DF2D96" w:rsidRPr="0022604D">
        <w:t>иллионов</w:t>
      </w:r>
      <w:r w:rsidRPr="0022604D">
        <w:t xml:space="preserve"> рублей </w:t>
      </w:r>
      <w:r w:rsidR="00DF2D96" w:rsidRPr="0022604D">
        <w:t>с НДС (либо без НДС, если закупка продукции не облагается НДС либо НДС равен 0)</w:t>
      </w:r>
      <w:r w:rsidRPr="0022604D">
        <w:t>;</w:t>
      </w:r>
    </w:p>
    <w:p w:rsidR="00E238CE" w:rsidRPr="0022604D" w:rsidRDefault="00E238CE" w:rsidP="004719B3">
      <w:pPr>
        <w:pStyle w:val="31"/>
        <w:widowControl w:val="0"/>
        <w:numPr>
          <w:ilvl w:val="3"/>
          <w:numId w:val="48"/>
        </w:numPr>
        <w:ind w:left="0" w:firstLine="567"/>
      </w:pPr>
      <w:r w:rsidRPr="0022604D">
        <w:t>выбор победителя будет осуществлен на основании только одно</w:t>
      </w:r>
      <w:r w:rsidR="00CB11B1" w:rsidRPr="0022604D">
        <w:t>го</w:t>
      </w:r>
      <w:r w:rsidRPr="0022604D">
        <w:t xml:space="preserve"> критерия – цены договора.</w:t>
      </w:r>
    </w:p>
    <w:p w:rsidR="004469FB" w:rsidRPr="0022604D" w:rsidRDefault="004469FB" w:rsidP="004719B3">
      <w:pPr>
        <w:pStyle w:val="31"/>
        <w:widowControl w:val="0"/>
        <w:numPr>
          <w:ilvl w:val="2"/>
          <w:numId w:val="36"/>
        </w:numPr>
        <w:ind w:left="0" w:firstLine="567"/>
      </w:pPr>
      <w:r w:rsidRPr="0022604D">
        <w:t xml:space="preserve">Помимо условий, указанных в </w:t>
      </w:r>
      <w:r w:rsidR="00976B12" w:rsidRPr="0022604D">
        <w:t xml:space="preserve">п. </w:t>
      </w:r>
      <w:r w:rsidR="001E7C6A" w:rsidRPr="0022604D">
        <w:fldChar w:fldCharType="begin"/>
      </w:r>
      <w:r w:rsidR="001E7C6A" w:rsidRPr="0022604D">
        <w:instrText xml:space="preserve"> REF _Ref514253361 \w \h </w:instrText>
      </w:r>
      <w:r w:rsidR="003B42DC" w:rsidRPr="0022604D">
        <w:instrText xml:space="preserve"> \* MERGEFORMAT </w:instrText>
      </w:r>
      <w:r w:rsidR="001E7C6A" w:rsidRPr="0022604D">
        <w:fldChar w:fldCharType="separate"/>
      </w:r>
      <w:r w:rsidR="00225817">
        <w:t>5.6.2</w:t>
      </w:r>
      <w:r w:rsidR="001E7C6A" w:rsidRPr="0022604D">
        <w:fldChar w:fldCharType="end"/>
      </w:r>
      <w:r w:rsidR="001E7C6A" w:rsidRPr="0022604D">
        <w:t xml:space="preserve">, </w:t>
      </w:r>
      <w:r w:rsidR="001E7C6A" w:rsidRPr="0022604D">
        <w:fldChar w:fldCharType="begin"/>
      </w:r>
      <w:r w:rsidR="001E7C6A" w:rsidRPr="0022604D">
        <w:instrText xml:space="preserve"> REF _Ref510691260 \w \h </w:instrText>
      </w:r>
      <w:r w:rsidR="003B42DC" w:rsidRPr="0022604D">
        <w:instrText xml:space="preserve"> \* MERGEFORMAT </w:instrText>
      </w:r>
      <w:r w:rsidR="001E7C6A" w:rsidRPr="0022604D">
        <w:fldChar w:fldCharType="separate"/>
      </w:r>
      <w:r w:rsidR="00225817">
        <w:t>5.6.3</w:t>
      </w:r>
      <w:r w:rsidR="001E7C6A" w:rsidRPr="0022604D">
        <w:fldChar w:fldCharType="end"/>
      </w:r>
      <w:r w:rsidR="001E7C6A" w:rsidRPr="0022604D">
        <w:t xml:space="preserve"> </w:t>
      </w:r>
      <w:r w:rsidR="00976B12" w:rsidRPr="0022604D">
        <w:t xml:space="preserve">и </w:t>
      </w:r>
      <w:r w:rsidRPr="0022604D">
        <w:t xml:space="preserve">п. </w:t>
      </w:r>
      <w:r w:rsidRPr="0022604D">
        <w:fldChar w:fldCharType="begin"/>
      </w:r>
      <w:r w:rsidRPr="0022604D">
        <w:instrText xml:space="preserve"> REF _Ref510692596 \w \h </w:instrText>
      </w:r>
      <w:r w:rsidR="00F857D9" w:rsidRPr="0022604D">
        <w:instrText xml:space="preserve"> \* MERGEFORMAT </w:instrText>
      </w:r>
      <w:r w:rsidRPr="0022604D">
        <w:fldChar w:fldCharType="separate"/>
      </w:r>
      <w:r w:rsidR="00225817">
        <w:t>5.6.5</w:t>
      </w:r>
      <w:r w:rsidRPr="0022604D">
        <w:fldChar w:fldCharType="end"/>
      </w:r>
      <w:r w:rsidRPr="0022604D">
        <w:t xml:space="preserve"> настоящего Стандарта </w:t>
      </w:r>
      <w:r w:rsidR="009C7A9A" w:rsidRPr="0022604D">
        <w:t>аукцион</w:t>
      </w:r>
      <w:r w:rsidR="00F13DE1" w:rsidRPr="0022604D">
        <w:t>, запрос предложений</w:t>
      </w:r>
      <w:r w:rsidR="009C7A9A" w:rsidRPr="0022604D">
        <w:t xml:space="preserve"> и запрос котировок</w:t>
      </w:r>
      <w:r w:rsidRPr="0022604D">
        <w:t xml:space="preserve"> может проводиться вне зависимости от размера начальной (максимальной) цены договора в случае осуществления Заказчиком закупки среди победителей открытых закупочных процедур</w:t>
      </w:r>
      <w:r w:rsidR="00976B12" w:rsidRPr="0022604D">
        <w:t xml:space="preserve"> на право заключ</w:t>
      </w:r>
      <w:r w:rsidRPr="0022604D">
        <w:t>ения соглашений, проведенны</w:t>
      </w:r>
      <w:r w:rsidR="009C7A9A" w:rsidRPr="0022604D">
        <w:t>х</w:t>
      </w:r>
      <w:r w:rsidRPr="0022604D">
        <w:t xml:space="preserve"> до 01.</w:t>
      </w:r>
      <w:r w:rsidR="00711947" w:rsidRPr="0022604D">
        <w:t>01</w:t>
      </w:r>
      <w:r w:rsidRPr="0022604D">
        <w:t>.</w:t>
      </w:r>
      <w:r w:rsidR="00711947" w:rsidRPr="0022604D">
        <w:t xml:space="preserve">2019 </w:t>
      </w:r>
      <w:r w:rsidRPr="0022604D">
        <w:t>года</w:t>
      </w:r>
      <w:r w:rsidR="002B4FC8" w:rsidRPr="0022604D">
        <w:t>,</w:t>
      </w:r>
      <w:r w:rsidR="009C7A9A" w:rsidRPr="0022604D">
        <w:t xml:space="preserve"> до момента истечени</w:t>
      </w:r>
      <w:r w:rsidR="0005748A" w:rsidRPr="0022604D">
        <w:t>я</w:t>
      </w:r>
      <w:r w:rsidR="009C7A9A" w:rsidRPr="0022604D">
        <w:t xml:space="preserve"> срока действия таких соглашений</w:t>
      </w:r>
      <w:r w:rsidR="00D03AFD" w:rsidRPr="0022604D">
        <w:t xml:space="preserve">, а также среди </w:t>
      </w:r>
      <w:r w:rsidR="00DF2D96" w:rsidRPr="0022604D">
        <w:t>победителей конкур</w:t>
      </w:r>
      <w:r w:rsidR="00F13DE1" w:rsidRPr="0022604D">
        <w:t xml:space="preserve">сов или запросов предложений, </w:t>
      </w:r>
      <w:r w:rsidR="00DF2D96" w:rsidRPr="0022604D">
        <w:t xml:space="preserve">если по результатам таких закупок </w:t>
      </w:r>
      <w:r w:rsidR="00595289" w:rsidRPr="0022604D">
        <w:t>З</w:t>
      </w:r>
      <w:r w:rsidR="00DF2D96" w:rsidRPr="0022604D">
        <w:t>аказчиком заключены догов</w:t>
      </w:r>
      <w:r w:rsidR="00D03AFD" w:rsidRPr="0022604D">
        <w:t>оры с несколькими участниками, предусматривающие возможность проведения таких закупок.</w:t>
      </w:r>
    </w:p>
    <w:p w:rsidR="00117C0A" w:rsidRPr="00C57E2E" w:rsidRDefault="00595289" w:rsidP="004719B3">
      <w:pPr>
        <w:pStyle w:val="aa"/>
        <w:widowControl w:val="0"/>
        <w:numPr>
          <w:ilvl w:val="2"/>
          <w:numId w:val="36"/>
        </w:numPr>
        <w:spacing w:after="0" w:line="240" w:lineRule="auto"/>
        <w:ind w:left="0" w:firstLine="567"/>
        <w:jc w:val="both"/>
      </w:pPr>
      <w:r w:rsidRPr="0022604D">
        <w:rPr>
          <w:rFonts w:ascii="Times New Roman" w:eastAsia="Times New Roman" w:hAnsi="Times New Roman" w:cs="Times New Roman"/>
          <w:sz w:val="28"/>
          <w:szCs w:val="28"/>
          <w:lang w:eastAsia="ru-RU"/>
        </w:rPr>
        <w:t>Конкурентный</w:t>
      </w:r>
      <w:r w:rsidR="004A1F7A" w:rsidRPr="0022604D">
        <w:rPr>
          <w:rFonts w:ascii="Times New Roman" w:eastAsia="Times New Roman" w:hAnsi="Times New Roman" w:cs="Times New Roman"/>
          <w:sz w:val="28"/>
          <w:szCs w:val="28"/>
          <w:lang w:eastAsia="ru-RU"/>
        </w:rPr>
        <w:t xml:space="preserve"> предварительный отбор или </w:t>
      </w:r>
      <w:r w:rsidR="00F26B7D" w:rsidRPr="0022604D">
        <w:rPr>
          <w:rFonts w:ascii="Times New Roman" w:eastAsia="Times New Roman" w:hAnsi="Times New Roman" w:cs="Times New Roman"/>
          <w:sz w:val="28"/>
          <w:szCs w:val="28"/>
          <w:lang w:eastAsia="ru-RU"/>
        </w:rPr>
        <w:t xml:space="preserve">предварительный </w:t>
      </w:r>
      <w:r w:rsidR="004A1F7A" w:rsidRPr="0022604D">
        <w:rPr>
          <w:rFonts w:ascii="Times New Roman" w:eastAsia="Times New Roman" w:hAnsi="Times New Roman" w:cs="Times New Roman"/>
          <w:sz w:val="28"/>
          <w:szCs w:val="28"/>
          <w:lang w:eastAsia="ru-RU"/>
        </w:rPr>
        <w:t xml:space="preserve">отбор, с заключением по результатам таких процедур соглашений с несколькими победителями </w:t>
      </w:r>
      <w:r w:rsidR="00240F9D" w:rsidRPr="0022604D">
        <w:rPr>
          <w:rFonts w:ascii="Times New Roman" w:eastAsia="Times New Roman" w:hAnsi="Times New Roman" w:cs="Times New Roman"/>
          <w:sz w:val="28"/>
          <w:szCs w:val="28"/>
          <w:lang w:eastAsia="ru-RU"/>
        </w:rPr>
        <w:t>проводятся в</w:t>
      </w:r>
      <w:r w:rsidR="0039490D" w:rsidRPr="0022604D">
        <w:rPr>
          <w:rFonts w:ascii="Times New Roman" w:eastAsia="Times New Roman" w:hAnsi="Times New Roman" w:cs="Times New Roman"/>
          <w:sz w:val="28"/>
          <w:szCs w:val="28"/>
          <w:lang w:eastAsia="ru-RU"/>
        </w:rPr>
        <w:t xml:space="preserve"> случа</w:t>
      </w:r>
      <w:r w:rsidR="00240F9D" w:rsidRPr="0022604D">
        <w:rPr>
          <w:rFonts w:ascii="Times New Roman" w:eastAsia="Times New Roman" w:hAnsi="Times New Roman" w:cs="Times New Roman"/>
          <w:sz w:val="28"/>
          <w:szCs w:val="28"/>
          <w:lang w:eastAsia="ru-RU"/>
        </w:rPr>
        <w:t>ях</w:t>
      </w:r>
      <w:r w:rsidR="002B4FC8" w:rsidRPr="0022604D">
        <w:rPr>
          <w:rFonts w:ascii="Times New Roman" w:eastAsia="Times New Roman" w:hAnsi="Times New Roman" w:cs="Times New Roman"/>
          <w:sz w:val="28"/>
          <w:szCs w:val="28"/>
          <w:lang w:eastAsia="ru-RU"/>
        </w:rPr>
        <w:t>,</w:t>
      </w:r>
      <w:r w:rsidR="00240F9D" w:rsidRPr="0022604D">
        <w:rPr>
          <w:rFonts w:ascii="Times New Roman" w:eastAsia="Times New Roman" w:hAnsi="Times New Roman" w:cs="Times New Roman"/>
          <w:sz w:val="28"/>
          <w:szCs w:val="28"/>
          <w:lang w:eastAsia="ru-RU"/>
        </w:rPr>
        <w:t xml:space="preserve"> когда </w:t>
      </w:r>
      <w:r w:rsidR="0039490D" w:rsidRPr="0022604D">
        <w:rPr>
          <w:rFonts w:ascii="Times New Roman" w:eastAsia="Times New Roman" w:hAnsi="Times New Roman" w:cs="Times New Roman"/>
          <w:sz w:val="28"/>
          <w:szCs w:val="28"/>
          <w:lang w:eastAsia="ru-RU"/>
        </w:rPr>
        <w:t xml:space="preserve">на момент проведения закупки Заказчик не может определить конкретные объемы и </w:t>
      </w:r>
      <w:r w:rsidR="0039490D" w:rsidRPr="0022604D">
        <w:rPr>
          <w:rFonts w:ascii="Times New Roman" w:eastAsia="Times New Roman" w:hAnsi="Times New Roman" w:cs="Times New Roman"/>
          <w:sz w:val="28"/>
          <w:szCs w:val="28"/>
          <w:lang w:eastAsia="ru-RU"/>
        </w:rPr>
        <w:lastRenderedPageBreak/>
        <w:t>(или) сроки поставки продукции (выполнения работ/оказания услуг)</w:t>
      </w:r>
      <w:r w:rsidR="00240F9D" w:rsidRPr="0022604D">
        <w:rPr>
          <w:rFonts w:ascii="Times New Roman" w:eastAsia="Times New Roman" w:hAnsi="Times New Roman" w:cs="Times New Roman"/>
          <w:sz w:val="28"/>
          <w:szCs w:val="28"/>
          <w:lang w:eastAsia="ru-RU"/>
        </w:rPr>
        <w:t xml:space="preserve">. По результатам </w:t>
      </w:r>
      <w:r w:rsidRPr="0022604D">
        <w:rPr>
          <w:rFonts w:ascii="Times New Roman" w:eastAsia="Times New Roman" w:hAnsi="Times New Roman" w:cs="Times New Roman"/>
          <w:sz w:val="28"/>
          <w:szCs w:val="28"/>
          <w:lang w:eastAsia="ru-RU"/>
        </w:rPr>
        <w:t>конкурентного</w:t>
      </w:r>
      <w:r w:rsidR="00240F9D" w:rsidRPr="0022604D">
        <w:rPr>
          <w:rFonts w:ascii="Times New Roman" w:eastAsia="Times New Roman" w:hAnsi="Times New Roman" w:cs="Times New Roman"/>
          <w:sz w:val="28"/>
          <w:szCs w:val="28"/>
          <w:lang w:eastAsia="ru-RU"/>
        </w:rPr>
        <w:t xml:space="preserve"> предварительного отбора или </w:t>
      </w:r>
      <w:r w:rsidR="00F26B7D" w:rsidRPr="0022604D">
        <w:rPr>
          <w:rFonts w:ascii="Times New Roman" w:eastAsia="Times New Roman" w:hAnsi="Times New Roman" w:cs="Times New Roman"/>
          <w:sz w:val="28"/>
          <w:szCs w:val="28"/>
          <w:lang w:eastAsia="ru-RU"/>
        </w:rPr>
        <w:t xml:space="preserve">предварительного </w:t>
      </w:r>
      <w:r w:rsidR="00240F9D" w:rsidRPr="0022604D">
        <w:rPr>
          <w:rFonts w:ascii="Times New Roman" w:eastAsia="Times New Roman" w:hAnsi="Times New Roman" w:cs="Times New Roman"/>
          <w:sz w:val="28"/>
          <w:szCs w:val="28"/>
          <w:lang w:eastAsia="ru-RU"/>
        </w:rPr>
        <w:t xml:space="preserve">отбора </w:t>
      </w:r>
      <w:r w:rsidR="0039490D" w:rsidRPr="0022604D">
        <w:rPr>
          <w:rFonts w:ascii="Times New Roman" w:eastAsia="Times New Roman" w:hAnsi="Times New Roman" w:cs="Times New Roman"/>
          <w:sz w:val="28"/>
          <w:szCs w:val="28"/>
          <w:lang w:eastAsia="ru-RU"/>
        </w:rPr>
        <w:t xml:space="preserve">среди победителей таких процедур </w:t>
      </w:r>
      <w:r w:rsidR="00240F9D" w:rsidRPr="0022604D">
        <w:rPr>
          <w:rFonts w:ascii="Times New Roman" w:eastAsia="Times New Roman" w:hAnsi="Times New Roman" w:cs="Times New Roman"/>
          <w:sz w:val="28"/>
          <w:szCs w:val="28"/>
          <w:lang w:eastAsia="ru-RU"/>
        </w:rPr>
        <w:t xml:space="preserve">проводятся </w:t>
      </w:r>
      <w:r w:rsidR="0039490D" w:rsidRPr="0022604D">
        <w:rPr>
          <w:rFonts w:ascii="Times New Roman" w:eastAsia="Times New Roman" w:hAnsi="Times New Roman" w:cs="Times New Roman"/>
          <w:sz w:val="28"/>
          <w:szCs w:val="28"/>
          <w:lang w:eastAsia="ru-RU"/>
        </w:rPr>
        <w:t>запрос</w:t>
      </w:r>
      <w:r w:rsidR="00240F9D" w:rsidRPr="0022604D">
        <w:rPr>
          <w:rFonts w:ascii="Times New Roman" w:eastAsia="Times New Roman" w:hAnsi="Times New Roman" w:cs="Times New Roman"/>
          <w:sz w:val="28"/>
          <w:szCs w:val="28"/>
          <w:lang w:eastAsia="ru-RU"/>
        </w:rPr>
        <w:t>ы</w:t>
      </w:r>
      <w:r w:rsidR="0039490D" w:rsidRPr="0022604D">
        <w:rPr>
          <w:rFonts w:ascii="Times New Roman" w:eastAsia="Times New Roman" w:hAnsi="Times New Roman" w:cs="Times New Roman"/>
          <w:sz w:val="28"/>
          <w:szCs w:val="28"/>
          <w:lang w:eastAsia="ru-RU"/>
        </w:rPr>
        <w:t xml:space="preserve"> цен, в целях </w:t>
      </w:r>
      <w:r w:rsidR="00B75802" w:rsidRPr="00B75802">
        <w:rPr>
          <w:rFonts w:ascii="Times New Roman" w:eastAsia="Times New Roman" w:hAnsi="Times New Roman" w:cs="Times New Roman"/>
          <w:sz w:val="28"/>
          <w:szCs w:val="28"/>
          <w:lang w:eastAsia="ru-RU"/>
        </w:rPr>
        <w:t>удовлетворения,</w:t>
      </w:r>
      <w:r w:rsidR="0039490D" w:rsidRPr="00C57E2E">
        <w:rPr>
          <w:rFonts w:ascii="Times New Roman" w:eastAsia="Times New Roman" w:hAnsi="Times New Roman" w:cs="Times New Roman"/>
          <w:sz w:val="28"/>
          <w:szCs w:val="28"/>
          <w:lang w:eastAsia="ru-RU"/>
        </w:rPr>
        <w:t xml:space="preserve"> возникающих в течение срока действия соглашений потребностей в продукции. </w:t>
      </w:r>
      <w:r w:rsidRPr="00C57E2E">
        <w:rPr>
          <w:rFonts w:ascii="Times New Roman" w:hAnsi="Times New Roman" w:cs="Times New Roman"/>
          <w:sz w:val="28"/>
          <w:szCs w:val="28"/>
        </w:rPr>
        <w:t>Конкурентный</w:t>
      </w:r>
      <w:r w:rsidR="00C4332E" w:rsidRPr="00C57E2E">
        <w:rPr>
          <w:rFonts w:ascii="Times New Roman" w:hAnsi="Times New Roman" w:cs="Times New Roman"/>
          <w:sz w:val="28"/>
          <w:szCs w:val="28"/>
        </w:rPr>
        <w:t xml:space="preserve"> предварительный отбор </w:t>
      </w:r>
      <w:r w:rsidR="009C69B7" w:rsidRPr="00C57E2E">
        <w:rPr>
          <w:rFonts w:ascii="Times New Roman" w:hAnsi="Times New Roman" w:cs="Times New Roman"/>
          <w:sz w:val="28"/>
          <w:szCs w:val="28"/>
        </w:rPr>
        <w:t xml:space="preserve">и </w:t>
      </w:r>
      <w:r w:rsidR="00F26B7D" w:rsidRPr="00C57E2E">
        <w:rPr>
          <w:rFonts w:ascii="Times New Roman" w:hAnsi="Times New Roman" w:cs="Times New Roman"/>
          <w:sz w:val="28"/>
          <w:szCs w:val="28"/>
        </w:rPr>
        <w:t xml:space="preserve">предварительный </w:t>
      </w:r>
      <w:r w:rsidR="009C69B7" w:rsidRPr="00C57E2E">
        <w:rPr>
          <w:rFonts w:ascii="Times New Roman" w:hAnsi="Times New Roman" w:cs="Times New Roman"/>
          <w:sz w:val="28"/>
          <w:szCs w:val="28"/>
        </w:rPr>
        <w:t xml:space="preserve">отбор </w:t>
      </w:r>
      <w:r w:rsidR="00C4332E" w:rsidRPr="00C57E2E">
        <w:rPr>
          <w:rFonts w:ascii="Times New Roman" w:hAnsi="Times New Roman" w:cs="Times New Roman"/>
          <w:sz w:val="28"/>
          <w:szCs w:val="28"/>
        </w:rPr>
        <w:t>провод</w:t>
      </w:r>
      <w:r w:rsidR="009C69B7" w:rsidRPr="00C57E2E">
        <w:rPr>
          <w:rFonts w:ascii="Times New Roman" w:hAnsi="Times New Roman" w:cs="Times New Roman"/>
          <w:sz w:val="28"/>
          <w:szCs w:val="28"/>
        </w:rPr>
        <w:t>я</w:t>
      </w:r>
      <w:r w:rsidR="00C4332E" w:rsidRPr="00C57E2E">
        <w:rPr>
          <w:rFonts w:ascii="Times New Roman" w:hAnsi="Times New Roman" w:cs="Times New Roman"/>
          <w:sz w:val="28"/>
          <w:szCs w:val="28"/>
        </w:rPr>
        <w:t>тся без ограничений по размеру начальной (максимальной) цены договора.</w:t>
      </w:r>
    </w:p>
    <w:p w:rsidR="001E7C6A" w:rsidRPr="00C57E2E" w:rsidRDefault="001E7C6A" w:rsidP="004719B3">
      <w:pPr>
        <w:pStyle w:val="31"/>
        <w:widowControl w:val="0"/>
        <w:numPr>
          <w:ilvl w:val="2"/>
          <w:numId w:val="36"/>
        </w:numPr>
        <w:ind w:left="0" w:firstLine="567"/>
      </w:pPr>
      <w:r w:rsidRPr="00C57E2E">
        <w:t>З</w:t>
      </w:r>
      <w:r w:rsidR="009C69B7" w:rsidRPr="00C57E2E">
        <w:t>апрос цен</w:t>
      </w:r>
      <w:r w:rsidR="00DF2D96" w:rsidRPr="00C57E2E">
        <w:t xml:space="preserve"> </w:t>
      </w:r>
      <w:r w:rsidRPr="00C57E2E">
        <w:t xml:space="preserve">по результатам конкурентного предварительного отбора </w:t>
      </w:r>
      <w:r w:rsidR="00DF2D96" w:rsidRPr="00C57E2E">
        <w:t xml:space="preserve">проводится только среди победителей </w:t>
      </w:r>
      <w:r w:rsidRPr="00C57E2E">
        <w:t xml:space="preserve">конкурентного </w:t>
      </w:r>
      <w:r w:rsidR="00DF2D96" w:rsidRPr="00C57E2E">
        <w:t xml:space="preserve">предварительного отбора </w:t>
      </w:r>
      <w:r w:rsidR="00C4332E" w:rsidRPr="00C57E2E">
        <w:t>без ограничений по размеру начальной (максимальной) цены договора.</w:t>
      </w:r>
      <w:r w:rsidR="004469FB" w:rsidRPr="00C57E2E">
        <w:t xml:space="preserve"> </w:t>
      </w:r>
    </w:p>
    <w:p w:rsidR="00C4332E" w:rsidRPr="00C57E2E" w:rsidRDefault="001E7C6A" w:rsidP="004719B3">
      <w:pPr>
        <w:pStyle w:val="31"/>
        <w:widowControl w:val="0"/>
        <w:numPr>
          <w:ilvl w:val="2"/>
          <w:numId w:val="36"/>
        </w:numPr>
        <w:ind w:left="0" w:firstLine="567"/>
      </w:pPr>
      <w:r w:rsidRPr="00C57E2E">
        <w:t xml:space="preserve">Запрос цен по результатам предварительного отбора </w:t>
      </w:r>
      <w:r w:rsidR="0021094F" w:rsidRPr="00C57E2E">
        <w:t>п</w:t>
      </w:r>
      <w:r w:rsidRPr="00C57E2E">
        <w:t>роводится только среди победителей предварительного отбора без ограничений по размеру начальной (максимальной) цены договора.</w:t>
      </w:r>
    </w:p>
    <w:p w:rsidR="00C00F2D" w:rsidRPr="00E05789" w:rsidRDefault="00372809" w:rsidP="004719B3">
      <w:pPr>
        <w:pStyle w:val="aa"/>
        <w:widowControl w:val="0"/>
        <w:numPr>
          <w:ilvl w:val="2"/>
          <w:numId w:val="36"/>
        </w:numPr>
        <w:spacing w:after="0" w:line="240" w:lineRule="auto"/>
        <w:ind w:left="0" w:firstLine="590"/>
        <w:jc w:val="both"/>
        <w:rPr>
          <w:rFonts w:ascii="Times New Roman" w:hAnsi="Times New Roman" w:cs="Times New Roman"/>
          <w:color w:val="000000" w:themeColor="text1"/>
          <w:sz w:val="28"/>
          <w:szCs w:val="28"/>
        </w:rPr>
      </w:pPr>
      <w:r w:rsidRPr="00E05789">
        <w:rPr>
          <w:rFonts w:ascii="Times New Roman" w:eastAsia="Times New Roman" w:hAnsi="Times New Roman" w:cs="Times New Roman"/>
          <w:color w:val="000000" w:themeColor="text1"/>
          <w:sz w:val="28"/>
          <w:szCs w:val="28"/>
          <w:lang w:eastAsia="ru-RU"/>
        </w:rPr>
        <w:t xml:space="preserve">Конкурентная простая закупка и </w:t>
      </w:r>
      <w:r w:rsidR="001B171D" w:rsidRPr="00E05789">
        <w:rPr>
          <w:rFonts w:ascii="Times New Roman" w:eastAsia="Times New Roman" w:hAnsi="Times New Roman" w:cs="Times New Roman"/>
          <w:color w:val="000000" w:themeColor="text1"/>
          <w:sz w:val="28"/>
          <w:szCs w:val="28"/>
          <w:lang w:eastAsia="ru-RU"/>
        </w:rPr>
        <w:t xml:space="preserve">неконкурентная </w:t>
      </w:r>
      <w:r w:rsidRPr="00E05789">
        <w:rPr>
          <w:rFonts w:ascii="Times New Roman" w:eastAsia="Times New Roman" w:hAnsi="Times New Roman" w:cs="Times New Roman"/>
          <w:color w:val="000000" w:themeColor="text1"/>
          <w:sz w:val="28"/>
          <w:szCs w:val="28"/>
          <w:lang w:eastAsia="ru-RU"/>
        </w:rPr>
        <w:t>простая закупка</w:t>
      </w:r>
      <w:r w:rsidR="00C00F2D" w:rsidRPr="00E05789">
        <w:rPr>
          <w:rFonts w:ascii="Times New Roman" w:eastAsia="Times New Roman" w:hAnsi="Times New Roman" w:cs="Times New Roman"/>
          <w:color w:val="000000" w:themeColor="text1"/>
          <w:sz w:val="28"/>
          <w:szCs w:val="28"/>
          <w:lang w:eastAsia="ru-RU"/>
        </w:rPr>
        <w:t xml:space="preserve"> провод</w:t>
      </w:r>
      <w:r w:rsidR="001B6AEE" w:rsidRPr="00E05789">
        <w:rPr>
          <w:rFonts w:ascii="Times New Roman" w:eastAsia="Times New Roman" w:hAnsi="Times New Roman" w:cs="Times New Roman"/>
          <w:color w:val="000000" w:themeColor="text1"/>
          <w:sz w:val="28"/>
          <w:szCs w:val="28"/>
          <w:lang w:eastAsia="ru-RU"/>
        </w:rPr>
        <w:t>я</w:t>
      </w:r>
      <w:r w:rsidR="00C00F2D" w:rsidRPr="00E05789">
        <w:rPr>
          <w:rFonts w:ascii="Times New Roman" w:eastAsia="Times New Roman" w:hAnsi="Times New Roman" w:cs="Times New Roman"/>
          <w:color w:val="000000" w:themeColor="text1"/>
          <w:sz w:val="28"/>
          <w:szCs w:val="28"/>
          <w:lang w:eastAsia="ru-RU"/>
        </w:rPr>
        <w:t xml:space="preserve">тся при закупке продукции </w:t>
      </w:r>
      <w:r w:rsidR="002D52CF" w:rsidRPr="00E05789">
        <w:rPr>
          <w:rFonts w:ascii="Times New Roman" w:eastAsia="Times New Roman" w:hAnsi="Times New Roman" w:cs="Times New Roman"/>
          <w:color w:val="000000" w:themeColor="text1"/>
          <w:sz w:val="28"/>
          <w:szCs w:val="28"/>
          <w:lang w:eastAsia="ru-RU"/>
        </w:rPr>
        <w:t>в случае</w:t>
      </w:r>
      <w:r w:rsidR="00417629" w:rsidRPr="00E05789">
        <w:rPr>
          <w:rFonts w:ascii="Times New Roman" w:eastAsia="Times New Roman" w:hAnsi="Times New Roman" w:cs="Times New Roman"/>
          <w:color w:val="000000" w:themeColor="text1"/>
          <w:sz w:val="28"/>
          <w:szCs w:val="28"/>
          <w:lang w:eastAsia="ru-RU"/>
        </w:rPr>
        <w:t>,</w:t>
      </w:r>
      <w:r w:rsidR="002D52CF" w:rsidRPr="00E05789">
        <w:rPr>
          <w:rFonts w:ascii="Times New Roman" w:eastAsia="Times New Roman" w:hAnsi="Times New Roman" w:cs="Times New Roman"/>
          <w:color w:val="000000" w:themeColor="text1"/>
          <w:sz w:val="28"/>
          <w:szCs w:val="28"/>
          <w:lang w:eastAsia="ru-RU"/>
        </w:rPr>
        <w:t xml:space="preserve"> если </w:t>
      </w:r>
      <w:r w:rsidR="002D52CF" w:rsidRPr="00E05789">
        <w:rPr>
          <w:rFonts w:ascii="Times New Roman" w:hAnsi="Times New Roman" w:cs="Times New Roman"/>
          <w:color w:val="000000" w:themeColor="text1"/>
          <w:sz w:val="28"/>
          <w:szCs w:val="28"/>
        </w:rPr>
        <w:t xml:space="preserve">начальная (максимальная) цена закупки </w:t>
      </w:r>
      <w:r w:rsidRPr="00E05789">
        <w:rPr>
          <w:rFonts w:ascii="Times New Roman" w:hAnsi="Times New Roman" w:cs="Times New Roman"/>
          <w:color w:val="000000" w:themeColor="text1"/>
          <w:sz w:val="28"/>
          <w:szCs w:val="28"/>
        </w:rPr>
        <w:t xml:space="preserve">превышает 100 (сто) тысяч рублей с НДС (либо без НДС, если закупка продукции не облагается НДС либо НДС равен 0) и </w:t>
      </w:r>
      <w:r w:rsidR="00CA1770" w:rsidRPr="00E05789">
        <w:rPr>
          <w:rFonts w:ascii="Times New Roman" w:hAnsi="Times New Roman" w:cs="Times New Roman"/>
          <w:color w:val="000000" w:themeColor="text1"/>
          <w:sz w:val="28"/>
          <w:szCs w:val="28"/>
        </w:rPr>
        <w:t>не превышает</w:t>
      </w:r>
      <w:r w:rsidR="002D52CF" w:rsidRPr="00E05789">
        <w:rPr>
          <w:rFonts w:ascii="Times New Roman" w:hAnsi="Times New Roman" w:cs="Times New Roman"/>
          <w:color w:val="000000" w:themeColor="text1"/>
          <w:sz w:val="28"/>
          <w:szCs w:val="28"/>
        </w:rPr>
        <w:t xml:space="preserve"> 500 </w:t>
      </w:r>
      <w:r w:rsidR="00567B93" w:rsidRPr="00E05789">
        <w:rPr>
          <w:rFonts w:ascii="Times New Roman" w:hAnsi="Times New Roman" w:cs="Times New Roman"/>
          <w:color w:val="000000" w:themeColor="text1"/>
          <w:sz w:val="28"/>
          <w:szCs w:val="28"/>
        </w:rPr>
        <w:t>(</w:t>
      </w:r>
      <w:r w:rsidR="00B9541F" w:rsidRPr="00E05789">
        <w:rPr>
          <w:rFonts w:ascii="Times New Roman" w:hAnsi="Times New Roman" w:cs="Times New Roman"/>
          <w:color w:val="000000" w:themeColor="text1"/>
          <w:sz w:val="28"/>
          <w:szCs w:val="28"/>
        </w:rPr>
        <w:t>пят</w:t>
      </w:r>
      <w:r w:rsidR="0005748A" w:rsidRPr="00E05789">
        <w:rPr>
          <w:rFonts w:ascii="Times New Roman" w:hAnsi="Times New Roman" w:cs="Times New Roman"/>
          <w:color w:val="000000" w:themeColor="text1"/>
          <w:sz w:val="28"/>
          <w:szCs w:val="28"/>
        </w:rPr>
        <w:t>ь</w:t>
      </w:r>
      <w:r w:rsidR="00B9541F" w:rsidRPr="00E05789">
        <w:rPr>
          <w:rFonts w:ascii="Times New Roman" w:hAnsi="Times New Roman" w:cs="Times New Roman"/>
          <w:color w:val="000000" w:themeColor="text1"/>
          <w:sz w:val="28"/>
          <w:szCs w:val="28"/>
        </w:rPr>
        <w:t>сот</w:t>
      </w:r>
      <w:r w:rsidR="00567B93" w:rsidRPr="00E05789">
        <w:rPr>
          <w:rFonts w:ascii="Times New Roman" w:hAnsi="Times New Roman" w:cs="Times New Roman"/>
          <w:color w:val="000000" w:themeColor="text1"/>
          <w:sz w:val="28"/>
          <w:szCs w:val="28"/>
        </w:rPr>
        <w:t xml:space="preserve">) </w:t>
      </w:r>
      <w:r w:rsidR="002D52CF" w:rsidRPr="00E05789">
        <w:rPr>
          <w:rFonts w:ascii="Times New Roman" w:hAnsi="Times New Roman" w:cs="Times New Roman"/>
          <w:color w:val="000000" w:themeColor="text1"/>
          <w:sz w:val="28"/>
          <w:szCs w:val="28"/>
        </w:rPr>
        <w:t>тыс</w:t>
      </w:r>
      <w:r w:rsidR="00CA1770" w:rsidRPr="00E05789">
        <w:rPr>
          <w:rFonts w:ascii="Times New Roman" w:hAnsi="Times New Roman" w:cs="Times New Roman"/>
          <w:color w:val="000000" w:themeColor="text1"/>
          <w:sz w:val="28"/>
          <w:szCs w:val="28"/>
        </w:rPr>
        <w:t>яч</w:t>
      </w:r>
      <w:r w:rsidR="002D52CF" w:rsidRPr="00E05789">
        <w:rPr>
          <w:rFonts w:ascii="Times New Roman" w:hAnsi="Times New Roman" w:cs="Times New Roman"/>
          <w:color w:val="000000" w:themeColor="text1"/>
          <w:sz w:val="28"/>
          <w:szCs w:val="28"/>
        </w:rPr>
        <w:t xml:space="preserve"> руб</w:t>
      </w:r>
      <w:r w:rsidR="00CA1770" w:rsidRPr="00E05789">
        <w:rPr>
          <w:rFonts w:ascii="Times New Roman" w:hAnsi="Times New Roman" w:cs="Times New Roman"/>
          <w:color w:val="000000" w:themeColor="text1"/>
          <w:sz w:val="28"/>
          <w:szCs w:val="28"/>
        </w:rPr>
        <w:t>лей с НДС (либо без НДС, если закупка продукции не облагается НДС либо НДС равен 0)</w:t>
      </w:r>
      <w:r w:rsidR="00CA1770" w:rsidRPr="00E05789" w:rsidDel="00CA1770">
        <w:rPr>
          <w:rFonts w:ascii="Times New Roman" w:hAnsi="Times New Roman" w:cs="Times New Roman"/>
          <w:color w:val="000000" w:themeColor="text1"/>
          <w:sz w:val="28"/>
          <w:szCs w:val="28"/>
        </w:rPr>
        <w:t xml:space="preserve"> </w:t>
      </w:r>
      <w:r w:rsidR="002D52CF" w:rsidRPr="00E05789">
        <w:rPr>
          <w:rFonts w:ascii="Times New Roman" w:hAnsi="Times New Roman" w:cs="Times New Roman"/>
          <w:color w:val="000000" w:themeColor="text1"/>
          <w:sz w:val="28"/>
          <w:szCs w:val="28"/>
        </w:rPr>
        <w:t>в</w:t>
      </w:r>
      <w:r w:rsidR="00C00F2D" w:rsidRPr="00E05789">
        <w:rPr>
          <w:rFonts w:ascii="Times New Roman" w:hAnsi="Times New Roman" w:cs="Times New Roman"/>
          <w:color w:val="000000" w:themeColor="text1"/>
          <w:sz w:val="28"/>
          <w:szCs w:val="28"/>
        </w:rPr>
        <w:t xml:space="preserve"> случае, если выручка Заказчика за отчетный финансовый год составляет более 5</w:t>
      </w:r>
      <w:r w:rsidR="00567B93" w:rsidRPr="00E05789">
        <w:rPr>
          <w:rFonts w:ascii="Times New Roman" w:hAnsi="Times New Roman" w:cs="Times New Roman"/>
          <w:color w:val="000000" w:themeColor="text1"/>
          <w:sz w:val="28"/>
          <w:szCs w:val="28"/>
        </w:rPr>
        <w:t xml:space="preserve"> (пяти)</w:t>
      </w:r>
      <w:r w:rsidR="00C00F2D" w:rsidRPr="00E05789">
        <w:rPr>
          <w:rFonts w:ascii="Times New Roman" w:hAnsi="Times New Roman" w:cs="Times New Roman"/>
          <w:color w:val="000000" w:themeColor="text1"/>
          <w:sz w:val="28"/>
          <w:szCs w:val="28"/>
        </w:rPr>
        <w:t xml:space="preserve"> м</w:t>
      </w:r>
      <w:r w:rsidR="00567B93" w:rsidRPr="00E05789">
        <w:rPr>
          <w:rFonts w:ascii="Times New Roman" w:hAnsi="Times New Roman" w:cs="Times New Roman"/>
          <w:color w:val="000000" w:themeColor="text1"/>
          <w:sz w:val="28"/>
          <w:szCs w:val="28"/>
        </w:rPr>
        <w:t>иллиардов</w:t>
      </w:r>
      <w:r w:rsidR="00C00F2D" w:rsidRPr="00E05789">
        <w:rPr>
          <w:rFonts w:ascii="Times New Roman" w:hAnsi="Times New Roman" w:cs="Times New Roman"/>
          <w:color w:val="000000" w:themeColor="text1"/>
          <w:sz w:val="28"/>
          <w:szCs w:val="28"/>
        </w:rPr>
        <w:t xml:space="preserve"> рублей</w:t>
      </w:r>
      <w:r w:rsidRPr="00E05789">
        <w:rPr>
          <w:rFonts w:ascii="Times New Roman" w:hAnsi="Times New Roman" w:cs="Times New Roman"/>
          <w:color w:val="000000" w:themeColor="text1"/>
          <w:sz w:val="28"/>
          <w:szCs w:val="28"/>
        </w:rPr>
        <w:t>.</w:t>
      </w:r>
    </w:p>
    <w:p w:rsidR="00773130" w:rsidRPr="0022604D" w:rsidRDefault="00773130" w:rsidP="00773130">
      <w:pPr>
        <w:widowControl w:val="0"/>
        <w:spacing w:after="0" w:line="240" w:lineRule="auto"/>
        <w:ind w:firstLine="590"/>
        <w:jc w:val="both"/>
        <w:rPr>
          <w:rFonts w:ascii="Times New Roman" w:eastAsia="Times New Roman" w:hAnsi="Times New Roman" w:cs="Times New Roman"/>
          <w:color w:val="000000" w:themeColor="text1"/>
          <w:sz w:val="28"/>
          <w:szCs w:val="28"/>
          <w:lang w:eastAsia="ru-RU"/>
        </w:rPr>
      </w:pPr>
      <w:r w:rsidRPr="00E05789">
        <w:rPr>
          <w:rFonts w:ascii="Times New Roman" w:hAnsi="Times New Roman" w:cs="Times New Roman"/>
          <w:color w:val="000000" w:themeColor="text1"/>
          <w:sz w:val="28"/>
          <w:szCs w:val="28"/>
        </w:rPr>
        <w:t xml:space="preserve">Конкурентная простая закупка и </w:t>
      </w:r>
      <w:r w:rsidR="00C57E2E" w:rsidRPr="00E05789">
        <w:rPr>
          <w:rFonts w:ascii="Times New Roman" w:hAnsi="Times New Roman" w:cs="Times New Roman"/>
          <w:color w:val="000000" w:themeColor="text1"/>
          <w:sz w:val="28"/>
          <w:szCs w:val="28"/>
        </w:rPr>
        <w:t xml:space="preserve">неконкурентная </w:t>
      </w:r>
      <w:r w:rsidRPr="00E05789">
        <w:rPr>
          <w:rFonts w:ascii="Times New Roman" w:hAnsi="Times New Roman" w:cs="Times New Roman"/>
          <w:color w:val="000000" w:themeColor="text1"/>
          <w:sz w:val="28"/>
          <w:szCs w:val="28"/>
        </w:rPr>
        <w:t>простая закупка по решению Заказчика может быть проведена при начальной (максимальной) цене договора менее 100 000 рублей (</w:t>
      </w:r>
      <w:r w:rsidR="008A4383" w:rsidRPr="00E05789">
        <w:rPr>
          <w:rFonts w:ascii="Times New Roman" w:hAnsi="Times New Roman" w:cs="Times New Roman"/>
          <w:color w:val="000000" w:themeColor="text1"/>
          <w:sz w:val="28"/>
          <w:szCs w:val="28"/>
        </w:rPr>
        <w:t>либо без НДС, если закупка продукции не облагается НДС либо НДС равен 0</w:t>
      </w:r>
      <w:r w:rsidRPr="00E05789">
        <w:rPr>
          <w:rFonts w:ascii="Times New Roman" w:hAnsi="Times New Roman" w:cs="Times New Roman"/>
          <w:color w:val="000000" w:themeColor="text1"/>
          <w:sz w:val="28"/>
          <w:szCs w:val="28"/>
        </w:rPr>
        <w:t xml:space="preserve">), за исключением случаев, указанных в п.п. </w:t>
      </w:r>
      <w:r w:rsidR="007856E1" w:rsidRPr="00E05789">
        <w:rPr>
          <w:rFonts w:ascii="Times New Roman" w:hAnsi="Times New Roman" w:cs="Times New Roman"/>
          <w:color w:val="000000" w:themeColor="text1"/>
          <w:sz w:val="28"/>
          <w:szCs w:val="28"/>
        </w:rPr>
        <w:fldChar w:fldCharType="begin"/>
      </w:r>
      <w:r w:rsidR="007856E1" w:rsidRPr="00E05789">
        <w:rPr>
          <w:rFonts w:ascii="Times New Roman" w:hAnsi="Times New Roman" w:cs="Times New Roman"/>
          <w:color w:val="000000" w:themeColor="text1"/>
          <w:sz w:val="28"/>
          <w:szCs w:val="28"/>
        </w:rPr>
        <w:instrText xml:space="preserve"> REF _Ref532039597 \r \h </w:instrText>
      </w:r>
      <w:r w:rsidR="00E05789">
        <w:rPr>
          <w:rFonts w:ascii="Times New Roman" w:hAnsi="Times New Roman" w:cs="Times New Roman"/>
          <w:color w:val="000000" w:themeColor="text1"/>
          <w:sz w:val="28"/>
          <w:szCs w:val="28"/>
        </w:rPr>
        <w:instrText xml:space="preserve"> \* MERGEFORMAT </w:instrText>
      </w:r>
      <w:r w:rsidR="007856E1" w:rsidRPr="00E05789">
        <w:rPr>
          <w:rFonts w:ascii="Times New Roman" w:hAnsi="Times New Roman" w:cs="Times New Roman"/>
          <w:color w:val="000000" w:themeColor="text1"/>
          <w:sz w:val="28"/>
          <w:szCs w:val="28"/>
        </w:rPr>
      </w:r>
      <w:r w:rsidR="007856E1" w:rsidRPr="00E05789">
        <w:rPr>
          <w:rFonts w:ascii="Times New Roman" w:hAnsi="Times New Roman" w:cs="Times New Roman"/>
          <w:color w:val="000000" w:themeColor="text1"/>
          <w:sz w:val="28"/>
          <w:szCs w:val="28"/>
        </w:rPr>
        <w:fldChar w:fldCharType="separate"/>
      </w:r>
      <w:r w:rsidR="007856E1" w:rsidRPr="00E05789">
        <w:rPr>
          <w:rFonts w:ascii="Times New Roman" w:hAnsi="Times New Roman" w:cs="Times New Roman"/>
          <w:color w:val="000000" w:themeColor="text1"/>
          <w:sz w:val="28"/>
          <w:szCs w:val="28"/>
        </w:rPr>
        <w:t>5.10</w:t>
      </w:r>
      <w:r w:rsidR="007856E1" w:rsidRPr="00E05789">
        <w:rPr>
          <w:rFonts w:ascii="Times New Roman" w:hAnsi="Times New Roman" w:cs="Times New Roman"/>
          <w:color w:val="000000" w:themeColor="text1"/>
          <w:sz w:val="28"/>
          <w:szCs w:val="28"/>
        </w:rPr>
        <w:fldChar w:fldCharType="end"/>
      </w:r>
      <w:r w:rsidR="007856E1" w:rsidRPr="00E05789">
        <w:rPr>
          <w:rFonts w:ascii="Times New Roman" w:hAnsi="Times New Roman" w:cs="Times New Roman"/>
          <w:color w:val="000000" w:themeColor="text1"/>
          <w:sz w:val="28"/>
          <w:szCs w:val="28"/>
        </w:rPr>
        <w:t xml:space="preserve">, </w:t>
      </w:r>
      <w:r w:rsidR="007856E1" w:rsidRPr="00E05789">
        <w:rPr>
          <w:rFonts w:ascii="Times New Roman" w:hAnsi="Times New Roman" w:cs="Times New Roman"/>
          <w:color w:val="000000" w:themeColor="text1"/>
          <w:sz w:val="28"/>
          <w:szCs w:val="28"/>
        </w:rPr>
        <w:fldChar w:fldCharType="begin"/>
      </w:r>
      <w:r w:rsidR="007856E1" w:rsidRPr="00E05789">
        <w:rPr>
          <w:rFonts w:ascii="Times New Roman" w:hAnsi="Times New Roman" w:cs="Times New Roman"/>
          <w:color w:val="000000" w:themeColor="text1"/>
          <w:sz w:val="28"/>
          <w:szCs w:val="28"/>
        </w:rPr>
        <w:instrText xml:space="preserve"> REF _Ref532039601 \r \h </w:instrText>
      </w:r>
      <w:r w:rsidR="00E05789">
        <w:rPr>
          <w:rFonts w:ascii="Times New Roman" w:hAnsi="Times New Roman" w:cs="Times New Roman"/>
          <w:color w:val="000000" w:themeColor="text1"/>
          <w:sz w:val="28"/>
          <w:szCs w:val="28"/>
        </w:rPr>
        <w:instrText xml:space="preserve"> \* MERGEFORMAT </w:instrText>
      </w:r>
      <w:r w:rsidR="007856E1" w:rsidRPr="00E05789">
        <w:rPr>
          <w:rFonts w:ascii="Times New Roman" w:hAnsi="Times New Roman" w:cs="Times New Roman"/>
          <w:color w:val="000000" w:themeColor="text1"/>
          <w:sz w:val="28"/>
          <w:szCs w:val="28"/>
        </w:rPr>
      </w:r>
      <w:r w:rsidR="007856E1" w:rsidRPr="00E05789">
        <w:rPr>
          <w:rFonts w:ascii="Times New Roman" w:hAnsi="Times New Roman" w:cs="Times New Roman"/>
          <w:color w:val="000000" w:themeColor="text1"/>
          <w:sz w:val="28"/>
          <w:szCs w:val="28"/>
        </w:rPr>
        <w:fldChar w:fldCharType="separate"/>
      </w:r>
      <w:r w:rsidR="007856E1" w:rsidRPr="00E05789">
        <w:rPr>
          <w:rFonts w:ascii="Times New Roman" w:hAnsi="Times New Roman" w:cs="Times New Roman"/>
          <w:color w:val="000000" w:themeColor="text1"/>
          <w:sz w:val="28"/>
          <w:szCs w:val="28"/>
        </w:rPr>
        <w:t>5.11</w:t>
      </w:r>
      <w:r w:rsidR="007856E1" w:rsidRPr="00E05789">
        <w:rPr>
          <w:rFonts w:ascii="Times New Roman" w:hAnsi="Times New Roman" w:cs="Times New Roman"/>
          <w:color w:val="000000" w:themeColor="text1"/>
          <w:sz w:val="28"/>
          <w:szCs w:val="28"/>
        </w:rPr>
        <w:fldChar w:fldCharType="end"/>
      </w:r>
      <w:r w:rsidR="007856E1" w:rsidRPr="00E05789">
        <w:rPr>
          <w:rFonts w:ascii="Times New Roman" w:hAnsi="Times New Roman" w:cs="Times New Roman"/>
          <w:color w:val="000000" w:themeColor="text1"/>
          <w:sz w:val="28"/>
          <w:szCs w:val="28"/>
        </w:rPr>
        <w:t>.</w:t>
      </w:r>
    </w:p>
    <w:p w:rsidR="00372809" w:rsidRPr="0022604D" w:rsidRDefault="0037280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22604D">
        <w:rPr>
          <w:rFonts w:ascii="Times New Roman" w:eastAsia="Times New Roman" w:hAnsi="Times New Roman" w:cs="Times New Roman"/>
          <w:color w:val="000000" w:themeColor="text1"/>
          <w:sz w:val="28"/>
          <w:szCs w:val="28"/>
          <w:lang w:eastAsia="ru-RU"/>
        </w:rPr>
        <w:t xml:space="preserve">Мелкая закупка проводится при закупке простой продукции в случае, если </w:t>
      </w:r>
      <w:r w:rsidRPr="0022604D">
        <w:rPr>
          <w:rFonts w:ascii="Times New Roman" w:hAnsi="Times New Roman" w:cs="Times New Roman"/>
          <w:color w:val="000000" w:themeColor="text1"/>
          <w:sz w:val="28"/>
          <w:szCs w:val="28"/>
        </w:rPr>
        <w:t>начальная (максимальная) цена закупки не превышает 100 (сто) тысяч рублей с НДС (либо без НДС, если закупка продукции не облагается НДС либо НДС равен 0).</w:t>
      </w:r>
    </w:p>
    <w:p w:rsidR="00417629" w:rsidRPr="00C57E2E"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bookmarkStart w:id="205" w:name="_Ref510772312"/>
      <w:r w:rsidRPr="0048455E">
        <w:rPr>
          <w:rFonts w:ascii="Times New Roman" w:hAnsi="Times New Roman" w:cs="Times New Roman"/>
          <w:sz w:val="28"/>
          <w:szCs w:val="28"/>
        </w:rPr>
        <w:t>Закупка у единственного поставщика (исполнителя, подрядчика) осуществляется в случаях, установленных п</w:t>
      </w:r>
      <w:r w:rsidRPr="00C57E2E">
        <w:rPr>
          <w:rFonts w:ascii="Times New Roman" w:hAnsi="Times New Roman" w:cs="Times New Roman"/>
          <w:sz w:val="28"/>
          <w:szCs w:val="28"/>
        </w:rPr>
        <w:t xml:space="preserve">. </w:t>
      </w:r>
      <w:r w:rsidR="00567B93" w:rsidRPr="00C57E2E">
        <w:rPr>
          <w:rFonts w:ascii="Times New Roman" w:hAnsi="Times New Roman" w:cs="Times New Roman"/>
          <w:sz w:val="28"/>
          <w:szCs w:val="28"/>
        </w:rPr>
        <w:fldChar w:fldCharType="begin"/>
      </w:r>
      <w:r w:rsidR="00567B93" w:rsidRPr="00C57E2E">
        <w:rPr>
          <w:rFonts w:ascii="Times New Roman" w:hAnsi="Times New Roman" w:cs="Times New Roman"/>
          <w:sz w:val="28"/>
          <w:szCs w:val="28"/>
        </w:rPr>
        <w:instrText xml:space="preserve"> REF _Ref365989493 \w \h </w:instrText>
      </w:r>
      <w:r w:rsidR="003B42DC" w:rsidRPr="00C57E2E">
        <w:rPr>
          <w:rFonts w:ascii="Times New Roman" w:hAnsi="Times New Roman" w:cs="Times New Roman"/>
          <w:sz w:val="28"/>
          <w:szCs w:val="28"/>
        </w:rPr>
        <w:instrText xml:space="preserve"> \* MERGEFORMAT </w:instrText>
      </w:r>
      <w:r w:rsidR="00567B93" w:rsidRPr="00C57E2E">
        <w:rPr>
          <w:rFonts w:ascii="Times New Roman" w:hAnsi="Times New Roman" w:cs="Times New Roman"/>
          <w:sz w:val="28"/>
          <w:szCs w:val="28"/>
        </w:rPr>
      </w:r>
      <w:r w:rsidR="00567B93" w:rsidRPr="00C57E2E">
        <w:rPr>
          <w:rFonts w:ascii="Times New Roman" w:hAnsi="Times New Roman" w:cs="Times New Roman"/>
          <w:sz w:val="28"/>
          <w:szCs w:val="28"/>
        </w:rPr>
        <w:fldChar w:fldCharType="separate"/>
      </w:r>
      <w:r w:rsidR="00225817">
        <w:rPr>
          <w:rFonts w:ascii="Times New Roman" w:hAnsi="Times New Roman" w:cs="Times New Roman"/>
          <w:sz w:val="28"/>
          <w:szCs w:val="28"/>
        </w:rPr>
        <w:t>5.7</w:t>
      </w:r>
      <w:r w:rsidR="00567B93" w:rsidRPr="00C57E2E">
        <w:rPr>
          <w:rFonts w:ascii="Times New Roman" w:hAnsi="Times New Roman" w:cs="Times New Roman"/>
          <w:sz w:val="28"/>
          <w:szCs w:val="28"/>
        </w:rPr>
        <w:fldChar w:fldCharType="end"/>
      </w:r>
      <w:r w:rsidR="00567B93" w:rsidRPr="00C57E2E">
        <w:rPr>
          <w:rFonts w:ascii="Times New Roman" w:hAnsi="Times New Roman" w:cs="Times New Roman"/>
          <w:sz w:val="28"/>
          <w:szCs w:val="28"/>
        </w:rPr>
        <w:t xml:space="preserve"> </w:t>
      </w:r>
      <w:r w:rsidRPr="00C57E2E">
        <w:rPr>
          <w:rFonts w:ascii="Times New Roman" w:hAnsi="Times New Roman" w:cs="Times New Roman"/>
          <w:sz w:val="28"/>
          <w:szCs w:val="28"/>
        </w:rPr>
        <w:t>настоящего Стандарта.</w:t>
      </w:r>
      <w:bookmarkEnd w:id="205"/>
    </w:p>
    <w:p w:rsidR="00417629" w:rsidRPr="0048455E"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шению ЦЗ</w:t>
      </w:r>
      <w:r w:rsidR="009513D3">
        <w:rPr>
          <w:rFonts w:ascii="Times New Roman" w:eastAsia="Times New Roman" w:hAnsi="Times New Roman" w:cs="Times New Roman"/>
          <w:sz w:val="28"/>
          <w:szCs w:val="28"/>
          <w:lang w:eastAsia="ru-RU"/>
        </w:rPr>
        <w:t>К</w:t>
      </w:r>
      <w:r w:rsidRPr="0048455E">
        <w:rPr>
          <w:rFonts w:ascii="Times New Roman" w:eastAsia="Times New Roman" w:hAnsi="Times New Roman" w:cs="Times New Roman"/>
          <w:sz w:val="28"/>
          <w:szCs w:val="28"/>
          <w:lang w:eastAsia="ru-RU"/>
        </w:rPr>
        <w:t xml:space="preserve">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1E7C6A" w:rsidRPr="0048455E">
        <w:rPr>
          <w:rFonts w:ascii="Times New Roman" w:eastAsia="Times New Roman" w:hAnsi="Times New Roman" w:cs="Times New Roman"/>
          <w:sz w:val="28"/>
          <w:szCs w:val="28"/>
          <w:lang w:eastAsia="ru-RU"/>
        </w:rPr>
        <w:t xml:space="preserve"> </w:t>
      </w:r>
      <w:r w:rsidR="001E7C6A" w:rsidRPr="0048455E">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rsidR="00072E2C" w:rsidRPr="00C57E2E" w:rsidRDefault="00072E2C" w:rsidP="004719B3">
      <w:pPr>
        <w:pStyle w:val="31"/>
        <w:numPr>
          <w:ilvl w:val="2"/>
          <w:numId w:val="36"/>
        </w:numPr>
        <w:tabs>
          <w:tab w:val="left" w:pos="0"/>
        </w:tabs>
        <w:ind w:left="0" w:firstLine="600"/>
      </w:pPr>
      <w:bookmarkStart w:id="206" w:name="_Ref514335148"/>
      <w:r w:rsidRPr="00C57E2E">
        <w:t xml:space="preserve">Закупки, предусмотренные п. </w:t>
      </w:r>
      <w:r w:rsidR="004924CA" w:rsidRPr="00C57E2E">
        <w:fldChar w:fldCharType="begin"/>
      </w:r>
      <w:r w:rsidR="004924CA" w:rsidRPr="00C57E2E">
        <w:instrText xml:space="preserve"> REF _Ref515540307 \n \h </w:instrText>
      </w:r>
      <w:r w:rsidR="009513D3" w:rsidRPr="00C57E2E">
        <w:instrText xml:space="preserve"> \* MERGEFORMAT </w:instrText>
      </w:r>
      <w:r w:rsidR="004924CA" w:rsidRPr="00C57E2E">
        <w:fldChar w:fldCharType="separate"/>
      </w:r>
      <w:r w:rsidR="00225817">
        <w:t>5.4.2</w:t>
      </w:r>
      <w:r w:rsidR="004924CA" w:rsidRPr="00C57E2E">
        <w:fldChar w:fldCharType="end"/>
      </w:r>
      <w:r w:rsidR="004924CA" w:rsidRPr="00C57E2E">
        <w:t xml:space="preserve"> </w:t>
      </w:r>
      <w:r w:rsidR="004924CA" w:rsidRPr="00C57E2E">
        <w:fldChar w:fldCharType="begin"/>
      </w:r>
      <w:r w:rsidR="004924CA" w:rsidRPr="00C57E2E">
        <w:instrText xml:space="preserve"> REF _Ref406494236 \n \h </w:instrText>
      </w:r>
      <w:r w:rsidR="009513D3" w:rsidRPr="00C57E2E">
        <w:instrText xml:space="preserve"> \* MERGEFORMAT </w:instrText>
      </w:r>
      <w:r w:rsidR="004924CA" w:rsidRPr="00C57E2E">
        <w:fldChar w:fldCharType="separate"/>
      </w:r>
      <w:r w:rsidR="00225817">
        <w:t>б)</w:t>
      </w:r>
      <w:r w:rsidR="004924CA" w:rsidRPr="00C57E2E">
        <w:fldChar w:fldCharType="end"/>
      </w:r>
      <w:r w:rsidR="004924CA" w:rsidRPr="00C57E2E">
        <w:t xml:space="preserve"> </w:t>
      </w:r>
      <w:r w:rsidRPr="00C57E2E">
        <w:t xml:space="preserve">настоящего Стандарта, могут осуществляться как конкурентными, так и не конкурентными способами. Конкурентные закупки, предусмотренные п. </w:t>
      </w:r>
      <w:r w:rsidR="004924CA" w:rsidRPr="00C57E2E">
        <w:fldChar w:fldCharType="begin"/>
      </w:r>
      <w:r w:rsidR="004924CA" w:rsidRPr="00C57E2E">
        <w:instrText xml:space="preserve"> REF _Ref515540307 \n \h </w:instrText>
      </w:r>
      <w:r w:rsidR="009513D3" w:rsidRPr="00C57E2E">
        <w:instrText xml:space="preserve"> \* MERGEFORMAT </w:instrText>
      </w:r>
      <w:r w:rsidR="004924CA" w:rsidRPr="00C57E2E">
        <w:fldChar w:fldCharType="separate"/>
      </w:r>
      <w:r w:rsidR="00225817">
        <w:t>5.4.2</w:t>
      </w:r>
      <w:r w:rsidR="004924CA" w:rsidRPr="00C57E2E">
        <w:fldChar w:fldCharType="end"/>
      </w:r>
      <w:r w:rsidR="004924CA" w:rsidRPr="00C57E2E">
        <w:t xml:space="preserve"> </w:t>
      </w:r>
      <w:r w:rsidR="004924CA" w:rsidRPr="00C57E2E">
        <w:fldChar w:fldCharType="begin"/>
      </w:r>
      <w:r w:rsidR="004924CA" w:rsidRPr="00C57E2E">
        <w:instrText xml:space="preserve"> REF _Ref406494236 \n \h </w:instrText>
      </w:r>
      <w:r w:rsidR="009513D3" w:rsidRPr="00C57E2E">
        <w:instrText xml:space="preserve"> \* MERGEFORMAT </w:instrText>
      </w:r>
      <w:r w:rsidR="004924CA" w:rsidRPr="00C57E2E">
        <w:fldChar w:fldCharType="separate"/>
      </w:r>
      <w:r w:rsidR="00225817">
        <w:t>б)</w:t>
      </w:r>
      <w:r w:rsidR="004924CA" w:rsidRPr="00C57E2E">
        <w:fldChar w:fldCharType="end"/>
      </w:r>
      <w:r w:rsidR="004924CA" w:rsidRPr="00C57E2E">
        <w:t xml:space="preserve"> </w:t>
      </w:r>
      <w:r w:rsidRPr="00C57E2E">
        <w:t>настоящего Стандарта могут осуществлять</w:t>
      </w:r>
      <w:r w:rsidR="00711947" w:rsidRPr="00C57E2E">
        <w:t>ся</w:t>
      </w:r>
      <w:r w:rsidRPr="00C57E2E">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C57E2E">
        <w:t xml:space="preserve">редложений в электронной форме. При проведении </w:t>
      </w:r>
      <w:r w:rsidR="0084613D" w:rsidRPr="00C57E2E">
        <w:t xml:space="preserve">конкурентных </w:t>
      </w:r>
      <w:r w:rsidR="009C7A9A" w:rsidRPr="00C57E2E">
        <w:t xml:space="preserve">закупок, участниками которых могут быть только субъекты малого и среднего предпринимательства </w:t>
      </w:r>
      <w:r w:rsidR="009C7A9A" w:rsidRPr="00C57E2E">
        <w:lastRenderedPageBreak/>
        <w:t>Заказчик не вправе изменять пороговые значения начальной (максимальной) цены договора для соответствующих способов закупок</w:t>
      </w:r>
      <w:r w:rsidR="00E94C1C" w:rsidRPr="00C57E2E">
        <w:t>, а также сокращать сроки окончания приема заявок участников таких закупок, установленные настоящим Стандартом</w:t>
      </w:r>
      <w:r w:rsidR="009C7A9A" w:rsidRPr="00C57E2E">
        <w:t>.</w:t>
      </w:r>
      <w:bookmarkEnd w:id="206"/>
    </w:p>
    <w:p w:rsidR="00D93894" w:rsidRPr="00E9613F" w:rsidRDefault="00D93894" w:rsidP="004719B3">
      <w:pPr>
        <w:pStyle w:val="41"/>
        <w:numPr>
          <w:ilvl w:val="2"/>
          <w:numId w:val="36"/>
        </w:numPr>
        <w:ind w:left="0" w:firstLine="567"/>
      </w:pPr>
      <w:bookmarkStart w:id="207" w:name="_Ref510709156"/>
      <w:r w:rsidRPr="0048455E">
        <w:t>В случае если Заказчик сам является участником закупки, проводимой иным Заказчиком (далее – сторонняя закупка)</w:t>
      </w:r>
      <w:r w:rsidRPr="0048455E">
        <w:rPr>
          <w:lang w:val="ru-RU"/>
        </w:rPr>
        <w:t>,</w:t>
      </w:r>
      <w:r w:rsidRPr="0048455E">
        <w:t xml:space="preserve"> Заказчик определяет соиполнителей (сопоставщиков) в процессе подготовки такой заявки (предложения)</w:t>
      </w:r>
      <w:r w:rsidRPr="0048455E">
        <w:rPr>
          <w:lang w:val="ru-RU"/>
        </w:rPr>
        <w:t>, либо субпоставщиков (субподрядчиков)</w:t>
      </w:r>
      <w:r w:rsidRPr="0048455E">
        <w:t xml:space="preserve"> </w:t>
      </w:r>
      <w:r w:rsidRPr="0048455E">
        <w:rPr>
          <w:lang w:val="ru-RU"/>
        </w:rPr>
        <w:t xml:space="preserve">в целях исполнения такого договора </w:t>
      </w:r>
      <w:r w:rsidRPr="0048455E">
        <w:t>путем проведения закупок способами, установленными настоящим Стандартом</w:t>
      </w:r>
      <w:r w:rsidR="00DC2295" w:rsidRPr="0048455E">
        <w:rPr>
          <w:lang w:val="ru-RU"/>
        </w:rPr>
        <w:t>, в том числе способом закупки у единственного поставщика (</w:t>
      </w:r>
      <w:r w:rsidR="001E7C6A" w:rsidRPr="0048455E">
        <w:rPr>
          <w:lang w:val="ru-RU"/>
        </w:rPr>
        <w:t xml:space="preserve">исполнителя, </w:t>
      </w:r>
      <w:r w:rsidR="00DC2295" w:rsidRPr="0048455E">
        <w:rPr>
          <w:lang w:val="ru-RU"/>
        </w:rPr>
        <w:t xml:space="preserve">подрядчика). Заказчик вправе провести такие закупки также без соблюдения </w:t>
      </w:r>
      <w:r w:rsidRPr="0048455E">
        <w:t xml:space="preserve">установленных </w:t>
      </w:r>
      <w:r w:rsidR="00D03AFD" w:rsidRPr="0048455E">
        <w:rPr>
          <w:lang w:val="ru-RU"/>
        </w:rPr>
        <w:t xml:space="preserve">настоящим Стандартом </w:t>
      </w:r>
      <w:r w:rsidR="00567B93" w:rsidRPr="0048455E">
        <w:t>ценовых порогов (</w:t>
      </w:r>
      <w:r w:rsidR="00DC2295" w:rsidRPr="0048455E">
        <w:rPr>
          <w:lang w:val="ru-RU"/>
        </w:rPr>
        <w:t>за исключением закупок, предусмотренных п. 5.4.2 б) Стандарта.)</w:t>
      </w:r>
      <w:r w:rsidRPr="0048455E">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07"/>
      <w:r w:rsidRPr="0048455E">
        <w:rPr>
          <w:lang w:val="ru-RU"/>
        </w:rPr>
        <w:t xml:space="preserve"> </w:t>
      </w:r>
    </w:p>
    <w:p w:rsidR="00A22973" w:rsidRPr="002B4904" w:rsidRDefault="00A22973" w:rsidP="004719B3">
      <w:pPr>
        <w:pStyle w:val="41"/>
        <w:numPr>
          <w:ilvl w:val="3"/>
          <w:numId w:val="36"/>
        </w:numPr>
        <w:tabs>
          <w:tab w:val="left" w:pos="1701"/>
        </w:tabs>
        <w:ind w:left="0" w:firstLine="567"/>
      </w:pPr>
      <w:r w:rsidRPr="002B4904">
        <w:t>При формировании требований к закупаемой продукции, а также со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A22973" w:rsidRPr="002B4904" w:rsidRDefault="00A22973" w:rsidP="004719B3">
      <w:pPr>
        <w:pStyle w:val="41"/>
        <w:numPr>
          <w:ilvl w:val="3"/>
          <w:numId w:val="36"/>
        </w:numPr>
        <w:tabs>
          <w:tab w:val="left" w:pos="1418"/>
          <w:tab w:val="left" w:pos="1843"/>
        </w:tabs>
        <w:ind w:left="0" w:firstLine="567"/>
      </w:pPr>
      <w:r w:rsidRPr="002B4904">
        <w:t>Решение о способе закупки и сроках его проведения определяет ЦЗК Заказчика или иной разрешающий</w:t>
      </w:r>
      <w:r w:rsidRPr="002B4904">
        <w:tab/>
        <w:t>орган Заказчика в пределах его компетенции с учетом требований действующего законодательства.</w:t>
      </w:r>
    </w:p>
    <w:p w:rsidR="00A22973" w:rsidRPr="008A4383" w:rsidRDefault="005043E1" w:rsidP="004719B3">
      <w:pPr>
        <w:pStyle w:val="41"/>
        <w:numPr>
          <w:ilvl w:val="3"/>
          <w:numId w:val="36"/>
        </w:numPr>
        <w:tabs>
          <w:tab w:val="left" w:pos="1701"/>
        </w:tabs>
        <w:ind w:left="0" w:firstLine="567"/>
      </w:pPr>
      <w:r w:rsidRPr="002B4904">
        <w:rPr>
          <w:color w:val="000000" w:themeColor="text1"/>
        </w:rPr>
        <w:t>По решению ЦЗК Заказчика выбор сопоставщика (субподрядчика, соисполнителя) может осуществляться способом закупки у единственного поставщика (подрядчика, исполнителя) на основании п. </w:t>
      </w:r>
      <w:r w:rsidR="0087153D">
        <w:rPr>
          <w:color w:val="000000" w:themeColor="text1"/>
        </w:rPr>
        <w:fldChar w:fldCharType="begin"/>
      </w:r>
      <w:r w:rsidR="0087153D">
        <w:rPr>
          <w:color w:val="000000" w:themeColor="text1"/>
        </w:rPr>
        <w:instrText xml:space="preserve"> REF _Ref365989493 \w \h </w:instrText>
      </w:r>
      <w:r w:rsidR="0087153D">
        <w:rPr>
          <w:color w:val="000000" w:themeColor="text1"/>
        </w:rPr>
      </w:r>
      <w:r w:rsidR="0087153D">
        <w:rPr>
          <w:color w:val="000000" w:themeColor="text1"/>
        </w:rPr>
        <w:fldChar w:fldCharType="separate"/>
      </w:r>
      <w:r w:rsidR="0087153D">
        <w:rPr>
          <w:color w:val="000000" w:themeColor="text1"/>
        </w:rPr>
        <w:t>5.7</w:t>
      </w:r>
      <w:r w:rsidR="0087153D">
        <w:rPr>
          <w:color w:val="000000" w:themeColor="text1"/>
        </w:rPr>
        <w:fldChar w:fldCharType="end"/>
      </w:r>
      <w:r w:rsidR="002B4904">
        <w:rPr>
          <w:color w:val="000000" w:themeColor="text1"/>
          <w:lang w:val="ru-RU"/>
        </w:rPr>
        <w:t xml:space="preserve"> </w:t>
      </w:r>
      <w:r w:rsidR="002B4904" w:rsidRPr="002B4904">
        <w:rPr>
          <w:color w:val="000000" w:themeColor="text1"/>
        </w:rPr>
        <w:t>настоящего</w:t>
      </w:r>
      <w:r w:rsidRPr="002B4904">
        <w:rPr>
          <w:color w:val="000000" w:themeColor="text1"/>
        </w:rPr>
        <w:t xml:space="preserve"> Стандарта либо могут быть повышены ценовые пороги по конкретной закупочной процедуре.</w:t>
      </w:r>
    </w:p>
    <w:p w:rsidR="00072E2C" w:rsidRPr="002B4904" w:rsidRDefault="00072E2C" w:rsidP="004719B3">
      <w:pPr>
        <w:pStyle w:val="22"/>
        <w:keepNext w:val="0"/>
        <w:widowControl w:val="0"/>
        <w:numPr>
          <w:ilvl w:val="1"/>
          <w:numId w:val="39"/>
        </w:numPr>
        <w:ind w:left="0" w:firstLine="567"/>
      </w:pPr>
      <w:bookmarkStart w:id="208" w:name="_Ref302404598"/>
      <w:bookmarkStart w:id="209" w:name="_Ref306617116"/>
      <w:bookmarkStart w:id="210" w:name="_Ref365989493"/>
      <w:r w:rsidRPr="002B4904">
        <w:t xml:space="preserve">Закупка у </w:t>
      </w:r>
      <w:bookmarkEnd w:id="208"/>
      <w:bookmarkEnd w:id="209"/>
      <w:r w:rsidRPr="002B4904">
        <w:t>единственного поставщика (исполнителя, подрядчика)</w:t>
      </w:r>
      <w:bookmarkEnd w:id="210"/>
    </w:p>
    <w:p w:rsidR="00072E2C" w:rsidRPr="0048455E" w:rsidRDefault="00072E2C" w:rsidP="004719B3">
      <w:pPr>
        <w:pStyle w:val="31"/>
        <w:widowControl w:val="0"/>
        <w:numPr>
          <w:ilvl w:val="2"/>
          <w:numId w:val="39"/>
        </w:numPr>
        <w:ind w:left="0" w:firstLine="600"/>
      </w:pPr>
      <w:r w:rsidRPr="0048455E">
        <w:t>Закупки у единственного поставщика (исполнителя, подрядчика) подразделяются на:</w:t>
      </w:r>
    </w:p>
    <w:p w:rsidR="00072E2C" w:rsidRPr="00E80D1D" w:rsidRDefault="00A8251A" w:rsidP="004719B3">
      <w:pPr>
        <w:pStyle w:val="31"/>
        <w:widowControl w:val="0"/>
        <w:numPr>
          <w:ilvl w:val="3"/>
          <w:numId w:val="38"/>
        </w:numPr>
        <w:ind w:left="0" w:firstLine="600"/>
      </w:pPr>
      <w:r w:rsidRPr="0048455E">
        <w:t xml:space="preserve">Закупки </w:t>
      </w:r>
      <w:r w:rsidR="00072E2C" w:rsidRPr="0048455E">
        <w:t>уникальных товаров (работ, услуг) у единственного поставщика (исполнителя, подрядчика</w:t>
      </w:r>
      <w:r w:rsidR="00072E2C" w:rsidRPr="00E80D1D">
        <w:t>) (</w:t>
      </w:r>
      <w:r w:rsidR="00072E2C" w:rsidRPr="00E80D1D">
        <w:rPr>
          <w:color w:val="000000" w:themeColor="text1"/>
        </w:rPr>
        <w:t xml:space="preserve">п.  </w:t>
      </w:r>
      <w:r w:rsidR="004E25AD" w:rsidRPr="00E80D1D">
        <w:rPr>
          <w:color w:val="000000" w:themeColor="text1"/>
        </w:rPr>
        <w:fldChar w:fldCharType="begin"/>
      </w:r>
      <w:r w:rsidR="004E25AD" w:rsidRPr="00E80D1D">
        <w:rPr>
          <w:color w:val="000000" w:themeColor="text1"/>
        </w:rPr>
        <w:instrText xml:space="preserve"> REF _Ref510698185 \w \h </w:instrText>
      </w:r>
      <w:r w:rsidR="00F857D9" w:rsidRPr="00E80D1D">
        <w:rPr>
          <w:color w:val="000000" w:themeColor="text1"/>
        </w:rPr>
        <w:instrText xml:space="preserve"> \* MERGEFORMAT </w:instrText>
      </w:r>
      <w:r w:rsidR="004E25AD" w:rsidRPr="00E80D1D">
        <w:rPr>
          <w:color w:val="000000" w:themeColor="text1"/>
        </w:rPr>
      </w:r>
      <w:r w:rsidR="004E25AD" w:rsidRPr="00E80D1D">
        <w:rPr>
          <w:color w:val="000000" w:themeColor="text1"/>
        </w:rPr>
        <w:fldChar w:fldCharType="separate"/>
      </w:r>
      <w:r w:rsidR="00225817">
        <w:rPr>
          <w:color w:val="000000" w:themeColor="text1"/>
        </w:rPr>
        <w:t>5.8</w:t>
      </w:r>
      <w:r w:rsidR="004E25AD" w:rsidRPr="00E80D1D">
        <w:rPr>
          <w:color w:val="000000" w:themeColor="text1"/>
        </w:rPr>
        <w:fldChar w:fldCharType="end"/>
      </w:r>
      <w:r w:rsidR="004E25AD" w:rsidRPr="00E80D1D">
        <w:rPr>
          <w:color w:val="000000" w:themeColor="text1"/>
        </w:rPr>
        <w:t xml:space="preserve"> </w:t>
      </w:r>
      <w:r w:rsidR="00072E2C" w:rsidRPr="00E80D1D">
        <w:rPr>
          <w:color w:val="000000" w:themeColor="text1"/>
        </w:rPr>
        <w:t>настоящего Стандарта)</w:t>
      </w:r>
      <w:r w:rsidR="00E80D1D">
        <w:rPr>
          <w:color w:val="000000" w:themeColor="text1"/>
        </w:rPr>
        <w:t>;</w:t>
      </w:r>
    </w:p>
    <w:p w:rsidR="00072E2C" w:rsidRPr="00E80D1D" w:rsidRDefault="00A8251A" w:rsidP="004719B3">
      <w:pPr>
        <w:pStyle w:val="31"/>
        <w:widowControl w:val="0"/>
        <w:numPr>
          <w:ilvl w:val="3"/>
          <w:numId w:val="38"/>
        </w:numPr>
        <w:ind w:left="0" w:firstLine="567"/>
      </w:pPr>
      <w:r w:rsidRPr="00E80D1D">
        <w:t xml:space="preserve">Закупки </w:t>
      </w:r>
      <w:r w:rsidR="00072E2C" w:rsidRPr="00E80D1D">
        <w:t>у единственного поставщика (исполнителя, подрядчика)</w:t>
      </w:r>
      <w:r w:rsidR="002D489C" w:rsidRPr="00E80D1D">
        <w:t xml:space="preserve">, </w:t>
      </w:r>
      <w:r w:rsidR="00711947" w:rsidRPr="00E80D1D">
        <w:t xml:space="preserve">осуществляемые </w:t>
      </w:r>
      <w:r w:rsidR="002D489C" w:rsidRPr="00E80D1D">
        <w:t xml:space="preserve">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r w:rsidR="00072E2C" w:rsidRPr="00E80D1D">
        <w:t>(п. </w:t>
      </w:r>
      <w:r w:rsidR="00813EE2" w:rsidRPr="00E80D1D">
        <w:fldChar w:fldCharType="begin"/>
      </w:r>
      <w:r w:rsidR="00813EE2" w:rsidRPr="00E80D1D">
        <w:instrText xml:space="preserve"> REF _Ref510863381 \w \h </w:instrText>
      </w:r>
      <w:r w:rsidR="00F857D9" w:rsidRPr="00E80D1D">
        <w:instrText xml:space="preserve"> \* MERGEFORMAT </w:instrText>
      </w:r>
      <w:r w:rsidR="00813EE2" w:rsidRPr="00E80D1D">
        <w:fldChar w:fldCharType="separate"/>
      </w:r>
      <w:r w:rsidR="00225817">
        <w:t>5.9</w:t>
      </w:r>
      <w:r w:rsidR="00813EE2" w:rsidRPr="00E80D1D">
        <w:fldChar w:fldCharType="end"/>
      </w:r>
      <w:r w:rsidR="00072E2C" w:rsidRPr="00E80D1D">
        <w:t xml:space="preserve"> настоящего Стандарта).</w:t>
      </w:r>
    </w:p>
    <w:p w:rsidR="00072E2C" w:rsidRPr="0048455E" w:rsidRDefault="00072E2C" w:rsidP="004719B3">
      <w:pPr>
        <w:pStyle w:val="31"/>
        <w:widowControl w:val="0"/>
        <w:numPr>
          <w:ilvl w:val="2"/>
          <w:numId w:val="39"/>
        </w:numPr>
        <w:ind w:left="0" w:firstLine="600"/>
      </w:pPr>
      <w:bookmarkStart w:id="211" w:name="_Ref306615229"/>
      <w:r w:rsidRPr="00325ECB">
        <w:t xml:space="preserve">В зависимости от инициативной стороны закупка у единственного поставщика (исполнителя, подрядчика) может осуществляться путем </w:t>
      </w:r>
      <w:r w:rsidRPr="00325ECB">
        <w:lastRenderedPageBreak/>
        <w:t>направления предложения о заключении договора конкретному поставщику</w:t>
      </w:r>
      <w:r w:rsidR="001E7C6A" w:rsidRPr="0048455E">
        <w:t xml:space="preserve"> (исполнителю, подрядчику)</w:t>
      </w:r>
      <w:r w:rsidRPr="0048455E">
        <w:t>, либо принятия предложения о заключении договора от одного поставщика</w:t>
      </w:r>
      <w:r w:rsidR="001E7C6A" w:rsidRPr="0048455E">
        <w:t xml:space="preserve"> (исполнителя</w:t>
      </w:r>
      <w:r w:rsidR="00711947" w:rsidRPr="0048455E">
        <w:t>,</w:t>
      </w:r>
      <w:r w:rsidR="001E7C6A" w:rsidRPr="0048455E">
        <w:t xml:space="preserve"> подрядчика)</w:t>
      </w:r>
      <w:r w:rsidRPr="0048455E">
        <w:t xml:space="preserve"> без рассмотрения конкурирующих предложений. </w:t>
      </w:r>
    </w:p>
    <w:p w:rsidR="005861C4" w:rsidRPr="0048455E" w:rsidRDefault="00072E2C" w:rsidP="004719B3">
      <w:pPr>
        <w:pStyle w:val="31"/>
        <w:widowControl w:val="0"/>
        <w:numPr>
          <w:ilvl w:val="2"/>
          <w:numId w:val="39"/>
        </w:numPr>
        <w:ind w:left="0" w:firstLine="600"/>
      </w:pPr>
      <w:r w:rsidRPr="0048455E">
        <w:t>Решение о выборе поставщика</w:t>
      </w:r>
      <w:r w:rsidR="001E7C6A" w:rsidRPr="0048455E">
        <w:t xml:space="preserve"> (исполнителя, подрядчика)</w:t>
      </w:r>
      <w:r w:rsidRPr="0048455E">
        <w:t xml:space="preserve"> принимается ЦЗ</w:t>
      </w:r>
      <w:r w:rsidR="005118CA">
        <w:t>К</w:t>
      </w:r>
      <w:r w:rsidRPr="0048455E">
        <w:t xml:space="preserve"> Заказчика или иным закупочным</w:t>
      </w:r>
      <w:r w:rsidR="00B9541F" w:rsidRPr="0048455E">
        <w:t xml:space="preserve"> (разрешающим)</w:t>
      </w:r>
      <w:r w:rsidRPr="0048455E">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11"/>
    </w:p>
    <w:p w:rsidR="00072E2C" w:rsidRPr="0048455E" w:rsidRDefault="00072E2C" w:rsidP="004719B3">
      <w:pPr>
        <w:pStyle w:val="22"/>
        <w:keepNext w:val="0"/>
        <w:widowControl w:val="0"/>
        <w:numPr>
          <w:ilvl w:val="1"/>
          <w:numId w:val="40"/>
        </w:numPr>
        <w:ind w:left="0" w:firstLine="567"/>
      </w:pPr>
      <w:bookmarkStart w:id="212" w:name="_Ref510698185"/>
      <w:r w:rsidRPr="0048455E">
        <w:t>Закупка уникальных товаров (работ, услуг) у единственного поставщика (исполнителя, подрядчика)</w:t>
      </w:r>
      <w:bookmarkEnd w:id="212"/>
      <w:r w:rsidRPr="0048455E">
        <w:t xml:space="preserve"> </w:t>
      </w:r>
    </w:p>
    <w:p w:rsidR="00072E2C" w:rsidRPr="0048455E" w:rsidRDefault="00072E2C" w:rsidP="004719B3">
      <w:pPr>
        <w:pStyle w:val="31"/>
        <w:widowControl w:val="0"/>
        <w:numPr>
          <w:ilvl w:val="2"/>
          <w:numId w:val="40"/>
        </w:numPr>
        <w:ind w:left="0" w:firstLine="600"/>
      </w:pPr>
      <w:bookmarkStart w:id="213" w:name="_Ref510699909"/>
      <w:r w:rsidRPr="0048455E">
        <w:t xml:space="preserve">Закупка </w:t>
      </w:r>
      <w:r w:rsidR="00CC191C" w:rsidRPr="0048455E">
        <w:t xml:space="preserve">уникальных товаров (работ, услуг) </w:t>
      </w:r>
      <w:r w:rsidRPr="0048455E">
        <w:t>у единственного поставщика (исполнителя, подрядчика) может осуществляться при наличии любого из следующих оснований:</w:t>
      </w:r>
      <w:bookmarkEnd w:id="213"/>
    </w:p>
    <w:p w:rsidR="00072E2C" w:rsidRPr="00E80D1D" w:rsidRDefault="00CC191C" w:rsidP="004719B3">
      <w:pPr>
        <w:pStyle w:val="41"/>
        <w:widowControl w:val="0"/>
        <w:numPr>
          <w:ilvl w:val="3"/>
          <w:numId w:val="40"/>
        </w:numPr>
        <w:ind w:left="0" w:firstLine="600"/>
      </w:pPr>
      <w:r w:rsidRPr="0048455E">
        <w:rPr>
          <w:lang w:val="ru-RU"/>
        </w:rPr>
        <w:t>П</w:t>
      </w:r>
      <w:r w:rsidR="00072E2C" w:rsidRPr="0048455E">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5" w:history="1">
        <w:r w:rsidR="00072E2C" w:rsidRPr="00325ECB">
          <w:t>законом</w:t>
        </w:r>
      </w:hyperlink>
      <w:r w:rsidR="00072E2C" w:rsidRPr="00325ECB">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325ECB">
        <w:rPr>
          <w:lang w:val="ru-RU"/>
        </w:rPr>
        <w:t>,</w:t>
      </w:r>
      <w:r w:rsidR="004E25AD" w:rsidRPr="0048455E">
        <w:rPr>
          <w:lang w:val="ru-RU"/>
        </w:rPr>
        <w:t xml:space="preserve"> </w:t>
      </w:r>
      <w:r w:rsidR="00072E2C" w:rsidRPr="00E80D1D">
        <w:rPr>
          <w:lang w:val="ru-RU"/>
        </w:rPr>
        <w:t xml:space="preserve">в том числе </w:t>
      </w:r>
      <w:r w:rsidR="00072E2C" w:rsidRPr="00E80D1D">
        <w:rPr>
          <w:szCs w:val="28"/>
          <w:lang w:val="ru-RU"/>
        </w:rPr>
        <w:t xml:space="preserve">при </w:t>
      </w:r>
      <w:r w:rsidR="00072E2C" w:rsidRPr="00E80D1D">
        <w:rPr>
          <w:szCs w:val="28"/>
        </w:rPr>
        <w:t>пролонгации ранее заключенного договора</w:t>
      </w:r>
      <w:r w:rsidR="00072E2C" w:rsidRPr="00E80D1D">
        <w:t>;</w:t>
      </w:r>
    </w:p>
    <w:p w:rsidR="00072E2C" w:rsidRPr="0048455E" w:rsidRDefault="00CC191C" w:rsidP="004719B3">
      <w:pPr>
        <w:pStyle w:val="41"/>
        <w:widowControl w:val="0"/>
        <w:numPr>
          <w:ilvl w:val="3"/>
          <w:numId w:val="40"/>
        </w:numPr>
        <w:ind w:left="0" w:firstLine="600"/>
      </w:pPr>
      <w:r w:rsidRPr="0048455E">
        <w:rPr>
          <w:lang w:val="ru-RU"/>
        </w:rPr>
        <w:t>В</w:t>
      </w:r>
      <w:r w:rsidR="008F5ADB" w:rsidRPr="0048455E">
        <w:rPr>
          <w:lang w:val="ru-RU"/>
        </w:rPr>
        <w:t>озникла потребность в работах или услугах</w:t>
      </w:r>
      <w:r w:rsidR="00072E2C" w:rsidRPr="0048455E">
        <w:t xml:space="preserve">, выполнение или оказание которых </w:t>
      </w:r>
      <w:r w:rsidR="004E25AD" w:rsidRPr="0048455E">
        <w:rPr>
          <w:lang w:val="ru-RU"/>
        </w:rPr>
        <w:t>осуществляется</w:t>
      </w:r>
      <w:r w:rsidR="00072E2C" w:rsidRPr="0048455E">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72E2C" w:rsidRPr="005118CA" w:rsidRDefault="00CC191C" w:rsidP="004719B3">
      <w:pPr>
        <w:pStyle w:val="41"/>
        <w:widowControl w:val="0"/>
        <w:numPr>
          <w:ilvl w:val="3"/>
          <w:numId w:val="40"/>
        </w:numPr>
        <w:ind w:left="0" w:firstLine="600"/>
      </w:pPr>
      <w:r w:rsidRPr="0048455E">
        <w:rPr>
          <w:lang w:val="ru-RU"/>
        </w:rPr>
        <w:t>В</w:t>
      </w:r>
      <w:r w:rsidR="008F5ADB" w:rsidRPr="0048455E">
        <w:rPr>
          <w:lang w:val="ru-RU"/>
        </w:rPr>
        <w:t xml:space="preserve">озникла потребность в </w:t>
      </w:r>
      <w:r w:rsidR="00072E2C" w:rsidRPr="0048455E">
        <w:t>продукци</w:t>
      </w:r>
      <w:r w:rsidR="008F5ADB" w:rsidRPr="0048455E">
        <w:rPr>
          <w:lang w:val="ru-RU"/>
        </w:rPr>
        <w:t>и, которая</w:t>
      </w:r>
      <w:r w:rsidR="00072E2C" w:rsidRPr="0048455E">
        <w:t xml:space="preserve"> может быть получена только от одного поставщика</w:t>
      </w:r>
      <w:r w:rsidR="001E7C6A" w:rsidRPr="0048455E">
        <w:rPr>
          <w:lang w:val="ru-RU"/>
        </w:rPr>
        <w:t xml:space="preserve"> </w:t>
      </w:r>
      <w:r w:rsidR="00B9541F" w:rsidRPr="0048455E">
        <w:rPr>
          <w:lang w:val="ru-RU"/>
        </w:rPr>
        <w:t>(исполнителя, подрядчика)</w:t>
      </w:r>
      <w:r w:rsidR="00072E2C" w:rsidRPr="0048455E">
        <w:t xml:space="preserve"> и</w:t>
      </w:r>
      <w:r w:rsidR="008323FF" w:rsidRPr="0048455E">
        <w:rPr>
          <w:lang w:val="ru-RU"/>
        </w:rPr>
        <w:t>/или</w:t>
      </w:r>
      <w:r w:rsidR="00072E2C" w:rsidRPr="0048455E">
        <w:t xml:space="preserve"> отсутствует ее равноценная замена, в том числе</w:t>
      </w:r>
      <w:r w:rsidR="00C454E4" w:rsidRPr="0048455E">
        <w:rPr>
          <w:lang w:val="ru-RU"/>
        </w:rPr>
        <w:t>,</w:t>
      </w:r>
      <w:r w:rsidR="00072E2C" w:rsidRPr="0048455E">
        <w:t xml:space="preserve"> если данный поставщик </w:t>
      </w:r>
      <w:r w:rsidR="001E7C6A" w:rsidRPr="0048455E">
        <w:rPr>
          <w:lang w:val="ru-RU"/>
        </w:rPr>
        <w:t xml:space="preserve">(исполнитель, подрядчик) </w:t>
      </w:r>
      <w:r w:rsidR="00072E2C" w:rsidRPr="0048455E">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48455E">
        <w:rPr>
          <w:lang w:val="ru-RU"/>
        </w:rPr>
        <w:t>;</w:t>
      </w:r>
    </w:p>
    <w:p w:rsidR="005118CA" w:rsidRPr="005118CA" w:rsidRDefault="005118CA" w:rsidP="00F80E04">
      <w:pPr>
        <w:pStyle w:val="af2"/>
        <w:numPr>
          <w:ilvl w:val="0"/>
          <w:numId w:val="0"/>
        </w:numPr>
        <w:spacing w:before="0" w:after="0"/>
        <w:ind w:left="1020"/>
      </w:pPr>
      <w:r w:rsidRPr="00E80D1D">
        <w:t>Примечание –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072E2C" w:rsidRPr="0048455E" w:rsidRDefault="00CC191C" w:rsidP="004719B3">
      <w:pPr>
        <w:pStyle w:val="41"/>
        <w:widowControl w:val="0"/>
        <w:numPr>
          <w:ilvl w:val="3"/>
          <w:numId w:val="40"/>
        </w:numPr>
        <w:ind w:left="0" w:firstLine="600"/>
      </w:pPr>
      <w:r w:rsidRPr="0048455E">
        <w:rPr>
          <w:lang w:val="ru-RU"/>
        </w:rPr>
        <w:t>В</w:t>
      </w:r>
      <w:r w:rsidR="00072E2C" w:rsidRPr="0048455E">
        <w:t xml:space="preserve">озникла необходимость проведения дополнительной </w:t>
      </w:r>
      <w:r w:rsidR="00072E2C" w:rsidRPr="00E51E3B">
        <w:lastRenderedPageBreak/>
        <w:t>закупки</w:t>
      </w:r>
      <w:r w:rsidR="005008CA" w:rsidRPr="00E51E3B">
        <w:rPr>
          <w:lang w:val="ru-RU"/>
        </w:rPr>
        <w:t xml:space="preserve"> путем заключения дополнительного соглашения</w:t>
      </w:r>
      <w:r w:rsidR="00072E2C" w:rsidRPr="00E51E3B">
        <w:t>, когда по</w:t>
      </w:r>
      <w:r w:rsidR="00072E2C" w:rsidRPr="0048455E">
        <w:t xml:space="preserve">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1E7C6A" w:rsidRPr="0048455E">
        <w:rPr>
          <w:lang w:val="ru-RU"/>
        </w:rPr>
        <w:t xml:space="preserve"> </w:t>
      </w:r>
      <w:r w:rsidR="001E7C6A" w:rsidRPr="00E80D1D">
        <w:rPr>
          <w:lang w:val="ru-RU"/>
        </w:rPr>
        <w:t>(исполнителя, подрядчика)</w:t>
      </w:r>
      <w:r w:rsidR="00ED5A7B" w:rsidRPr="00E80D1D">
        <w:rPr>
          <w:lang w:val="ru-RU"/>
        </w:rPr>
        <w:t xml:space="preserve"> либо возникла необходимост</w:t>
      </w:r>
      <w:r w:rsidR="003505FD" w:rsidRPr="00E80D1D">
        <w:rPr>
          <w:lang w:val="ru-RU"/>
        </w:rPr>
        <w:t>ь</w:t>
      </w:r>
      <w:r w:rsidR="00ED5A7B" w:rsidRPr="00E80D1D">
        <w:rPr>
          <w:lang w:val="ru-RU"/>
        </w:rPr>
        <w:t xml:space="preserve"> закупки дополнительных работ или услуг, не включенных в первоначальный проект (договор), но неотделяемых от основного договора без значительных трудностей</w:t>
      </w:r>
      <w:r w:rsidR="00072E2C" w:rsidRPr="00E80D1D">
        <w:t xml:space="preserve">. </w:t>
      </w:r>
      <w:r w:rsidR="00072E2C" w:rsidRPr="0048455E">
        <w:t xml:space="preserve">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48455E">
        <w:rPr>
          <w:lang w:val="ru-RU"/>
        </w:rPr>
        <w:t xml:space="preserve">(исполнителя, подрядчика) </w:t>
      </w:r>
      <w:r w:rsidR="00072E2C" w:rsidRPr="0048455E">
        <w:t>вынудит Заказчика:</w:t>
      </w:r>
    </w:p>
    <w:p w:rsidR="00072E2C" w:rsidRPr="0048455E" w:rsidRDefault="00F92D64" w:rsidP="004719B3">
      <w:pPr>
        <w:pStyle w:val="50"/>
        <w:widowControl w:val="0"/>
        <w:numPr>
          <w:ilvl w:val="4"/>
          <w:numId w:val="41"/>
        </w:numPr>
        <w:ind w:left="0" w:firstLine="600"/>
      </w:pPr>
      <w:r w:rsidRPr="0048455E">
        <w:t>п</w:t>
      </w:r>
      <w:r w:rsidR="00072E2C" w:rsidRPr="0048455E">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D96A96" w:rsidRPr="0022604D" w:rsidRDefault="00F92D64" w:rsidP="004719B3">
      <w:pPr>
        <w:pStyle w:val="50"/>
        <w:widowControl w:val="0"/>
        <w:numPr>
          <w:ilvl w:val="4"/>
          <w:numId w:val="41"/>
        </w:numPr>
        <w:ind w:left="0" w:firstLine="567"/>
      </w:pPr>
      <w:r w:rsidRPr="00EB50E3">
        <w:t>п</w:t>
      </w:r>
      <w:r w:rsidR="00ED5A7B" w:rsidRPr="00EB50E3">
        <w:t>ри закупке работ (услуг) – испытывать значительные трудности</w:t>
      </w:r>
      <w:r w:rsidR="00ED5A7B" w:rsidRPr="00820C6D">
        <w:t xml:space="preserve"> от смены </w:t>
      </w:r>
      <w:r w:rsidRPr="00AC0A61">
        <w:t>подрядчика (исполнителя)</w:t>
      </w:r>
      <w:r w:rsidR="00ED5A7B" w:rsidRPr="00AC0A61">
        <w:t>, обладающего специфическим опытом и наработанными связями для успешного выполнения работ (оказания услуг) данному Заказчику.</w:t>
      </w:r>
    </w:p>
    <w:p w:rsidR="00072E2C" w:rsidRPr="0048455E" w:rsidRDefault="00ED5A7B" w:rsidP="00F857D9">
      <w:pPr>
        <w:pStyle w:val="41"/>
        <w:widowControl w:val="0"/>
        <w:ind w:firstLine="600"/>
        <w:rPr>
          <w:szCs w:val="28"/>
        </w:rPr>
      </w:pPr>
      <w:r w:rsidRPr="00EB50E3">
        <w:rPr>
          <w:lang w:val="ru-RU"/>
        </w:rPr>
        <w:t>Такая д</w:t>
      </w:r>
      <w:r w:rsidR="00072E2C" w:rsidRPr="00EB50E3">
        <w:t xml:space="preserve">ополнительная закупка отражается в отчетах об исполнении </w:t>
      </w:r>
      <w:r w:rsidR="00072E2C" w:rsidRPr="00820C6D">
        <w:rPr>
          <w:lang w:val="ru-RU"/>
        </w:rPr>
        <w:t>Плана закупки</w:t>
      </w:r>
      <w:r w:rsidR="00072E2C" w:rsidRPr="00820C6D">
        <w:t xml:space="preserve"> как закупка у единственного </w:t>
      </w:r>
      <w:r w:rsidR="003505FD" w:rsidRPr="00820C6D">
        <w:rPr>
          <w:lang w:val="ru-RU"/>
        </w:rPr>
        <w:t>поставщика</w:t>
      </w:r>
      <w:r w:rsidR="00072E2C" w:rsidRPr="00820C6D">
        <w:t xml:space="preserve"> </w:t>
      </w:r>
      <w:r w:rsidR="001E7C6A" w:rsidRPr="00820C6D">
        <w:t>(исполнителя, подрядчика)</w:t>
      </w:r>
      <w:r w:rsidR="001E7C6A" w:rsidRPr="00820C6D">
        <w:rPr>
          <w:lang w:val="ru-RU"/>
        </w:rPr>
        <w:t xml:space="preserve"> </w:t>
      </w:r>
      <w:r w:rsidR="00072E2C" w:rsidRPr="00820C6D">
        <w:t>и</w:t>
      </w:r>
      <w:r w:rsidR="00072E2C" w:rsidRPr="00AC0A61">
        <w:rPr>
          <w:lang w:val="ru-RU"/>
        </w:rPr>
        <w:t xml:space="preserve"> </w:t>
      </w:r>
      <w:r w:rsidR="00072E2C" w:rsidRPr="00AC0A61">
        <w:t>не должна</w:t>
      </w:r>
      <w:r w:rsidR="00072E2C" w:rsidRPr="00AC0A61">
        <w:rPr>
          <w:lang w:val="ru-RU"/>
        </w:rPr>
        <w:t xml:space="preserve"> </w:t>
      </w:r>
      <w:r w:rsidR="00072E2C" w:rsidRPr="00AC0A61">
        <w:t>превышать</w:t>
      </w:r>
      <w:r w:rsidR="00072E2C" w:rsidRPr="00987FC2">
        <w:rPr>
          <w:lang w:val="ru-RU"/>
        </w:rPr>
        <w:t xml:space="preserve"> </w:t>
      </w:r>
      <w:r w:rsidR="00D96A96" w:rsidRPr="00331937">
        <w:rPr>
          <w:lang w:val="ru-RU"/>
        </w:rPr>
        <w:t xml:space="preserve">50 (пятьдесят) процентов </w:t>
      </w:r>
      <w:r w:rsidR="00072E2C" w:rsidRPr="00331937">
        <w:t xml:space="preserve">от </w:t>
      </w:r>
      <w:r w:rsidR="00A8251A" w:rsidRPr="00414770">
        <w:rPr>
          <w:lang w:val="ru-RU"/>
        </w:rPr>
        <w:t xml:space="preserve">первоначальной </w:t>
      </w:r>
      <w:r w:rsidR="00072E2C" w:rsidRPr="00414770">
        <w:t xml:space="preserve">цены договора, заключенного по результатам </w:t>
      </w:r>
      <w:r w:rsidR="00A8251A" w:rsidRPr="00414770">
        <w:t>закупочн</w:t>
      </w:r>
      <w:r w:rsidR="00A8251A" w:rsidRPr="00DC2B2B">
        <w:rPr>
          <w:lang w:val="ru-RU"/>
        </w:rPr>
        <w:t>ой</w:t>
      </w:r>
      <w:r w:rsidR="00A8251A" w:rsidRPr="00DC2B2B">
        <w:t xml:space="preserve"> </w:t>
      </w:r>
      <w:r w:rsidR="00072E2C" w:rsidRPr="007A1EA1">
        <w:t>процедур</w:t>
      </w:r>
      <w:r w:rsidR="00A8251A" w:rsidRPr="007A1EA1">
        <w:rPr>
          <w:lang w:val="ru-RU"/>
        </w:rPr>
        <w:t>ы</w:t>
      </w:r>
      <w:r w:rsidR="00072E2C" w:rsidRPr="007A1EA1">
        <w:t>.</w:t>
      </w:r>
      <w:r w:rsidR="00072E2C" w:rsidRPr="007A1EA1">
        <w:rPr>
          <w:lang w:val="ru-RU"/>
        </w:rPr>
        <w:t xml:space="preserve"> </w:t>
      </w:r>
      <w:r w:rsidR="00072E2C" w:rsidRPr="009D0D81">
        <w:rPr>
          <w:szCs w:val="28"/>
        </w:rPr>
        <w:t xml:space="preserve">Если сумма дополнительной закупки (или </w:t>
      </w:r>
      <w:r w:rsidR="008F5ADB" w:rsidRPr="001F36FD">
        <w:rPr>
          <w:szCs w:val="28"/>
          <w:lang w:val="ru-RU"/>
        </w:rPr>
        <w:t>нескольких, если</w:t>
      </w:r>
      <w:r w:rsidR="008F5ADB" w:rsidRPr="00E80D1D">
        <w:rPr>
          <w:szCs w:val="28"/>
          <w:lang w:val="ru-RU"/>
        </w:rPr>
        <w:t xml:space="preserve"> дополнительные </w:t>
      </w:r>
      <w:r w:rsidR="003505FD" w:rsidRPr="00E80D1D">
        <w:rPr>
          <w:szCs w:val="28"/>
          <w:lang w:val="ru-RU"/>
        </w:rPr>
        <w:t xml:space="preserve">закупки </w:t>
      </w:r>
      <w:r w:rsidR="00072E2C" w:rsidRPr="00E80D1D">
        <w:rPr>
          <w:szCs w:val="28"/>
        </w:rPr>
        <w:t xml:space="preserve">у данного поставщика </w:t>
      </w:r>
      <w:r w:rsidR="001E7C6A" w:rsidRPr="00E80D1D">
        <w:t>(исполнителя, подрядчика)</w:t>
      </w:r>
      <w:r w:rsidR="001E7C6A" w:rsidRPr="00E80D1D">
        <w:rPr>
          <w:lang w:val="ru-RU"/>
        </w:rPr>
        <w:t xml:space="preserve"> </w:t>
      </w:r>
      <w:r w:rsidR="00072E2C" w:rsidRPr="00E80D1D">
        <w:rPr>
          <w:szCs w:val="28"/>
        </w:rPr>
        <w:t>производил</w:t>
      </w:r>
      <w:r w:rsidR="008F5ADB" w:rsidRPr="00E80D1D">
        <w:rPr>
          <w:szCs w:val="28"/>
          <w:lang w:val="ru-RU"/>
        </w:rPr>
        <w:t>и</w:t>
      </w:r>
      <w:r w:rsidR="00072E2C" w:rsidRPr="00E80D1D">
        <w:rPr>
          <w:szCs w:val="28"/>
        </w:rPr>
        <w:t xml:space="preserve">сь несколько раз) превышает </w:t>
      </w:r>
      <w:r w:rsidR="00935FB0" w:rsidRPr="00E80D1D">
        <w:rPr>
          <w:szCs w:val="28"/>
          <w:lang w:val="ru-RU"/>
        </w:rPr>
        <w:t xml:space="preserve">50 (пятьдесят) </w:t>
      </w:r>
      <w:r w:rsidR="002375C4" w:rsidRPr="00E80D1D">
        <w:rPr>
          <w:szCs w:val="28"/>
          <w:lang w:val="ru-RU"/>
        </w:rPr>
        <w:t>процентов</w:t>
      </w:r>
      <w:r w:rsidR="008F5ADB" w:rsidRPr="00E80D1D">
        <w:rPr>
          <w:szCs w:val="28"/>
          <w:lang w:val="ru-RU"/>
        </w:rPr>
        <w:t>,</w:t>
      </w:r>
      <w:r w:rsidR="00072E2C" w:rsidRPr="00E80D1D">
        <w:rPr>
          <w:szCs w:val="28"/>
        </w:rPr>
        <w:t xml:space="preserve"> Заказчик </w:t>
      </w:r>
      <w:r w:rsidR="008F5ADB" w:rsidRPr="00E80D1D">
        <w:rPr>
          <w:szCs w:val="28"/>
          <w:lang w:val="ru-RU"/>
        </w:rPr>
        <w:t>обязан провести закупку в соответствии с порядком и условиям</w:t>
      </w:r>
      <w:r w:rsidR="003505FD" w:rsidRPr="00E80D1D">
        <w:rPr>
          <w:szCs w:val="28"/>
          <w:lang w:val="ru-RU"/>
        </w:rPr>
        <w:t>и</w:t>
      </w:r>
      <w:r w:rsidR="008F5ADB" w:rsidRPr="00E80D1D">
        <w:rPr>
          <w:szCs w:val="28"/>
          <w:lang w:val="ru-RU"/>
        </w:rPr>
        <w:t>, установленным</w:t>
      </w:r>
      <w:r w:rsidR="003505FD" w:rsidRPr="00E80D1D">
        <w:rPr>
          <w:szCs w:val="28"/>
          <w:lang w:val="ru-RU"/>
        </w:rPr>
        <w:t>и</w:t>
      </w:r>
      <w:r w:rsidR="008F5ADB" w:rsidRPr="00E80D1D">
        <w:rPr>
          <w:szCs w:val="28"/>
          <w:lang w:val="ru-RU"/>
        </w:rPr>
        <w:t xml:space="preserve"> настоящим Стандартом</w:t>
      </w:r>
      <w:r w:rsidR="00122322" w:rsidRPr="00935FB0">
        <w:rPr>
          <w:szCs w:val="28"/>
          <w:lang w:val="ru-RU"/>
        </w:rPr>
        <w:t>.</w:t>
      </w:r>
      <w:r w:rsidR="00122322" w:rsidRPr="0048455E">
        <w:rPr>
          <w:szCs w:val="28"/>
          <w:lang w:val="ru-RU"/>
        </w:rPr>
        <w:t xml:space="preserve"> </w:t>
      </w:r>
      <w:r w:rsidR="00E75465" w:rsidRPr="0048455E">
        <w:rPr>
          <w:szCs w:val="28"/>
        </w:rPr>
        <w:t>Сумма дополнительной закупки (или общая для нескольких, если дополнительная закупка у данного поставщика производилась несколько раз) по решению ЦЗ</w:t>
      </w:r>
      <w:r w:rsidR="00BA0F58">
        <w:rPr>
          <w:szCs w:val="28"/>
          <w:lang w:val="ru-RU"/>
        </w:rPr>
        <w:t>К</w:t>
      </w:r>
      <w:r w:rsidR="00E75465" w:rsidRPr="0048455E">
        <w:rPr>
          <w:szCs w:val="28"/>
        </w:rPr>
        <w:t xml:space="preserve"> </w:t>
      </w:r>
      <w:r w:rsidR="00E93440">
        <w:rPr>
          <w:szCs w:val="28"/>
          <w:lang w:val="ru-RU"/>
        </w:rPr>
        <w:t xml:space="preserve">Заказчика  </w:t>
      </w:r>
      <w:r w:rsidR="00E75465" w:rsidRPr="0048455E">
        <w:rPr>
          <w:szCs w:val="28"/>
        </w:rPr>
        <w:t>может быть изменена</w:t>
      </w:r>
      <w:r w:rsidR="00072E2C" w:rsidRPr="0048455E">
        <w:rPr>
          <w:szCs w:val="28"/>
        </w:rPr>
        <w:t>;</w:t>
      </w:r>
    </w:p>
    <w:p w:rsidR="00072E2C" w:rsidRPr="0048455E" w:rsidRDefault="00CC191C" w:rsidP="004719B3">
      <w:pPr>
        <w:pStyle w:val="41"/>
        <w:widowControl w:val="0"/>
        <w:numPr>
          <w:ilvl w:val="3"/>
          <w:numId w:val="40"/>
        </w:numPr>
        <w:ind w:left="0" w:firstLine="709"/>
      </w:pPr>
      <w:r w:rsidRPr="0048455E">
        <w:rPr>
          <w:lang w:val="ru-RU"/>
        </w:rPr>
        <w:t>В</w:t>
      </w:r>
      <w:r w:rsidR="00072E2C" w:rsidRPr="0048455E">
        <w:t>озникла необходимость закупки, совершаемой путем пролонгации договор</w:t>
      </w:r>
      <w:r w:rsidR="0021094F" w:rsidRPr="0048455E">
        <w:rPr>
          <w:lang w:val="ru-RU"/>
        </w:rPr>
        <w:t>а</w:t>
      </w:r>
      <w:r w:rsidR="00072E2C" w:rsidRPr="0048455E">
        <w:t xml:space="preserve"> (продления срока действия договора </w:t>
      </w:r>
      <w:r w:rsidR="008323FF" w:rsidRPr="0048455E">
        <w:rPr>
          <w:lang w:val="ru-RU"/>
        </w:rPr>
        <w:t>на тех же условиях на тот же срок</w:t>
      </w:r>
      <w:r w:rsidR="00072E2C" w:rsidRPr="0048455E">
        <w:t>)</w:t>
      </w:r>
      <w:r w:rsidR="008323FF" w:rsidRPr="0048455E">
        <w:rPr>
          <w:lang w:val="ru-RU"/>
        </w:rPr>
        <w:t xml:space="preserve">, </w:t>
      </w:r>
      <w:r w:rsidR="008323FF" w:rsidRPr="00E80D1D">
        <w:rPr>
          <w:lang w:val="ru-RU"/>
        </w:rPr>
        <w:t xml:space="preserve">при этом необходимо убедиться, что заключение договора по результатам проведения новой закупочной процедуры </w:t>
      </w:r>
      <w:r w:rsidR="00B9541F" w:rsidRPr="00E80D1D">
        <w:rPr>
          <w:lang w:val="ru-RU"/>
        </w:rPr>
        <w:t>иным способом (за исключением закупки у единственного поставщика (</w:t>
      </w:r>
      <w:r w:rsidR="00C876A1" w:rsidRPr="00E80D1D">
        <w:rPr>
          <w:lang w:val="ru-RU"/>
        </w:rPr>
        <w:t>исполнителя, подрядчика</w:t>
      </w:r>
      <w:r w:rsidR="00B9541F" w:rsidRPr="00E80D1D">
        <w:rPr>
          <w:lang w:val="ru-RU"/>
        </w:rPr>
        <w:t>)</w:t>
      </w:r>
      <w:r w:rsidR="00CE5464" w:rsidRPr="00E80D1D">
        <w:rPr>
          <w:lang w:val="ru-RU"/>
        </w:rPr>
        <w:t>)</w:t>
      </w:r>
      <w:r w:rsidR="00C876A1" w:rsidRPr="00E80D1D">
        <w:rPr>
          <w:lang w:val="ru-RU"/>
        </w:rPr>
        <w:t xml:space="preserve"> </w:t>
      </w:r>
      <w:r w:rsidR="008323FF" w:rsidRPr="00E80D1D">
        <w:rPr>
          <w:lang w:val="ru-RU"/>
        </w:rPr>
        <w:t xml:space="preserve">приведет </w:t>
      </w:r>
      <w:r w:rsidR="00D9731D" w:rsidRPr="00E80D1D">
        <w:rPr>
          <w:lang w:val="ru-RU"/>
        </w:rPr>
        <w:t xml:space="preserve">к негативным последствиям для Заказчика (в том числе </w:t>
      </w:r>
      <w:r w:rsidR="008323FF" w:rsidRPr="00E80D1D">
        <w:rPr>
          <w:lang w:val="ru-RU"/>
        </w:rPr>
        <w:t>к</w:t>
      </w:r>
      <w:r w:rsidR="00DB59AA" w:rsidRPr="00E80D1D">
        <w:rPr>
          <w:lang w:val="ru-RU"/>
        </w:rPr>
        <w:t xml:space="preserve"> увеличению цены такого договора</w:t>
      </w:r>
      <w:r w:rsidR="00371B50" w:rsidRPr="00E80D1D">
        <w:rPr>
          <w:lang w:val="ru-RU"/>
        </w:rPr>
        <w:t>)</w:t>
      </w:r>
      <w:r w:rsidR="00D9731D" w:rsidRPr="00E80D1D">
        <w:rPr>
          <w:lang w:val="ru-RU"/>
        </w:rPr>
        <w:t>. Применение указанного основания возможно только в исключительных случаях</w:t>
      </w:r>
      <w:r w:rsidR="00371B50" w:rsidRPr="00935FB0">
        <w:rPr>
          <w:lang w:val="ru-RU"/>
        </w:rPr>
        <w:t>.</w:t>
      </w:r>
      <w:r w:rsidR="00371B50">
        <w:rPr>
          <w:lang w:val="ru-RU"/>
        </w:rPr>
        <w:t xml:space="preserve"> </w:t>
      </w:r>
      <w:r w:rsidR="00371B50" w:rsidRPr="00371B50">
        <w:rPr>
          <w:lang w:val="ru-RU"/>
        </w:rPr>
        <w:t xml:space="preserve">При вынесении вопроса о </w:t>
      </w:r>
      <w:r w:rsidR="00371B50">
        <w:rPr>
          <w:lang w:val="ru-RU"/>
        </w:rPr>
        <w:t>пролонгации договора</w:t>
      </w:r>
      <w:r w:rsidR="00371B50" w:rsidRPr="00371B50">
        <w:rPr>
          <w:lang w:val="ru-RU"/>
        </w:rPr>
        <w:t xml:space="preserve"> на рассмотрение ЦЗ</w:t>
      </w:r>
      <w:r w:rsidR="00D96A96">
        <w:rPr>
          <w:lang w:val="ru-RU"/>
        </w:rPr>
        <w:t>К</w:t>
      </w:r>
      <w:r w:rsidR="00371B50" w:rsidRPr="00371B50">
        <w:rPr>
          <w:lang w:val="ru-RU"/>
        </w:rPr>
        <w:t xml:space="preserve"> Заказчика Инициатор закупки предоставляет документы, подтверждающие </w:t>
      </w:r>
      <w:r w:rsidR="00371B50">
        <w:rPr>
          <w:lang w:val="ru-RU"/>
        </w:rPr>
        <w:t>нецелесообразность</w:t>
      </w:r>
      <w:r w:rsidR="00371B50" w:rsidRPr="00371B50">
        <w:rPr>
          <w:lang w:val="ru-RU"/>
        </w:rPr>
        <w:t xml:space="preserve"> проведения </w:t>
      </w:r>
      <w:r w:rsidR="00215224">
        <w:rPr>
          <w:lang w:val="ru-RU"/>
        </w:rPr>
        <w:t xml:space="preserve">новой </w:t>
      </w:r>
      <w:r w:rsidR="00371B50" w:rsidRPr="00371B50">
        <w:rPr>
          <w:lang w:val="ru-RU"/>
        </w:rPr>
        <w:t xml:space="preserve">закупочной процедуры, подписанные курирующим </w:t>
      </w:r>
      <w:r w:rsidR="004C0850">
        <w:rPr>
          <w:lang w:val="ru-RU"/>
        </w:rPr>
        <w:t xml:space="preserve">руководителем </w:t>
      </w:r>
      <w:r w:rsidR="00D96A96" w:rsidRPr="00E80D1D">
        <w:rPr>
          <w:color w:val="000000" w:themeColor="text1"/>
          <w:lang w:val="ru-RU"/>
        </w:rPr>
        <w:t xml:space="preserve">структурного подразделения Инициатора </w:t>
      </w:r>
      <w:r w:rsidR="00935FB0" w:rsidRPr="00935FB0">
        <w:rPr>
          <w:color w:val="000000" w:themeColor="text1"/>
          <w:lang w:val="ru-RU"/>
        </w:rPr>
        <w:t xml:space="preserve">закупки </w:t>
      </w:r>
      <w:r w:rsidR="00935FB0" w:rsidRPr="00935FB0">
        <w:rPr>
          <w:lang w:val="ru-RU"/>
        </w:rPr>
        <w:t>и</w:t>
      </w:r>
      <w:r w:rsidR="00371B50" w:rsidRPr="00935FB0">
        <w:rPr>
          <w:lang w:val="ru-RU"/>
        </w:rPr>
        <w:t xml:space="preserve"> согласованные с профильными подразделениями, отвечающими за антикоррупционный контроль закупочной деятельности, а также обоснование невозможности смены контрагента по договору</w:t>
      </w:r>
      <w:r w:rsidR="00CE5464" w:rsidRPr="005355AB">
        <w:rPr>
          <w:lang w:val="ru-RU"/>
        </w:rPr>
        <w:t xml:space="preserve"> (при наличии такого обстоятельства)</w:t>
      </w:r>
      <w:r w:rsidR="00072E2C" w:rsidRPr="005355AB">
        <w:t>;</w:t>
      </w:r>
    </w:p>
    <w:p w:rsidR="00072E2C" w:rsidRPr="0048455E" w:rsidRDefault="00CC191C" w:rsidP="004719B3">
      <w:pPr>
        <w:pStyle w:val="41"/>
        <w:widowControl w:val="0"/>
        <w:numPr>
          <w:ilvl w:val="3"/>
          <w:numId w:val="40"/>
        </w:numPr>
        <w:ind w:left="0" w:firstLine="600"/>
      </w:pPr>
      <w:r w:rsidRPr="0048455E">
        <w:rPr>
          <w:lang w:val="ru-RU"/>
        </w:rPr>
        <w:lastRenderedPageBreak/>
        <w:t>В</w:t>
      </w:r>
      <w:r w:rsidR="00072E2C" w:rsidRPr="0048455E">
        <w:t xml:space="preserve">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48455E">
        <w:t>(исполнителя, подрядчика)</w:t>
      </w:r>
      <w:r w:rsidR="001E7C6A" w:rsidRPr="0048455E">
        <w:rPr>
          <w:lang w:val="ru-RU"/>
        </w:rPr>
        <w:t xml:space="preserve"> </w:t>
      </w:r>
      <w:r w:rsidR="00072E2C" w:rsidRPr="0048455E">
        <w:t>невозможна;</w:t>
      </w:r>
    </w:p>
    <w:p w:rsidR="00072E2C" w:rsidRPr="00820C6D" w:rsidRDefault="00CC191C" w:rsidP="004719B3">
      <w:pPr>
        <w:pStyle w:val="41"/>
        <w:widowControl w:val="0"/>
        <w:numPr>
          <w:ilvl w:val="3"/>
          <w:numId w:val="40"/>
        </w:numPr>
        <w:ind w:left="0" w:firstLine="600"/>
      </w:pPr>
      <w:r w:rsidRPr="00820C6D">
        <w:rPr>
          <w:lang w:val="ru-RU"/>
        </w:rPr>
        <w:t>О</w:t>
      </w:r>
      <w:r w:rsidR="00072E2C" w:rsidRPr="00820C6D">
        <w:t>существл</w:t>
      </w:r>
      <w:r w:rsidR="008F5ADB" w:rsidRPr="00820C6D">
        <w:rPr>
          <w:lang w:val="ru-RU"/>
        </w:rPr>
        <w:t>яется</w:t>
      </w:r>
      <w:r w:rsidR="00072E2C" w:rsidRPr="00820C6D">
        <w:t xml:space="preserve"> закупк</w:t>
      </w:r>
      <w:r w:rsidR="008F5ADB" w:rsidRPr="00820C6D">
        <w:rPr>
          <w:lang w:val="ru-RU"/>
        </w:rPr>
        <w:t>а</w:t>
      </w:r>
      <w:r w:rsidR="00072E2C" w:rsidRPr="00820C6D">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820C6D">
        <w:rPr>
          <w:lang w:val="ru-RU"/>
        </w:rPr>
        <w:t>в порядке и в случаях, установленных действующим законодательство</w:t>
      </w:r>
      <w:r w:rsidR="00072E2C" w:rsidRPr="00820C6D">
        <w:rPr>
          <w:lang w:val="ru-RU"/>
        </w:rPr>
        <w:t>м;</w:t>
      </w:r>
    </w:p>
    <w:p w:rsidR="00072E2C" w:rsidRPr="0048455E" w:rsidRDefault="00CC191C" w:rsidP="004719B3">
      <w:pPr>
        <w:pStyle w:val="41"/>
        <w:widowControl w:val="0"/>
        <w:numPr>
          <w:ilvl w:val="3"/>
          <w:numId w:val="40"/>
        </w:numPr>
        <w:ind w:left="0" w:firstLine="600"/>
      </w:pPr>
      <w:r w:rsidRPr="0048455E">
        <w:rPr>
          <w:lang w:val="ru-RU"/>
        </w:rPr>
        <w:t>В</w:t>
      </w:r>
      <w:r w:rsidR="00072E2C" w:rsidRPr="0048455E">
        <w:t>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72E2C" w:rsidRDefault="00CC191C" w:rsidP="004719B3">
      <w:pPr>
        <w:pStyle w:val="41"/>
        <w:widowControl w:val="0"/>
        <w:numPr>
          <w:ilvl w:val="3"/>
          <w:numId w:val="40"/>
        </w:numPr>
        <w:ind w:left="0" w:firstLine="600"/>
      </w:pPr>
      <w:r w:rsidRPr="0048455E">
        <w:rPr>
          <w:lang w:val="ru-RU"/>
        </w:rPr>
        <w:t>В</w:t>
      </w:r>
      <w:r w:rsidR="00072E2C" w:rsidRPr="0048455E">
        <w:t>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5349A" w:rsidRPr="0085349A" w:rsidRDefault="0085349A" w:rsidP="004719B3">
      <w:pPr>
        <w:pStyle w:val="41"/>
        <w:widowControl w:val="0"/>
        <w:numPr>
          <w:ilvl w:val="3"/>
          <w:numId w:val="40"/>
        </w:numPr>
        <w:ind w:left="0" w:firstLine="600"/>
      </w:pPr>
      <w:r w:rsidRPr="0085349A">
        <w:rPr>
          <w:lang w:val="ru-RU"/>
        </w:rPr>
        <w:t>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Председателем Правления ПАО «Россети», ПАО «ФСК ЕЭС», заместителем Председателя Правления ПАО «Россети», ПАО «ФСК ЕЭС» (гостиничное, транспортное обслуживание, эксплуатация компьютерного оборудования, обеспечение питания и т.п.) в случае отсутствия времени для проведения конкурентной закупки</w:t>
      </w:r>
      <w:r>
        <w:rPr>
          <w:lang w:val="ru-RU"/>
        </w:rPr>
        <w:t>;</w:t>
      </w:r>
    </w:p>
    <w:p w:rsidR="00072E2C" w:rsidRPr="0048455E" w:rsidRDefault="00CC191C" w:rsidP="004719B3">
      <w:pPr>
        <w:pStyle w:val="41"/>
        <w:widowControl w:val="0"/>
        <w:numPr>
          <w:ilvl w:val="3"/>
          <w:numId w:val="40"/>
        </w:numPr>
        <w:ind w:left="0" w:firstLine="600"/>
      </w:pPr>
      <w:r w:rsidRPr="00935FB0">
        <w:rPr>
          <w:lang w:val="ru-RU"/>
        </w:rPr>
        <w:t>В</w:t>
      </w:r>
      <w:r w:rsidR="00072E2C" w:rsidRPr="00935FB0">
        <w:t>озникла необходимость участия в конференциях,</w:t>
      </w:r>
      <w:r w:rsidR="00072E2C" w:rsidRPr="0048455E">
        <w:t xml:space="preserve"> семинарах (закупки «партнерских», «спонсорских» пакетов и т.п.); </w:t>
      </w:r>
    </w:p>
    <w:p w:rsidR="008F5ADB" w:rsidRPr="0048455E" w:rsidRDefault="00CC191C" w:rsidP="004719B3">
      <w:pPr>
        <w:pStyle w:val="41"/>
        <w:widowControl w:val="0"/>
        <w:numPr>
          <w:ilvl w:val="3"/>
          <w:numId w:val="40"/>
        </w:numPr>
        <w:ind w:left="0" w:firstLine="600"/>
      </w:pPr>
      <w:r w:rsidRPr="0048455E">
        <w:rPr>
          <w:lang w:val="ru-RU"/>
        </w:rPr>
        <w:t>В</w:t>
      </w:r>
      <w:r w:rsidR="00072E2C" w:rsidRPr="0048455E">
        <w:t>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48455E">
        <w:rPr>
          <w:lang w:val="ru-RU"/>
        </w:rPr>
        <w:t xml:space="preserve">. </w:t>
      </w:r>
    </w:p>
    <w:p w:rsidR="00072E2C" w:rsidRPr="0048455E" w:rsidRDefault="00072E2C" w:rsidP="00280726">
      <w:pPr>
        <w:pStyle w:val="41"/>
        <w:widowControl w:val="0"/>
        <w:ind w:firstLine="600"/>
      </w:pPr>
      <w:r w:rsidRPr="0048455E">
        <w:rPr>
          <w:lang w:val="ru-RU"/>
        </w:rPr>
        <w:t xml:space="preserve">Данная норма применяется </w:t>
      </w:r>
      <w:r w:rsidR="0021043E" w:rsidRPr="0048455E">
        <w:rPr>
          <w:lang w:val="ru-RU"/>
        </w:rPr>
        <w:t xml:space="preserve">в том числе </w:t>
      </w:r>
      <w:r w:rsidRPr="0048455E">
        <w:rPr>
          <w:lang w:val="ru-RU"/>
        </w:rPr>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48455E">
        <w:rPr>
          <w:szCs w:val="28"/>
        </w:rPr>
        <w:t>или при отсутствии конкурентных предложений на рынке</w:t>
      </w:r>
      <w:r w:rsidRPr="0048455E">
        <w:rPr>
          <w:szCs w:val="28"/>
          <w:lang w:val="ru-RU"/>
        </w:rPr>
        <w:t xml:space="preserve">, </w:t>
      </w:r>
      <w:r w:rsidRPr="0048455E">
        <w:rPr>
          <w:lang w:val="ru-RU"/>
        </w:rPr>
        <w:t xml:space="preserve">при этом </w:t>
      </w:r>
      <w:r w:rsidR="007A1984" w:rsidRPr="0048455E">
        <w:rPr>
          <w:lang w:val="ru-RU"/>
        </w:rPr>
        <w:t xml:space="preserve">Инициатор </w:t>
      </w:r>
      <w:r w:rsidRPr="0048455E">
        <w:rPr>
          <w:lang w:val="ru-RU"/>
        </w:rPr>
        <w:t>закупки предоставляет ЦЗ</w:t>
      </w:r>
      <w:r w:rsidR="00180FA0">
        <w:rPr>
          <w:lang w:val="ru-RU"/>
        </w:rPr>
        <w:t>К</w:t>
      </w:r>
      <w:r w:rsidRPr="0048455E">
        <w:rPr>
          <w:lang w:val="ru-RU"/>
        </w:rPr>
        <w:t xml:space="preserve">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48455E">
        <w:t xml:space="preserve"> </w:t>
      </w:r>
      <w:r w:rsidRPr="0048455E">
        <w:rPr>
          <w:lang w:val="ru-RU"/>
        </w:rPr>
        <w:t>(преимущественно не менее 3-5 лет)</w:t>
      </w:r>
      <w:r w:rsidR="008F5ADB" w:rsidRPr="0048455E">
        <w:rPr>
          <w:lang w:val="ru-RU"/>
        </w:rPr>
        <w:t>.</w:t>
      </w:r>
    </w:p>
    <w:p w:rsidR="00280726" w:rsidRPr="0048455E" w:rsidRDefault="00280726" w:rsidP="004719B3">
      <w:pPr>
        <w:pStyle w:val="aa"/>
        <w:numPr>
          <w:ilvl w:val="3"/>
          <w:numId w:val="40"/>
        </w:numPr>
        <w:spacing w:after="0" w:line="240" w:lineRule="auto"/>
        <w:ind w:left="0" w:firstLine="600"/>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В</w:t>
      </w:r>
      <w:r w:rsidRPr="0048455E">
        <w:rPr>
          <w:rFonts w:ascii="Times New Roman" w:eastAsia="Times New Roman" w:hAnsi="Times New Roman" w:cs="Times New Roman"/>
          <w:sz w:val="28"/>
          <w:szCs w:val="20"/>
          <w:lang w:val="x-none" w:eastAsia="ko-KR"/>
        </w:rPr>
        <w:t xml:space="preserve">озникла необходимость заключения договора (пролонгации ранее заключенного договора) на оказание услуг по </w:t>
      </w:r>
      <w:r w:rsidRPr="0048455E">
        <w:rPr>
          <w:rFonts w:ascii="Times New Roman" w:eastAsia="Times New Roman" w:hAnsi="Times New Roman" w:cs="Times New Roman"/>
          <w:sz w:val="28"/>
          <w:szCs w:val="20"/>
          <w:lang w:val="x-none" w:eastAsia="ko-KR"/>
        </w:rPr>
        <w:lastRenderedPageBreak/>
        <w:t>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p>
    <w:p w:rsidR="00072E2C" w:rsidRPr="00944CA1" w:rsidRDefault="00CC191C" w:rsidP="004719B3">
      <w:pPr>
        <w:pStyle w:val="41"/>
        <w:widowControl w:val="0"/>
        <w:numPr>
          <w:ilvl w:val="3"/>
          <w:numId w:val="40"/>
        </w:numPr>
        <w:ind w:left="0" w:firstLine="600"/>
      </w:pPr>
      <w:r w:rsidRPr="00944CA1">
        <w:rPr>
          <w:lang w:val="ru-RU"/>
        </w:rPr>
        <w:t>В</w:t>
      </w:r>
      <w:r w:rsidR="00072E2C" w:rsidRPr="00944CA1">
        <w:rPr>
          <w:lang w:val="ru-RU"/>
        </w:rPr>
        <w:t>озникла необходимость заключения договора на оказание услуг по организации функционирования и развития распределительного сетевого комплекса;</w:t>
      </w:r>
    </w:p>
    <w:p w:rsidR="006C2591" w:rsidRPr="00820C6D" w:rsidRDefault="006C2591" w:rsidP="004719B3">
      <w:pPr>
        <w:pStyle w:val="41"/>
        <w:widowControl w:val="0"/>
        <w:numPr>
          <w:ilvl w:val="3"/>
          <w:numId w:val="40"/>
        </w:numPr>
        <w:ind w:left="0" w:firstLine="567"/>
      </w:pPr>
      <w:r w:rsidRPr="00820C6D">
        <w:t>Возникла необходимость заключения договора на оказание услуг по организации казначейской функции</w:t>
      </w:r>
      <w:r w:rsidRPr="00820C6D">
        <w:rPr>
          <w:lang w:val="ru-RU"/>
        </w:rPr>
        <w:t>;</w:t>
      </w:r>
    </w:p>
    <w:p w:rsidR="00944CA1" w:rsidRPr="00820C6D" w:rsidRDefault="00CC191C" w:rsidP="004719B3">
      <w:pPr>
        <w:pStyle w:val="41"/>
        <w:widowControl w:val="0"/>
        <w:numPr>
          <w:ilvl w:val="3"/>
          <w:numId w:val="40"/>
        </w:numPr>
        <w:ind w:left="0" w:firstLine="567"/>
      </w:pPr>
      <w:r w:rsidRPr="00820C6D">
        <w:rPr>
          <w:lang w:val="ru-RU"/>
        </w:rPr>
        <w:t>Н</w:t>
      </w:r>
      <w:r w:rsidR="00072E2C" w:rsidRPr="00820C6D">
        <w:t>аличие требований действующего законодательства Российской Федерации о заключении договора с конкретным контрагентом;</w:t>
      </w:r>
    </w:p>
    <w:p w:rsidR="00072E2C" w:rsidRPr="00944CA1" w:rsidRDefault="00944CA1" w:rsidP="00944CA1">
      <w:pPr>
        <w:pStyle w:val="af2"/>
        <w:numPr>
          <w:ilvl w:val="0"/>
          <w:numId w:val="0"/>
        </w:numPr>
        <w:ind w:left="1020"/>
      </w:pPr>
      <w:r w:rsidRPr="00820C6D">
        <w:t>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7D060D" w:rsidRPr="00E97A64" w:rsidRDefault="00CC191C" w:rsidP="004719B3">
      <w:pPr>
        <w:pStyle w:val="41"/>
        <w:widowControl w:val="0"/>
        <w:numPr>
          <w:ilvl w:val="3"/>
          <w:numId w:val="40"/>
        </w:numPr>
        <w:ind w:left="0" w:firstLine="567"/>
      </w:pPr>
      <w:r w:rsidRPr="00E97A64">
        <w:rPr>
          <w:szCs w:val="28"/>
          <w:lang w:val="ru-RU"/>
        </w:rPr>
        <w:t>В</w:t>
      </w:r>
      <w:r w:rsidR="007D060D" w:rsidRPr="00E97A64">
        <w:rPr>
          <w:szCs w:val="28"/>
          <w:lang w:val="ru-RU"/>
        </w:rPr>
        <w:t xml:space="preserve">озникла необходимость заключения договора </w:t>
      </w:r>
      <w:r w:rsidR="002D489C" w:rsidRPr="00E97A64">
        <w:rPr>
          <w:szCs w:val="28"/>
          <w:lang w:val="ru-RU"/>
        </w:rPr>
        <w:t xml:space="preserve">на оказание </w:t>
      </w:r>
      <w:r w:rsidR="002D489C" w:rsidRPr="00E97A64">
        <w:rPr>
          <w:iCs/>
          <w:szCs w:val="28"/>
        </w:rPr>
        <w:t>юридических услуг по взаимосвязанным судебным</w:t>
      </w:r>
      <w:r w:rsidR="002D489C" w:rsidRPr="00E97A64">
        <w:rPr>
          <w:iCs/>
          <w:szCs w:val="28"/>
          <w:lang w:val="ru-RU"/>
        </w:rPr>
        <w:t xml:space="preserve"> делам</w:t>
      </w:r>
      <w:r w:rsidR="007D060D" w:rsidRPr="00E97A64">
        <w:rPr>
          <w:lang w:val="ru-RU"/>
        </w:rPr>
        <w:t>;</w:t>
      </w:r>
    </w:p>
    <w:p w:rsidR="00180FA0" w:rsidRPr="00E97A64" w:rsidRDefault="00180FA0" w:rsidP="004719B3">
      <w:pPr>
        <w:pStyle w:val="41"/>
        <w:widowControl w:val="0"/>
        <w:numPr>
          <w:ilvl w:val="3"/>
          <w:numId w:val="40"/>
        </w:numPr>
        <w:ind w:left="0" w:firstLine="567"/>
      </w:pPr>
      <w:r w:rsidRPr="00E97A64">
        <w:rPr>
          <w:lang w:val="ru-RU"/>
        </w:rPr>
        <w:t>В</w:t>
      </w:r>
      <w:r w:rsidRPr="00E97A64">
        <w:t>озникла необходимость заключения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при этом сумма по таким договорам должна составлять не более 1 000 000,00 рублей с учетом НДС</w:t>
      </w:r>
      <w:r w:rsidR="00935FB0" w:rsidRPr="00E97A64">
        <w:rPr>
          <w:lang w:val="ru-RU"/>
        </w:rPr>
        <w:t xml:space="preserve"> (либо без НДС, если закупка продукции не облагается НДС либо НДС равен 0)</w:t>
      </w:r>
      <w:r w:rsidRPr="00E97A64">
        <w:t xml:space="preserve"> с одним контрагентом и на срок не более одного года;</w:t>
      </w:r>
    </w:p>
    <w:p w:rsidR="00DB59AA" w:rsidRPr="00E97A64" w:rsidRDefault="00DB59AA" w:rsidP="004719B3">
      <w:pPr>
        <w:pStyle w:val="41"/>
        <w:widowControl w:val="0"/>
        <w:numPr>
          <w:ilvl w:val="3"/>
          <w:numId w:val="40"/>
        </w:numPr>
        <w:ind w:left="0" w:firstLine="567"/>
      </w:pPr>
      <w:r w:rsidRPr="00E97A64">
        <w:rPr>
          <w:lang w:val="ru-RU"/>
        </w:rPr>
        <w:t>З</w:t>
      </w:r>
      <w:r w:rsidRPr="00E97A64">
        <w:t>аключается договор в связи с расторжением ранее заключенного договора по причине его неисполнения (ненадлежащего исполнения) поставщиком</w:t>
      </w:r>
      <w:r w:rsidR="00CE5464" w:rsidRPr="00E97A64">
        <w:rPr>
          <w:lang w:val="ru-RU"/>
        </w:rPr>
        <w:t xml:space="preserve"> (исполнителем, подрядчиком)</w:t>
      </w:r>
      <w:r w:rsidRPr="00E97A64">
        <w:t xml:space="preserve">, и у </w:t>
      </w:r>
      <w:r w:rsidRPr="00E97A64">
        <w:rPr>
          <w:lang w:val="ru-RU"/>
        </w:rPr>
        <w:t>З</w:t>
      </w:r>
      <w:r w:rsidRPr="00E97A64">
        <w:t xml:space="preserve">аказчика отсутствует время на проведение </w:t>
      </w:r>
      <w:r w:rsidRPr="00E97A64">
        <w:rPr>
          <w:lang w:val="ru-RU"/>
        </w:rPr>
        <w:t>закупки иным способом, помимо закупки у единственного поставщика (исполнителя, подрядчика)</w:t>
      </w:r>
      <w:r w:rsidR="00CE5464" w:rsidRPr="00E97A64">
        <w:rPr>
          <w:lang w:val="ru-RU"/>
        </w:rPr>
        <w:t xml:space="preserve">. В указанном случае </w:t>
      </w:r>
      <w:r w:rsidRPr="00E97A64">
        <w:t>договор заключается в пределах объема товаров (работ, услуг)</w:t>
      </w:r>
      <w:r w:rsidR="00101517" w:rsidRPr="00E97A64">
        <w:rPr>
          <w:lang w:val="ru-RU"/>
        </w:rPr>
        <w:t xml:space="preserve"> </w:t>
      </w:r>
      <w:r w:rsidRPr="00E97A64">
        <w:t>и цены расторгнутого договора, при этом</w:t>
      </w:r>
      <w:r w:rsidR="00D9731D" w:rsidRPr="00E97A64">
        <w:rPr>
          <w:lang w:val="ru-RU"/>
        </w:rPr>
        <w:t>,</w:t>
      </w:r>
      <w:r w:rsidRPr="00E97A64">
        <w:t xml:space="preserve"> если до расторжения договора поставщиком</w:t>
      </w:r>
      <w:r w:rsidR="00CE5464" w:rsidRPr="00E97A64">
        <w:rPr>
          <w:lang w:val="ru-RU"/>
        </w:rPr>
        <w:t xml:space="preserve"> (исполнителем, подрядчиком)</w:t>
      </w:r>
      <w:r w:rsidRPr="00E97A64">
        <w:t xml:space="preserve"> частично исполнены обязательства по такому договору, то при заключении нового договора количество закупаемой продукции</w:t>
      </w:r>
      <w:r w:rsidR="00E60F81" w:rsidRPr="00E97A64">
        <w:rPr>
          <w:lang w:val="ru-RU"/>
        </w:rPr>
        <w:t xml:space="preserve"> </w:t>
      </w:r>
      <w:r w:rsidRPr="00E97A64">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r w:rsidR="00D9731D" w:rsidRPr="00E97A64">
        <w:rPr>
          <w:lang w:val="ru-RU"/>
        </w:rPr>
        <w:t xml:space="preserve">. При вынесении вопроса о </w:t>
      </w:r>
      <w:r w:rsidR="00D9731D" w:rsidRPr="00E97A64">
        <w:rPr>
          <w:lang w:val="ru-RU"/>
        </w:rPr>
        <w:lastRenderedPageBreak/>
        <w:t>заключении такого договора на рассмотрение ЦЗ</w:t>
      </w:r>
      <w:r w:rsidR="00180FA0" w:rsidRPr="00E97A64">
        <w:rPr>
          <w:lang w:val="ru-RU"/>
        </w:rPr>
        <w:t>К</w:t>
      </w:r>
      <w:r w:rsidR="00D9731D" w:rsidRPr="00E97A64">
        <w:rPr>
          <w:lang w:val="ru-RU"/>
        </w:rPr>
        <w:t xml:space="preserve"> Заказчика И</w:t>
      </w:r>
      <w:r w:rsidR="00D9731D" w:rsidRPr="00E97A64">
        <w:t xml:space="preserve">нициатор закупки предоставляет документы, подтверждающие </w:t>
      </w:r>
      <w:r w:rsidR="00D9731D" w:rsidRPr="00E97A64">
        <w:rPr>
          <w:lang w:val="ru-RU"/>
        </w:rPr>
        <w:t xml:space="preserve">невозможность проведения конкурентной закупочной процедуры, подписанные курирующим </w:t>
      </w:r>
      <w:r w:rsidR="004C0850" w:rsidRPr="00E97A64">
        <w:rPr>
          <w:lang w:val="ru-RU"/>
        </w:rPr>
        <w:t xml:space="preserve">руководителем </w:t>
      </w:r>
      <w:r w:rsidR="00180FA0" w:rsidRPr="00E97A64">
        <w:rPr>
          <w:lang w:val="ru-RU"/>
        </w:rPr>
        <w:t xml:space="preserve">структурного подразделения Инициатора закупки </w:t>
      </w:r>
      <w:r w:rsidR="00D9731D" w:rsidRPr="00E97A64">
        <w:rPr>
          <w:lang w:val="ru-RU"/>
        </w:rPr>
        <w:t>и согласованные с профильными подразделениями, отвечающими за антикоррупционный контроль закупочной деятельности, а также обоснование выбора контрагента</w:t>
      </w:r>
      <w:r w:rsidRPr="00E97A64">
        <w:t>;</w:t>
      </w:r>
    </w:p>
    <w:p w:rsidR="00944CA1" w:rsidRPr="006D1DF3" w:rsidRDefault="00CC191C" w:rsidP="004719B3">
      <w:pPr>
        <w:pStyle w:val="41"/>
        <w:widowControl w:val="0"/>
        <w:numPr>
          <w:ilvl w:val="3"/>
          <w:numId w:val="40"/>
        </w:numPr>
        <w:ind w:left="0" w:firstLine="600"/>
      </w:pPr>
      <w:r w:rsidRPr="00EB50E3">
        <w:rPr>
          <w:lang w:val="ru-RU"/>
        </w:rPr>
        <w:t>Н</w:t>
      </w:r>
      <w:r w:rsidR="00072E2C" w:rsidRPr="00695CA2">
        <w:t>аличие обстоятельств, требующих закупки именно у единственного поставщика (исполнителя, подрядчика) (только по специальному решению ЦЗ</w:t>
      </w:r>
      <w:r w:rsidR="00944CA1" w:rsidRPr="00EB50E3">
        <w:rPr>
          <w:lang w:val="ru-RU"/>
        </w:rPr>
        <w:t>К</w:t>
      </w:r>
      <w:r w:rsidR="00072E2C" w:rsidRPr="00695CA2">
        <w:t xml:space="preserve"> Заказчика или иного </w:t>
      </w:r>
      <w:r w:rsidR="008F5ADB" w:rsidRPr="00EB50E3">
        <w:rPr>
          <w:lang w:val="ru-RU"/>
        </w:rPr>
        <w:t>закупочного</w:t>
      </w:r>
      <w:r w:rsidR="00072E2C" w:rsidRPr="00695CA2">
        <w:t xml:space="preserve"> органа в </w:t>
      </w:r>
      <w:r w:rsidR="00072E2C" w:rsidRPr="006D1DF3">
        <w:t xml:space="preserve">пределах его компетенции), при этом </w:t>
      </w:r>
      <w:r w:rsidR="007A1984" w:rsidRPr="00EB50E3">
        <w:rPr>
          <w:lang w:val="ru-RU"/>
        </w:rPr>
        <w:t>И</w:t>
      </w:r>
      <w:r w:rsidR="007A1984" w:rsidRPr="00E97A64">
        <w:t xml:space="preserve">нициатор </w:t>
      </w:r>
      <w:r w:rsidR="00072E2C" w:rsidRPr="00E97A64">
        <w:t xml:space="preserve">закупки предоставляет </w:t>
      </w:r>
      <w:r w:rsidR="00072E2C" w:rsidRPr="00EB50E3">
        <w:rPr>
          <w:lang w:val="ru-RU"/>
        </w:rPr>
        <w:t>ЦЗ</w:t>
      </w:r>
      <w:r w:rsidR="00944CA1" w:rsidRPr="00820C6D">
        <w:rPr>
          <w:lang w:val="ru-RU"/>
        </w:rPr>
        <w:t>К</w:t>
      </w:r>
      <w:r w:rsidR="00072E2C" w:rsidRPr="00820C6D">
        <w:rPr>
          <w:lang w:val="ru-RU"/>
        </w:rPr>
        <w:t xml:space="preserve"> Заказчика </w:t>
      </w:r>
      <w:r w:rsidR="00072E2C" w:rsidRPr="00E97A64">
        <w:t xml:space="preserve">документы, подтверждающие </w:t>
      </w:r>
      <w:r w:rsidR="0021043E" w:rsidRPr="00EB50E3">
        <w:rPr>
          <w:lang w:val="ru-RU"/>
        </w:rPr>
        <w:t>невозможность проведения конкурентной закупочной процедуры</w:t>
      </w:r>
      <w:r w:rsidR="00072E2C" w:rsidRPr="00820C6D">
        <w:rPr>
          <w:lang w:val="ru-RU"/>
        </w:rPr>
        <w:t>, подписанные</w:t>
      </w:r>
      <w:r w:rsidR="00EB50E3" w:rsidRPr="00820C6D">
        <w:rPr>
          <w:lang w:val="ru-RU"/>
        </w:rPr>
        <w:t xml:space="preserve"> </w:t>
      </w:r>
      <w:r w:rsidR="004C0850" w:rsidRPr="00820C6D">
        <w:rPr>
          <w:lang w:val="ru-RU"/>
        </w:rPr>
        <w:t>руководителем</w:t>
      </w:r>
      <w:r w:rsidR="00EB50E3" w:rsidRPr="00820C6D">
        <w:rPr>
          <w:lang w:val="ru-RU"/>
        </w:rPr>
        <w:t xml:space="preserve"> структурного</w:t>
      </w:r>
      <w:r w:rsidR="00935FB0" w:rsidRPr="00820C6D">
        <w:rPr>
          <w:lang w:val="ru-RU"/>
        </w:rPr>
        <w:t xml:space="preserve"> подразделения</w:t>
      </w:r>
      <w:r w:rsidR="004C0850" w:rsidRPr="00820C6D">
        <w:rPr>
          <w:lang w:val="ru-RU"/>
        </w:rPr>
        <w:t xml:space="preserve"> Заказчика </w:t>
      </w:r>
      <w:r w:rsidR="00072E2C" w:rsidRPr="00820C6D">
        <w:rPr>
          <w:lang w:val="ru-RU"/>
        </w:rPr>
        <w:t>и согласованные с профильными подразделениями, отвечающими за антикоррупционный контроль закупочной деятельности.</w:t>
      </w:r>
    </w:p>
    <w:p w:rsidR="00944CA1" w:rsidRPr="00E97A64" w:rsidRDefault="00944CA1" w:rsidP="004719B3">
      <w:pPr>
        <w:pStyle w:val="41"/>
        <w:widowControl w:val="0"/>
        <w:numPr>
          <w:ilvl w:val="3"/>
          <w:numId w:val="40"/>
        </w:numPr>
        <w:ind w:left="0" w:firstLine="567"/>
      </w:pPr>
      <w:r w:rsidRPr="00E97A64">
        <w:rPr>
          <w:lang w:val="ru-RU"/>
        </w:rPr>
        <w:t>В</w:t>
      </w:r>
      <w:r w:rsidRPr="00E97A64">
        <w:t xml:space="preserve">озникла необходимость закупки товаров, работ, услуг, в том числе оборудования (газотурбинных электрических установок), запасных частей, комплектующих и расходных </w:t>
      </w:r>
      <w:r w:rsidRPr="00820C6D">
        <w:t>материалов иностранного государства у</w:t>
      </w:r>
      <w:r w:rsidRPr="00E97A64">
        <w:t xml:space="preserve"> производителя или его уполномоченного представителя для обеспечения деятельности заказчика, если использование именно такого оборудования, запасных частей или расходных материалов предусмотрено условиями гарантии, проектным решением, конструкторской документацией, технической эксплуатационной документацией или рекомендовано к использованию заводом-изготовителем;</w:t>
      </w:r>
    </w:p>
    <w:p w:rsidR="00944CA1" w:rsidRPr="00E97A64" w:rsidRDefault="00944CA1" w:rsidP="004719B3">
      <w:pPr>
        <w:pStyle w:val="41"/>
        <w:widowControl w:val="0"/>
        <w:numPr>
          <w:ilvl w:val="3"/>
          <w:numId w:val="40"/>
        </w:numPr>
        <w:ind w:left="0" w:firstLine="567"/>
      </w:pPr>
      <w:r w:rsidRPr="00E97A64">
        <w:rPr>
          <w:lang w:val="ru-RU"/>
        </w:rPr>
        <w:t>В</w:t>
      </w:r>
      <w:r w:rsidRPr="00E97A64">
        <w:t xml:space="preserve"> случае производственной необходимости, при закупке топлива и других материально-технических ресурсов, продиктованной потребностями Заказчика, в целях реализации решений (постановлений, приказов и др.) Правительства Российской Федерации и иных уполномоченных </w:t>
      </w:r>
      <w:r w:rsidR="006D1DF3" w:rsidRPr="00E97A64">
        <w:t>государственных органов</w:t>
      </w:r>
      <w:r w:rsidRPr="00E97A64">
        <w:t>, в том числе в соответствии с приказом утверждённым Министерством энергетики Российской Федерации о поддержании неснижаемого нормативного запаса топлива или на основании решения Совета директоров Общества. При условии содержания в решении (постановлении, приказе и др.) Правительства Российской Федерации и иных уполномоченных государственных органов или в решении Совета директоров указанного/одобренного наименования Поставщика, предмета и количества товара, работ, услуг.</w:t>
      </w:r>
    </w:p>
    <w:p w:rsidR="00072E2C" w:rsidRPr="00820C6D" w:rsidRDefault="00072E2C" w:rsidP="004719B3">
      <w:pPr>
        <w:pStyle w:val="22"/>
        <w:keepNext w:val="0"/>
        <w:widowControl w:val="0"/>
        <w:numPr>
          <w:ilvl w:val="1"/>
          <w:numId w:val="42"/>
        </w:numPr>
        <w:ind w:left="0" w:firstLine="567"/>
      </w:pPr>
      <w:bookmarkStart w:id="214" w:name="_Ref510863381"/>
      <w:r w:rsidRPr="0048455E">
        <w:t xml:space="preserve">Закупка у единственного поставщика (исполнителя, подрядчика) </w:t>
      </w:r>
      <w:bookmarkEnd w:id="214"/>
      <w:r w:rsidR="002D489C" w:rsidRPr="0048455E">
        <w:t xml:space="preserve">осуществляемая вследствие аварии, иных чрезвычайных ситуаций природного или техногенного характера, непреодолимой силы, при необходимости </w:t>
      </w:r>
      <w:r w:rsidR="002D489C" w:rsidRPr="00820C6D">
        <w:t>срочного медицинского вмешательства, а также для предотвращения угрозы возникновения указанных ситуаций</w:t>
      </w:r>
    </w:p>
    <w:p w:rsidR="00072E2C" w:rsidRPr="0048455E" w:rsidRDefault="00072E2C" w:rsidP="004719B3">
      <w:pPr>
        <w:pStyle w:val="31"/>
        <w:widowControl w:val="0"/>
        <w:numPr>
          <w:ilvl w:val="2"/>
          <w:numId w:val="42"/>
        </w:numPr>
        <w:ind w:left="0" w:firstLine="567"/>
      </w:pPr>
      <w:bookmarkStart w:id="215" w:name="_Ref510699991"/>
      <w:r w:rsidRPr="0048455E">
        <w:t xml:space="preserve">Закупка у единственного поставщика (исполнителя, подрядчика) </w:t>
      </w:r>
      <w:r w:rsidR="002D489C" w:rsidRPr="0048455E">
        <w:t xml:space="preserve">осуществляемая вследствие аварии, иных чрезвычайных ситуаций природного </w:t>
      </w:r>
      <w:r w:rsidR="002D489C" w:rsidRPr="0048455E">
        <w:lastRenderedPageBreak/>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48455E">
        <w:t xml:space="preserve"> осуществляется при наличии любого из следующих оснований:</w:t>
      </w:r>
      <w:bookmarkEnd w:id="215"/>
    </w:p>
    <w:p w:rsidR="00072E2C" w:rsidRPr="0048455E" w:rsidRDefault="00072E2C" w:rsidP="004719B3">
      <w:pPr>
        <w:pStyle w:val="41"/>
        <w:widowControl w:val="0"/>
        <w:numPr>
          <w:ilvl w:val="3"/>
          <w:numId w:val="43"/>
        </w:numPr>
        <w:ind w:left="0" w:firstLine="567"/>
      </w:pPr>
      <w:r w:rsidRPr="0048455E">
        <w:t>вследствие чрезвычайных обстоятельств, непреодолимой силы</w:t>
      </w:r>
      <w:r w:rsidR="002D489C" w:rsidRPr="0048455E">
        <w:rPr>
          <w:lang w:val="ru-RU"/>
        </w:rPr>
        <w:t xml:space="preserve">, при необходимости срочного </w:t>
      </w:r>
      <w:r w:rsidR="002D489C" w:rsidRPr="00820C6D">
        <w:rPr>
          <w:lang w:val="ru-RU"/>
        </w:rPr>
        <w:t>медицинского вмешательства</w:t>
      </w:r>
      <w:r w:rsidR="002D489C" w:rsidRPr="0048455E">
        <w:rPr>
          <w:lang w:val="ru-RU"/>
        </w:rPr>
        <w:t xml:space="preserve"> </w:t>
      </w:r>
      <w:r w:rsidRPr="0048455E">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2D489C" w:rsidRPr="0048455E">
        <w:rPr>
          <w:lang w:val="ru-RU"/>
        </w:rPr>
        <w:t xml:space="preserve">, обеспечения срочного </w:t>
      </w:r>
      <w:r w:rsidR="002D489C" w:rsidRPr="00820C6D">
        <w:rPr>
          <w:lang w:val="ru-RU"/>
        </w:rPr>
        <w:t>медицинского вмешательства</w:t>
      </w:r>
      <w:r w:rsidRPr="006D1DF3">
        <w:t>;</w:t>
      </w:r>
      <w:r w:rsidRPr="0048455E">
        <w:t xml:space="preserve"> </w:t>
      </w:r>
    </w:p>
    <w:p w:rsidR="00072E2C" w:rsidRPr="0048455E" w:rsidRDefault="00072E2C" w:rsidP="004719B3">
      <w:pPr>
        <w:pStyle w:val="41"/>
        <w:widowControl w:val="0"/>
        <w:numPr>
          <w:ilvl w:val="3"/>
          <w:numId w:val="43"/>
        </w:numPr>
        <w:ind w:left="0" w:firstLine="567"/>
      </w:pPr>
      <w:r w:rsidRPr="0048455E">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F31C01" w:rsidRPr="00820C6D" w:rsidRDefault="00695CA2" w:rsidP="004719B3">
      <w:pPr>
        <w:pStyle w:val="31"/>
        <w:widowControl w:val="0"/>
        <w:numPr>
          <w:ilvl w:val="2"/>
          <w:numId w:val="42"/>
        </w:numPr>
        <w:ind w:left="0" w:firstLine="567"/>
      </w:pPr>
      <w:r w:rsidRPr="00820C6D">
        <w:t>Решение о закупке у единственного поставщика (исполнителя, подрядчика), принимается ЦЗК Заказчика</w:t>
      </w:r>
      <w:r w:rsidR="00647D21">
        <w:t>, единым исполнительным органом Заказчика</w:t>
      </w:r>
      <w:r w:rsidRPr="00820C6D">
        <w:t xml:space="preserve"> либо иным уполномоченным органом управления Заказчика, наделенным полномочиями по принятию соответствующих решений, который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в связи с отсутствием времени на проведение конкурентной закупки подписываются Первым Заместителем Генерального директора – Исполнительным директором/иным лицом, утвержденным внутренним ОРД Заказчика.</w:t>
      </w:r>
    </w:p>
    <w:p w:rsidR="00F31C01" w:rsidRPr="00820C6D" w:rsidRDefault="00F31C01" w:rsidP="004719B3">
      <w:pPr>
        <w:pStyle w:val="22"/>
        <w:keepNext w:val="0"/>
        <w:widowControl w:val="0"/>
        <w:numPr>
          <w:ilvl w:val="1"/>
          <w:numId w:val="42"/>
        </w:numPr>
        <w:ind w:left="0" w:firstLine="567"/>
      </w:pPr>
      <w:bookmarkStart w:id="216" w:name="_Ref532039597"/>
      <w:r w:rsidRPr="00820C6D">
        <w:t>Закупки, связанные с реализацией проектов по перемещению и/или размещению мобильных газотурбинных электрических станций Заказчика и/или иного имущества</w:t>
      </w:r>
      <w:bookmarkEnd w:id="216"/>
    </w:p>
    <w:p w:rsidR="00F31C01" w:rsidRPr="00820C6D" w:rsidRDefault="00F31C01" w:rsidP="004719B3">
      <w:pPr>
        <w:pStyle w:val="31"/>
        <w:numPr>
          <w:ilvl w:val="2"/>
          <w:numId w:val="42"/>
        </w:numPr>
        <w:tabs>
          <w:tab w:val="left" w:pos="708"/>
        </w:tabs>
        <w:ind w:left="0" w:firstLine="600"/>
      </w:pPr>
      <w:bookmarkStart w:id="217" w:name="_Ref532039867"/>
      <w:r w:rsidRPr="00820C6D">
        <w:t>При необходимости размещения и/или изменения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 устанавливается особый порядок закупок, связанных с реализацией данных проектов по перемещению и/или размещению.</w:t>
      </w:r>
      <w:bookmarkEnd w:id="217"/>
    </w:p>
    <w:p w:rsidR="00F31C01" w:rsidRPr="00820C6D" w:rsidRDefault="00F31C01" w:rsidP="004719B3">
      <w:pPr>
        <w:pStyle w:val="31"/>
        <w:numPr>
          <w:ilvl w:val="2"/>
          <w:numId w:val="42"/>
        </w:numPr>
        <w:tabs>
          <w:tab w:val="left" w:pos="708"/>
        </w:tabs>
        <w:ind w:left="0" w:firstLine="600"/>
      </w:pPr>
      <w:r w:rsidRPr="00820C6D">
        <w:t xml:space="preserve">Особый порядок закупок, связанных с реализацией проектов по перемещению и/или размещению мобильных газотурбинных электрических станций Заказчика и/или иного имущества, предусматривает возможность проведения указанных закупок способом </w:t>
      </w:r>
      <w:r w:rsidR="008E611B" w:rsidRPr="00820C6D">
        <w:t xml:space="preserve">конкурентная </w:t>
      </w:r>
      <w:r w:rsidRPr="00820C6D">
        <w:t>прост</w:t>
      </w:r>
      <w:r w:rsidR="008E611B" w:rsidRPr="00820C6D">
        <w:t>ая</w:t>
      </w:r>
      <w:r w:rsidRPr="00820C6D">
        <w:t xml:space="preserve"> закупк</w:t>
      </w:r>
      <w:r w:rsidR="008E611B" w:rsidRPr="00820C6D">
        <w:t>а</w:t>
      </w:r>
      <w:r w:rsidRPr="00820C6D">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F31C01" w:rsidRPr="00820C6D" w:rsidRDefault="00F31C01" w:rsidP="004719B3">
      <w:pPr>
        <w:pStyle w:val="31"/>
        <w:numPr>
          <w:ilvl w:val="2"/>
          <w:numId w:val="42"/>
        </w:numPr>
        <w:tabs>
          <w:tab w:val="left" w:pos="708"/>
        </w:tabs>
        <w:ind w:left="0" w:firstLine="600"/>
      </w:pPr>
      <w:r w:rsidRPr="00820C6D">
        <w:lastRenderedPageBreak/>
        <w:t xml:space="preserve">Обязательные условия для применения особого порядка закупок, предусмотренного пунктом </w:t>
      </w:r>
      <w:r w:rsidR="001C0BCD">
        <w:fldChar w:fldCharType="begin"/>
      </w:r>
      <w:r w:rsidR="001C0BCD">
        <w:instrText xml:space="preserve"> REF _Ref532039867 \w \h </w:instrText>
      </w:r>
      <w:r w:rsidR="001C0BCD">
        <w:fldChar w:fldCharType="separate"/>
      </w:r>
      <w:r w:rsidR="001C0BCD">
        <w:t>5.10.1</w:t>
      </w:r>
      <w:r w:rsidR="001C0BCD">
        <w:fldChar w:fldCharType="end"/>
      </w:r>
      <w:r w:rsidRPr="00820C6D">
        <w:t xml:space="preserve"> настоящего Стандарта</w:t>
      </w:r>
      <w:r w:rsidR="009A65B6">
        <w:t>, при одновременном соблюдении следующих условий</w:t>
      </w:r>
      <w:r w:rsidRPr="00820C6D">
        <w:t>:</w:t>
      </w:r>
    </w:p>
    <w:p w:rsidR="00F31C01" w:rsidRPr="00820C6D" w:rsidRDefault="009A65B6" w:rsidP="00A106E8">
      <w:pPr>
        <w:pStyle w:val="31"/>
        <w:numPr>
          <w:ilvl w:val="0"/>
          <w:numId w:val="0"/>
        </w:numPr>
      </w:pPr>
      <w:r>
        <w:t>-</w:t>
      </w:r>
      <w:r>
        <w:tab/>
      </w:r>
      <w:r w:rsidR="00F31C01" w:rsidRPr="00820C6D">
        <w:t>принятие Советом директоров Заказчика решения об определении проекта перемещения и/или размещения мобильных газотурбинных электрических станций и/или иного имущества в качестве приоритетного направления деятельности Заказчика или прямое указание на перемещение и/или размещение мобильных газотурбинных электрических станций Заказчика и/или иного имущества от</w:t>
      </w:r>
      <w:r w:rsidR="00812F94">
        <w:t xml:space="preserve"> ПАО «РОССЕТИ»</w:t>
      </w:r>
      <w:r w:rsidR="00F31C01" w:rsidRPr="00820C6D">
        <w:t xml:space="preserve"> </w:t>
      </w:r>
      <w:r w:rsidR="00812F94">
        <w:t xml:space="preserve">или </w:t>
      </w:r>
      <w:r w:rsidR="00F31C01" w:rsidRPr="00820C6D">
        <w:t>ПАО «ФСК ЕЭС»</w:t>
      </w:r>
      <w:r w:rsidR="00812F94">
        <w:t>,</w:t>
      </w:r>
      <w:r w:rsidR="00F31C01" w:rsidRPr="00820C6D">
        <w:t xml:space="preserve"> или решений Правительства Российской Федерации и иных уполномоченных государственных органов</w:t>
      </w:r>
      <w:r w:rsidR="002400D7">
        <w:t xml:space="preserve">, </w:t>
      </w:r>
      <w:r w:rsidR="002400D7" w:rsidRPr="00820C6D">
        <w:t>в случае установления срока перебазирования и/или перемещения не более 6 (шести) месяцев</w:t>
      </w:r>
      <w:r w:rsidR="00F31C01" w:rsidRPr="00820C6D">
        <w:t>;</w:t>
      </w:r>
    </w:p>
    <w:p w:rsidR="00F31C01" w:rsidRPr="00820C6D" w:rsidRDefault="009A65B6" w:rsidP="00A106E8">
      <w:pPr>
        <w:pStyle w:val="31"/>
        <w:numPr>
          <w:ilvl w:val="0"/>
          <w:numId w:val="0"/>
        </w:numPr>
      </w:pPr>
      <w:r>
        <w:t>-</w:t>
      </w:r>
      <w:r>
        <w:tab/>
      </w:r>
      <w:r w:rsidR="00F31C01" w:rsidRPr="00820C6D">
        <w:t>срок реализации проекта перемещения и/или размещения мобильных газотурбинных электрических станций и/или иного имущества: не позднее трех месяцев с даты принятия Советом директоров Заказчика решения об определении данного проекта в качестве приоритетного направления деятельности Заказчика или прямого указания на перемещение и/или размещение мобильных газотурбинных электрических станций Заказчика и/или иного имущества от</w:t>
      </w:r>
      <w:r w:rsidR="00812F94">
        <w:t xml:space="preserve"> ПАО «РОССЕТИ» или</w:t>
      </w:r>
      <w:r w:rsidR="00F31C01" w:rsidRPr="00820C6D">
        <w:t xml:space="preserve"> ПАО «ФСК ЕЭС»</w:t>
      </w:r>
      <w:r w:rsidR="00812F94">
        <w:t>,</w:t>
      </w:r>
      <w:r w:rsidR="00F31C01" w:rsidRPr="00820C6D">
        <w:t xml:space="preserve"> или решений Правительства Российской Федерации и иных уполномоченных государственных органов</w:t>
      </w:r>
      <w:r w:rsidR="002400D7">
        <w:t>,</w:t>
      </w:r>
      <w:r w:rsidR="002400D7" w:rsidRPr="002400D7">
        <w:t xml:space="preserve"> </w:t>
      </w:r>
      <w:r w:rsidR="002400D7" w:rsidRPr="00820C6D">
        <w:t>в случае установления срока перебазирования и/или перемещения не более 6 (шести) месяцев</w:t>
      </w:r>
      <w:r w:rsidR="00F31C01" w:rsidRPr="00820C6D">
        <w:t>.</w:t>
      </w:r>
    </w:p>
    <w:p w:rsidR="00F31C01" w:rsidRPr="00F31C01" w:rsidRDefault="00F31C01" w:rsidP="00F31C01">
      <w:pPr>
        <w:pStyle w:val="31"/>
        <w:numPr>
          <w:ilvl w:val="0"/>
          <w:numId w:val="0"/>
        </w:numPr>
        <w:tabs>
          <w:tab w:val="left" w:pos="708"/>
        </w:tabs>
        <w:rPr>
          <w:highlight w:val="green"/>
        </w:rPr>
      </w:pPr>
    </w:p>
    <w:p w:rsidR="00F31C01" w:rsidRPr="00820C6D" w:rsidRDefault="00F31C01" w:rsidP="004719B3">
      <w:pPr>
        <w:pStyle w:val="aa"/>
        <w:numPr>
          <w:ilvl w:val="1"/>
          <w:numId w:val="42"/>
        </w:numPr>
        <w:spacing w:after="0" w:line="240" w:lineRule="auto"/>
        <w:jc w:val="both"/>
        <w:rPr>
          <w:rFonts w:ascii="Times New Roman" w:eastAsia="Times New Roman" w:hAnsi="Times New Roman"/>
          <w:b/>
          <w:sz w:val="28"/>
          <w:szCs w:val="28"/>
          <w:lang w:eastAsia="ru-RU"/>
        </w:rPr>
      </w:pPr>
      <w:bookmarkStart w:id="218" w:name="_Ref532039601"/>
      <w:r w:rsidRPr="00820C6D">
        <w:rPr>
          <w:rFonts w:ascii="Times New Roman" w:eastAsia="Times New Roman" w:hAnsi="Times New Roman"/>
          <w:b/>
          <w:sz w:val="28"/>
          <w:szCs w:val="28"/>
          <w:lang w:eastAsia="ru-RU"/>
        </w:rPr>
        <w:t>Закупки, связанные с эксплуатацией мобильных газотурбинных электрических станций Заказчика</w:t>
      </w:r>
      <w:r w:rsidR="007C7A97" w:rsidRPr="00820C6D">
        <w:rPr>
          <w:rFonts w:ascii="Times New Roman" w:eastAsia="Times New Roman" w:hAnsi="Times New Roman"/>
          <w:b/>
          <w:sz w:val="28"/>
          <w:szCs w:val="28"/>
          <w:lang w:eastAsia="ru-RU"/>
        </w:rPr>
        <w:t>, в части топливообеспечения</w:t>
      </w:r>
      <w:bookmarkEnd w:id="218"/>
      <w:r w:rsidRPr="00820C6D">
        <w:rPr>
          <w:rFonts w:ascii="Times New Roman" w:eastAsia="Times New Roman" w:hAnsi="Times New Roman"/>
          <w:b/>
          <w:sz w:val="28"/>
          <w:szCs w:val="28"/>
          <w:lang w:eastAsia="ru-RU"/>
        </w:rPr>
        <w:t xml:space="preserve"> </w:t>
      </w:r>
    </w:p>
    <w:p w:rsidR="00A106E8" w:rsidRPr="00A106E8" w:rsidRDefault="00A106E8" w:rsidP="00A106E8">
      <w:pPr>
        <w:spacing w:after="0" w:line="240" w:lineRule="auto"/>
        <w:jc w:val="both"/>
        <w:rPr>
          <w:rFonts w:ascii="Times New Roman" w:eastAsia="Times New Roman" w:hAnsi="Times New Roman" w:cs="Times New Roman"/>
          <w:sz w:val="28"/>
          <w:szCs w:val="28"/>
          <w:lang w:eastAsia="ru-RU"/>
        </w:rPr>
      </w:pPr>
    </w:p>
    <w:p w:rsidR="00F31C01" w:rsidRPr="00A106E8" w:rsidRDefault="00F31C01" w:rsidP="004719B3">
      <w:pPr>
        <w:pStyle w:val="31"/>
        <w:numPr>
          <w:ilvl w:val="2"/>
          <w:numId w:val="42"/>
        </w:numPr>
        <w:tabs>
          <w:tab w:val="left" w:pos="708"/>
        </w:tabs>
        <w:ind w:left="0" w:firstLine="600"/>
      </w:pPr>
      <w:r w:rsidRPr="00A106E8">
        <w:t>При необходимости закупок связанных с эксплуатацией мобильных газотурбинных электрических станций Заказчика устанавливается особый порядок закупок.</w:t>
      </w:r>
    </w:p>
    <w:p w:rsidR="00A106E8" w:rsidRPr="00820C6D" w:rsidRDefault="00F31C01" w:rsidP="00F31C01">
      <w:pPr>
        <w:spacing w:after="0" w:line="240" w:lineRule="auto"/>
        <w:ind w:firstLine="567"/>
        <w:jc w:val="both"/>
        <w:rPr>
          <w:rFonts w:ascii="Times New Roman" w:eastAsia="Times New Roman" w:hAnsi="Times New Roman" w:cs="Times New Roman"/>
          <w:sz w:val="28"/>
          <w:szCs w:val="28"/>
          <w:lang w:eastAsia="ru-RU"/>
        </w:rPr>
      </w:pPr>
      <w:r w:rsidRPr="00820C6D">
        <w:rPr>
          <w:rFonts w:ascii="Times New Roman" w:eastAsia="Times New Roman" w:hAnsi="Times New Roman" w:cs="Times New Roman"/>
          <w:sz w:val="28"/>
          <w:szCs w:val="28"/>
          <w:lang w:eastAsia="ru-RU"/>
        </w:rPr>
        <w:t xml:space="preserve">Особый порядок закупок, связанных с эксплуатацией мобильных газотурбинных электрических станций заказчика, предусматривает возможность проведения указанных закупок способом </w:t>
      </w:r>
      <w:r w:rsidR="008E611B" w:rsidRPr="00820C6D">
        <w:rPr>
          <w:rFonts w:ascii="Times New Roman" w:eastAsia="Times New Roman" w:hAnsi="Times New Roman" w:cs="Times New Roman"/>
          <w:sz w:val="28"/>
          <w:szCs w:val="28"/>
          <w:lang w:eastAsia="ru-RU"/>
        </w:rPr>
        <w:t xml:space="preserve">конкурентная </w:t>
      </w:r>
      <w:r w:rsidRPr="00820C6D">
        <w:rPr>
          <w:rFonts w:ascii="Times New Roman" w:eastAsia="Times New Roman" w:hAnsi="Times New Roman" w:cs="Times New Roman"/>
          <w:sz w:val="28"/>
          <w:szCs w:val="28"/>
          <w:lang w:eastAsia="ru-RU"/>
        </w:rPr>
        <w:t>прост</w:t>
      </w:r>
      <w:r w:rsidR="008E611B" w:rsidRPr="00820C6D">
        <w:rPr>
          <w:rFonts w:ascii="Times New Roman" w:eastAsia="Times New Roman" w:hAnsi="Times New Roman" w:cs="Times New Roman"/>
          <w:sz w:val="28"/>
          <w:szCs w:val="28"/>
          <w:lang w:eastAsia="ru-RU"/>
        </w:rPr>
        <w:t>ая</w:t>
      </w:r>
      <w:r w:rsidRPr="00820C6D">
        <w:rPr>
          <w:rFonts w:ascii="Times New Roman" w:eastAsia="Times New Roman" w:hAnsi="Times New Roman" w:cs="Times New Roman"/>
          <w:sz w:val="28"/>
          <w:szCs w:val="28"/>
          <w:lang w:eastAsia="ru-RU"/>
        </w:rPr>
        <w:t xml:space="preserve"> закупк</w:t>
      </w:r>
      <w:r w:rsidR="008E611B" w:rsidRPr="00820C6D">
        <w:rPr>
          <w:rFonts w:ascii="Times New Roman" w:eastAsia="Times New Roman" w:hAnsi="Times New Roman" w:cs="Times New Roman"/>
          <w:sz w:val="28"/>
          <w:szCs w:val="28"/>
          <w:lang w:eastAsia="ru-RU"/>
        </w:rPr>
        <w:t>а</w:t>
      </w:r>
      <w:r w:rsidRPr="00820C6D">
        <w:rPr>
          <w:rFonts w:ascii="Times New Roman" w:eastAsia="Times New Roman" w:hAnsi="Times New Roman" w:cs="Times New Roman"/>
          <w:sz w:val="28"/>
          <w:szCs w:val="28"/>
          <w:lang w:eastAsia="ru-RU"/>
        </w:rPr>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F31C01" w:rsidRPr="00F31C01" w:rsidRDefault="00F31C01" w:rsidP="004719B3">
      <w:pPr>
        <w:pStyle w:val="31"/>
        <w:numPr>
          <w:ilvl w:val="2"/>
          <w:numId w:val="42"/>
        </w:numPr>
        <w:tabs>
          <w:tab w:val="left" w:pos="708"/>
        </w:tabs>
        <w:ind w:left="0" w:firstLine="600"/>
      </w:pPr>
      <w:r w:rsidRPr="00820C6D">
        <w:t>Обязательн</w:t>
      </w:r>
      <w:r w:rsidR="00820C6D" w:rsidRPr="00820C6D">
        <w:t>ым</w:t>
      </w:r>
      <w:r w:rsidRPr="00820C6D">
        <w:t xml:space="preserve"> услови</w:t>
      </w:r>
      <w:r w:rsidR="00A9152A" w:rsidRPr="00820C6D">
        <w:t>е</w:t>
      </w:r>
      <w:r w:rsidR="00820C6D" w:rsidRPr="00820C6D">
        <w:t>м</w:t>
      </w:r>
      <w:r w:rsidRPr="00820C6D">
        <w:t xml:space="preserve"> для применения особого порядка закупок</w:t>
      </w:r>
      <w:r w:rsidR="00FB03A3" w:rsidRPr="00820C6D">
        <w:t xml:space="preserve"> является</w:t>
      </w:r>
      <w:r w:rsidR="00A9152A" w:rsidRPr="00820C6D">
        <w:rPr>
          <w:color w:val="000000" w:themeColor="text1"/>
        </w:rPr>
        <w:t xml:space="preserve"> п</w:t>
      </w:r>
      <w:r w:rsidRPr="00820C6D">
        <w:rPr>
          <w:color w:val="000000" w:themeColor="text1"/>
        </w:rPr>
        <w:t>олучение команды на перевод мобильных газотурбинных электрических станций из режима «резерв» в режим эксплуатации «работа»</w:t>
      </w:r>
      <w:r w:rsidR="00AC0A61">
        <w:rPr>
          <w:color w:val="000000" w:themeColor="text1"/>
        </w:rPr>
        <w:t xml:space="preserve"> и возникновении потребности </w:t>
      </w:r>
      <w:r w:rsidR="00987FC2">
        <w:rPr>
          <w:color w:val="000000" w:themeColor="text1"/>
        </w:rPr>
        <w:t>т</w:t>
      </w:r>
      <w:r w:rsidR="00AC0A61">
        <w:rPr>
          <w:color w:val="000000" w:themeColor="text1"/>
        </w:rPr>
        <w:t>опливообеспечения</w:t>
      </w:r>
      <w:r w:rsidRPr="00820C6D">
        <w:rPr>
          <w:color w:val="000000" w:themeColor="text1"/>
        </w:rPr>
        <w:t>.</w:t>
      </w:r>
    </w:p>
    <w:p w:rsidR="009C7747" w:rsidRPr="00F31C01" w:rsidRDefault="009C7747" w:rsidP="004719B3">
      <w:pPr>
        <w:pStyle w:val="22"/>
        <w:keepNext w:val="0"/>
        <w:widowControl w:val="0"/>
        <w:numPr>
          <w:ilvl w:val="1"/>
          <w:numId w:val="42"/>
        </w:numPr>
        <w:ind w:left="0" w:firstLine="567"/>
      </w:pPr>
      <w:bookmarkStart w:id="219" w:name="_Ref372557804"/>
      <w:r w:rsidRPr="00F31C01">
        <w:t>Заключение дополнительных соглашений к действующим договорам</w:t>
      </w:r>
      <w:bookmarkEnd w:id="219"/>
    </w:p>
    <w:p w:rsidR="00A106E8" w:rsidRPr="008A181D" w:rsidRDefault="009C7747" w:rsidP="004719B3">
      <w:pPr>
        <w:pStyle w:val="31"/>
        <w:numPr>
          <w:ilvl w:val="2"/>
          <w:numId w:val="42"/>
        </w:numPr>
        <w:tabs>
          <w:tab w:val="left" w:pos="708"/>
        </w:tabs>
        <w:ind w:left="0" w:firstLine="600"/>
      </w:pPr>
      <w:r w:rsidRPr="008A181D">
        <w:t xml:space="preserve">Заключение дополнительных соглашений к </w:t>
      </w:r>
      <w:r w:rsidR="00A8251A" w:rsidRPr="008A181D">
        <w:t>договорам</w:t>
      </w:r>
      <w:r w:rsidRPr="008A181D">
        <w:t xml:space="preserve">, </w:t>
      </w:r>
      <w:r w:rsidR="00A8251A" w:rsidRPr="008A181D">
        <w:t xml:space="preserve">заключенным </w:t>
      </w:r>
      <w:r w:rsidRPr="008A181D">
        <w:t xml:space="preserve">по результатам </w:t>
      </w:r>
      <w:r w:rsidR="00A8251A" w:rsidRPr="008A181D">
        <w:t>закупок</w:t>
      </w:r>
      <w:r w:rsidRPr="008A181D">
        <w:t xml:space="preserve">, предусматривающих увеличение стоимости договора, является закупкой у единственного поставщика </w:t>
      </w:r>
      <w:r w:rsidRPr="008A181D">
        <w:lastRenderedPageBreak/>
        <w:t>(исполнителя, подрядчика) в соответствии с п. </w:t>
      </w:r>
      <w:r w:rsidRPr="008A181D">
        <w:fldChar w:fldCharType="begin"/>
      </w:r>
      <w:r w:rsidRPr="008A181D">
        <w:instrText xml:space="preserve"> REF _Ref365989493 \w \h  \* MERGEFORMAT </w:instrText>
      </w:r>
      <w:r w:rsidRPr="008A181D">
        <w:fldChar w:fldCharType="separate"/>
      </w:r>
      <w:r w:rsidR="00225817">
        <w:t>5.7</w:t>
      </w:r>
      <w:r w:rsidRPr="008A181D">
        <w:fldChar w:fldCharType="end"/>
      </w:r>
      <w:r w:rsidRPr="008A181D">
        <w:t xml:space="preserve"> настоящего Стандарта. В иных случаях дополнительные соглашения закупкой у единственного поставщика (</w:t>
      </w:r>
      <w:r w:rsidR="001E7C6A" w:rsidRPr="008A181D">
        <w:t xml:space="preserve">исполнителя, </w:t>
      </w:r>
      <w:r w:rsidRPr="008A181D">
        <w:t xml:space="preserve">подрядчика) не являются, сведения о заключении таких дополнительных соглашений размещаются в соответствии с п. </w:t>
      </w:r>
      <w:r w:rsidR="004924CA" w:rsidRPr="008A181D">
        <w:fldChar w:fldCharType="begin"/>
      </w:r>
      <w:r w:rsidR="004924CA" w:rsidRPr="008A181D">
        <w:instrText xml:space="preserve"> REF _Ref510536003 \n \h </w:instrText>
      </w:r>
      <w:r w:rsidR="00695CA2" w:rsidRPr="008A181D">
        <w:instrText xml:space="preserve"> \* MERGEFORMAT </w:instrText>
      </w:r>
      <w:r w:rsidR="004924CA" w:rsidRPr="008A181D">
        <w:fldChar w:fldCharType="separate"/>
      </w:r>
      <w:r w:rsidR="00225817">
        <w:t>3.1.3</w:t>
      </w:r>
      <w:r w:rsidR="004924CA" w:rsidRPr="008A181D">
        <w:fldChar w:fldCharType="end"/>
      </w:r>
      <w:r w:rsidR="004924CA" w:rsidRPr="008A181D">
        <w:t xml:space="preserve"> </w:t>
      </w:r>
      <w:r w:rsidR="004924CA" w:rsidRPr="008A181D">
        <w:fldChar w:fldCharType="begin"/>
      </w:r>
      <w:r w:rsidR="004924CA" w:rsidRPr="008A181D">
        <w:instrText xml:space="preserve"> REF _Ref510700223 \n \h </w:instrText>
      </w:r>
      <w:r w:rsidR="00695CA2" w:rsidRPr="008A181D">
        <w:instrText xml:space="preserve"> \* MERGEFORMAT </w:instrText>
      </w:r>
      <w:r w:rsidR="004924CA" w:rsidRPr="008A181D">
        <w:fldChar w:fldCharType="separate"/>
      </w:r>
      <w:r w:rsidR="00225817">
        <w:t>з)</w:t>
      </w:r>
      <w:r w:rsidR="004924CA" w:rsidRPr="008A181D">
        <w:fldChar w:fldCharType="end"/>
      </w:r>
      <w:r w:rsidR="004924CA" w:rsidRPr="008A181D">
        <w:t xml:space="preserve"> </w:t>
      </w:r>
      <w:r w:rsidRPr="008A181D">
        <w:t xml:space="preserve">и п. </w:t>
      </w:r>
      <w:r w:rsidR="004924CA" w:rsidRPr="008A181D">
        <w:fldChar w:fldCharType="begin"/>
      </w:r>
      <w:r w:rsidR="004924CA" w:rsidRPr="008A181D">
        <w:instrText xml:space="preserve"> REF _Ref510536013 \n \h </w:instrText>
      </w:r>
      <w:r w:rsidR="00695CA2" w:rsidRPr="008A181D">
        <w:instrText xml:space="preserve"> \* MERGEFORMAT </w:instrText>
      </w:r>
      <w:r w:rsidR="004924CA" w:rsidRPr="008A181D">
        <w:fldChar w:fldCharType="separate"/>
      </w:r>
      <w:r w:rsidR="00225817">
        <w:t>3.1.4</w:t>
      </w:r>
      <w:r w:rsidR="004924CA" w:rsidRPr="008A181D">
        <w:fldChar w:fldCharType="end"/>
      </w:r>
      <w:r w:rsidR="004924CA" w:rsidRPr="008A181D">
        <w:t xml:space="preserve"> </w:t>
      </w:r>
      <w:r w:rsidR="004924CA" w:rsidRPr="008A181D">
        <w:fldChar w:fldCharType="begin"/>
      </w:r>
      <w:r w:rsidR="004924CA" w:rsidRPr="008A181D">
        <w:instrText xml:space="preserve"> REF _Ref510700244 \n \h </w:instrText>
      </w:r>
      <w:r w:rsidR="00695CA2" w:rsidRPr="008A181D">
        <w:instrText xml:space="preserve"> \* MERGEFORMAT </w:instrText>
      </w:r>
      <w:r w:rsidR="004924CA" w:rsidRPr="008A181D">
        <w:fldChar w:fldCharType="separate"/>
      </w:r>
      <w:r w:rsidR="00225817">
        <w:t>в)</w:t>
      </w:r>
      <w:r w:rsidR="004924CA" w:rsidRPr="008A181D">
        <w:fldChar w:fldCharType="end"/>
      </w:r>
      <w:r w:rsidR="004924CA" w:rsidRPr="008A181D">
        <w:t xml:space="preserve"> </w:t>
      </w:r>
      <w:r w:rsidRPr="008A181D">
        <w:t>настоящего Стандарта без проведения процедур закупок.</w:t>
      </w:r>
    </w:p>
    <w:p w:rsidR="009C7747" w:rsidRPr="008A181D" w:rsidRDefault="009C7747" w:rsidP="004719B3">
      <w:pPr>
        <w:pStyle w:val="31"/>
        <w:numPr>
          <w:ilvl w:val="2"/>
          <w:numId w:val="42"/>
        </w:numPr>
        <w:tabs>
          <w:tab w:val="left" w:pos="708"/>
        </w:tabs>
        <w:ind w:left="0" w:firstLine="600"/>
      </w:pPr>
      <w:r w:rsidRPr="008A181D">
        <w:t>Решение о заключении дополнительных соглашений к договорам, заключенным по результатам закупочных процедур, принимается ЦЗ</w:t>
      </w:r>
      <w:r w:rsidR="00695CA2" w:rsidRPr="008A181D">
        <w:t>К</w:t>
      </w:r>
      <w:r w:rsidRPr="008A181D">
        <w:t xml:space="preserve"> </w:t>
      </w:r>
      <w:r w:rsidR="00EF3A30" w:rsidRPr="008A181D">
        <w:t xml:space="preserve">Заказчика </w:t>
      </w:r>
      <w:r w:rsidRPr="008A181D">
        <w:t xml:space="preserve">в пределах их компетенции, установленной </w:t>
      </w:r>
      <w:r w:rsidR="00103EEF" w:rsidRPr="008A181D">
        <w:t>внутренними документами</w:t>
      </w:r>
      <w:r w:rsidRPr="008A181D">
        <w:t>.</w:t>
      </w:r>
      <w:r w:rsidR="0021043E" w:rsidRPr="008A181D">
        <w:t xml:space="preserve"> </w:t>
      </w:r>
      <w:r w:rsidR="00EF3A30" w:rsidRPr="008A181D">
        <w:t xml:space="preserve">Заказчик </w:t>
      </w:r>
      <w:r w:rsidR="0021043E" w:rsidRPr="008A181D">
        <w:t>вправе определить случаи заключения дополнительных соглашений, не влияющих на исполнение договора и не подлежащих рассмотрению на ЦЗ</w:t>
      </w:r>
      <w:r w:rsidR="00695CA2" w:rsidRPr="008A181D">
        <w:t>К</w:t>
      </w:r>
      <w:r w:rsidR="0021043E" w:rsidRPr="008A181D">
        <w:t xml:space="preserve"> </w:t>
      </w:r>
      <w:r w:rsidR="00EF3A30" w:rsidRPr="008A181D">
        <w:t>Заказчика</w:t>
      </w:r>
      <w:r w:rsidR="0021043E" w:rsidRPr="008A181D">
        <w:t>.</w:t>
      </w:r>
    </w:p>
    <w:p w:rsidR="00DA4ED0" w:rsidRPr="008A181D" w:rsidRDefault="00DA4ED0" w:rsidP="004719B3">
      <w:pPr>
        <w:pStyle w:val="22"/>
        <w:keepNext w:val="0"/>
        <w:widowControl w:val="0"/>
        <w:numPr>
          <w:ilvl w:val="1"/>
          <w:numId w:val="42"/>
        </w:numPr>
        <w:ind w:left="0" w:firstLine="567"/>
      </w:pPr>
      <w:r w:rsidRPr="008A181D">
        <w:t xml:space="preserve">Особенности осуществления закупок отдельных видов товаров, работ, оказания услуг, аренды (включая фрахтование, финансовую аренду) </w:t>
      </w:r>
    </w:p>
    <w:p w:rsidR="00A106E8" w:rsidRPr="008A181D" w:rsidRDefault="00DA4ED0" w:rsidP="004719B3">
      <w:pPr>
        <w:pStyle w:val="31"/>
        <w:numPr>
          <w:ilvl w:val="2"/>
          <w:numId w:val="42"/>
        </w:numPr>
        <w:tabs>
          <w:tab w:val="left" w:pos="708"/>
        </w:tabs>
        <w:ind w:left="0" w:firstLine="600"/>
      </w:pPr>
      <w:r w:rsidRPr="008A181D">
        <w:t xml:space="preserve">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w:t>
      </w:r>
      <w:r w:rsidR="00C876A1" w:rsidRPr="008A181D">
        <w:t xml:space="preserve">Координационным </w:t>
      </w:r>
      <w:r w:rsidRPr="008A181D">
        <w:t xml:space="preserve">органом Правительства Российской Федерации по согласованию закупок </w:t>
      </w:r>
      <w:r w:rsidR="00763D67" w:rsidRPr="008A181D">
        <w:t>З</w:t>
      </w:r>
      <w:r w:rsidRPr="008A181D">
        <w:t>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rsidR="00A106E8" w:rsidRPr="00A106E8" w:rsidRDefault="00DA4ED0" w:rsidP="004719B3">
      <w:pPr>
        <w:pStyle w:val="31"/>
        <w:numPr>
          <w:ilvl w:val="2"/>
          <w:numId w:val="42"/>
        </w:numPr>
        <w:tabs>
          <w:tab w:val="left" w:pos="708"/>
        </w:tabs>
        <w:ind w:left="0" w:firstLine="600"/>
      </w:pPr>
      <w:r w:rsidRPr="00A106E8">
        <w:t xml:space="preserve">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w:t>
      </w:r>
      <w:r w:rsidR="00C876A1" w:rsidRPr="00A106E8">
        <w:t xml:space="preserve">Координационным </w:t>
      </w:r>
      <w:r w:rsidRPr="00A106E8">
        <w:t xml:space="preserve">органом Правительства Российской Федерации по согласованию закупок заказчиков определяется Правительством Российской Федерации. До согласования с </w:t>
      </w:r>
      <w:r w:rsidR="00C876A1" w:rsidRPr="00A106E8">
        <w:t xml:space="preserve">Координационным </w:t>
      </w:r>
      <w:r w:rsidRPr="00A106E8">
        <w:t>органом Правительства Российской Федерации по согласованию закупок заказчиков Заказчики не вправе включать в планы закупок и (или) осуществлять такие закупки.</w:t>
      </w:r>
    </w:p>
    <w:p w:rsidR="00DA4ED0" w:rsidRPr="00A106E8" w:rsidRDefault="00DA4ED0" w:rsidP="004719B3">
      <w:pPr>
        <w:pStyle w:val="31"/>
        <w:numPr>
          <w:ilvl w:val="2"/>
          <w:numId w:val="42"/>
        </w:numPr>
        <w:tabs>
          <w:tab w:val="left" w:pos="708"/>
        </w:tabs>
        <w:ind w:left="0" w:firstLine="600"/>
      </w:pPr>
      <w:r w:rsidRPr="00A106E8">
        <w:t xml:space="preserve">Предусмотренные настоящим </w:t>
      </w:r>
      <w:r w:rsidR="00A21416" w:rsidRPr="00A106E8">
        <w:t>под</w:t>
      </w:r>
      <w:r w:rsidRPr="00A106E8">
        <w:t xml:space="preserve">разделом </w:t>
      </w:r>
      <w:r w:rsidR="00A21416" w:rsidRPr="00A106E8">
        <w:t xml:space="preserve">Стандарта </w:t>
      </w:r>
      <w:r w:rsidRPr="00A106E8">
        <w:t xml:space="preserve">особенности не применяются к закупкам, осуществляемым </w:t>
      </w:r>
      <w:r w:rsidR="00A8251A" w:rsidRPr="00A106E8">
        <w:t xml:space="preserve">Заказчиками </w:t>
      </w:r>
      <w:r w:rsidRPr="00A106E8">
        <w:t xml:space="preserve">в соответствии с </w:t>
      </w:r>
      <w:r w:rsidR="00C876A1" w:rsidRPr="00A106E8">
        <w:t>Законом 44-ФЗ</w:t>
      </w:r>
      <w:r w:rsidRPr="00A106E8">
        <w:t>.</w:t>
      </w:r>
    </w:p>
    <w:p w:rsidR="00117C0A" w:rsidRPr="008A181D" w:rsidRDefault="00ED4C04" w:rsidP="004719B3">
      <w:pPr>
        <w:pStyle w:val="22"/>
        <w:keepNext w:val="0"/>
        <w:widowControl w:val="0"/>
        <w:numPr>
          <w:ilvl w:val="1"/>
          <w:numId w:val="42"/>
        </w:numPr>
        <w:ind w:left="0" w:firstLine="567"/>
      </w:pPr>
      <w:r w:rsidRPr="008A181D">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rsidR="00A106E8" w:rsidRPr="008A181D" w:rsidRDefault="00ED4C04" w:rsidP="004719B3">
      <w:pPr>
        <w:pStyle w:val="31"/>
        <w:numPr>
          <w:ilvl w:val="2"/>
          <w:numId w:val="42"/>
        </w:numPr>
        <w:tabs>
          <w:tab w:val="left" w:pos="708"/>
        </w:tabs>
        <w:ind w:left="0" w:firstLine="600"/>
      </w:pPr>
      <w:bookmarkStart w:id="220" w:name="_Ref510701886"/>
      <w:r w:rsidRPr="008A181D">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8A181D">
        <w:t xml:space="preserve">(пятьсот) </w:t>
      </w:r>
      <w:r w:rsidRPr="008A181D">
        <w:lastRenderedPageBreak/>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20"/>
    </w:p>
    <w:p w:rsidR="00ED4C04" w:rsidRPr="008A181D" w:rsidRDefault="00ED4C04" w:rsidP="004719B3">
      <w:pPr>
        <w:pStyle w:val="31"/>
        <w:numPr>
          <w:ilvl w:val="2"/>
          <w:numId w:val="42"/>
        </w:numPr>
        <w:tabs>
          <w:tab w:val="left" w:pos="708"/>
        </w:tabs>
        <w:ind w:left="0" w:firstLine="600"/>
      </w:pPr>
      <w:r w:rsidRPr="008A181D">
        <w:t xml:space="preserve">Особенности, указанные в п. </w:t>
      </w:r>
      <w:r w:rsidRPr="008A181D">
        <w:fldChar w:fldCharType="begin"/>
      </w:r>
      <w:r w:rsidRPr="008A181D">
        <w:instrText xml:space="preserve"> REF _Ref510701886 \w \h </w:instrText>
      </w:r>
      <w:r w:rsidR="00F857D9" w:rsidRPr="008A181D">
        <w:instrText xml:space="preserve"> \* MERGEFORMAT </w:instrText>
      </w:r>
      <w:r w:rsidRPr="008A181D">
        <w:fldChar w:fldCharType="separate"/>
      </w:r>
      <w:r w:rsidR="00225817">
        <w:t>5.14.1</w:t>
      </w:r>
      <w:r w:rsidRPr="008A181D">
        <w:fldChar w:fldCharType="end"/>
      </w:r>
      <w:r w:rsidRPr="008A181D">
        <w:t xml:space="preserve"> настоящего Стандарта не применяются </w:t>
      </w:r>
      <w:r w:rsidR="00512D1E" w:rsidRPr="008A181D">
        <w:t>к</w:t>
      </w:r>
      <w:r w:rsidRPr="008A181D">
        <w:t xml:space="preserve"> закупкам:</w:t>
      </w:r>
    </w:p>
    <w:p w:rsidR="00ED4C04" w:rsidRPr="008A181D" w:rsidRDefault="00A8251A" w:rsidP="004719B3">
      <w:pPr>
        <w:pStyle w:val="31"/>
        <w:widowControl w:val="0"/>
        <w:numPr>
          <w:ilvl w:val="3"/>
          <w:numId w:val="47"/>
        </w:numPr>
        <w:ind w:left="0" w:firstLine="567"/>
      </w:pPr>
      <w:r w:rsidRPr="008A181D">
        <w:t xml:space="preserve">осуществляемым </w:t>
      </w:r>
      <w:r w:rsidR="00ED4C04" w:rsidRPr="008A181D">
        <w:t xml:space="preserve">Заказчиками в соответствии с </w:t>
      </w:r>
      <w:r w:rsidR="00C876A1" w:rsidRPr="008A181D">
        <w:t>Законом 44-ФЗ</w:t>
      </w:r>
      <w:r w:rsidR="00ED4C04" w:rsidRPr="008A181D">
        <w:t>;</w:t>
      </w:r>
    </w:p>
    <w:p w:rsidR="002D5583" w:rsidRPr="008A181D" w:rsidRDefault="00ED4C04" w:rsidP="004719B3">
      <w:pPr>
        <w:pStyle w:val="ConsPlusNormal"/>
        <w:numPr>
          <w:ilvl w:val="3"/>
          <w:numId w:val="47"/>
        </w:numPr>
        <w:ind w:left="0" w:firstLine="567"/>
        <w:jc w:val="both"/>
        <w:rPr>
          <w:rFonts w:ascii="Times New Roman" w:hAnsi="Times New Roman" w:cs="Times New Roman"/>
          <w:sz w:val="28"/>
          <w:szCs w:val="28"/>
        </w:rPr>
      </w:pPr>
      <w:r w:rsidRPr="008A181D">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r w:rsidR="00A0738A" w:rsidRPr="008A181D">
        <w:rPr>
          <w:rFonts w:ascii="Times New Roman" w:hAnsi="Times New Roman" w:cs="Times New Roman"/>
          <w:sz w:val="28"/>
          <w:szCs w:val="28"/>
        </w:rPr>
        <w:t>.</w:t>
      </w:r>
    </w:p>
    <w:p w:rsidR="00346A41" w:rsidRPr="0048455E" w:rsidRDefault="00346A41" w:rsidP="004719B3">
      <w:pPr>
        <w:pStyle w:val="10"/>
        <w:keepNext w:val="0"/>
        <w:keepLines w:val="0"/>
        <w:widowControl w:val="0"/>
        <w:numPr>
          <w:ilvl w:val="0"/>
          <w:numId w:val="18"/>
        </w:numPr>
      </w:pPr>
      <w:bookmarkStart w:id="221" w:name="_Toc527448658"/>
      <w:bookmarkStart w:id="222" w:name="_Ref532045687"/>
      <w:r w:rsidRPr="0048455E">
        <w:t>Планирование закупок</w:t>
      </w:r>
      <w:bookmarkEnd w:id="221"/>
      <w:bookmarkEnd w:id="222"/>
    </w:p>
    <w:p w:rsidR="00346A41" w:rsidRPr="00331937" w:rsidRDefault="00346A41" w:rsidP="004719B3">
      <w:pPr>
        <w:pStyle w:val="22"/>
        <w:keepNext w:val="0"/>
        <w:widowControl w:val="0"/>
        <w:numPr>
          <w:ilvl w:val="1"/>
          <w:numId w:val="45"/>
        </w:numPr>
        <w:ind w:left="0" w:firstLine="567"/>
      </w:pPr>
      <w:r w:rsidRPr="00331937">
        <w:t>Общие положения</w:t>
      </w:r>
    </w:p>
    <w:p w:rsidR="004E0DF9" w:rsidRPr="00331937" w:rsidRDefault="004E0DF9" w:rsidP="004719B3">
      <w:pPr>
        <w:pStyle w:val="31"/>
        <w:widowControl w:val="0"/>
        <w:numPr>
          <w:ilvl w:val="2"/>
          <w:numId w:val="45"/>
        </w:numPr>
        <w:ind w:left="0" w:firstLine="567"/>
      </w:pPr>
      <w:r w:rsidRPr="00331937">
        <w:t>В целях осуществления закупок Заказчик формирует План закупки</w:t>
      </w:r>
      <w:r w:rsidR="005B468D" w:rsidRPr="00331937">
        <w:t xml:space="preserve"> товаров, работ, услуг (далее – План закупки)</w:t>
      </w:r>
      <w:r w:rsidRPr="00331937">
        <w:t>, а в случаях</w:t>
      </w:r>
      <w:r w:rsidR="00555787" w:rsidRPr="00331937">
        <w:t>,</w:t>
      </w:r>
      <w:r w:rsidRPr="00331937">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331937">
        <w:t xml:space="preserve"> (далее – План закупки инновационной продукции)</w:t>
      </w:r>
      <w:r w:rsidRPr="00331937">
        <w:t>.</w:t>
      </w:r>
    </w:p>
    <w:p w:rsidR="004E0DF9" w:rsidRPr="00331937" w:rsidRDefault="00346A41" w:rsidP="004719B3">
      <w:pPr>
        <w:pStyle w:val="31"/>
        <w:widowControl w:val="0"/>
        <w:numPr>
          <w:ilvl w:val="2"/>
          <w:numId w:val="45"/>
        </w:numPr>
        <w:ind w:left="0" w:firstLine="567"/>
      </w:pPr>
      <w:r w:rsidRPr="00331937">
        <w:t xml:space="preserve">Порядок планирования закупок определяется настоящим Стандартом. </w:t>
      </w:r>
      <w:r w:rsidR="00103EEF" w:rsidRPr="00331937">
        <w:t>О</w:t>
      </w:r>
      <w:r w:rsidR="004E0DF9" w:rsidRPr="00331937">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331937">
        <w:t>ионной продукции</w:t>
      </w:r>
      <w:r w:rsidR="004E0DF9" w:rsidRPr="00331937">
        <w:t xml:space="preserve"> путем утверждения соответствующего регламента </w:t>
      </w:r>
      <w:r w:rsidR="00BC4B6D" w:rsidRPr="00331937">
        <w:t xml:space="preserve">(порядка) </w:t>
      </w:r>
      <w:r w:rsidR="004E0DF9" w:rsidRPr="00331937">
        <w:t xml:space="preserve">с указанием конкретных ответственных структурных подразделений. При этом данный регламент </w:t>
      </w:r>
      <w:r w:rsidR="00BC4B6D" w:rsidRPr="00331937">
        <w:t xml:space="preserve">(порядок) </w:t>
      </w:r>
      <w:r w:rsidR="004E0DF9" w:rsidRPr="00331937">
        <w:t>не должен противоречить нормам настоящего Стандарта и действующе</w:t>
      </w:r>
      <w:r w:rsidR="007E66B0" w:rsidRPr="00331937">
        <w:t>го</w:t>
      </w:r>
      <w:r w:rsidR="004E0DF9" w:rsidRPr="00331937">
        <w:t xml:space="preserve"> законодательств</w:t>
      </w:r>
      <w:r w:rsidR="007E66B0" w:rsidRPr="00331937">
        <w:t>а</w:t>
      </w:r>
      <w:r w:rsidR="004E0DF9" w:rsidRPr="00331937">
        <w:t xml:space="preserve">. </w:t>
      </w:r>
    </w:p>
    <w:p w:rsidR="00346A41" w:rsidRPr="00331937" w:rsidRDefault="00346A41" w:rsidP="004719B3">
      <w:pPr>
        <w:pStyle w:val="31"/>
        <w:widowControl w:val="0"/>
        <w:numPr>
          <w:ilvl w:val="2"/>
          <w:numId w:val="45"/>
        </w:numPr>
        <w:ind w:left="0" w:firstLine="567"/>
      </w:pPr>
      <w:r w:rsidRPr="00331937">
        <w:t>План закупки является планом мероприятий на один календарный год</w:t>
      </w:r>
      <w:r w:rsidR="000941C0" w:rsidRPr="00331937">
        <w:t xml:space="preserve"> по </w:t>
      </w:r>
      <w:r w:rsidR="005008CA" w:rsidRPr="00331937">
        <w:t xml:space="preserve">организации процедур </w:t>
      </w:r>
      <w:r w:rsidR="000941C0" w:rsidRPr="00331937">
        <w:t>закупок в целях заключения любых договоров</w:t>
      </w:r>
      <w:r w:rsidR="004E0DF9" w:rsidRPr="00331937">
        <w:t xml:space="preserve"> </w:t>
      </w:r>
      <w:r w:rsidR="000941C0" w:rsidRPr="00331937">
        <w:t>для которых</w:t>
      </w:r>
      <w:r w:rsidRPr="00331937">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w:t>
      </w:r>
      <w:r w:rsidR="00AC292A" w:rsidRPr="00331937">
        <w:t xml:space="preserve">Заказчика </w:t>
      </w:r>
      <w:r w:rsidRPr="00331937">
        <w:t>в части планирования закупок. По решению ЦЗ</w:t>
      </w:r>
      <w:r w:rsidR="00EE3728" w:rsidRPr="00331937">
        <w:t>К</w:t>
      </w:r>
      <w:r w:rsidRPr="00331937">
        <w:t xml:space="preserve"> </w:t>
      </w:r>
      <w:r w:rsidR="00AC292A" w:rsidRPr="00331937">
        <w:t xml:space="preserve">Заказчика </w:t>
      </w:r>
      <w:r w:rsidRPr="00331937">
        <w:t xml:space="preserve">может быть сформирован План закупки в части инвестиционной деятельности на период более чем один календарный год. </w:t>
      </w:r>
      <w:r w:rsidR="00982A43" w:rsidRPr="00331937">
        <w:t>План закупки инновационной продукции формируется на срок от пяти до семи лет.</w:t>
      </w:r>
    </w:p>
    <w:p w:rsidR="000D65F1" w:rsidRPr="00331937" w:rsidRDefault="000D65F1" w:rsidP="004719B3">
      <w:pPr>
        <w:pStyle w:val="31"/>
        <w:widowControl w:val="0"/>
        <w:numPr>
          <w:ilvl w:val="2"/>
          <w:numId w:val="45"/>
        </w:numPr>
        <w:ind w:left="0" w:firstLine="567"/>
      </w:pPr>
      <w:bookmarkStart w:id="223" w:name="_Ref298250090"/>
      <w:r w:rsidRPr="00331937">
        <w:t>При формировании Плана закупки, Плана закупки инновац</w:t>
      </w:r>
      <w:r w:rsidR="005B468D" w:rsidRPr="00331937">
        <w:t xml:space="preserve">ионной продукции </w:t>
      </w:r>
      <w:r w:rsidRPr="00331937">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331937">
        <w:t>МСП</w:t>
      </w:r>
      <w:r w:rsidRPr="00331937">
        <w:t>, закупок инновационной продукции, высокотехнологичной продукции.</w:t>
      </w:r>
    </w:p>
    <w:p w:rsidR="00BC4B6D" w:rsidRPr="00331937" w:rsidRDefault="00BC4B6D" w:rsidP="004719B3">
      <w:pPr>
        <w:pStyle w:val="31"/>
        <w:widowControl w:val="0"/>
        <w:numPr>
          <w:ilvl w:val="2"/>
          <w:numId w:val="45"/>
        </w:numPr>
        <w:ind w:left="0" w:firstLine="567"/>
      </w:pPr>
      <w:r w:rsidRPr="00331937">
        <w:t xml:space="preserve">Утверждение Плана закупки, Плана закупки инновационной </w:t>
      </w:r>
      <w:r w:rsidRPr="00331937">
        <w:lastRenderedPageBreak/>
        <w:t xml:space="preserve">продукции осуществляется в соответствии с положениями </w:t>
      </w:r>
      <w:r w:rsidR="007B7B1A" w:rsidRPr="00331937">
        <w:t>пунктов</w:t>
      </w:r>
      <w:r w:rsidR="007E66B0" w:rsidRPr="00331937">
        <w:t xml:space="preserve"> </w:t>
      </w:r>
      <w:r w:rsidR="007E66B0" w:rsidRPr="00331937">
        <w:fldChar w:fldCharType="begin"/>
      </w:r>
      <w:r w:rsidR="007E66B0" w:rsidRPr="00331937">
        <w:instrText xml:space="preserve"> REF _Ref510710398 \w \h </w:instrText>
      </w:r>
      <w:r w:rsidR="003B42DC" w:rsidRPr="00331937">
        <w:instrText xml:space="preserve"> \* MERGEFORMAT </w:instrText>
      </w:r>
      <w:r w:rsidR="007E66B0" w:rsidRPr="00331937">
        <w:fldChar w:fldCharType="separate"/>
      </w:r>
      <w:r w:rsidR="00225817">
        <w:t>6.2</w:t>
      </w:r>
      <w:r w:rsidR="007E66B0" w:rsidRPr="00331937">
        <w:fldChar w:fldCharType="end"/>
      </w:r>
      <w:r w:rsidR="007E66B0" w:rsidRPr="00331937">
        <w:t xml:space="preserve"> и </w:t>
      </w:r>
      <w:r w:rsidR="007E66B0" w:rsidRPr="00331937">
        <w:fldChar w:fldCharType="begin"/>
      </w:r>
      <w:r w:rsidR="007E66B0" w:rsidRPr="00331937">
        <w:instrText xml:space="preserve"> REF _Ref514672804 \w \h </w:instrText>
      </w:r>
      <w:r w:rsidR="003B42DC" w:rsidRPr="00331937">
        <w:instrText xml:space="preserve"> \* MERGEFORMAT </w:instrText>
      </w:r>
      <w:r w:rsidR="007E66B0" w:rsidRPr="00331937">
        <w:fldChar w:fldCharType="separate"/>
      </w:r>
      <w:r w:rsidR="00225817">
        <w:t>6.3</w:t>
      </w:r>
      <w:r w:rsidR="007E66B0" w:rsidRPr="00331937">
        <w:fldChar w:fldCharType="end"/>
      </w:r>
      <w:r w:rsidR="007E66B0" w:rsidRPr="00331937">
        <w:t xml:space="preserve"> </w:t>
      </w:r>
      <w:r w:rsidRPr="00331937">
        <w:t>настоящего Стандарта, организационно-распорядительными документами, решениями ЦЗ</w:t>
      </w:r>
      <w:r w:rsidR="00EE3728" w:rsidRPr="00331937">
        <w:t>К</w:t>
      </w:r>
      <w:r w:rsidRPr="00331937">
        <w:t xml:space="preserve"> </w:t>
      </w:r>
      <w:r w:rsidR="00AC292A" w:rsidRPr="00331937">
        <w:t xml:space="preserve">Заказчика </w:t>
      </w:r>
      <w:r w:rsidRPr="00331937">
        <w:t>с соблюдением требований действующего законодательства.</w:t>
      </w:r>
    </w:p>
    <w:p w:rsidR="00346A41" w:rsidRPr="00331937" w:rsidRDefault="000D65F1" w:rsidP="004719B3">
      <w:pPr>
        <w:pStyle w:val="31"/>
        <w:widowControl w:val="0"/>
        <w:numPr>
          <w:ilvl w:val="2"/>
          <w:numId w:val="45"/>
        </w:numPr>
        <w:ind w:left="0" w:firstLine="567"/>
      </w:pPr>
      <w:r w:rsidRPr="00331937">
        <w:t xml:space="preserve"> </w:t>
      </w:r>
      <w:bookmarkEnd w:id="223"/>
      <w:r w:rsidR="00BC4B6D" w:rsidRPr="00331937">
        <w:t>Если иного не предусмотрено нормами действующего законодательства, основанием для осуществления закупок является утвержд</w:t>
      </w:r>
      <w:r w:rsidR="00F40EA6" w:rsidRPr="00331937">
        <w:t>е</w:t>
      </w:r>
      <w:r w:rsidR="00BC4B6D" w:rsidRPr="00331937">
        <w:t>нный План закупки</w:t>
      </w:r>
      <w:r w:rsidR="00F40EA6" w:rsidRPr="00331937">
        <w:t>,</w:t>
      </w:r>
      <w:r w:rsidR="005008CA" w:rsidRPr="00331937">
        <w:t xml:space="preserve"> </w:t>
      </w:r>
      <w:r w:rsidR="00BC4B6D" w:rsidRPr="00331937">
        <w:t>содержащий эти закупки</w:t>
      </w:r>
      <w:r w:rsidR="005008CA" w:rsidRPr="00331937">
        <w:t xml:space="preserve"> или</w:t>
      </w:r>
      <w:r w:rsidR="00BC4B6D" w:rsidRPr="00331937">
        <w:t xml:space="preserve"> скорректированный </w:t>
      </w:r>
      <w:r w:rsidR="005008CA" w:rsidRPr="00331937">
        <w:t xml:space="preserve">в соответствии с нормами настоящего Стандарта </w:t>
      </w:r>
      <w:r w:rsidR="00BC4B6D" w:rsidRPr="00331937">
        <w:t>План закупки.</w:t>
      </w:r>
    </w:p>
    <w:p w:rsidR="001B470E" w:rsidRPr="00331937" w:rsidRDefault="00346A41" w:rsidP="004719B3">
      <w:pPr>
        <w:pStyle w:val="31"/>
        <w:widowControl w:val="0"/>
        <w:numPr>
          <w:ilvl w:val="2"/>
          <w:numId w:val="45"/>
        </w:numPr>
        <w:ind w:left="0" w:firstLine="567"/>
      </w:pPr>
      <w:bookmarkStart w:id="224" w:name="_Ref510704487"/>
      <w:r w:rsidRPr="00331937">
        <w:t>Заказчик вправе по решению ЦЗ</w:t>
      </w:r>
      <w:r w:rsidR="00EE3728" w:rsidRPr="00331937">
        <w:t>К</w:t>
      </w:r>
      <w:r w:rsidRPr="00331937">
        <w:t xml:space="preserve"> Заказчика осуществлять корректировку утвержденного Плана закупки</w:t>
      </w:r>
      <w:r w:rsidR="00E51E09" w:rsidRPr="00331937">
        <w:t xml:space="preserve">, </w:t>
      </w:r>
      <w:r w:rsidR="00E635EC" w:rsidRPr="00331937">
        <w:t xml:space="preserve">Плана закупки инновационной продукции, </w:t>
      </w:r>
      <w:r w:rsidRPr="00331937">
        <w:t xml:space="preserve">если иное не предусмотрено нормами действующего законодательства Российской Федерации. </w:t>
      </w:r>
    </w:p>
    <w:bookmarkEnd w:id="224"/>
    <w:p w:rsidR="00E635EC" w:rsidRPr="00331937" w:rsidRDefault="00C05D6D" w:rsidP="004719B3">
      <w:pPr>
        <w:pStyle w:val="31"/>
        <w:widowControl w:val="0"/>
        <w:numPr>
          <w:ilvl w:val="2"/>
          <w:numId w:val="45"/>
        </w:numPr>
        <w:ind w:left="0" w:firstLine="567"/>
      </w:pPr>
      <w:r w:rsidRPr="00331937">
        <w:t xml:space="preserve">План закупки </w:t>
      </w:r>
      <w:r w:rsidR="005B468D" w:rsidRPr="00331937">
        <w:t xml:space="preserve">формируется </w:t>
      </w:r>
      <w:r w:rsidR="00C05B6F" w:rsidRPr="00331937">
        <w:t xml:space="preserve">Заказчиком </w:t>
      </w:r>
      <w:r w:rsidR="005B468D" w:rsidRPr="00331937">
        <w:t>по форме</w:t>
      </w:r>
      <w:r w:rsidR="00A316E8" w:rsidRPr="00331937">
        <w:t xml:space="preserve"> и в порядке</w:t>
      </w:r>
      <w:r w:rsidR="005B468D" w:rsidRPr="00331937">
        <w:t>, установленн</w:t>
      </w:r>
      <w:r w:rsidR="00A316E8" w:rsidRPr="00331937">
        <w:t>ым</w:t>
      </w:r>
      <w:r w:rsidR="002C3816" w:rsidRPr="00331937">
        <w:t>и</w:t>
      </w:r>
      <w:r w:rsidR="005B468D" w:rsidRPr="00331937">
        <w:t xml:space="preserve"> </w:t>
      </w:r>
      <w:r w:rsidR="00B84E5F" w:rsidRPr="00331937">
        <w:t>внутренним</w:t>
      </w:r>
      <w:r w:rsidR="002C3816" w:rsidRPr="00331937">
        <w:t>и</w:t>
      </w:r>
      <w:r w:rsidR="0021043E" w:rsidRPr="00331937">
        <w:t xml:space="preserve"> документ</w:t>
      </w:r>
      <w:r w:rsidR="002C3816" w:rsidRPr="00331937">
        <w:t>ами</w:t>
      </w:r>
      <w:r w:rsidR="0021043E" w:rsidRPr="00331937">
        <w:t xml:space="preserve"> </w:t>
      </w:r>
      <w:r w:rsidR="00A316E8" w:rsidRPr="00331937">
        <w:t>Заказчика</w:t>
      </w:r>
      <w:r w:rsidR="002C3816" w:rsidRPr="00331937">
        <w:t xml:space="preserve">, </w:t>
      </w:r>
      <w:r w:rsidR="0021043E" w:rsidRPr="00331937">
        <w:t xml:space="preserve">и размещается в ЕИС в объеме, определенном </w:t>
      </w:r>
      <w:r w:rsidR="005B468D" w:rsidRPr="00331937">
        <w:t>действующим законодательством</w:t>
      </w:r>
      <w:r w:rsidR="000941C0" w:rsidRPr="00331937">
        <w:t xml:space="preserve"> с учетом п. </w:t>
      </w:r>
      <w:r w:rsidR="000941C0" w:rsidRPr="00331937">
        <w:fldChar w:fldCharType="begin"/>
      </w:r>
      <w:r w:rsidR="000941C0" w:rsidRPr="00331937">
        <w:instrText xml:space="preserve"> REF _Ref510537388 \w \h </w:instrText>
      </w:r>
      <w:r w:rsidR="003B42DC" w:rsidRPr="00331937">
        <w:instrText xml:space="preserve"> \* MERGEFORMAT </w:instrText>
      </w:r>
      <w:r w:rsidR="000941C0" w:rsidRPr="00331937">
        <w:fldChar w:fldCharType="separate"/>
      </w:r>
      <w:r w:rsidR="00225817">
        <w:t>3.1.7</w:t>
      </w:r>
      <w:r w:rsidR="000941C0" w:rsidRPr="00331937">
        <w:fldChar w:fldCharType="end"/>
      </w:r>
      <w:r w:rsidR="000941C0" w:rsidRPr="00331937">
        <w:t xml:space="preserve"> и п. </w:t>
      </w:r>
      <w:r w:rsidR="000941C0" w:rsidRPr="00331937">
        <w:fldChar w:fldCharType="begin"/>
      </w:r>
      <w:r w:rsidR="000941C0" w:rsidRPr="00331937">
        <w:instrText xml:space="preserve"> REF _Ref511944404 \w \h </w:instrText>
      </w:r>
      <w:r w:rsidR="003B42DC" w:rsidRPr="00331937">
        <w:instrText xml:space="preserve"> \* MERGEFORMAT </w:instrText>
      </w:r>
      <w:r w:rsidR="000941C0" w:rsidRPr="00331937">
        <w:fldChar w:fldCharType="separate"/>
      </w:r>
      <w:r w:rsidR="00225817">
        <w:t>3.1.9</w:t>
      </w:r>
      <w:r w:rsidR="000941C0" w:rsidRPr="00331937">
        <w:fldChar w:fldCharType="end"/>
      </w:r>
      <w:r w:rsidR="005B468D" w:rsidRPr="00331937">
        <w:t>.</w:t>
      </w:r>
      <w:r w:rsidR="007E66B0" w:rsidRPr="00331937">
        <w:t xml:space="preserve"> </w:t>
      </w:r>
      <w:r w:rsidR="00BC4B6D" w:rsidRPr="00331937">
        <w:t>настоящего Стандарта.</w:t>
      </w:r>
      <w:r w:rsidR="005B468D" w:rsidRPr="00331937">
        <w:t xml:space="preserve"> </w:t>
      </w:r>
      <w:r w:rsidR="00B84E5F" w:rsidRPr="00331937">
        <w:t>План закупки инновационной продукции формируется по форме и в соответствии с требованиями, установленными действующим законодательством.</w:t>
      </w:r>
    </w:p>
    <w:p w:rsidR="00346A41" w:rsidRPr="0048455E" w:rsidRDefault="00346A41" w:rsidP="004719B3">
      <w:pPr>
        <w:pStyle w:val="22"/>
        <w:keepNext w:val="0"/>
        <w:widowControl w:val="0"/>
        <w:numPr>
          <w:ilvl w:val="1"/>
          <w:numId w:val="45"/>
        </w:numPr>
        <w:ind w:left="0" w:firstLine="567"/>
      </w:pPr>
      <w:bookmarkStart w:id="225" w:name="_Hlt306397429"/>
      <w:bookmarkStart w:id="226" w:name="_Ref298251039"/>
      <w:bookmarkStart w:id="227" w:name="_Ref510710398"/>
      <w:bookmarkEnd w:id="225"/>
      <w:r w:rsidRPr="0048455E">
        <w:t xml:space="preserve">Подготовка </w:t>
      </w:r>
      <w:bookmarkEnd w:id="226"/>
      <w:r w:rsidRPr="0048455E">
        <w:t>Плана закупки</w:t>
      </w:r>
      <w:bookmarkEnd w:id="227"/>
    </w:p>
    <w:p w:rsidR="00346A41" w:rsidRPr="0048455E" w:rsidRDefault="00346A41" w:rsidP="004719B3">
      <w:pPr>
        <w:pStyle w:val="31"/>
        <w:widowControl w:val="0"/>
        <w:numPr>
          <w:ilvl w:val="2"/>
          <w:numId w:val="45"/>
        </w:numPr>
        <w:ind w:left="0" w:firstLine="567"/>
      </w:pPr>
      <w:bookmarkStart w:id="228" w:name="_Ref110165746"/>
      <w:r w:rsidRPr="0048455E">
        <w:t>План закупки формируется в соответствии с проектом Бюджета Заказчика</w:t>
      </w:r>
      <w:r w:rsidR="003D5665" w:rsidRPr="0048455E">
        <w:t xml:space="preserve"> (утвержденного Бюджета при его наличии)</w:t>
      </w:r>
      <w:r w:rsidRPr="0048455E">
        <w:t xml:space="preserve"> и на основании программ, определяющих производственную деятельность Заказчика</w:t>
      </w:r>
      <w:bookmarkEnd w:id="228"/>
      <w:r w:rsidRPr="0048455E">
        <w:t>.</w:t>
      </w:r>
    </w:p>
    <w:p w:rsidR="00346A41" w:rsidRPr="0048455E" w:rsidRDefault="00346A41" w:rsidP="004719B3">
      <w:pPr>
        <w:pStyle w:val="31"/>
        <w:widowControl w:val="0"/>
        <w:numPr>
          <w:ilvl w:val="2"/>
          <w:numId w:val="45"/>
        </w:numPr>
        <w:ind w:left="0" w:firstLine="567"/>
      </w:pPr>
      <w:bookmarkStart w:id="229" w:name="_Ref173243026"/>
      <w:r w:rsidRPr="0048455E">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w:t>
      </w:r>
      <w:r w:rsidR="00545AC5">
        <w:t xml:space="preserve">и с учетом интеграции </w:t>
      </w:r>
      <w:r w:rsidR="00545AC5" w:rsidRPr="0048455E">
        <w:t>используемых в закупочной деятельности информационных систем</w:t>
      </w:r>
      <w:r w:rsidRPr="0048455E">
        <w:t xml:space="preserve">. </w:t>
      </w:r>
    </w:p>
    <w:bookmarkEnd w:id="229"/>
    <w:p w:rsidR="00346A41" w:rsidRPr="0048455E" w:rsidRDefault="00346A41" w:rsidP="004719B3">
      <w:pPr>
        <w:pStyle w:val="31"/>
        <w:widowControl w:val="0"/>
        <w:numPr>
          <w:ilvl w:val="2"/>
          <w:numId w:val="45"/>
        </w:numPr>
        <w:ind w:left="0" w:firstLine="600"/>
      </w:pPr>
      <w:r w:rsidRPr="0048455E">
        <w:t>При формировании проекта Плана закупки соблюдаются следующие правила:</w:t>
      </w:r>
    </w:p>
    <w:p w:rsidR="00346A41" w:rsidRPr="00325ECB" w:rsidRDefault="00346A41" w:rsidP="004719B3">
      <w:pPr>
        <w:pStyle w:val="41"/>
        <w:widowControl w:val="0"/>
        <w:numPr>
          <w:ilvl w:val="3"/>
          <w:numId w:val="51"/>
        </w:numPr>
        <w:ind w:left="0" w:firstLine="567"/>
      </w:pPr>
      <w:r w:rsidRPr="0048455E">
        <w:t xml:space="preserve">закупки включаются в План закупки года, в котором планируется </w:t>
      </w:r>
      <w:r w:rsidRPr="00331937">
        <w:rPr>
          <w:lang w:val="ru-RU"/>
        </w:rPr>
        <w:t>объявление закупочной процедуры</w:t>
      </w:r>
      <w:r w:rsidR="003505FD" w:rsidRPr="00331937">
        <w:rPr>
          <w:rStyle w:val="a9"/>
          <w:lang w:val="ru-RU"/>
        </w:rPr>
        <w:footnoteReference w:id="2"/>
      </w:r>
      <w:r w:rsidRPr="00331937">
        <w:t>;</w:t>
      </w:r>
    </w:p>
    <w:p w:rsidR="00346A41" w:rsidRPr="00E05789" w:rsidRDefault="00346A41" w:rsidP="004719B3">
      <w:pPr>
        <w:pStyle w:val="41"/>
        <w:widowControl w:val="0"/>
        <w:numPr>
          <w:ilvl w:val="3"/>
          <w:numId w:val="51"/>
        </w:numPr>
        <w:ind w:left="0" w:firstLine="567"/>
      </w:pPr>
      <w:r w:rsidRPr="00325ECB">
        <w:t>пр</w:t>
      </w:r>
      <w:r w:rsidRPr="0048455E">
        <w:t>оводится разумная консолидаци</w:t>
      </w:r>
      <w:r w:rsidR="00EE3728">
        <w:rPr>
          <w:lang w:val="ru-RU"/>
        </w:rPr>
        <w:t>я</w:t>
      </w:r>
      <w:r w:rsidRPr="0048455E">
        <w:rPr>
          <w:lang w:val="ru-RU"/>
        </w:rPr>
        <w:t xml:space="preserve"> </w:t>
      </w:r>
      <w:r w:rsidRPr="0048455E">
        <w:t xml:space="preserve">закупок однородной </w:t>
      </w:r>
      <w:r w:rsidRPr="00E05789">
        <w:t>продукции</w:t>
      </w:r>
      <w:r w:rsidRPr="00E05789">
        <w:rPr>
          <w:lang w:val="ru-RU"/>
        </w:rPr>
        <w:t>, не приводящая к ограничению конкуренции</w:t>
      </w:r>
      <w:r w:rsidRPr="00E05789">
        <w:t>;</w:t>
      </w:r>
    </w:p>
    <w:p w:rsidR="00346A41" w:rsidRPr="00E05789" w:rsidRDefault="00346A41" w:rsidP="004719B3">
      <w:pPr>
        <w:pStyle w:val="41"/>
        <w:widowControl w:val="0"/>
        <w:numPr>
          <w:ilvl w:val="3"/>
          <w:numId w:val="51"/>
        </w:numPr>
        <w:ind w:left="0" w:firstLine="567"/>
      </w:pPr>
      <w:r w:rsidRPr="00E05789">
        <w:t xml:space="preserve">не допускается </w:t>
      </w:r>
      <w:r w:rsidRPr="00E05789">
        <w:rPr>
          <w:lang w:val="ru-RU"/>
        </w:rPr>
        <w:t>дробление</w:t>
      </w:r>
      <w:r w:rsidRPr="00E05789">
        <w:t xml:space="preserve"> закупки однородной продукции на несколько позиций с целью </w:t>
      </w:r>
      <w:r w:rsidR="00847480" w:rsidRPr="00E05789">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E05789">
        <w:rPr>
          <w:lang w:val="ru-RU"/>
        </w:rPr>
        <w:t>;</w:t>
      </w:r>
    </w:p>
    <w:p w:rsidR="00346A41" w:rsidRPr="00331937" w:rsidRDefault="00346A41" w:rsidP="004719B3">
      <w:pPr>
        <w:pStyle w:val="41"/>
        <w:widowControl w:val="0"/>
        <w:numPr>
          <w:ilvl w:val="3"/>
          <w:numId w:val="51"/>
        </w:numPr>
        <w:ind w:left="0" w:firstLine="567"/>
      </w:pPr>
      <w:r w:rsidRPr="00E05789">
        <w:rPr>
          <w:lang w:val="ru-RU"/>
        </w:rPr>
        <w:t>формирование Плана закупки Заказчика в отношении</w:t>
      </w:r>
      <w:r w:rsidRPr="00331937">
        <w:rPr>
          <w:lang w:val="ru-RU"/>
        </w:rPr>
        <w:t xml:space="preserve"> </w:t>
      </w:r>
      <w:r w:rsidRPr="00331937">
        <w:rPr>
          <w:lang w:val="ru-RU"/>
        </w:rPr>
        <w:lastRenderedPageBreak/>
        <w:t>централизованных закупок осуществляется с учетом п</w:t>
      </w:r>
      <w:r w:rsidRPr="00331937">
        <w:t>.</w:t>
      </w:r>
      <w:r w:rsidRPr="00331937">
        <w:rPr>
          <w:lang w:val="ru-RU"/>
        </w:rPr>
        <w:t xml:space="preserve"> </w:t>
      </w:r>
      <w:r w:rsidRPr="00331937">
        <w:rPr>
          <w:lang w:val="ru-RU"/>
        </w:rPr>
        <w:fldChar w:fldCharType="begin"/>
      </w:r>
      <w:r w:rsidRPr="00331937">
        <w:rPr>
          <w:lang w:val="ru-RU"/>
        </w:rPr>
        <w:instrText xml:space="preserve"> REF _Ref372536861 \r \h  \* MERGEFORMAT </w:instrText>
      </w:r>
      <w:r w:rsidRPr="00331937">
        <w:rPr>
          <w:lang w:val="ru-RU"/>
        </w:rPr>
      </w:r>
      <w:r w:rsidRPr="00331937">
        <w:rPr>
          <w:lang w:val="ru-RU"/>
        </w:rPr>
        <w:fldChar w:fldCharType="separate"/>
      </w:r>
      <w:r w:rsidR="00225817">
        <w:rPr>
          <w:lang w:val="ru-RU"/>
        </w:rPr>
        <w:t>2.8</w:t>
      </w:r>
      <w:r w:rsidRPr="00331937">
        <w:rPr>
          <w:lang w:val="ru-RU"/>
        </w:rPr>
        <w:fldChar w:fldCharType="end"/>
      </w:r>
      <w:r w:rsidRPr="00331937">
        <w:rPr>
          <w:lang w:val="ru-RU"/>
        </w:rPr>
        <w:t xml:space="preserve"> настоящего Стандарта.</w:t>
      </w:r>
    </w:p>
    <w:p w:rsidR="00346A41" w:rsidRPr="0048455E" w:rsidRDefault="00E54BBE" w:rsidP="004719B3">
      <w:pPr>
        <w:pStyle w:val="31"/>
        <w:widowControl w:val="0"/>
        <w:numPr>
          <w:ilvl w:val="2"/>
          <w:numId w:val="45"/>
        </w:numPr>
        <w:ind w:left="0" w:firstLine="567"/>
      </w:pPr>
      <w:r w:rsidRPr="0048455E">
        <w:t>Этап</w:t>
      </w:r>
      <w:r w:rsidR="00C05B6F" w:rsidRPr="0048455E">
        <w:t>ы</w:t>
      </w:r>
      <w:r w:rsidRPr="0048455E">
        <w:t xml:space="preserve"> формирования Плана закупки</w:t>
      </w:r>
      <w:r w:rsidR="00346A41" w:rsidRPr="0048455E">
        <w:t>:</w:t>
      </w:r>
    </w:p>
    <w:p w:rsidR="00346A41" w:rsidRPr="0048455E" w:rsidRDefault="00346A41" w:rsidP="004719B3">
      <w:pPr>
        <w:pStyle w:val="50"/>
        <w:widowControl w:val="0"/>
        <w:numPr>
          <w:ilvl w:val="4"/>
          <w:numId w:val="46"/>
        </w:numPr>
        <w:ind w:left="0" w:firstLine="567"/>
      </w:pPr>
      <w:r w:rsidRPr="0048455E">
        <w:t>разработка проекта Плана закупки на основе проектов программ, определяющих производственную деятельность и проекта Бюджета Заказчика</w:t>
      </w:r>
      <w:r w:rsidR="00E560A1" w:rsidRPr="0048455E">
        <w:t xml:space="preserve"> </w:t>
      </w:r>
      <w:r w:rsidR="00E560A1" w:rsidRPr="00331937">
        <w:t>(утвержденного Бюджета при его наличии)</w:t>
      </w:r>
      <w:r w:rsidRPr="0048455E">
        <w:t xml:space="preserve"> на следующий период;</w:t>
      </w:r>
    </w:p>
    <w:p w:rsidR="00346A41" w:rsidRPr="0048455E" w:rsidRDefault="00346A41" w:rsidP="004719B3">
      <w:pPr>
        <w:pStyle w:val="50"/>
        <w:widowControl w:val="0"/>
        <w:numPr>
          <w:ilvl w:val="4"/>
          <w:numId w:val="46"/>
        </w:numPr>
        <w:ind w:left="0" w:firstLine="567"/>
      </w:pPr>
      <w:r w:rsidRPr="0048455E">
        <w:t>утверждение Плана закупки уполномоченным органом Заказчика;</w:t>
      </w:r>
    </w:p>
    <w:p w:rsidR="00346A41" w:rsidRPr="0048455E" w:rsidRDefault="00346A41" w:rsidP="004719B3">
      <w:pPr>
        <w:pStyle w:val="50"/>
        <w:widowControl w:val="0"/>
        <w:numPr>
          <w:ilvl w:val="4"/>
          <w:numId w:val="46"/>
        </w:numPr>
        <w:ind w:left="0" w:firstLine="567"/>
      </w:pPr>
      <w:r w:rsidRPr="0048455E">
        <w:t xml:space="preserve">корректировка Плана закупки. Количество корректировок утвержденного Плана закупки определяется </w:t>
      </w:r>
      <w:r w:rsidR="003505FD" w:rsidRPr="0048455E">
        <w:t>Заказчиком</w:t>
      </w:r>
      <w:r w:rsidRPr="0048455E">
        <w:t xml:space="preserve">. </w:t>
      </w:r>
    </w:p>
    <w:p w:rsidR="00346A41" w:rsidRPr="0048455E" w:rsidRDefault="00346A41" w:rsidP="004719B3">
      <w:pPr>
        <w:pStyle w:val="31"/>
        <w:widowControl w:val="0"/>
        <w:numPr>
          <w:ilvl w:val="2"/>
          <w:numId w:val="45"/>
        </w:numPr>
        <w:ind w:left="0" w:firstLine="567"/>
      </w:pPr>
      <w:r w:rsidRPr="0048455E">
        <w:t>Корректировка Плана закупки может проводиться</w:t>
      </w:r>
      <w:r w:rsidR="00E54BBE" w:rsidRPr="0048455E">
        <w:t xml:space="preserve"> </w:t>
      </w:r>
      <w:r w:rsidRPr="0048455E">
        <w:t>в связи с корректировками Бюджета Заказчика, инвестиционной</w:t>
      </w:r>
      <w:r w:rsidR="00E54BBE" w:rsidRPr="0048455E">
        <w:t>,</w:t>
      </w:r>
      <w:r w:rsidRPr="0048455E">
        <w:t xml:space="preserve"> производственной или </w:t>
      </w:r>
      <w:r w:rsidR="00414770" w:rsidRPr="0048455E">
        <w:t>иных программ,</w:t>
      </w:r>
      <w:r w:rsidRPr="0048455E">
        <w:t xml:space="preserve"> или планов Заказчика, результатами защиты тарифов на электрическую и тепловую энергию в органах государственного регулирования,</w:t>
      </w:r>
      <w:r w:rsidR="00E54BBE" w:rsidRPr="0048455E">
        <w:t xml:space="preserve"> а также по</w:t>
      </w:r>
      <w:r w:rsidRPr="0048455E">
        <w:t xml:space="preserve"> иным основаниям, связанным с непредвиденной заранее необходимостью изменения Плана закупки.</w:t>
      </w:r>
    </w:p>
    <w:p w:rsidR="00346A41" w:rsidRPr="0048455E" w:rsidRDefault="00346A41" w:rsidP="004719B3">
      <w:pPr>
        <w:pStyle w:val="31"/>
        <w:widowControl w:val="0"/>
        <w:numPr>
          <w:ilvl w:val="2"/>
          <w:numId w:val="45"/>
        </w:numPr>
        <w:ind w:left="0" w:firstLine="567"/>
      </w:pPr>
      <w:r w:rsidRPr="0048455E">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w:t>
      </w:r>
      <w:r w:rsidR="003D5665" w:rsidRPr="0048455E">
        <w:t>Бюджета</w:t>
      </w:r>
      <w:r w:rsidRPr="0048455E">
        <w:t xml:space="preserve">,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rsidR="00BC4B6D" w:rsidRPr="0048455E" w:rsidRDefault="00BC4B6D" w:rsidP="004719B3">
      <w:pPr>
        <w:pStyle w:val="31"/>
        <w:widowControl w:val="0"/>
        <w:numPr>
          <w:ilvl w:val="0"/>
          <w:numId w:val="84"/>
        </w:numPr>
        <w:ind w:left="0" w:firstLine="709"/>
      </w:pPr>
      <w:r w:rsidRPr="0048455E">
        <w:t xml:space="preserve">подразделений – </w:t>
      </w:r>
      <w:r w:rsidR="007A1984" w:rsidRPr="0048455E">
        <w:t xml:space="preserve">Инициаторов </w:t>
      </w:r>
      <w:r w:rsidRPr="0048455E">
        <w:t xml:space="preserve">закупки в части согласования предмета закупки и его параметров; </w:t>
      </w:r>
    </w:p>
    <w:p w:rsidR="00346A41" w:rsidRPr="0048455E" w:rsidRDefault="00B232BA" w:rsidP="004719B3">
      <w:pPr>
        <w:pStyle w:val="31"/>
        <w:widowControl w:val="0"/>
        <w:numPr>
          <w:ilvl w:val="0"/>
          <w:numId w:val="44"/>
        </w:numPr>
        <w:ind w:left="0" w:firstLine="709"/>
      </w:pPr>
      <w:r w:rsidRPr="0048455E">
        <w:t>экономических</w:t>
      </w:r>
      <w:r w:rsidR="00347EE8" w:rsidRPr="00414770">
        <w:t>/финансовых</w:t>
      </w:r>
      <w:r w:rsidRPr="0048455E">
        <w:t xml:space="preserve"> </w:t>
      </w:r>
      <w:r w:rsidR="00346A41" w:rsidRPr="0048455E">
        <w:t>подразделений Заказчика в части согласования наличия финансирования,</w:t>
      </w:r>
    </w:p>
    <w:p w:rsidR="00346A41" w:rsidRPr="00414770" w:rsidRDefault="00164B12" w:rsidP="004719B3">
      <w:pPr>
        <w:pStyle w:val="31"/>
        <w:widowControl w:val="0"/>
        <w:numPr>
          <w:ilvl w:val="0"/>
          <w:numId w:val="44"/>
        </w:numPr>
        <w:ind w:left="0" w:firstLine="567"/>
      </w:pPr>
      <w:r w:rsidRPr="00414770">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rsidR="00E33948" w:rsidRPr="00414770" w:rsidRDefault="00346A41" w:rsidP="004719B3">
      <w:pPr>
        <w:pStyle w:val="31"/>
        <w:widowControl w:val="0"/>
        <w:numPr>
          <w:ilvl w:val="0"/>
          <w:numId w:val="44"/>
        </w:numPr>
        <w:ind w:left="0" w:firstLine="567"/>
      </w:pPr>
      <w:r w:rsidRPr="00414770">
        <w:t xml:space="preserve">закупочных подразделений в части проверки соответствия </w:t>
      </w:r>
      <w:r w:rsidR="00E54BBE" w:rsidRPr="00414770">
        <w:t>П</w:t>
      </w:r>
      <w:r w:rsidRPr="00414770">
        <w:t>лана закупки нормам настоящего Стандарта и действующего законодательства</w:t>
      </w:r>
      <w:r w:rsidR="00E33948" w:rsidRPr="00414770">
        <w:t>;</w:t>
      </w:r>
    </w:p>
    <w:p w:rsidR="00164B12" w:rsidRPr="00414770" w:rsidRDefault="00E33948" w:rsidP="004719B3">
      <w:pPr>
        <w:pStyle w:val="31"/>
        <w:widowControl w:val="0"/>
        <w:numPr>
          <w:ilvl w:val="0"/>
          <w:numId w:val="44"/>
        </w:numPr>
        <w:ind w:left="0" w:firstLine="567"/>
      </w:pPr>
      <w:r w:rsidRPr="00414770">
        <w:t>подразделений безопасности в части компетенции, установленной внутренними документами Заказчика</w:t>
      </w:r>
      <w:r w:rsidR="00547DB8" w:rsidRPr="00414770">
        <w:t>.</w:t>
      </w:r>
    </w:p>
    <w:p w:rsidR="00164B12" w:rsidRPr="00414770" w:rsidRDefault="00164B12" w:rsidP="00B10243">
      <w:pPr>
        <w:pStyle w:val="31"/>
        <w:widowControl w:val="0"/>
        <w:numPr>
          <w:ilvl w:val="0"/>
          <w:numId w:val="0"/>
        </w:numPr>
        <w:ind w:firstLine="567"/>
      </w:pPr>
      <w:r w:rsidRPr="00414770">
        <w:t>При необходимости в согласовании проекта Плана закупок могут участвовать представители технических подразделений либо конечных потребителей закупаемой продукции в части подтверждения потребности.</w:t>
      </w:r>
    </w:p>
    <w:p w:rsidR="00E54BBE" w:rsidRPr="00414770" w:rsidRDefault="00C05B6F" w:rsidP="004719B3">
      <w:pPr>
        <w:pStyle w:val="31"/>
        <w:widowControl w:val="0"/>
        <w:numPr>
          <w:ilvl w:val="2"/>
          <w:numId w:val="45"/>
        </w:numPr>
        <w:ind w:left="0" w:firstLine="600"/>
      </w:pPr>
      <w:r w:rsidRPr="00414770">
        <w:t xml:space="preserve">В случае если нормами действующего законодательства </w:t>
      </w:r>
      <w:r w:rsidR="003C2113" w:rsidRPr="00414770">
        <w:t xml:space="preserve">в отношении Заказчика </w:t>
      </w:r>
      <w:r w:rsidRPr="00414770">
        <w:t>предусмотрен</w:t>
      </w:r>
      <w:r w:rsidR="003C2113" w:rsidRPr="00414770">
        <w:t>а</w:t>
      </w:r>
      <w:r w:rsidRPr="00414770">
        <w:t xml:space="preserve"> </w:t>
      </w:r>
      <w:r w:rsidR="003C2113" w:rsidRPr="00414770">
        <w:t xml:space="preserve">процедура </w:t>
      </w:r>
      <w:hyperlink r:id="rId16" w:history="1">
        <w:r w:rsidR="003C2113" w:rsidRPr="00414770">
          <w:rPr>
            <w:rStyle w:val="a5"/>
            <w:color w:val="auto"/>
            <w:u w:val="none"/>
          </w:rPr>
          <w:t>оценки соответствия</w:t>
        </w:r>
      </w:hyperlink>
      <w:r w:rsidR="003C2113" w:rsidRPr="00414770">
        <w:t xml:space="preserve"> проекта Плана закупки либо процедура мониторинга </w:t>
      </w:r>
      <w:hyperlink r:id="rId17" w:history="1">
        <w:r w:rsidR="003C2113" w:rsidRPr="00414770">
          <w:rPr>
            <w:rStyle w:val="a5"/>
            <w:color w:val="auto"/>
            <w:u w:val="none"/>
          </w:rPr>
          <w:t>соответствия</w:t>
        </w:r>
      </w:hyperlink>
      <w:r w:rsidR="003C2113" w:rsidRPr="00414770">
        <w:t xml:space="preserve"> утвержденного Плана закупки, Заказчик обязан обеспечить проведени</w:t>
      </w:r>
      <w:r w:rsidR="00F02E94" w:rsidRPr="00414770">
        <w:t>е</w:t>
      </w:r>
      <w:r w:rsidR="003C2113" w:rsidRPr="00414770">
        <w:t xml:space="preserve"> указанных процедур в установленном</w:t>
      </w:r>
      <w:r w:rsidR="00B232BA" w:rsidRPr="00414770">
        <w:t xml:space="preserve"> законодательством</w:t>
      </w:r>
      <w:r w:rsidR="003C2113" w:rsidRPr="00414770">
        <w:t xml:space="preserve"> порядке.</w:t>
      </w:r>
    </w:p>
    <w:p w:rsidR="00346A41" w:rsidRPr="0048455E" w:rsidRDefault="00346A41" w:rsidP="004719B3">
      <w:pPr>
        <w:pStyle w:val="31"/>
        <w:widowControl w:val="0"/>
        <w:numPr>
          <w:ilvl w:val="2"/>
          <w:numId w:val="45"/>
        </w:numPr>
        <w:ind w:left="0" w:firstLine="567"/>
      </w:pPr>
      <w:r w:rsidRPr="0048455E">
        <w:t>Закупки, проводимые в соответствии с</w:t>
      </w:r>
      <w:r w:rsidR="00A121F1" w:rsidRPr="0048455E">
        <w:t xml:space="preserve"> п. </w:t>
      </w:r>
      <w:r w:rsidR="00A121F1" w:rsidRPr="00DC2B2B">
        <w:fldChar w:fldCharType="begin"/>
      </w:r>
      <w:r w:rsidR="00A121F1" w:rsidRPr="00DC2B2B">
        <w:instrText xml:space="preserve"> REF _Ref510709156 \w \h </w:instrText>
      </w:r>
      <w:r w:rsidR="00F857D9" w:rsidRPr="00DC2B2B">
        <w:instrText xml:space="preserve"> \* MERGEFORMAT </w:instrText>
      </w:r>
      <w:r w:rsidR="00A121F1" w:rsidRPr="00DC2B2B">
        <w:fldChar w:fldCharType="separate"/>
      </w:r>
      <w:r w:rsidR="00225817">
        <w:t>5.6.15</w:t>
      </w:r>
      <w:r w:rsidR="00A121F1" w:rsidRPr="00DC2B2B">
        <w:fldChar w:fldCharType="end"/>
      </w:r>
      <w:r w:rsidR="007B7B1A" w:rsidRPr="00DC2B2B">
        <w:t xml:space="preserve"> </w:t>
      </w:r>
      <w:r w:rsidRPr="00DC2B2B">
        <w:t>настоящего Стандарта</w:t>
      </w:r>
      <w:r w:rsidR="007B7B1A" w:rsidRPr="00DC2B2B">
        <w:t>,</w:t>
      </w:r>
      <w:r w:rsidRPr="0048455E">
        <w:t xml:space="preserve"> вносятся в План закупки Заказчика заблаговременно или </w:t>
      </w:r>
      <w:r w:rsidRPr="0048455E">
        <w:lastRenderedPageBreak/>
        <w:t>одновременно с заключением предусмотренного в названных пунктах договора путем принятия решения ЦЗ</w:t>
      </w:r>
      <w:r w:rsidR="00347EE8">
        <w:t>К</w:t>
      </w:r>
      <w:r w:rsidRPr="0048455E">
        <w:t xml:space="preserve"> Заказчика или иного органа, определенного организационно-распорядительным документом Заказчика. При этом количество корректировок по данным закупкам не учитывается при расчетах ключевого показателя эффективности. </w:t>
      </w:r>
    </w:p>
    <w:p w:rsidR="00346A41" w:rsidRPr="0048455E" w:rsidRDefault="00346A41" w:rsidP="004719B3">
      <w:pPr>
        <w:pStyle w:val="31"/>
        <w:widowControl w:val="0"/>
        <w:numPr>
          <w:ilvl w:val="2"/>
          <w:numId w:val="45"/>
        </w:numPr>
        <w:ind w:left="0" w:firstLine="567"/>
      </w:pPr>
      <w:r w:rsidRPr="0048455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346A41" w:rsidRPr="0048455E" w:rsidRDefault="00346A41" w:rsidP="004719B3">
      <w:pPr>
        <w:pStyle w:val="31"/>
        <w:widowControl w:val="0"/>
        <w:numPr>
          <w:ilvl w:val="2"/>
          <w:numId w:val="45"/>
        </w:numPr>
        <w:ind w:left="0" w:firstLine="567"/>
      </w:pPr>
      <w:bookmarkStart w:id="230" w:name="_Ref174788111"/>
      <w:r w:rsidRPr="0048455E">
        <w:t>При подготовке Плана закупки особое внимание следует уделить основаниям выбора способов закупки, отличных от приоритетных (п</w:t>
      </w:r>
      <w:r w:rsidRPr="00DC2B2B">
        <w:t>. </w:t>
      </w:r>
      <w:r w:rsidRPr="00DC2B2B">
        <w:fldChar w:fldCharType="begin"/>
      </w:r>
      <w:r w:rsidRPr="00DC2B2B">
        <w:instrText xml:space="preserve"> REF _Ref306615055 \r \h  \* MERGEFORMAT </w:instrText>
      </w:r>
      <w:r w:rsidRPr="00DC2B2B">
        <w:fldChar w:fldCharType="separate"/>
      </w:r>
      <w:r w:rsidR="00225817">
        <w:t>5.2.1</w:t>
      </w:r>
      <w:r w:rsidRPr="00DC2B2B">
        <w:fldChar w:fldCharType="end"/>
      </w:r>
      <w:r w:rsidRPr="00DC2B2B">
        <w:t xml:space="preserve"> настоящего Стандарта</w:t>
      </w:r>
      <w:r w:rsidRPr="00325ECB">
        <w:t>)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w:t>
      </w:r>
      <w:r w:rsidR="008B6757">
        <w:t>К</w:t>
      </w:r>
      <w:r w:rsidRPr="00325ECB">
        <w:t xml:space="preserve"> Заказчика вместе с Планом закупки, и в подразделениях </w:t>
      </w:r>
      <w:r w:rsidR="007A1984" w:rsidRPr="00325ECB">
        <w:t xml:space="preserve">Инициаторах </w:t>
      </w:r>
      <w:r w:rsidRPr="0048455E">
        <w:t>закупки.</w:t>
      </w:r>
      <w:bookmarkEnd w:id="230"/>
      <w:r w:rsidRPr="0048455E">
        <w:t xml:space="preserve"> В комплект обосновывающих материалов </w:t>
      </w:r>
      <w:r w:rsidR="007A1984" w:rsidRPr="0048455E">
        <w:t xml:space="preserve">Инициатор </w:t>
      </w:r>
      <w:r w:rsidRPr="0048455E">
        <w:t xml:space="preserve">закупки должен включать пояснительную записку с объяснением причин, приведших к возникновению необходимости </w:t>
      </w:r>
      <w:r w:rsidR="00B232BA" w:rsidRPr="0048455E">
        <w:t xml:space="preserve">проведения </w:t>
      </w:r>
      <w:r w:rsidRPr="0048455E">
        <w:t xml:space="preserve">закупки способом, отличным от </w:t>
      </w:r>
      <w:r w:rsidR="00512D1E" w:rsidRPr="0048455E">
        <w:t>приоритетных с учетом ценовых порогов</w:t>
      </w:r>
      <w:r w:rsidRPr="0048455E">
        <w:t xml:space="preserve">,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w:t>
      </w:r>
      <w:r w:rsidR="007A1984" w:rsidRPr="0048455E">
        <w:t xml:space="preserve">Инициатор </w:t>
      </w:r>
      <w:r w:rsidRPr="0048455E">
        <w:t>закупки, при подготовке  материалов, выносимых на ЦЗ</w:t>
      </w:r>
      <w:r w:rsidR="008B6757">
        <w:t>К</w:t>
      </w:r>
      <w:r w:rsidR="007B7B1A" w:rsidRPr="0048455E">
        <w:t xml:space="preserve"> Заказчика</w:t>
      </w:r>
      <w:r w:rsidRPr="0048455E">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48455E">
        <w:t>поставщика</w:t>
      </w:r>
      <w:r w:rsidR="00B232BA" w:rsidRPr="0048455E">
        <w:t xml:space="preserve"> (исполнителя, подрядчика)</w:t>
      </w:r>
      <w:r w:rsidRPr="008B6757">
        <w:rPr>
          <w:color w:val="000000" w:themeColor="text1"/>
        </w:rPr>
        <w:t xml:space="preserve">, </w:t>
      </w:r>
      <w:r w:rsidRPr="0048455E">
        <w:t xml:space="preserve">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512D1E" w:rsidRPr="0048455E">
        <w:t>,</w:t>
      </w:r>
      <w:r w:rsidRPr="0048455E">
        <w:t xml:space="preserve"> </w:t>
      </w:r>
      <w:r w:rsidR="00512D1E" w:rsidRPr="0048455E">
        <w:t>сравнительные данные от иных поставщиков</w:t>
      </w:r>
      <w:r w:rsidR="001E7C6A" w:rsidRPr="0048455E">
        <w:t xml:space="preserve"> (исполнителей, подрядчиков)</w:t>
      </w:r>
      <w:r w:rsidR="00512D1E" w:rsidRPr="0048455E">
        <w:t xml:space="preserve"> </w:t>
      </w:r>
      <w:r w:rsidRPr="0048455E">
        <w:t>и другие документы).</w:t>
      </w:r>
    </w:p>
    <w:p w:rsidR="00346A41" w:rsidRPr="0048455E" w:rsidRDefault="00346A41" w:rsidP="004719B3">
      <w:pPr>
        <w:pStyle w:val="31"/>
        <w:widowControl w:val="0"/>
        <w:numPr>
          <w:ilvl w:val="2"/>
          <w:numId w:val="45"/>
        </w:numPr>
        <w:ind w:left="0" w:firstLine="567"/>
      </w:pPr>
      <w:r w:rsidRPr="0048455E">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982A43" w:rsidRPr="007A1EA1" w:rsidRDefault="00982A43" w:rsidP="004719B3">
      <w:pPr>
        <w:pStyle w:val="22"/>
        <w:keepNext w:val="0"/>
        <w:widowControl w:val="0"/>
        <w:numPr>
          <w:ilvl w:val="1"/>
          <w:numId w:val="45"/>
        </w:numPr>
        <w:ind w:left="0" w:firstLine="567"/>
      </w:pPr>
      <w:bookmarkStart w:id="231" w:name="_Ref514672804"/>
      <w:r w:rsidRPr="007A1EA1">
        <w:t>Подготовка Плана закуп</w:t>
      </w:r>
      <w:r w:rsidR="003505FD" w:rsidRPr="007A1EA1">
        <w:t>ки</w:t>
      </w:r>
      <w:r w:rsidRPr="007A1EA1">
        <w:t xml:space="preserve"> инновационной продукции</w:t>
      </w:r>
      <w:bookmarkEnd w:id="231"/>
    </w:p>
    <w:p w:rsidR="00982A43" w:rsidRPr="007A1EA1" w:rsidRDefault="00982A43" w:rsidP="004719B3">
      <w:pPr>
        <w:pStyle w:val="31"/>
        <w:widowControl w:val="0"/>
        <w:numPr>
          <w:ilvl w:val="2"/>
          <w:numId w:val="45"/>
        </w:numPr>
        <w:ind w:left="0" w:firstLine="567"/>
      </w:pPr>
      <w:r w:rsidRPr="007A1EA1">
        <w:t xml:space="preserve">Подготовка Плана закупки инновационной продукции осуществляется в порядке, предусмотренным п. </w:t>
      </w:r>
      <w:r w:rsidR="00512D1E" w:rsidRPr="007A1EA1">
        <w:fldChar w:fldCharType="begin"/>
      </w:r>
      <w:r w:rsidR="00512D1E" w:rsidRPr="007A1EA1">
        <w:instrText xml:space="preserve"> REF _Ref510710398 \w \h  \* MERGEFORMAT </w:instrText>
      </w:r>
      <w:r w:rsidR="00512D1E" w:rsidRPr="007A1EA1">
        <w:fldChar w:fldCharType="separate"/>
      </w:r>
      <w:r w:rsidR="00225817">
        <w:t>6.2</w:t>
      </w:r>
      <w:r w:rsidR="00512D1E" w:rsidRPr="007A1EA1">
        <w:fldChar w:fldCharType="end"/>
      </w:r>
      <w:r w:rsidRPr="007A1EA1">
        <w:t xml:space="preserve"> настоящего Стандарта с учетом требовани</w:t>
      </w:r>
      <w:r w:rsidR="00E560A1" w:rsidRPr="007A1EA1">
        <w:t>й</w:t>
      </w:r>
      <w:r w:rsidRPr="007A1EA1">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rsidR="00982A43" w:rsidRPr="007A1EA1" w:rsidRDefault="00982A43" w:rsidP="004719B3">
      <w:pPr>
        <w:pStyle w:val="50"/>
        <w:widowControl w:val="0"/>
        <w:numPr>
          <w:ilvl w:val="4"/>
          <w:numId w:val="85"/>
        </w:numPr>
        <w:ind w:left="0" w:firstLine="567"/>
      </w:pPr>
      <w:r w:rsidRPr="007A1EA1">
        <w:t xml:space="preserve">перечня товаров, работ, услуг, удовлетворяющих критериям </w:t>
      </w:r>
      <w:r w:rsidRPr="007A1EA1">
        <w:lastRenderedPageBreak/>
        <w:t>отнесения к инновационной продукции, высокотехнологичной продукции;</w:t>
      </w:r>
    </w:p>
    <w:p w:rsidR="007B7B1A" w:rsidRPr="007A1EA1" w:rsidRDefault="007B7B1A" w:rsidP="004719B3">
      <w:pPr>
        <w:pStyle w:val="50"/>
        <w:widowControl w:val="0"/>
        <w:numPr>
          <w:ilvl w:val="4"/>
          <w:numId w:val="85"/>
        </w:numPr>
        <w:ind w:left="0" w:firstLine="567"/>
      </w:pPr>
      <w:r w:rsidRPr="007A1EA1">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76453F" w:rsidRPr="007A1EA1" w:rsidRDefault="0076453F" w:rsidP="004719B3">
      <w:pPr>
        <w:pStyle w:val="50"/>
        <w:widowControl w:val="0"/>
        <w:numPr>
          <w:ilvl w:val="2"/>
          <w:numId w:val="45"/>
        </w:numPr>
        <w:ind w:left="0" w:firstLine="600"/>
      </w:pPr>
      <w:r w:rsidRPr="007A1EA1">
        <w:t>План закупки инновационной продукции утверждается уполномоченным органом заказчика на срок от пяти до семи лет. По истечении установленного срока (пяти либо семи лет) Заказчиком формируется План закупки инновационной продукции на следующий период.</w:t>
      </w:r>
    </w:p>
    <w:p w:rsidR="0076453F" w:rsidRPr="007A1EA1" w:rsidRDefault="0076453F" w:rsidP="004719B3">
      <w:pPr>
        <w:pStyle w:val="50"/>
        <w:widowControl w:val="0"/>
        <w:numPr>
          <w:ilvl w:val="2"/>
          <w:numId w:val="45"/>
        </w:numPr>
        <w:ind w:left="0" w:firstLine="600"/>
      </w:pPr>
      <w:r w:rsidRPr="007A1EA1">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rsidRPr="007A1EA1">
        <w:fldChar w:fldCharType="begin"/>
      </w:r>
      <w:r w:rsidR="00A97CCC" w:rsidRPr="007A1EA1">
        <w:instrText xml:space="preserve"> REF _Ref510710398 \r \h </w:instrText>
      </w:r>
      <w:r w:rsidR="008B6757" w:rsidRPr="007A1EA1">
        <w:instrText xml:space="preserve"> \* MERGEFORMAT </w:instrText>
      </w:r>
      <w:r w:rsidR="00A97CCC" w:rsidRPr="007A1EA1">
        <w:fldChar w:fldCharType="separate"/>
      </w:r>
      <w:r w:rsidR="00225817">
        <w:t>6.2</w:t>
      </w:r>
      <w:r w:rsidR="00A97CCC" w:rsidRPr="007A1EA1">
        <w:fldChar w:fldCharType="end"/>
      </w:r>
      <w:r w:rsidR="00A97CCC" w:rsidRPr="007A1EA1">
        <w:t xml:space="preserve"> </w:t>
      </w:r>
      <w:r w:rsidRPr="007A1EA1">
        <w:t>настоящего Стандарта (вынесение на рассмотрение уполномоченного органа Заказчика корректировки Плана закупки инновационной продукции не требуется).</w:t>
      </w:r>
      <w:r w:rsidR="00651AD7" w:rsidRPr="007A1EA1">
        <w:t xml:space="preserve"> 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ЦЗ</w:t>
      </w:r>
      <w:r w:rsidR="008B6757" w:rsidRPr="007A1EA1">
        <w:t>К</w:t>
      </w:r>
      <w:r w:rsidR="00651AD7" w:rsidRPr="007A1EA1">
        <w:t xml:space="preserve"> Заказчика.</w:t>
      </w:r>
    </w:p>
    <w:p w:rsidR="00346A41" w:rsidRPr="0048455E" w:rsidRDefault="00346A41" w:rsidP="004719B3">
      <w:pPr>
        <w:pStyle w:val="22"/>
        <w:keepNext w:val="0"/>
        <w:widowControl w:val="0"/>
        <w:numPr>
          <w:ilvl w:val="1"/>
          <w:numId w:val="45"/>
        </w:numPr>
        <w:ind w:left="0" w:firstLine="567"/>
      </w:pPr>
      <w:r w:rsidRPr="0048455E">
        <w:t>Специальные положения</w:t>
      </w:r>
    </w:p>
    <w:p w:rsidR="00346A41" w:rsidRPr="007A1EA1" w:rsidRDefault="00346A41" w:rsidP="004719B3">
      <w:pPr>
        <w:pStyle w:val="31"/>
        <w:widowControl w:val="0"/>
        <w:numPr>
          <w:ilvl w:val="2"/>
          <w:numId w:val="45"/>
        </w:numPr>
        <w:ind w:left="0" w:firstLine="567"/>
      </w:pPr>
      <w:r w:rsidRPr="0048455E">
        <w:t>ЦЗ</w:t>
      </w:r>
      <w:r w:rsidR="008B6757">
        <w:t>К</w:t>
      </w:r>
      <w:r w:rsidRPr="0048455E">
        <w:t xml:space="preserve"> Заказчика вправе инициировать наказание должностных лиц Заказчика, виновных в некачественном планировании потребностей Заказчика в продукции. Для ЦЗ</w:t>
      </w:r>
      <w:r w:rsidR="008B6757">
        <w:t>К</w:t>
      </w:r>
      <w:r w:rsidRPr="0048455E">
        <w:t xml:space="preserve"> Заказчика основными показателями, определяющими наличие некачественного планирования, могут </w:t>
      </w:r>
      <w:r w:rsidR="00B232BA" w:rsidRPr="0048455E">
        <w:t xml:space="preserve">как минимум </w:t>
      </w:r>
      <w:r w:rsidRPr="0048455E">
        <w:t xml:space="preserve">являться: объем корректировок Плана закупки, </w:t>
      </w:r>
      <w:r w:rsidR="00B232BA" w:rsidRPr="0048455E">
        <w:t xml:space="preserve">а также </w:t>
      </w:r>
      <w:r w:rsidRPr="0048455E">
        <w:t>факты необоснованного «дро</w:t>
      </w:r>
      <w:r w:rsidR="00474E6D" w:rsidRPr="0048455E">
        <w:t>бления» закупок</w:t>
      </w:r>
      <w:r w:rsidR="008B6757">
        <w:t xml:space="preserve"> </w:t>
      </w:r>
      <w:r w:rsidR="008B6757" w:rsidRPr="007A1EA1">
        <w:t>на более мелкие; значительная разница между предполагаемой в Плане закупки начальной (максимальной) ценой договора и стоимостью, полученной в результате проведения закупки.</w:t>
      </w:r>
    </w:p>
    <w:p w:rsidR="00346A41" w:rsidRPr="0048455E" w:rsidRDefault="00346A41" w:rsidP="004719B3">
      <w:pPr>
        <w:pStyle w:val="22"/>
        <w:keepNext w:val="0"/>
        <w:widowControl w:val="0"/>
        <w:numPr>
          <w:ilvl w:val="1"/>
          <w:numId w:val="45"/>
        </w:numPr>
        <w:ind w:left="0" w:firstLine="567"/>
      </w:pPr>
      <w:r w:rsidRPr="0048455E">
        <w:t>Отчетн</w:t>
      </w:r>
      <w:r w:rsidR="00832A97" w:rsidRPr="0048455E">
        <w:t>ость по закупочной деятельности</w:t>
      </w:r>
    </w:p>
    <w:p w:rsidR="00346A41" w:rsidRPr="0048455E" w:rsidRDefault="00346A41" w:rsidP="004719B3">
      <w:pPr>
        <w:pStyle w:val="31"/>
        <w:widowControl w:val="0"/>
        <w:numPr>
          <w:ilvl w:val="2"/>
          <w:numId w:val="45"/>
        </w:numPr>
        <w:ind w:left="0" w:firstLine="600"/>
      </w:pPr>
      <w:r w:rsidRPr="0048455E">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48455E">
        <w:t xml:space="preserve"> закупочной деятельностью</w:t>
      </w:r>
      <w:r w:rsidRPr="0048455E">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p>
    <w:p w:rsidR="00353121" w:rsidRPr="0048455E" w:rsidRDefault="00A40A29" w:rsidP="004719B3">
      <w:pPr>
        <w:pStyle w:val="31"/>
        <w:numPr>
          <w:ilvl w:val="2"/>
          <w:numId w:val="45"/>
        </w:numPr>
        <w:ind w:left="0" w:firstLine="600"/>
      </w:pPr>
      <w:bookmarkStart w:id="232" w:name="_Ref510711148"/>
      <w:r w:rsidRPr="007A1EA1">
        <w:rPr>
          <w:color w:val="000000" w:themeColor="text1"/>
        </w:rPr>
        <w:t>Ежеквартальный и годовой Отчеты об исполнении Плана закупки составляется по форме</w:t>
      </w:r>
      <w:r w:rsidR="001C0BCD">
        <w:rPr>
          <w:color w:val="000000" w:themeColor="text1"/>
        </w:rPr>
        <w:t>, у</w:t>
      </w:r>
      <w:r w:rsidR="007F19BD" w:rsidRPr="007A1EA1">
        <w:rPr>
          <w:color w:val="000000" w:themeColor="text1"/>
        </w:rPr>
        <w:t>твержденной организационно-распорядительным документом Заказчика</w:t>
      </w:r>
      <w:r w:rsidRPr="007A1EA1">
        <w:rPr>
          <w:color w:val="000000" w:themeColor="text1"/>
        </w:rPr>
        <w:t xml:space="preserve"> и предоставляется в подразделение Заказчика, ответственное за составление отчета с последующим вынесением вопроса на рассмотрение и утверждение ЦЗК АО «Мобильные ГТЭС»</w:t>
      </w:r>
      <w:r w:rsidR="007F19BD" w:rsidRPr="007A1EA1">
        <w:rPr>
          <w:color w:val="000000" w:themeColor="text1"/>
        </w:rPr>
        <w:t xml:space="preserve"> </w:t>
      </w:r>
      <w:r w:rsidR="007F19BD" w:rsidRPr="007A1EA1">
        <w:t xml:space="preserve">ежеквартального Отчета </w:t>
      </w:r>
      <w:r w:rsidRPr="007A1EA1">
        <w:t>в срок до 25 числа месяца, следующего за отчетным периодом</w:t>
      </w:r>
      <w:r w:rsidR="007F19BD" w:rsidRPr="007A1EA1">
        <w:t>; годового отчета – не позднее 10 (десяти) дней со дня окончания срока предоставления финансовой годовой отчетности / не позднее 10 (десяти) дней по ок</w:t>
      </w:r>
      <w:r w:rsidR="00BC679E" w:rsidRPr="007A1EA1">
        <w:t>о</w:t>
      </w:r>
      <w:r w:rsidR="007F19BD" w:rsidRPr="007A1EA1">
        <w:t>нчанию 1 квартала года, следующ</w:t>
      </w:r>
      <w:r w:rsidR="007A1EA1" w:rsidRPr="007A1EA1">
        <w:t>его</w:t>
      </w:r>
      <w:r w:rsidR="007F19BD" w:rsidRPr="007A1EA1">
        <w:t xml:space="preserve"> за отчетным периодом. </w:t>
      </w:r>
      <w:r w:rsidRPr="007A1EA1">
        <w:t xml:space="preserve"> </w:t>
      </w:r>
      <w:r w:rsidRPr="007A1EA1">
        <w:rPr>
          <w:color w:val="000000" w:themeColor="text1"/>
        </w:rPr>
        <w:t xml:space="preserve">Структурные подразделения Заказчика, ответственные за составление и свод </w:t>
      </w:r>
      <w:r w:rsidRPr="007A1EA1">
        <w:rPr>
          <w:color w:val="000000" w:themeColor="text1"/>
        </w:rPr>
        <w:lastRenderedPageBreak/>
        <w:t>отчета, сроки предоставления Отчета об исполнении Плана закупки определяются внутренними организационно-распорядительными документами Заказчика.</w:t>
      </w:r>
      <w:r w:rsidRPr="007A1EA1">
        <w:rPr>
          <w:color w:val="000000" w:themeColor="text1"/>
          <w:highlight w:val="green"/>
        </w:rPr>
        <w:t xml:space="preserve"> </w:t>
      </w:r>
      <w:bookmarkEnd w:id="232"/>
    </w:p>
    <w:p w:rsidR="00353121" w:rsidRPr="0048455E" w:rsidRDefault="00353121" w:rsidP="004719B3">
      <w:pPr>
        <w:pStyle w:val="10"/>
        <w:keepNext w:val="0"/>
        <w:keepLines w:val="0"/>
        <w:widowControl w:val="0"/>
        <w:numPr>
          <w:ilvl w:val="0"/>
          <w:numId w:val="45"/>
        </w:numPr>
      </w:pPr>
      <w:bookmarkStart w:id="233" w:name="_Ref86399772"/>
      <w:bookmarkStart w:id="234" w:name="_Toc93230248"/>
      <w:bookmarkStart w:id="235" w:name="_Toc93230381"/>
      <w:bookmarkStart w:id="236" w:name="_Toc114032628"/>
      <w:bookmarkStart w:id="237" w:name="_Toc234993061"/>
      <w:bookmarkStart w:id="238" w:name="_Ref302137319"/>
      <w:bookmarkStart w:id="239" w:name="_Ref337747426"/>
      <w:bookmarkStart w:id="240" w:name="_Toc527448659"/>
      <w:bookmarkStart w:id="241" w:name="_Ref532045697"/>
      <w:r w:rsidRPr="0048455E">
        <w:t xml:space="preserve">Порядок подготовки и </w:t>
      </w:r>
      <w:bookmarkEnd w:id="233"/>
      <w:bookmarkEnd w:id="234"/>
      <w:bookmarkEnd w:id="235"/>
      <w:bookmarkEnd w:id="236"/>
      <w:bookmarkEnd w:id="237"/>
      <w:bookmarkEnd w:id="238"/>
      <w:bookmarkEnd w:id="239"/>
      <w:r w:rsidRPr="0048455E">
        <w:t>принятия решения о закупке</w:t>
      </w:r>
      <w:bookmarkEnd w:id="240"/>
      <w:bookmarkEnd w:id="241"/>
    </w:p>
    <w:p w:rsidR="00E94C1C" w:rsidRPr="0048455E" w:rsidRDefault="00E94C1C" w:rsidP="004719B3">
      <w:pPr>
        <w:pStyle w:val="22"/>
        <w:keepNext w:val="0"/>
        <w:widowControl w:val="0"/>
        <w:numPr>
          <w:ilvl w:val="1"/>
          <w:numId w:val="52"/>
        </w:numPr>
        <w:ind w:left="0" w:firstLine="567"/>
      </w:pPr>
      <w:bookmarkStart w:id="242" w:name="_Ref338926992"/>
      <w:r w:rsidRPr="0048455E">
        <w:t>Подготовка к закупке</w:t>
      </w:r>
      <w:bookmarkEnd w:id="242"/>
    </w:p>
    <w:p w:rsidR="00E94C1C" w:rsidRPr="0048455E" w:rsidRDefault="00E94C1C" w:rsidP="004719B3">
      <w:pPr>
        <w:pStyle w:val="31"/>
        <w:widowControl w:val="0"/>
        <w:numPr>
          <w:ilvl w:val="2"/>
          <w:numId w:val="52"/>
        </w:numPr>
        <w:ind w:left="0" w:firstLine="567"/>
      </w:pPr>
      <w:bookmarkStart w:id="243" w:name="_Ref338756720"/>
      <w:r w:rsidRPr="0048455E">
        <w:t>В целях формирования извещения о закупке и документации о закупке</w:t>
      </w:r>
      <w:r w:rsidR="00957AAC" w:rsidRPr="0048455E">
        <w:t xml:space="preserve"> (</w:t>
      </w:r>
      <w:r w:rsidR="00957AAC" w:rsidRPr="00D65B26">
        <w:t xml:space="preserve">за исключением </w:t>
      </w:r>
      <w:r w:rsidR="00D65B26" w:rsidRPr="00D65B26">
        <w:t>закупок для проведения,</w:t>
      </w:r>
      <w:r w:rsidR="00957AAC" w:rsidRPr="00D65B26">
        <w:t xml:space="preserve"> которых извещение и (или) документация о закупке не формируется</w:t>
      </w:r>
      <w:r w:rsidR="00957AAC" w:rsidRPr="0048455E">
        <w:t>)</w:t>
      </w:r>
      <w:r w:rsidRPr="0048455E">
        <w:t xml:space="preserve"> Заказчик заранее определяет:</w:t>
      </w:r>
      <w:bookmarkEnd w:id="243"/>
    </w:p>
    <w:p w:rsidR="00E94C1C" w:rsidRPr="0048455E" w:rsidRDefault="00E94C1C" w:rsidP="004719B3">
      <w:pPr>
        <w:pStyle w:val="50"/>
        <w:widowControl w:val="0"/>
        <w:numPr>
          <w:ilvl w:val="4"/>
          <w:numId w:val="53"/>
        </w:numPr>
        <w:ind w:left="0" w:firstLine="567"/>
      </w:pPr>
      <w:r w:rsidRPr="0048455E">
        <w:t xml:space="preserve">требования к закупаемой продукции, в том числе начальную (максимальную) цену договора (лота) при возможности ее определения на этапе размещения извещения </w:t>
      </w:r>
      <w:r w:rsidR="00C74195" w:rsidRPr="0048455E">
        <w:t xml:space="preserve">о закупке </w:t>
      </w:r>
      <w:r w:rsidRPr="0048455E">
        <w:t xml:space="preserve">и </w:t>
      </w:r>
      <w:r w:rsidR="00377AF1" w:rsidRPr="0048455E">
        <w:t xml:space="preserve">(или) </w:t>
      </w:r>
      <w:r w:rsidRPr="0048455E">
        <w:t>документации о закупке;</w:t>
      </w:r>
    </w:p>
    <w:p w:rsidR="00E94C1C" w:rsidRPr="0048455E" w:rsidRDefault="00E94C1C" w:rsidP="004719B3">
      <w:pPr>
        <w:pStyle w:val="50"/>
        <w:widowControl w:val="0"/>
        <w:numPr>
          <w:ilvl w:val="4"/>
          <w:numId w:val="53"/>
        </w:numPr>
        <w:ind w:left="0" w:firstLine="567"/>
      </w:pPr>
      <w:r w:rsidRPr="0048455E">
        <w:t>требования к участникам закупки;</w:t>
      </w:r>
    </w:p>
    <w:p w:rsidR="00E94C1C" w:rsidRPr="0048455E" w:rsidRDefault="00E94C1C" w:rsidP="004719B3">
      <w:pPr>
        <w:pStyle w:val="50"/>
        <w:widowControl w:val="0"/>
        <w:numPr>
          <w:ilvl w:val="4"/>
          <w:numId w:val="53"/>
        </w:numPr>
        <w:ind w:left="0" w:firstLine="567"/>
      </w:pPr>
      <w:r w:rsidRPr="0048455E">
        <w:t>условия договора, заключаемого по результатам процедуры закупки;</w:t>
      </w:r>
    </w:p>
    <w:p w:rsidR="00E94C1C" w:rsidRPr="0048455E" w:rsidRDefault="00E94C1C" w:rsidP="004719B3">
      <w:pPr>
        <w:pStyle w:val="50"/>
        <w:widowControl w:val="0"/>
        <w:numPr>
          <w:ilvl w:val="4"/>
          <w:numId w:val="53"/>
        </w:numPr>
        <w:ind w:left="0" w:firstLine="567"/>
      </w:pPr>
      <w:r w:rsidRPr="0048455E">
        <w:t>требования к составу и оформлению заявок;</w:t>
      </w:r>
    </w:p>
    <w:p w:rsidR="00E94C1C" w:rsidRPr="0048455E" w:rsidRDefault="001302C3" w:rsidP="004719B3">
      <w:pPr>
        <w:pStyle w:val="50"/>
        <w:widowControl w:val="0"/>
        <w:numPr>
          <w:ilvl w:val="4"/>
          <w:numId w:val="53"/>
        </w:numPr>
        <w:ind w:left="0" w:firstLine="567"/>
      </w:pPr>
      <w:r w:rsidRPr="0048455E">
        <w:t>условия</w:t>
      </w:r>
      <w:r w:rsidR="0077071E" w:rsidRPr="0048455E">
        <w:t xml:space="preserve"> о том</w:t>
      </w:r>
      <w:r w:rsidRPr="0048455E">
        <w:t xml:space="preserve">, </w:t>
      </w:r>
      <w:r w:rsidR="00E94C1C" w:rsidRPr="0048455E">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E94C1C" w:rsidRPr="0048455E" w:rsidRDefault="00E94C1C" w:rsidP="004719B3">
      <w:pPr>
        <w:pStyle w:val="50"/>
        <w:widowControl w:val="0"/>
        <w:numPr>
          <w:ilvl w:val="4"/>
          <w:numId w:val="53"/>
        </w:numPr>
        <w:ind w:left="0" w:firstLine="567"/>
      </w:pPr>
      <w:r w:rsidRPr="0048455E">
        <w:t xml:space="preserve">порядок оценки и </w:t>
      </w:r>
      <w:r w:rsidR="00DB4D4C" w:rsidRPr="0048455E">
        <w:t xml:space="preserve">сопоставления </w:t>
      </w:r>
      <w:r w:rsidRPr="0048455E">
        <w:t>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77071E" w:rsidRPr="0048455E">
        <w:t xml:space="preserve"> (договоров)</w:t>
      </w:r>
      <w:r w:rsidRPr="0048455E">
        <w:t>.</w:t>
      </w:r>
    </w:p>
    <w:p w:rsidR="00E94C1C" w:rsidRPr="0048455E" w:rsidRDefault="00E94C1C" w:rsidP="004719B3">
      <w:pPr>
        <w:pStyle w:val="31"/>
        <w:widowControl w:val="0"/>
        <w:numPr>
          <w:ilvl w:val="2"/>
          <w:numId w:val="52"/>
        </w:numPr>
        <w:ind w:left="0" w:firstLine="567"/>
      </w:pPr>
      <w:r w:rsidRPr="0048455E">
        <w:t>Предусмотренные п</w:t>
      </w:r>
      <w:r w:rsidRPr="00D65B26">
        <w:t>. </w:t>
      </w:r>
      <w:r w:rsidRPr="00D65B26">
        <w:fldChar w:fldCharType="begin"/>
      </w:r>
      <w:r w:rsidRPr="00D65B26">
        <w:instrText xml:space="preserve"> REF _Ref338756720 \r \h  \* MERGEFORMAT </w:instrText>
      </w:r>
      <w:r w:rsidRPr="00D65B26">
        <w:fldChar w:fldCharType="separate"/>
      </w:r>
      <w:r w:rsidR="00225817">
        <w:t>7.1.1</w:t>
      </w:r>
      <w:r w:rsidRPr="00D65B26">
        <w:fldChar w:fldCharType="end"/>
      </w:r>
      <w:r w:rsidRPr="00D65B26">
        <w:t xml:space="preserve"> настоящего Стандарта</w:t>
      </w:r>
      <w:r w:rsidRPr="00325ECB">
        <w:t xml:space="preserve">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48455E">
        <w:t>закупки</w:t>
      </w:r>
      <w:r w:rsidRPr="0048455E">
        <w:t xml:space="preserve"> </w:t>
      </w:r>
      <w:r w:rsidR="001338CA" w:rsidRPr="0048455E">
        <w:t xml:space="preserve">и </w:t>
      </w:r>
      <w:r w:rsidRPr="0048455E">
        <w:t xml:space="preserve">друг с другом. </w:t>
      </w:r>
    </w:p>
    <w:p w:rsidR="00E94C1C" w:rsidRPr="0048455E" w:rsidRDefault="00E94C1C" w:rsidP="004719B3">
      <w:pPr>
        <w:pStyle w:val="31"/>
        <w:widowControl w:val="0"/>
        <w:numPr>
          <w:ilvl w:val="2"/>
          <w:numId w:val="52"/>
        </w:numPr>
        <w:ind w:left="0" w:firstLine="600"/>
      </w:pPr>
      <w:bookmarkStart w:id="244" w:name="_Ref510768613"/>
      <w:bookmarkStart w:id="245" w:name="_Ref338923051"/>
      <w:r w:rsidRPr="0048455E">
        <w:t xml:space="preserve">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r w:rsidRPr="0048455E">
        <w:lastRenderedPageBreak/>
        <w:t>при условии, что такие требования влекут за собой необоснованное ограничение количества участников закупки</w:t>
      </w:r>
      <w:r w:rsidRPr="00D65B26">
        <w:t>,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244"/>
      <w:bookmarkEnd w:id="245"/>
      <w:r w:rsidR="002359B5"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w:t>
      </w:r>
      <w:r w:rsidR="00AF12FC" w:rsidRPr="0048455E">
        <w:t xml:space="preserve">наименовании </w:t>
      </w:r>
      <w:r w:rsidR="002359B5" w:rsidRPr="0048455E">
        <w:t>страны происхождения товара они должны сопровождаться словами «или эквивалент».</w:t>
      </w:r>
    </w:p>
    <w:p w:rsidR="00E94C1C" w:rsidRPr="0048455E" w:rsidRDefault="00E94C1C" w:rsidP="004719B3">
      <w:pPr>
        <w:pStyle w:val="31"/>
        <w:widowControl w:val="0"/>
        <w:numPr>
          <w:ilvl w:val="2"/>
          <w:numId w:val="52"/>
        </w:numPr>
        <w:ind w:left="0" w:firstLine="567"/>
      </w:pPr>
      <w:bookmarkStart w:id="246" w:name="_Ref510768623"/>
      <w:r w:rsidRPr="0048455E">
        <w:t xml:space="preserve">В случае, указанном в </w:t>
      </w:r>
      <w:r w:rsidRPr="00D65B26">
        <w:t>п. </w:t>
      </w:r>
      <w:r w:rsidRPr="00D65B26">
        <w:fldChar w:fldCharType="begin"/>
      </w:r>
      <w:r w:rsidRPr="00D65B26">
        <w:instrText xml:space="preserve"> REF _Ref338923051 \w \h  \* MERGEFORMAT </w:instrText>
      </w:r>
      <w:r w:rsidRPr="00D65B26">
        <w:fldChar w:fldCharType="separate"/>
      </w:r>
      <w:r w:rsidR="00225817">
        <w:t>7.1.3</w:t>
      </w:r>
      <w:r w:rsidRPr="00D65B26">
        <w:fldChar w:fldCharType="end"/>
      </w:r>
      <w:r w:rsidRPr="00D65B26">
        <w:t>, слова</w:t>
      </w:r>
      <w:r w:rsidRPr="00325ECB">
        <w:t xml:space="preserve"> «или эквивалент» можно не указывать</w:t>
      </w:r>
      <w:r w:rsidR="001338CA" w:rsidRPr="00325ECB">
        <w:t xml:space="preserve"> при</w:t>
      </w:r>
      <w:r w:rsidRPr="0048455E">
        <w:t>:</w:t>
      </w:r>
      <w:bookmarkEnd w:id="246"/>
    </w:p>
    <w:p w:rsidR="00E94C1C" w:rsidRPr="00D65B26" w:rsidRDefault="00E94C1C" w:rsidP="004719B3">
      <w:pPr>
        <w:pStyle w:val="50"/>
        <w:widowControl w:val="0"/>
        <w:numPr>
          <w:ilvl w:val="4"/>
          <w:numId w:val="54"/>
        </w:numPr>
        <w:ind w:left="0" w:firstLine="567"/>
      </w:pPr>
      <w:r w:rsidRPr="00D65B26">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D65B26">
        <w:t>Заказчиком</w:t>
      </w:r>
      <w:r w:rsidRPr="00D65B26">
        <w:t>;</w:t>
      </w:r>
    </w:p>
    <w:p w:rsidR="00E94C1C" w:rsidRPr="00D65B26" w:rsidRDefault="00E94C1C" w:rsidP="004719B3">
      <w:pPr>
        <w:pStyle w:val="50"/>
        <w:widowControl w:val="0"/>
        <w:numPr>
          <w:ilvl w:val="4"/>
          <w:numId w:val="54"/>
        </w:numPr>
        <w:ind w:left="0" w:firstLine="567"/>
      </w:pPr>
      <w:r w:rsidRPr="00D65B26">
        <w:t xml:space="preserve">закупке запасных частей и расходных материалов к машинам и оборудованию, используемым </w:t>
      </w:r>
      <w:r w:rsidR="00B86BBA" w:rsidRPr="00D65B26">
        <w:t>Заказчиком</w:t>
      </w:r>
      <w:r w:rsidRPr="00D65B26">
        <w:t>, в соответствии с технической документацией на указанные машины и оборудование;</w:t>
      </w:r>
    </w:p>
    <w:p w:rsidR="00E94C1C" w:rsidRPr="00D65B26" w:rsidRDefault="00E94C1C" w:rsidP="004719B3">
      <w:pPr>
        <w:pStyle w:val="50"/>
        <w:widowControl w:val="0"/>
        <w:numPr>
          <w:ilvl w:val="4"/>
          <w:numId w:val="54"/>
        </w:numPr>
        <w:ind w:left="0" w:firstLine="567"/>
      </w:pPr>
      <w:r w:rsidRPr="00D65B26">
        <w:t>закупке товаров, необходимых для исполнения государственного или муниципального контракта;</w:t>
      </w:r>
    </w:p>
    <w:p w:rsidR="00E94C1C" w:rsidRPr="00D65B26" w:rsidRDefault="00E94C1C" w:rsidP="004719B3">
      <w:pPr>
        <w:pStyle w:val="50"/>
        <w:widowControl w:val="0"/>
        <w:numPr>
          <w:ilvl w:val="4"/>
          <w:numId w:val="54"/>
        </w:numPr>
        <w:ind w:left="0" w:firstLine="567"/>
      </w:pPr>
      <w:r w:rsidRPr="00D65B26">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rsidR="00E94C1C" w:rsidRPr="00E05789" w:rsidRDefault="00E94C1C" w:rsidP="004719B3">
      <w:pPr>
        <w:pStyle w:val="22"/>
        <w:keepNext w:val="0"/>
        <w:widowControl w:val="0"/>
        <w:numPr>
          <w:ilvl w:val="1"/>
          <w:numId w:val="52"/>
        </w:numPr>
        <w:ind w:left="0" w:firstLine="567"/>
      </w:pPr>
      <w:bookmarkStart w:id="247" w:name="_Ref338926264"/>
      <w:r w:rsidRPr="00E05789">
        <w:t>Принятие и оформление решения о проведении закупки</w:t>
      </w:r>
      <w:bookmarkEnd w:id="247"/>
    </w:p>
    <w:p w:rsidR="00E94C1C" w:rsidRPr="00E05789" w:rsidRDefault="00E94C1C" w:rsidP="004719B3">
      <w:pPr>
        <w:pStyle w:val="31"/>
        <w:widowControl w:val="0"/>
        <w:numPr>
          <w:ilvl w:val="2"/>
          <w:numId w:val="52"/>
        </w:numPr>
        <w:ind w:left="0" w:firstLine="567"/>
      </w:pPr>
      <w:bookmarkStart w:id="248" w:name="_Ref338756368"/>
      <w:r w:rsidRPr="00E05789">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E05789">
        <w:t xml:space="preserve">, </w:t>
      </w:r>
      <w:r w:rsidR="00D65B26" w:rsidRPr="00E05789">
        <w:t xml:space="preserve">неконкурентная </w:t>
      </w:r>
      <w:r w:rsidR="00985E08" w:rsidRPr="00E05789">
        <w:t>простая закупка, мелкая закупк</w:t>
      </w:r>
      <w:r w:rsidR="00360EBD" w:rsidRPr="00E05789">
        <w:t>а</w:t>
      </w:r>
      <w:r w:rsidR="00985E08" w:rsidRPr="00E05789">
        <w:t>,</w:t>
      </w:r>
      <w:r w:rsidR="00876158" w:rsidRPr="00E05789">
        <w:t xml:space="preserve"> </w:t>
      </w:r>
      <w:r w:rsidRPr="00E05789">
        <w:t>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Pr="00E05789">
        <w:fldChar w:fldCharType="begin"/>
      </w:r>
      <w:r w:rsidRPr="00E05789">
        <w:instrText xml:space="preserve"> REF _Ref224369603 \r \h  \* MERGEFORMAT </w:instrText>
      </w:r>
      <w:r w:rsidRPr="00E05789">
        <w:fldChar w:fldCharType="separate"/>
      </w:r>
      <w:r w:rsidR="00225817" w:rsidRPr="00E05789">
        <w:t>7.2.2</w:t>
      </w:r>
      <w:r w:rsidRPr="00E05789">
        <w:fldChar w:fldCharType="end"/>
      </w:r>
      <w:r w:rsidRPr="00E05789">
        <w:t xml:space="preserve"> настоящего Стандарта</w:t>
      </w:r>
      <w:r w:rsidR="00DA6E6A" w:rsidRPr="00E05789">
        <w:t>, который должен содержать</w:t>
      </w:r>
      <w:r w:rsidRPr="00E05789">
        <w:t>:</w:t>
      </w:r>
      <w:bookmarkEnd w:id="248"/>
    </w:p>
    <w:p w:rsidR="00E94C1C" w:rsidRPr="0048455E" w:rsidRDefault="00E94C1C" w:rsidP="004719B3">
      <w:pPr>
        <w:pStyle w:val="50"/>
        <w:widowControl w:val="0"/>
        <w:numPr>
          <w:ilvl w:val="4"/>
          <w:numId w:val="55"/>
        </w:numPr>
        <w:ind w:left="0" w:firstLine="567"/>
      </w:pPr>
      <w:r w:rsidRPr="0048455E">
        <w:t>предмет закупки (конкретный либо обобщенный);</w:t>
      </w:r>
    </w:p>
    <w:p w:rsidR="00E94C1C" w:rsidRPr="0048455E" w:rsidRDefault="00E94C1C" w:rsidP="004719B3">
      <w:pPr>
        <w:pStyle w:val="50"/>
        <w:widowControl w:val="0"/>
        <w:numPr>
          <w:ilvl w:val="4"/>
          <w:numId w:val="55"/>
        </w:numPr>
        <w:ind w:left="0" w:firstLine="567"/>
      </w:pPr>
      <w:r w:rsidRPr="0048455E">
        <w:t>сроки проведения закупки;</w:t>
      </w:r>
    </w:p>
    <w:p w:rsidR="00E94C1C" w:rsidRPr="0048455E" w:rsidRDefault="00E94C1C" w:rsidP="004719B3">
      <w:pPr>
        <w:pStyle w:val="50"/>
        <w:widowControl w:val="0"/>
        <w:numPr>
          <w:ilvl w:val="4"/>
          <w:numId w:val="55"/>
        </w:numPr>
        <w:ind w:left="0" w:firstLine="567"/>
      </w:pPr>
      <w:r w:rsidRPr="0048455E">
        <w:t>название способа закупки;</w:t>
      </w:r>
    </w:p>
    <w:p w:rsidR="00E94C1C" w:rsidRPr="00D65B26" w:rsidRDefault="00E94C1C" w:rsidP="004719B3">
      <w:pPr>
        <w:pStyle w:val="50"/>
        <w:widowControl w:val="0"/>
        <w:numPr>
          <w:ilvl w:val="4"/>
          <w:numId w:val="55"/>
        </w:numPr>
        <w:ind w:left="0" w:firstLine="567"/>
      </w:pPr>
      <w:r w:rsidRPr="00D65B26">
        <w:t>сведения о том, на кого возложены функции Организатора закупки;</w:t>
      </w:r>
    </w:p>
    <w:p w:rsidR="00E94C1C" w:rsidRPr="0048455E" w:rsidRDefault="00E94C1C" w:rsidP="004719B3">
      <w:pPr>
        <w:pStyle w:val="50"/>
        <w:widowControl w:val="0"/>
        <w:numPr>
          <w:ilvl w:val="4"/>
          <w:numId w:val="55"/>
        </w:numPr>
        <w:ind w:left="0" w:firstLine="567"/>
      </w:pPr>
      <w:r w:rsidRPr="0048455E">
        <w:t xml:space="preserve">сведения о составе </w:t>
      </w:r>
      <w:r w:rsidR="00327E03" w:rsidRPr="0048455E">
        <w:t>З</w:t>
      </w:r>
      <w:r w:rsidRPr="0048455E">
        <w:t>акупочной комиссии.</w:t>
      </w:r>
    </w:p>
    <w:p w:rsidR="00E94C1C" w:rsidRPr="00E05789" w:rsidRDefault="00E94C1C" w:rsidP="004719B3">
      <w:pPr>
        <w:pStyle w:val="31"/>
        <w:widowControl w:val="0"/>
        <w:numPr>
          <w:ilvl w:val="2"/>
          <w:numId w:val="52"/>
        </w:numPr>
        <w:ind w:left="0" w:firstLine="567"/>
      </w:pPr>
      <w:bookmarkStart w:id="249"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rsidR="00225817">
        <w:t>7.2.1</w:t>
      </w:r>
      <w:r w:rsidRPr="00325ECB">
        <w:fldChar w:fldCharType="end"/>
      </w:r>
      <w:r w:rsidRPr="00325ECB">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E05789">
        <w:t xml:space="preserve">им </w:t>
      </w:r>
      <w:r w:rsidRPr="00E05789">
        <w:t xml:space="preserve">лицом. </w:t>
      </w:r>
      <w:bookmarkEnd w:id="249"/>
    </w:p>
    <w:p w:rsidR="00E94C1C" w:rsidRPr="00E05789" w:rsidRDefault="00E94C1C" w:rsidP="004719B3">
      <w:pPr>
        <w:pStyle w:val="31"/>
        <w:widowControl w:val="0"/>
        <w:numPr>
          <w:ilvl w:val="2"/>
          <w:numId w:val="52"/>
        </w:numPr>
        <w:ind w:left="0" w:firstLine="567"/>
      </w:pPr>
      <w:r w:rsidRPr="00E05789">
        <w:t xml:space="preserve">Подписание договора, не требующего оформления приказа </w:t>
      </w:r>
      <w:r w:rsidRPr="00E05789">
        <w:lastRenderedPageBreak/>
        <w:t>(распоряжения), осуществляется на основании утвержденного Плана закупки</w:t>
      </w:r>
      <w:r w:rsidR="00876158" w:rsidRPr="00E05789">
        <w:t xml:space="preserve"> </w:t>
      </w:r>
      <w:r w:rsidRPr="00E05789">
        <w:t>либо решения ЦЗ</w:t>
      </w:r>
      <w:r w:rsidR="00CC6412" w:rsidRPr="00E05789">
        <w:t>К</w:t>
      </w:r>
      <w:r w:rsidRPr="00E05789">
        <w:t xml:space="preserve"> Заказчика или иного </w:t>
      </w:r>
      <w:r w:rsidR="00876158" w:rsidRPr="00E05789">
        <w:t>закупочного</w:t>
      </w:r>
      <w:r w:rsidR="00CE162B" w:rsidRPr="00E05789">
        <w:t xml:space="preserve"> (разрешающего)</w:t>
      </w:r>
      <w:r w:rsidRPr="00E05789">
        <w:t xml:space="preserve"> органа</w:t>
      </w:r>
      <w:r w:rsidR="00CE162B" w:rsidRPr="00E05789">
        <w:t xml:space="preserve"> Заказчика</w:t>
      </w:r>
      <w:r w:rsidRPr="00E05789">
        <w:t xml:space="preserve"> в пределах его компетенции</w:t>
      </w:r>
      <w:r w:rsidR="00CE162B" w:rsidRPr="00E05789">
        <w:t>,</w:t>
      </w:r>
      <w:r w:rsidRPr="00E05789">
        <w:t xml:space="preserve"> либо аналитической записки, утвержденной в установленном порядке (для </w:t>
      </w:r>
      <w:r w:rsidR="00876158" w:rsidRPr="00E05789">
        <w:t xml:space="preserve">закупки, осуществляемой способом </w:t>
      </w:r>
      <w:r w:rsidR="00360EBD" w:rsidRPr="00E05789">
        <w:t xml:space="preserve">неконкурентная </w:t>
      </w:r>
      <w:r w:rsidR="00985E08" w:rsidRPr="00E05789">
        <w:t>простая закупка, мелкая закупка</w:t>
      </w:r>
      <w:r w:rsidRPr="00E05789">
        <w:t xml:space="preserve">). </w:t>
      </w:r>
    </w:p>
    <w:p w:rsidR="00E94C1C" w:rsidRPr="0048455E" w:rsidRDefault="00CC6412" w:rsidP="004719B3">
      <w:pPr>
        <w:pStyle w:val="31"/>
        <w:widowControl w:val="0"/>
        <w:numPr>
          <w:ilvl w:val="2"/>
          <w:numId w:val="52"/>
        </w:numPr>
        <w:ind w:left="0" w:firstLine="567"/>
      </w:pPr>
      <w:r>
        <w:t>Если иное не установлено внутренними документами АО «Мобильные ГТЭС», п</w:t>
      </w:r>
      <w:r w:rsidR="00E94C1C" w:rsidRPr="0048455E">
        <w:t>орядок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rsidR="00E94C1C" w:rsidRPr="0048455E" w:rsidRDefault="00E94C1C" w:rsidP="00F857D9">
      <w:pPr>
        <w:pStyle w:val="31"/>
        <w:widowControl w:val="0"/>
        <w:numPr>
          <w:ilvl w:val="0"/>
          <w:numId w:val="0"/>
        </w:numPr>
        <w:tabs>
          <w:tab w:val="num" w:pos="0"/>
        </w:tabs>
        <w:ind w:firstLine="567"/>
      </w:pPr>
      <w:r w:rsidRPr="0048455E">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E94C1C" w:rsidRPr="0048455E" w:rsidRDefault="00E94C1C" w:rsidP="004719B3">
      <w:pPr>
        <w:pStyle w:val="31"/>
        <w:widowControl w:val="0"/>
        <w:numPr>
          <w:ilvl w:val="2"/>
          <w:numId w:val="52"/>
        </w:numPr>
        <w:ind w:left="0" w:firstLine="567"/>
      </w:pPr>
      <w:bookmarkStart w:id="250" w:name="_Ref510768123"/>
      <w:r w:rsidRPr="0048455E">
        <w:t xml:space="preserve">Подготовка приказа (распоряжения) осуществляется на основании заявки </w:t>
      </w:r>
      <w:r w:rsidR="007A1984" w:rsidRPr="0048455E">
        <w:t xml:space="preserve">Инициатора </w:t>
      </w:r>
      <w:r w:rsidRPr="0048455E">
        <w:t>закупки, которая должна содержать:</w:t>
      </w:r>
      <w:bookmarkEnd w:id="250"/>
      <w:r w:rsidRPr="0048455E">
        <w:t xml:space="preserve"> </w:t>
      </w:r>
    </w:p>
    <w:p w:rsidR="00E94C1C" w:rsidRPr="0048455E" w:rsidRDefault="00E94C1C" w:rsidP="004719B3">
      <w:pPr>
        <w:pStyle w:val="50"/>
        <w:widowControl w:val="0"/>
        <w:numPr>
          <w:ilvl w:val="4"/>
          <w:numId w:val="56"/>
        </w:numPr>
        <w:ind w:left="0" w:firstLine="567"/>
      </w:pPr>
      <w:r w:rsidRPr="0048455E">
        <w:t>номер позиции в Плане закупки;</w:t>
      </w:r>
    </w:p>
    <w:p w:rsidR="00E94C1C" w:rsidRPr="0048455E" w:rsidRDefault="00E94C1C" w:rsidP="004719B3">
      <w:pPr>
        <w:pStyle w:val="50"/>
        <w:widowControl w:val="0"/>
        <w:numPr>
          <w:ilvl w:val="4"/>
          <w:numId w:val="56"/>
        </w:numPr>
        <w:ind w:left="0" w:firstLine="567"/>
      </w:pPr>
      <w:r w:rsidRPr="0048455E">
        <w:t>способ закупки</w:t>
      </w:r>
      <w:r w:rsidR="00CE162B" w:rsidRPr="0048455E">
        <w:t xml:space="preserve"> (его разновидность)</w:t>
      </w:r>
      <w:r w:rsidRPr="0048455E">
        <w:t xml:space="preserve"> в соответствии с утвержденным </w:t>
      </w:r>
      <w:r w:rsidR="009756A6" w:rsidRPr="0048455E">
        <w:t xml:space="preserve">либо скорректированным </w:t>
      </w:r>
      <w:r w:rsidRPr="0048455E">
        <w:t>Планом закупки;</w:t>
      </w:r>
    </w:p>
    <w:p w:rsidR="00E94C1C" w:rsidRPr="0048455E" w:rsidRDefault="00E94C1C" w:rsidP="004719B3">
      <w:pPr>
        <w:pStyle w:val="50"/>
        <w:widowControl w:val="0"/>
        <w:numPr>
          <w:ilvl w:val="4"/>
          <w:numId w:val="56"/>
        </w:numPr>
        <w:ind w:left="0" w:firstLine="567"/>
      </w:pPr>
      <w:r w:rsidRPr="0048455E">
        <w:t xml:space="preserve">предмет закупки, </w:t>
      </w:r>
      <w:r w:rsidR="001338CA" w:rsidRPr="0048455E">
        <w:t xml:space="preserve">а также </w:t>
      </w:r>
      <w:r w:rsidRPr="0048455E">
        <w:t>предмет заключаемого по результатам закупки договора;</w:t>
      </w:r>
    </w:p>
    <w:p w:rsidR="00E94C1C" w:rsidRPr="0048455E" w:rsidRDefault="00E94C1C" w:rsidP="004719B3">
      <w:pPr>
        <w:pStyle w:val="50"/>
        <w:widowControl w:val="0"/>
        <w:numPr>
          <w:ilvl w:val="4"/>
          <w:numId w:val="56"/>
        </w:numPr>
        <w:ind w:left="0" w:firstLine="567"/>
      </w:pPr>
      <w:r w:rsidRPr="0048455E">
        <w:t>укрупненный состав закупаемой продукции;</w:t>
      </w:r>
    </w:p>
    <w:p w:rsidR="00E94C1C" w:rsidRPr="0048455E" w:rsidRDefault="00E94C1C" w:rsidP="004719B3">
      <w:pPr>
        <w:pStyle w:val="50"/>
        <w:widowControl w:val="0"/>
        <w:numPr>
          <w:ilvl w:val="4"/>
          <w:numId w:val="56"/>
        </w:numPr>
        <w:ind w:left="0" w:firstLine="567"/>
      </w:pPr>
      <w:r w:rsidRPr="0048455E">
        <w:t>сроки выполнения обязательств по договору;</w:t>
      </w:r>
    </w:p>
    <w:p w:rsidR="00E94C1C" w:rsidRPr="0048455E" w:rsidRDefault="00E94C1C" w:rsidP="004719B3">
      <w:pPr>
        <w:pStyle w:val="50"/>
        <w:widowControl w:val="0"/>
        <w:numPr>
          <w:ilvl w:val="4"/>
          <w:numId w:val="56"/>
        </w:numPr>
        <w:ind w:left="0" w:firstLine="567"/>
      </w:pPr>
      <w:r w:rsidRPr="0048455E">
        <w:t>список лиц, ответственных за разработку общей, коммерческой и технической части документации о закупке (</w:t>
      </w:r>
      <w:r w:rsidR="002D017F" w:rsidRPr="00AE395E">
        <w:t>соответствующий порядок может быть установлен</w:t>
      </w:r>
      <w:r w:rsidRPr="00AE395E">
        <w:t xml:space="preserve"> </w:t>
      </w:r>
      <w:r w:rsidR="009756A6" w:rsidRPr="00AE395E">
        <w:t>внутренним</w:t>
      </w:r>
      <w:r w:rsidR="00876158" w:rsidRPr="00AE395E">
        <w:t xml:space="preserve"> документом</w:t>
      </w:r>
      <w:r w:rsidRPr="00AE395E">
        <w:t xml:space="preserve"> Заказчика</w:t>
      </w:r>
      <w:r w:rsidRPr="0048455E">
        <w:t xml:space="preserve">). 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48455E">
        <w:t xml:space="preserve">Организатору </w:t>
      </w:r>
      <w:r w:rsidR="00876158" w:rsidRPr="0048455E">
        <w:t>закупки</w:t>
      </w:r>
      <w:r w:rsidRPr="0048455E">
        <w:t>, что указывается в заявке;</w:t>
      </w:r>
    </w:p>
    <w:p w:rsidR="00E94C1C" w:rsidRPr="00AE395E" w:rsidRDefault="00E94C1C" w:rsidP="004719B3">
      <w:pPr>
        <w:pStyle w:val="50"/>
        <w:widowControl w:val="0"/>
        <w:numPr>
          <w:ilvl w:val="4"/>
          <w:numId w:val="56"/>
        </w:numPr>
        <w:ind w:left="0" w:firstLine="567"/>
      </w:pPr>
      <w:r w:rsidRPr="00AE395E">
        <w:t xml:space="preserve">предложения по кандидатурам для включения в состав </w:t>
      </w:r>
      <w:r w:rsidR="00CE162B" w:rsidRPr="00AE395E">
        <w:t>З</w:t>
      </w:r>
      <w:r w:rsidRPr="00AE395E">
        <w:t>акупочной комиссии</w:t>
      </w:r>
      <w:r w:rsidR="00AE395E" w:rsidRPr="00AE395E">
        <w:t xml:space="preserve"> и</w:t>
      </w:r>
      <w:r w:rsidRPr="00AE395E">
        <w:t xml:space="preserve"> экспертного совета </w:t>
      </w:r>
      <w:r w:rsidR="002D017F" w:rsidRPr="00AE395E">
        <w:t>устан</w:t>
      </w:r>
      <w:r w:rsidR="00AE395E" w:rsidRPr="00AE395E">
        <w:t>авливается</w:t>
      </w:r>
      <w:r w:rsidR="002D017F" w:rsidRPr="00AE395E">
        <w:t xml:space="preserve"> организационно распорядительным документом Заказчика</w:t>
      </w:r>
      <w:r w:rsidRPr="00AE395E">
        <w:t>;</w:t>
      </w:r>
    </w:p>
    <w:p w:rsidR="00E94C1C" w:rsidRPr="0048455E" w:rsidRDefault="00E94C1C" w:rsidP="004719B3">
      <w:pPr>
        <w:pStyle w:val="50"/>
        <w:widowControl w:val="0"/>
        <w:numPr>
          <w:ilvl w:val="4"/>
          <w:numId w:val="56"/>
        </w:numPr>
        <w:ind w:left="0" w:firstLine="567"/>
      </w:pPr>
      <w:r w:rsidRPr="0048455E">
        <w:t>круг специально приглашенных участников закупки (данный пункт включается только в случае проведения закрытых закупок).</w:t>
      </w:r>
    </w:p>
    <w:p w:rsidR="00E94C1C" w:rsidRPr="0048455E" w:rsidRDefault="00E94C1C" w:rsidP="004719B3">
      <w:pPr>
        <w:pStyle w:val="50"/>
        <w:widowControl w:val="0"/>
        <w:numPr>
          <w:ilvl w:val="4"/>
          <w:numId w:val="56"/>
        </w:numPr>
        <w:ind w:left="0" w:firstLine="567"/>
      </w:pPr>
      <w:r w:rsidRPr="0048455E">
        <w:t xml:space="preserve">актуализированный расчет начальной (предельной)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2D017F" w:rsidRPr="0048455E">
        <w:t>, предложения поставщиков</w:t>
      </w:r>
      <w:r w:rsidR="001E7C6A" w:rsidRPr="0048455E">
        <w:t xml:space="preserve"> (исполнителей, подрядчиков)</w:t>
      </w:r>
      <w:r w:rsidR="002D017F" w:rsidRPr="0048455E">
        <w:t xml:space="preserve"> и т.п.</w:t>
      </w:r>
      <w:r w:rsidRPr="0048455E">
        <w:t xml:space="preserve">) и </w:t>
      </w:r>
      <w:r w:rsidR="001338CA" w:rsidRPr="0048455E">
        <w:t xml:space="preserve">иные </w:t>
      </w:r>
      <w:r w:rsidRPr="0048455E">
        <w:t xml:space="preserve">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предельной) цены и ответственное структурное подразделение за его проведение, порядок хранения данных расчетов и подтверждающих </w:t>
      </w:r>
      <w:r w:rsidR="001338CA" w:rsidRPr="0048455E">
        <w:t xml:space="preserve">расчет </w:t>
      </w:r>
      <w:r w:rsidRPr="0048455E">
        <w:t xml:space="preserve">материалов. </w:t>
      </w:r>
    </w:p>
    <w:p w:rsidR="00E94C1C" w:rsidRPr="0048455E" w:rsidRDefault="000114F5" w:rsidP="004719B3">
      <w:pPr>
        <w:pStyle w:val="31"/>
        <w:widowControl w:val="0"/>
        <w:numPr>
          <w:ilvl w:val="2"/>
          <w:numId w:val="52"/>
        </w:numPr>
        <w:ind w:left="0" w:firstLine="567"/>
      </w:pPr>
      <w:r w:rsidRPr="0048455E">
        <w:lastRenderedPageBreak/>
        <w:t xml:space="preserve">При привлечении </w:t>
      </w:r>
      <w:r w:rsidR="00E94C1C" w:rsidRPr="0048455E">
        <w:t xml:space="preserve">стороннего Организатора закупки заявка </w:t>
      </w:r>
      <w:r w:rsidRPr="0048455E">
        <w:t>формируется в случае если в поручении на закупку, направляемом Организатору отсутствует информация, предусмотренная п</w:t>
      </w:r>
      <w:r w:rsidRPr="00B22844">
        <w:t xml:space="preserve">. </w:t>
      </w:r>
      <w:r w:rsidRPr="00B22844">
        <w:fldChar w:fldCharType="begin"/>
      </w:r>
      <w:r w:rsidRPr="00B22844">
        <w:instrText xml:space="preserve"> REF _Ref510768123 \r \h </w:instrText>
      </w:r>
      <w:r w:rsidR="003B42DC" w:rsidRPr="00B22844">
        <w:instrText xml:space="preserve"> \* MERGEFORMAT </w:instrText>
      </w:r>
      <w:r w:rsidRPr="00B22844">
        <w:fldChar w:fldCharType="separate"/>
      </w:r>
      <w:r w:rsidR="00225817">
        <w:t>7.2.5</w:t>
      </w:r>
      <w:r w:rsidRPr="00B22844">
        <w:fldChar w:fldCharType="end"/>
      </w:r>
      <w:r w:rsidRPr="00B22844">
        <w:t xml:space="preserve"> Стандарта.</w:t>
      </w:r>
      <w:r w:rsidRPr="00325ECB">
        <w:t xml:space="preserve"> Такая заявка, </w:t>
      </w:r>
      <w:r w:rsidR="00E94C1C" w:rsidRPr="00325ECB">
        <w:t xml:space="preserve">вместе с поручением передается Организатору закупки </w:t>
      </w:r>
      <w:r w:rsidR="002D017F" w:rsidRPr="0048455E">
        <w:t xml:space="preserve">в срок </w:t>
      </w:r>
      <w:r w:rsidR="00E94C1C" w:rsidRPr="0048455E">
        <w:t xml:space="preserve">не позднее, чем за </w:t>
      </w:r>
      <w:r w:rsidR="00CE162B" w:rsidRPr="0048455E">
        <w:t>10</w:t>
      </w:r>
      <w:r w:rsidR="00AF12FC" w:rsidRPr="0048455E">
        <w:t xml:space="preserve"> </w:t>
      </w:r>
      <w:r w:rsidR="00CE162B" w:rsidRPr="0048455E">
        <w:t>(</w:t>
      </w:r>
      <w:r w:rsidR="002D017F" w:rsidRPr="0048455E">
        <w:t>десять</w:t>
      </w:r>
      <w:r w:rsidR="00CE162B" w:rsidRPr="0048455E">
        <w:t>)</w:t>
      </w:r>
      <w:r w:rsidR="00E94C1C" w:rsidRPr="0048455E">
        <w:t xml:space="preserve"> рабочих дней до предполагаемой даты объявления </w:t>
      </w:r>
      <w:r w:rsidR="00AF12FC" w:rsidRPr="0048455E">
        <w:t>закупки</w:t>
      </w:r>
      <w:r w:rsidR="00E94C1C" w:rsidRPr="0048455E">
        <w:t xml:space="preserve">. </w:t>
      </w:r>
      <w:r w:rsidR="008B6FF2" w:rsidRPr="0048455E">
        <w:t>При проведении централизованных закупочных процедур поручения (а также</w:t>
      </w:r>
      <w:r w:rsidR="00CE162B" w:rsidRPr="0048455E">
        <w:t>,</w:t>
      </w:r>
      <w:r w:rsidR="008B6FF2" w:rsidRPr="0048455E">
        <w:t xml:space="preserve"> при необходимости</w:t>
      </w:r>
      <w:r w:rsidR="00CE162B" w:rsidRPr="0048455E">
        <w:t>,</w:t>
      </w:r>
      <w:r w:rsidR="008B6FF2" w:rsidRPr="0048455E">
        <w:t xml:space="preserve"> </w:t>
      </w:r>
      <w:r w:rsidR="00AF12FC" w:rsidRPr="0048455E">
        <w:t>заявки</w:t>
      </w:r>
      <w:r w:rsidR="008B6FF2" w:rsidRPr="0048455E">
        <w:t xml:space="preserve">) направляются в адрес </w:t>
      </w:r>
      <w:r w:rsidR="00CE162B" w:rsidRPr="0048455E">
        <w:t xml:space="preserve">Организатора закупки </w:t>
      </w:r>
      <w:r w:rsidR="008B6FF2" w:rsidRPr="0048455E">
        <w:t xml:space="preserve">в сроки и </w:t>
      </w:r>
      <w:r w:rsidR="006A5BFA" w:rsidRPr="0048455E">
        <w:t>в</w:t>
      </w:r>
      <w:r w:rsidR="008B6FF2" w:rsidRPr="0048455E">
        <w:t xml:space="preserve"> порядке, установленном в</w:t>
      </w:r>
      <w:r w:rsidR="00AE395E">
        <w:t xml:space="preserve"> организационно-распорядительном документе Заказчика</w:t>
      </w:r>
      <w:r w:rsidR="008B6FF2" w:rsidRPr="00325ECB">
        <w:t>.</w:t>
      </w:r>
    </w:p>
    <w:p w:rsidR="00E94C1C" w:rsidRPr="0048455E" w:rsidRDefault="00E94C1C" w:rsidP="004719B3">
      <w:pPr>
        <w:pStyle w:val="22"/>
        <w:keepNext w:val="0"/>
        <w:widowControl w:val="0"/>
        <w:numPr>
          <w:ilvl w:val="1"/>
          <w:numId w:val="52"/>
        </w:numPr>
        <w:ind w:left="0" w:firstLine="567"/>
      </w:pPr>
      <w:bookmarkStart w:id="251" w:name="_Ref338926296"/>
      <w:r w:rsidRPr="0048455E">
        <w:t>Анонс закупки</w:t>
      </w:r>
      <w:bookmarkEnd w:id="251"/>
    </w:p>
    <w:p w:rsidR="00E94C1C" w:rsidRPr="0048455E" w:rsidRDefault="00E94C1C" w:rsidP="004719B3">
      <w:pPr>
        <w:pStyle w:val="31"/>
        <w:widowControl w:val="0"/>
        <w:numPr>
          <w:ilvl w:val="2"/>
          <w:numId w:val="52"/>
        </w:numPr>
        <w:ind w:left="0" w:firstLine="567"/>
      </w:pPr>
      <w:bookmarkStart w:id="252" w:name="_Ref77265613"/>
      <w:r w:rsidRPr="0048455E">
        <w:t xml:space="preserve">Анонсирование закупки представляет собой дополнительное, помимо размещения информации о закупке в Плане закупки, </w:t>
      </w:r>
      <w:r w:rsidR="002D017F" w:rsidRPr="0048455E">
        <w:t xml:space="preserve">Плане закупки инновационной продукции </w:t>
      </w:r>
      <w:r w:rsidRPr="0048455E">
        <w:t>информирование поставщиков</w:t>
      </w:r>
      <w:r w:rsidR="001E7C6A" w:rsidRPr="0048455E">
        <w:t xml:space="preserve"> (исполнителей, подрядчиков)</w:t>
      </w:r>
      <w:r w:rsidRPr="0048455E">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48455E">
        <w:t>в ЕИС</w:t>
      </w:r>
      <w:r w:rsidRPr="0048455E">
        <w:t xml:space="preserve"> (при </w:t>
      </w:r>
      <w:r w:rsidR="002D017F" w:rsidRPr="0048455E">
        <w:t xml:space="preserve">наличии </w:t>
      </w:r>
      <w:r w:rsidRPr="0048455E">
        <w:t>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w:t>
      </w:r>
    </w:p>
    <w:p w:rsidR="00E94C1C" w:rsidRPr="0048455E" w:rsidRDefault="00E94C1C" w:rsidP="004719B3">
      <w:pPr>
        <w:pStyle w:val="31"/>
        <w:widowControl w:val="0"/>
        <w:numPr>
          <w:ilvl w:val="2"/>
          <w:numId w:val="52"/>
        </w:numPr>
        <w:ind w:left="0" w:firstLine="567"/>
      </w:pPr>
      <w:r w:rsidRPr="0048455E">
        <w:t xml:space="preserve">Решение об анонсировании закупки </w:t>
      </w:r>
      <w:r w:rsidR="001338CA" w:rsidRPr="0048455E">
        <w:t>принимается Заказчиком</w:t>
      </w:r>
      <w:r w:rsidRPr="0048455E">
        <w:t>.</w:t>
      </w:r>
    </w:p>
    <w:p w:rsidR="00E94C1C" w:rsidRPr="0048455E" w:rsidRDefault="00E94C1C" w:rsidP="004719B3">
      <w:pPr>
        <w:pStyle w:val="31"/>
        <w:widowControl w:val="0"/>
        <w:numPr>
          <w:ilvl w:val="2"/>
          <w:numId w:val="52"/>
        </w:numPr>
        <w:ind w:left="0" w:firstLine="567"/>
      </w:pPr>
      <w:bookmarkStart w:id="253" w:name="_Ref514329269"/>
      <w:r w:rsidRPr="0048455E">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 которому заинтересованные поставщики </w:t>
      </w:r>
      <w:r w:rsidR="001E7C6A" w:rsidRPr="0048455E">
        <w:t xml:space="preserve">(исполнители, подрядчики) </w:t>
      </w:r>
      <w:r w:rsidRPr="0048455E">
        <w:t>могут направлять информацию о себе, чтобы после официального объявления закупки, этим поставщикам</w:t>
      </w:r>
      <w:r w:rsidR="001E7C6A" w:rsidRPr="0048455E">
        <w:t xml:space="preserve"> (исполнителям, подрядчикам)</w:t>
      </w:r>
      <w:r w:rsidRPr="0048455E">
        <w:t xml:space="preserve"> была направлена информация о начале процедур.</w:t>
      </w:r>
      <w:bookmarkEnd w:id="253"/>
    </w:p>
    <w:p w:rsidR="00E94C1C" w:rsidRPr="0048455E" w:rsidRDefault="00E94C1C" w:rsidP="004719B3">
      <w:pPr>
        <w:pStyle w:val="31"/>
        <w:widowControl w:val="0"/>
        <w:numPr>
          <w:ilvl w:val="2"/>
          <w:numId w:val="52"/>
        </w:numPr>
        <w:ind w:left="0" w:firstLine="567"/>
      </w:pPr>
      <w:r w:rsidRPr="0048455E">
        <w:t xml:space="preserve">Организатор закупки вправе просить заинтересованных поставщиков </w:t>
      </w:r>
      <w:r w:rsidR="001E7C6A" w:rsidRPr="0048455E">
        <w:t xml:space="preserve">(исполнителей, подрядчиков) </w:t>
      </w:r>
      <w:r w:rsidRPr="0048455E">
        <w:t>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E94C1C" w:rsidRPr="0048455E" w:rsidRDefault="00E94C1C" w:rsidP="004719B3">
      <w:pPr>
        <w:pStyle w:val="31"/>
        <w:widowControl w:val="0"/>
        <w:numPr>
          <w:ilvl w:val="2"/>
          <w:numId w:val="52"/>
        </w:numPr>
        <w:ind w:left="0" w:firstLine="567"/>
      </w:pPr>
      <w:r w:rsidRPr="0048455E">
        <w:t xml:space="preserve">В тексте анонса </w:t>
      </w:r>
      <w:r w:rsidR="008B6FF2" w:rsidRPr="0048455E">
        <w:t>помимо информации, указанной в п</w:t>
      </w:r>
      <w:r w:rsidR="008B6FF2" w:rsidRPr="00B22844">
        <w:t xml:space="preserve">. </w:t>
      </w:r>
      <w:r w:rsidR="008B6FF2" w:rsidRPr="00B22844">
        <w:fldChar w:fldCharType="begin"/>
      </w:r>
      <w:r w:rsidR="008B6FF2" w:rsidRPr="00B22844">
        <w:instrText xml:space="preserve"> REF _Ref514329269 \w \h </w:instrText>
      </w:r>
      <w:r w:rsidR="003B42DC" w:rsidRPr="00B22844">
        <w:instrText xml:space="preserve"> \* MERGEFORMAT </w:instrText>
      </w:r>
      <w:r w:rsidR="008B6FF2" w:rsidRPr="00B22844">
        <w:fldChar w:fldCharType="separate"/>
      </w:r>
      <w:r w:rsidR="00225817">
        <w:t>7.3.3</w:t>
      </w:r>
      <w:r w:rsidR="008B6FF2" w:rsidRPr="00B22844">
        <w:fldChar w:fldCharType="end"/>
      </w:r>
      <w:r w:rsidR="008B6FF2" w:rsidRPr="00B22844">
        <w:t xml:space="preserve"> Стандарта </w:t>
      </w:r>
      <w:r w:rsidRPr="00B22844">
        <w:t>указывается, что непроведение ранее анонсированных закупок не</w:t>
      </w:r>
      <w:r w:rsidRPr="00325ECB">
        <w:t xml:space="preserve"> может быть основанием для каких-либо претензий со стороны поставщиков</w:t>
      </w:r>
      <w:r w:rsidR="001E7C6A" w:rsidRPr="0048455E">
        <w:t xml:space="preserve"> (исполнителей, подрядчиков)</w:t>
      </w:r>
      <w:r w:rsidRPr="0048455E">
        <w:t>.</w:t>
      </w:r>
      <w:bookmarkEnd w:id="252"/>
    </w:p>
    <w:p w:rsidR="00E94C1C" w:rsidRPr="00E05789" w:rsidRDefault="00E94C1C" w:rsidP="004719B3">
      <w:pPr>
        <w:pStyle w:val="22"/>
        <w:keepNext w:val="0"/>
        <w:widowControl w:val="0"/>
        <w:numPr>
          <w:ilvl w:val="1"/>
          <w:numId w:val="52"/>
        </w:numPr>
        <w:ind w:left="0" w:firstLine="567"/>
      </w:pPr>
      <w:bookmarkStart w:id="254" w:name="_Ref338927010"/>
      <w:r w:rsidRPr="0048455E">
        <w:t xml:space="preserve">Общие требования к извещению о закупке и документации о </w:t>
      </w:r>
      <w:r w:rsidRPr="00E05789">
        <w:t>закупке</w:t>
      </w:r>
      <w:bookmarkEnd w:id="254"/>
    </w:p>
    <w:p w:rsidR="00E94C1C" w:rsidRPr="00E05789" w:rsidRDefault="00E94C1C" w:rsidP="004719B3">
      <w:pPr>
        <w:pStyle w:val="31"/>
        <w:widowControl w:val="0"/>
        <w:numPr>
          <w:ilvl w:val="2"/>
          <w:numId w:val="52"/>
        </w:numPr>
        <w:ind w:left="0" w:firstLine="567"/>
      </w:pPr>
      <w:r w:rsidRPr="00E05789">
        <w:t>Начало процедур любой конкурентной закупки</w:t>
      </w:r>
      <w:r w:rsidR="00957AAC" w:rsidRPr="00E05789">
        <w:t xml:space="preserve">, </w:t>
      </w:r>
      <w:r w:rsidR="00647D21" w:rsidRPr="00E05789">
        <w:t xml:space="preserve">а также </w:t>
      </w:r>
      <w:r w:rsidR="00585C93" w:rsidRPr="00E05789">
        <w:t>неконкурентной закупки,</w:t>
      </w:r>
      <w:r w:rsidR="00647D21" w:rsidRPr="00E05789">
        <w:t xml:space="preserve"> </w:t>
      </w:r>
      <w:r w:rsidR="00957AAC" w:rsidRPr="00E05789">
        <w:t>осуществляемой способами</w:t>
      </w:r>
      <w:r w:rsidR="00585C93" w:rsidRPr="00E05789">
        <w:rPr>
          <w:rFonts w:asciiTheme="minorHAnsi" w:eastAsiaTheme="minorHAnsi" w:hAnsiTheme="minorHAnsi" w:cstheme="minorBidi"/>
          <w:sz w:val="22"/>
          <w:szCs w:val="22"/>
          <w:lang w:eastAsia="en-US"/>
        </w:rPr>
        <w:t xml:space="preserve"> </w:t>
      </w:r>
      <w:r w:rsidR="00585C93" w:rsidRPr="00E05789">
        <w:t xml:space="preserve">предварительного отбора и запроса цен по результатам предварительного отбора должно быть </w:t>
      </w:r>
      <w:r w:rsidRPr="00E05789">
        <w:t>официально объявлено путем р</w:t>
      </w:r>
      <w:r w:rsidR="00957AAC" w:rsidRPr="00E05789">
        <w:t xml:space="preserve">азмещения извещения о </w:t>
      </w:r>
      <w:r w:rsidR="001338CA" w:rsidRPr="00E05789">
        <w:t xml:space="preserve">закупке </w:t>
      </w:r>
      <w:r w:rsidRPr="00E05789">
        <w:t>и</w:t>
      </w:r>
      <w:r w:rsidR="008B6FF2" w:rsidRPr="00E05789">
        <w:t xml:space="preserve"> (или)</w:t>
      </w:r>
      <w:r w:rsidRPr="00E05789">
        <w:t xml:space="preserve"> </w:t>
      </w:r>
      <w:r w:rsidRPr="00E05789">
        <w:lastRenderedPageBreak/>
        <w:t xml:space="preserve">документации о закупке в источниках, определенных в разделе </w:t>
      </w:r>
      <w:r w:rsidRPr="00E05789">
        <w:fldChar w:fldCharType="begin"/>
      </w:r>
      <w:r w:rsidRPr="00E05789">
        <w:instrText xml:space="preserve"> REF _Ref365040047 \r \h  \* MERGEFORMAT </w:instrText>
      </w:r>
      <w:r w:rsidRPr="00E05789">
        <w:fldChar w:fldCharType="separate"/>
      </w:r>
      <w:r w:rsidR="00225817" w:rsidRPr="00E05789">
        <w:t>3</w:t>
      </w:r>
      <w:r w:rsidRPr="00E05789">
        <w:fldChar w:fldCharType="end"/>
      </w:r>
      <w:r w:rsidRPr="00E05789">
        <w:t xml:space="preserve"> настоящего Стандарта. Извещение о проведении закупки размещается одновременно с раз</w:t>
      </w:r>
      <w:r w:rsidR="00832A89" w:rsidRPr="00E05789">
        <w:t>мещением документации о закупке</w:t>
      </w:r>
      <w:r w:rsidRPr="00E05789">
        <w:t xml:space="preserve">. </w:t>
      </w:r>
    </w:p>
    <w:p w:rsidR="00E94C1C" w:rsidRPr="0048455E" w:rsidRDefault="00E94C1C" w:rsidP="004719B3">
      <w:pPr>
        <w:pStyle w:val="31"/>
        <w:widowControl w:val="0"/>
        <w:numPr>
          <w:ilvl w:val="2"/>
          <w:numId w:val="52"/>
        </w:numPr>
        <w:ind w:left="0" w:firstLine="567"/>
      </w:pPr>
      <w:bookmarkStart w:id="255" w:name="_Ref338757443"/>
      <w:r w:rsidRPr="0048455E">
        <w:t>В извещении о закупке должны быть указаны следующие сведения:</w:t>
      </w:r>
      <w:bookmarkEnd w:id="255"/>
    </w:p>
    <w:p w:rsidR="00E94C1C" w:rsidRPr="00CF7CB3" w:rsidRDefault="00E94C1C" w:rsidP="004719B3">
      <w:pPr>
        <w:pStyle w:val="50"/>
        <w:widowControl w:val="0"/>
        <w:numPr>
          <w:ilvl w:val="4"/>
          <w:numId w:val="57"/>
        </w:numPr>
        <w:ind w:left="0" w:firstLine="567"/>
      </w:pPr>
      <w:r w:rsidRPr="00CF7CB3">
        <w:t xml:space="preserve">способ </w:t>
      </w:r>
      <w:r w:rsidR="008B6FF2" w:rsidRPr="00CF7CB3">
        <w:t>закупки</w:t>
      </w:r>
      <w:r w:rsidR="00832A89" w:rsidRPr="00CF7CB3">
        <w:t xml:space="preserve"> (его разновидность)</w:t>
      </w:r>
      <w:r w:rsidRPr="00CF7CB3">
        <w:t xml:space="preserve"> из числа</w:t>
      </w:r>
      <w:r w:rsidR="000778F2" w:rsidRPr="00CF7CB3">
        <w:t>,</w:t>
      </w:r>
      <w:r w:rsidRPr="00CF7CB3">
        <w:t xml:space="preserve"> предусмотренных разделом </w:t>
      </w:r>
      <w:r w:rsidRPr="00CF7CB3">
        <w:fldChar w:fldCharType="begin"/>
      </w:r>
      <w:r w:rsidRPr="00CF7CB3">
        <w:instrText xml:space="preserve"> REF _Ref302401961 \r \h  \* MERGEFORMAT </w:instrText>
      </w:r>
      <w:r w:rsidRPr="00CF7CB3">
        <w:fldChar w:fldCharType="separate"/>
      </w:r>
      <w:r w:rsidR="00225817">
        <w:t>5</w:t>
      </w:r>
      <w:r w:rsidRPr="00CF7CB3">
        <w:fldChar w:fldCharType="end"/>
      </w:r>
      <w:r w:rsidRPr="00CF7CB3">
        <w:t xml:space="preserve"> настоящего Стандарта</w:t>
      </w:r>
      <w:r w:rsidR="008669AC" w:rsidRPr="00CF7CB3">
        <w:t xml:space="preserve"> (за исключением закупки путем участия в процедурах, организованных продавцами продукции)</w:t>
      </w:r>
      <w:r w:rsidRPr="00CF7CB3">
        <w:t>;</w:t>
      </w:r>
    </w:p>
    <w:p w:rsidR="00E94C1C" w:rsidRPr="0048455E" w:rsidRDefault="00E94C1C" w:rsidP="004719B3">
      <w:pPr>
        <w:pStyle w:val="50"/>
        <w:widowControl w:val="0"/>
        <w:numPr>
          <w:ilvl w:val="4"/>
          <w:numId w:val="57"/>
        </w:numPr>
        <w:ind w:left="0" w:firstLine="567"/>
      </w:pPr>
      <w:r w:rsidRPr="00325ECB">
        <w:t>наименование, место нахождения, почтовый адрес, адрес электронной почты, номер к</w:t>
      </w:r>
      <w:r w:rsidRPr="0048455E">
        <w:t>онтактного телефона Заказчика и стороннего Организатора закупки (в случае его привлечения);</w:t>
      </w:r>
    </w:p>
    <w:p w:rsidR="00E94C1C" w:rsidRPr="00CF7CB3" w:rsidRDefault="00E94C1C" w:rsidP="004719B3">
      <w:pPr>
        <w:pStyle w:val="50"/>
        <w:widowControl w:val="0"/>
        <w:numPr>
          <w:ilvl w:val="4"/>
          <w:numId w:val="57"/>
        </w:numPr>
        <w:ind w:left="0" w:firstLine="567"/>
      </w:pPr>
      <w:r w:rsidRPr="0048455E">
        <w:t>предмет договора с указанием количества поставляемого товара, объема выполняемой работы, оказываемой услуги</w:t>
      </w:r>
      <w:r w:rsidRPr="00CF7CB3">
        <w:t xml:space="preserve">, а также краткое описание предмета закупки в соответствии с </w:t>
      </w:r>
      <w:r w:rsidR="002D017F" w:rsidRPr="00CF7CB3">
        <w:t xml:space="preserve">требованиями п. </w:t>
      </w:r>
      <w:r w:rsidR="002D017F" w:rsidRPr="00CF7CB3">
        <w:fldChar w:fldCharType="begin"/>
      </w:r>
      <w:r w:rsidR="002D017F" w:rsidRPr="00CF7CB3">
        <w:instrText xml:space="preserve"> REF _Ref510768613 \w \h </w:instrText>
      </w:r>
      <w:r w:rsidR="00F857D9" w:rsidRPr="00CF7CB3">
        <w:instrText xml:space="preserve"> \* MERGEFORMAT </w:instrText>
      </w:r>
      <w:r w:rsidR="002D017F" w:rsidRPr="00CF7CB3">
        <w:fldChar w:fldCharType="separate"/>
      </w:r>
      <w:r w:rsidR="00225817">
        <w:t>7.1.3</w:t>
      </w:r>
      <w:r w:rsidR="002D017F" w:rsidRPr="00CF7CB3">
        <w:fldChar w:fldCharType="end"/>
      </w:r>
      <w:r w:rsidR="002D017F" w:rsidRPr="00CF7CB3">
        <w:t xml:space="preserve"> и п. </w:t>
      </w:r>
      <w:r w:rsidR="002D017F" w:rsidRPr="00CF7CB3">
        <w:fldChar w:fldCharType="begin"/>
      </w:r>
      <w:r w:rsidR="002D017F" w:rsidRPr="00CF7CB3">
        <w:instrText xml:space="preserve"> REF _Ref510768623 \w \h </w:instrText>
      </w:r>
      <w:r w:rsidR="00F857D9" w:rsidRPr="00CF7CB3">
        <w:instrText xml:space="preserve"> \* MERGEFORMAT </w:instrText>
      </w:r>
      <w:r w:rsidR="002D017F" w:rsidRPr="00CF7CB3">
        <w:fldChar w:fldCharType="separate"/>
      </w:r>
      <w:r w:rsidR="00225817">
        <w:t>7.1.4</w:t>
      </w:r>
      <w:r w:rsidR="002D017F" w:rsidRPr="00CF7CB3">
        <w:fldChar w:fldCharType="end"/>
      </w:r>
      <w:r w:rsidR="00436081" w:rsidRPr="00CF7CB3">
        <w:t xml:space="preserve"> настоящего Стандарта</w:t>
      </w:r>
      <w:r w:rsidR="000778F2" w:rsidRPr="00CF7CB3">
        <w:t xml:space="preserve"> (соблюдение данного требования является обязательным при проведении конкурентной закупки)</w:t>
      </w:r>
      <w:r w:rsidRPr="00CF7CB3">
        <w:t xml:space="preserve">; </w:t>
      </w:r>
    </w:p>
    <w:p w:rsidR="00E94C1C" w:rsidRPr="0048455E" w:rsidRDefault="00E94C1C" w:rsidP="004719B3">
      <w:pPr>
        <w:pStyle w:val="50"/>
        <w:widowControl w:val="0"/>
        <w:numPr>
          <w:ilvl w:val="4"/>
          <w:numId w:val="57"/>
        </w:numPr>
        <w:ind w:left="0" w:firstLine="567"/>
      </w:pPr>
      <w:r w:rsidRPr="0048455E">
        <w:t>место поставки товара, выполнения работы, оказания услуги;</w:t>
      </w:r>
    </w:p>
    <w:p w:rsidR="00E94C1C" w:rsidRPr="0048455E" w:rsidRDefault="00E94C1C" w:rsidP="004719B3">
      <w:pPr>
        <w:pStyle w:val="50"/>
        <w:widowControl w:val="0"/>
        <w:numPr>
          <w:ilvl w:val="4"/>
          <w:numId w:val="57"/>
        </w:numPr>
        <w:ind w:left="0" w:firstLine="567"/>
      </w:pPr>
      <w:r w:rsidRPr="0048455E">
        <w:t xml:space="preserve">сведения о начальной (максимальной) цене договора (цене лота), </w:t>
      </w:r>
      <w:r w:rsidRPr="00CF7CB3">
        <w:t xml:space="preserve">либо формула цены, устанавливающая правила расчета сумм, подлежащих уплате </w:t>
      </w:r>
      <w:r w:rsidR="00B86BBA" w:rsidRPr="00CF7CB3">
        <w:t xml:space="preserve">Заказчиком </w:t>
      </w:r>
      <w:r w:rsidRPr="00CF7CB3">
        <w:t>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3505A" w:rsidRPr="00CF7CB3">
        <w:t xml:space="preserve"> (соблюдение данного требования является обязательным при проведении конкурентной закупки)</w:t>
      </w:r>
      <w:r w:rsidRPr="00CF7CB3">
        <w:t>. В случае установления начальной (максимальной)</w:t>
      </w:r>
      <w:r w:rsidRPr="0048455E">
        <w:t xml:space="preserve">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E94C1C" w:rsidRPr="0048455E" w:rsidRDefault="00E94C1C" w:rsidP="004719B3">
      <w:pPr>
        <w:pStyle w:val="50"/>
        <w:widowControl w:val="0"/>
        <w:numPr>
          <w:ilvl w:val="4"/>
          <w:numId w:val="57"/>
        </w:numPr>
        <w:ind w:left="0" w:firstLine="567"/>
      </w:pPr>
      <w:r w:rsidRPr="0048455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4C1C" w:rsidRPr="00CF7CB3" w:rsidRDefault="00E94C1C" w:rsidP="004719B3">
      <w:pPr>
        <w:pStyle w:val="50"/>
        <w:widowControl w:val="0"/>
        <w:numPr>
          <w:ilvl w:val="4"/>
          <w:numId w:val="57"/>
        </w:numPr>
        <w:ind w:left="0" w:firstLine="567"/>
      </w:pPr>
      <w:r w:rsidRPr="00CF7CB3">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rsidR="00E94C1C" w:rsidRPr="00CF7CB3" w:rsidRDefault="00E94C1C" w:rsidP="004719B3">
      <w:pPr>
        <w:pStyle w:val="50"/>
        <w:widowControl w:val="0"/>
        <w:numPr>
          <w:ilvl w:val="4"/>
          <w:numId w:val="57"/>
        </w:numPr>
        <w:ind w:left="0" w:firstLine="567"/>
      </w:pPr>
      <w:r w:rsidRPr="00CF7CB3">
        <w:t>адрес электронной площадки в информационно-телекоммуникационной сети «Интернет»</w:t>
      </w:r>
      <w:r w:rsidR="006E59AF" w:rsidRPr="00CF7CB3">
        <w:t xml:space="preserve"> (в случае проведения закупки в электронной форме)</w:t>
      </w:r>
      <w:r w:rsidRPr="00CF7CB3">
        <w:t>;</w:t>
      </w:r>
    </w:p>
    <w:p w:rsidR="00A57BEB" w:rsidRPr="00CF7CB3" w:rsidRDefault="00A57BEB" w:rsidP="004719B3">
      <w:pPr>
        <w:pStyle w:val="50"/>
        <w:widowControl w:val="0"/>
        <w:numPr>
          <w:ilvl w:val="4"/>
          <w:numId w:val="57"/>
        </w:numPr>
        <w:ind w:left="0" w:firstLine="567"/>
      </w:pPr>
      <w:r w:rsidRPr="00CF7CB3">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r w:rsidR="00E75465" w:rsidRPr="00CF7CB3">
        <w:t xml:space="preserve"> с учетом требований настоящего Стандарта</w:t>
      </w:r>
      <w:r w:rsidRPr="00CF7CB3">
        <w:t>;</w:t>
      </w:r>
    </w:p>
    <w:p w:rsidR="006E59AF" w:rsidRPr="00CF7CB3" w:rsidRDefault="006E59AF" w:rsidP="004719B3">
      <w:pPr>
        <w:pStyle w:val="50"/>
        <w:widowControl w:val="0"/>
        <w:numPr>
          <w:ilvl w:val="4"/>
          <w:numId w:val="57"/>
        </w:numPr>
        <w:tabs>
          <w:tab w:val="left" w:pos="0"/>
        </w:tabs>
        <w:ind w:left="0" w:firstLine="567"/>
      </w:pPr>
      <w:r w:rsidRPr="00CF7CB3">
        <w:lastRenderedPageBreak/>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w:t>
      </w:r>
      <w:r w:rsidR="00832A89" w:rsidRPr="00CF7CB3">
        <w:t>, об установлении особенности осуществления, проведения отдельных закупок в случае их установления</w:t>
      </w:r>
      <w:r w:rsidRPr="00CF7CB3">
        <w:t xml:space="preserve"> (п.</w:t>
      </w:r>
      <w:r w:rsidR="00832A89" w:rsidRPr="00CF7CB3">
        <w:t xml:space="preserve"> </w:t>
      </w:r>
      <w:r w:rsidR="00832A89" w:rsidRPr="00CF7CB3">
        <w:fldChar w:fldCharType="begin"/>
      </w:r>
      <w:r w:rsidR="00832A89" w:rsidRPr="00CF7CB3">
        <w:instrText xml:space="preserve"> REF _Ref365540100 \w \h </w:instrText>
      </w:r>
      <w:r w:rsidR="003B42DC" w:rsidRPr="00CF7CB3">
        <w:instrText xml:space="preserve"> \* MERGEFORMAT </w:instrText>
      </w:r>
      <w:r w:rsidR="00832A89" w:rsidRPr="00CF7CB3">
        <w:fldChar w:fldCharType="separate"/>
      </w:r>
      <w:r w:rsidR="00225817">
        <w:t>4.5</w:t>
      </w:r>
      <w:r w:rsidR="00832A89" w:rsidRPr="00CF7CB3">
        <w:fldChar w:fldCharType="end"/>
      </w:r>
      <w:r w:rsidR="00832A89" w:rsidRPr="00CF7CB3">
        <w:t xml:space="preserve"> </w:t>
      </w:r>
      <w:r w:rsidRPr="00CF7CB3">
        <w:t>настоящего Стандарта);</w:t>
      </w:r>
    </w:p>
    <w:p w:rsidR="006E59AF" w:rsidRPr="00200633" w:rsidRDefault="006E59AF" w:rsidP="004719B3">
      <w:pPr>
        <w:pStyle w:val="50"/>
        <w:widowControl w:val="0"/>
        <w:numPr>
          <w:ilvl w:val="4"/>
          <w:numId w:val="57"/>
        </w:numPr>
        <w:ind w:left="0" w:firstLine="567"/>
      </w:pPr>
      <w:r w:rsidRPr="00CF7CB3">
        <w:t xml:space="preserve">ссылку на то, что остальные и более подробные условия закупки </w:t>
      </w:r>
      <w:r w:rsidRPr="00200633">
        <w:t>сформулированы в документации (п. </w:t>
      </w:r>
      <w:r w:rsidR="009C1DC9" w:rsidRPr="00200633">
        <w:fldChar w:fldCharType="begin"/>
      </w:r>
      <w:r w:rsidR="009C1DC9" w:rsidRPr="00200633">
        <w:instrText xml:space="preserve"> REF _Ref338757447 \r \h </w:instrText>
      </w:r>
      <w:r w:rsidR="00B80174" w:rsidRPr="00200633">
        <w:instrText xml:space="preserve"> \* MERGEFORMAT </w:instrText>
      </w:r>
      <w:r w:rsidR="009C1DC9" w:rsidRPr="00200633">
        <w:fldChar w:fldCharType="separate"/>
      </w:r>
      <w:r w:rsidR="00225817">
        <w:t>7.4.4</w:t>
      </w:r>
      <w:r w:rsidR="009C1DC9" w:rsidRPr="00200633">
        <w:fldChar w:fldCharType="end"/>
      </w:r>
      <w:r w:rsidRPr="00200633">
        <w:t xml:space="preserve"> настоящего Стандарта);</w:t>
      </w:r>
    </w:p>
    <w:p w:rsidR="00F110B8" w:rsidRPr="00200633" w:rsidRDefault="00F110B8" w:rsidP="004719B3">
      <w:pPr>
        <w:pStyle w:val="50"/>
        <w:widowControl w:val="0"/>
        <w:numPr>
          <w:ilvl w:val="4"/>
          <w:numId w:val="57"/>
        </w:numPr>
        <w:ind w:left="0" w:firstLine="567"/>
      </w:pPr>
      <w:r w:rsidRPr="00200633">
        <w:t>информацию о возможности изменения сроков проведения этапов закупки, осуществляемых после окончания срока подачи заявок;</w:t>
      </w:r>
    </w:p>
    <w:p w:rsidR="00E94C1C" w:rsidRPr="00200633" w:rsidRDefault="00E94C1C" w:rsidP="004719B3">
      <w:pPr>
        <w:pStyle w:val="50"/>
        <w:widowControl w:val="0"/>
        <w:numPr>
          <w:ilvl w:val="4"/>
          <w:numId w:val="57"/>
        </w:numPr>
        <w:ind w:left="0" w:firstLine="567"/>
      </w:pPr>
      <w:r w:rsidRPr="00200633">
        <w:t xml:space="preserve">иные сведения по желанию </w:t>
      </w:r>
      <w:r w:rsidR="00436081" w:rsidRPr="00200633">
        <w:t>З</w:t>
      </w:r>
      <w:r w:rsidRPr="00200633">
        <w:t>аказчика.</w:t>
      </w:r>
    </w:p>
    <w:p w:rsidR="006E59AF" w:rsidRPr="00200633" w:rsidRDefault="006E59AF" w:rsidP="004719B3">
      <w:pPr>
        <w:pStyle w:val="50"/>
        <w:widowControl w:val="0"/>
        <w:numPr>
          <w:ilvl w:val="2"/>
          <w:numId w:val="52"/>
        </w:numPr>
        <w:ind w:left="0" w:firstLine="567"/>
      </w:pPr>
      <w:r w:rsidRPr="00200633">
        <w:t>Извещение о закуп</w:t>
      </w:r>
      <w:r w:rsidR="001067BC" w:rsidRPr="00200633">
        <w:t>к</w:t>
      </w:r>
      <w:r w:rsidRPr="00200633">
        <w:t xml:space="preserve">е утверждается </w:t>
      </w:r>
      <w:r w:rsidR="00832A89" w:rsidRPr="00200633">
        <w:t>З</w:t>
      </w:r>
      <w:r w:rsidRPr="00200633">
        <w:t>акупочной комиссией в составе документации о закупке и является ее неотъемлемой частью. Сведения, содержащиеся в извещении о закупк</w:t>
      </w:r>
      <w:r w:rsidR="0093505A" w:rsidRPr="00200633">
        <w:t>е</w:t>
      </w:r>
      <w:r w:rsidRPr="00200633">
        <w:t xml:space="preserve">, должны соответствовать сведениям, содержащимся в документации о закупке. </w:t>
      </w:r>
    </w:p>
    <w:p w:rsidR="00E94C1C" w:rsidRPr="00CF7CB3" w:rsidRDefault="007E29ED" w:rsidP="004719B3">
      <w:pPr>
        <w:pStyle w:val="31"/>
        <w:widowControl w:val="0"/>
        <w:numPr>
          <w:ilvl w:val="2"/>
          <w:numId w:val="52"/>
        </w:numPr>
        <w:ind w:left="0" w:firstLine="567"/>
      </w:pPr>
      <w:bookmarkStart w:id="256" w:name="_Ref338757447"/>
      <w:r w:rsidRPr="00200633">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200633">
        <w:t>З</w:t>
      </w:r>
      <w:r w:rsidRPr="00200633">
        <w:t>акупочная комиссия могла оценить их по существу и выбрать наилучшую заявку.</w:t>
      </w:r>
      <w:r w:rsidRPr="00CF7CB3">
        <w:t xml:space="preserve"> </w:t>
      </w:r>
      <w:r w:rsidR="00E94C1C" w:rsidRPr="00CF7CB3">
        <w:t>В документации о закупке должны быть указаны сведения, определенные настоящим Стандартом, в том числе:</w:t>
      </w:r>
      <w:bookmarkEnd w:id="256"/>
    </w:p>
    <w:p w:rsidR="00E94C1C" w:rsidRPr="00CF7CB3" w:rsidRDefault="00E94C1C" w:rsidP="004719B3">
      <w:pPr>
        <w:pStyle w:val="50"/>
        <w:widowControl w:val="0"/>
        <w:numPr>
          <w:ilvl w:val="4"/>
          <w:numId w:val="58"/>
        </w:numPr>
        <w:ind w:left="0" w:firstLine="567"/>
      </w:pPr>
      <w:r w:rsidRPr="00CF7CB3">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3C5F80">
        <w:t xml:space="preserve">Заказчиком </w:t>
      </w:r>
      <w:r w:rsidRPr="00200633">
        <w:t>и предусмотренные техническими регламентами в соответствии с законодательством Рос</w:t>
      </w:r>
      <w:r w:rsidRPr="002839AC">
        <w:t xml:space="preserve">сийской Федерации </w:t>
      </w:r>
      <w:r w:rsidRPr="00CF7CB3">
        <w:t xml:space="preserve">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86BBA" w:rsidRPr="00CF7CB3">
        <w:t>Заказчика</w:t>
      </w:r>
      <w:r w:rsidRPr="00CF7CB3">
        <w:t xml:space="preserve">. Если </w:t>
      </w:r>
      <w:r w:rsidR="00B86BBA" w:rsidRPr="00CF7CB3">
        <w:t xml:space="preserve">Заказчиком </w:t>
      </w:r>
      <w:r w:rsidRPr="00CF7CB3">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86BBA" w:rsidRPr="00CF7CB3">
        <w:t>Заказчика</w:t>
      </w:r>
      <w:r w:rsidRPr="00CF7CB3">
        <w:t>;</w:t>
      </w:r>
    </w:p>
    <w:p w:rsidR="00E94C1C" w:rsidRPr="00CF7CB3" w:rsidRDefault="00E94C1C" w:rsidP="004719B3">
      <w:pPr>
        <w:pStyle w:val="50"/>
        <w:widowControl w:val="0"/>
        <w:numPr>
          <w:ilvl w:val="4"/>
          <w:numId w:val="58"/>
        </w:numPr>
        <w:ind w:left="0" w:firstLine="567"/>
      </w:pPr>
      <w:r w:rsidRPr="00CF7CB3">
        <w:t>требования к содержанию, форме, оформлению и составу заявки на участие в закупке</w:t>
      </w:r>
      <w:r w:rsidR="007E29ED" w:rsidRPr="00CF7CB3">
        <w:t xml:space="preserve">, порядок и срок отзыва заявок на участие в </w:t>
      </w:r>
      <w:r w:rsidR="0093505A" w:rsidRPr="00CF7CB3">
        <w:t>закупке</w:t>
      </w:r>
      <w:r w:rsidR="007E29ED" w:rsidRPr="00CF7CB3">
        <w:t>, порядок внесения изменений в такие заявки</w:t>
      </w:r>
      <w:r w:rsidRPr="00CF7CB3">
        <w:t>;</w:t>
      </w:r>
    </w:p>
    <w:p w:rsidR="00E94C1C" w:rsidRPr="00CF7CB3" w:rsidRDefault="00E94C1C" w:rsidP="004719B3">
      <w:pPr>
        <w:pStyle w:val="50"/>
        <w:widowControl w:val="0"/>
        <w:numPr>
          <w:ilvl w:val="4"/>
          <w:numId w:val="58"/>
        </w:numPr>
        <w:ind w:left="0" w:firstLine="567"/>
      </w:pPr>
      <w:r w:rsidRPr="00CF7CB3">
        <w:lastRenderedPageBreak/>
        <w:t>требования к описанию участниками закупки поставляемого товара, который является предметом закупки, его</w:t>
      </w:r>
      <w:r w:rsidRPr="003C5F80">
        <w:t xml:space="preserve"> функциональных характеристик (потребительских свойств), его количественных и качественных характеристик</w:t>
      </w:r>
      <w:r w:rsidR="008B7A8E" w:rsidRPr="002839AC">
        <w:t>;</w:t>
      </w:r>
      <w:r w:rsidRPr="005C696E">
        <w:t xml:space="preserve"> требование об указании (декларировании) участником закупки в заявке (в соответствующей части заявки на участие в закупке, содержащей предложение о пос</w:t>
      </w:r>
      <w:r w:rsidRPr="00817A2C">
        <w:t>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w:t>
      </w:r>
      <w:r w:rsidR="008B7A8E" w:rsidRPr="00817A2C">
        <w:t xml:space="preserve"> </w:t>
      </w:r>
      <w:r w:rsidR="008B7A8E" w:rsidRPr="00CF7CB3">
        <w:t xml:space="preserve">в случае установления приоритетов (п. </w:t>
      </w:r>
      <w:r w:rsidR="008B7A8E" w:rsidRPr="00CF7CB3">
        <w:fldChar w:fldCharType="begin"/>
      </w:r>
      <w:r w:rsidR="008B7A8E" w:rsidRPr="00CF7CB3">
        <w:instrText xml:space="preserve"> REF _Ref514674707 \r \h </w:instrText>
      </w:r>
      <w:r w:rsidR="008669AC" w:rsidRPr="00CF7CB3">
        <w:instrText xml:space="preserve"> \* MERGEFORMAT </w:instrText>
      </w:r>
      <w:r w:rsidR="008B7A8E" w:rsidRPr="00CF7CB3">
        <w:fldChar w:fldCharType="separate"/>
      </w:r>
      <w:r w:rsidR="00225817">
        <w:t>4.5.4</w:t>
      </w:r>
      <w:r w:rsidR="008B7A8E" w:rsidRPr="00CF7CB3">
        <w:fldChar w:fldCharType="end"/>
      </w:r>
      <w:r w:rsidR="008B7A8E" w:rsidRPr="00CF7CB3">
        <w:t xml:space="preserve"> настоящего Стандарта)</w:t>
      </w:r>
      <w:r w:rsidRPr="00CF7CB3">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4C1C" w:rsidRPr="00200633" w:rsidRDefault="00E94C1C" w:rsidP="004719B3">
      <w:pPr>
        <w:pStyle w:val="50"/>
        <w:widowControl w:val="0"/>
        <w:numPr>
          <w:ilvl w:val="4"/>
          <w:numId w:val="58"/>
        </w:numPr>
        <w:ind w:left="0" w:firstLine="567"/>
      </w:pPr>
      <w:r w:rsidRPr="003C5F80">
        <w:t>место, условия и сроки (периоды) поставки товара,</w:t>
      </w:r>
      <w:r w:rsidRPr="00200633">
        <w:t xml:space="preserve"> выполнения работы, оказания услуги;</w:t>
      </w:r>
    </w:p>
    <w:p w:rsidR="00E94C1C" w:rsidRPr="00CF7CB3" w:rsidRDefault="00E94C1C" w:rsidP="004719B3">
      <w:pPr>
        <w:pStyle w:val="50"/>
        <w:widowControl w:val="0"/>
        <w:numPr>
          <w:ilvl w:val="4"/>
          <w:numId w:val="58"/>
        </w:numPr>
        <w:ind w:left="0" w:firstLine="567"/>
      </w:pPr>
      <w:bookmarkStart w:id="257" w:name="_Ref467421690"/>
      <w:r w:rsidRPr="002839AC">
        <w:t xml:space="preserve">сведения о начальной (максимальной) цене договора (цена лота), </w:t>
      </w:r>
      <w:r w:rsidRPr="00CF7CB3">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778F2" w:rsidRPr="00CF7CB3">
        <w:t xml:space="preserve"> (соблюдение данного требования является обязательным при проведении конкурентной закупки)</w:t>
      </w:r>
      <w:r w:rsidRPr="00CF7CB3">
        <w:t>;</w:t>
      </w:r>
      <w:bookmarkEnd w:id="257"/>
      <w:r w:rsidRPr="00CF7CB3">
        <w:t xml:space="preserve"> </w:t>
      </w:r>
    </w:p>
    <w:p w:rsidR="00E94C1C" w:rsidRPr="00CF7CB3" w:rsidRDefault="00E94C1C" w:rsidP="004719B3">
      <w:pPr>
        <w:pStyle w:val="50"/>
        <w:widowControl w:val="0"/>
        <w:numPr>
          <w:ilvl w:val="4"/>
          <w:numId w:val="58"/>
        </w:numPr>
        <w:ind w:left="0" w:firstLine="567"/>
      </w:pPr>
      <w:r w:rsidRPr="00CF7CB3">
        <w:t>форма, сроки и порядок оплаты товара, работы, услуги;</w:t>
      </w:r>
    </w:p>
    <w:p w:rsidR="00E94C1C" w:rsidRPr="00CF7CB3" w:rsidRDefault="00E94C1C" w:rsidP="004719B3">
      <w:pPr>
        <w:pStyle w:val="50"/>
        <w:widowControl w:val="0"/>
        <w:numPr>
          <w:ilvl w:val="4"/>
          <w:numId w:val="58"/>
        </w:numPr>
        <w:ind w:left="0" w:firstLine="567"/>
      </w:pPr>
      <w:r w:rsidRPr="003C5F80">
        <w:t xml:space="preserve">порядок, дата начала, дата и время окончания срока подачи заявок на участие в закупке </w:t>
      </w:r>
      <w:r w:rsidRPr="00CF7CB3">
        <w:t>(этапах закупки) и порядок подведения итогов такой закупки (этапов такой закупки);</w:t>
      </w:r>
    </w:p>
    <w:p w:rsidR="00E94C1C" w:rsidRPr="00CF7CB3" w:rsidRDefault="00E94C1C" w:rsidP="004719B3">
      <w:pPr>
        <w:pStyle w:val="50"/>
        <w:widowControl w:val="0"/>
        <w:numPr>
          <w:ilvl w:val="4"/>
          <w:numId w:val="58"/>
        </w:numPr>
        <w:ind w:left="0" w:firstLine="567"/>
      </w:pPr>
      <w:r w:rsidRPr="00CF7CB3">
        <w:t>требования к участникам такой закупки;</w:t>
      </w:r>
    </w:p>
    <w:p w:rsidR="00E94C1C" w:rsidRPr="00191E06" w:rsidRDefault="00E94C1C" w:rsidP="004719B3">
      <w:pPr>
        <w:pStyle w:val="50"/>
        <w:widowControl w:val="0"/>
        <w:numPr>
          <w:ilvl w:val="4"/>
          <w:numId w:val="58"/>
        </w:numPr>
        <w:ind w:left="0" w:firstLine="567"/>
      </w:pPr>
      <w:bookmarkStart w:id="258" w:name="_Ref510844073"/>
      <w:r w:rsidRPr="00191E06">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58"/>
    </w:p>
    <w:p w:rsidR="00E94C1C" w:rsidRPr="00817A2C" w:rsidRDefault="00E94C1C" w:rsidP="004719B3">
      <w:pPr>
        <w:pStyle w:val="50"/>
        <w:widowControl w:val="0"/>
        <w:numPr>
          <w:ilvl w:val="4"/>
          <w:numId w:val="58"/>
        </w:numPr>
        <w:ind w:left="0" w:firstLine="567"/>
      </w:pPr>
      <w:r w:rsidRPr="00191E06">
        <w:t xml:space="preserve">формы, порядок, дата и время окончания срока предоставления </w:t>
      </w:r>
      <w:r w:rsidRPr="00817A2C">
        <w:t>участникам такой закупки разъяснений положений документации о закупке;</w:t>
      </w:r>
    </w:p>
    <w:p w:rsidR="00FC772A" w:rsidRPr="00191E06" w:rsidRDefault="00FC772A" w:rsidP="004719B3">
      <w:pPr>
        <w:pStyle w:val="50"/>
        <w:widowControl w:val="0"/>
        <w:numPr>
          <w:ilvl w:val="4"/>
          <w:numId w:val="58"/>
        </w:numPr>
        <w:ind w:left="0" w:firstLine="567"/>
      </w:pPr>
      <w:r w:rsidRPr="00191E06">
        <w:t>дата рассмотрения предложений участников закупки и подведения итогов такой закупки;</w:t>
      </w:r>
    </w:p>
    <w:p w:rsidR="00E94C1C" w:rsidRPr="0048455E" w:rsidRDefault="00E94C1C" w:rsidP="004719B3">
      <w:pPr>
        <w:pStyle w:val="50"/>
        <w:widowControl w:val="0"/>
        <w:numPr>
          <w:ilvl w:val="4"/>
          <w:numId w:val="58"/>
        </w:numPr>
        <w:ind w:left="0" w:firstLine="567"/>
      </w:pPr>
      <w:r w:rsidRPr="0048455E">
        <w:t>критерии оценки и сопоставления заявок на участие в такой закупке;</w:t>
      </w:r>
    </w:p>
    <w:p w:rsidR="00E94C1C" w:rsidRPr="0048455E" w:rsidRDefault="00E94C1C" w:rsidP="004719B3">
      <w:pPr>
        <w:pStyle w:val="50"/>
        <w:widowControl w:val="0"/>
        <w:numPr>
          <w:ilvl w:val="4"/>
          <w:numId w:val="58"/>
        </w:numPr>
        <w:ind w:left="0" w:firstLine="567"/>
      </w:pPr>
      <w:r w:rsidRPr="0048455E">
        <w:t>порядок оценки и сопоставления заявок на участие в такой закупке;</w:t>
      </w:r>
    </w:p>
    <w:p w:rsidR="00E94C1C" w:rsidRPr="00191E06" w:rsidRDefault="00E94C1C" w:rsidP="004719B3">
      <w:pPr>
        <w:pStyle w:val="50"/>
        <w:widowControl w:val="0"/>
        <w:numPr>
          <w:ilvl w:val="4"/>
          <w:numId w:val="58"/>
        </w:numPr>
        <w:ind w:left="0" w:firstLine="567"/>
      </w:pPr>
      <w:r w:rsidRPr="00191E06">
        <w:t xml:space="preserve">описание предмета такой закупки в соответствии с п. </w:t>
      </w:r>
      <w:r w:rsidR="00FC772A" w:rsidRPr="00191E06">
        <w:fldChar w:fldCharType="begin"/>
      </w:r>
      <w:r w:rsidR="00FC772A" w:rsidRPr="00191E06">
        <w:instrText xml:space="preserve"> REF _Ref510768613 \w \h </w:instrText>
      </w:r>
      <w:r w:rsidR="00F857D9" w:rsidRPr="00191E06">
        <w:instrText xml:space="preserve"> \* MERGEFORMAT </w:instrText>
      </w:r>
      <w:r w:rsidR="00FC772A" w:rsidRPr="00191E06">
        <w:fldChar w:fldCharType="separate"/>
      </w:r>
      <w:r w:rsidR="00225817">
        <w:t>7.1.3</w:t>
      </w:r>
      <w:r w:rsidR="00FC772A" w:rsidRPr="00191E06">
        <w:fldChar w:fldCharType="end"/>
      </w:r>
      <w:r w:rsidR="00FC772A" w:rsidRPr="00191E06">
        <w:t xml:space="preserve"> </w:t>
      </w:r>
      <w:r w:rsidRPr="00191E06">
        <w:t xml:space="preserve">и </w:t>
      </w:r>
      <w:r w:rsidR="00FC772A" w:rsidRPr="00191E06">
        <w:fldChar w:fldCharType="begin"/>
      </w:r>
      <w:r w:rsidR="00FC772A" w:rsidRPr="00191E06">
        <w:instrText xml:space="preserve"> REF _Ref510768623 \w \h </w:instrText>
      </w:r>
      <w:r w:rsidR="00F857D9" w:rsidRPr="00191E06">
        <w:instrText xml:space="preserve"> \* MERGEFORMAT </w:instrText>
      </w:r>
      <w:r w:rsidR="00FC772A" w:rsidRPr="00191E06">
        <w:fldChar w:fldCharType="separate"/>
      </w:r>
      <w:r w:rsidR="00225817">
        <w:t>7.1.4</w:t>
      </w:r>
      <w:r w:rsidR="00FC772A" w:rsidRPr="00191E06">
        <w:fldChar w:fldCharType="end"/>
      </w:r>
      <w:r w:rsidR="00FC772A" w:rsidRPr="00191E06">
        <w:t xml:space="preserve"> </w:t>
      </w:r>
      <w:r w:rsidRPr="00191E06">
        <w:t>настоящего Стандарта</w:t>
      </w:r>
      <w:r w:rsidR="000778F2" w:rsidRPr="00191E06">
        <w:t xml:space="preserve"> (соблюдение данного требования является обязательным при проведении конкурентной закупки)</w:t>
      </w:r>
      <w:r w:rsidRPr="00191E06">
        <w:t>;</w:t>
      </w:r>
    </w:p>
    <w:p w:rsidR="00A57BEB" w:rsidRPr="00191E06" w:rsidRDefault="00A57BEB" w:rsidP="004719B3">
      <w:pPr>
        <w:pStyle w:val="50"/>
        <w:widowControl w:val="0"/>
        <w:numPr>
          <w:ilvl w:val="4"/>
          <w:numId w:val="58"/>
        </w:numPr>
        <w:ind w:left="0" w:firstLine="567"/>
      </w:pPr>
      <w:r w:rsidRPr="00191E06">
        <w:t xml:space="preserve">в случае принятия решения об установлении требования о </w:t>
      </w:r>
      <w:r w:rsidRPr="00191E06">
        <w:lastRenderedPageBreak/>
        <w:t>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rsidR="001067BC" w:rsidRPr="00191E06" w:rsidRDefault="001067BC" w:rsidP="004719B3">
      <w:pPr>
        <w:pStyle w:val="50"/>
        <w:widowControl w:val="0"/>
        <w:numPr>
          <w:ilvl w:val="4"/>
          <w:numId w:val="58"/>
        </w:numPr>
        <w:ind w:left="0" w:firstLine="567"/>
      </w:pPr>
      <w:r w:rsidRPr="00191E06">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w:t>
      </w:r>
      <w:r w:rsidR="00371EDF" w:rsidRPr="00191E06">
        <w:t xml:space="preserve"> и</w:t>
      </w:r>
      <w:r w:rsidRPr="00191E06">
        <w:t xml:space="preserve"> срок </w:t>
      </w:r>
      <w:r w:rsidR="00371EDF" w:rsidRPr="00191E06">
        <w:t xml:space="preserve">его предоставления, </w:t>
      </w:r>
      <w:r w:rsidRPr="00191E06">
        <w:t>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rsidR="007E29ED" w:rsidRPr="00191E06" w:rsidRDefault="007E29ED" w:rsidP="004719B3">
      <w:pPr>
        <w:pStyle w:val="50"/>
        <w:widowControl w:val="0"/>
        <w:numPr>
          <w:ilvl w:val="4"/>
          <w:numId w:val="58"/>
        </w:numPr>
        <w:ind w:left="0" w:firstLine="567"/>
      </w:pPr>
      <w:r w:rsidRPr="00191E06">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rsidR="001067BC" w:rsidRPr="0048455E" w:rsidRDefault="001067BC" w:rsidP="004719B3">
      <w:pPr>
        <w:pStyle w:val="50"/>
        <w:widowControl w:val="0"/>
        <w:numPr>
          <w:ilvl w:val="4"/>
          <w:numId w:val="58"/>
        </w:numPr>
        <w:ind w:left="0" w:firstLine="567"/>
      </w:pPr>
      <w:r w:rsidRPr="0048455E">
        <w:t>порядок и срок заключения договора по результатам закупки</w:t>
      </w:r>
      <w:r w:rsidR="007E29ED" w:rsidRPr="0048455E">
        <w:t>,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r w:rsidRPr="0048455E">
        <w:t>;</w:t>
      </w:r>
    </w:p>
    <w:p w:rsidR="00E94C1C" w:rsidRPr="0048455E" w:rsidRDefault="00E94C1C" w:rsidP="004719B3">
      <w:pPr>
        <w:pStyle w:val="50"/>
        <w:widowControl w:val="0"/>
        <w:numPr>
          <w:ilvl w:val="4"/>
          <w:numId w:val="58"/>
        </w:numPr>
        <w:ind w:left="0" w:firstLine="567"/>
      </w:pPr>
      <w:r w:rsidRPr="0048455E">
        <w:t xml:space="preserve">иные сведения, </w:t>
      </w:r>
      <w:r w:rsidR="007E29ED" w:rsidRPr="0048455E">
        <w:t>установленные в соответствии с действующим законодательством, настоящим Стандартом и требованиями Заказчика</w:t>
      </w:r>
      <w:r w:rsidRPr="0048455E">
        <w:t>.</w:t>
      </w:r>
    </w:p>
    <w:p w:rsidR="007E29ED" w:rsidRPr="0004306D" w:rsidRDefault="00371EDF" w:rsidP="004719B3">
      <w:pPr>
        <w:pStyle w:val="50"/>
        <w:widowControl w:val="0"/>
        <w:numPr>
          <w:ilvl w:val="2"/>
          <w:numId w:val="52"/>
        </w:numPr>
        <w:ind w:left="0" w:firstLine="600"/>
      </w:pPr>
      <w:r w:rsidRPr="0048455E">
        <w:t xml:space="preserve">Документация </w:t>
      </w:r>
      <w:r w:rsidR="007E29ED" w:rsidRPr="0048455E">
        <w:t xml:space="preserve">о </w:t>
      </w:r>
      <w:r w:rsidR="007E29ED" w:rsidRPr="0004306D">
        <w:t xml:space="preserve">закупке утверждается </w:t>
      </w:r>
      <w:r w:rsidRPr="0004306D">
        <w:t xml:space="preserve">Закупочной </w:t>
      </w:r>
      <w:r w:rsidR="007E29ED" w:rsidRPr="0004306D">
        <w:t>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w:t>
      </w:r>
      <w:r w:rsidR="00B712BA" w:rsidRPr="0004306D">
        <w:t>К</w:t>
      </w:r>
      <w:r w:rsidR="007E29ED" w:rsidRPr="0004306D">
        <w:t xml:space="preserve"> </w:t>
      </w:r>
      <w:r w:rsidR="00800BE0" w:rsidRPr="0004306D">
        <w:t xml:space="preserve">Заказчика </w:t>
      </w:r>
      <w:r w:rsidR="007E29ED" w:rsidRPr="0004306D">
        <w:t>могут быть утверждены типовые формы извещений о закупке и (или) документаций о закупке, применяющиеся при проведении закупочных процедур.</w:t>
      </w:r>
    </w:p>
    <w:p w:rsidR="00942D5C" w:rsidRPr="00191E06" w:rsidRDefault="007E29ED" w:rsidP="004719B3">
      <w:pPr>
        <w:pStyle w:val="31"/>
        <w:widowControl w:val="0"/>
        <w:numPr>
          <w:ilvl w:val="2"/>
          <w:numId w:val="52"/>
        </w:numPr>
        <w:ind w:left="0" w:firstLine="567"/>
      </w:pPr>
      <w:r w:rsidRPr="00191E06">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191E06">
        <w:t>МСП</w:t>
      </w:r>
      <w:r w:rsidR="00942D5C" w:rsidRPr="00191E06">
        <w:t xml:space="preserve"> (раздел </w:t>
      </w:r>
      <w:r w:rsidR="00942D5C" w:rsidRPr="00191E06">
        <w:fldChar w:fldCharType="begin"/>
      </w:r>
      <w:r w:rsidR="00942D5C" w:rsidRPr="00191E06">
        <w:instrText xml:space="preserve"> REF _Ref338927040 \w \h </w:instrText>
      </w:r>
      <w:r w:rsidR="00F857D9" w:rsidRPr="00191E06">
        <w:instrText xml:space="preserve"> \* MERGEFORMAT </w:instrText>
      </w:r>
      <w:r w:rsidR="00942D5C" w:rsidRPr="00191E06">
        <w:fldChar w:fldCharType="separate"/>
      </w:r>
      <w:r w:rsidR="00225817">
        <w:t>8</w:t>
      </w:r>
      <w:r w:rsidR="00942D5C" w:rsidRPr="00191E06">
        <w:fldChar w:fldCharType="end"/>
      </w:r>
      <w:r w:rsidR="00942D5C" w:rsidRPr="00191E06">
        <w:t xml:space="preserve"> настоящего Стандарта)</w:t>
      </w:r>
      <w:r w:rsidRPr="00191E06">
        <w:t xml:space="preserve">, устанавливают отдельные особенности проведения таких закупок, в том числе </w:t>
      </w:r>
      <w:r w:rsidR="00942D5C" w:rsidRPr="00191E06">
        <w:t xml:space="preserve">могут </w:t>
      </w:r>
      <w:r w:rsidRPr="00191E06">
        <w:t>конкретизир</w:t>
      </w:r>
      <w:r w:rsidR="00942D5C" w:rsidRPr="00191E06">
        <w:t xml:space="preserve">овать требования к извещению </w:t>
      </w:r>
      <w:r w:rsidR="00C74195" w:rsidRPr="00191E06">
        <w:t xml:space="preserve">о закупке </w:t>
      </w:r>
      <w:r w:rsidR="00CE5464" w:rsidRPr="00191E06">
        <w:t xml:space="preserve">и </w:t>
      </w:r>
      <w:r w:rsidR="00371EDF" w:rsidRPr="00191E06">
        <w:t>(</w:t>
      </w:r>
      <w:r w:rsidR="00942D5C" w:rsidRPr="00191E06">
        <w:t>или</w:t>
      </w:r>
      <w:r w:rsidR="00371EDF" w:rsidRPr="00191E06">
        <w:t>)</w:t>
      </w:r>
      <w:r w:rsidR="00942D5C" w:rsidRPr="00191E06">
        <w:t xml:space="preserve"> документации о проведении таких закупок.</w:t>
      </w:r>
    </w:p>
    <w:p w:rsidR="00E94C1C" w:rsidRPr="0048455E" w:rsidRDefault="00E94C1C" w:rsidP="004719B3">
      <w:pPr>
        <w:pStyle w:val="22"/>
        <w:keepNext w:val="0"/>
        <w:widowControl w:val="0"/>
        <w:numPr>
          <w:ilvl w:val="1"/>
          <w:numId w:val="52"/>
        </w:numPr>
        <w:ind w:left="0" w:firstLine="567"/>
      </w:pPr>
      <w:bookmarkStart w:id="259" w:name="_Ref338931600"/>
      <w:r w:rsidRPr="0048455E">
        <w:t>Признание процедуры закупки несостоявшейся</w:t>
      </w:r>
      <w:bookmarkEnd w:id="259"/>
    </w:p>
    <w:p w:rsidR="00EF2259" w:rsidRPr="0048455E" w:rsidRDefault="00817A2C" w:rsidP="004719B3">
      <w:pPr>
        <w:pStyle w:val="31"/>
        <w:widowControl w:val="0"/>
        <w:numPr>
          <w:ilvl w:val="2"/>
          <w:numId w:val="52"/>
        </w:numPr>
        <w:ind w:left="0" w:firstLine="567"/>
      </w:pPr>
      <w:bookmarkStart w:id="260" w:name="_Ref515543913"/>
      <w:bookmarkStart w:id="261" w:name="_Ref298412542"/>
      <w:bookmarkStart w:id="262" w:name="_Ref307400884"/>
      <w:r>
        <w:t>П</w:t>
      </w:r>
      <w:r w:rsidR="00E94C1C" w:rsidRPr="0048455E">
        <w:t>роцедура закупки признается несостоявшейся</w:t>
      </w:r>
      <w:r w:rsidR="00EF2259" w:rsidRPr="0048455E">
        <w:t xml:space="preserve"> в следующих случаях:</w:t>
      </w:r>
      <w:bookmarkEnd w:id="260"/>
    </w:p>
    <w:bookmarkEnd w:id="261"/>
    <w:bookmarkEnd w:id="262"/>
    <w:p w:rsidR="00EF2259" w:rsidRPr="0048455E" w:rsidRDefault="00EF2259" w:rsidP="004719B3">
      <w:pPr>
        <w:pStyle w:val="50"/>
        <w:widowControl w:val="0"/>
        <w:numPr>
          <w:ilvl w:val="4"/>
          <w:numId w:val="59"/>
        </w:numPr>
        <w:ind w:left="0" w:firstLine="567"/>
      </w:pPr>
      <w:r w:rsidRPr="0048455E">
        <w:t>если по окончании срока подачи заявок подана только одна заявка или не подано ни одной заявки;</w:t>
      </w:r>
    </w:p>
    <w:p w:rsidR="00E94C1C" w:rsidRPr="0048455E" w:rsidRDefault="00EF2259" w:rsidP="004719B3">
      <w:pPr>
        <w:pStyle w:val="50"/>
        <w:widowControl w:val="0"/>
        <w:numPr>
          <w:ilvl w:val="4"/>
          <w:numId w:val="59"/>
        </w:numPr>
        <w:ind w:left="0" w:firstLine="567"/>
      </w:pPr>
      <w:bookmarkStart w:id="263" w:name="_Ref510770463"/>
      <w:r w:rsidRPr="0048455E">
        <w:t xml:space="preserve">если по результатам рассмотрения заявок принято решение </w:t>
      </w:r>
      <w:r w:rsidR="00E94C1C" w:rsidRPr="0048455E">
        <w:t>об отказе в допуске всем участникам закупки, подавшим заявки;</w:t>
      </w:r>
      <w:bookmarkEnd w:id="263"/>
    </w:p>
    <w:p w:rsidR="00E94C1C" w:rsidRPr="0048455E" w:rsidRDefault="00EF2259" w:rsidP="004719B3">
      <w:pPr>
        <w:pStyle w:val="50"/>
        <w:widowControl w:val="0"/>
        <w:numPr>
          <w:ilvl w:val="4"/>
          <w:numId w:val="59"/>
        </w:numPr>
        <w:ind w:left="0" w:firstLine="567"/>
      </w:pPr>
      <w:r w:rsidRPr="0048455E">
        <w:t xml:space="preserve">если по результатам рассмотрения заявок принято решение </w:t>
      </w:r>
      <w:r w:rsidR="00E94C1C" w:rsidRPr="0048455E">
        <w:t>о допуске только одного участника закупки</w:t>
      </w:r>
      <w:r w:rsidR="00FE2174">
        <w:t>.</w:t>
      </w:r>
    </w:p>
    <w:p w:rsidR="00E94C1C" w:rsidRPr="00325ECB" w:rsidRDefault="00E94C1C" w:rsidP="004719B3">
      <w:pPr>
        <w:pStyle w:val="31"/>
        <w:widowControl w:val="0"/>
        <w:numPr>
          <w:ilvl w:val="2"/>
          <w:numId w:val="52"/>
        </w:numPr>
        <w:ind w:left="0" w:firstLine="567"/>
      </w:pPr>
      <w:bookmarkStart w:id="264" w:name="_Ref338931740"/>
      <w:r w:rsidRPr="0048455E">
        <w:t>В дополнение к п. </w:t>
      </w:r>
      <w:r w:rsidRPr="00325ECB">
        <w:fldChar w:fldCharType="begin"/>
      </w:r>
      <w:r w:rsidRPr="0048455E">
        <w:instrText xml:space="preserve"> REF _Ref298412542 \w \h  \* MERGEFORMAT </w:instrText>
      </w:r>
      <w:r w:rsidRPr="00325ECB">
        <w:fldChar w:fldCharType="separate"/>
      </w:r>
      <w:r w:rsidR="00225817">
        <w:t>7.5.1</w:t>
      </w:r>
      <w:r w:rsidRPr="00325ECB">
        <w:fldChar w:fldCharType="end"/>
      </w:r>
      <w:r w:rsidRPr="00325ECB">
        <w:t xml:space="preserve"> настоящего Стандарта, аукцион признается </w:t>
      </w:r>
      <w:r w:rsidRPr="00325ECB">
        <w:lastRenderedPageBreak/>
        <w:t>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 (цены лота).</w:t>
      </w:r>
      <w:bookmarkEnd w:id="264"/>
    </w:p>
    <w:p w:rsidR="00E94C1C" w:rsidRPr="00325ECB" w:rsidRDefault="00E94C1C" w:rsidP="004719B3">
      <w:pPr>
        <w:pStyle w:val="31"/>
        <w:widowControl w:val="0"/>
        <w:numPr>
          <w:ilvl w:val="2"/>
          <w:numId w:val="52"/>
        </w:numPr>
        <w:ind w:left="0" w:firstLine="567"/>
      </w:pPr>
      <w:r w:rsidRPr="0048455E">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п. </w:t>
      </w:r>
      <w:r w:rsidRPr="00325ECB">
        <w:fldChar w:fldCharType="begin"/>
      </w:r>
      <w:r w:rsidRPr="0048455E">
        <w:instrText xml:space="preserve"> REF _Ref307400884 \r \h  \* MERGEFORMAT </w:instrText>
      </w:r>
      <w:r w:rsidRPr="00325ECB">
        <w:fldChar w:fldCharType="separate"/>
      </w:r>
      <w:r w:rsidR="00225817">
        <w:t>7.5.1</w:t>
      </w:r>
      <w:r w:rsidRPr="00325ECB">
        <w:fldChar w:fldCharType="end"/>
      </w:r>
      <w:r w:rsidR="00EF2259" w:rsidRPr="00325ECB">
        <w:t xml:space="preserve"> и</w:t>
      </w:r>
      <w:r w:rsidRPr="00325ECB">
        <w:t xml:space="preserve"> </w:t>
      </w:r>
      <w:r w:rsidR="00BA7A94" w:rsidRPr="00325ECB">
        <w:fldChar w:fldCharType="begin"/>
      </w:r>
      <w:r w:rsidR="00BA7A94" w:rsidRPr="0048455E">
        <w:instrText xml:space="preserve"> REF _Ref338931740 \w \h </w:instrText>
      </w:r>
      <w:r w:rsidR="00F857D9" w:rsidRPr="0048455E">
        <w:instrText xml:space="preserve"> \* MERGEFORMAT </w:instrText>
      </w:r>
      <w:r w:rsidR="00BA7A94" w:rsidRPr="00325ECB">
        <w:fldChar w:fldCharType="separate"/>
      </w:r>
      <w:r w:rsidR="00225817">
        <w:t>7.5.2</w:t>
      </w:r>
      <w:r w:rsidR="00BA7A94" w:rsidRPr="00325ECB">
        <w:fldChar w:fldCharType="end"/>
      </w:r>
      <w:r w:rsidR="00BA7A94" w:rsidRPr="00325ECB">
        <w:t xml:space="preserve"> </w:t>
      </w:r>
      <w:r w:rsidRPr="00325ECB">
        <w:t>настоящего Стандарта.</w:t>
      </w:r>
    </w:p>
    <w:p w:rsidR="00E94C1C" w:rsidRPr="00817A2C" w:rsidRDefault="00E94C1C" w:rsidP="004719B3">
      <w:pPr>
        <w:pStyle w:val="31"/>
        <w:widowControl w:val="0"/>
        <w:numPr>
          <w:ilvl w:val="2"/>
          <w:numId w:val="52"/>
        </w:numPr>
        <w:ind w:left="0" w:firstLine="567"/>
      </w:pPr>
      <w:bookmarkStart w:id="265" w:name="_Ref298429978"/>
      <w:bookmarkStart w:id="266" w:name="_Ref339011868"/>
      <w:r w:rsidRPr="0048455E">
        <w:t xml:space="preserve">Если при проведении любой конкурентной закупки была представлена только одна заявка, </w:t>
      </w:r>
      <w:r w:rsidR="00EB30CF" w:rsidRPr="00817A2C">
        <w:t xml:space="preserve">либо принято решение о допуске только одного участника закупки </w:t>
      </w:r>
      <w:r w:rsidR="000562C2" w:rsidRPr="00817A2C">
        <w:t xml:space="preserve">Закупочная </w:t>
      </w:r>
      <w:r w:rsidRPr="00817A2C">
        <w:t>комиссия</w:t>
      </w:r>
      <w:r w:rsidR="00817A2C">
        <w:t xml:space="preserve"> может</w:t>
      </w:r>
      <w:r w:rsidRPr="00817A2C">
        <w:t xml:space="preserve"> прин</w:t>
      </w:r>
      <w:r w:rsidR="00817A2C">
        <w:t>ять</w:t>
      </w:r>
      <w:r w:rsidRPr="00817A2C">
        <w:t xml:space="preserve"> решение о заключении договора с участником закупки, подавшим такую заявку при одновременном соблюдении следующих условий: </w:t>
      </w:r>
    </w:p>
    <w:p w:rsidR="00E94C1C" w:rsidRPr="0048455E" w:rsidRDefault="00E94C1C" w:rsidP="004719B3">
      <w:pPr>
        <w:pStyle w:val="50"/>
        <w:widowControl w:val="0"/>
        <w:numPr>
          <w:ilvl w:val="4"/>
          <w:numId w:val="60"/>
        </w:numPr>
        <w:ind w:left="0" w:firstLine="567"/>
      </w:pPr>
      <w:r w:rsidRPr="0048455E">
        <w:t xml:space="preserve">данный участник закупки соответствует требованиям документации о закупке, о чем принято соответствующее решение </w:t>
      </w:r>
      <w:r w:rsidR="000562C2" w:rsidRPr="0048455E">
        <w:t xml:space="preserve">Закупочной </w:t>
      </w:r>
      <w:r w:rsidRPr="0048455E">
        <w:t>комиссией;</w:t>
      </w:r>
    </w:p>
    <w:p w:rsidR="00E94C1C" w:rsidRPr="0048455E" w:rsidRDefault="00E94C1C" w:rsidP="004719B3">
      <w:pPr>
        <w:pStyle w:val="50"/>
        <w:widowControl w:val="0"/>
        <w:numPr>
          <w:ilvl w:val="4"/>
          <w:numId w:val="60"/>
        </w:numPr>
        <w:ind w:left="0" w:firstLine="567"/>
      </w:pPr>
      <w:r w:rsidRPr="0048455E">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67" w:name="_Ref273373041"/>
      <w:r w:rsidRPr="0048455E">
        <w:t>вора (цену лота)), или на лучших для Заказчика условиях (в том числе достигнутых по результатам преддоговорных переговоров</w:t>
      </w:r>
      <w:r w:rsidR="00BF4296" w:rsidRPr="0048455E">
        <w:t xml:space="preserve"> в случае их проведения</w:t>
      </w:r>
      <w:r w:rsidRPr="0048455E">
        <w:t>).</w:t>
      </w:r>
      <w:bookmarkEnd w:id="267"/>
    </w:p>
    <w:bookmarkEnd w:id="265"/>
    <w:p w:rsidR="00E94C1C" w:rsidRPr="00E05789" w:rsidRDefault="00681FE8" w:rsidP="004719B3">
      <w:pPr>
        <w:pStyle w:val="31"/>
        <w:widowControl w:val="0"/>
        <w:numPr>
          <w:ilvl w:val="2"/>
          <w:numId w:val="52"/>
        </w:numPr>
        <w:ind w:left="0" w:firstLine="567"/>
      </w:pPr>
      <w:r w:rsidRPr="00E05789">
        <w:t xml:space="preserve">Если при проведении </w:t>
      </w:r>
      <w:r w:rsidR="00EB30CF" w:rsidRPr="00E05789">
        <w:t xml:space="preserve">конкурентной либо </w:t>
      </w:r>
      <w:r w:rsidRPr="00E05789">
        <w:t xml:space="preserve">неконкурентной закупки (за исключением закупки у единственного поставщика </w:t>
      </w:r>
      <w:r w:rsidR="001E7C6A" w:rsidRPr="00E05789">
        <w:t>(исполнителя, подрядчика)</w:t>
      </w:r>
      <w:r w:rsidR="00585C93" w:rsidRPr="00E05789">
        <w:t>, неконкурентной простой закупки, мелкой закупки</w:t>
      </w:r>
      <w:r w:rsidR="008B6FF2" w:rsidRPr="00E05789">
        <w:t>)</w:t>
      </w:r>
      <w:r w:rsidRPr="00E05789">
        <w:t xml:space="preserve"> закупка признана несостоявшейся в связи с принятием </w:t>
      </w:r>
      <w:r w:rsidR="000562C2" w:rsidRPr="00E05789">
        <w:t xml:space="preserve">Закупочной </w:t>
      </w:r>
      <w:r w:rsidRPr="00E05789">
        <w:t xml:space="preserve">комиссией решения о допуске только одного участника закупки </w:t>
      </w:r>
      <w:r w:rsidR="000562C2" w:rsidRPr="00E05789">
        <w:t xml:space="preserve">Закупочная </w:t>
      </w:r>
      <w:r w:rsidR="00BF4296" w:rsidRPr="00E05789">
        <w:t>комиссия</w:t>
      </w:r>
      <w:r w:rsidR="00BF4296" w:rsidRPr="00B369CA">
        <w:t xml:space="preserve"> вправе принять решение о проведении повторной закупки таким же способом с изменением либо без изменения условий </w:t>
      </w:r>
      <w:r w:rsidR="00371EDF" w:rsidRPr="00B369CA">
        <w:t>закупки</w:t>
      </w:r>
      <w:r w:rsidR="00BF4296" w:rsidRPr="00B369CA">
        <w:t xml:space="preserve"> (не считая сроков проведения закупки).</w:t>
      </w:r>
      <w:r w:rsidR="00E94C1C" w:rsidRPr="00B369CA">
        <w:rPr>
          <w:color w:val="000000" w:themeColor="text1"/>
        </w:rPr>
        <w:t xml:space="preserve"> </w:t>
      </w:r>
      <w:r w:rsidR="00431064" w:rsidRPr="00B369CA">
        <w:rPr>
          <w:color w:val="000000" w:themeColor="text1"/>
        </w:rPr>
        <w:t xml:space="preserve">При проведении конкурентной закупки настоящая норма не применяется в случае возникновения обязательства Заказчика по </w:t>
      </w:r>
      <w:r w:rsidR="00431064" w:rsidRPr="00E05789">
        <w:rPr>
          <w:color w:val="000000" w:themeColor="text1"/>
        </w:rPr>
        <w:t>заключению договора по результатам закупки в силу закона.</w:t>
      </w:r>
    </w:p>
    <w:p w:rsidR="00E94C1C" w:rsidRPr="0048455E" w:rsidRDefault="00E94C1C" w:rsidP="004719B3">
      <w:pPr>
        <w:pStyle w:val="31"/>
        <w:widowControl w:val="0"/>
        <w:numPr>
          <w:ilvl w:val="2"/>
          <w:numId w:val="52"/>
        </w:numPr>
        <w:ind w:left="0" w:firstLine="567"/>
      </w:pPr>
      <w:r w:rsidRPr="00E05789">
        <w:t xml:space="preserve">Результаты несостоявшейся </w:t>
      </w:r>
      <w:r w:rsidR="00BF4296" w:rsidRPr="00E05789">
        <w:t xml:space="preserve">конкурентной или неконкурентной закупки (за исключением закупки у единственного поставщика </w:t>
      </w:r>
      <w:r w:rsidR="001E7C6A" w:rsidRPr="00E05789">
        <w:t>(исполнителя, подрядчика)</w:t>
      </w:r>
      <w:r w:rsidR="00585C93" w:rsidRPr="00E05789">
        <w:t>,</w:t>
      </w:r>
      <w:r w:rsidR="00585C93" w:rsidRPr="00E05789">
        <w:rPr>
          <w:rFonts w:asciiTheme="minorHAnsi" w:eastAsiaTheme="minorHAnsi" w:hAnsiTheme="minorHAnsi" w:cstheme="minorBidi"/>
          <w:sz w:val="22"/>
          <w:szCs w:val="22"/>
          <w:lang w:eastAsia="en-US"/>
        </w:rPr>
        <w:t xml:space="preserve"> </w:t>
      </w:r>
      <w:r w:rsidR="00585C93" w:rsidRPr="00E05789">
        <w:t>неконкурентной простой закупки, мелкой закупки</w:t>
      </w:r>
      <w:r w:rsidR="008B6FF2" w:rsidRPr="00E05789">
        <w:t>)</w:t>
      </w:r>
      <w:r w:rsidRPr="00E05789">
        <w:t xml:space="preserve">, в случае, если по окончанию срока подачи заявок </w:t>
      </w:r>
      <w:r w:rsidR="00BF4296" w:rsidRPr="00E05789">
        <w:t xml:space="preserve">в такой закупке </w:t>
      </w:r>
      <w:r w:rsidRPr="00E05789">
        <w:t>не подано ни одной заявки, могут являться основанием для принятия ЦЗ</w:t>
      </w:r>
      <w:r w:rsidR="00E14E4D" w:rsidRPr="00E05789">
        <w:t>К</w:t>
      </w:r>
      <w:r w:rsidRPr="00E05789">
        <w:t xml:space="preserve"> Заказчика в соответствии с их компетенцией решения по проведению закупки без</w:t>
      </w:r>
      <w:r w:rsidRPr="0048455E">
        <w:t xml:space="preserve">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6"/>
      <w:r w:rsidRPr="0048455E">
        <w:t xml:space="preserve"> </w:t>
      </w:r>
    </w:p>
    <w:p w:rsidR="00E94C1C" w:rsidRPr="00A7415A" w:rsidRDefault="006A5BFA" w:rsidP="004719B3">
      <w:pPr>
        <w:pStyle w:val="31"/>
        <w:widowControl w:val="0"/>
        <w:numPr>
          <w:ilvl w:val="2"/>
          <w:numId w:val="52"/>
        </w:numPr>
        <w:ind w:left="0" w:firstLine="567"/>
        <w:rPr>
          <w:strike/>
          <w:color w:val="000000" w:themeColor="text1"/>
        </w:rPr>
      </w:pPr>
      <w:r w:rsidRPr="00E05789">
        <w:rPr>
          <w:rStyle w:val="bumpedfont15"/>
          <w:rFonts w:ascii="normal" w:hAnsi="normal"/>
        </w:rPr>
        <w:t>Если при проведении закупки (</w:t>
      </w:r>
      <w:r w:rsidRPr="00E05789">
        <w:rPr>
          <w:rStyle w:val="bumpedfont15"/>
          <w:rFonts w:ascii="normal" w:hAnsi="normal" w:hint="eastAsia"/>
        </w:rPr>
        <w:t>за</w:t>
      </w:r>
      <w:r w:rsidRPr="00E05789">
        <w:rPr>
          <w:rStyle w:val="bumpedfont15"/>
          <w:rFonts w:ascii="normal" w:hAnsi="normal"/>
        </w:rPr>
        <w:t xml:space="preserve"> </w:t>
      </w:r>
      <w:r w:rsidRPr="00E05789">
        <w:rPr>
          <w:rStyle w:val="bumpedfont15"/>
          <w:rFonts w:ascii="normal" w:hAnsi="normal" w:hint="eastAsia"/>
        </w:rPr>
        <w:t>исключением</w:t>
      </w:r>
      <w:r w:rsidRPr="00E05789">
        <w:rPr>
          <w:rStyle w:val="bumpedfont15"/>
          <w:rFonts w:ascii="normal" w:hAnsi="normal"/>
        </w:rPr>
        <w:t xml:space="preserve"> </w:t>
      </w:r>
      <w:r w:rsidRPr="00E05789">
        <w:rPr>
          <w:rStyle w:val="bumpedfont15"/>
          <w:rFonts w:ascii="normal" w:hAnsi="normal" w:hint="eastAsia"/>
        </w:rPr>
        <w:t>закупок</w:t>
      </w:r>
      <w:r w:rsidRPr="00E05789">
        <w:rPr>
          <w:rStyle w:val="bumpedfont15"/>
          <w:rFonts w:ascii="normal" w:hAnsi="normal"/>
        </w:rPr>
        <w:t xml:space="preserve">, </w:t>
      </w:r>
      <w:r w:rsidRPr="00E05789">
        <w:rPr>
          <w:rStyle w:val="bumpedfont15"/>
          <w:rFonts w:ascii="normal" w:hAnsi="normal" w:hint="eastAsia"/>
        </w:rPr>
        <w:t>осуществляемых</w:t>
      </w:r>
      <w:r w:rsidRPr="00E05789">
        <w:rPr>
          <w:rStyle w:val="bumpedfont15"/>
          <w:rFonts w:ascii="normal" w:hAnsi="normal"/>
        </w:rPr>
        <w:t xml:space="preserve"> </w:t>
      </w:r>
      <w:r w:rsidRPr="00E05789">
        <w:rPr>
          <w:rStyle w:val="bumpedfont15"/>
          <w:rFonts w:ascii="normal" w:hAnsi="normal" w:hint="eastAsia"/>
          <w:color w:val="000000" w:themeColor="text1"/>
        </w:rPr>
        <w:t>способами</w:t>
      </w:r>
      <w:r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конкурен</w:t>
      </w:r>
      <w:r w:rsidR="00585C93" w:rsidRPr="00E05789">
        <w:rPr>
          <w:rStyle w:val="bumpedfont15"/>
          <w:rFonts w:ascii="normal" w:hAnsi="normal" w:hint="eastAsia"/>
          <w:color w:val="000000" w:themeColor="text1"/>
        </w:rPr>
        <w:t>т</w:t>
      </w:r>
      <w:r w:rsidR="00360EBD" w:rsidRPr="00E05789">
        <w:rPr>
          <w:rStyle w:val="bumpedfont15"/>
          <w:rFonts w:ascii="normal" w:hAnsi="normal" w:hint="eastAsia"/>
          <w:color w:val="000000" w:themeColor="text1"/>
        </w:rPr>
        <w:t>ный</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предварительный</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отбор</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предварительный</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отбор</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неконкурентная</w:t>
      </w:r>
      <w:r w:rsidR="00360EBD"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простая</w:t>
      </w:r>
      <w:r w:rsidR="00CB2CB0"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закупка</w:t>
      </w:r>
      <w:r w:rsidR="00CB2CB0"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мелкая</w:t>
      </w:r>
      <w:r w:rsidR="00CB2CB0"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закупка</w:t>
      </w:r>
      <w:r w:rsidR="00CB2CB0" w:rsidRPr="00E05789">
        <w:rPr>
          <w:rStyle w:val="bumpedfont15"/>
          <w:rFonts w:ascii="normal" w:hAnsi="normal"/>
        </w:rPr>
        <w:t xml:space="preserve"> </w:t>
      </w:r>
      <w:r w:rsidRPr="00E05789">
        <w:rPr>
          <w:rStyle w:val="bumpedfont15"/>
          <w:rFonts w:ascii="normal" w:hAnsi="normal" w:hint="eastAsia"/>
        </w:rPr>
        <w:t>и</w:t>
      </w:r>
      <w:r w:rsidRPr="00E05789">
        <w:rPr>
          <w:rStyle w:val="bumpedfont15"/>
          <w:rFonts w:ascii="normal" w:hAnsi="normal"/>
        </w:rPr>
        <w:t xml:space="preserve"> </w:t>
      </w:r>
      <w:r w:rsidRPr="00E05789">
        <w:rPr>
          <w:rStyle w:val="bumpedfont15"/>
          <w:rFonts w:ascii="normal" w:hAnsi="normal" w:hint="eastAsia"/>
        </w:rPr>
        <w:t>закупки</w:t>
      </w:r>
      <w:r w:rsidRPr="00E05789">
        <w:rPr>
          <w:rStyle w:val="bumpedfont15"/>
          <w:rFonts w:ascii="normal" w:hAnsi="normal"/>
        </w:rPr>
        <w:t xml:space="preserve"> </w:t>
      </w:r>
      <w:r w:rsidRPr="00E05789">
        <w:rPr>
          <w:rStyle w:val="bumpedfont15"/>
          <w:rFonts w:ascii="normal" w:hAnsi="normal" w:hint="eastAsia"/>
        </w:rPr>
        <w:t>у</w:t>
      </w:r>
      <w:r w:rsidRPr="00E05789">
        <w:rPr>
          <w:rStyle w:val="bumpedfont15"/>
          <w:rFonts w:ascii="normal" w:hAnsi="normal"/>
        </w:rPr>
        <w:t xml:space="preserve"> </w:t>
      </w:r>
      <w:r w:rsidRPr="00E05789">
        <w:rPr>
          <w:rStyle w:val="bumpedfont15"/>
          <w:rFonts w:ascii="normal" w:hAnsi="normal" w:hint="eastAsia"/>
        </w:rPr>
        <w:t>единственного</w:t>
      </w:r>
      <w:r w:rsidRPr="00E05789">
        <w:rPr>
          <w:rStyle w:val="bumpedfont15"/>
          <w:rFonts w:ascii="normal" w:hAnsi="normal"/>
        </w:rPr>
        <w:t xml:space="preserve"> </w:t>
      </w:r>
      <w:r w:rsidRPr="00E05789">
        <w:rPr>
          <w:rStyle w:val="bumpedfont15"/>
          <w:rFonts w:ascii="normal" w:hAnsi="normal" w:hint="eastAsia"/>
        </w:rPr>
        <w:t>поставщика</w:t>
      </w:r>
      <w:r w:rsidRPr="00E05789">
        <w:rPr>
          <w:rStyle w:val="bumpedfont15"/>
          <w:rFonts w:ascii="normal" w:hAnsi="normal"/>
        </w:rPr>
        <w:t xml:space="preserve"> (</w:t>
      </w:r>
      <w:r w:rsidRPr="00E05789">
        <w:rPr>
          <w:rStyle w:val="bumpedfont15"/>
          <w:rFonts w:ascii="normal" w:hAnsi="normal" w:hint="eastAsia"/>
        </w:rPr>
        <w:t>подрядчика</w:t>
      </w:r>
      <w:r w:rsidRPr="00E05789">
        <w:rPr>
          <w:rStyle w:val="bumpedfont15"/>
          <w:rFonts w:ascii="normal" w:hAnsi="normal"/>
        </w:rPr>
        <w:t xml:space="preserve">, </w:t>
      </w:r>
      <w:r w:rsidRPr="00E05789">
        <w:rPr>
          <w:rStyle w:val="bumpedfont15"/>
          <w:rFonts w:ascii="normal" w:hAnsi="normal" w:hint="eastAsia"/>
        </w:rPr>
        <w:t>исполнителя</w:t>
      </w:r>
      <w:r w:rsidRPr="00E05789">
        <w:rPr>
          <w:rStyle w:val="bumpedfont15"/>
          <w:rFonts w:ascii="normal" w:hAnsi="normal"/>
        </w:rPr>
        <w:t>)) было подано более одной заявки, но только одна из них была признана</w:t>
      </w:r>
      <w:r w:rsidRPr="0048455E">
        <w:rPr>
          <w:rStyle w:val="bumpedfont15"/>
          <w:rFonts w:ascii="normal" w:hAnsi="normal"/>
        </w:rPr>
        <w:t xml:space="preserve"> соответствующей требованиям документации о закупке, заключение договора </w:t>
      </w:r>
      <w:r w:rsidRPr="0048455E">
        <w:rPr>
          <w:rStyle w:val="bumpedfont15"/>
          <w:rFonts w:ascii="normal" w:hAnsi="normal"/>
        </w:rPr>
        <w:lastRenderedPageBreak/>
        <w:t xml:space="preserve">осуществляется инициатором закупки после одобрения </w:t>
      </w:r>
      <w:r w:rsidR="00081E60" w:rsidRPr="0048455E">
        <w:rPr>
          <w:rStyle w:val="bumpedfont15"/>
          <w:rFonts w:ascii="normal" w:hAnsi="normal"/>
        </w:rPr>
        <w:t xml:space="preserve">решения </w:t>
      </w:r>
      <w:r w:rsidR="000562C2" w:rsidRPr="0048455E">
        <w:rPr>
          <w:rStyle w:val="bumpedfont15"/>
          <w:rFonts w:ascii="normal" w:hAnsi="normal"/>
        </w:rPr>
        <w:t xml:space="preserve">Закупочной </w:t>
      </w:r>
      <w:r w:rsidR="00081E60" w:rsidRPr="0048455E">
        <w:rPr>
          <w:rStyle w:val="bumpedfont15"/>
          <w:rFonts w:ascii="normal" w:hAnsi="normal"/>
        </w:rPr>
        <w:t>комиссии ЦЗ</w:t>
      </w:r>
      <w:r w:rsidR="00A7415A">
        <w:rPr>
          <w:rStyle w:val="bumpedfont15"/>
          <w:rFonts w:ascii="normal" w:hAnsi="normal"/>
        </w:rPr>
        <w:t>К</w:t>
      </w:r>
      <w:r w:rsidR="00081E60" w:rsidRPr="0048455E">
        <w:rPr>
          <w:rStyle w:val="bumpedfont15"/>
          <w:rFonts w:ascii="normal" w:hAnsi="normal"/>
        </w:rPr>
        <w:t xml:space="preserve"> </w:t>
      </w:r>
      <w:r w:rsidRPr="0048455E">
        <w:rPr>
          <w:rStyle w:val="bumpedfont15"/>
          <w:rFonts w:ascii="normal" w:hAnsi="normal"/>
        </w:rPr>
        <w:t xml:space="preserve">Заказчика, при этом секретарь </w:t>
      </w:r>
      <w:r w:rsidR="000562C2" w:rsidRPr="0048455E">
        <w:rPr>
          <w:rStyle w:val="bumpedfont15"/>
          <w:rFonts w:ascii="normal" w:hAnsi="normal"/>
        </w:rPr>
        <w:t xml:space="preserve">Закупочной </w:t>
      </w:r>
      <w:r w:rsidRPr="0048455E">
        <w:rPr>
          <w:rStyle w:val="bumpedfont15"/>
          <w:rFonts w:ascii="normal" w:hAnsi="normal"/>
        </w:rPr>
        <w:t>комиссии в течение дня, следующего за днем принятия решения</w:t>
      </w:r>
      <w:r w:rsidR="00081E60" w:rsidRPr="0048455E">
        <w:rPr>
          <w:rStyle w:val="bumpedfont15"/>
          <w:rFonts w:ascii="normal" w:hAnsi="normal"/>
        </w:rPr>
        <w:t xml:space="preserve"> З</w:t>
      </w:r>
      <w:r w:rsidRPr="0048455E">
        <w:rPr>
          <w:rStyle w:val="bumpedfont15"/>
          <w:rFonts w:ascii="normal" w:hAnsi="normal"/>
        </w:rPr>
        <w:t>акупочной комиссии по допуску только одного участника закупки, обеспечивает направление в адр</w:t>
      </w:r>
      <w:r w:rsidR="00081E60" w:rsidRPr="0048455E">
        <w:rPr>
          <w:rStyle w:val="bumpedfont15"/>
          <w:rFonts w:ascii="normal" w:hAnsi="normal"/>
        </w:rPr>
        <w:t>ес секретаря ЦЗ</w:t>
      </w:r>
      <w:r w:rsidR="00A7415A">
        <w:rPr>
          <w:rStyle w:val="bumpedfont15"/>
          <w:rFonts w:ascii="normal" w:hAnsi="normal"/>
        </w:rPr>
        <w:t>К</w:t>
      </w:r>
      <w:r w:rsidR="00081E60" w:rsidRPr="0048455E">
        <w:rPr>
          <w:rStyle w:val="bumpedfont15"/>
          <w:rFonts w:ascii="normal" w:hAnsi="normal"/>
        </w:rPr>
        <w:t xml:space="preserve"> </w:t>
      </w:r>
      <w:r w:rsidRPr="0048455E">
        <w:rPr>
          <w:rStyle w:val="bumpedfont15"/>
          <w:rFonts w:ascii="normal" w:hAnsi="normal"/>
        </w:rPr>
        <w:t>Заказчика материалов по закупочной процедуре, в том числе документацию о закупке, протоколы, сводное экспертное заключение (при наличии) и иные документы. ЦЗ</w:t>
      </w:r>
      <w:r w:rsidR="00A7415A">
        <w:rPr>
          <w:rStyle w:val="bumpedfont15"/>
          <w:rFonts w:ascii="normal" w:hAnsi="normal"/>
        </w:rPr>
        <w:t>К</w:t>
      </w:r>
      <w:r w:rsidRPr="0048455E">
        <w:rPr>
          <w:rStyle w:val="bumpedfont15"/>
          <w:rFonts w:ascii="normal" w:hAnsi="normal"/>
        </w:rPr>
        <w:t xml:space="preserve"> Заказчика обеспечивает рассмотрение материалов и принятие решения по одобрению решения </w:t>
      </w:r>
      <w:r w:rsidR="00081E60" w:rsidRPr="0048455E">
        <w:rPr>
          <w:rStyle w:val="bumpedfont15"/>
          <w:rFonts w:ascii="normal" w:hAnsi="normal"/>
        </w:rPr>
        <w:t>З</w:t>
      </w:r>
      <w:r w:rsidRPr="0048455E">
        <w:rPr>
          <w:rStyle w:val="bumpedfont15"/>
          <w:rFonts w:ascii="normal" w:hAnsi="normal"/>
        </w:rPr>
        <w:t xml:space="preserve">акупочной комиссии в срок, не превышающий </w:t>
      </w:r>
      <w:r w:rsidRPr="00817A2C">
        <w:rPr>
          <w:rStyle w:val="bumpedfont15"/>
          <w:rFonts w:ascii="normal" w:hAnsi="normal"/>
        </w:rPr>
        <w:t>10 (десяти) дней с</w:t>
      </w:r>
      <w:r w:rsidRPr="0048455E">
        <w:rPr>
          <w:rStyle w:val="bumpedfont15"/>
          <w:rFonts w:ascii="normal" w:hAnsi="normal"/>
        </w:rPr>
        <w:t xml:space="preserve"> момента направления соответствующей информации</w:t>
      </w:r>
      <w:r w:rsidR="00081E60" w:rsidRPr="0048455E">
        <w:rPr>
          <w:rStyle w:val="bumpedfont15"/>
          <w:rFonts w:ascii="normal" w:hAnsi="normal"/>
        </w:rPr>
        <w:t>.</w:t>
      </w:r>
    </w:p>
    <w:p w:rsidR="00E94C1C" w:rsidRPr="0048455E" w:rsidRDefault="00764AB5" w:rsidP="004719B3">
      <w:pPr>
        <w:pStyle w:val="31"/>
        <w:widowControl w:val="0"/>
        <w:numPr>
          <w:ilvl w:val="2"/>
          <w:numId w:val="52"/>
        </w:numPr>
        <w:ind w:left="0" w:firstLine="567"/>
      </w:pPr>
      <w:bookmarkStart w:id="268" w:name="_Ref510770575"/>
      <w:r w:rsidRPr="00E05789">
        <w:t>В случае если конкурентная закупка, неконкурен</w:t>
      </w:r>
      <w:r w:rsidR="000114F5" w:rsidRPr="00E05789">
        <w:t>тн</w:t>
      </w:r>
      <w:r w:rsidRPr="00E05789">
        <w:t>ая закупк</w:t>
      </w:r>
      <w:r w:rsidR="00952FAF" w:rsidRPr="00E05789">
        <w:t>а</w:t>
      </w:r>
      <w:r w:rsidRPr="00E05789">
        <w:t xml:space="preserve"> (за исключением закупки у единственного поставщика </w:t>
      </w:r>
      <w:r w:rsidR="001E7C6A" w:rsidRPr="00E05789">
        <w:t>(исполнителя, подрядчика)</w:t>
      </w:r>
      <w:r w:rsidR="00585C93" w:rsidRPr="00E05789">
        <w:t>,</w:t>
      </w:r>
      <w:r w:rsidR="00585C93" w:rsidRPr="00E05789">
        <w:rPr>
          <w:rFonts w:asciiTheme="minorHAnsi" w:eastAsiaTheme="minorHAnsi" w:hAnsiTheme="minorHAnsi" w:cstheme="minorBidi"/>
          <w:sz w:val="22"/>
          <w:szCs w:val="22"/>
          <w:lang w:eastAsia="en-US"/>
        </w:rPr>
        <w:t xml:space="preserve"> </w:t>
      </w:r>
      <w:r w:rsidR="00585C93" w:rsidRPr="00E05789">
        <w:t>неконкурентной простой закупки, мелкой закупки</w:t>
      </w:r>
      <w:r w:rsidR="00952FAF" w:rsidRPr="00E05789">
        <w:t>)</w:t>
      </w:r>
      <w:r w:rsidRPr="00E05789">
        <w:t xml:space="preserve"> признана</w:t>
      </w:r>
      <w:r w:rsidRPr="0048455E">
        <w:t xml:space="preserve"> несостоявшейся в соответствии с п. </w:t>
      </w:r>
      <w:r w:rsidR="00C15536" w:rsidRPr="00325ECB">
        <w:fldChar w:fldCharType="begin"/>
      </w:r>
      <w:r w:rsidR="00C15536" w:rsidRPr="0048455E">
        <w:instrText xml:space="preserve"> REF _Ref515543913 \n \h </w:instrText>
      </w:r>
      <w:r w:rsidR="00C15536" w:rsidRPr="00325ECB">
        <w:fldChar w:fldCharType="separate"/>
      </w:r>
      <w:r w:rsidR="00225817">
        <w:t>7.5.1</w:t>
      </w:r>
      <w:r w:rsidR="00C15536" w:rsidRPr="00325ECB">
        <w:fldChar w:fldCharType="end"/>
      </w:r>
      <w:r w:rsidR="00C15536" w:rsidRPr="00325ECB">
        <w:t xml:space="preserve"> </w:t>
      </w:r>
      <w:r w:rsidR="00C15536" w:rsidRPr="00325ECB">
        <w:fldChar w:fldCharType="begin"/>
      </w:r>
      <w:r w:rsidR="00C15536" w:rsidRPr="0048455E">
        <w:instrText xml:space="preserve"> REF _Ref510770463 \n \h </w:instrText>
      </w:r>
      <w:r w:rsidR="00C15536" w:rsidRPr="00325ECB">
        <w:fldChar w:fldCharType="separate"/>
      </w:r>
      <w:r w:rsidR="00225817">
        <w:t>б)</w:t>
      </w:r>
      <w:r w:rsidR="00C15536" w:rsidRPr="00325ECB">
        <w:fldChar w:fldCharType="end"/>
      </w:r>
      <w:r w:rsidR="00C15536" w:rsidRPr="00325ECB">
        <w:t xml:space="preserve"> </w:t>
      </w:r>
      <w:r w:rsidRPr="00325ECB">
        <w:t xml:space="preserve">настоящего Стандарта </w:t>
      </w:r>
      <w:r w:rsidR="0044250B" w:rsidRPr="0048455E">
        <w:t xml:space="preserve">и принято решение о проведении повторной закупки тем же способом </w:t>
      </w:r>
      <w:r w:rsidR="000114F5" w:rsidRPr="0048455E">
        <w:t xml:space="preserve"> </w:t>
      </w:r>
      <w:r w:rsidR="0044250B" w:rsidRPr="0048455E">
        <w:t>И</w:t>
      </w:r>
      <w:r w:rsidR="00E94C1C" w:rsidRPr="0048455E">
        <w:t xml:space="preserve">нициатор закупки обязан представить на рассмотрение </w:t>
      </w:r>
      <w:r w:rsidR="000562C2" w:rsidRPr="0048455E">
        <w:t xml:space="preserve">Закупочной </w:t>
      </w:r>
      <w:r w:rsidR="00E94C1C" w:rsidRPr="0048455E">
        <w:t xml:space="preserve">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а также </w:t>
      </w:r>
      <w:r w:rsidR="00817A2C">
        <w:t>о</w:t>
      </w:r>
      <w:r w:rsidR="00E94C1C" w:rsidRPr="0048455E">
        <w:t xml:space="preserve"> целесообразности объявления повторной закупки на тех же условиях либо целесообразности их изменений.</w:t>
      </w:r>
      <w:bookmarkEnd w:id="268"/>
      <w:r w:rsidR="00E94C1C" w:rsidRPr="0048455E">
        <w:t xml:space="preserve"> </w:t>
      </w:r>
      <w:r w:rsidR="000114F5" w:rsidRPr="0048455E">
        <w:t xml:space="preserve">Указанный анализ может быть проведен Инициатором закупки до принятия соответствующего решения </w:t>
      </w:r>
      <w:r w:rsidR="00371EDF" w:rsidRPr="0048455E">
        <w:t xml:space="preserve">Закупочной </w:t>
      </w:r>
      <w:r w:rsidR="000114F5" w:rsidRPr="0048455E">
        <w:t>комисс</w:t>
      </w:r>
      <w:r w:rsidR="00371EDF" w:rsidRPr="0048455E">
        <w:t>ией</w:t>
      </w:r>
      <w:r w:rsidR="000114F5" w:rsidRPr="0048455E">
        <w:t xml:space="preserve">, в случае если в процессе рассмотрения поступивших заявок выявлены основания для признания закупки несостоявшейся в соответствии с п. </w:t>
      </w:r>
      <w:r w:rsidR="00493E35" w:rsidRPr="00325ECB">
        <w:fldChar w:fldCharType="begin"/>
      </w:r>
      <w:r w:rsidR="00493E35" w:rsidRPr="0048455E">
        <w:instrText xml:space="preserve"> REF _Ref515543913 \n \h </w:instrText>
      </w:r>
      <w:r w:rsidR="00493E35" w:rsidRPr="00325ECB">
        <w:fldChar w:fldCharType="separate"/>
      </w:r>
      <w:r w:rsidR="00225817">
        <w:t>7.5.1</w:t>
      </w:r>
      <w:r w:rsidR="00493E35" w:rsidRPr="00325ECB">
        <w:fldChar w:fldCharType="end"/>
      </w:r>
      <w:r w:rsidR="00493E35" w:rsidRPr="00325ECB">
        <w:t xml:space="preserve"> </w:t>
      </w:r>
      <w:r w:rsidR="00493E35" w:rsidRPr="00325ECB">
        <w:fldChar w:fldCharType="begin"/>
      </w:r>
      <w:r w:rsidR="00493E35" w:rsidRPr="0048455E">
        <w:instrText xml:space="preserve"> REF _Ref510770463 \n \h </w:instrText>
      </w:r>
      <w:r w:rsidR="00493E35" w:rsidRPr="00325ECB">
        <w:fldChar w:fldCharType="separate"/>
      </w:r>
      <w:r w:rsidR="00225817">
        <w:t>б)</w:t>
      </w:r>
      <w:r w:rsidR="00493E35" w:rsidRPr="00325ECB">
        <w:fldChar w:fldCharType="end"/>
      </w:r>
      <w:r w:rsidR="00493E35" w:rsidRPr="00325ECB">
        <w:t xml:space="preserve"> </w:t>
      </w:r>
      <w:r w:rsidR="000114F5" w:rsidRPr="00325ECB">
        <w:t>Стандарта.</w:t>
      </w:r>
    </w:p>
    <w:p w:rsidR="002C150D" w:rsidRPr="0072142D" w:rsidRDefault="00E94C1C" w:rsidP="004719B3">
      <w:pPr>
        <w:pStyle w:val="31"/>
        <w:widowControl w:val="0"/>
        <w:numPr>
          <w:ilvl w:val="2"/>
          <w:numId w:val="52"/>
        </w:numPr>
        <w:ind w:left="0" w:firstLine="567"/>
      </w:pPr>
      <w:r w:rsidRPr="0048455E">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48455E">
        <w:t xml:space="preserve"> </w:t>
      </w:r>
      <w:r w:rsidR="0044250B" w:rsidRPr="00325ECB">
        <w:fldChar w:fldCharType="begin"/>
      </w:r>
      <w:r w:rsidR="0044250B" w:rsidRPr="0048455E">
        <w:instrText xml:space="preserve"> REF _Ref510770575 \w \h </w:instrText>
      </w:r>
      <w:r w:rsidR="00F857D9" w:rsidRPr="0048455E">
        <w:instrText xml:space="preserve"> \* MERGEFORMAT </w:instrText>
      </w:r>
      <w:r w:rsidR="0044250B" w:rsidRPr="00325ECB">
        <w:fldChar w:fldCharType="separate"/>
      </w:r>
      <w:r w:rsidR="00225817">
        <w:t>7.5.8</w:t>
      </w:r>
      <w:r w:rsidR="0044250B" w:rsidRPr="00325ECB">
        <w:fldChar w:fldCharType="end"/>
      </w:r>
      <w:r w:rsidRPr="00325ECB">
        <w:t xml:space="preserve"> настоящего Стандарта отсутствует, Инициатор закупки формирует предложение об изменении способа закупки и выносит его на </w:t>
      </w:r>
      <w:r w:rsidR="0041327D" w:rsidRPr="0048455E">
        <w:t xml:space="preserve">рассмотрение </w:t>
      </w:r>
      <w:r w:rsidRPr="0048455E">
        <w:t>ЦЗ</w:t>
      </w:r>
      <w:r w:rsidR="00A7415A">
        <w:t>К</w:t>
      </w:r>
      <w:r w:rsidRPr="0048455E">
        <w:t xml:space="preserve"> Заказчика. На заседании ЦЗ</w:t>
      </w:r>
      <w:r w:rsidR="00A7415A">
        <w:t>К</w:t>
      </w:r>
      <w:r w:rsidRPr="0048455E">
        <w:t xml:space="preserve"> Заказчика принимается решение о способе закупки, сроках подготовки извещения</w:t>
      </w:r>
      <w:r w:rsidR="00C74195" w:rsidRPr="0048455E">
        <w:t xml:space="preserve"> о закупке</w:t>
      </w:r>
      <w:r w:rsidRPr="0048455E">
        <w:t>, документации о закупке и проведения процедуры</w:t>
      </w:r>
      <w:r w:rsidR="0041327D" w:rsidRPr="0048455E">
        <w:t xml:space="preserve"> закупки</w:t>
      </w:r>
      <w:r w:rsidRPr="0048455E">
        <w:t xml:space="preserve">, иных </w:t>
      </w:r>
      <w:r w:rsidR="0041327D" w:rsidRPr="0048455E">
        <w:t>параметров</w:t>
      </w:r>
      <w:r w:rsidRPr="0048455E">
        <w:t>, обязательных для включения в приказ (распоряжение) о проведении закупки. ЦЗ</w:t>
      </w:r>
      <w:r w:rsidR="00A7415A">
        <w:t>К</w:t>
      </w:r>
      <w:r w:rsidRPr="0048455E">
        <w:t xml:space="preserve"> Заказчика вправе принять решение о проведении закупки любым из предусмотренных в разделе </w:t>
      </w:r>
      <w:r w:rsidRPr="00325ECB">
        <w:fldChar w:fldCharType="begin"/>
      </w:r>
      <w:r w:rsidRPr="0048455E">
        <w:instrText xml:space="preserve"> REF _Ref302401961 \r \h  \* MERGEFORMAT </w:instrText>
      </w:r>
      <w:r w:rsidRPr="00325ECB">
        <w:fldChar w:fldCharType="separate"/>
      </w:r>
      <w:r w:rsidR="00225817">
        <w:t>5</w:t>
      </w:r>
      <w:r w:rsidRPr="00325ECB">
        <w:fldChar w:fldCharType="end"/>
      </w:r>
      <w:r w:rsidRPr="00325ECB">
        <w:t xml:space="preserve"> настоящего Стандарта способов вне зависимости от стоимости закупки</w:t>
      </w:r>
      <w:r w:rsidR="0044250B" w:rsidRPr="0072142D">
        <w:t xml:space="preserve">, за исключением случаев осуществления закупки, участниками которых могут быть только субъекты </w:t>
      </w:r>
      <w:r w:rsidR="0041327D" w:rsidRPr="0072142D">
        <w:t>МСП</w:t>
      </w:r>
      <w:r w:rsidRPr="0072142D">
        <w:t>.</w:t>
      </w:r>
    </w:p>
    <w:p w:rsidR="00353121" w:rsidRPr="0048455E" w:rsidRDefault="00353121" w:rsidP="004719B3">
      <w:pPr>
        <w:pStyle w:val="10"/>
        <w:keepNext w:val="0"/>
        <w:keepLines w:val="0"/>
        <w:widowControl w:val="0"/>
        <w:numPr>
          <w:ilvl w:val="0"/>
          <w:numId w:val="52"/>
        </w:numPr>
        <w:suppressAutoHyphens w:val="0"/>
      </w:pPr>
      <w:bookmarkStart w:id="269" w:name="_Ref338927040"/>
      <w:bookmarkStart w:id="270" w:name="_Toc527448660"/>
      <w:r w:rsidRPr="0048455E">
        <w:t>Порядок проведения процедур закупки</w:t>
      </w:r>
      <w:bookmarkEnd w:id="269"/>
      <w:bookmarkEnd w:id="270"/>
    </w:p>
    <w:p w:rsidR="0044250B" w:rsidRPr="0048455E" w:rsidRDefault="0044250B" w:rsidP="004719B3">
      <w:pPr>
        <w:pStyle w:val="22"/>
        <w:keepNext w:val="0"/>
        <w:widowControl w:val="0"/>
        <w:numPr>
          <w:ilvl w:val="1"/>
          <w:numId w:val="52"/>
        </w:numPr>
        <w:ind w:left="0" w:firstLine="567"/>
      </w:pPr>
      <w:bookmarkStart w:id="271" w:name="_Toc93230249"/>
      <w:bookmarkStart w:id="272" w:name="_Toc93230382"/>
      <w:bookmarkStart w:id="273" w:name="_Ref224370609"/>
      <w:bookmarkStart w:id="274" w:name="_Ref510884854"/>
      <w:r w:rsidRPr="0048455E">
        <w:t xml:space="preserve">Порядок проведения </w:t>
      </w:r>
      <w:bookmarkEnd w:id="271"/>
      <w:bookmarkEnd w:id="272"/>
      <w:bookmarkEnd w:id="273"/>
      <w:r w:rsidRPr="00DA4955">
        <w:t>конкурентных</w:t>
      </w:r>
      <w:r w:rsidRPr="0048455E">
        <w:t xml:space="preserve"> закупок</w:t>
      </w:r>
      <w:bookmarkEnd w:id="274"/>
      <w:r w:rsidRPr="0048455E">
        <w:t xml:space="preserve"> </w:t>
      </w:r>
    </w:p>
    <w:p w:rsidR="0044250B" w:rsidRPr="0048455E" w:rsidRDefault="0044250B" w:rsidP="004719B3">
      <w:pPr>
        <w:pStyle w:val="3"/>
        <w:keepNext w:val="0"/>
        <w:widowControl w:val="0"/>
        <w:numPr>
          <w:ilvl w:val="2"/>
          <w:numId w:val="52"/>
        </w:numPr>
        <w:spacing w:before="0"/>
        <w:ind w:left="0" w:firstLine="567"/>
      </w:pPr>
      <w:bookmarkStart w:id="275" w:name="_Ref510783200"/>
      <w:r w:rsidRPr="0048455E">
        <w:t>Общие положения</w:t>
      </w:r>
      <w:bookmarkEnd w:id="275"/>
    </w:p>
    <w:p w:rsidR="0044250B" w:rsidRPr="0048455E" w:rsidRDefault="0044250B" w:rsidP="004719B3">
      <w:pPr>
        <w:pStyle w:val="31"/>
        <w:widowControl w:val="0"/>
        <w:numPr>
          <w:ilvl w:val="3"/>
          <w:numId w:val="52"/>
        </w:numPr>
        <w:tabs>
          <w:tab w:val="left" w:pos="0"/>
        </w:tabs>
        <w:ind w:left="0" w:firstLine="567"/>
      </w:pPr>
      <w:bookmarkStart w:id="276" w:name="_Ref510812245"/>
      <w:r w:rsidRPr="0048455E">
        <w:t xml:space="preserve">Конкурентные закупки проводятся в следующей </w:t>
      </w:r>
      <w:r w:rsidRPr="0048455E">
        <w:lastRenderedPageBreak/>
        <w:t>последовательности:</w:t>
      </w:r>
      <w:bookmarkEnd w:id="276"/>
    </w:p>
    <w:p w:rsidR="0044250B" w:rsidRPr="00325ECB" w:rsidRDefault="0044250B" w:rsidP="004719B3">
      <w:pPr>
        <w:pStyle w:val="50"/>
        <w:widowControl w:val="0"/>
        <w:numPr>
          <w:ilvl w:val="4"/>
          <w:numId w:val="66"/>
        </w:numPr>
        <w:tabs>
          <w:tab w:val="left" w:pos="0"/>
        </w:tabs>
        <w:ind w:left="0" w:firstLine="567"/>
      </w:pPr>
      <w:r w:rsidRPr="0048455E">
        <w:t xml:space="preserve">определение основных условий, требований и процедуры </w:t>
      </w:r>
      <w:r w:rsidR="005C071C" w:rsidRPr="0048455E">
        <w:t>закупки</w:t>
      </w:r>
      <w:r w:rsidRPr="0048455E">
        <w:t xml:space="preserve"> согласно п.</w:t>
      </w:r>
      <w:r w:rsidR="0087417F" w:rsidRPr="0048455E">
        <w:t xml:space="preserve"> </w:t>
      </w:r>
      <w:r w:rsidRPr="00325ECB">
        <w:fldChar w:fldCharType="begin"/>
      </w:r>
      <w:r w:rsidRPr="0048455E">
        <w:instrText xml:space="preserve"> REF _Ref338926992 \r \h  \* MERGEFORMAT </w:instrText>
      </w:r>
      <w:r w:rsidRPr="00325ECB">
        <w:fldChar w:fldCharType="separate"/>
      </w:r>
      <w:r w:rsidR="00225817">
        <w:t>7.1</w:t>
      </w:r>
      <w:r w:rsidRPr="00325ECB">
        <w:fldChar w:fldCharType="end"/>
      </w:r>
      <w:r w:rsidRPr="00325ECB">
        <w:t xml:space="preserve"> настоящего Стандарта; </w:t>
      </w:r>
    </w:p>
    <w:p w:rsidR="0044250B" w:rsidRPr="00325ECB" w:rsidRDefault="0044250B" w:rsidP="004719B3">
      <w:pPr>
        <w:pStyle w:val="50"/>
        <w:widowControl w:val="0"/>
        <w:numPr>
          <w:ilvl w:val="4"/>
          <w:numId w:val="66"/>
        </w:numPr>
        <w:tabs>
          <w:tab w:val="left" w:pos="0"/>
        </w:tabs>
        <w:ind w:left="0" w:firstLine="567"/>
      </w:pPr>
      <w:r w:rsidRPr="00325ECB">
        <w:t>издание соответствующего распорядительного документа согласно п.</w:t>
      </w:r>
      <w:r w:rsidR="0087417F" w:rsidRPr="0048455E">
        <w:t xml:space="preserve"> </w:t>
      </w:r>
      <w:r w:rsidRPr="00325ECB">
        <w:fldChar w:fldCharType="begin"/>
      </w:r>
      <w:r w:rsidRPr="0048455E">
        <w:instrText xml:space="preserve"> REF _Ref338926264 \r \h  \* MERGEFORMAT </w:instrText>
      </w:r>
      <w:r w:rsidRPr="00325ECB">
        <w:fldChar w:fldCharType="separate"/>
      </w:r>
      <w:r w:rsidR="00225817">
        <w:t>7.2</w:t>
      </w:r>
      <w:r w:rsidRPr="00325ECB">
        <w:fldChar w:fldCharType="end"/>
      </w:r>
      <w:r w:rsidRPr="00325ECB">
        <w:t xml:space="preserve"> настоящего Стандарта;</w:t>
      </w:r>
    </w:p>
    <w:p w:rsidR="0044250B" w:rsidRPr="00325ECB" w:rsidRDefault="0044250B" w:rsidP="004719B3">
      <w:pPr>
        <w:pStyle w:val="50"/>
        <w:widowControl w:val="0"/>
        <w:numPr>
          <w:ilvl w:val="4"/>
          <w:numId w:val="66"/>
        </w:numPr>
        <w:tabs>
          <w:tab w:val="left" w:pos="0"/>
        </w:tabs>
        <w:ind w:left="0" w:firstLine="567"/>
      </w:pPr>
      <w:r w:rsidRPr="00325ECB">
        <w:t>анонс закупки (при необходимости) согласно п.</w:t>
      </w:r>
      <w:r w:rsidR="0087417F" w:rsidRPr="0048455E">
        <w:t xml:space="preserve"> </w:t>
      </w:r>
      <w:r w:rsidRPr="00325ECB">
        <w:fldChar w:fldCharType="begin"/>
      </w:r>
      <w:r w:rsidRPr="0048455E">
        <w:instrText xml:space="preserve"> REF _Ref338926296 \r \h  \* MERGEFORMAT </w:instrText>
      </w:r>
      <w:r w:rsidRPr="00325ECB">
        <w:fldChar w:fldCharType="separate"/>
      </w:r>
      <w:r w:rsidR="00225817">
        <w:t>7.3</w:t>
      </w:r>
      <w:r w:rsidRPr="00325ECB">
        <w:fldChar w:fldCharType="end"/>
      </w:r>
      <w:r w:rsidRPr="00325ECB">
        <w:t xml:space="preserve"> настоящего Стандарта;</w:t>
      </w:r>
    </w:p>
    <w:p w:rsidR="0044250B" w:rsidRPr="0048455E" w:rsidRDefault="00860B01" w:rsidP="004719B3">
      <w:pPr>
        <w:pStyle w:val="50"/>
        <w:widowControl w:val="0"/>
        <w:numPr>
          <w:ilvl w:val="4"/>
          <w:numId w:val="66"/>
        </w:numPr>
        <w:tabs>
          <w:tab w:val="left" w:pos="0"/>
        </w:tabs>
        <w:ind w:left="0" w:firstLine="567"/>
      </w:pPr>
      <w:r w:rsidRPr="00325ECB">
        <w:t>разработка извещения о</w:t>
      </w:r>
      <w:r w:rsidR="0044250B" w:rsidRPr="0048455E">
        <w:t xml:space="preserve"> закупк</w:t>
      </w:r>
      <w:r w:rsidRPr="0048455E">
        <w:t>е</w:t>
      </w:r>
      <w:r w:rsidR="0044250B" w:rsidRPr="0048455E">
        <w:t xml:space="preserve"> и</w:t>
      </w:r>
      <w:r w:rsidR="00B86BBA" w:rsidRPr="0048455E">
        <w:t>, при необходимости,</w:t>
      </w:r>
      <w:r w:rsidR="0044250B" w:rsidRPr="0048455E">
        <w:t xml:space="preserve"> документации </w:t>
      </w:r>
      <w:r w:rsidR="00605B77" w:rsidRPr="0048455E">
        <w:t>о закупке</w:t>
      </w:r>
      <w:r w:rsidR="00B86BBA" w:rsidRPr="0048455E">
        <w:t xml:space="preserve"> </w:t>
      </w:r>
      <w:r w:rsidR="00605B77" w:rsidRPr="0048455E">
        <w:t xml:space="preserve">в соответствии с требованиями, установленными </w:t>
      </w:r>
      <w:r w:rsidR="0044250B" w:rsidRPr="0048455E">
        <w:t>п.</w:t>
      </w:r>
      <w:r w:rsidR="0087417F" w:rsidRPr="0048455E">
        <w:t xml:space="preserve"> </w:t>
      </w:r>
      <w:r w:rsidR="0044250B" w:rsidRPr="00325ECB">
        <w:fldChar w:fldCharType="begin"/>
      </w:r>
      <w:r w:rsidR="0044250B" w:rsidRPr="0048455E">
        <w:instrText xml:space="preserve"> REF _Ref338927010 \w \h  \* MERGEFORMAT </w:instrText>
      </w:r>
      <w:r w:rsidR="0044250B" w:rsidRPr="00325ECB">
        <w:fldChar w:fldCharType="separate"/>
      </w:r>
      <w:r w:rsidR="00225817">
        <w:t>7.4</w:t>
      </w:r>
      <w:r w:rsidR="0044250B" w:rsidRPr="00325ECB">
        <w:fldChar w:fldCharType="end"/>
      </w:r>
      <w:r w:rsidR="0044250B" w:rsidRPr="00325ECB">
        <w:t xml:space="preserve"> настоящего Стандарта </w:t>
      </w:r>
      <w:r w:rsidR="00605B77" w:rsidRPr="00325ECB">
        <w:t xml:space="preserve">и </w:t>
      </w:r>
      <w:r w:rsidR="0044250B" w:rsidRPr="0048455E">
        <w:t>их утверждение</w:t>
      </w:r>
      <w:r w:rsidR="00605B77" w:rsidRPr="0048455E">
        <w:t xml:space="preserve"> в порядке, установленном настоящим Стандартом</w:t>
      </w:r>
      <w:r w:rsidR="0044250B" w:rsidRPr="0048455E">
        <w:t>;</w:t>
      </w:r>
    </w:p>
    <w:p w:rsidR="0044250B" w:rsidRPr="00325ECB" w:rsidRDefault="0044250B" w:rsidP="004719B3">
      <w:pPr>
        <w:pStyle w:val="50"/>
        <w:widowControl w:val="0"/>
        <w:numPr>
          <w:ilvl w:val="4"/>
          <w:numId w:val="66"/>
        </w:numPr>
        <w:tabs>
          <w:tab w:val="left" w:pos="0"/>
        </w:tabs>
        <w:ind w:left="0" w:firstLine="567"/>
      </w:pPr>
      <w:r w:rsidRPr="0048455E">
        <w:t>размещение извещения о закупк</w:t>
      </w:r>
      <w:r w:rsidR="00382350" w:rsidRPr="0048455E">
        <w:t>е</w:t>
      </w:r>
      <w:r w:rsidRPr="0048455E">
        <w:t xml:space="preserve"> и</w:t>
      </w:r>
      <w:r w:rsidR="00B86BBA" w:rsidRPr="0048455E">
        <w:t xml:space="preserve">, при необходимости, </w:t>
      </w:r>
      <w:r w:rsidRPr="0048455E">
        <w:t xml:space="preserve">документации </w:t>
      </w:r>
      <w:r w:rsidR="00382350" w:rsidRPr="0048455E">
        <w:t>о закупке в единой информационной системе</w:t>
      </w:r>
      <w:r w:rsidR="002A6797" w:rsidRPr="0048455E">
        <w:t xml:space="preserve"> (и в иных источниках, в случае принятия соответствующего решения)</w:t>
      </w:r>
      <w:r w:rsidRPr="0048455E">
        <w:t xml:space="preserve"> в соответствии с разделом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00382350" w:rsidRPr="00325ECB">
        <w:t xml:space="preserve"> настоящего Стандарта</w:t>
      </w:r>
      <w:r w:rsidRPr="00325ECB">
        <w:t>;</w:t>
      </w:r>
    </w:p>
    <w:p w:rsidR="0044250B" w:rsidRPr="0048455E" w:rsidRDefault="0044250B" w:rsidP="004719B3">
      <w:pPr>
        <w:pStyle w:val="50"/>
        <w:numPr>
          <w:ilvl w:val="4"/>
          <w:numId w:val="66"/>
        </w:numPr>
        <w:tabs>
          <w:tab w:val="left" w:pos="0"/>
        </w:tabs>
        <w:ind w:left="0" w:firstLine="567"/>
      </w:pPr>
      <w:r w:rsidRPr="0048455E">
        <w:t xml:space="preserve">при необходимости, предоставление участникам закупки </w:t>
      </w:r>
      <w:r w:rsidR="00382350" w:rsidRPr="0048455E">
        <w:t xml:space="preserve">извещения о закупке и </w:t>
      </w:r>
      <w:r w:rsidRPr="0048455E">
        <w:t xml:space="preserve">документации </w:t>
      </w:r>
      <w:r w:rsidR="00382350" w:rsidRPr="0048455E">
        <w:t>о закупке в порядке, указанном в извещении о закупке</w:t>
      </w:r>
      <w:r w:rsidRPr="0048455E">
        <w:t xml:space="preserve">; </w:t>
      </w:r>
    </w:p>
    <w:p w:rsidR="0044250B" w:rsidRPr="0048455E" w:rsidRDefault="00E25ED6" w:rsidP="004719B3">
      <w:pPr>
        <w:pStyle w:val="50"/>
        <w:numPr>
          <w:ilvl w:val="4"/>
          <w:numId w:val="66"/>
        </w:numPr>
        <w:tabs>
          <w:tab w:val="left" w:pos="0"/>
        </w:tabs>
        <w:ind w:left="0" w:firstLine="567"/>
      </w:pPr>
      <w:r w:rsidRPr="0048455E">
        <w:t xml:space="preserve">при необходимости </w:t>
      </w:r>
      <w:r w:rsidR="0044250B" w:rsidRPr="0048455E">
        <w:t xml:space="preserve">предоставление </w:t>
      </w:r>
      <w:r w:rsidR="005C071C" w:rsidRPr="0048455E">
        <w:t xml:space="preserve">по запросам участников </w:t>
      </w:r>
      <w:r w:rsidR="0044250B" w:rsidRPr="0048455E">
        <w:t xml:space="preserve">закупки разъяснений </w:t>
      </w:r>
      <w:r w:rsidR="005C071C" w:rsidRPr="0048455E">
        <w:t xml:space="preserve">извещения о закупке и </w:t>
      </w:r>
      <w:r w:rsidRPr="0048455E">
        <w:t xml:space="preserve">(или) </w:t>
      </w:r>
      <w:r w:rsidR="0044250B" w:rsidRPr="0048455E">
        <w:t xml:space="preserve">документации </w:t>
      </w:r>
      <w:r w:rsidR="005C071C" w:rsidRPr="0048455E">
        <w:t>о закупке</w:t>
      </w:r>
      <w:r w:rsidRPr="0048455E">
        <w:t>,</w:t>
      </w:r>
      <w:r w:rsidR="005C071C" w:rsidRPr="0048455E">
        <w:t xml:space="preserve"> </w:t>
      </w:r>
      <w:r w:rsidR="0044250B" w:rsidRPr="0048455E">
        <w:t xml:space="preserve">внесение изменений в </w:t>
      </w:r>
      <w:r w:rsidRPr="0048455E">
        <w:t>извещение о закупке и (или) документацию о закупке</w:t>
      </w:r>
      <w:r w:rsidR="00691DDD" w:rsidRPr="0048455E">
        <w:t xml:space="preserve"> </w:t>
      </w:r>
      <w:r w:rsidRPr="0048455E">
        <w:t xml:space="preserve">в порядке, установленном п. </w:t>
      </w:r>
      <w:r w:rsidRPr="00325ECB">
        <w:fldChar w:fldCharType="begin"/>
      </w:r>
      <w:r w:rsidRPr="0048455E">
        <w:instrText xml:space="preserve"> REF _Ref510782932 \w \h </w:instrText>
      </w:r>
      <w:r w:rsidR="00F857D9" w:rsidRPr="0048455E">
        <w:instrText xml:space="preserve"> \* MERGEFORMAT </w:instrText>
      </w:r>
      <w:r w:rsidRPr="00325ECB">
        <w:fldChar w:fldCharType="separate"/>
      </w:r>
      <w:r w:rsidR="00225817">
        <w:t>8.1.2</w:t>
      </w:r>
      <w:r w:rsidRPr="00325ECB">
        <w:fldChar w:fldCharType="end"/>
      </w:r>
      <w:r w:rsidRPr="00325ECB">
        <w:t xml:space="preserve"> настоящего Стандарта,</w:t>
      </w:r>
      <w:r w:rsidR="0087417F" w:rsidRPr="00325ECB">
        <w:t xml:space="preserve"> размещение разъяснений/</w:t>
      </w:r>
      <w:r w:rsidR="0044250B" w:rsidRPr="0048455E">
        <w:t xml:space="preserve">изменений/ информации об отказе </w:t>
      </w:r>
      <w:r w:rsidR="0087417F" w:rsidRPr="0048455E">
        <w:t>о</w:t>
      </w:r>
      <w:r w:rsidR="000562C2" w:rsidRPr="0048455E">
        <w:t>т</w:t>
      </w:r>
      <w:r w:rsidR="0087417F" w:rsidRPr="0048455E">
        <w:t xml:space="preserve"> </w:t>
      </w:r>
      <w:r w:rsidR="000562C2" w:rsidRPr="0048455E">
        <w:t xml:space="preserve">проведения </w:t>
      </w:r>
      <w:r w:rsidR="0087417F" w:rsidRPr="0048455E">
        <w:t xml:space="preserve">закупки </w:t>
      </w:r>
      <w:r w:rsidR="0044250B" w:rsidRPr="0048455E">
        <w:t xml:space="preserve">в тех же источниках, в которых размещены извещение и </w:t>
      </w:r>
      <w:r w:rsidR="00B86BBA" w:rsidRPr="0048455E">
        <w:t xml:space="preserve">(или) </w:t>
      </w:r>
      <w:r w:rsidR="0044250B" w:rsidRPr="0048455E">
        <w:t>документация о закупке;</w:t>
      </w:r>
    </w:p>
    <w:p w:rsidR="0044250B" w:rsidRPr="00DA4955" w:rsidRDefault="00CE27C9" w:rsidP="004719B3">
      <w:pPr>
        <w:pStyle w:val="50"/>
        <w:numPr>
          <w:ilvl w:val="4"/>
          <w:numId w:val="66"/>
        </w:numPr>
        <w:tabs>
          <w:tab w:val="left" w:pos="0"/>
        </w:tabs>
        <w:ind w:left="0" w:firstLine="567"/>
      </w:pPr>
      <w:r w:rsidRPr="00DA4955">
        <w:t>прием</w:t>
      </w:r>
      <w:r w:rsidR="0044250B" w:rsidRPr="00DA4955">
        <w:t xml:space="preserve"> </w:t>
      </w:r>
      <w:r w:rsidR="0087417F" w:rsidRPr="00DA4955">
        <w:t>заявок участников закупки в случае проведения закупки в неэлектронной форме</w:t>
      </w:r>
      <w:r w:rsidR="00A52BC3" w:rsidRPr="00DA4955">
        <w:t xml:space="preserve"> (при проведении закупки в электронной форме подача заявок осуществляется через функционал электронной площадки)</w:t>
      </w:r>
      <w:r w:rsidR="0044250B" w:rsidRPr="00DA4955">
        <w:t>;</w:t>
      </w:r>
    </w:p>
    <w:p w:rsidR="0044250B" w:rsidRPr="00DA4955" w:rsidRDefault="00C85891" w:rsidP="004719B3">
      <w:pPr>
        <w:pStyle w:val="50"/>
        <w:numPr>
          <w:ilvl w:val="4"/>
          <w:numId w:val="66"/>
        </w:numPr>
        <w:tabs>
          <w:tab w:val="left" w:pos="0"/>
        </w:tabs>
        <w:ind w:left="0" w:firstLine="567"/>
      </w:pPr>
      <w:r w:rsidRPr="00DA4955">
        <w:t>проведение этапов закупки,</w:t>
      </w:r>
      <w:r w:rsidR="0087417F" w:rsidRPr="00DA4955">
        <w:t xml:space="preserve"> </w:t>
      </w:r>
      <w:r w:rsidRPr="00DA4955">
        <w:t xml:space="preserve">установленных в извещении о закупке из числа этапов, </w:t>
      </w:r>
      <w:r w:rsidR="0087417F" w:rsidRPr="00DA4955">
        <w:t xml:space="preserve">предусмотренных в п. </w:t>
      </w:r>
      <w:r w:rsidR="0087417F" w:rsidRPr="00DA4955">
        <w:fldChar w:fldCharType="begin"/>
      </w:r>
      <w:r w:rsidR="0087417F" w:rsidRPr="00DA4955">
        <w:instrText xml:space="preserve"> REF _Ref510781410 \w \h </w:instrText>
      </w:r>
      <w:r w:rsidRPr="00DA4955">
        <w:instrText xml:space="preserve"> \* MERGEFORMAT </w:instrText>
      </w:r>
      <w:r w:rsidR="0087417F" w:rsidRPr="00DA4955">
        <w:fldChar w:fldCharType="separate"/>
      </w:r>
      <w:r w:rsidR="00225817">
        <w:t>5.1.3</w:t>
      </w:r>
      <w:r w:rsidR="0087417F" w:rsidRPr="00DA4955">
        <w:fldChar w:fldCharType="end"/>
      </w:r>
      <w:r w:rsidR="0087417F" w:rsidRPr="00DA4955">
        <w:t xml:space="preserve"> настоящего Стандарта </w:t>
      </w:r>
      <w:r w:rsidR="00CE27C9" w:rsidRPr="00DA4955">
        <w:t>с формированием протоколов по результатам каждого этапа</w:t>
      </w:r>
      <w:r w:rsidR="00337A98" w:rsidRPr="00DA4955">
        <w:t xml:space="preserve"> и итогового протокола</w:t>
      </w:r>
      <w:r w:rsidR="00CE27C9" w:rsidRPr="00DA4955">
        <w:t xml:space="preserve">. </w:t>
      </w:r>
      <w:r w:rsidRPr="00DA4955">
        <w:t xml:space="preserve">Размещение протоколов, составленных в ходе проведения закупки в единой информационной системе </w:t>
      </w:r>
      <w:r w:rsidR="002A6797" w:rsidRPr="00DA4955">
        <w:t>(</w:t>
      </w:r>
      <w:r w:rsidRPr="00DA4955">
        <w:t>и в иных источниках</w:t>
      </w:r>
      <w:r w:rsidR="002A6797" w:rsidRPr="00DA4955">
        <w:t xml:space="preserve"> в случае принятия такого решения)</w:t>
      </w:r>
      <w:r w:rsidR="00B86BBA" w:rsidRPr="00DA4955">
        <w:t>,</w:t>
      </w:r>
      <w:r w:rsidRPr="00DA4955">
        <w:t xml:space="preserve"> в соответствии с разделом </w:t>
      </w:r>
      <w:r w:rsidR="00691DDD" w:rsidRPr="00DA4955">
        <w:fldChar w:fldCharType="begin"/>
      </w:r>
      <w:r w:rsidR="00691DDD" w:rsidRPr="00DA4955">
        <w:instrText xml:space="preserve"> REF _Ref365040047 \w \h </w:instrText>
      </w:r>
      <w:r w:rsidR="003B42DC" w:rsidRPr="00DA4955">
        <w:instrText xml:space="preserve"> \* MERGEFORMAT </w:instrText>
      </w:r>
      <w:r w:rsidR="00691DDD" w:rsidRPr="00DA4955">
        <w:fldChar w:fldCharType="separate"/>
      </w:r>
      <w:r w:rsidR="00225817">
        <w:t>3</w:t>
      </w:r>
      <w:r w:rsidR="00691DDD" w:rsidRPr="00DA4955">
        <w:fldChar w:fldCharType="end"/>
      </w:r>
      <w:r w:rsidRPr="00DA4955">
        <w:t xml:space="preserve"> настоящего Стандарта</w:t>
      </w:r>
      <w:r w:rsidR="0044250B" w:rsidRPr="00DA4955">
        <w:t>;</w:t>
      </w:r>
    </w:p>
    <w:p w:rsidR="0044250B" w:rsidRPr="0048455E" w:rsidRDefault="0044250B" w:rsidP="004719B3">
      <w:pPr>
        <w:pStyle w:val="50"/>
        <w:numPr>
          <w:ilvl w:val="4"/>
          <w:numId w:val="66"/>
        </w:numPr>
        <w:tabs>
          <w:tab w:val="left" w:pos="0"/>
        </w:tabs>
        <w:ind w:left="0" w:firstLine="567"/>
      </w:pPr>
      <w:r w:rsidRPr="0048455E">
        <w:t xml:space="preserve">проведение </w:t>
      </w:r>
      <w:r w:rsidR="00B86BBA" w:rsidRPr="0048455E">
        <w:t xml:space="preserve">при необходимости и </w:t>
      </w:r>
      <w:r w:rsidR="00895B21" w:rsidRPr="0048455E">
        <w:t xml:space="preserve">при </w:t>
      </w:r>
      <w:r w:rsidR="00B86BBA" w:rsidRPr="0048455E">
        <w:t xml:space="preserve">наличии такой возможности </w:t>
      </w:r>
      <w:r w:rsidRPr="0048455E">
        <w:t xml:space="preserve">преддоговорных переговоров между Заказчиком и победителем </w:t>
      </w:r>
      <w:r w:rsidR="00C85891" w:rsidRPr="0048455E">
        <w:t xml:space="preserve">конкурентной процедуры (единственным участником) с формированием по результатам таких переговоров при </w:t>
      </w:r>
      <w:r w:rsidR="00C85891" w:rsidRPr="00DA4955">
        <w:t>необходимости соглашения</w:t>
      </w:r>
      <w:r w:rsidR="00C85891" w:rsidRPr="0048455E">
        <w:t xml:space="preserve"> о проведении преддоговорных переговоров</w:t>
      </w:r>
      <w:r w:rsidRPr="0048455E">
        <w:t>;</w:t>
      </w:r>
    </w:p>
    <w:p w:rsidR="0044250B" w:rsidRPr="0048455E" w:rsidRDefault="0044250B" w:rsidP="004719B3">
      <w:pPr>
        <w:pStyle w:val="50"/>
        <w:numPr>
          <w:ilvl w:val="4"/>
          <w:numId w:val="66"/>
        </w:numPr>
        <w:tabs>
          <w:tab w:val="left" w:pos="0"/>
        </w:tabs>
        <w:ind w:left="0" w:firstLine="567"/>
      </w:pPr>
      <w:r w:rsidRPr="0048455E">
        <w:t>подписание договора с победителем</w:t>
      </w:r>
      <w:r w:rsidR="00C85891" w:rsidRPr="0048455E">
        <w:t xml:space="preserve"> (единственным участником закупки)</w:t>
      </w:r>
      <w:r w:rsidRPr="0048455E">
        <w:t>.</w:t>
      </w:r>
    </w:p>
    <w:p w:rsidR="009973F3" w:rsidRPr="00DA4955" w:rsidRDefault="009973F3" w:rsidP="004719B3">
      <w:pPr>
        <w:pStyle w:val="50"/>
        <w:numPr>
          <w:ilvl w:val="3"/>
          <w:numId w:val="52"/>
        </w:numPr>
        <w:tabs>
          <w:tab w:val="left" w:pos="0"/>
        </w:tabs>
        <w:spacing w:after="120"/>
        <w:ind w:left="0" w:firstLine="567"/>
      </w:pPr>
      <w:r w:rsidRPr="00DA4955">
        <w:t xml:space="preserve">Указанный в п. </w:t>
      </w:r>
      <w:r w:rsidR="00083985" w:rsidRPr="00DA4955">
        <w:fldChar w:fldCharType="begin"/>
      </w:r>
      <w:r w:rsidR="00083985" w:rsidRPr="00DA4955">
        <w:instrText xml:space="preserve"> REF _Ref510812245 \w \h </w:instrText>
      </w:r>
      <w:r w:rsidR="00F857D9" w:rsidRPr="00DA4955">
        <w:instrText xml:space="preserve"> \* MERGEFORMAT </w:instrText>
      </w:r>
      <w:r w:rsidR="00083985" w:rsidRPr="00DA4955">
        <w:fldChar w:fldCharType="separate"/>
      </w:r>
      <w:r w:rsidR="00225817">
        <w:t>8.1.1.1</w:t>
      </w:r>
      <w:r w:rsidR="00083985" w:rsidRPr="00DA4955">
        <w:fldChar w:fldCharType="end"/>
      </w:r>
      <w:r w:rsidR="00083985" w:rsidRPr="00DA4955">
        <w:t xml:space="preserve"> </w:t>
      </w:r>
      <w:r w:rsidRPr="00DA4955">
        <w:t xml:space="preserve">настоящего Стандарта </w:t>
      </w:r>
      <w:r w:rsidR="00011E64" w:rsidRPr="00DA4955">
        <w:t xml:space="preserve">порядок проведения конкурентных закупок </w:t>
      </w:r>
      <w:r w:rsidRPr="00DA4955">
        <w:t xml:space="preserve">является общим. </w:t>
      </w:r>
      <w:r w:rsidR="000D4BAB" w:rsidRPr="00DA4955">
        <w:t xml:space="preserve">Положения </w:t>
      </w:r>
      <w:r w:rsidRPr="00DA4955">
        <w:t>Стандарта, регламентирующ</w:t>
      </w:r>
      <w:r w:rsidR="000D4BAB" w:rsidRPr="00DA4955">
        <w:t>ие</w:t>
      </w:r>
      <w:r w:rsidRPr="00DA4955">
        <w:t xml:space="preserve"> порядок проведения процедур закупок отдельными способами, а также порядок проведения закупок, участниками которых </w:t>
      </w:r>
      <w:r w:rsidRPr="00DA4955">
        <w:lastRenderedPageBreak/>
        <w:t xml:space="preserve">являются только субъекты </w:t>
      </w:r>
      <w:r w:rsidR="00B86BBA" w:rsidRPr="00DA4955">
        <w:t>МСП</w:t>
      </w:r>
      <w:r w:rsidR="000D4BAB" w:rsidRPr="00DA4955">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rsidR="005C071C" w:rsidRPr="00DA4955" w:rsidRDefault="005C071C" w:rsidP="004719B3">
      <w:pPr>
        <w:pStyle w:val="3"/>
        <w:keepNext w:val="0"/>
        <w:widowControl w:val="0"/>
        <w:numPr>
          <w:ilvl w:val="2"/>
          <w:numId w:val="52"/>
        </w:numPr>
        <w:spacing w:before="0" w:after="120"/>
        <w:ind w:left="0" w:firstLine="567"/>
      </w:pPr>
      <w:bookmarkStart w:id="277" w:name="_Ref78696932"/>
      <w:bookmarkStart w:id="278" w:name="_Ref78704702"/>
      <w:bookmarkStart w:id="279" w:name="_Toc93230253"/>
      <w:bookmarkStart w:id="280" w:name="_Toc93230386"/>
      <w:bookmarkStart w:id="281" w:name="_Ref338927375"/>
      <w:bookmarkStart w:id="282" w:name="_Ref510782932"/>
      <w:bookmarkStart w:id="283" w:name="_Ref78704969"/>
      <w:bookmarkStart w:id="284" w:name="_Ref78741895"/>
      <w:bookmarkStart w:id="285" w:name="_Toc93230254"/>
      <w:bookmarkStart w:id="286" w:name="_Toc93230387"/>
      <w:r w:rsidRPr="00DA4955">
        <w:t>Разъяснение положений извещения о закупке и (или) документации о закупке. Внесение изменений в извещение о закупке, документацию</w:t>
      </w:r>
      <w:bookmarkEnd w:id="277"/>
      <w:bookmarkEnd w:id="278"/>
      <w:bookmarkEnd w:id="279"/>
      <w:bookmarkEnd w:id="280"/>
      <w:r w:rsidRPr="00DA4955">
        <w:t xml:space="preserve"> о закупке. Прод</w:t>
      </w:r>
      <w:r w:rsidR="000D69F9" w:rsidRPr="00DA4955">
        <w:t>ление сроков проведения закупки</w:t>
      </w:r>
      <w:bookmarkEnd w:id="281"/>
      <w:bookmarkEnd w:id="282"/>
    </w:p>
    <w:p w:rsidR="005C071C" w:rsidRPr="00DA4955" w:rsidRDefault="005C071C" w:rsidP="004719B3">
      <w:pPr>
        <w:pStyle w:val="31"/>
        <w:widowControl w:val="0"/>
        <w:numPr>
          <w:ilvl w:val="3"/>
          <w:numId w:val="52"/>
        </w:numPr>
        <w:ind w:left="0" w:firstLine="567"/>
      </w:pPr>
      <w:bookmarkStart w:id="287" w:name="_Ref54603753"/>
      <w:bookmarkStart w:id="288" w:name="_Ref54612584"/>
      <w:r w:rsidRPr="00DA4955">
        <w:t xml:space="preserve">Любой участник закупки вправе направить </w:t>
      </w:r>
      <w:r w:rsidR="00B86BBA" w:rsidRPr="00DA4955">
        <w:t>Заказчику</w:t>
      </w:r>
      <w:r w:rsidR="0038135D" w:rsidRPr="00DA4955">
        <w:t xml:space="preserve"> (Организатору закупки)</w:t>
      </w:r>
      <w:r w:rsidR="00B86BBA" w:rsidRPr="00DA4955">
        <w:t xml:space="preserve"> </w:t>
      </w:r>
      <w:r w:rsidRPr="00DA4955">
        <w:t xml:space="preserve">в порядке, предусмотренном Законом 223-ФЗ и настоящим Стандартом, запрос о даче разъяснений положений извещения </w:t>
      </w:r>
      <w:r w:rsidR="005C5F92" w:rsidRPr="00DA4955">
        <w:t xml:space="preserve">о </w:t>
      </w:r>
      <w:r w:rsidRPr="00DA4955">
        <w:t>закупк</w:t>
      </w:r>
      <w:r w:rsidR="005C5F92" w:rsidRPr="00DA4955">
        <w:t>е</w:t>
      </w:r>
      <w:r w:rsidRPr="00DA4955">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w:t>
      </w:r>
      <w:r w:rsidR="002F15D2" w:rsidRPr="00DA4955">
        <w:t xml:space="preserve">в </w:t>
      </w:r>
      <w:r w:rsidRPr="00DA4955">
        <w:t xml:space="preserve">неэлектронной форме запрос должен быть направлен в письменной форме на имя секретаря </w:t>
      </w:r>
      <w:r w:rsidR="000562C2" w:rsidRPr="00DA4955">
        <w:t xml:space="preserve">Закупочной </w:t>
      </w:r>
      <w:r w:rsidRPr="00DA4955">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DA4955">
        <w:t xml:space="preserve">Закупочной </w:t>
      </w:r>
      <w:r w:rsidRPr="00DA4955">
        <w:t xml:space="preserve">комиссии, указанный в извещении о закупке и (или) документации о закупке. </w:t>
      </w:r>
    </w:p>
    <w:p w:rsidR="005C071C" w:rsidRPr="00DA4955" w:rsidRDefault="005C071C" w:rsidP="004719B3">
      <w:pPr>
        <w:pStyle w:val="31"/>
        <w:widowControl w:val="0"/>
        <w:numPr>
          <w:ilvl w:val="3"/>
          <w:numId w:val="52"/>
        </w:numPr>
        <w:ind w:left="0" w:firstLine="567"/>
      </w:pPr>
      <w:r w:rsidRPr="00DA4955">
        <w:t xml:space="preserve">В течение трех рабочих дней с даты поступления запроса, Заказчик </w:t>
      </w:r>
      <w:r w:rsidR="004979AF" w:rsidRPr="00DA4955">
        <w:t xml:space="preserve">(Организатор закупки) </w:t>
      </w:r>
      <w:r w:rsidRPr="00DA4955">
        <w:t xml:space="preserve">осуществляет разъяснение положений извещения о закупке и (или) документации о закупке и размещает их в </w:t>
      </w:r>
      <w:r w:rsidR="007A1984" w:rsidRPr="00DA4955">
        <w:t>ЕИС</w:t>
      </w:r>
      <w:r w:rsidRPr="00DA4955">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F15D2" w:rsidRPr="00DA4955">
        <w:t>,</w:t>
      </w:r>
      <w:r w:rsidRPr="00DA4955">
        <w:t xml:space="preserve"> чем за </w:t>
      </w:r>
      <w:r w:rsidR="007A1984" w:rsidRPr="00DA4955">
        <w:t>3 (</w:t>
      </w:r>
      <w:r w:rsidRPr="00DA4955">
        <w:t>три</w:t>
      </w:r>
      <w:r w:rsidR="007A1984" w:rsidRPr="00DA4955">
        <w:t>)</w:t>
      </w:r>
      <w:r w:rsidRPr="00DA4955">
        <w:t xml:space="preserve"> рабочих дня до даты окончания срока подачи заявок на участие в такой закупке, либо если указанный запрос направлен </w:t>
      </w:r>
      <w:r w:rsidR="00B571F1" w:rsidRPr="00DA4955">
        <w:t>с</w:t>
      </w:r>
      <w:r w:rsidRPr="00DA4955">
        <w:t xml:space="preserve"> нарушением порядка, установленного настоящим Стандартом и указанного в извещении о закупке и (или) документации о закупке. Разъяснения положений </w:t>
      </w:r>
      <w:r w:rsidR="002F15D2" w:rsidRPr="00DA4955">
        <w:t xml:space="preserve">извещения о закупке и (или) </w:t>
      </w:r>
      <w:r w:rsidRPr="00DA4955">
        <w:t>документации о закупке не должны изменять предмет закупки и существенные условия проекта договора.</w:t>
      </w:r>
    </w:p>
    <w:p w:rsidR="005C071C" w:rsidRPr="00DA4955" w:rsidRDefault="005C071C" w:rsidP="004719B3">
      <w:pPr>
        <w:pStyle w:val="31"/>
        <w:widowControl w:val="0"/>
        <w:numPr>
          <w:ilvl w:val="3"/>
          <w:numId w:val="52"/>
        </w:numPr>
        <w:ind w:left="0" w:firstLine="567"/>
      </w:pPr>
      <w:bookmarkStart w:id="289" w:name="_Ref54603759"/>
      <w:bookmarkStart w:id="290" w:name="_Ref54612586"/>
      <w:bookmarkStart w:id="291" w:name="_Ref302134002"/>
      <w:bookmarkEnd w:id="287"/>
      <w:bookmarkEnd w:id="288"/>
      <w:r w:rsidRPr="00910D54">
        <w:t>До окончания срока подачи заявок Организатор закупки по согласованию с Заказчиком может по любой причине внести изменения в</w:t>
      </w:r>
      <w:r w:rsidRPr="00DA4955">
        <w:t xml:space="preserve"> извещение о закупке и (или)</w:t>
      </w:r>
      <w:r w:rsidR="00901A8D" w:rsidRPr="00DA4955">
        <w:t xml:space="preserve"> </w:t>
      </w:r>
      <w:r w:rsidRPr="00DA4955">
        <w:t xml:space="preserve">документацию о закупке. </w:t>
      </w:r>
      <w:r w:rsidR="00901A8D" w:rsidRPr="00DA4955">
        <w:t>Указанные изменения</w:t>
      </w:r>
      <w:r w:rsidRPr="00DA4955">
        <w:t xml:space="preserve"> размещаются в тех же источниках, в которых размещены извещение и документация о закупке.</w:t>
      </w:r>
      <w:bookmarkEnd w:id="289"/>
      <w:r w:rsidRPr="00DA4955">
        <w:t xml:space="preserve"> При этом Организатор </w:t>
      </w:r>
      <w:r w:rsidR="00D24022" w:rsidRPr="00910D54">
        <w:t>закупки</w:t>
      </w:r>
      <w:r w:rsidRPr="00910D54">
        <w:t xml:space="preserve"> должен перенести сроки окончания приема заявок в соответствии с </w:t>
      </w:r>
      <w:r w:rsidR="00901A8D" w:rsidRPr="0022604D">
        <w:t xml:space="preserve">требованиями </w:t>
      </w:r>
      <w:r w:rsidR="00080DF5" w:rsidRPr="0022604D">
        <w:t>п</w:t>
      </w:r>
      <w:r w:rsidR="00080DF5" w:rsidRPr="00DA4955">
        <w:t xml:space="preserve">.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080DF5" w:rsidRPr="00DA4955">
        <w:t xml:space="preserve"> </w:t>
      </w:r>
      <w:r w:rsidR="00080DF5" w:rsidRPr="00DA4955">
        <w:fldChar w:fldCharType="begin"/>
      </w:r>
      <w:r w:rsidR="00080DF5" w:rsidRPr="00DA4955">
        <w:instrText xml:space="preserve"> REF _Ref514676769 \n \h </w:instrText>
      </w:r>
      <w:r w:rsidR="00D9454C" w:rsidRPr="00DA4955">
        <w:instrText xml:space="preserve"> \* MERGEFORMAT </w:instrText>
      </w:r>
      <w:r w:rsidR="00080DF5" w:rsidRPr="00DA4955">
        <w:fldChar w:fldCharType="separate"/>
      </w:r>
      <w:r w:rsidR="00225817">
        <w:t>в)</w:t>
      </w:r>
      <w:r w:rsidR="00080DF5" w:rsidRPr="00DA4955">
        <w:fldChar w:fldCharType="end"/>
      </w:r>
      <w:r w:rsidR="002F15D2" w:rsidRPr="00DA4955">
        <w:t xml:space="preserve"> и п.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9B53E8">
        <w:fldChar w:fldCharType="begin"/>
      </w:r>
      <w:r w:rsidR="009B53E8">
        <w:instrText xml:space="preserve"> REF _Ref532040912 \w \h </w:instrText>
      </w:r>
      <w:r w:rsidR="009B53E8">
        <w:fldChar w:fldCharType="end"/>
      </w:r>
      <w:r w:rsidR="009B53E8">
        <w:fldChar w:fldCharType="begin"/>
      </w:r>
      <w:r w:rsidR="009B53E8">
        <w:instrText xml:space="preserve"> REF _Ref532040912 \n \h </w:instrText>
      </w:r>
      <w:r w:rsidR="009B53E8">
        <w:fldChar w:fldCharType="separate"/>
      </w:r>
      <w:r w:rsidR="009B53E8">
        <w:t>г)</w:t>
      </w:r>
      <w:r w:rsidR="009B53E8">
        <w:fldChar w:fldCharType="end"/>
      </w:r>
      <w:r w:rsidR="009B53E8">
        <w:t xml:space="preserve"> </w:t>
      </w:r>
      <w:r w:rsidRPr="00DA4955">
        <w:t>настоящего Стандарта.</w:t>
      </w:r>
      <w:bookmarkEnd w:id="290"/>
      <w:r w:rsidRPr="00DA4955">
        <w:t xml:space="preserve"> </w:t>
      </w:r>
      <w:bookmarkEnd w:id="291"/>
    </w:p>
    <w:p w:rsidR="005C071C" w:rsidRPr="00DA4955" w:rsidRDefault="005C071C" w:rsidP="004719B3">
      <w:pPr>
        <w:pStyle w:val="31"/>
        <w:widowControl w:val="0"/>
        <w:numPr>
          <w:ilvl w:val="3"/>
          <w:numId w:val="52"/>
        </w:numPr>
        <w:ind w:left="0" w:firstLine="567"/>
      </w:pPr>
      <w:bookmarkStart w:id="292" w:name="_Ref54603765"/>
      <w:r w:rsidRPr="00DA4955">
        <w:t xml:space="preserve">До окончания срока подачи заявок Организатор </w:t>
      </w:r>
      <w:r w:rsidR="00D24022" w:rsidRPr="00DA4955">
        <w:t>закупки</w:t>
      </w:r>
      <w:r w:rsidRPr="00DA4955">
        <w:t xml:space="preserve"> может по любой причине продлить срок окончания подачи заявок. При продлении срока окончания подачи заявок Организатор </w:t>
      </w:r>
      <w:r w:rsidR="00D24022" w:rsidRPr="00910D54">
        <w:t>закупки</w:t>
      </w:r>
      <w:r w:rsidRPr="00910D54">
        <w:t xml:space="preserve"> размещает информацию об этом в тех же источниках, в которых размещены извещение </w:t>
      </w:r>
      <w:r w:rsidR="00901A8D" w:rsidRPr="0022604D">
        <w:t xml:space="preserve">о закупе </w:t>
      </w:r>
      <w:r w:rsidRPr="0022604D">
        <w:t xml:space="preserve">и документация о закупке. </w:t>
      </w:r>
      <w:bookmarkStart w:id="293" w:name="_Ref302393961"/>
      <w:bookmarkStart w:id="294" w:name="_Ref300243824"/>
      <w:bookmarkStart w:id="295" w:name="_Ref310504331"/>
      <w:bookmarkEnd w:id="292"/>
      <w:r w:rsidRPr="0022604D">
        <w:t>На порядок продления срока п</w:t>
      </w:r>
      <w:r w:rsidRPr="00C24BBA">
        <w:t xml:space="preserve">одачи заявок распространяются нормы </w:t>
      </w:r>
      <w:r w:rsidR="00080DF5" w:rsidRPr="00163B85">
        <w:t>п</w:t>
      </w:r>
      <w:r w:rsidR="00080DF5" w:rsidRPr="00DA4955">
        <w:t xml:space="preserve">.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080DF5" w:rsidRPr="00DA4955">
        <w:t xml:space="preserve"> </w:t>
      </w:r>
      <w:r w:rsidR="00080DF5" w:rsidRPr="00DA4955">
        <w:fldChar w:fldCharType="begin"/>
      </w:r>
      <w:r w:rsidR="00080DF5" w:rsidRPr="00DA4955">
        <w:instrText xml:space="preserve"> REF _Ref514676769 \n \h </w:instrText>
      </w:r>
      <w:r w:rsidR="00D9454C" w:rsidRPr="00DA4955">
        <w:instrText xml:space="preserve"> \* MERGEFORMAT </w:instrText>
      </w:r>
      <w:r w:rsidR="00080DF5" w:rsidRPr="00DA4955">
        <w:fldChar w:fldCharType="separate"/>
      </w:r>
      <w:r w:rsidR="00225817">
        <w:t>в)</w:t>
      </w:r>
      <w:r w:rsidR="00080DF5" w:rsidRPr="00DA4955">
        <w:fldChar w:fldCharType="end"/>
      </w:r>
      <w:r w:rsidR="003B2C18" w:rsidRPr="00DA4955">
        <w:t xml:space="preserve"> </w:t>
      </w:r>
      <w:r w:rsidR="002F15D2" w:rsidRPr="00DA4955">
        <w:t xml:space="preserve">и п.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B04E95">
        <w:fldChar w:fldCharType="begin"/>
      </w:r>
      <w:r w:rsidR="00B04E95">
        <w:instrText xml:space="preserve"> REF _Ref532040912 \n \h </w:instrText>
      </w:r>
      <w:r w:rsidR="00B04E95">
        <w:fldChar w:fldCharType="separate"/>
      </w:r>
      <w:r w:rsidR="00B04E95">
        <w:t>г)</w:t>
      </w:r>
      <w:r w:rsidR="00B04E95">
        <w:fldChar w:fldCharType="end"/>
      </w:r>
      <w:r w:rsidR="00080DF5" w:rsidRPr="00DA4955">
        <w:t xml:space="preserve"> </w:t>
      </w:r>
      <w:r w:rsidRPr="00DA4955">
        <w:t>настоящего Стандарта</w:t>
      </w:r>
      <w:bookmarkEnd w:id="293"/>
      <w:bookmarkEnd w:id="294"/>
      <w:r w:rsidRPr="00DA4955">
        <w:t>.</w:t>
      </w:r>
      <w:bookmarkEnd w:id="295"/>
    </w:p>
    <w:p w:rsidR="00F110B8" w:rsidRPr="00DA4955" w:rsidRDefault="00F110B8" w:rsidP="004719B3">
      <w:pPr>
        <w:pStyle w:val="31"/>
        <w:widowControl w:val="0"/>
        <w:numPr>
          <w:ilvl w:val="3"/>
          <w:numId w:val="52"/>
        </w:numPr>
        <w:spacing w:after="120"/>
        <w:ind w:left="0" w:firstLine="567"/>
      </w:pPr>
      <w:r w:rsidRPr="00DA4955">
        <w:t xml:space="preserve">По решению </w:t>
      </w:r>
      <w:r w:rsidR="000562C2" w:rsidRPr="00DA4955">
        <w:t xml:space="preserve">Закупочной </w:t>
      </w:r>
      <w:r w:rsidRPr="00DA4955">
        <w:t xml:space="preserve">комиссии после окончания срока подачи </w:t>
      </w:r>
      <w:r w:rsidRPr="00DA4955">
        <w:lastRenderedPageBreak/>
        <w:t>заявок Организатор закупки вправе изменить сроки п</w:t>
      </w:r>
      <w:r w:rsidR="007A1984" w:rsidRPr="00DA4955">
        <w:t>р</w:t>
      </w:r>
      <w:r w:rsidRPr="00DA4955">
        <w:t>оведения последующих этапов закупки.</w:t>
      </w:r>
    </w:p>
    <w:p w:rsidR="0044250B" w:rsidRPr="0048455E" w:rsidRDefault="0044250B" w:rsidP="004719B3">
      <w:pPr>
        <w:pStyle w:val="3"/>
        <w:keepNext w:val="0"/>
        <w:widowControl w:val="0"/>
        <w:numPr>
          <w:ilvl w:val="2"/>
          <w:numId w:val="52"/>
        </w:numPr>
        <w:spacing w:before="0" w:after="120"/>
        <w:ind w:left="0" w:firstLine="567"/>
      </w:pPr>
      <w:bookmarkStart w:id="296" w:name="_Ref302130008"/>
      <w:r w:rsidRPr="0048455E">
        <w:t>Обеспечение исполнения обязательств</w:t>
      </w:r>
      <w:bookmarkEnd w:id="283"/>
      <w:bookmarkEnd w:id="284"/>
      <w:bookmarkEnd w:id="285"/>
      <w:bookmarkEnd w:id="286"/>
      <w:bookmarkEnd w:id="296"/>
    </w:p>
    <w:p w:rsidR="003346CD" w:rsidRPr="0048455E" w:rsidRDefault="0044472C" w:rsidP="004719B3">
      <w:pPr>
        <w:pStyle w:val="31"/>
        <w:widowControl w:val="0"/>
        <w:numPr>
          <w:ilvl w:val="3"/>
          <w:numId w:val="52"/>
        </w:numPr>
        <w:tabs>
          <w:tab w:val="left" w:pos="0"/>
        </w:tabs>
        <w:ind w:left="0" w:firstLine="567"/>
      </w:pPr>
      <w:bookmarkStart w:id="297" w:name="_Ref54611262"/>
      <w:r w:rsidRPr="0048455E">
        <w:t>П</w:t>
      </w:r>
      <w:r w:rsidR="006A5D0A" w:rsidRPr="0048455E">
        <w:t xml:space="preserve">ри проведении закупки </w:t>
      </w:r>
      <w:r w:rsidRPr="0048455E">
        <w:t xml:space="preserve">Заказчик </w:t>
      </w:r>
      <w:r w:rsidR="0044250B" w:rsidRPr="0048455E">
        <w:t xml:space="preserve">вправе установить требование </w:t>
      </w:r>
      <w:r w:rsidR="003346CD" w:rsidRPr="0048455E">
        <w:t>о предоставлении участниками закупки обеспечени</w:t>
      </w:r>
      <w:r w:rsidR="00193839" w:rsidRPr="0048455E">
        <w:t>я</w:t>
      </w:r>
      <w:r w:rsidR="003346CD" w:rsidRPr="0048455E">
        <w:t xml:space="preserve"> заявки и (или) обеспечени</w:t>
      </w:r>
      <w:r w:rsidR="006A5D0A" w:rsidRPr="0048455E">
        <w:t>я</w:t>
      </w:r>
      <w:r w:rsidR="003346CD" w:rsidRPr="0048455E">
        <w:t xml:space="preserve"> исполнения договора, заключенного по результатам закупки.</w:t>
      </w:r>
    </w:p>
    <w:p w:rsidR="003346CD" w:rsidRPr="00910D54" w:rsidRDefault="003346CD" w:rsidP="004719B3">
      <w:pPr>
        <w:pStyle w:val="31"/>
        <w:widowControl w:val="0"/>
        <w:numPr>
          <w:ilvl w:val="3"/>
          <w:numId w:val="52"/>
        </w:numPr>
        <w:tabs>
          <w:tab w:val="left" w:pos="0"/>
        </w:tabs>
        <w:ind w:left="0" w:firstLine="567"/>
      </w:pPr>
      <w:r w:rsidRPr="0048455E">
        <w:t xml:space="preserve"> Обеспечение исполнения обязательств участника закупки (обеспечение заявки, обеспечение исполнения договора) может быть установлено </w:t>
      </w:r>
      <w:r w:rsidR="00B571F1" w:rsidRPr="0048455E">
        <w:t>путем внесения денежных средств, предоставления банковской гарантии или иным способом,</w:t>
      </w:r>
      <w:r w:rsidRPr="0048455E">
        <w:t xml:space="preserve"> предусмотренны</w:t>
      </w:r>
      <w:r w:rsidR="00B571F1" w:rsidRPr="0048455E">
        <w:t>м</w:t>
      </w:r>
      <w:r w:rsidRPr="0048455E">
        <w:t xml:space="preserve"> Гражданским кодексом Российской Федерации и указанны</w:t>
      </w:r>
      <w:r w:rsidR="00B571F1" w:rsidRPr="0048455E">
        <w:t>м</w:t>
      </w:r>
      <w:r w:rsidRPr="0048455E">
        <w:t xml:space="preserve"> в извещении о закупке и документации о закупке</w:t>
      </w:r>
      <w:r w:rsidR="00193839" w:rsidRPr="0048455E">
        <w:t xml:space="preserve">. При этом в извещении о закупке и документации о закупке должно </w:t>
      </w:r>
      <w:r w:rsidR="00193839" w:rsidRPr="00DA4955">
        <w:t>быть указано не менее двух способов обеспечения, выбор которых осуществляется участниками закупки самостоятельно</w:t>
      </w:r>
      <w:r w:rsidRPr="00910D54">
        <w:t>.</w:t>
      </w:r>
      <w:r w:rsidR="0044250B" w:rsidRPr="00910D54">
        <w:t xml:space="preserve"> </w:t>
      </w:r>
    </w:p>
    <w:p w:rsidR="003346CD" w:rsidRPr="00DA4955" w:rsidRDefault="006A5D0A" w:rsidP="004719B3">
      <w:pPr>
        <w:pStyle w:val="31"/>
        <w:widowControl w:val="0"/>
        <w:numPr>
          <w:ilvl w:val="3"/>
          <w:numId w:val="52"/>
        </w:numPr>
        <w:tabs>
          <w:tab w:val="left" w:pos="0"/>
        </w:tabs>
        <w:ind w:left="0" w:firstLine="567"/>
      </w:pPr>
      <w:r w:rsidRPr="00DA4955">
        <w:t xml:space="preserve">Заказчик не устанавливает требование </w:t>
      </w:r>
      <w:r w:rsidR="00193839" w:rsidRPr="00DA4955">
        <w:t xml:space="preserve">о предоставлении </w:t>
      </w:r>
      <w:r w:rsidRPr="00DA4955">
        <w:t xml:space="preserve">обеспечения заявок на участие в закупке, если начальная (максимальная) цена договора не превышает </w:t>
      </w:r>
      <w:r w:rsidR="00A4153D" w:rsidRPr="00DA4955">
        <w:t>5 (</w:t>
      </w:r>
      <w:r w:rsidRPr="00DA4955">
        <w:t>пять</w:t>
      </w:r>
      <w:r w:rsidR="00A4153D" w:rsidRPr="00DA4955">
        <w:t>)</w:t>
      </w:r>
      <w:r w:rsidRPr="00DA4955">
        <w:t xml:space="preserve"> миллионов рублей</w:t>
      </w:r>
      <w:r w:rsidR="00A4153D" w:rsidRPr="00DA4955">
        <w:t xml:space="preserve"> с НДС (либо без НДС, если закупка продукции не облагается НДС либо НДС равен 0)</w:t>
      </w:r>
      <w:r w:rsidRPr="00DA4955">
        <w:t xml:space="preserve">. В случае, если начальная (максимальная) цена договора превышает </w:t>
      </w:r>
      <w:r w:rsidR="00A4153D" w:rsidRPr="00DA4955">
        <w:t>5 (</w:t>
      </w:r>
      <w:r w:rsidRPr="00DA4955">
        <w:t>пять</w:t>
      </w:r>
      <w:r w:rsidR="00A4153D" w:rsidRPr="00DA4955">
        <w:t>)</w:t>
      </w:r>
      <w:r w:rsidRPr="00DA4955">
        <w:t xml:space="preserve"> миллионов рублей</w:t>
      </w:r>
      <w:r w:rsidR="00A4153D" w:rsidRPr="00DA4955">
        <w:t xml:space="preserve"> с НДС (либо без НДС, если закупка продукции не облагается НДС либо НДС равен 0)</w:t>
      </w:r>
      <w:r w:rsidRPr="00DA4955">
        <w:t xml:space="preserve">, Заказчик вправе установить требование к обеспечению заявок на участие в закупке в размере не более </w:t>
      </w:r>
      <w:r w:rsidR="00A4153D" w:rsidRPr="00DA4955">
        <w:t>5 (</w:t>
      </w:r>
      <w:r w:rsidRPr="00DA4955">
        <w:t>пяти</w:t>
      </w:r>
      <w:r w:rsidR="00A4153D" w:rsidRPr="00DA4955">
        <w:t>)</w:t>
      </w:r>
      <w:r w:rsidRPr="00DA4955">
        <w:t xml:space="preserve"> процентов начальной (максимальной) цены договора.</w:t>
      </w:r>
      <w:r w:rsidR="00193839" w:rsidRPr="00DA4955">
        <w:t xml:space="preserve"> В случае если размер начальной (максимальной) цены договора превышает </w:t>
      </w:r>
      <w:r w:rsidR="00A4153D" w:rsidRPr="00DA4955">
        <w:t>1 (</w:t>
      </w:r>
      <w:r w:rsidR="00193839" w:rsidRPr="00DA4955">
        <w:t>один</w:t>
      </w:r>
      <w:r w:rsidR="00A4153D" w:rsidRPr="00DA4955">
        <w:t>)</w:t>
      </w:r>
      <w:r w:rsidR="00193839" w:rsidRPr="00DA4955">
        <w:t xml:space="preserve"> миллиард рублей</w:t>
      </w:r>
      <w:r w:rsidR="00A4153D" w:rsidRPr="00DA4955">
        <w:t xml:space="preserve"> с НДС (либо без НДС, если закупка продукции не облагается НДС либо НДС равен 0)</w:t>
      </w:r>
      <w:r w:rsidR="00193839" w:rsidRPr="00DA4955">
        <w:t xml:space="preserve">, обеспечение заявок на участие в такой закупке не может превышать </w:t>
      </w:r>
      <w:r w:rsidR="00A4153D" w:rsidRPr="00DA4955">
        <w:t>1 (</w:t>
      </w:r>
      <w:r w:rsidR="00193839" w:rsidRPr="00DA4955">
        <w:t>одного</w:t>
      </w:r>
      <w:r w:rsidR="00A4153D" w:rsidRPr="00DA4955">
        <w:t>)</w:t>
      </w:r>
      <w:r w:rsidR="00193839" w:rsidRPr="00DA4955">
        <w:t xml:space="preserve"> процента начальной (максимальной) цены договора. </w:t>
      </w:r>
    </w:p>
    <w:p w:rsidR="00D674A4" w:rsidRPr="0048455E" w:rsidRDefault="00193839" w:rsidP="004719B3">
      <w:pPr>
        <w:pStyle w:val="31"/>
        <w:widowControl w:val="0"/>
        <w:numPr>
          <w:ilvl w:val="3"/>
          <w:numId w:val="52"/>
        </w:numPr>
        <w:tabs>
          <w:tab w:val="left" w:pos="0"/>
        </w:tabs>
        <w:ind w:left="0" w:firstLine="567"/>
      </w:pPr>
      <w:r w:rsidRPr="0048455E">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rsidR="00193839" w:rsidRPr="0048455E" w:rsidRDefault="00193839" w:rsidP="004719B3">
      <w:pPr>
        <w:pStyle w:val="31"/>
        <w:widowControl w:val="0"/>
        <w:numPr>
          <w:ilvl w:val="3"/>
          <w:numId w:val="52"/>
        </w:numPr>
        <w:tabs>
          <w:tab w:val="left" w:pos="0"/>
        </w:tabs>
        <w:ind w:left="0" w:firstLine="567"/>
      </w:pPr>
      <w:r w:rsidRPr="0048455E">
        <w:t xml:space="preserve">Требования, касающиеся обеспечения заявки, должны быть одинаковыми для всех участников закупки, </w:t>
      </w:r>
      <w:r w:rsidR="004A3471" w:rsidRPr="0048455E">
        <w:t>извещение о закупке и документация о закупке должны содержать требования к гарантам (поручителям) и условиям банковской гарантии (</w:t>
      </w:r>
      <w:r w:rsidR="00B571F1" w:rsidRPr="0048455E">
        <w:t xml:space="preserve">если </w:t>
      </w:r>
      <w:r w:rsidR="004A3471" w:rsidRPr="0048455E">
        <w:t>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w:t>
      </w:r>
      <w:r w:rsidRPr="0048455E">
        <w:t xml:space="preserve">. </w:t>
      </w:r>
    </w:p>
    <w:p w:rsidR="004A3471" w:rsidRPr="0048455E" w:rsidRDefault="004A3471" w:rsidP="004719B3">
      <w:pPr>
        <w:pStyle w:val="31"/>
        <w:widowControl w:val="0"/>
        <w:numPr>
          <w:ilvl w:val="3"/>
          <w:numId w:val="52"/>
        </w:numPr>
        <w:tabs>
          <w:tab w:val="left" w:pos="0"/>
        </w:tabs>
        <w:ind w:left="0" w:firstLine="567"/>
      </w:pPr>
      <w:bookmarkStart w:id="298" w:name="_Ref510873001"/>
      <w:r w:rsidRPr="0048455E">
        <w:t xml:space="preserve">Извещение о закупке, документация </w:t>
      </w:r>
      <w:r w:rsidR="00D674A4" w:rsidRPr="0048455E">
        <w:t xml:space="preserve">о закупке </w:t>
      </w:r>
      <w:r w:rsidRPr="0048455E">
        <w:t>должны содержать описание п</w:t>
      </w:r>
      <w:r w:rsidR="0026556F" w:rsidRPr="0048455E">
        <w:t>орядка</w:t>
      </w:r>
      <w:r w:rsidR="00E933FC" w:rsidRPr="0048455E">
        <w:t xml:space="preserve"> и срока</w:t>
      </w:r>
      <w:r w:rsidR="0026556F" w:rsidRPr="0048455E">
        <w:t xml:space="preserve"> возвращения обеспечения</w:t>
      </w:r>
      <w:r w:rsidRPr="0048455E">
        <w:t xml:space="preserve"> заявок, а также указание на следующие обстоятельства, при которых участник </w:t>
      </w:r>
      <w:r w:rsidR="0026556F" w:rsidRPr="0048455E">
        <w:t>закупки</w:t>
      </w:r>
      <w:r w:rsidRPr="0048455E">
        <w:t xml:space="preserve"> утрачивает</w:t>
      </w:r>
      <w:r w:rsidR="0026556F" w:rsidRPr="0048455E">
        <w:t xml:space="preserve"> такое обеспечение</w:t>
      </w:r>
      <w:r w:rsidR="00D674A4" w:rsidRPr="0048455E">
        <w:t>, а именно</w:t>
      </w:r>
      <w:r w:rsidRPr="0048455E">
        <w:t>:</w:t>
      </w:r>
      <w:bookmarkEnd w:id="298"/>
      <w:r w:rsidRPr="0048455E">
        <w:t xml:space="preserve"> </w:t>
      </w:r>
    </w:p>
    <w:p w:rsidR="004A3471" w:rsidRPr="0048455E" w:rsidRDefault="0026556F" w:rsidP="004719B3">
      <w:pPr>
        <w:pStyle w:val="31"/>
        <w:widowControl w:val="0"/>
        <w:numPr>
          <w:ilvl w:val="4"/>
          <w:numId w:val="67"/>
        </w:numPr>
        <w:tabs>
          <w:tab w:val="left" w:pos="0"/>
        </w:tabs>
        <w:ind w:left="0" w:firstLine="567"/>
      </w:pPr>
      <w:r w:rsidRPr="0048455E">
        <w:t xml:space="preserve">уклонение или </w:t>
      </w:r>
      <w:r w:rsidR="004A3471" w:rsidRPr="0048455E">
        <w:t>отказ участника закупки от заключения договора;</w:t>
      </w:r>
    </w:p>
    <w:p w:rsidR="004A3471" w:rsidRPr="002965DD" w:rsidRDefault="004A3471" w:rsidP="004719B3">
      <w:pPr>
        <w:pStyle w:val="31"/>
        <w:widowControl w:val="0"/>
        <w:numPr>
          <w:ilvl w:val="4"/>
          <w:numId w:val="67"/>
        </w:numPr>
        <w:tabs>
          <w:tab w:val="left" w:pos="0"/>
        </w:tabs>
        <w:ind w:left="0" w:firstLine="567"/>
      </w:pPr>
      <w:r w:rsidRPr="002965DD">
        <w:t xml:space="preserve">непредоставление или предоставление с нарушением условий, установленных действующим законодательством, до заключения договора </w:t>
      </w:r>
      <w:r w:rsidR="00B86BBA" w:rsidRPr="002965DD">
        <w:lastRenderedPageBreak/>
        <w:t xml:space="preserve">Заказчику </w:t>
      </w:r>
      <w:r w:rsidRPr="002965DD">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75465" w:rsidRPr="002965DD" w:rsidRDefault="003346CD" w:rsidP="004719B3">
      <w:pPr>
        <w:pStyle w:val="31"/>
        <w:widowControl w:val="0"/>
        <w:numPr>
          <w:ilvl w:val="3"/>
          <w:numId w:val="52"/>
        </w:numPr>
        <w:tabs>
          <w:tab w:val="left" w:pos="0"/>
        </w:tabs>
        <w:ind w:left="0" w:firstLine="567"/>
      </w:pPr>
      <w:r w:rsidRPr="002965DD">
        <w:t xml:space="preserve"> </w:t>
      </w:r>
      <w:r w:rsidR="00E75465" w:rsidRPr="002965DD">
        <w:t>Денежные средства, внесенные в качестве обеспечения заявки на участие в закупке возвращаются:</w:t>
      </w:r>
    </w:p>
    <w:p w:rsidR="00E75465" w:rsidRPr="002965DD" w:rsidRDefault="00E75465" w:rsidP="004719B3">
      <w:pPr>
        <w:pStyle w:val="31"/>
        <w:widowControl w:val="0"/>
        <w:numPr>
          <w:ilvl w:val="0"/>
          <w:numId w:val="94"/>
        </w:numPr>
        <w:tabs>
          <w:tab w:val="left" w:pos="0"/>
        </w:tabs>
        <w:ind w:left="0" w:firstLine="567"/>
      </w:pPr>
      <w:r w:rsidRPr="002965DD">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E75465" w:rsidRPr="002965DD" w:rsidRDefault="00E75465" w:rsidP="004719B3">
      <w:pPr>
        <w:pStyle w:val="31"/>
        <w:widowControl w:val="0"/>
        <w:numPr>
          <w:ilvl w:val="0"/>
          <w:numId w:val="94"/>
        </w:numPr>
        <w:tabs>
          <w:tab w:val="left" w:pos="0"/>
        </w:tabs>
        <w:ind w:left="0" w:firstLine="567"/>
      </w:pPr>
      <w:r w:rsidRPr="002965DD">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rsidR="0044250B" w:rsidRPr="002965DD" w:rsidRDefault="004A3471" w:rsidP="004719B3">
      <w:pPr>
        <w:pStyle w:val="31"/>
        <w:widowControl w:val="0"/>
        <w:numPr>
          <w:ilvl w:val="3"/>
          <w:numId w:val="52"/>
        </w:numPr>
        <w:tabs>
          <w:tab w:val="left" w:pos="0"/>
        </w:tabs>
        <w:ind w:left="0" w:firstLine="567"/>
      </w:pPr>
      <w:r w:rsidRPr="002965DD">
        <w:t xml:space="preserve">Размер обеспечения исполнения обязательств по договору определяется в </w:t>
      </w:r>
      <w:r w:rsidR="00D674A4" w:rsidRPr="002965DD">
        <w:t xml:space="preserve">извещении о закупке и </w:t>
      </w:r>
      <w:r w:rsidRPr="002965DD">
        <w:t xml:space="preserve">документации о закупке. </w:t>
      </w:r>
      <w:r w:rsidR="00800BE0" w:rsidRPr="002965DD">
        <w:t>ЦЗ</w:t>
      </w:r>
      <w:r w:rsidR="001E0CD9" w:rsidRPr="002965DD">
        <w:t>К</w:t>
      </w:r>
      <w:r w:rsidR="00800BE0" w:rsidRPr="002965DD">
        <w:t xml:space="preserve"> Заказчика </w:t>
      </w:r>
      <w:r w:rsidRPr="002965DD">
        <w:t xml:space="preserve">могут быть установлены случаи, размер и порядок предоставления 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2965DD">
        <w:t xml:space="preserve">организационно-распорядительным документом </w:t>
      </w:r>
      <w:r w:rsidRPr="002965DD">
        <w:t>Заказчика).</w:t>
      </w:r>
    </w:p>
    <w:p w:rsidR="004A3471" w:rsidRPr="002965DD" w:rsidRDefault="00824581" w:rsidP="004719B3">
      <w:pPr>
        <w:pStyle w:val="31"/>
        <w:widowControl w:val="0"/>
        <w:numPr>
          <w:ilvl w:val="3"/>
          <w:numId w:val="52"/>
        </w:numPr>
        <w:tabs>
          <w:tab w:val="left" w:pos="0"/>
        </w:tabs>
        <w:spacing w:after="120"/>
        <w:ind w:left="0" w:firstLine="567"/>
      </w:pPr>
      <w:r w:rsidRPr="00910D54">
        <w:t xml:space="preserve">Порядок предоставления обеспечения исполнения договора, способы такого обеспечения, </w:t>
      </w:r>
      <w:r w:rsidR="004A3471" w:rsidRPr="0022604D">
        <w:t xml:space="preserve">условия </w:t>
      </w:r>
      <w:r w:rsidRPr="0022604D">
        <w:t xml:space="preserve">и порядок </w:t>
      </w:r>
      <w:r w:rsidR="004A3471" w:rsidRPr="0022604D">
        <w:t xml:space="preserve">возврата и утраты обеспечения исполнения обязательств по договору </w:t>
      </w:r>
      <w:r w:rsidRPr="00C24BBA">
        <w:t xml:space="preserve">регулируются в проекте </w:t>
      </w:r>
      <w:r w:rsidRPr="00163B85">
        <w:t>договора</w:t>
      </w:r>
      <w:r w:rsidR="002965DD" w:rsidRPr="002965DD">
        <w:t>.</w:t>
      </w:r>
    </w:p>
    <w:p w:rsidR="00824581" w:rsidRPr="002965DD" w:rsidRDefault="00820ACF" w:rsidP="004719B3">
      <w:pPr>
        <w:pStyle w:val="3"/>
        <w:keepNext w:val="0"/>
        <w:widowControl w:val="0"/>
        <w:numPr>
          <w:ilvl w:val="2"/>
          <w:numId w:val="52"/>
        </w:numPr>
        <w:spacing w:before="0" w:after="120"/>
        <w:ind w:left="0" w:firstLine="567"/>
      </w:pPr>
      <w:r w:rsidRPr="002965DD">
        <w:t>Подача и прием заявок</w:t>
      </w:r>
    </w:p>
    <w:p w:rsidR="00824581" w:rsidRPr="002965DD" w:rsidRDefault="00824581" w:rsidP="004719B3">
      <w:pPr>
        <w:pStyle w:val="31"/>
        <w:widowControl w:val="0"/>
        <w:numPr>
          <w:ilvl w:val="3"/>
          <w:numId w:val="52"/>
        </w:numPr>
        <w:tabs>
          <w:tab w:val="left" w:pos="0"/>
        </w:tabs>
        <w:ind w:left="0" w:firstLine="567"/>
      </w:pPr>
      <w:bookmarkStart w:id="299" w:name="_Ref54612631"/>
      <w:r w:rsidRPr="002965DD">
        <w:t xml:space="preserve">Заявки принимаются </w:t>
      </w:r>
      <w:r w:rsidR="002511F6" w:rsidRPr="002965DD">
        <w:t>до срока окончания</w:t>
      </w:r>
      <w:r w:rsidR="00150965" w:rsidRPr="002965DD">
        <w:t xml:space="preserve"> (даты и времени окончания)</w:t>
      </w:r>
      <w:r w:rsidR="002511F6" w:rsidRPr="002965DD">
        <w:t xml:space="preserve"> подачи заявок, </w:t>
      </w:r>
      <w:r w:rsidR="00150965" w:rsidRPr="002965DD">
        <w:t xml:space="preserve">установленного извещением о закупке и </w:t>
      </w:r>
      <w:r w:rsidR="00C126C4" w:rsidRPr="002965DD">
        <w:t xml:space="preserve">(или) </w:t>
      </w:r>
      <w:r w:rsidR="00150965" w:rsidRPr="002965DD">
        <w:t xml:space="preserve">документацией о закупке. Заявки подаются </w:t>
      </w:r>
      <w:r w:rsidR="002511F6" w:rsidRPr="002965DD">
        <w:t>по форме и в порядке, установленным</w:t>
      </w:r>
      <w:r w:rsidR="00311522" w:rsidRPr="002965DD">
        <w:t>и</w:t>
      </w:r>
      <w:r w:rsidR="002511F6" w:rsidRPr="002965DD">
        <w:t xml:space="preserve"> извещением о закупке и</w:t>
      </w:r>
      <w:r w:rsidR="000E64A0" w:rsidRPr="002965DD">
        <w:t xml:space="preserve"> </w:t>
      </w:r>
      <w:r w:rsidR="00C126C4" w:rsidRPr="002965DD">
        <w:t xml:space="preserve">(или) </w:t>
      </w:r>
      <w:r w:rsidR="002511F6" w:rsidRPr="002965DD">
        <w:t>документацией о закупке</w:t>
      </w:r>
      <w:r w:rsidRPr="002965DD">
        <w:t>.</w:t>
      </w:r>
      <w:r w:rsidR="00E817FD" w:rsidRPr="002965DD">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2965DD">
        <w:t xml:space="preserve">истечения </w:t>
      </w:r>
      <w:r w:rsidR="00E817FD" w:rsidRPr="002965DD">
        <w:t>срока подачи заявок на участие в закупке</w:t>
      </w:r>
      <w:r w:rsidR="004979AF" w:rsidRPr="002965DD">
        <w:t>.</w:t>
      </w:r>
      <w:r w:rsidR="00E817FD" w:rsidRPr="002965DD">
        <w:t xml:space="preserve"> </w:t>
      </w:r>
    </w:p>
    <w:p w:rsidR="00820ACF" w:rsidRPr="00910D54" w:rsidRDefault="00820ACF" w:rsidP="004719B3">
      <w:pPr>
        <w:pStyle w:val="31"/>
        <w:widowControl w:val="0"/>
        <w:numPr>
          <w:ilvl w:val="3"/>
          <w:numId w:val="52"/>
        </w:numPr>
        <w:tabs>
          <w:tab w:val="left" w:pos="0"/>
        </w:tabs>
        <w:ind w:left="0" w:firstLine="567"/>
      </w:pPr>
      <w:r w:rsidRPr="002965DD">
        <w:t>При проведении конкурентной закупки в электронной форме подача заявок участниками закупок и направлени</w:t>
      </w:r>
      <w:r w:rsidRPr="00910D54">
        <w:t>е их Заказчику осуществляется в соответствии с требованиями действующего законодательства и регламентом работы электронной площадки.</w:t>
      </w:r>
    </w:p>
    <w:p w:rsidR="00824581" w:rsidRPr="002965DD" w:rsidRDefault="00824581" w:rsidP="004719B3">
      <w:pPr>
        <w:pStyle w:val="31"/>
        <w:widowControl w:val="0"/>
        <w:numPr>
          <w:ilvl w:val="3"/>
          <w:numId w:val="52"/>
        </w:numPr>
        <w:tabs>
          <w:tab w:val="left" w:pos="0"/>
        </w:tabs>
        <w:ind w:left="0" w:firstLine="567"/>
      </w:pPr>
      <w:r w:rsidRPr="002965DD">
        <w:t xml:space="preserve">При проведении конкурентной закупки в </w:t>
      </w:r>
      <w:r w:rsidR="00311522" w:rsidRPr="002965DD">
        <w:t>не</w:t>
      </w:r>
      <w:r w:rsidRPr="002965DD">
        <w:t xml:space="preserve">электронной форме </w:t>
      </w:r>
      <w:r w:rsidR="00B86BBA" w:rsidRPr="002965DD">
        <w:t xml:space="preserve">Заказчик </w:t>
      </w:r>
      <w:r w:rsidR="00E817FD" w:rsidRPr="002965DD">
        <w:t xml:space="preserve">обязан установить порядок </w:t>
      </w:r>
      <w:r w:rsidR="00311522" w:rsidRPr="002965DD">
        <w:t xml:space="preserve">подачи </w:t>
      </w:r>
      <w:r w:rsidR="00E817FD" w:rsidRPr="002965DD">
        <w:t xml:space="preserve">заявок в извещении о закупке и </w:t>
      </w:r>
      <w:r w:rsidR="00C126C4" w:rsidRPr="002965DD">
        <w:t xml:space="preserve">(или) </w:t>
      </w:r>
      <w:r w:rsidR="00E817FD" w:rsidRPr="002965DD">
        <w:t xml:space="preserve">документации о закупке. </w:t>
      </w:r>
      <w:r w:rsidR="002511F6" w:rsidRPr="002965DD">
        <w:t xml:space="preserve">В документации следует оговаривать, что </w:t>
      </w:r>
      <w:r w:rsidR="002511F6" w:rsidRPr="002965DD">
        <w:lastRenderedPageBreak/>
        <w:t xml:space="preserve">заявки должны быть поданы в конвертах. Под «конвертом» понимается любая упаковка, надежно закрывающая содержимое </w:t>
      </w:r>
      <w:r w:rsidR="000E64A0" w:rsidRPr="002965DD">
        <w:t xml:space="preserve">и не позволяющая просматривать ее содержание до вскрытия конверта </w:t>
      </w:r>
      <w:r w:rsidR="002511F6" w:rsidRPr="002965DD">
        <w:t>(конверт, ящик, мешок, и т.</w:t>
      </w:r>
      <w:r w:rsidR="00150965" w:rsidRPr="002965DD">
        <w:t>п</w:t>
      </w:r>
      <w:r w:rsidR="002511F6" w:rsidRPr="002965DD">
        <w:t>.).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2965DD">
        <w:t>О</w:t>
      </w:r>
      <w:r w:rsidR="002511F6" w:rsidRPr="002965DD">
        <w:t xml:space="preserve">рганизатором закупки) в порядке, установленном </w:t>
      </w:r>
      <w:r w:rsidR="00C126C4" w:rsidRPr="002965DD">
        <w:t xml:space="preserve">извещением о закупке и (или) </w:t>
      </w:r>
      <w:r w:rsidR="002511F6" w:rsidRPr="002965DD">
        <w:t>документацией</w:t>
      </w:r>
      <w:r w:rsidR="00217D70" w:rsidRPr="002965DD">
        <w:t xml:space="preserve"> о закупке</w:t>
      </w:r>
      <w:r w:rsidR="002511F6" w:rsidRPr="002965DD">
        <w:t xml:space="preserve">. </w:t>
      </w:r>
      <w:bookmarkEnd w:id="299"/>
    </w:p>
    <w:p w:rsidR="00824581" w:rsidRPr="002965DD" w:rsidRDefault="00824581" w:rsidP="004719B3">
      <w:pPr>
        <w:pStyle w:val="31"/>
        <w:widowControl w:val="0"/>
        <w:numPr>
          <w:ilvl w:val="3"/>
          <w:numId w:val="52"/>
        </w:numPr>
        <w:tabs>
          <w:tab w:val="left" w:pos="0"/>
        </w:tabs>
        <w:ind w:left="0" w:firstLine="567"/>
      </w:pPr>
      <w:r w:rsidRPr="002965DD">
        <w:t xml:space="preserve"> При проведении конкурентной закупки в </w:t>
      </w:r>
      <w:r w:rsidR="000E64A0" w:rsidRPr="002965DD">
        <w:t xml:space="preserve">неэлектронной </w:t>
      </w:r>
      <w:r w:rsidRPr="002965DD">
        <w:t>форме Организатор закупки предпринимает разумные меры безопасности в отношении проверки содержимого конвертов без их вскрытия.</w:t>
      </w:r>
    </w:p>
    <w:p w:rsidR="00824581" w:rsidRPr="002965DD" w:rsidRDefault="00824581" w:rsidP="004719B3">
      <w:pPr>
        <w:pStyle w:val="31"/>
        <w:widowControl w:val="0"/>
        <w:numPr>
          <w:ilvl w:val="3"/>
          <w:numId w:val="52"/>
        </w:numPr>
        <w:tabs>
          <w:tab w:val="left" w:pos="0"/>
        </w:tabs>
        <w:spacing w:after="120"/>
        <w:ind w:left="0" w:firstLine="567"/>
      </w:pPr>
      <w:bookmarkStart w:id="300" w:name="_Ref365963775"/>
      <w:r w:rsidRPr="002965DD">
        <w:t>Участник закупки может подать только одну заявку на один лот.</w:t>
      </w:r>
      <w:bookmarkEnd w:id="300"/>
      <w:r w:rsidRPr="002965DD">
        <w:t xml:space="preserve"> </w:t>
      </w:r>
    </w:p>
    <w:p w:rsidR="004A3471" w:rsidRPr="002965DD" w:rsidRDefault="00A23C1D" w:rsidP="004719B3">
      <w:pPr>
        <w:pStyle w:val="3"/>
        <w:keepNext w:val="0"/>
        <w:widowControl w:val="0"/>
        <w:numPr>
          <w:ilvl w:val="2"/>
          <w:numId w:val="52"/>
        </w:numPr>
        <w:spacing w:before="0" w:after="120"/>
        <w:ind w:left="0" w:firstLine="567"/>
      </w:pPr>
      <w:bookmarkStart w:id="301" w:name="_Ref527417312"/>
      <w:r w:rsidRPr="002965DD">
        <w:t>Организация и проведени</w:t>
      </w:r>
      <w:r w:rsidR="0071790D" w:rsidRPr="002965DD">
        <w:t>е</w:t>
      </w:r>
      <w:r w:rsidRPr="002965DD">
        <w:t xml:space="preserve"> этапов конкурентной закупки</w:t>
      </w:r>
      <w:bookmarkEnd w:id="301"/>
    </w:p>
    <w:p w:rsidR="00A23C1D" w:rsidRPr="00910D54" w:rsidRDefault="00A23C1D" w:rsidP="004719B3">
      <w:pPr>
        <w:pStyle w:val="31"/>
        <w:widowControl w:val="0"/>
        <w:numPr>
          <w:ilvl w:val="3"/>
          <w:numId w:val="68"/>
        </w:numPr>
        <w:tabs>
          <w:tab w:val="left" w:pos="0"/>
        </w:tabs>
        <w:ind w:left="0" w:firstLine="567"/>
      </w:pPr>
      <w:r w:rsidRPr="00910D54">
        <w:t>Конкурентные закупки могут про</w:t>
      </w:r>
      <w:r w:rsidR="00311522" w:rsidRPr="00910D54">
        <w:t>х</w:t>
      </w:r>
      <w:r w:rsidRPr="00910D54">
        <w:t xml:space="preserve">одить в один </w:t>
      </w:r>
      <w:r w:rsidR="003365C4" w:rsidRPr="00910D54">
        <w:t>или нес</w:t>
      </w:r>
      <w:r w:rsidRPr="00910D54">
        <w:t>к</w:t>
      </w:r>
      <w:r w:rsidR="003365C4" w:rsidRPr="00910D54">
        <w:t>о</w:t>
      </w:r>
      <w:r w:rsidRPr="00910D54">
        <w:t>лько этапов, указанн</w:t>
      </w:r>
      <w:r w:rsidR="003365C4" w:rsidRPr="00910D54">
        <w:t>ых</w:t>
      </w:r>
      <w:r w:rsidRPr="00910D54">
        <w:t xml:space="preserve"> в п. </w:t>
      </w:r>
      <w:r w:rsidR="003365C4" w:rsidRPr="00910D54">
        <w:fldChar w:fldCharType="begin"/>
      </w:r>
      <w:r w:rsidR="003365C4" w:rsidRPr="00910D54">
        <w:instrText xml:space="preserve"> REF _Ref510781410 \w \h </w:instrText>
      </w:r>
      <w:r w:rsidR="00155FEF" w:rsidRPr="00910D54">
        <w:instrText xml:space="preserve"> \* MERGEFORMAT </w:instrText>
      </w:r>
      <w:r w:rsidR="003365C4" w:rsidRPr="00910D54">
        <w:fldChar w:fldCharType="separate"/>
      </w:r>
      <w:r w:rsidR="00225817">
        <w:t>5.1.3</w:t>
      </w:r>
      <w:r w:rsidR="003365C4" w:rsidRPr="00910D54">
        <w:fldChar w:fldCharType="end"/>
      </w:r>
      <w:r w:rsidR="003365C4" w:rsidRPr="00910D54">
        <w:t xml:space="preserve"> настоящего Стандарта.</w:t>
      </w:r>
    </w:p>
    <w:p w:rsidR="003365C4" w:rsidRPr="00910D54" w:rsidRDefault="00083985" w:rsidP="004719B3">
      <w:pPr>
        <w:pStyle w:val="31"/>
        <w:widowControl w:val="0"/>
        <w:numPr>
          <w:ilvl w:val="3"/>
          <w:numId w:val="68"/>
        </w:numPr>
        <w:tabs>
          <w:tab w:val="left" w:pos="0"/>
        </w:tabs>
        <w:ind w:left="0" w:firstLine="567"/>
      </w:pPr>
      <w:r w:rsidRPr="00910D54">
        <w:t xml:space="preserve">При включении в конкурентную закупку этапов, указанных в п. </w:t>
      </w:r>
      <w:r w:rsidRPr="00910D54">
        <w:fldChar w:fldCharType="begin"/>
      </w:r>
      <w:r w:rsidRPr="00910D54">
        <w:instrText xml:space="preserve"> REF _Ref510781410 \w \h </w:instrText>
      </w:r>
      <w:r w:rsidR="00F857D9" w:rsidRPr="00910D54">
        <w:instrText xml:space="preserve"> \* MERGEFORMAT </w:instrText>
      </w:r>
      <w:r w:rsidRPr="00910D54">
        <w:fldChar w:fldCharType="separate"/>
      </w:r>
      <w:r w:rsidR="00225817">
        <w:t>5.1.3</w:t>
      </w:r>
      <w:r w:rsidRPr="00910D54">
        <w:fldChar w:fldCharType="end"/>
      </w:r>
      <w:r w:rsidRPr="00910D54">
        <w:t xml:space="preserve"> настоящего Стандарта, должны соблюдаться следующие правила:</w:t>
      </w:r>
    </w:p>
    <w:bookmarkEnd w:id="297"/>
    <w:p w:rsidR="00083985" w:rsidRPr="00910D54" w:rsidRDefault="00083985" w:rsidP="004719B3">
      <w:pPr>
        <w:pStyle w:val="31"/>
        <w:widowControl w:val="0"/>
        <w:numPr>
          <w:ilvl w:val="4"/>
          <w:numId w:val="88"/>
        </w:numPr>
        <w:tabs>
          <w:tab w:val="left" w:pos="0"/>
        </w:tabs>
        <w:ind w:left="0" w:firstLine="567"/>
      </w:pPr>
      <w:r w:rsidRPr="00910D54">
        <w:t xml:space="preserve">последовательность проведения этапов </w:t>
      </w:r>
      <w:r w:rsidR="00820ACF" w:rsidRPr="00910D54">
        <w:t>закупки</w:t>
      </w:r>
      <w:r w:rsidR="00A65A87" w:rsidRPr="00910D54">
        <w:t xml:space="preserve"> </w:t>
      </w:r>
      <w:r w:rsidRPr="00910D54">
        <w:t xml:space="preserve">должна соответствовать очередности их перечисления </w:t>
      </w:r>
      <w:r w:rsidR="0013648A" w:rsidRPr="00910D54">
        <w:t xml:space="preserve">в п. </w:t>
      </w:r>
      <w:r w:rsidR="0013648A" w:rsidRPr="00910D54">
        <w:fldChar w:fldCharType="begin"/>
      </w:r>
      <w:r w:rsidR="0013648A" w:rsidRPr="00910D54">
        <w:instrText xml:space="preserve"> REF _Ref510781410 \w \h </w:instrText>
      </w:r>
      <w:r w:rsidR="00F857D9" w:rsidRPr="00910D54">
        <w:instrText xml:space="preserve"> \* MERGEFORMAT </w:instrText>
      </w:r>
      <w:r w:rsidR="0013648A" w:rsidRPr="00910D54">
        <w:fldChar w:fldCharType="separate"/>
      </w:r>
      <w:r w:rsidR="00225817">
        <w:t>5.1.3</w:t>
      </w:r>
      <w:r w:rsidR="0013648A" w:rsidRPr="00910D54">
        <w:fldChar w:fldCharType="end"/>
      </w:r>
      <w:r w:rsidR="0013648A" w:rsidRPr="00910D54">
        <w:t xml:space="preserve"> Стандарта</w:t>
      </w:r>
      <w:r w:rsidRPr="00910D54">
        <w:t>. Каждый этап может быть включен однократно</w:t>
      </w:r>
      <w:r w:rsidR="00103EEF" w:rsidRPr="00910D54">
        <w:t xml:space="preserve"> (за исключением этапа, предусмотренного п.</w:t>
      </w:r>
      <w:r w:rsidR="00AF7104" w:rsidRPr="00910D54">
        <w:t xml:space="preserve"> </w:t>
      </w:r>
      <w:r w:rsidR="00AF7104" w:rsidRPr="00910D54">
        <w:fldChar w:fldCharType="begin"/>
      </w:r>
      <w:r w:rsidR="00AF7104" w:rsidRPr="00910D54">
        <w:instrText xml:space="preserve"> REF _Ref510781410 \n \h </w:instrText>
      </w:r>
      <w:r w:rsidR="009E2137" w:rsidRPr="00910D54">
        <w:instrText xml:space="preserve"> \* MERGEFORMAT </w:instrText>
      </w:r>
      <w:r w:rsidR="00AF7104" w:rsidRPr="00910D54">
        <w:fldChar w:fldCharType="separate"/>
      </w:r>
      <w:r w:rsidR="00225817">
        <w:t>5.1.3</w:t>
      </w:r>
      <w:r w:rsidR="00AF7104" w:rsidRPr="00910D54">
        <w:fldChar w:fldCharType="end"/>
      </w:r>
      <w:r w:rsidR="00AF7104" w:rsidRPr="00910D54">
        <w:t xml:space="preserve"> </w:t>
      </w:r>
      <w:r w:rsidR="00AF7104" w:rsidRPr="00910D54">
        <w:fldChar w:fldCharType="begin"/>
      </w:r>
      <w:r w:rsidR="00AF7104" w:rsidRPr="00910D54">
        <w:instrText xml:space="preserve"> REF _Ref514677168 \n \h </w:instrText>
      </w:r>
      <w:r w:rsidR="009E2137" w:rsidRPr="00910D54">
        <w:instrText xml:space="preserve"> \* MERGEFORMAT </w:instrText>
      </w:r>
      <w:r w:rsidR="00AF7104" w:rsidRPr="00910D54">
        <w:fldChar w:fldCharType="separate"/>
      </w:r>
      <w:r w:rsidR="00225817">
        <w:t>з)</w:t>
      </w:r>
      <w:r w:rsidR="00AF7104" w:rsidRPr="00910D54">
        <w:fldChar w:fldCharType="end"/>
      </w:r>
      <w:r w:rsidR="00103EEF" w:rsidRPr="00910D54">
        <w:t>)</w:t>
      </w:r>
      <w:r w:rsidRPr="00910D54">
        <w:t>;</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910D54">
          <w:rPr>
            <w:rFonts w:ascii="Times New Roman" w:hAnsi="Times New Roman" w:cs="Times New Roman"/>
            <w:sz w:val="28"/>
            <w:szCs w:val="28"/>
          </w:rPr>
          <w:t xml:space="preserve">пунктами </w:t>
        </w:r>
      </w:hyperlink>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12528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910D54">
        <w:rPr>
          <w:rFonts w:ascii="Times New Roman" w:hAnsi="Times New Roman" w:cs="Times New Roman"/>
          <w:sz w:val="28"/>
          <w:szCs w:val="28"/>
        </w:rPr>
        <w:fldChar w:fldCharType="end"/>
      </w:r>
      <w:r w:rsidRPr="00910D54">
        <w:rPr>
          <w:rFonts w:ascii="Times New Roman" w:hAnsi="Times New Roman" w:cs="Times New Roman"/>
          <w:sz w:val="28"/>
          <w:szCs w:val="28"/>
        </w:rPr>
        <w:t xml:space="preserve"> и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Pr="00910D54">
        <w:rPr>
          <w:rFonts w:ascii="Times New Roman" w:hAnsi="Times New Roman" w:cs="Times New Roman"/>
          <w:sz w:val="28"/>
          <w:szCs w:val="28"/>
        </w:rPr>
        <w:t xml:space="preserve"> Стандарта;</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в извещении о проведении закупки должны быть установлены сроки проведения каждого этапа </w:t>
      </w:r>
      <w:r w:rsidR="00C126C4" w:rsidRPr="00910D54">
        <w:rPr>
          <w:rFonts w:ascii="Times New Roman" w:hAnsi="Times New Roman" w:cs="Times New Roman"/>
          <w:sz w:val="28"/>
          <w:szCs w:val="28"/>
        </w:rPr>
        <w:t>закупки</w:t>
      </w:r>
      <w:r w:rsidRPr="00910D54">
        <w:rPr>
          <w:rFonts w:ascii="Times New Roman" w:hAnsi="Times New Roman" w:cs="Times New Roman"/>
          <w:sz w:val="28"/>
          <w:szCs w:val="28"/>
        </w:rPr>
        <w:t>;</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если закупка включает в себя этапы, предусмотренные </w:t>
      </w:r>
      <w:hyperlink w:anchor="P389"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12528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или </w:t>
      </w:r>
      <w:hyperlink w:anchor="P390"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настоящего Стандарт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w:t>
      </w:r>
      <w:r w:rsidRPr="00910D54">
        <w:rPr>
          <w:rFonts w:ascii="Times New Roman" w:hAnsi="Times New Roman" w:cs="Times New Roman"/>
          <w:sz w:val="28"/>
          <w:szCs w:val="28"/>
        </w:rPr>
        <w:lastRenderedPageBreak/>
        <w:t>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Pr="00910D54">
          <w:rPr>
            <w:rFonts w:ascii="Times New Roman" w:hAnsi="Times New Roman" w:cs="Times New Roman"/>
            <w:sz w:val="28"/>
            <w:szCs w:val="28"/>
          </w:rPr>
          <w:t xml:space="preserve">п. </w:t>
        </w:r>
      </w:hyperlink>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настоящего Стандарта, должно осуществляться с участниками закупки, соответствующими требованиям, указанным в извещении о проведении закупки и документации о закупке. При этом должны быть обеспечены равный доступ всех участников закупки, соответствующих указанным требованиям, к участию в этом обсуждении и соблюдение Заказчиком положений Федерального </w:t>
      </w:r>
      <w:hyperlink r:id="rId18" w:history="1">
        <w:r w:rsidRPr="00910D54">
          <w:rPr>
            <w:rFonts w:ascii="Times New Roman" w:hAnsi="Times New Roman" w:cs="Times New Roman"/>
            <w:sz w:val="28"/>
            <w:szCs w:val="28"/>
          </w:rPr>
          <w:t>закона</w:t>
        </w:r>
      </w:hyperlink>
      <w:r w:rsidRPr="00910D54">
        <w:rPr>
          <w:rFonts w:ascii="Times New Roman" w:hAnsi="Times New Roman" w:cs="Times New Roman"/>
          <w:sz w:val="28"/>
          <w:szCs w:val="28"/>
        </w:rPr>
        <w:t xml:space="preserve"> от 29 июля 2004 года № 98-ФЗ «О коммерческой тайне»;</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после размещения в единой информационной системе протокола, составляемого по результатам этапа, предусмотренного </w:t>
      </w:r>
      <w:hyperlink w:anchor="P389"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12528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или </w:t>
      </w:r>
      <w:hyperlink w:anchor="P390"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если закупка включает этап, предусмотренный </w:t>
      </w:r>
      <w:hyperlink w:anchor="P392" w:history="1">
        <w:r w:rsidRPr="00910D54">
          <w:rPr>
            <w:rFonts w:ascii="Times New Roman" w:hAnsi="Times New Roman" w:cs="Times New Roman"/>
            <w:sz w:val="28"/>
            <w:szCs w:val="28"/>
          </w:rPr>
          <w:t xml:space="preserve">п. </w:t>
        </w:r>
      </w:hyperlink>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52275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г)</w:t>
      </w:r>
      <w:r w:rsidR="00AF7104" w:rsidRPr="00910D54">
        <w:rPr>
          <w:rFonts w:ascii="Times New Roman" w:hAnsi="Times New Roman" w:cs="Times New Roman"/>
          <w:sz w:val="28"/>
          <w:szCs w:val="28"/>
        </w:rPr>
        <w:fldChar w:fldCharType="end"/>
      </w:r>
      <w:r w:rsidRPr="00910D54">
        <w:rPr>
          <w:rFonts w:ascii="Times New Roman" w:hAnsi="Times New Roman" w:cs="Times New Roman"/>
          <w:sz w:val="28"/>
          <w:szCs w:val="28"/>
        </w:rPr>
        <w:t xml:space="preserve"> настоящего Стандарта, должны соблюдаться следующие требования:</w:t>
      </w:r>
    </w:p>
    <w:p w:rsidR="00531459" w:rsidRPr="00910D54" w:rsidRDefault="00531459" w:rsidP="00531459">
      <w:pPr>
        <w:pStyle w:val="ConsPlusNormal"/>
        <w:tabs>
          <w:tab w:val="left" w:pos="567"/>
        </w:tabs>
        <w:ind w:left="567"/>
        <w:jc w:val="both"/>
        <w:rPr>
          <w:rFonts w:ascii="Times New Roman" w:hAnsi="Times New Roman" w:cs="Times New Roman"/>
          <w:sz w:val="28"/>
          <w:szCs w:val="28"/>
        </w:rPr>
      </w:pPr>
      <w:r w:rsidRPr="00910D54">
        <w:rPr>
          <w:rFonts w:ascii="Times New Roman" w:hAnsi="Times New Roman" w:cs="Times New Roman"/>
          <w:sz w:val="28"/>
          <w:szCs w:val="28"/>
        </w:rPr>
        <w:t>- ко всем участникам закупки предъявляются единые квалификационные требования, установленные документацией о закупке;</w:t>
      </w:r>
    </w:p>
    <w:p w:rsidR="00531459" w:rsidRPr="00910D54" w:rsidRDefault="00531459" w:rsidP="00531459">
      <w:pPr>
        <w:pStyle w:val="ConsPlusNormal"/>
        <w:tabs>
          <w:tab w:val="left" w:pos="567"/>
        </w:tabs>
        <w:ind w:left="567"/>
        <w:jc w:val="both"/>
        <w:rPr>
          <w:rFonts w:ascii="Times New Roman" w:hAnsi="Times New Roman" w:cs="Times New Roman"/>
          <w:sz w:val="28"/>
          <w:szCs w:val="28"/>
        </w:rPr>
      </w:pPr>
      <w:r w:rsidRPr="00910D54">
        <w:rPr>
          <w:rFonts w:ascii="Times New Roman" w:hAnsi="Times New Roman" w:cs="Times New Roman"/>
          <w:sz w:val="28"/>
          <w:szCs w:val="28"/>
        </w:rPr>
        <w:t>- заявки участников должны содержать информацию и документы, предусмотренные документацией о закупке, подтверждающие соответствие участников единым квалификационным требованиям, установленным документацией о закупке;</w:t>
      </w:r>
    </w:p>
    <w:p w:rsidR="00531459" w:rsidRPr="00910D54" w:rsidRDefault="00531459" w:rsidP="00531459">
      <w:pPr>
        <w:pStyle w:val="ConsPlusNormal"/>
        <w:tabs>
          <w:tab w:val="left" w:pos="567"/>
        </w:tabs>
        <w:ind w:left="567"/>
        <w:jc w:val="both"/>
        <w:rPr>
          <w:rFonts w:ascii="Times New Roman" w:hAnsi="Times New Roman" w:cs="Times New Roman"/>
          <w:sz w:val="28"/>
          <w:szCs w:val="28"/>
        </w:rPr>
      </w:pPr>
      <w:r w:rsidRPr="00910D54">
        <w:rPr>
          <w:rFonts w:ascii="Times New Roman" w:hAnsi="Times New Roman" w:cs="Times New Roman"/>
          <w:sz w:val="28"/>
          <w:szCs w:val="28"/>
        </w:rPr>
        <w:t>- заявки участников, которые не соответствуют квалификационным требованиям, отклоняются;</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 xml:space="preserve">если закупка включает этап, предусмотренный </w:t>
      </w:r>
      <w:hyperlink w:anchor="P393" w:history="1">
        <w:r w:rsidRPr="0022604D">
          <w:rPr>
            <w:rFonts w:ascii="Times New Roman" w:hAnsi="Times New Roman" w:cs="Times New Roman"/>
            <w:sz w:val="28"/>
            <w:szCs w:val="28"/>
          </w:rPr>
          <w:t xml:space="preserve">п. </w:t>
        </w:r>
      </w:hyperlink>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настоящего Стандарта:</w:t>
      </w:r>
    </w:p>
    <w:p w:rsidR="00531459" w:rsidRPr="0022604D" w:rsidRDefault="00531459" w:rsidP="0053145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lastRenderedPageBreak/>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rsidR="00531459" w:rsidRPr="0022604D" w:rsidRDefault="00531459" w:rsidP="0053145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t>- 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rsidR="00531459" w:rsidRPr="0022604D" w:rsidRDefault="00531459" w:rsidP="0053145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в случае, если конкурентная закупка в электронной форме предусматривает этап, указанный в п.</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Pr="0022604D">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закупке и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 xml:space="preserve">этап, указанный в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настоящего Стандарта включается в закупку в обязательном порядке, в случае если начальная (максимальная) цена договора составляет 5 (пять) и более миллионов рублей с НДС (либо без НДС, если закупка продукции не облагается НДС либо НДС равен 0) и такая закупка предусматривает этапы, указанные в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812528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w:t>
      </w:r>
      <w:r w:rsidR="00AF7104" w:rsidRPr="0022604D">
        <w:rPr>
          <w:rFonts w:ascii="Times New Roman" w:hAnsi="Times New Roman" w:cs="Times New Roman"/>
          <w:sz w:val="28"/>
          <w:szCs w:val="28"/>
        </w:rPr>
        <w:t xml:space="preserve">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852275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г)</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настоящего Стандарта (некоторые из указанных этапов);</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 xml:space="preserve">в случае, если конкурентная закупка предусматривает этапы, указанные в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67362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е)</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t xml:space="preserve">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786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и)</w:t>
      </w:r>
      <w:r w:rsidR="00AF7104" w:rsidRPr="0022604D">
        <w:rPr>
          <w:rFonts w:ascii="Times New Roman" w:hAnsi="Times New Roman" w:cs="Times New Roman"/>
          <w:sz w:val="28"/>
          <w:szCs w:val="28"/>
        </w:rPr>
        <w:fldChar w:fldCharType="end"/>
      </w:r>
      <w:r w:rsidRPr="0022604D">
        <w:rPr>
          <w:rFonts w:ascii="Times New Roman" w:hAnsi="Times New Roman" w:cs="Times New Roman"/>
          <w:sz w:val="28"/>
          <w:szCs w:val="28"/>
        </w:rPr>
        <w:t xml:space="preserve">, этапы закупки, предусмотренные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812528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t xml:space="preserve">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не применяются. При этом Заказчиком формируются протоколы по результатам каждого этапа, с учетом требований, установленных п. </w:t>
      </w:r>
      <w:r w:rsidRPr="0022604D">
        <w:rPr>
          <w:rFonts w:ascii="Times New Roman" w:hAnsi="Times New Roman" w:cs="Times New Roman"/>
          <w:sz w:val="28"/>
          <w:szCs w:val="28"/>
        </w:rPr>
        <w:fldChar w:fldCharType="begin"/>
      </w:r>
      <w:r w:rsidRPr="0022604D">
        <w:rPr>
          <w:rFonts w:ascii="Times New Roman" w:hAnsi="Times New Roman" w:cs="Times New Roman"/>
          <w:sz w:val="28"/>
          <w:szCs w:val="28"/>
        </w:rPr>
        <w:instrText xml:space="preserve"> REF _Ref511052284 \r \h </w:instrText>
      </w:r>
      <w:r w:rsidR="003B42DC" w:rsidRPr="0022604D">
        <w:rPr>
          <w:rFonts w:ascii="Times New Roman" w:hAnsi="Times New Roman" w:cs="Times New Roman"/>
          <w:sz w:val="28"/>
          <w:szCs w:val="28"/>
        </w:rPr>
        <w:instrText xml:space="preserve"> \* MERGEFORMAT </w:instrText>
      </w:r>
      <w:r w:rsidRPr="0022604D">
        <w:rPr>
          <w:rFonts w:ascii="Times New Roman" w:hAnsi="Times New Roman" w:cs="Times New Roman"/>
          <w:sz w:val="28"/>
          <w:szCs w:val="28"/>
        </w:rPr>
      </w:r>
      <w:r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8.1.5.3</w:t>
      </w:r>
      <w:r w:rsidRPr="0022604D">
        <w:rPr>
          <w:rFonts w:ascii="Times New Roman" w:hAnsi="Times New Roman" w:cs="Times New Roman"/>
          <w:sz w:val="28"/>
          <w:szCs w:val="28"/>
        </w:rPr>
        <w:fldChar w:fldCharType="end"/>
      </w:r>
      <w:r w:rsidRPr="0022604D">
        <w:rPr>
          <w:rFonts w:ascii="Times New Roman" w:hAnsi="Times New Roman" w:cs="Times New Roman"/>
          <w:sz w:val="28"/>
          <w:szCs w:val="28"/>
        </w:rPr>
        <w:t xml:space="preserve"> настоящего Стандарта, итоговый протокол должен соответствовать требованиям, установленным п. </w:t>
      </w:r>
      <w:r w:rsidRPr="0022604D">
        <w:rPr>
          <w:rFonts w:ascii="Times New Roman" w:hAnsi="Times New Roman" w:cs="Times New Roman"/>
          <w:sz w:val="28"/>
          <w:szCs w:val="28"/>
        </w:rPr>
        <w:fldChar w:fldCharType="begin"/>
      </w:r>
      <w:r w:rsidRPr="0022604D">
        <w:rPr>
          <w:rFonts w:ascii="Times New Roman" w:hAnsi="Times New Roman" w:cs="Times New Roman"/>
          <w:sz w:val="28"/>
          <w:szCs w:val="28"/>
        </w:rPr>
        <w:instrText xml:space="preserve"> REF _Ref511052447 \r \h </w:instrText>
      </w:r>
      <w:r w:rsidR="003B42DC" w:rsidRPr="0022604D">
        <w:rPr>
          <w:rFonts w:ascii="Times New Roman" w:hAnsi="Times New Roman" w:cs="Times New Roman"/>
          <w:sz w:val="28"/>
          <w:szCs w:val="28"/>
        </w:rPr>
        <w:instrText xml:space="preserve"> \* MERGEFORMAT </w:instrText>
      </w:r>
      <w:r w:rsidRPr="0022604D">
        <w:rPr>
          <w:rFonts w:ascii="Times New Roman" w:hAnsi="Times New Roman" w:cs="Times New Roman"/>
          <w:sz w:val="28"/>
          <w:szCs w:val="28"/>
        </w:rPr>
      </w:r>
      <w:r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8.1.5.4</w:t>
      </w:r>
      <w:r w:rsidRPr="0022604D">
        <w:rPr>
          <w:rFonts w:ascii="Times New Roman" w:hAnsi="Times New Roman" w:cs="Times New Roman"/>
          <w:sz w:val="28"/>
          <w:szCs w:val="28"/>
        </w:rPr>
        <w:fldChar w:fldCharType="end"/>
      </w:r>
      <w:r w:rsidRPr="0022604D">
        <w:rPr>
          <w:rFonts w:ascii="Times New Roman" w:hAnsi="Times New Roman" w:cs="Times New Roman"/>
          <w:sz w:val="28"/>
          <w:szCs w:val="28"/>
        </w:rPr>
        <w:t xml:space="preserve"> настоящего Стандарта;</w:t>
      </w:r>
    </w:p>
    <w:p w:rsidR="00531459" w:rsidRPr="00280525"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80525">
        <w:rPr>
          <w:rFonts w:ascii="Times New Roman" w:hAnsi="Times New Roman" w:cs="Times New Roman"/>
          <w:sz w:val="28"/>
          <w:szCs w:val="28"/>
        </w:rPr>
        <w:t xml:space="preserve">этап, предусмотренный п. </w:t>
      </w:r>
      <w:r w:rsidR="00AF7104" w:rsidRPr="00280525">
        <w:rPr>
          <w:rFonts w:ascii="Times New Roman" w:hAnsi="Times New Roman" w:cs="Times New Roman"/>
          <w:sz w:val="28"/>
          <w:szCs w:val="28"/>
        </w:rPr>
        <w:fldChar w:fldCharType="begin"/>
      </w:r>
      <w:r w:rsidR="00AF7104" w:rsidRPr="00280525">
        <w:rPr>
          <w:rFonts w:ascii="Times New Roman" w:hAnsi="Times New Roman" w:cs="Times New Roman"/>
          <w:sz w:val="28"/>
          <w:szCs w:val="28"/>
        </w:rPr>
        <w:instrText xml:space="preserve"> REF _Ref510781410 \n \h </w:instrText>
      </w:r>
      <w:r w:rsidR="009E2137" w:rsidRPr="00280525">
        <w:rPr>
          <w:rFonts w:ascii="Times New Roman" w:hAnsi="Times New Roman" w:cs="Times New Roman"/>
          <w:sz w:val="28"/>
          <w:szCs w:val="28"/>
        </w:rPr>
        <w:instrText xml:space="preserve"> \* MERGEFORMAT </w:instrText>
      </w:r>
      <w:r w:rsidR="00AF7104" w:rsidRPr="00280525">
        <w:rPr>
          <w:rFonts w:ascii="Times New Roman" w:hAnsi="Times New Roman" w:cs="Times New Roman"/>
          <w:sz w:val="28"/>
          <w:szCs w:val="28"/>
        </w:rPr>
      </w:r>
      <w:r w:rsidR="00AF7104" w:rsidRPr="00280525">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80525">
        <w:rPr>
          <w:rFonts w:ascii="Times New Roman" w:hAnsi="Times New Roman" w:cs="Times New Roman"/>
          <w:sz w:val="28"/>
          <w:szCs w:val="28"/>
        </w:rPr>
        <w:fldChar w:fldCharType="end"/>
      </w:r>
      <w:r w:rsidR="00AF7104" w:rsidRPr="00280525">
        <w:rPr>
          <w:rFonts w:ascii="Times New Roman" w:hAnsi="Times New Roman" w:cs="Times New Roman"/>
          <w:sz w:val="28"/>
          <w:szCs w:val="28"/>
        </w:rPr>
        <w:t xml:space="preserve"> </w:t>
      </w:r>
      <w:r w:rsidR="00AF7104" w:rsidRPr="00280525">
        <w:rPr>
          <w:rFonts w:ascii="Times New Roman" w:hAnsi="Times New Roman" w:cs="Times New Roman"/>
          <w:sz w:val="28"/>
          <w:szCs w:val="28"/>
        </w:rPr>
        <w:fldChar w:fldCharType="begin"/>
      </w:r>
      <w:r w:rsidR="00AF7104" w:rsidRPr="00280525">
        <w:rPr>
          <w:rFonts w:ascii="Times New Roman" w:hAnsi="Times New Roman" w:cs="Times New Roman"/>
          <w:sz w:val="28"/>
          <w:szCs w:val="28"/>
        </w:rPr>
        <w:instrText xml:space="preserve"> REF _Ref514677168 \n \h </w:instrText>
      </w:r>
      <w:r w:rsidR="009E2137" w:rsidRPr="00280525">
        <w:rPr>
          <w:rFonts w:ascii="Times New Roman" w:hAnsi="Times New Roman" w:cs="Times New Roman"/>
          <w:sz w:val="28"/>
          <w:szCs w:val="28"/>
        </w:rPr>
        <w:instrText xml:space="preserve"> \* MERGEFORMAT </w:instrText>
      </w:r>
      <w:r w:rsidR="00AF7104" w:rsidRPr="00280525">
        <w:rPr>
          <w:rFonts w:ascii="Times New Roman" w:hAnsi="Times New Roman" w:cs="Times New Roman"/>
          <w:sz w:val="28"/>
          <w:szCs w:val="28"/>
        </w:rPr>
      </w:r>
      <w:r w:rsidR="00AF7104" w:rsidRPr="00280525">
        <w:rPr>
          <w:rFonts w:ascii="Times New Roman" w:hAnsi="Times New Roman" w:cs="Times New Roman"/>
          <w:sz w:val="28"/>
          <w:szCs w:val="28"/>
        </w:rPr>
        <w:fldChar w:fldCharType="separate"/>
      </w:r>
      <w:r w:rsidR="00225817">
        <w:rPr>
          <w:rFonts w:ascii="Times New Roman" w:hAnsi="Times New Roman" w:cs="Times New Roman"/>
          <w:sz w:val="28"/>
          <w:szCs w:val="28"/>
        </w:rPr>
        <w:t>з)</w:t>
      </w:r>
      <w:r w:rsidR="00AF7104" w:rsidRPr="00280525">
        <w:rPr>
          <w:rFonts w:ascii="Times New Roman" w:hAnsi="Times New Roman" w:cs="Times New Roman"/>
          <w:sz w:val="28"/>
          <w:szCs w:val="28"/>
        </w:rPr>
        <w:fldChar w:fldCharType="end"/>
      </w:r>
      <w:r w:rsidR="00AF7104" w:rsidRPr="00280525">
        <w:rPr>
          <w:rFonts w:ascii="Times New Roman" w:hAnsi="Times New Roman" w:cs="Times New Roman"/>
          <w:sz w:val="28"/>
          <w:szCs w:val="28"/>
        </w:rPr>
        <w:t xml:space="preserve"> </w:t>
      </w:r>
      <w:r w:rsidRPr="00280525">
        <w:rPr>
          <w:rFonts w:ascii="Times New Roman" w:hAnsi="Times New Roman" w:cs="Times New Roman"/>
          <w:sz w:val="28"/>
          <w:szCs w:val="28"/>
        </w:rPr>
        <w:t>может быть включен неограниченное количество раз, при этом должны быть соблюдены следующие требования:</w:t>
      </w:r>
    </w:p>
    <w:p w:rsidR="00531459" w:rsidRPr="00E9613F" w:rsidRDefault="00531459" w:rsidP="00531459">
      <w:pPr>
        <w:pStyle w:val="31"/>
        <w:numPr>
          <w:ilvl w:val="0"/>
          <w:numId w:val="0"/>
        </w:numPr>
        <w:tabs>
          <w:tab w:val="left" w:pos="567"/>
        </w:tabs>
        <w:ind w:left="567"/>
      </w:pPr>
      <w:r w:rsidRPr="00E9613F">
        <w:t xml:space="preserve">- 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 </w:t>
      </w:r>
    </w:p>
    <w:p w:rsidR="00531459" w:rsidRPr="009E2137" w:rsidRDefault="00531459" w:rsidP="00531459">
      <w:pPr>
        <w:pStyle w:val="31"/>
        <w:numPr>
          <w:ilvl w:val="0"/>
          <w:numId w:val="0"/>
        </w:numPr>
        <w:tabs>
          <w:tab w:val="left" w:pos="567"/>
        </w:tabs>
        <w:ind w:left="567"/>
        <w:rPr>
          <w:highlight w:val="yellow"/>
        </w:rPr>
      </w:pPr>
      <w:r w:rsidRPr="00E9613F">
        <w:t xml:space="preserve">- при проведении закупки способом конкурс переторжка проводится в обязательном порядке независимо от размера начальной (максимальной) цены договора, переторжка также является обязательным этапом закупки в случае, если размер начальной (максимальной) цены договора </w:t>
      </w:r>
      <w:r w:rsidRPr="00280525">
        <w:t>составляет 5 (пять) и более миллионов рублей с НДС (либо без НДС,</w:t>
      </w:r>
      <w:r w:rsidRPr="00E9613F">
        <w:t xml:space="preserve"> если закупка продукции не облагается НДС либо НДС равен 0) за </w:t>
      </w:r>
      <w:r w:rsidRPr="00E9613F">
        <w:lastRenderedPageBreak/>
        <w:t>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w:t>
      </w:r>
    </w:p>
    <w:p w:rsidR="00531459" w:rsidRPr="00E9613F" w:rsidRDefault="00531459" w:rsidP="00531459">
      <w:pPr>
        <w:pStyle w:val="31"/>
        <w:numPr>
          <w:ilvl w:val="0"/>
          <w:numId w:val="0"/>
        </w:numPr>
        <w:tabs>
          <w:tab w:val="left" w:pos="567"/>
        </w:tabs>
        <w:ind w:left="567"/>
      </w:pPr>
      <w:r w:rsidRPr="00280525">
        <w:t>- шаг переторжки определяется Закупочной комиссией и указывается в</w:t>
      </w:r>
      <w:r w:rsidRPr="00E9613F">
        <w:t xml:space="preserve"> документации о закупке</w:t>
      </w:r>
      <w:r w:rsidR="00C22F30" w:rsidRPr="00E9613F">
        <w:t>. ЦЗ</w:t>
      </w:r>
      <w:r w:rsidR="00B075E2" w:rsidRPr="00E9613F">
        <w:t>К</w:t>
      </w:r>
      <w:r w:rsidR="00C22F30" w:rsidRPr="00E9613F">
        <w:t xml:space="preserve"> Заказчика вправе установить порядок определения и правила расчета значения шага переторжки в зависимости от стоимости закупки, предмета закупки и иных факторов. </w:t>
      </w:r>
      <w:r w:rsidRPr="00E9613F">
        <w:t>Время проведения процедуры переторжки (время ожидания ценовых предложений) указывается Заказчиком в документации о закупке и не может составлять менее одних суток</w:t>
      </w:r>
      <w:r w:rsidRPr="00B5079E">
        <w:rPr>
          <w:color w:val="000000" w:themeColor="text1"/>
        </w:rPr>
        <w:t>;</w:t>
      </w:r>
    </w:p>
    <w:p w:rsidR="00531459" w:rsidRPr="00280525" w:rsidRDefault="00531459" w:rsidP="00531459">
      <w:pPr>
        <w:pStyle w:val="31"/>
        <w:numPr>
          <w:ilvl w:val="0"/>
          <w:numId w:val="0"/>
        </w:numPr>
        <w:tabs>
          <w:tab w:val="left" w:pos="567"/>
        </w:tabs>
        <w:ind w:left="567"/>
      </w:pPr>
      <w:r w:rsidRPr="00280525">
        <w:t>- в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531459" w:rsidRDefault="00531459" w:rsidP="00531459">
      <w:pPr>
        <w:pStyle w:val="31"/>
        <w:numPr>
          <w:ilvl w:val="0"/>
          <w:numId w:val="0"/>
        </w:numPr>
        <w:tabs>
          <w:tab w:val="left" w:pos="567"/>
        </w:tabs>
        <w:ind w:left="567"/>
      </w:pPr>
      <w:r w:rsidRPr="009C2D8E">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Изменение цены в сторону снижения не должно повлечь за собой изменение иных условий заявки участника, кроме ценового.</w:t>
      </w:r>
    </w:p>
    <w:p w:rsidR="00591F8C" w:rsidRPr="00C24BBA"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2" w:name="_Ref511052284"/>
      <w:r w:rsidRPr="00C24BBA">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02"/>
    </w:p>
    <w:p w:rsidR="00591F8C" w:rsidRPr="00C24BBA" w:rsidRDefault="00591F8C" w:rsidP="004719B3">
      <w:pPr>
        <w:pStyle w:val="31"/>
        <w:widowControl w:val="0"/>
        <w:numPr>
          <w:ilvl w:val="4"/>
          <w:numId w:val="89"/>
        </w:numPr>
        <w:tabs>
          <w:tab w:val="left" w:pos="0"/>
        </w:tabs>
        <w:ind w:left="0" w:firstLine="567"/>
      </w:pPr>
      <w:r w:rsidRPr="00C24BBA">
        <w:t>дата подписания протокола;</w:t>
      </w:r>
    </w:p>
    <w:p w:rsidR="00531459" w:rsidRPr="00C24BBA" w:rsidRDefault="00531459" w:rsidP="004719B3">
      <w:pPr>
        <w:pStyle w:val="31"/>
        <w:widowControl w:val="0"/>
        <w:numPr>
          <w:ilvl w:val="4"/>
          <w:numId w:val="89"/>
        </w:numPr>
        <w:tabs>
          <w:tab w:val="left" w:pos="0"/>
        </w:tabs>
        <w:ind w:left="0" w:firstLine="567"/>
      </w:pPr>
      <w:r w:rsidRPr="00C24BBA">
        <w:t>количество поданных на участие в закупке (этапе закупки) заявок, а также дата и время регистрации каждой такой заявки;</w:t>
      </w:r>
    </w:p>
    <w:p w:rsidR="00531459" w:rsidRPr="00C24BBA" w:rsidRDefault="00531459" w:rsidP="004719B3">
      <w:pPr>
        <w:pStyle w:val="31"/>
        <w:widowControl w:val="0"/>
        <w:numPr>
          <w:ilvl w:val="4"/>
          <w:numId w:val="89"/>
        </w:numPr>
        <w:tabs>
          <w:tab w:val="left" w:pos="0"/>
        </w:tabs>
        <w:ind w:left="0" w:firstLine="567"/>
      </w:pPr>
      <w:r w:rsidRPr="00C24BBA">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531459" w:rsidRPr="00C24BBA" w:rsidRDefault="00531459" w:rsidP="00531459">
      <w:pPr>
        <w:pStyle w:val="31"/>
        <w:widowControl w:val="0"/>
        <w:numPr>
          <w:ilvl w:val="0"/>
          <w:numId w:val="0"/>
        </w:numPr>
        <w:tabs>
          <w:tab w:val="left" w:pos="0"/>
        </w:tabs>
        <w:ind w:left="567"/>
      </w:pPr>
      <w:r w:rsidRPr="00C24BBA">
        <w:t xml:space="preserve">-  количества заявок на участие в закупке, которые отклонены; </w:t>
      </w:r>
    </w:p>
    <w:p w:rsidR="00531459" w:rsidRPr="00C24BBA" w:rsidRDefault="00531459" w:rsidP="00531459">
      <w:pPr>
        <w:pStyle w:val="31"/>
        <w:widowControl w:val="0"/>
        <w:numPr>
          <w:ilvl w:val="0"/>
          <w:numId w:val="0"/>
        </w:numPr>
        <w:tabs>
          <w:tab w:val="left" w:pos="0"/>
        </w:tabs>
        <w:ind w:left="567"/>
      </w:pPr>
      <w:r w:rsidRPr="00C24BBA">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31459" w:rsidRPr="00C24BBA" w:rsidRDefault="00531459" w:rsidP="004719B3">
      <w:pPr>
        <w:pStyle w:val="31"/>
        <w:widowControl w:val="0"/>
        <w:numPr>
          <w:ilvl w:val="4"/>
          <w:numId w:val="89"/>
        </w:numPr>
        <w:tabs>
          <w:tab w:val="left" w:pos="0"/>
        </w:tabs>
        <w:ind w:left="0" w:firstLine="567"/>
      </w:pPr>
      <w:r w:rsidRPr="00C24BBA">
        <w:t xml:space="preserve">результаты оценки заявок на участие в закупке с указанием итогового решения </w:t>
      </w:r>
      <w:r w:rsidR="000562C2" w:rsidRPr="00C24BBA">
        <w:t>Закупочной комиссии</w:t>
      </w:r>
      <w:r w:rsidRPr="00C24BBA">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31459" w:rsidRPr="00C24BBA" w:rsidRDefault="00531459" w:rsidP="004719B3">
      <w:pPr>
        <w:pStyle w:val="31"/>
        <w:widowControl w:val="0"/>
        <w:numPr>
          <w:ilvl w:val="4"/>
          <w:numId w:val="89"/>
        </w:numPr>
        <w:tabs>
          <w:tab w:val="left" w:pos="0"/>
        </w:tabs>
        <w:ind w:left="0" w:firstLine="567"/>
      </w:pPr>
      <w:r w:rsidRPr="00C24BBA">
        <w:lastRenderedPageBreak/>
        <w:t>причины, по которым конкурентная закупка признана несостоявшейся, в случае ее признания таковой;</w:t>
      </w:r>
    </w:p>
    <w:p w:rsidR="00531459" w:rsidRPr="00C24BBA" w:rsidRDefault="00531459" w:rsidP="004719B3">
      <w:pPr>
        <w:pStyle w:val="31"/>
        <w:widowControl w:val="0"/>
        <w:numPr>
          <w:ilvl w:val="4"/>
          <w:numId w:val="89"/>
        </w:numPr>
        <w:tabs>
          <w:tab w:val="left" w:pos="0"/>
        </w:tabs>
        <w:ind w:left="0" w:firstLine="567"/>
      </w:pPr>
      <w:r w:rsidRPr="00C24BBA">
        <w:t>при необходимости иные сведения по решению Заказчика.</w:t>
      </w:r>
    </w:p>
    <w:p w:rsidR="00591F8C" w:rsidRPr="00C24BBA"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3" w:name="P328"/>
      <w:bookmarkStart w:id="304" w:name="_Ref511052447"/>
      <w:bookmarkEnd w:id="303"/>
      <w:r w:rsidRPr="00C24BBA">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04"/>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дата подписания протокола;</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91F8C" w:rsidRPr="00C24BBA"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rsidR="00591F8C" w:rsidRPr="00C24BBA"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C24BBA">
        <w:rPr>
          <w:rFonts w:ascii="Times New Roman" w:eastAsia="Times New Roman" w:hAnsi="Times New Roman" w:cs="Times New Roman"/>
          <w:sz w:val="28"/>
          <w:szCs w:val="28"/>
          <w:lang w:eastAsia="ru-RU"/>
        </w:rPr>
        <w:t>Закупочной комиссии</w:t>
      </w:r>
      <w:r w:rsidRPr="00C24BBA">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E24F06" w:rsidRPr="00C24BBA" w:rsidRDefault="00BE6E00"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иные сведения, предусмотренны</w:t>
      </w:r>
      <w:r w:rsidR="00E24F06" w:rsidRPr="00C24BBA">
        <w:rPr>
          <w:rFonts w:ascii="Times New Roman" w:eastAsia="Times New Roman" w:hAnsi="Times New Roman" w:cs="Times New Roman"/>
          <w:sz w:val="28"/>
          <w:szCs w:val="28"/>
          <w:lang w:eastAsia="ru-RU"/>
        </w:rPr>
        <w:t>е</w:t>
      </w:r>
      <w:r w:rsidRPr="00C24BBA">
        <w:rPr>
          <w:rFonts w:ascii="Times New Roman" w:eastAsia="Times New Roman" w:hAnsi="Times New Roman" w:cs="Times New Roman"/>
          <w:sz w:val="28"/>
          <w:szCs w:val="28"/>
          <w:lang w:eastAsia="ru-RU"/>
        </w:rPr>
        <w:t xml:space="preserve"> действующим законодательством</w:t>
      </w:r>
      <w:r w:rsidR="00E24F06" w:rsidRPr="00C24BBA">
        <w:rPr>
          <w:rFonts w:ascii="Times New Roman" w:eastAsia="Times New Roman" w:hAnsi="Times New Roman" w:cs="Times New Roman"/>
          <w:sz w:val="28"/>
          <w:szCs w:val="28"/>
          <w:lang w:eastAsia="ru-RU"/>
        </w:rPr>
        <w:t xml:space="preserve"> (</w:t>
      </w:r>
      <w:r w:rsidRPr="00C24BBA">
        <w:rPr>
          <w:rFonts w:ascii="Times New Roman" w:eastAsia="Times New Roman" w:hAnsi="Times New Roman" w:cs="Times New Roman"/>
          <w:sz w:val="28"/>
          <w:szCs w:val="28"/>
          <w:lang w:eastAsia="ru-RU"/>
        </w:rPr>
        <w:t xml:space="preserve">в случае наличия </w:t>
      </w:r>
      <w:r w:rsidR="00E24F06" w:rsidRPr="00C24BBA">
        <w:rPr>
          <w:rFonts w:ascii="Times New Roman" w:eastAsia="Times New Roman" w:hAnsi="Times New Roman" w:cs="Times New Roman"/>
          <w:sz w:val="28"/>
          <w:szCs w:val="28"/>
          <w:lang w:eastAsia="ru-RU"/>
        </w:rPr>
        <w:t>таковых);</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ри необходимости</w:t>
      </w:r>
      <w:r w:rsidR="00BE6E00" w:rsidRPr="00C24BBA">
        <w:rPr>
          <w:rFonts w:ascii="Times New Roman" w:eastAsia="Times New Roman" w:hAnsi="Times New Roman" w:cs="Times New Roman"/>
          <w:sz w:val="28"/>
          <w:szCs w:val="28"/>
          <w:lang w:eastAsia="ru-RU"/>
        </w:rPr>
        <w:t xml:space="preserve">, </w:t>
      </w:r>
      <w:r w:rsidR="00E24F06" w:rsidRPr="00C24BBA">
        <w:rPr>
          <w:rFonts w:ascii="Times New Roman" w:eastAsia="Times New Roman" w:hAnsi="Times New Roman" w:cs="Times New Roman"/>
          <w:sz w:val="28"/>
          <w:szCs w:val="28"/>
          <w:lang w:eastAsia="ru-RU"/>
        </w:rPr>
        <w:t xml:space="preserve">иные </w:t>
      </w:r>
      <w:r w:rsidRPr="00C24BBA">
        <w:rPr>
          <w:rFonts w:ascii="Times New Roman" w:eastAsia="Times New Roman" w:hAnsi="Times New Roman" w:cs="Times New Roman"/>
          <w:sz w:val="28"/>
          <w:szCs w:val="28"/>
          <w:lang w:eastAsia="ru-RU"/>
        </w:rPr>
        <w:t>сведения по решению Заказчика.</w:t>
      </w:r>
    </w:p>
    <w:p w:rsidR="00083985" w:rsidRPr="00C24BBA" w:rsidRDefault="00502C83" w:rsidP="004719B3">
      <w:pPr>
        <w:pStyle w:val="50"/>
        <w:numPr>
          <w:ilvl w:val="3"/>
          <w:numId w:val="68"/>
        </w:numPr>
        <w:tabs>
          <w:tab w:val="left" w:pos="0"/>
        </w:tabs>
        <w:ind w:left="0" w:firstLine="567"/>
      </w:pPr>
      <w:r w:rsidRPr="00C24BBA">
        <w:t xml:space="preserve">При проведении конкурентной закупки в неэлектронной форме Заказчик </w:t>
      </w:r>
      <w:r w:rsidR="00923E79" w:rsidRPr="00C24BBA">
        <w:t>описывает</w:t>
      </w:r>
      <w:r w:rsidRPr="00C24BBA">
        <w:t xml:space="preserve"> в документации о закупке порядок проведения такой </w:t>
      </w:r>
      <w:r w:rsidRPr="00C24BBA">
        <w:lastRenderedPageBreak/>
        <w:t xml:space="preserve">закупки с учетом требований к этапам и содержанию протоколов, установленных </w:t>
      </w:r>
      <w:r w:rsidR="00A21416" w:rsidRPr="00C24BBA">
        <w:t xml:space="preserve">п. </w:t>
      </w:r>
      <w:r w:rsidR="00A21416" w:rsidRPr="00C24BBA">
        <w:fldChar w:fldCharType="begin"/>
      </w:r>
      <w:r w:rsidR="00A21416" w:rsidRPr="00C24BBA">
        <w:instrText xml:space="preserve"> REF _Ref527417312 \r \h </w:instrText>
      </w:r>
      <w:r w:rsidR="008C71A5" w:rsidRPr="00C24BBA">
        <w:instrText xml:space="preserve"> \* MERGEFORMAT </w:instrText>
      </w:r>
      <w:r w:rsidR="00A21416" w:rsidRPr="00C24BBA">
        <w:fldChar w:fldCharType="separate"/>
      </w:r>
      <w:r w:rsidR="00225817">
        <w:t>8.1.5</w:t>
      </w:r>
      <w:r w:rsidR="00A21416" w:rsidRPr="00C24BBA">
        <w:fldChar w:fldCharType="end"/>
      </w:r>
      <w:r w:rsidR="00A21416" w:rsidRPr="00C24BBA">
        <w:t xml:space="preserve"> настоящего Стандарта</w:t>
      </w:r>
      <w:r w:rsidR="00B27F73" w:rsidRPr="00C24BBA">
        <w:t>.</w:t>
      </w:r>
    </w:p>
    <w:p w:rsidR="006B1CAE" w:rsidRPr="0048455E" w:rsidRDefault="006B1CAE" w:rsidP="004719B3">
      <w:pPr>
        <w:keepNext/>
        <w:numPr>
          <w:ilvl w:val="2"/>
          <w:numId w:val="80"/>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05" w:name="_Ref78704183"/>
      <w:bookmarkStart w:id="306" w:name="_Ref78741772"/>
      <w:bookmarkStart w:id="307" w:name="_Ref78741793"/>
      <w:bookmarkStart w:id="308" w:name="_Toc93230256"/>
      <w:bookmarkStart w:id="309" w:name="_Toc93230389"/>
      <w:r w:rsidRPr="0048455E">
        <w:rPr>
          <w:rFonts w:ascii="Times New Roman" w:eastAsia="Times New Roman" w:hAnsi="Times New Roman" w:cs="Times New Roman"/>
          <w:b/>
          <w:bCs/>
          <w:sz w:val="28"/>
          <w:szCs w:val="28"/>
          <w:lang w:eastAsia="ru-RU"/>
        </w:rPr>
        <w:t xml:space="preserve">Процедура вскрытия поступивших </w:t>
      </w:r>
      <w:bookmarkEnd w:id="305"/>
      <w:bookmarkEnd w:id="306"/>
      <w:bookmarkEnd w:id="307"/>
      <w:bookmarkEnd w:id="308"/>
      <w:bookmarkEnd w:id="309"/>
      <w:r w:rsidRPr="0048455E">
        <w:rPr>
          <w:rFonts w:ascii="Times New Roman" w:eastAsia="Times New Roman" w:hAnsi="Times New Roman" w:cs="Times New Roman"/>
          <w:b/>
          <w:bCs/>
          <w:sz w:val="28"/>
          <w:szCs w:val="28"/>
          <w:lang w:eastAsia="ru-RU"/>
        </w:rPr>
        <w:t>заявок</w:t>
      </w:r>
    </w:p>
    <w:p w:rsidR="006B1CAE" w:rsidRPr="00C24BBA" w:rsidRDefault="006B1CAE" w:rsidP="004719B3">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bookmarkStart w:id="310" w:name="_Ref54612965"/>
      <w:r w:rsidRPr="00C24BBA">
        <w:rPr>
          <w:rFonts w:ascii="Times New Roman" w:eastAsia="Times New Roman" w:hAnsi="Times New Roman" w:cs="Times New Roman"/>
          <w:sz w:val="28"/>
          <w:szCs w:val="28"/>
          <w:lang w:eastAsia="ru-RU"/>
        </w:rPr>
        <w:t>Процедура вскрытия заявок (открытия доступа к заявкам участников закупки в электронной форме) проводится после окончания срока подачи заявок (даты и времени), указанного в извещении о закупке</w:t>
      </w:r>
      <w:r w:rsidR="00631F09" w:rsidRPr="00C24BBA">
        <w:rPr>
          <w:rFonts w:ascii="Times New Roman" w:eastAsia="Times New Roman" w:hAnsi="Times New Roman" w:cs="Times New Roman"/>
          <w:sz w:val="28"/>
          <w:szCs w:val="28"/>
          <w:lang w:eastAsia="ru-RU"/>
        </w:rPr>
        <w:t xml:space="preserve"> и (или)</w:t>
      </w:r>
      <w:r w:rsidRPr="00C24BBA">
        <w:rPr>
          <w:rFonts w:ascii="Times New Roman" w:eastAsia="Times New Roman" w:hAnsi="Times New Roman" w:cs="Times New Roman"/>
          <w:sz w:val="28"/>
          <w:szCs w:val="28"/>
          <w:lang w:eastAsia="ru-RU"/>
        </w:rPr>
        <w:t xml:space="preserve"> документации о закупке.</w:t>
      </w:r>
    </w:p>
    <w:p w:rsidR="006B1CAE" w:rsidRPr="00C24BBA" w:rsidRDefault="006B1CAE" w:rsidP="004719B3">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rsidR="006B1CAE" w:rsidRPr="00163B85" w:rsidRDefault="006B1CAE" w:rsidP="004719B3">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bookmarkStart w:id="311" w:name="_Ref514061341"/>
      <w:r w:rsidRPr="00163B85">
        <w:rPr>
          <w:rFonts w:ascii="Times New Roman" w:eastAsia="Times New Roman" w:hAnsi="Times New Roman" w:cs="Times New Roman"/>
          <w:sz w:val="28"/>
          <w:szCs w:val="28"/>
          <w:lang w:eastAsia="ru-RU"/>
        </w:rPr>
        <w:t>При проведении закупок в неэлектронной форме процедура вскрытия заявок участников проводится:</w:t>
      </w:r>
      <w:bookmarkEnd w:id="311"/>
    </w:p>
    <w:p w:rsidR="006B1CAE" w:rsidRPr="004B07D8" w:rsidRDefault="006B1CAE" w:rsidP="004719B3">
      <w:pPr>
        <w:widowControl w:val="0"/>
        <w:numPr>
          <w:ilvl w:val="3"/>
          <w:numId w:val="87"/>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B741B">
        <w:rPr>
          <w:rFonts w:ascii="Times New Roman" w:eastAsia="Times New Roman" w:hAnsi="Times New Roman" w:cs="Times New Roman"/>
          <w:sz w:val="28"/>
          <w:szCs w:val="28"/>
          <w:lang w:eastAsia="ru-RU"/>
        </w:rPr>
        <w:t>в назначенное время и в заранее определенном месте, указанном в извещении о закупке, документации о закупке</w:t>
      </w:r>
      <w:r w:rsidR="0006120B" w:rsidRPr="003F667F">
        <w:rPr>
          <w:rFonts w:ascii="Times New Roman" w:eastAsia="Times New Roman" w:hAnsi="Times New Roman" w:cs="Times New Roman"/>
          <w:sz w:val="28"/>
          <w:szCs w:val="28"/>
          <w:lang w:eastAsia="ru-RU"/>
        </w:rPr>
        <w:t xml:space="preserve"> (заявки могут быть поданы участником закупки непосредственно на процедур</w:t>
      </w:r>
      <w:r w:rsidR="0006120B" w:rsidRPr="005C5040">
        <w:rPr>
          <w:rFonts w:ascii="Times New Roman" w:eastAsia="Times New Roman" w:hAnsi="Times New Roman" w:cs="Times New Roman"/>
          <w:sz w:val="28"/>
          <w:szCs w:val="28"/>
          <w:lang w:eastAsia="ru-RU"/>
        </w:rPr>
        <w:t xml:space="preserve">е вскрытия заявок, но </w:t>
      </w:r>
      <w:r w:rsidR="00633FC5" w:rsidRPr="005C5040">
        <w:rPr>
          <w:rFonts w:ascii="Times New Roman" w:eastAsia="Times New Roman" w:hAnsi="Times New Roman" w:cs="Times New Roman"/>
          <w:sz w:val="28"/>
          <w:szCs w:val="28"/>
          <w:lang w:eastAsia="ru-RU"/>
        </w:rPr>
        <w:t xml:space="preserve">не </w:t>
      </w:r>
      <w:r w:rsidR="0006120B" w:rsidRPr="004B07D8">
        <w:rPr>
          <w:rFonts w:ascii="Times New Roman" w:eastAsia="Times New Roman" w:hAnsi="Times New Roman" w:cs="Times New Roman"/>
          <w:sz w:val="28"/>
          <w:szCs w:val="28"/>
          <w:lang w:eastAsia="ru-RU"/>
        </w:rPr>
        <w:t>позднее начала процедуры вскрытия первой заявки)</w:t>
      </w:r>
      <w:r w:rsidRPr="004B07D8">
        <w:rPr>
          <w:rFonts w:ascii="Times New Roman" w:eastAsia="Times New Roman" w:hAnsi="Times New Roman" w:cs="Times New Roman"/>
          <w:sz w:val="28"/>
          <w:szCs w:val="28"/>
          <w:lang w:eastAsia="ru-RU"/>
        </w:rPr>
        <w:t>;</w:t>
      </w:r>
    </w:p>
    <w:p w:rsidR="00531459" w:rsidRPr="00C24BBA" w:rsidRDefault="00531459" w:rsidP="004719B3">
      <w:pPr>
        <w:widowControl w:val="0"/>
        <w:numPr>
          <w:ilvl w:val="3"/>
          <w:numId w:val="87"/>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в присутствии не менее двух членов </w:t>
      </w:r>
      <w:r w:rsidR="000562C2" w:rsidRPr="00C24BBA">
        <w:rPr>
          <w:rFonts w:ascii="Times New Roman" w:eastAsia="Times New Roman" w:hAnsi="Times New Roman" w:cs="Times New Roman"/>
          <w:sz w:val="28"/>
          <w:szCs w:val="28"/>
          <w:lang w:eastAsia="ru-RU"/>
        </w:rPr>
        <w:t xml:space="preserve">Закупочной </w:t>
      </w:r>
      <w:r w:rsidRPr="00C24BBA">
        <w:rPr>
          <w:rFonts w:ascii="Times New Roman" w:eastAsia="Times New Roman" w:hAnsi="Times New Roman" w:cs="Times New Roman"/>
          <w:sz w:val="28"/>
          <w:szCs w:val="28"/>
          <w:lang w:eastAsia="ru-RU"/>
        </w:rPr>
        <w:t>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w:t>
      </w:r>
    </w:p>
    <w:p w:rsidR="006B1CAE" w:rsidRPr="0048455E" w:rsidRDefault="006B1CAE"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12" w:name="_Ref515545458"/>
      <w:bookmarkStart w:id="313" w:name="_Ref514061311"/>
      <w:r w:rsidRPr="0048455E">
        <w:rPr>
          <w:rFonts w:ascii="Times New Roman" w:eastAsia="Times New Roman" w:hAnsi="Times New Roman" w:cs="Times New Roman"/>
          <w:sz w:val="28"/>
          <w:szCs w:val="28"/>
          <w:lang w:eastAsia="ru-RU"/>
        </w:rPr>
        <w:t xml:space="preserve">В ходе процедуры вскрытия заявок участников конкурентной закупки в неэлектронной форме </w:t>
      </w:r>
      <w:r w:rsidR="000562C2" w:rsidRPr="0048455E">
        <w:rPr>
          <w:rFonts w:ascii="Times New Roman" w:eastAsia="Times New Roman" w:hAnsi="Times New Roman" w:cs="Times New Roman"/>
          <w:sz w:val="28"/>
          <w:szCs w:val="28"/>
          <w:lang w:eastAsia="ru-RU"/>
        </w:rPr>
        <w:t xml:space="preserve">Закупочная </w:t>
      </w:r>
      <w:r w:rsidRPr="0048455E">
        <w:rPr>
          <w:rFonts w:ascii="Times New Roman" w:eastAsia="Times New Roman" w:hAnsi="Times New Roman" w:cs="Times New Roman"/>
          <w:sz w:val="28"/>
          <w:szCs w:val="28"/>
          <w:lang w:eastAsia="ru-RU"/>
        </w:rPr>
        <w:t>комиссия оглашает следующую информацию:</w:t>
      </w:r>
      <w:bookmarkEnd w:id="312"/>
      <w:r w:rsidRPr="0048455E">
        <w:rPr>
          <w:rFonts w:ascii="Times New Roman" w:eastAsia="Times New Roman" w:hAnsi="Times New Roman" w:cs="Times New Roman"/>
          <w:sz w:val="28"/>
          <w:szCs w:val="28"/>
          <w:lang w:eastAsia="ru-RU"/>
        </w:rPr>
        <w:t xml:space="preserve"> </w:t>
      </w:r>
      <w:bookmarkEnd w:id="313"/>
    </w:p>
    <w:p w:rsidR="006B1CAE" w:rsidRPr="0048455E" w:rsidRDefault="006B1CAE" w:rsidP="004719B3">
      <w:pPr>
        <w:numPr>
          <w:ilvl w:val="4"/>
          <w:numId w:val="81"/>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14" w:name="_Ref514679206"/>
      <w:bookmarkEnd w:id="310"/>
      <w:r w:rsidRPr="0048455E">
        <w:rPr>
          <w:rFonts w:ascii="Times New Roman" w:eastAsia="Times New Roman" w:hAnsi="Times New Roman" w:cs="Times New Roman"/>
          <w:sz w:val="28"/>
          <w:szCs w:val="28"/>
          <w:lang w:eastAsia="ru-RU"/>
        </w:rPr>
        <w:t xml:space="preserve">наименование </w:t>
      </w:r>
      <w:r w:rsidRPr="0048455E">
        <w:rPr>
          <w:rFonts w:ascii="Times New Roman" w:hAnsi="Times New Roman" w:cs="Times New Roman"/>
          <w:sz w:val="28"/>
          <w:szCs w:val="28"/>
        </w:rPr>
        <w:t>(для юридического лица), фамилия, имя, отчество (при наличии) (для физического лица)</w:t>
      </w:r>
      <w:r w:rsidRPr="0048455E">
        <w:rPr>
          <w:rFonts w:ascii="Times New Roman" w:eastAsia="Times New Roman" w:hAnsi="Times New Roman" w:cs="Times New Roman"/>
          <w:sz w:val="28"/>
          <w:szCs w:val="28"/>
          <w:lang w:eastAsia="ru-RU"/>
        </w:rPr>
        <w:t>, место нахождения и фактический адрес участника закупки;</w:t>
      </w:r>
      <w:bookmarkEnd w:id="314"/>
    </w:p>
    <w:p w:rsidR="0038093A" w:rsidRPr="0048455E" w:rsidRDefault="006B1CAE" w:rsidP="004719B3">
      <w:pPr>
        <w:numPr>
          <w:ilvl w:val="4"/>
          <w:numId w:val="81"/>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15" w:name="_Ref338944306"/>
      <w:r w:rsidRPr="0048455E">
        <w:rPr>
          <w:rFonts w:ascii="Times New Roman" w:eastAsia="Times New Roman" w:hAnsi="Times New Roman" w:cs="Times New Roman"/>
          <w:sz w:val="28"/>
          <w:szCs w:val="28"/>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bookmarkEnd w:id="315"/>
      <w:r w:rsidR="0038093A" w:rsidRPr="0048455E">
        <w:rPr>
          <w:rFonts w:ascii="Arial" w:hAnsi="Arial" w:cs="Arial"/>
        </w:rPr>
        <w:t xml:space="preserve"> </w:t>
      </w:r>
    </w:p>
    <w:p w:rsidR="0038093A" w:rsidRPr="003D7A6D" w:rsidRDefault="006B1CAE" w:rsidP="004719B3">
      <w:pPr>
        <w:numPr>
          <w:ilvl w:val="4"/>
          <w:numId w:val="81"/>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для конвертов с изменениями и отзывами заявок – существо и</w:t>
      </w:r>
      <w:r w:rsidR="0038093A" w:rsidRPr="003D7A6D">
        <w:rPr>
          <w:rFonts w:ascii="Times New Roman" w:eastAsia="Times New Roman" w:hAnsi="Times New Roman" w:cs="Times New Roman"/>
          <w:sz w:val="28"/>
          <w:szCs w:val="28"/>
          <w:lang w:eastAsia="ru-RU"/>
        </w:rPr>
        <w:t xml:space="preserve">зменений или факт отзыва заявки. </w:t>
      </w:r>
      <w:r w:rsidR="0038093A" w:rsidRPr="003D7A6D">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p>
    <w:p w:rsidR="006B1CAE" w:rsidRPr="0048455E" w:rsidRDefault="0038093A" w:rsidP="004719B3">
      <w:pPr>
        <w:numPr>
          <w:ilvl w:val="4"/>
          <w:numId w:val="81"/>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любую иную информацию, которую </w:t>
      </w:r>
      <w:r w:rsidR="00DD635A" w:rsidRPr="0048455E">
        <w:rPr>
          <w:rFonts w:ascii="Times New Roman" w:hAnsi="Times New Roman" w:cs="Times New Roman"/>
          <w:sz w:val="28"/>
          <w:szCs w:val="28"/>
        </w:rPr>
        <w:t>З</w:t>
      </w:r>
      <w:r w:rsidRPr="0048455E">
        <w:rPr>
          <w:rFonts w:ascii="Times New Roman" w:hAnsi="Times New Roman" w:cs="Times New Roman"/>
          <w:sz w:val="28"/>
          <w:szCs w:val="28"/>
        </w:rPr>
        <w:t xml:space="preserve">акупочная комиссия сочтет </w:t>
      </w:r>
      <w:r w:rsidR="0006120B" w:rsidRPr="0048455E">
        <w:rPr>
          <w:rFonts w:ascii="Times New Roman" w:hAnsi="Times New Roman" w:cs="Times New Roman"/>
          <w:sz w:val="28"/>
          <w:szCs w:val="28"/>
        </w:rPr>
        <w:t>необходимой</w:t>
      </w:r>
      <w:r w:rsidRPr="0048455E">
        <w:rPr>
          <w:rFonts w:ascii="Times New Roman" w:hAnsi="Times New Roman" w:cs="Times New Roman"/>
          <w:sz w:val="28"/>
          <w:szCs w:val="28"/>
        </w:rPr>
        <w:t xml:space="preserve"> публично огласить.</w:t>
      </w:r>
    </w:p>
    <w:p w:rsidR="006B1CAE" w:rsidRPr="0048455E" w:rsidRDefault="00895B21"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проведении конкурентной закупки в неэлектронной форме п</w:t>
      </w:r>
      <w:r w:rsidR="006B1CAE" w:rsidRPr="0048455E">
        <w:rPr>
          <w:rFonts w:ascii="Times New Roman" w:eastAsia="Times New Roman" w:hAnsi="Times New Roman" w:cs="Times New Roman"/>
          <w:sz w:val="28"/>
          <w:szCs w:val="28"/>
          <w:lang w:eastAsia="ru-RU"/>
        </w:rPr>
        <w:t xml:space="preserve">редставителям участников закупки может быть предоставлено право для информационного сообщения по сути поданной заявки и ответов на </w:t>
      </w:r>
      <w:r w:rsidR="006B1CAE" w:rsidRPr="0048455E">
        <w:rPr>
          <w:rFonts w:ascii="Times New Roman" w:eastAsia="Times New Roman" w:hAnsi="Times New Roman" w:cs="Times New Roman"/>
          <w:sz w:val="28"/>
          <w:szCs w:val="28"/>
          <w:lang w:eastAsia="ru-RU"/>
        </w:rPr>
        <w:lastRenderedPageBreak/>
        <w:t xml:space="preserve">вопросы членов </w:t>
      </w:r>
      <w:r w:rsidR="00DD635A" w:rsidRPr="0048455E">
        <w:rPr>
          <w:rFonts w:ascii="Times New Roman" w:eastAsia="Times New Roman" w:hAnsi="Times New Roman" w:cs="Times New Roman"/>
          <w:sz w:val="28"/>
          <w:szCs w:val="28"/>
          <w:lang w:eastAsia="ru-RU"/>
        </w:rPr>
        <w:t>З</w:t>
      </w:r>
      <w:r w:rsidR="006B1CAE" w:rsidRPr="0048455E">
        <w:rPr>
          <w:rFonts w:ascii="Times New Roman" w:eastAsia="Times New Roman" w:hAnsi="Times New Roman" w:cs="Times New Roman"/>
          <w:sz w:val="28"/>
          <w:szCs w:val="28"/>
          <w:lang w:eastAsia="ru-RU"/>
        </w:rPr>
        <w:t>акупочной комиссии. Вопросы в адрес представителей участников могут касаться только уточнения информации, оглашенной при вскрытии конвертов.</w:t>
      </w:r>
    </w:p>
    <w:p w:rsidR="0006120B" w:rsidRPr="00325ECB" w:rsidRDefault="0006120B"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зультатам процедуры вскрытия заявок, должен быть составлен соответствующий протокол, который должен содержать помимо сведений, указанных в п</w:t>
      </w:r>
      <w:r w:rsidRPr="003D7A6D">
        <w:rPr>
          <w:rFonts w:ascii="Times New Roman" w:eastAsia="Times New Roman" w:hAnsi="Times New Roman" w:cs="Times New Roman"/>
          <w:sz w:val="28"/>
          <w:szCs w:val="28"/>
          <w:lang w:eastAsia="ru-RU"/>
        </w:rPr>
        <w:t xml:space="preserve">. </w:t>
      </w:r>
      <w:r w:rsidR="00895B21" w:rsidRPr="003D7A6D">
        <w:rPr>
          <w:rFonts w:ascii="Times New Roman" w:eastAsia="Times New Roman" w:hAnsi="Times New Roman" w:cs="Times New Roman"/>
          <w:sz w:val="28"/>
          <w:szCs w:val="28"/>
          <w:lang w:eastAsia="ru-RU"/>
        </w:rPr>
        <w:fldChar w:fldCharType="begin"/>
      </w:r>
      <w:r w:rsidR="00895B21" w:rsidRPr="003D7A6D">
        <w:rPr>
          <w:rFonts w:ascii="Times New Roman" w:eastAsia="Times New Roman" w:hAnsi="Times New Roman" w:cs="Times New Roman"/>
          <w:sz w:val="28"/>
          <w:szCs w:val="28"/>
          <w:lang w:eastAsia="ru-RU"/>
        </w:rPr>
        <w:instrText xml:space="preserve"> REF _Ref511052284 \w \h </w:instrText>
      </w:r>
      <w:r w:rsidR="003B42DC" w:rsidRPr="003D7A6D">
        <w:rPr>
          <w:rFonts w:ascii="Times New Roman" w:eastAsia="Times New Roman" w:hAnsi="Times New Roman" w:cs="Times New Roman"/>
          <w:sz w:val="28"/>
          <w:szCs w:val="28"/>
          <w:lang w:eastAsia="ru-RU"/>
        </w:rPr>
        <w:instrText xml:space="preserve"> \* MERGEFORMAT </w:instrText>
      </w:r>
      <w:r w:rsidR="00895B21" w:rsidRPr="003D7A6D">
        <w:rPr>
          <w:rFonts w:ascii="Times New Roman" w:eastAsia="Times New Roman" w:hAnsi="Times New Roman" w:cs="Times New Roman"/>
          <w:sz w:val="28"/>
          <w:szCs w:val="28"/>
          <w:lang w:eastAsia="ru-RU"/>
        </w:rPr>
      </w:r>
      <w:r w:rsidR="00895B21"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5.3</w:t>
      </w:r>
      <w:r w:rsidR="00895B21" w:rsidRPr="003D7A6D">
        <w:rPr>
          <w:rFonts w:ascii="Times New Roman" w:eastAsia="Times New Roman" w:hAnsi="Times New Roman" w:cs="Times New Roman"/>
          <w:sz w:val="28"/>
          <w:szCs w:val="28"/>
          <w:lang w:eastAsia="ru-RU"/>
        </w:rPr>
        <w:fldChar w:fldCharType="end"/>
      </w:r>
      <w:r w:rsidR="00895B21" w:rsidRPr="003D7A6D">
        <w:rPr>
          <w:rFonts w:ascii="Times New Roman" w:eastAsia="Times New Roman" w:hAnsi="Times New Roman" w:cs="Times New Roman"/>
          <w:sz w:val="28"/>
          <w:szCs w:val="28"/>
          <w:lang w:eastAsia="ru-RU"/>
        </w:rPr>
        <w:t xml:space="preserve"> настоящего</w:t>
      </w:r>
      <w:r w:rsidR="00895B21" w:rsidRPr="00325ECB">
        <w:rPr>
          <w:rFonts w:ascii="Times New Roman" w:eastAsia="Times New Roman" w:hAnsi="Times New Roman" w:cs="Times New Roman"/>
          <w:sz w:val="28"/>
          <w:szCs w:val="28"/>
          <w:lang w:eastAsia="ru-RU"/>
        </w:rPr>
        <w:t xml:space="preserve"> Стандарта</w:t>
      </w:r>
      <w:r w:rsidRPr="00325ECB">
        <w:rPr>
          <w:rFonts w:ascii="Times New Roman" w:eastAsia="Times New Roman" w:hAnsi="Times New Roman" w:cs="Times New Roman"/>
          <w:sz w:val="28"/>
          <w:szCs w:val="28"/>
          <w:lang w:eastAsia="ru-RU"/>
        </w:rPr>
        <w:t xml:space="preserve"> следующие сведения:</w:t>
      </w:r>
    </w:p>
    <w:p w:rsidR="0006120B" w:rsidRPr="0048455E" w:rsidRDefault="004520B0"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неэлектронной форме </w:t>
      </w:r>
      <w:r>
        <w:rPr>
          <w:rFonts w:ascii="Times New Roman" w:eastAsia="Times New Roman" w:hAnsi="Times New Roman" w:cs="Times New Roman"/>
          <w:sz w:val="28"/>
          <w:szCs w:val="28"/>
          <w:lang w:eastAsia="ru-RU"/>
        </w:rPr>
        <w:t>количество</w:t>
      </w:r>
      <w:r w:rsidRPr="0048455E">
        <w:rPr>
          <w:rFonts w:ascii="Times New Roman" w:eastAsia="Times New Roman" w:hAnsi="Times New Roman" w:cs="Times New Roman"/>
          <w:sz w:val="28"/>
          <w:szCs w:val="28"/>
          <w:lang w:eastAsia="ru-RU"/>
        </w:rPr>
        <w:t xml:space="preserve"> </w:t>
      </w:r>
      <w:r w:rsidR="0006120B" w:rsidRPr="0048455E">
        <w:rPr>
          <w:rFonts w:ascii="Times New Roman" w:eastAsia="Times New Roman" w:hAnsi="Times New Roman" w:cs="Times New Roman"/>
          <w:sz w:val="28"/>
          <w:szCs w:val="28"/>
          <w:lang w:eastAsia="ru-RU"/>
        </w:rPr>
        <w:t>присутствующих при проведении процедуры вскрытия</w:t>
      </w:r>
      <w:r w:rsidR="00895B21" w:rsidRPr="0048455E">
        <w:rPr>
          <w:rFonts w:ascii="Times New Roman" w:eastAsia="Times New Roman" w:hAnsi="Times New Roman" w:cs="Times New Roman"/>
          <w:sz w:val="28"/>
          <w:szCs w:val="28"/>
          <w:lang w:eastAsia="ru-RU"/>
        </w:rPr>
        <w:t xml:space="preserve"> членов </w:t>
      </w:r>
      <w:r w:rsidR="00DD635A" w:rsidRPr="0048455E">
        <w:rPr>
          <w:rFonts w:ascii="Times New Roman" w:eastAsia="Times New Roman" w:hAnsi="Times New Roman" w:cs="Times New Roman"/>
          <w:sz w:val="28"/>
          <w:szCs w:val="28"/>
          <w:lang w:eastAsia="ru-RU"/>
        </w:rPr>
        <w:t>З</w:t>
      </w:r>
      <w:r w:rsidR="00895B21" w:rsidRPr="0048455E">
        <w:rPr>
          <w:rFonts w:ascii="Times New Roman" w:eastAsia="Times New Roman" w:hAnsi="Times New Roman" w:cs="Times New Roman"/>
          <w:sz w:val="28"/>
          <w:szCs w:val="28"/>
          <w:lang w:eastAsia="ru-RU"/>
        </w:rPr>
        <w:t>акупочной комиссии</w:t>
      </w:r>
      <w:r w:rsidR="0006120B" w:rsidRPr="0048455E">
        <w:rPr>
          <w:rFonts w:ascii="Times New Roman" w:eastAsia="Times New Roman" w:hAnsi="Times New Roman" w:cs="Times New Roman"/>
          <w:sz w:val="28"/>
          <w:szCs w:val="28"/>
          <w:lang w:eastAsia="ru-RU"/>
        </w:rPr>
        <w:t>;</w:t>
      </w:r>
    </w:p>
    <w:p w:rsidR="0006120B" w:rsidRPr="00D67A52" w:rsidRDefault="008B70D2"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D67A52">
        <w:rPr>
          <w:rFonts w:ascii="Times New Roman" w:eastAsia="Times New Roman" w:hAnsi="Times New Roman" w:cs="Times New Roman"/>
          <w:sz w:val="28"/>
          <w:szCs w:val="28"/>
          <w:lang w:eastAsia="ru-RU"/>
        </w:rPr>
        <w:t xml:space="preserve">при проведении конкурентной закупки в неэлектронной форме в протокол вносится </w:t>
      </w:r>
      <w:r w:rsidR="0006120B" w:rsidRPr="00D67A52">
        <w:rPr>
          <w:rFonts w:ascii="Times New Roman" w:eastAsia="Times New Roman" w:hAnsi="Times New Roman" w:cs="Times New Roman"/>
          <w:sz w:val="28"/>
          <w:szCs w:val="28"/>
          <w:lang w:eastAsia="ru-RU"/>
        </w:rPr>
        <w:t>информация, которая была оглашена в ходе процедуры вскрытия</w:t>
      </w:r>
      <w:r w:rsidR="00895B21" w:rsidRPr="00D67A52">
        <w:rPr>
          <w:rFonts w:ascii="Times New Roman" w:eastAsia="Times New Roman" w:hAnsi="Times New Roman" w:cs="Times New Roman"/>
          <w:sz w:val="28"/>
          <w:szCs w:val="28"/>
          <w:lang w:eastAsia="ru-RU"/>
        </w:rPr>
        <w:t xml:space="preserve"> </w:t>
      </w:r>
      <w:r w:rsidRPr="00D67A52">
        <w:rPr>
          <w:rFonts w:ascii="Times New Roman" w:eastAsia="Times New Roman" w:hAnsi="Times New Roman" w:cs="Times New Roman"/>
          <w:sz w:val="28"/>
          <w:szCs w:val="28"/>
          <w:lang w:eastAsia="ru-RU"/>
        </w:rPr>
        <w:t>заявок</w:t>
      </w:r>
      <w:r w:rsidR="0006120B" w:rsidRPr="00D67A52">
        <w:rPr>
          <w:rFonts w:ascii="Times New Roman" w:eastAsia="Times New Roman" w:hAnsi="Times New Roman" w:cs="Times New Roman"/>
          <w:sz w:val="28"/>
          <w:szCs w:val="28"/>
          <w:lang w:eastAsia="ru-RU"/>
        </w:rPr>
        <w:t>;</w:t>
      </w:r>
    </w:p>
    <w:p w:rsidR="00895B21" w:rsidRPr="003D7A6D" w:rsidRDefault="00895B21"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 xml:space="preserve">при проведении конкурентной закупки в электронной форме в протокол вносится информация, </w:t>
      </w:r>
      <w:r w:rsidR="008B70D2" w:rsidRPr="003D7A6D">
        <w:rPr>
          <w:rFonts w:ascii="Times New Roman" w:eastAsia="Times New Roman" w:hAnsi="Times New Roman" w:cs="Times New Roman"/>
          <w:sz w:val="28"/>
          <w:szCs w:val="28"/>
          <w:lang w:eastAsia="ru-RU"/>
        </w:rPr>
        <w:t xml:space="preserve">предусмотренная п.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515545458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6.4</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514679206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а)</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8B70D2" w:rsidRPr="003D7A6D">
        <w:rPr>
          <w:rFonts w:ascii="Times New Roman" w:eastAsia="Times New Roman" w:hAnsi="Times New Roman" w:cs="Times New Roman"/>
          <w:sz w:val="28"/>
          <w:szCs w:val="28"/>
          <w:lang w:eastAsia="ru-RU"/>
        </w:rPr>
        <w:t xml:space="preserve">– </w:t>
      </w:r>
      <w:r w:rsidR="00AF7104" w:rsidRPr="003D7A6D">
        <w:rPr>
          <w:rFonts w:ascii="Times New Roman" w:eastAsia="Times New Roman" w:hAnsi="Times New Roman" w:cs="Times New Roman"/>
          <w:sz w:val="28"/>
          <w:szCs w:val="28"/>
          <w:lang w:eastAsia="ru-RU"/>
        </w:rPr>
        <w:t xml:space="preserve">п.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515545458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6.4</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338944306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б)</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8B70D2" w:rsidRPr="003D7A6D">
        <w:rPr>
          <w:rFonts w:ascii="Times New Roman" w:eastAsia="Times New Roman" w:hAnsi="Times New Roman" w:cs="Times New Roman"/>
          <w:sz w:val="28"/>
          <w:szCs w:val="28"/>
          <w:lang w:eastAsia="ru-RU"/>
        </w:rPr>
        <w:t>в случае открытия Заказчику оператором электронной площадки доступа к указанной информации;</w:t>
      </w:r>
    </w:p>
    <w:p w:rsidR="0006120B" w:rsidRPr="003D7A6D" w:rsidRDefault="00895B21"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количество отозванных заявок (при наличии таковых)</w:t>
      </w:r>
      <w:r w:rsidR="0006120B" w:rsidRPr="003D7A6D">
        <w:rPr>
          <w:rFonts w:ascii="Times New Roman" w:eastAsia="Times New Roman" w:hAnsi="Times New Roman" w:cs="Times New Roman"/>
          <w:sz w:val="28"/>
          <w:szCs w:val="28"/>
          <w:lang w:eastAsia="ru-RU"/>
        </w:rPr>
        <w:t>.</w:t>
      </w:r>
    </w:p>
    <w:p w:rsidR="0044250B" w:rsidRPr="0048455E" w:rsidRDefault="000E1095" w:rsidP="004719B3">
      <w:pPr>
        <w:keepNext/>
        <w:numPr>
          <w:ilvl w:val="2"/>
          <w:numId w:val="80"/>
        </w:numPr>
        <w:spacing w:before="240" w:after="0" w:line="240" w:lineRule="auto"/>
        <w:ind w:left="0" w:firstLine="567"/>
        <w:jc w:val="both"/>
        <w:outlineLvl w:val="2"/>
      </w:pPr>
      <w:bookmarkStart w:id="316" w:name="_Ref510865986"/>
      <w:r w:rsidRPr="0048455E">
        <w:rPr>
          <w:rFonts w:ascii="Times New Roman" w:eastAsia="Times New Roman" w:hAnsi="Times New Roman" w:cs="Times New Roman"/>
          <w:b/>
          <w:bCs/>
          <w:sz w:val="28"/>
          <w:szCs w:val="28"/>
          <w:lang w:eastAsia="ru-RU"/>
        </w:rPr>
        <w:t>Осуществление рассмотрения</w:t>
      </w:r>
      <w:r w:rsidR="005B630B" w:rsidRPr="0048455E">
        <w:rPr>
          <w:rFonts w:ascii="Times New Roman" w:eastAsia="Times New Roman" w:hAnsi="Times New Roman" w:cs="Times New Roman"/>
          <w:b/>
          <w:bCs/>
          <w:sz w:val="28"/>
          <w:szCs w:val="28"/>
          <w:lang w:eastAsia="ru-RU"/>
        </w:rPr>
        <w:t>,</w:t>
      </w:r>
      <w:r w:rsidRPr="0048455E">
        <w:rPr>
          <w:rFonts w:ascii="Times New Roman" w:eastAsia="Times New Roman" w:hAnsi="Times New Roman" w:cs="Times New Roman"/>
          <w:b/>
          <w:bCs/>
          <w:sz w:val="28"/>
          <w:szCs w:val="28"/>
          <w:lang w:eastAsia="ru-RU"/>
        </w:rPr>
        <w:t xml:space="preserve"> оценки </w:t>
      </w:r>
      <w:r w:rsidR="00D67286" w:rsidRPr="0048455E">
        <w:rPr>
          <w:rFonts w:ascii="Times New Roman" w:eastAsia="Times New Roman" w:hAnsi="Times New Roman" w:cs="Times New Roman"/>
          <w:b/>
          <w:bCs/>
          <w:sz w:val="28"/>
          <w:szCs w:val="28"/>
          <w:lang w:eastAsia="ru-RU"/>
        </w:rPr>
        <w:t xml:space="preserve">и сопоставления </w:t>
      </w:r>
      <w:r w:rsidRPr="0048455E">
        <w:rPr>
          <w:rFonts w:ascii="Times New Roman" w:eastAsia="Times New Roman" w:hAnsi="Times New Roman" w:cs="Times New Roman"/>
          <w:b/>
          <w:bCs/>
          <w:sz w:val="28"/>
          <w:szCs w:val="28"/>
          <w:lang w:eastAsia="ru-RU"/>
        </w:rPr>
        <w:t xml:space="preserve">заявок </w:t>
      </w:r>
      <w:r w:rsidR="00D67286" w:rsidRPr="0048455E">
        <w:rPr>
          <w:rFonts w:ascii="Times New Roman" w:eastAsia="Times New Roman" w:hAnsi="Times New Roman" w:cs="Times New Roman"/>
          <w:b/>
          <w:bCs/>
          <w:sz w:val="28"/>
          <w:szCs w:val="28"/>
          <w:lang w:eastAsia="ru-RU"/>
        </w:rPr>
        <w:t xml:space="preserve">участников </w:t>
      </w:r>
      <w:r w:rsidRPr="0048455E">
        <w:rPr>
          <w:rFonts w:ascii="Times New Roman" w:eastAsia="Times New Roman" w:hAnsi="Times New Roman" w:cs="Times New Roman"/>
          <w:b/>
          <w:bCs/>
          <w:sz w:val="28"/>
          <w:szCs w:val="28"/>
          <w:lang w:eastAsia="ru-RU"/>
        </w:rPr>
        <w:t xml:space="preserve">конкурентной </w:t>
      </w:r>
      <w:bookmarkEnd w:id="316"/>
      <w:r w:rsidR="00631F09" w:rsidRPr="0048455E">
        <w:rPr>
          <w:rFonts w:ascii="Times New Roman" w:eastAsia="Times New Roman" w:hAnsi="Times New Roman" w:cs="Times New Roman"/>
          <w:b/>
          <w:bCs/>
          <w:sz w:val="28"/>
          <w:szCs w:val="28"/>
          <w:lang w:eastAsia="ru-RU"/>
        </w:rPr>
        <w:t>закупки</w:t>
      </w:r>
    </w:p>
    <w:p w:rsidR="00923E79" w:rsidRPr="00914F9C" w:rsidRDefault="00D67286" w:rsidP="004719B3">
      <w:pPr>
        <w:numPr>
          <w:ilvl w:val="3"/>
          <w:numId w:val="80"/>
        </w:numPr>
        <w:tabs>
          <w:tab w:val="left" w:pos="0"/>
          <w:tab w:val="num" w:pos="1985"/>
        </w:tabs>
        <w:spacing w:after="0" w:line="240" w:lineRule="auto"/>
        <w:ind w:left="0" w:firstLine="709"/>
        <w:jc w:val="both"/>
      </w:pPr>
      <w:r w:rsidRPr="00914F9C">
        <w:rPr>
          <w:rFonts w:ascii="Times New Roman" w:eastAsia="Times New Roman" w:hAnsi="Times New Roman" w:cs="Times New Roman"/>
          <w:sz w:val="28"/>
          <w:szCs w:val="28"/>
          <w:lang w:eastAsia="ru-RU"/>
        </w:rPr>
        <w:t>Рассмотрение</w:t>
      </w:r>
      <w:r w:rsidR="009E1B64"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оценка </w:t>
      </w:r>
      <w:r w:rsidR="005B630B" w:rsidRPr="00914F9C">
        <w:rPr>
          <w:rFonts w:ascii="Times New Roman" w:eastAsia="Times New Roman" w:hAnsi="Times New Roman" w:cs="Times New Roman"/>
          <w:sz w:val="28"/>
          <w:szCs w:val="28"/>
          <w:lang w:eastAsia="ru-RU"/>
        </w:rPr>
        <w:t xml:space="preserve">и сопоставление </w:t>
      </w:r>
      <w:r w:rsidRPr="00914F9C">
        <w:rPr>
          <w:rFonts w:ascii="Times New Roman" w:eastAsia="Times New Roman" w:hAnsi="Times New Roman" w:cs="Times New Roman"/>
          <w:sz w:val="28"/>
          <w:szCs w:val="28"/>
          <w:lang w:eastAsia="ru-RU"/>
        </w:rPr>
        <w:t>заявок участников закупки осуществля</w:t>
      </w:r>
      <w:r w:rsidR="00AF6506" w:rsidRPr="00914F9C">
        <w:rPr>
          <w:rFonts w:ascii="Times New Roman" w:eastAsia="Times New Roman" w:hAnsi="Times New Roman" w:cs="Times New Roman"/>
          <w:sz w:val="28"/>
          <w:szCs w:val="28"/>
          <w:lang w:eastAsia="ru-RU"/>
        </w:rPr>
        <w:t>е</w:t>
      </w:r>
      <w:r w:rsidRPr="00914F9C">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914F9C">
        <w:rPr>
          <w:rFonts w:ascii="Times New Roman" w:eastAsia="Times New Roman" w:hAnsi="Times New Roman" w:cs="Times New Roman"/>
          <w:sz w:val="28"/>
          <w:szCs w:val="28"/>
          <w:lang w:eastAsia="ru-RU"/>
        </w:rPr>
        <w:t>устан</w:t>
      </w:r>
      <w:r w:rsidR="00327E03" w:rsidRPr="00914F9C">
        <w:rPr>
          <w:rFonts w:ascii="Times New Roman" w:eastAsia="Times New Roman" w:hAnsi="Times New Roman" w:cs="Times New Roman"/>
          <w:sz w:val="28"/>
          <w:szCs w:val="28"/>
          <w:lang w:eastAsia="ru-RU"/>
        </w:rPr>
        <w:t>а</w:t>
      </w:r>
      <w:r w:rsidR="00DB0C98" w:rsidRPr="00914F9C">
        <w:rPr>
          <w:rFonts w:ascii="Times New Roman" w:eastAsia="Times New Roman" w:hAnsi="Times New Roman" w:cs="Times New Roman"/>
          <w:sz w:val="28"/>
          <w:szCs w:val="28"/>
          <w:lang w:eastAsia="ru-RU"/>
        </w:rPr>
        <w:t>вливаем</w:t>
      </w:r>
      <w:r w:rsidR="00327E03" w:rsidRPr="00914F9C">
        <w:rPr>
          <w:rFonts w:ascii="Times New Roman" w:eastAsia="Times New Roman" w:hAnsi="Times New Roman" w:cs="Times New Roman"/>
          <w:sz w:val="28"/>
          <w:szCs w:val="28"/>
          <w:lang w:eastAsia="ru-RU"/>
        </w:rPr>
        <w:t>ы</w:t>
      </w:r>
      <w:r w:rsidR="00DB0C98" w:rsidRPr="00914F9C">
        <w:rPr>
          <w:rFonts w:ascii="Times New Roman" w:eastAsia="Times New Roman" w:hAnsi="Times New Roman" w:cs="Times New Roman"/>
          <w:sz w:val="28"/>
          <w:szCs w:val="28"/>
          <w:lang w:eastAsia="ru-RU"/>
        </w:rPr>
        <w:t xml:space="preserve">ми </w:t>
      </w:r>
      <w:r w:rsidR="008B0141" w:rsidRPr="00914F9C">
        <w:rPr>
          <w:rFonts w:ascii="Times New Roman" w:eastAsia="Times New Roman" w:hAnsi="Times New Roman" w:cs="Times New Roman"/>
          <w:sz w:val="28"/>
          <w:szCs w:val="28"/>
          <w:lang w:eastAsia="ru-RU"/>
        </w:rPr>
        <w:t xml:space="preserve">в </w:t>
      </w:r>
      <w:r w:rsidRPr="00914F9C">
        <w:rPr>
          <w:rFonts w:ascii="Times New Roman" w:eastAsia="Times New Roman" w:hAnsi="Times New Roman" w:cs="Times New Roman"/>
          <w:sz w:val="28"/>
          <w:szCs w:val="28"/>
          <w:lang w:eastAsia="ru-RU"/>
        </w:rPr>
        <w:t>документац</w:t>
      </w:r>
      <w:r w:rsidR="008B0141" w:rsidRPr="00914F9C">
        <w:rPr>
          <w:rFonts w:ascii="Times New Roman" w:eastAsia="Times New Roman" w:hAnsi="Times New Roman" w:cs="Times New Roman"/>
          <w:sz w:val="28"/>
          <w:szCs w:val="28"/>
          <w:lang w:eastAsia="ru-RU"/>
        </w:rPr>
        <w:t>и</w:t>
      </w:r>
      <w:r w:rsidR="006340E7" w:rsidRPr="00914F9C">
        <w:rPr>
          <w:rFonts w:ascii="Times New Roman" w:eastAsia="Times New Roman" w:hAnsi="Times New Roman" w:cs="Times New Roman"/>
          <w:sz w:val="28"/>
          <w:szCs w:val="28"/>
          <w:lang w:eastAsia="ru-RU"/>
        </w:rPr>
        <w:t>и</w:t>
      </w:r>
      <w:r w:rsidRPr="00914F9C">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914F9C">
        <w:rPr>
          <w:rFonts w:ascii="Times New Roman" w:eastAsia="Times New Roman" w:hAnsi="Times New Roman" w:cs="Times New Roman"/>
          <w:sz w:val="28"/>
          <w:szCs w:val="28"/>
          <w:lang w:eastAsia="ru-RU"/>
        </w:rPr>
        <w:t>Заказчиком</w:t>
      </w:r>
      <w:r w:rsidRPr="00914F9C">
        <w:rPr>
          <w:rFonts w:ascii="Times New Roman" w:eastAsia="Times New Roman" w:hAnsi="Times New Roman" w:cs="Times New Roman"/>
          <w:sz w:val="28"/>
          <w:szCs w:val="28"/>
          <w:lang w:eastAsia="ru-RU"/>
        </w:rPr>
        <w:t>, применяются в равной степени ко всем участникам закупки, к предлагаемым ими товарам, работам, услугам, к условиям исполнения договора</w:t>
      </w:r>
      <w:r w:rsidR="007F4180" w:rsidRPr="00914F9C">
        <w:rPr>
          <w:rFonts w:ascii="Times New Roman" w:eastAsia="Times New Roman" w:hAnsi="Times New Roman" w:cs="Times New Roman"/>
          <w:sz w:val="28"/>
          <w:szCs w:val="28"/>
          <w:lang w:eastAsia="ru-RU"/>
        </w:rPr>
        <w:t>.</w:t>
      </w:r>
    </w:p>
    <w:p w:rsidR="006340E7" w:rsidRPr="00914F9C" w:rsidRDefault="00373F11" w:rsidP="004719B3">
      <w:pPr>
        <w:numPr>
          <w:ilvl w:val="3"/>
          <w:numId w:val="80"/>
        </w:numPr>
        <w:tabs>
          <w:tab w:val="left" w:pos="0"/>
          <w:tab w:val="num" w:pos="1985"/>
        </w:tabs>
        <w:spacing w:after="0" w:line="240" w:lineRule="auto"/>
        <w:ind w:left="0" w:firstLine="709"/>
        <w:jc w:val="both"/>
      </w:pPr>
      <w:bookmarkStart w:id="317" w:name="_Ref54341673"/>
      <w:r w:rsidRPr="00914F9C">
        <w:rPr>
          <w:rFonts w:ascii="Times New Roman" w:eastAsia="Times New Roman" w:hAnsi="Times New Roman" w:cs="Times New Roman"/>
          <w:sz w:val="28"/>
          <w:szCs w:val="28"/>
          <w:lang w:eastAsia="ru-RU"/>
        </w:rPr>
        <w:t>В документации должны</w:t>
      </w:r>
      <w:r w:rsidR="00FD2828" w:rsidRPr="00914F9C">
        <w:rPr>
          <w:rFonts w:ascii="Times New Roman" w:eastAsia="Times New Roman" w:hAnsi="Times New Roman" w:cs="Times New Roman"/>
          <w:sz w:val="28"/>
          <w:szCs w:val="28"/>
          <w:lang w:eastAsia="ru-RU"/>
        </w:rPr>
        <w:t xml:space="preserve"> быть </w:t>
      </w:r>
      <w:r w:rsidRPr="00914F9C">
        <w:rPr>
          <w:rFonts w:ascii="Times New Roman" w:eastAsia="Times New Roman" w:hAnsi="Times New Roman" w:cs="Times New Roman"/>
          <w:sz w:val="28"/>
          <w:szCs w:val="28"/>
          <w:lang w:eastAsia="ru-RU"/>
        </w:rPr>
        <w:t>установлены</w:t>
      </w:r>
      <w:r w:rsidR="00FD2828" w:rsidRPr="00914F9C">
        <w:rPr>
          <w:rFonts w:ascii="Times New Roman" w:eastAsia="Times New Roman" w:hAnsi="Times New Roman" w:cs="Times New Roman"/>
          <w:sz w:val="28"/>
          <w:szCs w:val="28"/>
          <w:lang w:eastAsia="ru-RU"/>
        </w:rPr>
        <w:t xml:space="preserve"> требования к участникам закупок, к </w:t>
      </w:r>
      <w:r w:rsidRPr="00914F9C">
        <w:rPr>
          <w:rFonts w:ascii="Times New Roman" w:eastAsia="Times New Roman" w:hAnsi="Times New Roman" w:cs="Times New Roman"/>
          <w:sz w:val="28"/>
          <w:szCs w:val="28"/>
          <w:lang w:eastAsia="ru-RU"/>
        </w:rPr>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914F9C">
        <w:rPr>
          <w:rFonts w:ascii="Times New Roman" w:eastAsia="Times New Roman" w:hAnsi="Times New Roman" w:cs="Times New Roman"/>
          <w:sz w:val="28"/>
          <w:szCs w:val="28"/>
          <w:lang w:eastAsia="ru-RU"/>
        </w:rPr>
        <w:t>.</w:t>
      </w:r>
    </w:p>
    <w:p w:rsidR="006340E7" w:rsidRPr="00914F9C" w:rsidRDefault="006340E7" w:rsidP="004719B3">
      <w:pPr>
        <w:numPr>
          <w:ilvl w:val="3"/>
          <w:numId w:val="80"/>
        </w:numPr>
        <w:tabs>
          <w:tab w:val="left" w:pos="0"/>
          <w:tab w:val="num" w:pos="1985"/>
        </w:tabs>
        <w:spacing w:after="0" w:line="240" w:lineRule="auto"/>
        <w:ind w:left="0" w:firstLine="709"/>
        <w:jc w:val="both"/>
      </w:pPr>
      <w:bookmarkStart w:id="318" w:name="_Ref467422674"/>
      <w:r w:rsidRPr="00914F9C">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009E1B64" w:rsidRPr="00914F9C">
        <w:rPr>
          <w:rFonts w:ascii="Times New Roman" w:hAnsi="Times New Roman" w:cs="Times New Roman"/>
          <w:sz w:val="28"/>
          <w:szCs w:val="28"/>
        </w:rPr>
        <w:t>Приложением 2 к настоящему Стандарту «</w:t>
      </w:r>
      <w:r w:rsidRPr="00914F9C">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w:t>
      </w:r>
      <w:r w:rsidR="009E1B64"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п. </w:t>
      </w:r>
      <w:r w:rsidR="00CB4702" w:rsidRPr="00914F9C">
        <w:rPr>
          <w:rFonts w:ascii="Times New Roman" w:eastAsia="Times New Roman" w:hAnsi="Times New Roman" w:cs="Times New Roman"/>
          <w:sz w:val="28"/>
          <w:szCs w:val="28"/>
          <w:lang w:eastAsia="ru-RU"/>
        </w:rPr>
        <w:fldChar w:fldCharType="begin"/>
      </w:r>
      <w:r w:rsidR="00CB4702" w:rsidRPr="00914F9C">
        <w:rPr>
          <w:rFonts w:ascii="Times New Roman" w:eastAsia="Times New Roman" w:hAnsi="Times New Roman" w:cs="Times New Roman"/>
          <w:sz w:val="28"/>
          <w:szCs w:val="28"/>
          <w:lang w:eastAsia="ru-RU"/>
        </w:rPr>
        <w:instrText xml:space="preserve"> REF _Ref527453061 \w \h </w:instrText>
      </w:r>
      <w:r w:rsidR="00D67A52" w:rsidRPr="00914F9C">
        <w:rPr>
          <w:rFonts w:ascii="Times New Roman" w:eastAsia="Times New Roman" w:hAnsi="Times New Roman" w:cs="Times New Roman"/>
          <w:sz w:val="28"/>
          <w:szCs w:val="28"/>
          <w:lang w:eastAsia="ru-RU"/>
        </w:rPr>
        <w:instrText xml:space="preserve"> \* MERGEFORMAT </w:instrText>
      </w:r>
      <w:r w:rsidR="00CB4702" w:rsidRPr="00914F9C">
        <w:rPr>
          <w:rFonts w:ascii="Times New Roman" w:eastAsia="Times New Roman" w:hAnsi="Times New Roman" w:cs="Times New Roman"/>
          <w:sz w:val="28"/>
          <w:szCs w:val="28"/>
          <w:lang w:eastAsia="ru-RU"/>
        </w:rPr>
      </w:r>
      <w:r w:rsidR="00CB4702"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12.2</w:t>
      </w:r>
      <w:r w:rsidR="00CB4702" w:rsidRPr="00914F9C">
        <w:rPr>
          <w:rFonts w:ascii="Times New Roman" w:eastAsia="Times New Roman" w:hAnsi="Times New Roman" w:cs="Times New Roman"/>
          <w:sz w:val="28"/>
          <w:szCs w:val="28"/>
          <w:lang w:eastAsia="ru-RU"/>
        </w:rPr>
        <w:fldChar w:fldCharType="end"/>
      </w:r>
      <w:r w:rsidR="00CB4702" w:rsidRPr="00914F9C">
        <w:rPr>
          <w:rFonts w:ascii="Times New Roman" w:eastAsia="Times New Roman" w:hAnsi="Times New Roman" w:cs="Times New Roman"/>
          <w:sz w:val="28"/>
          <w:szCs w:val="28"/>
          <w:lang w:eastAsia="ru-RU"/>
        </w:rPr>
        <w:t xml:space="preserve"> </w:t>
      </w:r>
      <w:r w:rsidRPr="00914F9C">
        <w:rPr>
          <w:rFonts w:ascii="Times New Roman" w:eastAsia="Times New Roman" w:hAnsi="Times New Roman" w:cs="Times New Roman"/>
          <w:sz w:val="28"/>
          <w:szCs w:val="28"/>
          <w:lang w:eastAsia="ru-RU"/>
        </w:rPr>
        <w:t>настоящего Стандарта) и могут касаться:</w:t>
      </w:r>
      <w:bookmarkEnd w:id="318"/>
    </w:p>
    <w:p w:rsidR="006340E7" w:rsidRPr="00914F9C" w:rsidRDefault="006340E7"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914F9C">
        <w:rPr>
          <w:rFonts w:ascii="Times New Roman" w:eastAsia="Times New Roman" w:hAnsi="Times New Roman" w:cs="Times New Roman"/>
          <w:sz w:val="28"/>
          <w:szCs w:val="28"/>
          <w:lang w:eastAsia="ru-RU"/>
        </w:rPr>
        <w:t>соответствия участников закупки</w:t>
      </w:r>
      <w:r w:rsidR="00373F11"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w:t>
      </w:r>
      <w:r w:rsidR="00FD2828" w:rsidRPr="00914F9C">
        <w:rPr>
          <w:rFonts w:ascii="Times New Roman" w:eastAsia="Times New Roman" w:hAnsi="Times New Roman" w:cs="Times New Roman"/>
          <w:sz w:val="28"/>
          <w:szCs w:val="28"/>
          <w:lang w:eastAsia="ru-RU"/>
        </w:rPr>
        <w:t xml:space="preserve">а также, в случаях, установленных п. </w:t>
      </w:r>
      <w:r w:rsidR="00815673" w:rsidRPr="00914F9C">
        <w:rPr>
          <w:rFonts w:ascii="Times New Roman" w:eastAsia="Times New Roman" w:hAnsi="Times New Roman" w:cs="Times New Roman"/>
          <w:sz w:val="28"/>
          <w:szCs w:val="28"/>
          <w:lang w:eastAsia="ru-RU"/>
        </w:rPr>
        <w:fldChar w:fldCharType="begin"/>
      </w:r>
      <w:r w:rsidR="00815673" w:rsidRPr="00914F9C">
        <w:rPr>
          <w:rFonts w:ascii="Times New Roman" w:eastAsia="Times New Roman" w:hAnsi="Times New Roman" w:cs="Times New Roman"/>
          <w:sz w:val="28"/>
          <w:szCs w:val="28"/>
          <w:lang w:eastAsia="ru-RU"/>
        </w:rPr>
        <w:instrText xml:space="preserve"> REF _Ref338757447 \n \h </w:instrText>
      </w:r>
      <w:r w:rsidR="00476BED" w:rsidRPr="00914F9C">
        <w:rPr>
          <w:rFonts w:ascii="Times New Roman" w:eastAsia="Times New Roman" w:hAnsi="Times New Roman" w:cs="Times New Roman"/>
          <w:sz w:val="28"/>
          <w:szCs w:val="28"/>
          <w:lang w:eastAsia="ru-RU"/>
        </w:rPr>
        <w:instrText xml:space="preserve"> \* MERGEFORMAT </w:instrText>
      </w:r>
      <w:r w:rsidR="00815673" w:rsidRPr="00914F9C">
        <w:rPr>
          <w:rFonts w:ascii="Times New Roman" w:eastAsia="Times New Roman" w:hAnsi="Times New Roman" w:cs="Times New Roman"/>
          <w:sz w:val="28"/>
          <w:szCs w:val="28"/>
          <w:lang w:eastAsia="ru-RU"/>
        </w:rPr>
      </w:r>
      <w:r w:rsidR="00815673"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4.4</w:t>
      </w:r>
      <w:r w:rsidR="00815673" w:rsidRPr="00914F9C">
        <w:rPr>
          <w:rFonts w:ascii="Times New Roman" w:eastAsia="Times New Roman" w:hAnsi="Times New Roman" w:cs="Times New Roman"/>
          <w:sz w:val="28"/>
          <w:szCs w:val="28"/>
          <w:lang w:eastAsia="ru-RU"/>
        </w:rPr>
        <w:fldChar w:fldCharType="end"/>
      </w:r>
      <w:r w:rsidR="00815673" w:rsidRPr="00914F9C">
        <w:rPr>
          <w:rFonts w:ascii="Times New Roman" w:eastAsia="Times New Roman" w:hAnsi="Times New Roman" w:cs="Times New Roman"/>
          <w:sz w:val="28"/>
          <w:szCs w:val="28"/>
          <w:lang w:eastAsia="ru-RU"/>
        </w:rPr>
        <w:t xml:space="preserve"> </w:t>
      </w:r>
      <w:r w:rsidR="00815673" w:rsidRPr="00914F9C">
        <w:rPr>
          <w:rFonts w:ascii="Times New Roman" w:eastAsia="Times New Roman" w:hAnsi="Times New Roman" w:cs="Times New Roman"/>
          <w:sz w:val="28"/>
          <w:szCs w:val="28"/>
          <w:lang w:eastAsia="ru-RU"/>
        </w:rPr>
        <w:fldChar w:fldCharType="begin"/>
      </w:r>
      <w:r w:rsidR="00815673" w:rsidRPr="00914F9C">
        <w:rPr>
          <w:rFonts w:ascii="Times New Roman" w:eastAsia="Times New Roman" w:hAnsi="Times New Roman" w:cs="Times New Roman"/>
          <w:sz w:val="28"/>
          <w:szCs w:val="28"/>
          <w:lang w:eastAsia="ru-RU"/>
        </w:rPr>
        <w:instrText xml:space="preserve"> REF _Ref510844073 \n \h </w:instrText>
      </w:r>
      <w:r w:rsidR="00476BED" w:rsidRPr="00914F9C">
        <w:rPr>
          <w:rFonts w:ascii="Times New Roman" w:eastAsia="Times New Roman" w:hAnsi="Times New Roman" w:cs="Times New Roman"/>
          <w:sz w:val="28"/>
          <w:szCs w:val="28"/>
          <w:lang w:eastAsia="ru-RU"/>
        </w:rPr>
        <w:instrText xml:space="preserve"> \* MERGEFORMAT </w:instrText>
      </w:r>
      <w:r w:rsidR="00815673" w:rsidRPr="00914F9C">
        <w:rPr>
          <w:rFonts w:ascii="Times New Roman" w:eastAsia="Times New Roman" w:hAnsi="Times New Roman" w:cs="Times New Roman"/>
          <w:sz w:val="28"/>
          <w:szCs w:val="28"/>
          <w:lang w:eastAsia="ru-RU"/>
        </w:rPr>
      </w:r>
      <w:r w:rsidR="00815673"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и)</w:t>
      </w:r>
      <w:r w:rsidR="00815673" w:rsidRPr="00914F9C">
        <w:rPr>
          <w:rFonts w:ascii="Times New Roman" w:eastAsia="Times New Roman" w:hAnsi="Times New Roman" w:cs="Times New Roman"/>
          <w:sz w:val="28"/>
          <w:szCs w:val="28"/>
          <w:lang w:eastAsia="ru-RU"/>
        </w:rPr>
        <w:fldChar w:fldCharType="end"/>
      </w:r>
      <w:r w:rsidR="00815673" w:rsidRPr="00914F9C">
        <w:rPr>
          <w:rFonts w:ascii="Times New Roman" w:eastAsia="Times New Roman" w:hAnsi="Times New Roman" w:cs="Times New Roman"/>
          <w:sz w:val="28"/>
          <w:szCs w:val="28"/>
          <w:lang w:eastAsia="ru-RU"/>
        </w:rPr>
        <w:t xml:space="preserve"> </w:t>
      </w:r>
      <w:r w:rsidR="00FD2828" w:rsidRPr="00914F9C">
        <w:rPr>
          <w:rFonts w:ascii="Times New Roman" w:eastAsia="Times New Roman" w:hAnsi="Times New Roman" w:cs="Times New Roman"/>
          <w:sz w:val="28"/>
          <w:szCs w:val="28"/>
          <w:lang w:eastAsia="ru-RU"/>
        </w:rPr>
        <w:t xml:space="preserve">настоящего Стандарта заявленных соисполнителей (субподрядчиков, сопоставщиков), </w:t>
      </w:r>
      <w:r w:rsidRPr="00914F9C">
        <w:rPr>
          <w:rFonts w:ascii="Times New Roman" w:eastAsia="Times New Roman" w:hAnsi="Times New Roman" w:cs="Times New Roman"/>
          <w:sz w:val="28"/>
          <w:szCs w:val="28"/>
          <w:lang w:eastAsia="ru-RU"/>
        </w:rPr>
        <w:t xml:space="preserve">требованиям, установленным </w:t>
      </w:r>
      <w:r w:rsidRPr="00914F9C">
        <w:rPr>
          <w:rFonts w:ascii="Times New Roman" w:eastAsia="Times New Roman" w:hAnsi="Times New Roman" w:cs="Times New Roman"/>
          <w:sz w:val="28"/>
          <w:szCs w:val="28"/>
          <w:lang w:eastAsia="ru-RU"/>
        </w:rPr>
        <w:lastRenderedPageBreak/>
        <w:t>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bookmarkStart w:id="319" w:name="_Ref514680001"/>
      <w:r w:rsidRPr="0048455E">
        <w:rPr>
          <w:rFonts w:ascii="Times New Roman" w:hAnsi="Times New Roman" w:cs="Times New Roman"/>
          <w:sz w:val="28"/>
          <w:szCs w:val="28"/>
        </w:rPr>
        <w:t xml:space="preserve">отсутствия сведений об участниках закупки в реестре недобросовестных поставщиков, предусмотренном Законом 223-ФЗ и в </w:t>
      </w:r>
      <w:r w:rsidRPr="003D7A6D">
        <w:rPr>
          <w:rFonts w:ascii="Times New Roman" w:hAnsi="Times New Roman" w:cs="Times New Roman"/>
          <w:sz w:val="28"/>
          <w:szCs w:val="28"/>
        </w:rPr>
        <w:t xml:space="preserve">реестре недобросовестных поставщиков, предусмотренном </w:t>
      </w:r>
      <w:r w:rsidR="00C876A1" w:rsidRPr="003D7A6D">
        <w:rPr>
          <w:rFonts w:ascii="Times New Roman" w:hAnsi="Times New Roman" w:cs="Times New Roman"/>
          <w:sz w:val="28"/>
          <w:szCs w:val="28"/>
        </w:rPr>
        <w:t>Законом 44-ФЗ</w:t>
      </w:r>
      <w:r w:rsidRPr="003D7A6D">
        <w:rPr>
          <w:rFonts w:ascii="Times New Roman" w:hAnsi="Times New Roman" w:cs="Times New Roman"/>
          <w:sz w:val="28"/>
          <w:szCs w:val="28"/>
        </w:rPr>
        <w:t>;</w:t>
      </w:r>
      <w:bookmarkEnd w:id="319"/>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3D7A6D">
        <w:rPr>
          <w:rFonts w:ascii="Times New Roman" w:hAnsi="Times New Roman" w:cs="Times New Roman"/>
          <w:sz w:val="28"/>
          <w:szCs w:val="28"/>
        </w:rPr>
        <w:t xml:space="preserve">надежности и квалификации участника закупки, а также, в случаях, установленных п. </w:t>
      </w:r>
      <w:r w:rsidR="00815673" w:rsidRPr="003D7A6D">
        <w:rPr>
          <w:rFonts w:ascii="Times New Roman" w:hAnsi="Times New Roman" w:cs="Times New Roman"/>
          <w:sz w:val="28"/>
          <w:szCs w:val="28"/>
        </w:rPr>
        <w:fldChar w:fldCharType="begin"/>
      </w:r>
      <w:r w:rsidR="00815673" w:rsidRPr="003D7A6D">
        <w:rPr>
          <w:rFonts w:ascii="Times New Roman" w:hAnsi="Times New Roman" w:cs="Times New Roman"/>
          <w:sz w:val="28"/>
          <w:szCs w:val="28"/>
        </w:rPr>
        <w:instrText xml:space="preserve"> REF _Ref338757447 \n \h </w:instrText>
      </w:r>
      <w:r w:rsidR="00476BED" w:rsidRPr="003D7A6D">
        <w:rPr>
          <w:rFonts w:ascii="Times New Roman" w:hAnsi="Times New Roman" w:cs="Times New Roman"/>
          <w:sz w:val="28"/>
          <w:szCs w:val="28"/>
        </w:rPr>
        <w:instrText xml:space="preserve"> \* MERGEFORMAT </w:instrText>
      </w:r>
      <w:r w:rsidR="00815673" w:rsidRPr="003D7A6D">
        <w:rPr>
          <w:rFonts w:ascii="Times New Roman" w:hAnsi="Times New Roman" w:cs="Times New Roman"/>
          <w:sz w:val="28"/>
          <w:szCs w:val="28"/>
        </w:rPr>
      </w:r>
      <w:r w:rsidR="00815673" w:rsidRPr="003D7A6D">
        <w:rPr>
          <w:rFonts w:ascii="Times New Roman" w:hAnsi="Times New Roman" w:cs="Times New Roman"/>
          <w:sz w:val="28"/>
          <w:szCs w:val="28"/>
        </w:rPr>
        <w:fldChar w:fldCharType="separate"/>
      </w:r>
      <w:r w:rsidR="00225817">
        <w:rPr>
          <w:rFonts w:ascii="Times New Roman" w:hAnsi="Times New Roman" w:cs="Times New Roman"/>
          <w:sz w:val="28"/>
          <w:szCs w:val="28"/>
        </w:rPr>
        <w:t>7.4.4</w:t>
      </w:r>
      <w:r w:rsidR="00815673" w:rsidRPr="003D7A6D">
        <w:rPr>
          <w:rFonts w:ascii="Times New Roman" w:hAnsi="Times New Roman" w:cs="Times New Roman"/>
          <w:sz w:val="28"/>
          <w:szCs w:val="28"/>
        </w:rPr>
        <w:fldChar w:fldCharType="end"/>
      </w:r>
      <w:r w:rsidR="00815673" w:rsidRPr="003D7A6D">
        <w:rPr>
          <w:rFonts w:ascii="Times New Roman" w:hAnsi="Times New Roman" w:cs="Times New Roman"/>
          <w:sz w:val="28"/>
          <w:szCs w:val="28"/>
        </w:rPr>
        <w:t xml:space="preserve"> </w:t>
      </w:r>
      <w:r w:rsidR="00815673" w:rsidRPr="003D7A6D">
        <w:rPr>
          <w:rFonts w:ascii="Times New Roman" w:hAnsi="Times New Roman" w:cs="Times New Roman"/>
          <w:sz w:val="28"/>
          <w:szCs w:val="28"/>
        </w:rPr>
        <w:fldChar w:fldCharType="begin"/>
      </w:r>
      <w:r w:rsidR="00815673" w:rsidRPr="003D7A6D">
        <w:rPr>
          <w:rFonts w:ascii="Times New Roman" w:hAnsi="Times New Roman" w:cs="Times New Roman"/>
          <w:sz w:val="28"/>
          <w:szCs w:val="28"/>
        </w:rPr>
        <w:instrText xml:space="preserve"> REF _Ref510844073 \n \h </w:instrText>
      </w:r>
      <w:r w:rsidR="00476BED" w:rsidRPr="003D7A6D">
        <w:rPr>
          <w:rFonts w:ascii="Times New Roman" w:hAnsi="Times New Roman" w:cs="Times New Roman"/>
          <w:sz w:val="28"/>
          <w:szCs w:val="28"/>
        </w:rPr>
        <w:instrText xml:space="preserve"> \* MERGEFORMAT </w:instrText>
      </w:r>
      <w:r w:rsidR="00815673" w:rsidRPr="003D7A6D">
        <w:rPr>
          <w:rFonts w:ascii="Times New Roman" w:hAnsi="Times New Roman" w:cs="Times New Roman"/>
          <w:sz w:val="28"/>
          <w:szCs w:val="28"/>
        </w:rPr>
      </w:r>
      <w:r w:rsidR="00815673" w:rsidRPr="003D7A6D">
        <w:rPr>
          <w:rFonts w:ascii="Times New Roman" w:hAnsi="Times New Roman" w:cs="Times New Roman"/>
          <w:sz w:val="28"/>
          <w:szCs w:val="28"/>
        </w:rPr>
        <w:fldChar w:fldCharType="separate"/>
      </w:r>
      <w:r w:rsidR="00225817">
        <w:rPr>
          <w:rFonts w:ascii="Times New Roman" w:hAnsi="Times New Roman" w:cs="Times New Roman"/>
          <w:sz w:val="28"/>
          <w:szCs w:val="28"/>
        </w:rPr>
        <w:t>и)</w:t>
      </w:r>
      <w:r w:rsidR="00815673" w:rsidRPr="003D7A6D">
        <w:rPr>
          <w:rFonts w:ascii="Times New Roman" w:hAnsi="Times New Roman" w:cs="Times New Roman"/>
          <w:sz w:val="28"/>
          <w:szCs w:val="28"/>
        </w:rPr>
        <w:fldChar w:fldCharType="end"/>
      </w:r>
      <w:r w:rsidR="00815673" w:rsidRPr="003D7A6D">
        <w:rPr>
          <w:rFonts w:ascii="Times New Roman" w:hAnsi="Times New Roman" w:cs="Times New Roman"/>
          <w:sz w:val="28"/>
          <w:szCs w:val="28"/>
        </w:rPr>
        <w:t xml:space="preserve"> </w:t>
      </w:r>
      <w:r w:rsidRPr="003D7A6D">
        <w:rPr>
          <w:rFonts w:ascii="Times New Roman" w:hAnsi="Times New Roman" w:cs="Times New Roman"/>
          <w:sz w:val="28"/>
          <w:szCs w:val="28"/>
        </w:rPr>
        <w:t>настоящего Стандарта заявленных соисполнителей (субподрядчиков, сопоставщиков);</w:t>
      </w:r>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bookmarkStart w:id="320" w:name="_Ref467422670"/>
      <w:r w:rsidRPr="003D7A6D">
        <w:rPr>
          <w:rFonts w:ascii="Times New Roman" w:hAnsi="Times New Roman" w:cs="Times New Roman"/>
          <w:sz w:val="28"/>
          <w:szCs w:val="28"/>
        </w:rPr>
        <w:t>ценового предложения участников закупки;</w:t>
      </w:r>
      <w:bookmarkEnd w:id="320"/>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3D7A6D">
        <w:rPr>
          <w:rFonts w:ascii="Times New Roman" w:hAnsi="Times New Roman" w:cs="Times New Roman"/>
          <w:sz w:val="28"/>
          <w:szCs w:val="28"/>
        </w:rPr>
        <w:t xml:space="preserve">иных требований и критериев, установленных в соответствии с приложением 2 к настоящему Стандарту (п. </w:t>
      </w:r>
      <w:r w:rsidR="005A0222" w:rsidRPr="003D7A6D">
        <w:rPr>
          <w:rFonts w:ascii="Times New Roman" w:hAnsi="Times New Roman" w:cs="Times New Roman"/>
          <w:sz w:val="28"/>
          <w:szCs w:val="28"/>
        </w:rPr>
        <w:fldChar w:fldCharType="begin"/>
      </w:r>
      <w:r w:rsidR="005A0222" w:rsidRPr="003D7A6D">
        <w:rPr>
          <w:rFonts w:ascii="Times New Roman" w:hAnsi="Times New Roman" w:cs="Times New Roman"/>
          <w:sz w:val="28"/>
          <w:szCs w:val="28"/>
        </w:rPr>
        <w:instrText xml:space="preserve"> REF _Ref527453061 \w \h </w:instrText>
      </w:r>
      <w:r w:rsidR="00476BED" w:rsidRPr="003D7A6D">
        <w:rPr>
          <w:rFonts w:ascii="Times New Roman" w:hAnsi="Times New Roman" w:cs="Times New Roman"/>
          <w:sz w:val="28"/>
          <w:szCs w:val="28"/>
        </w:rPr>
        <w:instrText xml:space="preserve"> \* MERGEFORMAT </w:instrText>
      </w:r>
      <w:r w:rsidR="005A0222" w:rsidRPr="003D7A6D">
        <w:rPr>
          <w:rFonts w:ascii="Times New Roman" w:hAnsi="Times New Roman" w:cs="Times New Roman"/>
          <w:sz w:val="28"/>
          <w:szCs w:val="28"/>
        </w:rPr>
      </w:r>
      <w:r w:rsidR="005A0222" w:rsidRPr="003D7A6D">
        <w:rPr>
          <w:rFonts w:ascii="Times New Roman" w:hAnsi="Times New Roman" w:cs="Times New Roman"/>
          <w:sz w:val="28"/>
          <w:szCs w:val="28"/>
        </w:rPr>
        <w:fldChar w:fldCharType="separate"/>
      </w:r>
      <w:r w:rsidR="00225817">
        <w:rPr>
          <w:rFonts w:ascii="Times New Roman" w:hAnsi="Times New Roman" w:cs="Times New Roman"/>
          <w:sz w:val="28"/>
          <w:szCs w:val="28"/>
        </w:rPr>
        <w:t>12.2</w:t>
      </w:r>
      <w:r w:rsidR="005A0222" w:rsidRPr="003D7A6D">
        <w:rPr>
          <w:rFonts w:ascii="Times New Roman" w:hAnsi="Times New Roman" w:cs="Times New Roman"/>
          <w:sz w:val="28"/>
          <w:szCs w:val="28"/>
        </w:rPr>
        <w:fldChar w:fldCharType="end"/>
      </w:r>
      <w:r w:rsidR="005A0222" w:rsidRPr="003D7A6D">
        <w:rPr>
          <w:rFonts w:ascii="Times New Roman" w:hAnsi="Times New Roman" w:cs="Times New Roman"/>
          <w:sz w:val="28"/>
          <w:szCs w:val="28"/>
        </w:rPr>
        <w:t xml:space="preserve"> </w:t>
      </w:r>
      <w:r w:rsidR="003B5492" w:rsidRPr="003D7A6D">
        <w:rPr>
          <w:rFonts w:ascii="Times New Roman" w:hAnsi="Times New Roman" w:cs="Times New Roman"/>
          <w:sz w:val="28"/>
          <w:szCs w:val="28"/>
        </w:rPr>
        <w:t>настоящего Стандарта</w:t>
      </w:r>
      <w:r w:rsidRPr="003D7A6D">
        <w:rPr>
          <w:rFonts w:ascii="Times New Roman" w:hAnsi="Times New Roman" w:cs="Times New Roman"/>
          <w:sz w:val="28"/>
          <w:szCs w:val="28"/>
        </w:rPr>
        <w:t>).</w:t>
      </w:r>
    </w:p>
    <w:p w:rsidR="006340E7" w:rsidRPr="003D7A6D" w:rsidRDefault="006340E7" w:rsidP="004719B3">
      <w:pPr>
        <w:numPr>
          <w:ilvl w:val="3"/>
          <w:numId w:val="80"/>
        </w:numPr>
        <w:tabs>
          <w:tab w:val="left" w:pos="0"/>
          <w:tab w:val="num" w:pos="1985"/>
        </w:tabs>
        <w:spacing w:after="0" w:line="240" w:lineRule="auto"/>
        <w:ind w:left="0" w:firstLine="709"/>
        <w:jc w:val="both"/>
      </w:pPr>
      <w:bookmarkStart w:id="321" w:name="_Ref78709336"/>
      <w:r w:rsidRPr="003D7A6D">
        <w:rPr>
          <w:rFonts w:ascii="Times New Roman" w:eastAsia="Times New Roman" w:hAnsi="Times New Roman" w:cs="Times New Roman"/>
          <w:sz w:val="28"/>
          <w:szCs w:val="28"/>
          <w:lang w:eastAsia="ru-RU"/>
        </w:rPr>
        <w:t xml:space="preserve">При наличии прямого указания в извещении </w:t>
      </w:r>
      <w:r w:rsidR="009E1B64" w:rsidRPr="003D7A6D">
        <w:rPr>
          <w:rFonts w:ascii="Times New Roman" w:eastAsia="Times New Roman" w:hAnsi="Times New Roman" w:cs="Times New Roman"/>
          <w:sz w:val="28"/>
          <w:szCs w:val="28"/>
          <w:lang w:eastAsia="ru-RU"/>
        </w:rPr>
        <w:t xml:space="preserve">о закупке и </w:t>
      </w:r>
      <w:r w:rsidRPr="003D7A6D">
        <w:rPr>
          <w:rFonts w:ascii="Times New Roman" w:eastAsia="Times New Roman" w:hAnsi="Times New Roman" w:cs="Times New Roman"/>
          <w:sz w:val="28"/>
          <w:szCs w:val="28"/>
          <w:lang w:eastAsia="ru-RU"/>
        </w:rPr>
        <w:t xml:space="preserve">документации </w:t>
      </w:r>
      <w:r w:rsidR="009E1B64" w:rsidRPr="003D7A6D">
        <w:rPr>
          <w:rFonts w:ascii="Times New Roman" w:eastAsia="Times New Roman" w:hAnsi="Times New Roman" w:cs="Times New Roman"/>
          <w:sz w:val="28"/>
          <w:szCs w:val="28"/>
          <w:lang w:eastAsia="ru-RU"/>
        </w:rPr>
        <w:t>о закупке о</w:t>
      </w:r>
      <w:r w:rsidRPr="003D7A6D">
        <w:rPr>
          <w:rFonts w:ascii="Times New Roman" w:eastAsia="Times New Roman" w:hAnsi="Times New Roman" w:cs="Times New Roman"/>
          <w:sz w:val="28"/>
          <w:szCs w:val="28"/>
          <w:lang w:eastAsia="ru-RU"/>
        </w:rPr>
        <w:t xml:space="preserve"> </w:t>
      </w:r>
      <w:r w:rsidR="009E1B64" w:rsidRPr="00163B85">
        <w:rPr>
          <w:rFonts w:ascii="Times New Roman" w:eastAsia="Times New Roman" w:hAnsi="Times New Roman" w:cs="Times New Roman"/>
          <w:sz w:val="28"/>
          <w:szCs w:val="28"/>
          <w:lang w:eastAsia="ru-RU"/>
        </w:rPr>
        <w:t xml:space="preserve">применении </w:t>
      </w:r>
      <w:r w:rsidRPr="00163B85">
        <w:rPr>
          <w:rFonts w:ascii="Times New Roman" w:eastAsia="Times New Roman" w:hAnsi="Times New Roman" w:cs="Times New Roman"/>
          <w:sz w:val="28"/>
          <w:szCs w:val="28"/>
          <w:lang w:eastAsia="ru-RU"/>
        </w:rPr>
        <w:t>приоритетов, указанных в п</w:t>
      </w:r>
      <w:r w:rsidR="00FD2828" w:rsidRPr="00163B85">
        <w:rPr>
          <w:rFonts w:ascii="Times New Roman" w:eastAsia="Times New Roman" w:hAnsi="Times New Roman" w:cs="Times New Roman"/>
          <w:sz w:val="28"/>
          <w:szCs w:val="28"/>
          <w:lang w:eastAsia="ru-RU"/>
        </w:rPr>
        <w:t xml:space="preserve">. </w:t>
      </w:r>
      <w:r w:rsidR="00327E03" w:rsidRPr="00914F9C">
        <w:rPr>
          <w:rFonts w:ascii="Times New Roman" w:eastAsia="Times New Roman" w:hAnsi="Times New Roman" w:cs="Times New Roman"/>
          <w:sz w:val="28"/>
          <w:szCs w:val="28"/>
          <w:lang w:eastAsia="ru-RU"/>
        </w:rPr>
        <w:fldChar w:fldCharType="begin"/>
      </w:r>
      <w:r w:rsidR="00327E03" w:rsidRPr="00914F9C">
        <w:rPr>
          <w:rFonts w:ascii="Times New Roman" w:eastAsia="Times New Roman" w:hAnsi="Times New Roman" w:cs="Times New Roman"/>
          <w:sz w:val="28"/>
          <w:szCs w:val="28"/>
          <w:lang w:eastAsia="ru-RU"/>
        </w:rPr>
        <w:instrText xml:space="preserve"> REF _Ref514674707 \w \h </w:instrText>
      </w:r>
      <w:r w:rsidR="003B42DC" w:rsidRPr="00914F9C">
        <w:rPr>
          <w:rFonts w:ascii="Times New Roman" w:eastAsia="Times New Roman" w:hAnsi="Times New Roman" w:cs="Times New Roman"/>
          <w:sz w:val="28"/>
          <w:szCs w:val="28"/>
          <w:lang w:eastAsia="ru-RU"/>
        </w:rPr>
        <w:instrText xml:space="preserve"> \* MERGEFORMAT </w:instrText>
      </w:r>
      <w:r w:rsidR="00327E03" w:rsidRPr="00914F9C">
        <w:rPr>
          <w:rFonts w:ascii="Times New Roman" w:eastAsia="Times New Roman" w:hAnsi="Times New Roman" w:cs="Times New Roman"/>
          <w:sz w:val="28"/>
          <w:szCs w:val="28"/>
          <w:lang w:eastAsia="ru-RU"/>
        </w:rPr>
      </w:r>
      <w:r w:rsidR="00327E03"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4.5.4</w:t>
      </w:r>
      <w:r w:rsidR="00327E03" w:rsidRPr="00914F9C">
        <w:rPr>
          <w:rFonts w:ascii="Times New Roman" w:eastAsia="Times New Roman" w:hAnsi="Times New Roman" w:cs="Times New Roman"/>
          <w:sz w:val="28"/>
          <w:szCs w:val="28"/>
          <w:lang w:eastAsia="ru-RU"/>
        </w:rPr>
        <w:fldChar w:fldCharType="end"/>
      </w:r>
      <w:r w:rsidR="00FD2828" w:rsidRPr="00914F9C">
        <w:rPr>
          <w:rFonts w:ascii="Times New Roman" w:eastAsia="Times New Roman" w:hAnsi="Times New Roman" w:cs="Times New Roman"/>
          <w:sz w:val="28"/>
          <w:szCs w:val="28"/>
          <w:lang w:eastAsia="ru-RU"/>
        </w:rPr>
        <w:t xml:space="preserve"> настоящего Стандарта</w:t>
      </w:r>
      <w:r w:rsidRPr="00914F9C">
        <w:rPr>
          <w:rFonts w:ascii="Times New Roman" w:eastAsia="Times New Roman" w:hAnsi="Times New Roman" w:cs="Times New Roman"/>
          <w:sz w:val="28"/>
          <w:szCs w:val="28"/>
          <w:lang w:eastAsia="ru-RU"/>
        </w:rPr>
        <w:t xml:space="preserve">, </w:t>
      </w:r>
      <w:r w:rsidR="00327E03" w:rsidRPr="00914F9C">
        <w:rPr>
          <w:rFonts w:ascii="Times New Roman" w:eastAsia="Times New Roman" w:hAnsi="Times New Roman" w:cs="Times New Roman"/>
          <w:sz w:val="28"/>
          <w:szCs w:val="28"/>
          <w:lang w:eastAsia="ru-RU"/>
        </w:rPr>
        <w:t>З</w:t>
      </w:r>
      <w:r w:rsidRPr="00914F9C">
        <w:rPr>
          <w:rFonts w:ascii="Times New Roman" w:eastAsia="Times New Roman" w:hAnsi="Times New Roman" w:cs="Times New Roman"/>
          <w:sz w:val="28"/>
          <w:szCs w:val="28"/>
          <w:lang w:eastAsia="ru-RU"/>
        </w:rPr>
        <w:t xml:space="preserve">акупочная комиссия при оценке и сопоставлении заявок учитывает такие </w:t>
      </w:r>
      <w:bookmarkEnd w:id="317"/>
      <w:bookmarkEnd w:id="321"/>
      <w:r w:rsidRPr="00914F9C">
        <w:rPr>
          <w:rFonts w:ascii="Times New Roman" w:eastAsia="Times New Roman" w:hAnsi="Times New Roman" w:cs="Times New Roman"/>
          <w:sz w:val="28"/>
          <w:szCs w:val="28"/>
          <w:lang w:eastAsia="ru-RU"/>
        </w:rPr>
        <w:t>приоритеты</w:t>
      </w:r>
      <w:r w:rsidR="00FD2828" w:rsidRPr="00914F9C">
        <w:rPr>
          <w:rFonts w:ascii="Times New Roman" w:eastAsia="Times New Roman" w:hAnsi="Times New Roman" w:cs="Times New Roman"/>
          <w:sz w:val="28"/>
          <w:szCs w:val="28"/>
          <w:lang w:eastAsia="ru-RU"/>
        </w:rPr>
        <w:t xml:space="preserve">.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заявке на 15 </w:t>
      </w:r>
      <w:r w:rsidR="008E47DD" w:rsidRPr="00914F9C">
        <w:rPr>
          <w:rFonts w:ascii="Times New Roman" w:eastAsia="Times New Roman" w:hAnsi="Times New Roman" w:cs="Times New Roman"/>
          <w:sz w:val="28"/>
          <w:szCs w:val="28"/>
          <w:lang w:eastAsia="ru-RU"/>
        </w:rPr>
        <w:t xml:space="preserve">(пятнадцать) </w:t>
      </w:r>
      <w:r w:rsidR="00FD2828" w:rsidRPr="00914F9C">
        <w:rPr>
          <w:rFonts w:ascii="Times New Roman" w:eastAsia="Times New Roman" w:hAnsi="Times New Roman" w:cs="Times New Roman"/>
          <w:sz w:val="28"/>
          <w:szCs w:val="28"/>
          <w:lang w:eastAsia="ru-RU"/>
        </w:rPr>
        <w:t>процентов, а договор с победителем заключается по цене договора, предложенной участником в его заявке (</w:t>
      </w:r>
      <w:r w:rsidR="00D90A43" w:rsidRPr="00914F9C">
        <w:rPr>
          <w:rFonts w:ascii="Times New Roman" w:eastAsia="Times New Roman" w:hAnsi="Times New Roman" w:cs="Times New Roman"/>
          <w:sz w:val="28"/>
          <w:szCs w:val="28"/>
          <w:lang w:eastAsia="ru-RU"/>
        </w:rPr>
        <w:t>правило, установленное настоящим пунктом</w:t>
      </w:r>
      <w:r w:rsidR="00FD2828" w:rsidRPr="00914F9C">
        <w:rPr>
          <w:rFonts w:ascii="Times New Roman" w:eastAsia="Times New Roman" w:hAnsi="Times New Roman" w:cs="Times New Roman"/>
          <w:sz w:val="28"/>
          <w:szCs w:val="28"/>
          <w:lang w:eastAsia="ru-RU"/>
        </w:rPr>
        <w:t xml:space="preserve"> применяется при проведени</w:t>
      </w:r>
      <w:r w:rsidR="00311522" w:rsidRPr="00914F9C">
        <w:rPr>
          <w:rFonts w:ascii="Times New Roman" w:eastAsia="Times New Roman" w:hAnsi="Times New Roman" w:cs="Times New Roman"/>
          <w:sz w:val="28"/>
          <w:szCs w:val="28"/>
          <w:lang w:eastAsia="ru-RU"/>
        </w:rPr>
        <w:t>и конкурса, запроса предложений</w:t>
      </w:r>
      <w:r w:rsidR="002359B5" w:rsidRPr="00914F9C">
        <w:rPr>
          <w:rFonts w:ascii="Times New Roman" w:eastAsia="Times New Roman" w:hAnsi="Times New Roman" w:cs="Times New Roman"/>
          <w:sz w:val="28"/>
          <w:szCs w:val="28"/>
          <w:lang w:eastAsia="ru-RU"/>
        </w:rPr>
        <w:t xml:space="preserve">, </w:t>
      </w:r>
      <w:r w:rsidR="002359B5" w:rsidRPr="003D7A6D">
        <w:rPr>
          <w:rFonts w:ascii="Times New Roman" w:eastAsia="Times New Roman" w:hAnsi="Times New Roman" w:cs="Times New Roman"/>
          <w:sz w:val="28"/>
          <w:szCs w:val="28"/>
          <w:lang w:eastAsia="ru-RU"/>
        </w:rPr>
        <w:t>запроса котировок, запроса цен</w:t>
      </w:r>
      <w:r w:rsidR="00FD2828" w:rsidRPr="003D7A6D">
        <w:rPr>
          <w:rFonts w:ascii="Times New Roman" w:eastAsia="Times New Roman" w:hAnsi="Times New Roman" w:cs="Times New Roman"/>
          <w:sz w:val="28"/>
          <w:szCs w:val="28"/>
          <w:lang w:eastAsia="ru-RU"/>
        </w:rPr>
        <w:t>)</w:t>
      </w:r>
      <w:r w:rsidRPr="003D7A6D">
        <w:rPr>
          <w:rFonts w:ascii="Times New Roman" w:eastAsia="Times New Roman" w:hAnsi="Times New Roman" w:cs="Times New Roman"/>
          <w:sz w:val="28"/>
          <w:szCs w:val="28"/>
          <w:lang w:eastAsia="ru-RU"/>
        </w:rPr>
        <w:t>.</w:t>
      </w:r>
    </w:p>
    <w:p w:rsidR="00D90A43" w:rsidRPr="0048455E" w:rsidRDefault="008E47DD" w:rsidP="004719B3">
      <w:pPr>
        <w:numPr>
          <w:ilvl w:val="3"/>
          <w:numId w:val="80"/>
        </w:numPr>
        <w:tabs>
          <w:tab w:val="left" w:pos="0"/>
          <w:tab w:val="num" w:pos="1985"/>
        </w:tabs>
        <w:spacing w:after="0" w:line="240" w:lineRule="auto"/>
        <w:ind w:left="0" w:firstLine="709"/>
        <w:jc w:val="both"/>
      </w:pPr>
      <w:r w:rsidRPr="003D7A6D">
        <w:rPr>
          <w:rFonts w:ascii="Times New Roman" w:eastAsia="Times New Roman" w:hAnsi="Times New Roman" w:cs="Times New Roman"/>
          <w:sz w:val="28"/>
          <w:szCs w:val="28"/>
          <w:lang w:eastAsia="ru-RU"/>
        </w:rPr>
        <w:t>При проведении аукциона в</w:t>
      </w:r>
      <w:r w:rsidR="00D90A43" w:rsidRPr="003D7A6D">
        <w:rPr>
          <w:rFonts w:ascii="Times New Roman" w:eastAsia="Times New Roman" w:hAnsi="Times New Roman" w:cs="Times New Roman"/>
          <w:sz w:val="28"/>
          <w:szCs w:val="28"/>
          <w:lang w:eastAsia="ru-RU"/>
        </w:rPr>
        <w:t xml:space="preserve"> случае, если победителем</w:t>
      </w:r>
      <w:r w:rsidR="00D90A43"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аукциона </w:t>
      </w:r>
      <w:r w:rsidR="00D90A43" w:rsidRPr="0048455E">
        <w:rPr>
          <w:rFonts w:ascii="Times New Roman" w:eastAsia="Times New Roman" w:hAnsi="Times New Roman" w:cs="Times New Roman"/>
          <w:sz w:val="28"/>
          <w:szCs w:val="28"/>
          <w:lang w:eastAsia="ru-RU"/>
        </w:rPr>
        <w:t xml:space="preserve">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 xml:space="preserve">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процентов от предложенной победителем цены договора.</w:t>
      </w:r>
    </w:p>
    <w:p w:rsidR="000B5BE2" w:rsidRPr="00163B85" w:rsidRDefault="000B5BE2" w:rsidP="004719B3">
      <w:pPr>
        <w:numPr>
          <w:ilvl w:val="3"/>
          <w:numId w:val="80"/>
        </w:numPr>
        <w:tabs>
          <w:tab w:val="left" w:pos="0"/>
          <w:tab w:val="num" w:pos="1985"/>
        </w:tabs>
        <w:spacing w:after="0" w:line="240" w:lineRule="auto"/>
        <w:ind w:left="0" w:firstLine="709"/>
        <w:jc w:val="both"/>
      </w:pPr>
      <w:r w:rsidRPr="00163B85">
        <w:rPr>
          <w:rFonts w:ascii="Times New Roman" w:eastAsia="Times New Roman" w:hAnsi="Times New Roman" w:cs="Times New Roman"/>
          <w:sz w:val="28"/>
          <w:szCs w:val="28"/>
          <w:lang w:eastAsia="ru-RU"/>
        </w:rPr>
        <w:t>Закупочная комиссия в</w:t>
      </w:r>
      <w:r w:rsidR="0080240A" w:rsidRPr="00163B85">
        <w:rPr>
          <w:rFonts w:ascii="Times New Roman" w:eastAsia="Times New Roman" w:hAnsi="Times New Roman" w:cs="Times New Roman"/>
          <w:sz w:val="28"/>
          <w:szCs w:val="28"/>
          <w:lang w:eastAsia="ru-RU"/>
        </w:rPr>
        <w:t xml:space="preserve">праве привлекать к рассмотрению, </w:t>
      </w:r>
      <w:r w:rsidR="008E47DD" w:rsidRPr="00163B85">
        <w:rPr>
          <w:rFonts w:ascii="Times New Roman" w:eastAsia="Times New Roman" w:hAnsi="Times New Roman" w:cs="Times New Roman"/>
          <w:sz w:val="28"/>
          <w:szCs w:val="28"/>
          <w:lang w:eastAsia="ru-RU"/>
        </w:rPr>
        <w:t xml:space="preserve">оценке </w:t>
      </w:r>
      <w:r w:rsidRPr="00163B85">
        <w:rPr>
          <w:rFonts w:ascii="Times New Roman" w:eastAsia="Times New Roman" w:hAnsi="Times New Roman" w:cs="Times New Roman"/>
          <w:sz w:val="28"/>
          <w:szCs w:val="28"/>
          <w:lang w:eastAsia="ru-RU"/>
        </w:rPr>
        <w:t xml:space="preserve">и </w:t>
      </w:r>
      <w:r w:rsidR="008E47DD" w:rsidRPr="00163B85">
        <w:rPr>
          <w:rFonts w:ascii="Times New Roman" w:eastAsia="Times New Roman" w:hAnsi="Times New Roman" w:cs="Times New Roman"/>
          <w:sz w:val="28"/>
          <w:szCs w:val="28"/>
          <w:lang w:eastAsia="ru-RU"/>
        </w:rPr>
        <w:t xml:space="preserve">сопоставлению </w:t>
      </w:r>
      <w:r w:rsidRPr="00163B85">
        <w:rPr>
          <w:rFonts w:ascii="Times New Roman" w:eastAsia="Times New Roman" w:hAnsi="Times New Roman" w:cs="Times New Roman"/>
          <w:sz w:val="28"/>
          <w:szCs w:val="28"/>
          <w:lang w:eastAsia="ru-RU"/>
        </w:rPr>
        <w:t xml:space="preserve">заявок экспертов и любых других лиц, которых сочтет необходимыми. При этом </w:t>
      </w:r>
      <w:r w:rsidR="00327E03" w:rsidRPr="00163B85">
        <w:rPr>
          <w:rFonts w:ascii="Times New Roman" w:eastAsia="Times New Roman" w:hAnsi="Times New Roman" w:cs="Times New Roman"/>
          <w:sz w:val="28"/>
          <w:szCs w:val="28"/>
          <w:lang w:eastAsia="ru-RU"/>
        </w:rPr>
        <w:t>З</w:t>
      </w:r>
      <w:r w:rsidRPr="00163B85">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163B85">
        <w:rPr>
          <w:rFonts w:ascii="Times New Roman" w:eastAsia="Times New Roman" w:hAnsi="Times New Roman" w:cs="Times New Roman"/>
          <w:sz w:val="28"/>
          <w:szCs w:val="28"/>
          <w:lang w:eastAsia="ru-RU"/>
        </w:rPr>
        <w:t xml:space="preserve"> закупки</w:t>
      </w:r>
      <w:r w:rsidRPr="00163B85">
        <w:rPr>
          <w:rFonts w:ascii="Times New Roman" w:eastAsia="Times New Roman" w:hAnsi="Times New Roman" w:cs="Times New Roman"/>
          <w:sz w:val="28"/>
          <w:szCs w:val="28"/>
          <w:lang w:eastAsia="ru-RU"/>
        </w:rPr>
        <w:t>.</w:t>
      </w:r>
      <w:r w:rsidR="0080240A" w:rsidRPr="00163B85">
        <w:rPr>
          <w:rFonts w:ascii="Times New Roman" w:eastAsia="Times New Roman" w:hAnsi="Times New Roman" w:cs="Times New Roman"/>
          <w:sz w:val="28"/>
          <w:szCs w:val="28"/>
          <w:lang w:eastAsia="ru-RU"/>
        </w:rPr>
        <w:t xml:space="preserve"> Член </w:t>
      </w:r>
      <w:r w:rsidR="00327E03" w:rsidRPr="00163B85">
        <w:rPr>
          <w:rFonts w:ascii="Times New Roman" w:eastAsia="Times New Roman" w:hAnsi="Times New Roman" w:cs="Times New Roman"/>
          <w:sz w:val="28"/>
          <w:szCs w:val="28"/>
          <w:lang w:eastAsia="ru-RU"/>
        </w:rPr>
        <w:t>З</w:t>
      </w:r>
      <w:r w:rsidR="0080240A" w:rsidRPr="00163B85">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163B85">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163B85">
        <w:rPr>
          <w:rFonts w:ascii="Times New Roman" w:eastAsia="Times New Roman" w:hAnsi="Times New Roman" w:cs="Times New Roman"/>
          <w:sz w:val="28"/>
          <w:szCs w:val="28"/>
          <w:lang w:eastAsia="ru-RU"/>
        </w:rPr>
        <w:t xml:space="preserve"> в процессе проведения закупки о том, что в числе участников </w:t>
      </w:r>
      <w:r w:rsidR="00E06030" w:rsidRPr="00163B85">
        <w:rPr>
          <w:rFonts w:ascii="Times New Roman" w:eastAsia="Times New Roman" w:hAnsi="Times New Roman" w:cs="Times New Roman"/>
          <w:sz w:val="28"/>
          <w:szCs w:val="28"/>
          <w:lang w:eastAsia="ru-RU"/>
        </w:rPr>
        <w:t xml:space="preserve">закупки </w:t>
      </w:r>
      <w:r w:rsidR="0080240A" w:rsidRPr="00163B85">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r w:rsidR="004520B0" w:rsidRPr="00163B85">
        <w:rPr>
          <w:rFonts w:ascii="Times New Roman" w:eastAsia="Times New Roman" w:hAnsi="Times New Roman" w:cs="Times New Roman"/>
          <w:sz w:val="28"/>
          <w:szCs w:val="28"/>
          <w:lang w:eastAsia="ru-RU"/>
        </w:rPr>
        <w:t>председательствующий на заседании</w:t>
      </w:r>
      <w:r w:rsidR="0080240A" w:rsidRPr="00163B85">
        <w:rPr>
          <w:rFonts w:ascii="Times New Roman" w:eastAsia="Times New Roman" w:hAnsi="Times New Roman" w:cs="Times New Roman"/>
          <w:sz w:val="28"/>
          <w:szCs w:val="28"/>
          <w:lang w:eastAsia="ru-RU"/>
        </w:rPr>
        <w:t xml:space="preserve"> </w:t>
      </w:r>
      <w:r w:rsidR="00327E03" w:rsidRPr="00163B85">
        <w:rPr>
          <w:rFonts w:ascii="Times New Roman" w:eastAsia="Times New Roman" w:hAnsi="Times New Roman" w:cs="Times New Roman"/>
          <w:sz w:val="28"/>
          <w:szCs w:val="28"/>
          <w:lang w:eastAsia="ru-RU"/>
        </w:rPr>
        <w:t>З</w:t>
      </w:r>
      <w:r w:rsidR="0080240A" w:rsidRPr="00163B85">
        <w:rPr>
          <w:rFonts w:ascii="Times New Roman" w:eastAsia="Times New Roman" w:hAnsi="Times New Roman" w:cs="Times New Roman"/>
          <w:sz w:val="28"/>
          <w:szCs w:val="28"/>
          <w:lang w:eastAsia="ru-RU"/>
        </w:rPr>
        <w:t xml:space="preserve">акупочной комиссии. Закупочная комиссия принимает оценки и рекомендации экспертов (если они привлекались), однако может принимать любые самостоятельные </w:t>
      </w:r>
      <w:r w:rsidR="0080240A" w:rsidRPr="00163B85">
        <w:rPr>
          <w:rFonts w:ascii="Times New Roman" w:eastAsia="Times New Roman" w:hAnsi="Times New Roman" w:cs="Times New Roman"/>
          <w:sz w:val="28"/>
          <w:szCs w:val="28"/>
          <w:lang w:eastAsia="ru-RU"/>
        </w:rPr>
        <w:lastRenderedPageBreak/>
        <w:t>решения с учетом порядка оценки заявок, предусмотренного в документации о закупке.</w:t>
      </w:r>
    </w:p>
    <w:p w:rsidR="0080240A" w:rsidRPr="0048455E" w:rsidRDefault="0080240A"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целях принятия решения о соответствии заявок участников </w:t>
      </w:r>
      <w:r w:rsidR="00E06030"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требования</w:t>
      </w:r>
      <w:r w:rsidR="00373F1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документации о закупке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 осуществляется:</w:t>
      </w:r>
    </w:p>
    <w:p w:rsidR="001F1FB3" w:rsidRPr="00914F9C" w:rsidRDefault="001F1FB3" w:rsidP="004719B3">
      <w:pPr>
        <w:pStyle w:val="aa"/>
        <w:numPr>
          <w:ilvl w:val="4"/>
          <w:numId w:val="70"/>
        </w:numPr>
        <w:spacing w:after="0" w:line="240" w:lineRule="auto"/>
        <w:ind w:left="0" w:firstLine="709"/>
        <w:jc w:val="both"/>
        <w:rPr>
          <w:rFonts w:ascii="Times New Roman" w:eastAsia="Times New Roman" w:hAnsi="Times New Roman" w:cs="Times New Roman"/>
          <w:sz w:val="28"/>
          <w:szCs w:val="28"/>
          <w:lang w:eastAsia="ru-RU"/>
        </w:rPr>
      </w:pPr>
      <w:r w:rsidRPr="00914F9C">
        <w:rPr>
          <w:rFonts w:ascii="Times New Roman" w:eastAsia="Times New Roman" w:hAnsi="Times New Roman" w:cs="Times New Roman"/>
          <w:color w:val="000000" w:themeColor="text1"/>
          <w:sz w:val="28"/>
          <w:szCs w:val="28"/>
          <w:lang w:eastAsia="ru-RU"/>
        </w:rPr>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14F9C">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914F9C">
        <w:rPr>
          <w:rFonts w:ascii="Times New Roman" w:eastAsia="Times New Roman" w:hAnsi="Times New Roman" w:cs="Times New Roman"/>
          <w:sz w:val="28"/>
          <w:szCs w:val="28"/>
          <w:lang w:eastAsia="ru-RU"/>
        </w:rPr>
        <w:t>о</w:t>
      </w:r>
      <w:r w:rsidR="00E06030" w:rsidRPr="0048455E">
        <w:rPr>
          <w:rFonts w:ascii="Times New Roman" w:eastAsia="Times New Roman" w:hAnsi="Times New Roman" w:cs="Times New Roman"/>
          <w:sz w:val="28"/>
          <w:szCs w:val="28"/>
          <w:lang w:eastAsia="ru-RU"/>
        </w:rPr>
        <w:t xml:space="preserve"> закупке </w:t>
      </w:r>
      <w:r w:rsidRPr="0048455E">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48455E">
        <w:rPr>
          <w:rFonts w:ascii="Times New Roman" w:eastAsia="Times New Roman" w:hAnsi="Times New Roman" w:cs="Times New Roman"/>
          <w:sz w:val="28"/>
          <w:szCs w:val="28"/>
          <w:lang w:eastAsia="ru-RU"/>
        </w:rPr>
        <w:t>грамматические ошибки</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наличия сведений о</w:t>
      </w:r>
      <w:r w:rsidR="00E06030" w:rsidRPr="0048455E">
        <w:rPr>
          <w:rFonts w:ascii="Times New Roman" w:eastAsia="Times New Roman" w:hAnsi="Times New Roman" w:cs="Times New Roman"/>
          <w:sz w:val="28"/>
          <w:szCs w:val="28"/>
          <w:lang w:eastAsia="ru-RU"/>
        </w:rPr>
        <w:t>б участнике закупки</w:t>
      </w:r>
      <w:r w:rsidR="00E5350B"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w:t>
      </w:r>
      <w:r w:rsidR="00373F11" w:rsidRPr="0048455E">
        <w:rPr>
          <w:rFonts w:ascii="Times New Roman" w:eastAsia="Times New Roman" w:hAnsi="Times New Roman" w:cs="Times New Roman"/>
          <w:sz w:val="28"/>
          <w:szCs w:val="28"/>
          <w:lang w:eastAsia="ru-RU"/>
        </w:rPr>
        <w:t>реестрах</w:t>
      </w:r>
      <w:r w:rsidRPr="0048455E">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48455E">
        <w:rPr>
          <w:rFonts w:ascii="Times New Roman" w:eastAsia="Times New Roman" w:hAnsi="Times New Roman" w:cs="Times New Roman"/>
          <w:sz w:val="28"/>
          <w:szCs w:val="28"/>
          <w:lang w:eastAsia="ru-RU"/>
        </w:rPr>
        <w:t>действующим законодательством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467422674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7.3</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00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E06030" w:rsidRPr="00325ECB">
        <w:rPr>
          <w:rFonts w:ascii="Times New Roman" w:eastAsia="Times New Roman" w:hAnsi="Times New Roman" w:cs="Times New Roman"/>
          <w:sz w:val="28"/>
          <w:szCs w:val="28"/>
          <w:lang w:eastAsia="ru-RU"/>
        </w:rPr>
        <w:t>)</w:t>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w:t>
      </w:r>
      <w:r w:rsidR="003B5492" w:rsidRPr="0048455E">
        <w:rPr>
          <w:rFonts w:ascii="Times New Roman" w:eastAsia="Times New Roman" w:hAnsi="Times New Roman" w:cs="Times New Roman"/>
          <w:sz w:val="28"/>
          <w:szCs w:val="28"/>
          <w:lang w:eastAsia="ru-RU"/>
        </w:rPr>
        <w:t>таких реестрах</w:t>
      </w:r>
      <w:r w:rsidRPr="0048455E">
        <w:rPr>
          <w:rFonts w:ascii="Times New Roman" w:eastAsia="Times New Roman" w:hAnsi="Times New Roman" w:cs="Times New Roman"/>
          <w:sz w:val="28"/>
          <w:szCs w:val="28"/>
          <w:lang w:eastAsia="ru-RU"/>
        </w:rPr>
        <w:t xml:space="preserve"> было предусмотрено в документации</w:t>
      </w:r>
      <w:r w:rsidR="00E06030" w:rsidRPr="0048455E">
        <w:rPr>
          <w:rFonts w:ascii="Times New Roman" w:eastAsia="Times New Roman" w:hAnsi="Times New Roman" w:cs="Times New Roman"/>
          <w:sz w:val="28"/>
          <w:szCs w:val="28"/>
          <w:lang w:eastAsia="ru-RU"/>
        </w:rPr>
        <w:t xml:space="preserve"> закупке</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ение заключения службы безопасности Заказчика</w:t>
      </w:r>
      <w:r w:rsidR="00373F11" w:rsidRPr="0048455E">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 xml:space="preserve">отклонение заявок, которые, по мнению членов </w:t>
      </w:r>
      <w:r w:rsidR="00327E03" w:rsidRPr="0048455E">
        <w:rPr>
          <w:rFonts w:ascii="Times New Roman" w:hAnsi="Times New Roman"/>
          <w:sz w:val="28"/>
          <w:szCs w:val="28"/>
        </w:rPr>
        <w:t>З</w:t>
      </w:r>
      <w:r w:rsidRPr="0048455E">
        <w:rPr>
          <w:rFonts w:ascii="Times New Roman" w:hAnsi="Times New Roman"/>
          <w:sz w:val="28"/>
          <w:szCs w:val="28"/>
        </w:rPr>
        <w:t>акупочной комиссии, не соответствуют требованиям документации</w:t>
      </w:r>
      <w:r w:rsidR="00913B64" w:rsidRPr="0048455E">
        <w:rPr>
          <w:rFonts w:ascii="Times New Roman" w:hAnsi="Times New Roman"/>
          <w:sz w:val="28"/>
          <w:szCs w:val="28"/>
        </w:rPr>
        <w:t xml:space="preserve"> о закупке</w:t>
      </w:r>
      <w:r w:rsidRPr="0048455E">
        <w:rPr>
          <w:rFonts w:ascii="Times New Roman" w:hAnsi="Times New Roman"/>
          <w:sz w:val="28"/>
          <w:szCs w:val="28"/>
        </w:rPr>
        <w:t>. При этом 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48455E">
        <w:rPr>
          <w:rFonts w:ascii="Times New Roman" w:hAnsi="Times New Roman"/>
          <w:sz w:val="28"/>
          <w:szCs w:val="28"/>
        </w:rPr>
        <w:t>,</w:t>
      </w:r>
      <w:r w:rsidRPr="0048455E">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48455E">
        <w:rPr>
          <w:rFonts w:ascii="Times New Roman" w:hAnsi="Times New Roman"/>
          <w:sz w:val="28"/>
          <w:szCs w:val="28"/>
        </w:rPr>
        <w:t>.</w:t>
      </w:r>
    </w:p>
    <w:p w:rsidR="00306316" w:rsidRPr="001F1FB3" w:rsidRDefault="00306316"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bookmarkStart w:id="322" w:name="_Ref301361482"/>
      <w:bookmarkStart w:id="323" w:name="_Ref224370374"/>
      <w:r w:rsidRPr="001F1FB3">
        <w:rPr>
          <w:rFonts w:ascii="Times New Roman" w:eastAsia="Times New Roman" w:hAnsi="Times New Roman" w:cs="Times New Roman"/>
          <w:sz w:val="28"/>
          <w:szCs w:val="28"/>
          <w:lang w:eastAsia="ru-RU"/>
        </w:rPr>
        <w:t>Заказчик</w:t>
      </w:r>
      <w:r w:rsidR="00913B64" w:rsidRPr="001F1FB3">
        <w:rPr>
          <w:rFonts w:ascii="Times New Roman" w:eastAsia="Times New Roman" w:hAnsi="Times New Roman" w:cs="Times New Roman"/>
          <w:sz w:val="28"/>
          <w:szCs w:val="28"/>
          <w:lang w:eastAsia="ru-RU"/>
        </w:rPr>
        <w:t xml:space="preserve"> (</w:t>
      </w:r>
      <w:r w:rsidRPr="001F1FB3">
        <w:rPr>
          <w:rFonts w:ascii="Times New Roman" w:eastAsia="Times New Roman" w:hAnsi="Times New Roman" w:cs="Times New Roman"/>
          <w:sz w:val="28"/>
          <w:szCs w:val="28"/>
          <w:lang w:eastAsia="ru-RU"/>
        </w:rPr>
        <w:t>Организатор закупки</w:t>
      </w:r>
      <w:r w:rsidR="00913B64" w:rsidRPr="001F1FB3">
        <w:rPr>
          <w:rFonts w:ascii="Times New Roman" w:eastAsia="Times New Roman" w:hAnsi="Times New Roman" w:cs="Times New Roman"/>
          <w:sz w:val="28"/>
          <w:szCs w:val="28"/>
          <w:lang w:eastAsia="ru-RU"/>
        </w:rPr>
        <w:t>)</w:t>
      </w:r>
      <w:r w:rsidRPr="001F1FB3">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22"/>
      <w:r w:rsidRPr="001F1FB3">
        <w:rPr>
          <w:rFonts w:ascii="Times New Roman" w:eastAsia="Times New Roman" w:hAnsi="Times New Roman" w:cs="Times New Roman"/>
          <w:sz w:val="28"/>
          <w:szCs w:val="28"/>
          <w:lang w:eastAsia="ru-RU"/>
        </w:rPr>
        <w:t xml:space="preserve"> </w:t>
      </w:r>
      <w:bookmarkEnd w:id="323"/>
    </w:p>
    <w:p w:rsidR="00306316" w:rsidRPr="001F1FB3" w:rsidRDefault="00306316" w:rsidP="004719B3">
      <w:pPr>
        <w:numPr>
          <w:ilvl w:val="3"/>
          <w:numId w:val="80"/>
        </w:numPr>
        <w:tabs>
          <w:tab w:val="left" w:pos="0"/>
          <w:tab w:val="num" w:pos="1985"/>
        </w:tabs>
        <w:spacing w:after="0" w:line="240" w:lineRule="auto"/>
        <w:ind w:left="0" w:firstLine="709"/>
        <w:jc w:val="both"/>
      </w:pPr>
      <w:bookmarkStart w:id="324" w:name="_Ref224370381"/>
      <w:r w:rsidRPr="001F1FB3">
        <w:rPr>
          <w:rFonts w:ascii="Times New Roman" w:eastAsia="Times New Roman" w:hAnsi="Times New Roman" w:cs="Times New Roman"/>
          <w:sz w:val="28"/>
          <w:szCs w:val="28"/>
          <w:lang w:eastAsia="ru-RU"/>
        </w:rPr>
        <w:t xml:space="preserve">При оценке количественных параметров деятельности нескольких юридических или физических лиц, в том числе индивидуальных </w:t>
      </w:r>
      <w:r w:rsidRPr="001F1FB3">
        <w:rPr>
          <w:rFonts w:ascii="Times New Roman" w:eastAsia="Times New Roman" w:hAnsi="Times New Roman" w:cs="Times New Roman"/>
          <w:sz w:val="28"/>
          <w:szCs w:val="28"/>
          <w:lang w:eastAsia="ru-RU"/>
        </w:rPr>
        <w:lastRenderedPageBreak/>
        <w:t>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w:t>
      </w:r>
      <w:bookmarkEnd w:id="324"/>
      <w:r w:rsidRPr="001F1FB3">
        <w:rPr>
          <w:rFonts w:ascii="Times New Roman" w:eastAsia="Times New Roman" w:hAnsi="Times New Roman" w:cs="Times New Roman"/>
          <w:sz w:val="28"/>
          <w:szCs w:val="28"/>
          <w:lang w:eastAsia="ru-RU"/>
        </w:rPr>
        <w:t xml:space="preserve"> Подробный порядок оценки заявок коллективных участников устанавливается в документации о закупке в соответствии с </w:t>
      </w:r>
      <w:r w:rsidR="00913B64" w:rsidRPr="001F1FB3">
        <w:rPr>
          <w:rFonts w:ascii="Times New Roman" w:eastAsia="Times New Roman" w:hAnsi="Times New Roman" w:cs="Times New Roman"/>
          <w:sz w:val="28"/>
          <w:szCs w:val="28"/>
          <w:lang w:eastAsia="ru-RU"/>
        </w:rPr>
        <w:t>положениями Приложения 2 к настоящему Стандарту (</w:t>
      </w:r>
      <w:r w:rsidRPr="001F1FB3">
        <w:rPr>
          <w:rFonts w:ascii="Times New Roman" w:eastAsia="Times New Roman" w:hAnsi="Times New Roman" w:cs="Times New Roman"/>
          <w:sz w:val="28"/>
          <w:szCs w:val="28"/>
          <w:lang w:eastAsia="ru-RU"/>
        </w:rPr>
        <w:t xml:space="preserve">п. </w:t>
      </w:r>
      <w:r w:rsidR="005A0222" w:rsidRPr="001F1FB3">
        <w:rPr>
          <w:rFonts w:ascii="Times New Roman" w:eastAsia="Times New Roman" w:hAnsi="Times New Roman" w:cs="Times New Roman"/>
          <w:sz w:val="28"/>
          <w:szCs w:val="28"/>
          <w:lang w:eastAsia="ru-RU"/>
        </w:rPr>
        <w:fldChar w:fldCharType="begin"/>
      </w:r>
      <w:r w:rsidR="005A0222" w:rsidRPr="001F1FB3">
        <w:rPr>
          <w:rFonts w:ascii="Times New Roman" w:eastAsia="Times New Roman" w:hAnsi="Times New Roman" w:cs="Times New Roman"/>
          <w:sz w:val="28"/>
          <w:szCs w:val="28"/>
          <w:lang w:eastAsia="ru-RU"/>
        </w:rPr>
        <w:instrText xml:space="preserve"> REF _Ref527453061 \w \h </w:instrText>
      </w:r>
      <w:r w:rsidR="00476BED" w:rsidRPr="001F1FB3">
        <w:rPr>
          <w:rFonts w:ascii="Times New Roman" w:eastAsia="Times New Roman" w:hAnsi="Times New Roman" w:cs="Times New Roman"/>
          <w:sz w:val="28"/>
          <w:szCs w:val="28"/>
          <w:lang w:eastAsia="ru-RU"/>
        </w:rPr>
        <w:instrText xml:space="preserve"> \* MERGEFORMAT </w:instrText>
      </w:r>
      <w:r w:rsidR="005A0222" w:rsidRPr="001F1FB3">
        <w:rPr>
          <w:rFonts w:ascii="Times New Roman" w:eastAsia="Times New Roman" w:hAnsi="Times New Roman" w:cs="Times New Roman"/>
          <w:sz w:val="28"/>
          <w:szCs w:val="28"/>
          <w:lang w:eastAsia="ru-RU"/>
        </w:rPr>
      </w:r>
      <w:r w:rsidR="005A0222" w:rsidRPr="001F1FB3">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12.2</w:t>
      </w:r>
      <w:r w:rsidR="005A0222" w:rsidRPr="001F1FB3">
        <w:rPr>
          <w:rFonts w:ascii="Times New Roman" w:eastAsia="Times New Roman" w:hAnsi="Times New Roman" w:cs="Times New Roman"/>
          <w:sz w:val="28"/>
          <w:szCs w:val="28"/>
          <w:lang w:eastAsia="ru-RU"/>
        </w:rPr>
        <w:fldChar w:fldCharType="end"/>
      </w:r>
      <w:r w:rsidR="005A0222" w:rsidRPr="001F1FB3">
        <w:rPr>
          <w:rFonts w:ascii="Times New Roman" w:eastAsia="Times New Roman" w:hAnsi="Times New Roman" w:cs="Times New Roman"/>
          <w:sz w:val="28"/>
          <w:szCs w:val="28"/>
          <w:lang w:eastAsia="ru-RU"/>
        </w:rPr>
        <w:t xml:space="preserve"> </w:t>
      </w:r>
      <w:r w:rsidR="003B5492" w:rsidRPr="001F1FB3">
        <w:rPr>
          <w:rFonts w:ascii="Times New Roman" w:eastAsia="Times New Roman" w:hAnsi="Times New Roman" w:cs="Times New Roman"/>
          <w:sz w:val="28"/>
          <w:szCs w:val="28"/>
          <w:lang w:eastAsia="ru-RU"/>
        </w:rPr>
        <w:t>настоящего Стандарта</w:t>
      </w:r>
      <w:r w:rsidR="00913B64" w:rsidRPr="001F1FB3">
        <w:rPr>
          <w:rFonts w:ascii="Times New Roman" w:eastAsia="Times New Roman" w:hAnsi="Times New Roman" w:cs="Times New Roman"/>
          <w:sz w:val="28"/>
          <w:szCs w:val="28"/>
          <w:lang w:eastAsia="ru-RU"/>
        </w:rPr>
        <w:t>)</w:t>
      </w:r>
      <w:r w:rsidRPr="001F1FB3">
        <w:rPr>
          <w:rFonts w:ascii="Times New Roman" w:eastAsia="Times New Roman" w:hAnsi="Times New Roman" w:cs="Times New Roman"/>
          <w:sz w:val="28"/>
          <w:szCs w:val="28"/>
          <w:lang w:eastAsia="ru-RU"/>
        </w:rPr>
        <w:t>.</w:t>
      </w:r>
    </w:p>
    <w:p w:rsidR="00EB5D98" w:rsidRPr="00AB741B" w:rsidRDefault="00EB5D98"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AB741B">
        <w:rPr>
          <w:rFonts w:ascii="Times New Roman" w:eastAsia="Times New Roman" w:hAnsi="Times New Roman" w:cs="Times New Roman"/>
          <w:sz w:val="28"/>
          <w:szCs w:val="28"/>
          <w:lang w:eastAsia="ru-RU"/>
        </w:rPr>
        <w:t>Сопоставление ценовых предложений</w:t>
      </w:r>
      <w:r w:rsidR="00976AAB" w:rsidRPr="00AB741B">
        <w:rPr>
          <w:rFonts w:ascii="Times New Roman" w:eastAsia="Times New Roman" w:hAnsi="Times New Roman" w:cs="Times New Roman"/>
          <w:sz w:val="28"/>
          <w:szCs w:val="28"/>
          <w:lang w:eastAsia="ru-RU"/>
        </w:rPr>
        <w:t xml:space="preserve">, предусмотренное п. </w:t>
      </w:r>
      <w:r w:rsidR="00976AAB" w:rsidRPr="00AB741B">
        <w:rPr>
          <w:rFonts w:ascii="Times New Roman" w:eastAsia="Times New Roman" w:hAnsi="Times New Roman" w:cs="Times New Roman"/>
          <w:sz w:val="28"/>
          <w:szCs w:val="28"/>
          <w:lang w:eastAsia="ru-RU"/>
        </w:rPr>
        <w:fldChar w:fldCharType="begin"/>
      </w:r>
      <w:r w:rsidR="00976AAB" w:rsidRPr="00AB741B">
        <w:rPr>
          <w:rFonts w:ascii="Times New Roman" w:eastAsia="Times New Roman" w:hAnsi="Times New Roman" w:cs="Times New Roman"/>
          <w:sz w:val="28"/>
          <w:szCs w:val="28"/>
          <w:lang w:eastAsia="ru-RU"/>
        </w:rPr>
        <w:instrText xml:space="preserve"> REF _Ref510781410 \n \h </w:instrText>
      </w:r>
      <w:r w:rsidR="00476BED" w:rsidRPr="00AB741B">
        <w:rPr>
          <w:rFonts w:ascii="Times New Roman" w:eastAsia="Times New Roman" w:hAnsi="Times New Roman" w:cs="Times New Roman"/>
          <w:sz w:val="28"/>
          <w:szCs w:val="28"/>
          <w:lang w:eastAsia="ru-RU"/>
        </w:rPr>
        <w:instrText xml:space="preserve"> \* MERGEFORMAT </w:instrText>
      </w:r>
      <w:r w:rsidR="00976AAB" w:rsidRPr="00AB741B">
        <w:rPr>
          <w:rFonts w:ascii="Times New Roman" w:eastAsia="Times New Roman" w:hAnsi="Times New Roman" w:cs="Times New Roman"/>
          <w:sz w:val="28"/>
          <w:szCs w:val="28"/>
          <w:lang w:eastAsia="ru-RU"/>
        </w:rPr>
      </w:r>
      <w:r w:rsidR="00976AAB" w:rsidRPr="00AB741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976AAB" w:rsidRPr="00AB741B">
        <w:rPr>
          <w:rFonts w:ascii="Times New Roman" w:eastAsia="Times New Roman" w:hAnsi="Times New Roman" w:cs="Times New Roman"/>
          <w:sz w:val="28"/>
          <w:szCs w:val="28"/>
          <w:lang w:eastAsia="ru-RU"/>
        </w:rPr>
        <w:fldChar w:fldCharType="end"/>
      </w:r>
      <w:r w:rsidR="00976AAB" w:rsidRPr="00AB741B">
        <w:rPr>
          <w:rFonts w:ascii="Times New Roman" w:eastAsia="Times New Roman" w:hAnsi="Times New Roman" w:cs="Times New Roman"/>
          <w:sz w:val="28"/>
          <w:szCs w:val="28"/>
          <w:lang w:eastAsia="ru-RU"/>
        </w:rPr>
        <w:t xml:space="preserve"> </w:t>
      </w:r>
      <w:r w:rsidR="00976AAB" w:rsidRPr="00AB741B">
        <w:rPr>
          <w:rFonts w:ascii="Times New Roman" w:eastAsia="Times New Roman" w:hAnsi="Times New Roman" w:cs="Times New Roman"/>
          <w:sz w:val="28"/>
          <w:szCs w:val="28"/>
          <w:lang w:eastAsia="ru-RU"/>
        </w:rPr>
        <w:fldChar w:fldCharType="begin"/>
      </w:r>
      <w:r w:rsidR="00976AAB" w:rsidRPr="00AB741B">
        <w:rPr>
          <w:rFonts w:ascii="Times New Roman" w:eastAsia="Times New Roman" w:hAnsi="Times New Roman" w:cs="Times New Roman"/>
          <w:sz w:val="28"/>
          <w:szCs w:val="28"/>
          <w:lang w:eastAsia="ru-RU"/>
        </w:rPr>
        <w:instrText xml:space="preserve"> REF _Ref514678103 \n \h </w:instrText>
      </w:r>
      <w:r w:rsidR="00476BED" w:rsidRPr="00AB741B">
        <w:rPr>
          <w:rFonts w:ascii="Times New Roman" w:eastAsia="Times New Roman" w:hAnsi="Times New Roman" w:cs="Times New Roman"/>
          <w:sz w:val="28"/>
          <w:szCs w:val="28"/>
          <w:lang w:eastAsia="ru-RU"/>
        </w:rPr>
        <w:instrText xml:space="preserve"> \* MERGEFORMAT </w:instrText>
      </w:r>
      <w:r w:rsidR="00976AAB" w:rsidRPr="00AB741B">
        <w:rPr>
          <w:rFonts w:ascii="Times New Roman" w:eastAsia="Times New Roman" w:hAnsi="Times New Roman" w:cs="Times New Roman"/>
          <w:sz w:val="28"/>
          <w:szCs w:val="28"/>
          <w:lang w:eastAsia="ru-RU"/>
        </w:rPr>
      </w:r>
      <w:r w:rsidR="00976AAB" w:rsidRPr="00AB741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д)</w:t>
      </w:r>
      <w:r w:rsidR="00976AAB" w:rsidRPr="00AB741B">
        <w:rPr>
          <w:rFonts w:ascii="Times New Roman" w:eastAsia="Times New Roman" w:hAnsi="Times New Roman" w:cs="Times New Roman"/>
          <w:sz w:val="28"/>
          <w:szCs w:val="28"/>
          <w:lang w:eastAsia="ru-RU"/>
        </w:rPr>
        <w:fldChar w:fldCharType="end"/>
      </w:r>
      <w:r w:rsidR="00976AAB" w:rsidRPr="00AB741B">
        <w:rPr>
          <w:rFonts w:ascii="Times New Roman" w:eastAsia="Times New Roman" w:hAnsi="Times New Roman" w:cs="Times New Roman"/>
          <w:sz w:val="28"/>
          <w:szCs w:val="28"/>
          <w:lang w:eastAsia="ru-RU"/>
        </w:rPr>
        <w:t xml:space="preserve"> настоящего Стандарта </w:t>
      </w:r>
      <w:r w:rsidR="00913B64" w:rsidRPr="00AB741B">
        <w:rPr>
          <w:rFonts w:ascii="Times New Roman" w:eastAsia="Times New Roman" w:hAnsi="Times New Roman" w:cs="Times New Roman"/>
          <w:sz w:val="28"/>
          <w:szCs w:val="28"/>
          <w:lang w:eastAsia="ru-RU"/>
        </w:rPr>
        <w:t xml:space="preserve">при проведении конкурентной закупки в электронной форме </w:t>
      </w:r>
      <w:r w:rsidRPr="00AB741B">
        <w:rPr>
          <w:rFonts w:ascii="Times New Roman" w:eastAsia="Times New Roman" w:hAnsi="Times New Roman" w:cs="Times New Roman"/>
          <w:sz w:val="28"/>
          <w:szCs w:val="28"/>
          <w:lang w:eastAsia="ru-RU"/>
        </w:rPr>
        <w:t>осуществляется с использованием программно-аппаратных средств электронной площадки при формировании итогового протокола</w:t>
      </w:r>
      <w:r w:rsidR="00306316" w:rsidRPr="00AB741B">
        <w:rPr>
          <w:rFonts w:ascii="Times New Roman" w:eastAsia="Times New Roman" w:hAnsi="Times New Roman" w:cs="Times New Roman"/>
          <w:sz w:val="28"/>
          <w:szCs w:val="28"/>
          <w:lang w:eastAsia="ru-RU"/>
        </w:rPr>
        <w:t>.</w:t>
      </w:r>
    </w:p>
    <w:p w:rsidR="00A0260C" w:rsidRPr="00AB741B" w:rsidRDefault="00306316" w:rsidP="004719B3">
      <w:pPr>
        <w:numPr>
          <w:ilvl w:val="3"/>
          <w:numId w:val="80"/>
        </w:numPr>
        <w:tabs>
          <w:tab w:val="left" w:pos="0"/>
          <w:tab w:val="num" w:pos="1985"/>
        </w:tabs>
        <w:spacing w:after="0" w:line="240" w:lineRule="auto"/>
        <w:ind w:left="0" w:firstLine="709"/>
        <w:jc w:val="both"/>
      </w:pPr>
      <w:r w:rsidRPr="00AB741B">
        <w:rPr>
          <w:rFonts w:ascii="Times New Roman" w:eastAsia="Times New Roman" w:hAnsi="Times New Roman" w:cs="Times New Roman"/>
          <w:sz w:val="28"/>
          <w:szCs w:val="28"/>
          <w:lang w:eastAsia="ru-RU"/>
        </w:rPr>
        <w:t xml:space="preserve">Закупочная комиссия </w:t>
      </w:r>
      <w:r w:rsidR="00A0260C" w:rsidRPr="00AB741B">
        <w:rPr>
          <w:rFonts w:ascii="Times New Roman" w:eastAsia="Times New Roman" w:hAnsi="Times New Roman" w:cs="Times New Roman"/>
          <w:sz w:val="28"/>
          <w:szCs w:val="28"/>
          <w:lang w:eastAsia="ru-RU"/>
        </w:rPr>
        <w:t>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rsidR="00A0260C" w:rsidRPr="00AB741B" w:rsidRDefault="00A0260C" w:rsidP="004719B3">
      <w:pPr>
        <w:numPr>
          <w:ilvl w:val="3"/>
          <w:numId w:val="80"/>
        </w:numPr>
        <w:tabs>
          <w:tab w:val="left" w:pos="0"/>
          <w:tab w:val="num" w:pos="1985"/>
        </w:tabs>
        <w:spacing w:after="0" w:line="240" w:lineRule="auto"/>
        <w:ind w:left="0" w:firstLine="709"/>
        <w:jc w:val="both"/>
      </w:pPr>
      <w:r w:rsidRPr="00AB741B">
        <w:rPr>
          <w:rFonts w:ascii="Times New Roman" w:eastAsia="Times New Roman" w:hAnsi="Times New Roman" w:cs="Times New Roman"/>
          <w:sz w:val="28"/>
          <w:szCs w:val="28"/>
          <w:lang w:eastAsia="ru-RU"/>
        </w:rPr>
        <w:t>Закупочная комиссия отклоняет участника закупки от участия</w:t>
      </w:r>
      <w:r w:rsidR="0038143F" w:rsidRPr="00AB741B">
        <w:rPr>
          <w:rFonts w:ascii="Times New Roman" w:eastAsia="Times New Roman" w:hAnsi="Times New Roman" w:cs="Times New Roman"/>
          <w:sz w:val="28"/>
          <w:szCs w:val="28"/>
          <w:lang w:eastAsia="ru-RU"/>
        </w:rPr>
        <w:t>, а Заказчик</w:t>
      </w:r>
      <w:r w:rsidRPr="00AB741B">
        <w:rPr>
          <w:rFonts w:ascii="Times New Roman" w:eastAsia="Times New Roman" w:hAnsi="Times New Roman" w:cs="Times New Roman"/>
          <w:sz w:val="28"/>
          <w:szCs w:val="28"/>
          <w:lang w:eastAsia="ru-RU"/>
        </w:rPr>
        <w:t xml:space="preserve"> отказывается от заключения договора с </w:t>
      </w:r>
      <w:r w:rsidR="0038143F" w:rsidRPr="00AB741B">
        <w:rPr>
          <w:rFonts w:ascii="Times New Roman" w:eastAsia="Times New Roman" w:hAnsi="Times New Roman" w:cs="Times New Roman"/>
          <w:sz w:val="28"/>
          <w:szCs w:val="28"/>
          <w:lang w:eastAsia="ru-RU"/>
        </w:rPr>
        <w:t xml:space="preserve">победителем </w:t>
      </w:r>
      <w:r w:rsidRPr="00AB741B">
        <w:rPr>
          <w:rFonts w:ascii="Times New Roman" w:eastAsia="Times New Roman" w:hAnsi="Times New Roman" w:cs="Times New Roman"/>
          <w:sz w:val="28"/>
          <w:szCs w:val="28"/>
          <w:lang w:eastAsia="ru-RU"/>
        </w:rPr>
        <w:t>(</w:t>
      </w:r>
      <w:r w:rsidR="00E16E7E" w:rsidRPr="00AB741B">
        <w:rPr>
          <w:rFonts w:ascii="Times New Roman" w:eastAsia="Times New Roman" w:hAnsi="Times New Roman" w:cs="Times New Roman"/>
          <w:sz w:val="28"/>
          <w:szCs w:val="28"/>
          <w:lang w:eastAsia="ru-RU"/>
        </w:rPr>
        <w:t>еди</w:t>
      </w:r>
      <w:r w:rsidRPr="00AB741B">
        <w:rPr>
          <w:rFonts w:ascii="Times New Roman" w:eastAsia="Times New Roman" w:hAnsi="Times New Roman" w:cs="Times New Roman"/>
          <w:sz w:val="28"/>
          <w:szCs w:val="28"/>
          <w:lang w:eastAsia="ru-RU"/>
        </w:rPr>
        <w:t>н</w:t>
      </w:r>
      <w:r w:rsidR="00E16E7E" w:rsidRPr="00AB741B">
        <w:rPr>
          <w:rFonts w:ascii="Times New Roman" w:eastAsia="Times New Roman" w:hAnsi="Times New Roman" w:cs="Times New Roman"/>
          <w:sz w:val="28"/>
          <w:szCs w:val="28"/>
          <w:lang w:eastAsia="ru-RU"/>
        </w:rPr>
        <w:t>ств</w:t>
      </w:r>
      <w:r w:rsidRPr="00AB741B">
        <w:rPr>
          <w:rFonts w:ascii="Times New Roman" w:eastAsia="Times New Roman" w:hAnsi="Times New Roman" w:cs="Times New Roman"/>
          <w:sz w:val="28"/>
          <w:szCs w:val="28"/>
          <w:lang w:eastAsia="ru-RU"/>
        </w:rPr>
        <w:t xml:space="preserve">енным участником закупки, с которым планируется заключить договора) в любой момент до заключения договора, если Заказчик или </w:t>
      </w:r>
      <w:r w:rsidR="00327E03" w:rsidRPr="00AB741B">
        <w:rPr>
          <w:rFonts w:ascii="Times New Roman" w:eastAsia="Times New Roman" w:hAnsi="Times New Roman" w:cs="Times New Roman"/>
          <w:sz w:val="28"/>
          <w:szCs w:val="28"/>
          <w:lang w:eastAsia="ru-RU"/>
        </w:rPr>
        <w:t>З</w:t>
      </w:r>
      <w:r w:rsidRPr="00AB741B">
        <w:rPr>
          <w:rFonts w:ascii="Times New Roman" w:eastAsia="Times New Roman" w:hAnsi="Times New Roman" w:cs="Times New Roman"/>
          <w:sz w:val="28"/>
          <w:szCs w:val="28"/>
          <w:lang w:eastAsia="ru-RU"/>
        </w:rPr>
        <w:t>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w:t>
      </w:r>
      <w:r w:rsidR="00E16E7E" w:rsidRPr="00AB741B">
        <w:rPr>
          <w:rFonts w:ascii="Times New Roman" w:eastAsia="Times New Roman" w:hAnsi="Times New Roman" w:cs="Times New Roman"/>
          <w:sz w:val="28"/>
          <w:szCs w:val="28"/>
          <w:lang w:eastAsia="ru-RU"/>
        </w:rPr>
        <w:t xml:space="preserve"> (сведения)</w:t>
      </w:r>
      <w:r w:rsidRPr="00AB741B">
        <w:rPr>
          <w:rFonts w:ascii="Times New Roman" w:eastAsia="Times New Roman" w:hAnsi="Times New Roman" w:cs="Times New Roman"/>
          <w:sz w:val="28"/>
          <w:szCs w:val="28"/>
          <w:lang w:eastAsia="ru-RU"/>
        </w:rPr>
        <w:t xml:space="preserve"> в отношении своего соответствия указанным требованиям.</w:t>
      </w:r>
    </w:p>
    <w:p w:rsidR="00A0260C" w:rsidRPr="00AB741B" w:rsidRDefault="00A0260C" w:rsidP="004719B3">
      <w:pPr>
        <w:numPr>
          <w:ilvl w:val="3"/>
          <w:numId w:val="80"/>
        </w:numPr>
        <w:tabs>
          <w:tab w:val="left" w:pos="0"/>
          <w:tab w:val="num" w:pos="1985"/>
        </w:tabs>
        <w:spacing w:after="0" w:line="240" w:lineRule="auto"/>
        <w:ind w:left="0" w:firstLine="709"/>
        <w:jc w:val="both"/>
      </w:pPr>
      <w:bookmarkStart w:id="325" w:name="_Ref77418622"/>
      <w:r w:rsidRPr="00AB741B">
        <w:rPr>
          <w:rFonts w:ascii="Times New Roman" w:eastAsia="Times New Roman" w:hAnsi="Times New Roman" w:cs="Times New Roman"/>
          <w:sz w:val="28"/>
          <w:szCs w:val="28"/>
          <w:lang w:eastAsia="ru-RU"/>
        </w:rPr>
        <w:t xml:space="preserve">Победителем закупки признается участник, </w:t>
      </w:r>
      <w:r w:rsidR="00913B64" w:rsidRPr="00AB741B">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325"/>
      <w:r w:rsidRPr="00AB741B">
        <w:rPr>
          <w:rFonts w:ascii="Times New Roman" w:eastAsia="Times New Roman" w:hAnsi="Times New Roman" w:cs="Times New Roman"/>
          <w:sz w:val="28"/>
          <w:szCs w:val="28"/>
          <w:lang w:eastAsia="ru-RU"/>
        </w:rPr>
        <w:t>.</w:t>
      </w:r>
      <w:r w:rsidR="006C34DB" w:rsidRPr="00AB741B">
        <w:rPr>
          <w:rFonts w:ascii="Times New Roman" w:eastAsia="Times New Roman" w:hAnsi="Times New Roman" w:cs="Times New Roman"/>
          <w:sz w:val="28"/>
          <w:szCs w:val="28"/>
          <w:lang w:eastAsia="ru-RU"/>
        </w:rPr>
        <w:t xml:space="preserve"> </w:t>
      </w:r>
    </w:p>
    <w:p w:rsidR="005E18FE" w:rsidRPr="00AB741B" w:rsidRDefault="005E18FE" w:rsidP="004719B3">
      <w:pPr>
        <w:numPr>
          <w:ilvl w:val="3"/>
          <w:numId w:val="80"/>
        </w:numPr>
        <w:tabs>
          <w:tab w:val="left" w:pos="0"/>
          <w:tab w:val="num" w:pos="1985"/>
        </w:tabs>
        <w:spacing w:after="0" w:line="240" w:lineRule="auto"/>
        <w:ind w:left="0" w:firstLine="709"/>
        <w:jc w:val="both"/>
      </w:pPr>
      <w:r w:rsidRPr="00AB741B">
        <w:rPr>
          <w:rFonts w:ascii="Times New Roman" w:eastAsia="Times New Roman" w:hAnsi="Times New Roman" w:cs="Times New Roman"/>
          <w:sz w:val="28"/>
          <w:szCs w:val="28"/>
          <w:lang w:eastAsia="ru-RU"/>
        </w:rPr>
        <w:t xml:space="preserve">Если </w:t>
      </w:r>
      <w:r w:rsidR="00A61188" w:rsidRPr="00AB741B">
        <w:rPr>
          <w:rFonts w:ascii="Times New Roman" w:eastAsia="Times New Roman" w:hAnsi="Times New Roman" w:cs="Times New Roman"/>
          <w:sz w:val="28"/>
          <w:szCs w:val="28"/>
          <w:lang w:eastAsia="ru-RU"/>
        </w:rPr>
        <w:t>до заключения договора по результатам</w:t>
      </w:r>
      <w:r w:rsidRPr="00AB741B">
        <w:rPr>
          <w:rFonts w:ascii="Times New Roman" w:eastAsia="Times New Roman" w:hAnsi="Times New Roman" w:cs="Times New Roman"/>
          <w:sz w:val="28"/>
          <w:szCs w:val="28"/>
          <w:lang w:eastAsia="ru-RU"/>
        </w:rPr>
        <w:t xml:space="preserve">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w:t>
      </w:r>
      <w:r w:rsidR="00A97353" w:rsidRPr="00AB741B">
        <w:rPr>
          <w:rFonts w:ascii="Times New Roman" w:eastAsia="Times New Roman" w:hAnsi="Times New Roman" w:cs="Times New Roman"/>
          <w:sz w:val="28"/>
          <w:szCs w:val="28"/>
          <w:lang w:eastAsia="ru-RU"/>
        </w:rPr>
        <w:t>,</w:t>
      </w:r>
      <w:r w:rsidRPr="00AB741B">
        <w:rPr>
          <w:rFonts w:ascii="Times New Roman" w:eastAsia="Times New Roman" w:hAnsi="Times New Roman" w:cs="Times New Roman"/>
          <w:sz w:val="28"/>
          <w:szCs w:val="28"/>
          <w:lang w:eastAsia="ru-RU"/>
        </w:rPr>
        <w:t xml:space="preserve"> Закупочная комиссия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rsidR="00E16E7E" w:rsidRPr="00AB741B" w:rsidRDefault="00E16E7E" w:rsidP="004719B3">
      <w:pPr>
        <w:numPr>
          <w:ilvl w:val="3"/>
          <w:numId w:val="80"/>
        </w:numPr>
        <w:tabs>
          <w:tab w:val="left" w:pos="0"/>
          <w:tab w:val="num" w:pos="1985"/>
        </w:tabs>
        <w:spacing w:after="0" w:line="240" w:lineRule="auto"/>
        <w:ind w:left="0" w:firstLine="709"/>
        <w:jc w:val="both"/>
      </w:pPr>
      <w:bookmarkStart w:id="326" w:name="_Ref302129490"/>
      <w:r w:rsidRPr="00AB741B">
        <w:rPr>
          <w:rFonts w:ascii="Times New Roman" w:eastAsia="Times New Roman" w:hAnsi="Times New Roman" w:cs="Times New Roman"/>
          <w:sz w:val="28"/>
          <w:szCs w:val="28"/>
          <w:lang w:eastAsia="ru-RU"/>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326"/>
    </w:p>
    <w:p w:rsidR="00E16E7E" w:rsidRPr="00AB741B" w:rsidRDefault="00E16E7E" w:rsidP="004719B3">
      <w:pPr>
        <w:pStyle w:val="31"/>
        <w:widowControl w:val="0"/>
        <w:numPr>
          <w:ilvl w:val="4"/>
          <w:numId w:val="71"/>
        </w:numPr>
        <w:tabs>
          <w:tab w:val="left" w:pos="0"/>
        </w:tabs>
        <w:ind w:left="0" w:firstLine="709"/>
      </w:pPr>
      <w:r w:rsidRPr="00AB741B">
        <w:t>уклонени</w:t>
      </w:r>
      <w:r w:rsidR="00633FC5" w:rsidRPr="00AB741B">
        <w:t>я</w:t>
      </w:r>
      <w:r w:rsidRPr="00AB741B">
        <w:t xml:space="preserve"> или отказ</w:t>
      </w:r>
      <w:r w:rsidR="00633FC5" w:rsidRPr="00AB741B">
        <w:t>а</w:t>
      </w:r>
      <w:r w:rsidRPr="00AB741B">
        <w:t xml:space="preserve"> участника закупки от заключения договора</w:t>
      </w:r>
      <w:r w:rsidR="006555C0" w:rsidRPr="00AB741B">
        <w:t xml:space="preserve">, в том числе путем предложения Заказчику внести существенные изменения, </w:t>
      </w:r>
      <w:r w:rsidR="006555C0" w:rsidRPr="00AB741B">
        <w:lastRenderedPageBreak/>
        <w:t>ухудшающие для Заказчика условия договора</w:t>
      </w:r>
      <w:r w:rsidRPr="00AB741B">
        <w:t>;</w:t>
      </w:r>
    </w:p>
    <w:p w:rsidR="00E16E7E" w:rsidRPr="00AB741B" w:rsidRDefault="00913B64" w:rsidP="004719B3">
      <w:pPr>
        <w:pStyle w:val="31"/>
        <w:widowControl w:val="0"/>
        <w:numPr>
          <w:ilvl w:val="4"/>
          <w:numId w:val="71"/>
        </w:numPr>
        <w:tabs>
          <w:tab w:val="left" w:pos="0"/>
        </w:tabs>
        <w:ind w:left="0" w:firstLine="709"/>
      </w:pPr>
      <w:r w:rsidRPr="00AB741B">
        <w:t>непредоставления</w:t>
      </w:r>
      <w:r w:rsidR="00E16E7E" w:rsidRPr="00AB741B">
        <w:t xml:space="preserve"> или </w:t>
      </w:r>
      <w:r w:rsidRPr="00AB741B">
        <w:t xml:space="preserve">предоставление </w:t>
      </w:r>
      <w:r w:rsidR="00E16E7E" w:rsidRPr="00AB741B">
        <w:t xml:space="preserve">с нарушением условий, установленных действующим законодательством, до заключения договора </w:t>
      </w:r>
      <w:r w:rsidRPr="00AB741B">
        <w:t xml:space="preserve">Заказчику обеспечения </w:t>
      </w:r>
      <w:r w:rsidR="00E16E7E" w:rsidRPr="00AB741B">
        <w:t xml:space="preserve">исполнения договора (в случае, если в извещении </w:t>
      </w:r>
      <w:r w:rsidRPr="00AB741B">
        <w:t>о</w:t>
      </w:r>
      <w:r w:rsidR="00E16E7E" w:rsidRPr="00AB741B">
        <w:t xml:space="preserve"> </w:t>
      </w:r>
      <w:r w:rsidRPr="00AB741B">
        <w:t>закупке</w:t>
      </w:r>
      <w:r w:rsidR="00E16E7E" w:rsidRPr="00AB741B">
        <w:t>, документации о закупке установлены требования обеспечения исполнения договора и срок его предоставления до заключения договора).</w:t>
      </w:r>
    </w:p>
    <w:p w:rsidR="00E16E7E" w:rsidRPr="00AB741B" w:rsidRDefault="00E16E7E" w:rsidP="004719B3">
      <w:pPr>
        <w:numPr>
          <w:ilvl w:val="3"/>
          <w:numId w:val="80"/>
        </w:numPr>
        <w:tabs>
          <w:tab w:val="left" w:pos="0"/>
          <w:tab w:val="num" w:pos="1985"/>
        </w:tabs>
        <w:spacing w:after="0" w:line="240" w:lineRule="auto"/>
        <w:ind w:left="0" w:firstLine="709"/>
        <w:jc w:val="both"/>
      </w:pPr>
      <w:bookmarkStart w:id="327" w:name="_Ref302132333"/>
      <w:r w:rsidRPr="00AB741B">
        <w:rPr>
          <w:rFonts w:ascii="Times New Roman" w:eastAsia="Times New Roman" w:hAnsi="Times New Roman" w:cs="Times New Roman"/>
          <w:sz w:val="28"/>
          <w:szCs w:val="28"/>
          <w:lang w:eastAsia="ru-RU"/>
        </w:rPr>
        <w:t xml:space="preserve">При наступлении случаев, определенных в п. </w:t>
      </w:r>
      <w:r w:rsidR="00A41EC8" w:rsidRPr="00AB741B">
        <w:rPr>
          <w:rFonts w:ascii="Times New Roman" w:eastAsia="Times New Roman" w:hAnsi="Times New Roman" w:cs="Times New Roman"/>
          <w:sz w:val="28"/>
          <w:szCs w:val="28"/>
          <w:lang w:eastAsia="ru-RU"/>
        </w:rPr>
        <w:fldChar w:fldCharType="begin"/>
      </w:r>
      <w:r w:rsidR="00A41EC8" w:rsidRPr="00AB741B">
        <w:rPr>
          <w:rFonts w:ascii="Times New Roman" w:eastAsia="Times New Roman" w:hAnsi="Times New Roman" w:cs="Times New Roman"/>
          <w:sz w:val="28"/>
          <w:szCs w:val="28"/>
          <w:lang w:eastAsia="ru-RU"/>
        </w:rPr>
        <w:instrText xml:space="preserve"> REF _Ref302129490 \w \h </w:instrText>
      </w:r>
      <w:r w:rsidR="003B42DC" w:rsidRPr="00AB741B">
        <w:rPr>
          <w:rFonts w:ascii="Times New Roman" w:eastAsia="Times New Roman" w:hAnsi="Times New Roman" w:cs="Times New Roman"/>
          <w:sz w:val="28"/>
          <w:szCs w:val="28"/>
          <w:lang w:eastAsia="ru-RU"/>
        </w:rPr>
        <w:instrText xml:space="preserve"> \* MERGEFORMAT </w:instrText>
      </w:r>
      <w:r w:rsidR="00A41EC8" w:rsidRPr="00AB741B">
        <w:rPr>
          <w:rFonts w:ascii="Times New Roman" w:eastAsia="Times New Roman" w:hAnsi="Times New Roman" w:cs="Times New Roman"/>
          <w:sz w:val="28"/>
          <w:szCs w:val="28"/>
          <w:lang w:eastAsia="ru-RU"/>
        </w:rPr>
      </w:r>
      <w:r w:rsidR="00A41EC8" w:rsidRPr="00AB741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7.15</w:t>
      </w:r>
      <w:r w:rsidR="00A41EC8" w:rsidRPr="00AB741B">
        <w:rPr>
          <w:rFonts w:ascii="Times New Roman" w:eastAsia="Times New Roman" w:hAnsi="Times New Roman" w:cs="Times New Roman"/>
          <w:sz w:val="28"/>
          <w:szCs w:val="28"/>
          <w:lang w:eastAsia="ru-RU"/>
        </w:rPr>
        <w:fldChar w:fldCharType="end"/>
      </w:r>
      <w:r w:rsidR="00A41EC8" w:rsidRPr="00AB741B">
        <w:rPr>
          <w:rFonts w:ascii="Times New Roman" w:eastAsia="Times New Roman" w:hAnsi="Times New Roman" w:cs="Times New Roman"/>
          <w:sz w:val="28"/>
          <w:szCs w:val="28"/>
          <w:lang w:eastAsia="ru-RU"/>
        </w:rPr>
        <w:t xml:space="preserve"> </w:t>
      </w:r>
      <w:r w:rsidRPr="00AB741B">
        <w:rPr>
          <w:rFonts w:ascii="Times New Roman" w:eastAsia="Times New Roman" w:hAnsi="Times New Roman" w:cs="Times New Roman"/>
          <w:sz w:val="28"/>
          <w:szCs w:val="28"/>
          <w:lang w:eastAsia="ru-RU"/>
        </w:rPr>
        <w:t xml:space="preserve">настоящего Стандарта, </w:t>
      </w:r>
      <w:r w:rsidR="00913B64" w:rsidRPr="00AB741B">
        <w:rPr>
          <w:rFonts w:ascii="Times New Roman" w:eastAsia="Times New Roman" w:hAnsi="Times New Roman" w:cs="Times New Roman"/>
          <w:sz w:val="28"/>
          <w:szCs w:val="28"/>
          <w:lang w:eastAsia="ru-RU"/>
        </w:rPr>
        <w:t>Заказчик</w:t>
      </w:r>
      <w:r w:rsidRPr="00AB741B">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w:t>
      </w:r>
      <w:r w:rsidR="00AC0E82" w:rsidRPr="00AB741B">
        <w:rPr>
          <w:rFonts w:ascii="Times New Roman" w:eastAsia="Times New Roman" w:hAnsi="Times New Roman" w:cs="Times New Roman"/>
          <w:sz w:val="28"/>
          <w:szCs w:val="28"/>
          <w:lang w:eastAsia="ru-RU"/>
        </w:rPr>
        <w:t xml:space="preserve"> с учетом положений настоящего Стандарта</w:t>
      </w:r>
      <w:r w:rsidRPr="00AB741B">
        <w:rPr>
          <w:rFonts w:ascii="Times New Roman" w:eastAsia="Times New Roman" w:hAnsi="Times New Roman" w:cs="Times New Roman"/>
          <w:sz w:val="28"/>
          <w:szCs w:val="28"/>
          <w:lang w:eastAsia="ru-RU"/>
        </w:rPr>
        <w:t>. Сведения о</w:t>
      </w:r>
      <w:r w:rsidR="00AC0E82" w:rsidRPr="00AB741B">
        <w:rPr>
          <w:rFonts w:ascii="Times New Roman" w:eastAsia="Times New Roman" w:hAnsi="Times New Roman" w:cs="Times New Roman"/>
          <w:sz w:val="28"/>
          <w:szCs w:val="28"/>
          <w:lang w:eastAsia="ru-RU"/>
        </w:rPr>
        <w:t>б участнике закупки</w:t>
      </w:r>
      <w:r w:rsidRPr="00AB741B">
        <w:rPr>
          <w:rFonts w:ascii="Times New Roman" w:eastAsia="Times New Roman" w:hAnsi="Times New Roman" w:cs="Times New Roman"/>
          <w:sz w:val="28"/>
          <w:szCs w:val="28"/>
          <w:lang w:eastAsia="ru-RU"/>
        </w:rPr>
        <w:t xml:space="preserve">,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 </w:t>
      </w:r>
    </w:p>
    <w:p w:rsidR="00CC1B9A" w:rsidRPr="003F667F" w:rsidRDefault="00CC1B9A" w:rsidP="004719B3">
      <w:pPr>
        <w:keepNext/>
        <w:numPr>
          <w:ilvl w:val="2"/>
          <w:numId w:val="80"/>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28" w:name="_Ref514681058"/>
      <w:bookmarkEnd w:id="327"/>
      <w:r w:rsidRPr="003F667F">
        <w:rPr>
          <w:rFonts w:ascii="Times New Roman" w:eastAsia="Times New Roman" w:hAnsi="Times New Roman" w:cs="Times New Roman"/>
          <w:b/>
          <w:bCs/>
          <w:sz w:val="28"/>
          <w:szCs w:val="28"/>
          <w:lang w:eastAsia="ru-RU"/>
        </w:rPr>
        <w:t>Проведение преддоговорных переговоров</w:t>
      </w:r>
      <w:bookmarkEnd w:id="328"/>
    </w:p>
    <w:p w:rsidR="0033331D" w:rsidRPr="003F667F" w:rsidRDefault="00361D9E"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F667F">
        <w:rPr>
          <w:rFonts w:ascii="Times New Roman" w:eastAsia="Times New Roman" w:hAnsi="Times New Roman" w:cs="Times New Roman"/>
          <w:sz w:val="28"/>
          <w:szCs w:val="28"/>
          <w:lang w:eastAsia="ru-RU"/>
        </w:rPr>
        <w:t>После подведения итогов</w:t>
      </w:r>
      <w:r w:rsidR="00BA0635" w:rsidRPr="003F667F">
        <w:rPr>
          <w:rFonts w:ascii="Times New Roman" w:eastAsia="Times New Roman" w:hAnsi="Times New Roman" w:cs="Times New Roman"/>
          <w:sz w:val="28"/>
          <w:szCs w:val="28"/>
          <w:lang w:eastAsia="ru-RU"/>
        </w:rPr>
        <w:t xml:space="preserve">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329" w:name="_Ref302396315"/>
      <w:r w:rsidR="006C34DB" w:rsidRPr="003F667F">
        <w:rPr>
          <w:rFonts w:ascii="Times New Roman" w:eastAsia="Times New Roman" w:hAnsi="Times New Roman" w:cs="Times New Roman"/>
          <w:sz w:val="28"/>
          <w:szCs w:val="28"/>
          <w:lang w:eastAsia="ru-RU"/>
        </w:rPr>
        <w:t xml:space="preserve">. </w:t>
      </w:r>
    </w:p>
    <w:p w:rsidR="0033331D" w:rsidRPr="003F667F" w:rsidRDefault="0033331D"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F667F">
        <w:rPr>
          <w:rFonts w:ascii="Times New Roman" w:hAnsi="Times New Roman" w:cs="Times New Roman"/>
          <w:sz w:val="28"/>
          <w:szCs w:val="28"/>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настоящи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33331D" w:rsidRPr="003F667F" w:rsidRDefault="0033331D"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F667F">
        <w:rPr>
          <w:rFonts w:ascii="Times New Roman" w:hAnsi="Times New Roman" w:cs="Times New Roman"/>
          <w:sz w:val="28"/>
          <w:szCs w:val="28"/>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bookmarkEnd w:id="329"/>
    <w:p w:rsidR="00BA0635" w:rsidRPr="0048455E" w:rsidRDefault="00BA0635" w:rsidP="0033331D">
      <w:pPr>
        <w:pStyle w:val="rmcmeinh"/>
        <w:spacing w:before="0" w:beforeAutospacing="0" w:after="0" w:afterAutospacing="0"/>
        <w:ind w:firstLine="567"/>
        <w:jc w:val="both"/>
      </w:pPr>
    </w:p>
    <w:p w:rsidR="00B27F73" w:rsidRPr="003F667F" w:rsidRDefault="00B27F73" w:rsidP="004719B3">
      <w:pPr>
        <w:keepNext/>
        <w:numPr>
          <w:ilvl w:val="2"/>
          <w:numId w:val="80"/>
        </w:numPr>
        <w:spacing w:before="240" w:after="0" w:line="240" w:lineRule="auto"/>
        <w:ind w:left="0" w:firstLine="567"/>
        <w:jc w:val="both"/>
        <w:outlineLvl w:val="2"/>
      </w:pPr>
      <w:bookmarkStart w:id="330" w:name="_Ref510851774"/>
      <w:r w:rsidRPr="003F667F">
        <w:rPr>
          <w:rFonts w:ascii="Times New Roman" w:eastAsia="Times New Roman" w:hAnsi="Times New Roman" w:cs="Times New Roman"/>
          <w:b/>
          <w:bCs/>
          <w:sz w:val="28"/>
          <w:szCs w:val="28"/>
          <w:lang w:eastAsia="ru-RU"/>
        </w:rPr>
        <w:lastRenderedPageBreak/>
        <w:t>Порядок проведения конкурса</w:t>
      </w:r>
      <w:bookmarkEnd w:id="330"/>
    </w:p>
    <w:p w:rsidR="00355329" w:rsidRPr="003F667F" w:rsidRDefault="00355329"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783200 \w \h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 п. </w:t>
      </w:r>
      <w:r w:rsidR="00BB70B8" w:rsidRPr="003F667F">
        <w:rPr>
          <w:rFonts w:ascii="Times New Roman" w:eastAsia="Times New Roman" w:hAnsi="Times New Roman" w:cs="Times New Roman"/>
          <w:sz w:val="28"/>
          <w:szCs w:val="28"/>
          <w:lang w:eastAsia="ru-RU"/>
        </w:rPr>
        <w:fldChar w:fldCharType="begin"/>
      </w:r>
      <w:r w:rsidR="00BB70B8" w:rsidRPr="003F667F">
        <w:rPr>
          <w:rFonts w:ascii="Times New Roman" w:eastAsia="Times New Roman" w:hAnsi="Times New Roman" w:cs="Times New Roman"/>
          <w:sz w:val="28"/>
          <w:szCs w:val="28"/>
          <w:lang w:eastAsia="ru-RU"/>
        </w:rPr>
        <w:instrText xml:space="preserve"> REF _Ref514681058 \w \h </w:instrText>
      </w:r>
      <w:r w:rsidR="003B42DC" w:rsidRPr="003F667F">
        <w:rPr>
          <w:rFonts w:ascii="Times New Roman" w:eastAsia="Times New Roman" w:hAnsi="Times New Roman" w:cs="Times New Roman"/>
          <w:sz w:val="28"/>
          <w:szCs w:val="28"/>
          <w:lang w:eastAsia="ru-RU"/>
        </w:rPr>
        <w:instrText xml:space="preserve"> \* MERGEFORMAT </w:instrText>
      </w:r>
      <w:r w:rsidR="00BB70B8" w:rsidRPr="003F667F">
        <w:rPr>
          <w:rFonts w:ascii="Times New Roman" w:eastAsia="Times New Roman" w:hAnsi="Times New Roman" w:cs="Times New Roman"/>
          <w:sz w:val="28"/>
          <w:szCs w:val="28"/>
          <w:lang w:eastAsia="ru-RU"/>
        </w:rPr>
      </w:r>
      <w:r w:rsidR="00BB70B8"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BB70B8" w:rsidRPr="003F667F">
        <w:rPr>
          <w:rFonts w:ascii="Times New Roman" w:eastAsia="Times New Roman" w:hAnsi="Times New Roman" w:cs="Times New Roman"/>
          <w:sz w:val="28"/>
          <w:szCs w:val="28"/>
          <w:lang w:eastAsia="ru-RU"/>
        </w:rPr>
        <w:fldChar w:fldCharType="end"/>
      </w:r>
      <w:r w:rsidR="00DB0C98" w:rsidRPr="003F667F">
        <w:rPr>
          <w:rFonts w:ascii="Times New Roman" w:eastAsia="Times New Roman" w:hAnsi="Times New Roman" w:cs="Times New Roman"/>
          <w:sz w:val="28"/>
          <w:szCs w:val="28"/>
          <w:lang w:eastAsia="ru-RU"/>
        </w:rPr>
        <w:t xml:space="preserve"> </w:t>
      </w:r>
      <w:r w:rsidRPr="003F667F">
        <w:rPr>
          <w:rFonts w:ascii="Times New Roman" w:eastAsia="Times New Roman" w:hAnsi="Times New Roman" w:cs="Times New Roman"/>
          <w:sz w:val="28"/>
          <w:szCs w:val="28"/>
          <w:lang w:eastAsia="ru-RU"/>
        </w:rPr>
        <w:t>настоящего Стандарта.</w:t>
      </w:r>
    </w:p>
    <w:p w:rsidR="00B27F73" w:rsidRPr="003F667F" w:rsidRDefault="00B27F73"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bookmarkStart w:id="331" w:name="_Ref510859301"/>
      <w:r w:rsidRPr="003F667F">
        <w:rPr>
          <w:rFonts w:ascii="Times New Roman" w:eastAsia="Times New Roman" w:hAnsi="Times New Roman" w:cs="Times New Roman"/>
          <w:sz w:val="28"/>
          <w:szCs w:val="28"/>
          <w:lang w:eastAsia="ru-RU"/>
        </w:rPr>
        <w:t xml:space="preserve">Извещение о проведении конкурса должно быть размещено одновременно с </w:t>
      </w:r>
      <w:r w:rsidR="00355329" w:rsidRPr="003F667F">
        <w:rPr>
          <w:rFonts w:ascii="Times New Roman" w:eastAsia="Times New Roman" w:hAnsi="Times New Roman" w:cs="Times New Roman"/>
          <w:sz w:val="28"/>
          <w:szCs w:val="28"/>
          <w:lang w:eastAsia="ru-RU"/>
        </w:rPr>
        <w:t>документаци</w:t>
      </w:r>
      <w:r w:rsidR="00D90A43" w:rsidRPr="003F667F">
        <w:rPr>
          <w:rFonts w:ascii="Times New Roman" w:eastAsia="Times New Roman" w:hAnsi="Times New Roman" w:cs="Times New Roman"/>
          <w:sz w:val="28"/>
          <w:szCs w:val="28"/>
          <w:lang w:eastAsia="ru-RU"/>
        </w:rPr>
        <w:t>ей</w:t>
      </w:r>
      <w:r w:rsidR="00355329" w:rsidRPr="003F667F">
        <w:rPr>
          <w:rFonts w:ascii="Times New Roman" w:eastAsia="Times New Roman" w:hAnsi="Times New Roman" w:cs="Times New Roman"/>
          <w:sz w:val="28"/>
          <w:szCs w:val="28"/>
          <w:lang w:eastAsia="ru-RU"/>
        </w:rPr>
        <w:t xml:space="preserve"> о закупк</w:t>
      </w:r>
      <w:r w:rsidR="00D90A43" w:rsidRPr="003F667F">
        <w:rPr>
          <w:rFonts w:ascii="Times New Roman" w:eastAsia="Times New Roman" w:hAnsi="Times New Roman" w:cs="Times New Roman"/>
          <w:sz w:val="28"/>
          <w:szCs w:val="28"/>
          <w:lang w:eastAsia="ru-RU"/>
        </w:rPr>
        <w:t>е</w:t>
      </w:r>
      <w:r w:rsidRPr="003F667F">
        <w:rPr>
          <w:rFonts w:ascii="Times New Roman" w:eastAsia="Times New Roman" w:hAnsi="Times New Roman" w:cs="Times New Roman"/>
          <w:sz w:val="28"/>
          <w:szCs w:val="28"/>
          <w:lang w:eastAsia="ru-RU"/>
        </w:rPr>
        <w:t xml:space="preserve"> в источниках, определенных в разделе </w:t>
      </w:r>
      <w:r w:rsidR="00BB70B8" w:rsidRPr="003F667F">
        <w:rPr>
          <w:rFonts w:ascii="Times New Roman" w:eastAsia="Times New Roman" w:hAnsi="Times New Roman" w:cs="Times New Roman"/>
          <w:sz w:val="28"/>
          <w:szCs w:val="28"/>
          <w:lang w:eastAsia="ru-RU"/>
        </w:rPr>
        <w:fldChar w:fldCharType="begin"/>
      </w:r>
      <w:r w:rsidR="00BB70B8" w:rsidRPr="003F667F">
        <w:rPr>
          <w:rFonts w:ascii="Times New Roman" w:eastAsia="Times New Roman" w:hAnsi="Times New Roman" w:cs="Times New Roman"/>
          <w:sz w:val="28"/>
          <w:szCs w:val="28"/>
          <w:lang w:eastAsia="ru-RU"/>
        </w:rPr>
        <w:instrText xml:space="preserve"> REF _Ref365040047 \w \h </w:instrText>
      </w:r>
      <w:r w:rsidR="003B42DC" w:rsidRPr="003F667F">
        <w:rPr>
          <w:rFonts w:ascii="Times New Roman" w:eastAsia="Times New Roman" w:hAnsi="Times New Roman" w:cs="Times New Roman"/>
          <w:sz w:val="28"/>
          <w:szCs w:val="28"/>
          <w:lang w:eastAsia="ru-RU"/>
        </w:rPr>
        <w:instrText xml:space="preserve"> \* MERGEFORMAT </w:instrText>
      </w:r>
      <w:r w:rsidR="00BB70B8" w:rsidRPr="003F667F">
        <w:rPr>
          <w:rFonts w:ascii="Times New Roman" w:eastAsia="Times New Roman" w:hAnsi="Times New Roman" w:cs="Times New Roman"/>
          <w:sz w:val="28"/>
          <w:szCs w:val="28"/>
          <w:lang w:eastAsia="ru-RU"/>
        </w:rPr>
      </w:r>
      <w:r w:rsidR="00BB70B8"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3</w:t>
      </w:r>
      <w:r w:rsidR="00BB70B8"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в </w:t>
      </w:r>
      <w:r w:rsidR="003574C9" w:rsidRPr="003F667F">
        <w:rPr>
          <w:rFonts w:ascii="Times New Roman" w:eastAsia="Times New Roman" w:hAnsi="Times New Roman" w:cs="Times New Roman"/>
          <w:sz w:val="28"/>
          <w:szCs w:val="28"/>
          <w:lang w:eastAsia="ru-RU"/>
        </w:rPr>
        <w:t xml:space="preserve">срок не менее </w:t>
      </w:r>
      <w:r w:rsidR="003574C9" w:rsidRPr="003F667F">
        <w:rPr>
          <w:rFonts w:ascii="Times New Roman" w:hAnsi="Times New Roman" w:cs="Times New Roman"/>
          <w:sz w:val="28"/>
          <w:szCs w:val="28"/>
        </w:rPr>
        <w:t>чем за 15 (пятнадцать) дней до окончания срока подачи заявок на участие в конкурсе. При этом по решению закупочной комиссии, в зависимости от стоимости и с учетом предмета закупки, указанный срок может быть увеличен</w:t>
      </w:r>
      <w:r w:rsidR="00367D52" w:rsidRPr="003F667F">
        <w:rPr>
          <w:rFonts w:ascii="Times New Roman" w:hAnsi="Times New Roman" w:cs="Times New Roman"/>
          <w:sz w:val="28"/>
          <w:szCs w:val="28"/>
        </w:rPr>
        <w:t>.</w:t>
      </w:r>
      <w:bookmarkEnd w:id="331"/>
    </w:p>
    <w:p w:rsidR="00A9304A" w:rsidRPr="003F667F" w:rsidRDefault="00A9304A" w:rsidP="004719B3">
      <w:pPr>
        <w:keepNext/>
        <w:numPr>
          <w:ilvl w:val="2"/>
          <w:numId w:val="80"/>
        </w:numPr>
        <w:tabs>
          <w:tab w:val="left" w:pos="0"/>
        </w:tabs>
        <w:spacing w:before="240" w:after="0" w:line="240" w:lineRule="auto"/>
        <w:ind w:left="0" w:firstLine="567"/>
        <w:jc w:val="both"/>
        <w:outlineLvl w:val="2"/>
      </w:pPr>
      <w:bookmarkStart w:id="332" w:name="_Ref527417360"/>
      <w:r w:rsidRPr="003F667F">
        <w:rPr>
          <w:rFonts w:ascii="Times New Roman" w:eastAsia="Times New Roman" w:hAnsi="Times New Roman" w:cs="Times New Roman"/>
          <w:b/>
          <w:bCs/>
          <w:sz w:val="28"/>
          <w:szCs w:val="28"/>
          <w:lang w:eastAsia="ru-RU"/>
        </w:rPr>
        <w:t>Порядок проведения аукциона</w:t>
      </w:r>
      <w:bookmarkEnd w:id="332"/>
    </w:p>
    <w:p w:rsidR="00A9304A" w:rsidRPr="003F667F" w:rsidRDefault="00A9304A"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783200 \w \h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3F667F">
        <w:rPr>
          <w:rFonts w:ascii="Times New Roman" w:eastAsia="Times New Roman" w:hAnsi="Times New Roman" w:cs="Times New Roman"/>
          <w:sz w:val="28"/>
          <w:szCs w:val="28"/>
          <w:lang w:eastAsia="ru-RU"/>
        </w:rPr>
        <w:fldChar w:fldCharType="end"/>
      </w:r>
      <w:r w:rsidR="00656612" w:rsidRPr="003F667F">
        <w:rPr>
          <w:rFonts w:ascii="Times New Roman" w:eastAsia="Times New Roman" w:hAnsi="Times New Roman" w:cs="Times New Roman"/>
          <w:sz w:val="28"/>
          <w:szCs w:val="28"/>
          <w:lang w:eastAsia="ru-RU"/>
        </w:rPr>
        <w:t xml:space="preserve"> – п. </w:t>
      </w:r>
      <w:r w:rsidR="00656612" w:rsidRPr="003F667F">
        <w:rPr>
          <w:rFonts w:ascii="Times New Roman" w:eastAsia="Times New Roman" w:hAnsi="Times New Roman" w:cs="Times New Roman"/>
          <w:sz w:val="28"/>
          <w:szCs w:val="28"/>
          <w:lang w:eastAsia="ru-RU"/>
        </w:rPr>
        <w:fldChar w:fldCharType="begin"/>
      </w:r>
      <w:r w:rsidR="00656612" w:rsidRPr="003F667F">
        <w:rPr>
          <w:rFonts w:ascii="Times New Roman" w:eastAsia="Times New Roman" w:hAnsi="Times New Roman" w:cs="Times New Roman"/>
          <w:sz w:val="28"/>
          <w:szCs w:val="28"/>
          <w:lang w:eastAsia="ru-RU"/>
        </w:rPr>
        <w:instrText xml:space="preserve"> REF _Ref514681058 \w \h </w:instrText>
      </w:r>
      <w:r w:rsidR="003B42DC" w:rsidRPr="003F667F">
        <w:rPr>
          <w:rFonts w:ascii="Times New Roman" w:eastAsia="Times New Roman" w:hAnsi="Times New Roman" w:cs="Times New Roman"/>
          <w:sz w:val="28"/>
          <w:szCs w:val="28"/>
          <w:lang w:eastAsia="ru-RU"/>
        </w:rPr>
        <w:instrText xml:space="preserve"> \* MERGEFORMAT </w:instrText>
      </w:r>
      <w:r w:rsidR="00656612" w:rsidRPr="003F667F">
        <w:rPr>
          <w:rFonts w:ascii="Times New Roman" w:eastAsia="Times New Roman" w:hAnsi="Times New Roman" w:cs="Times New Roman"/>
          <w:sz w:val="28"/>
          <w:szCs w:val="28"/>
          <w:lang w:eastAsia="ru-RU"/>
        </w:rPr>
      </w:r>
      <w:r w:rsidR="00656612"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656612"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с учетом требований, установленных</w:t>
      </w:r>
      <w:r w:rsidR="00A21416" w:rsidRPr="003F667F">
        <w:rPr>
          <w:rFonts w:ascii="Times New Roman" w:eastAsia="Times New Roman" w:hAnsi="Times New Roman" w:cs="Times New Roman"/>
          <w:sz w:val="28"/>
          <w:szCs w:val="28"/>
          <w:lang w:eastAsia="ru-RU"/>
        </w:rPr>
        <w:t xml:space="preserve"> п.</w:t>
      </w:r>
      <w:r w:rsidRPr="003F667F">
        <w:rPr>
          <w:rFonts w:ascii="Times New Roman" w:eastAsia="Times New Roman" w:hAnsi="Times New Roman" w:cs="Times New Roman"/>
          <w:sz w:val="28"/>
          <w:szCs w:val="28"/>
          <w:lang w:eastAsia="ru-RU"/>
        </w:rPr>
        <w:t xml:space="preserve"> </w:t>
      </w:r>
      <w:r w:rsidR="00A21416" w:rsidRPr="003F667F">
        <w:rPr>
          <w:rFonts w:ascii="Times New Roman" w:eastAsia="Times New Roman" w:hAnsi="Times New Roman" w:cs="Times New Roman"/>
          <w:sz w:val="28"/>
          <w:szCs w:val="28"/>
          <w:lang w:eastAsia="ru-RU"/>
        </w:rPr>
        <w:fldChar w:fldCharType="begin"/>
      </w:r>
      <w:r w:rsidR="00A21416" w:rsidRPr="003F667F">
        <w:rPr>
          <w:rFonts w:ascii="Times New Roman" w:eastAsia="Times New Roman" w:hAnsi="Times New Roman" w:cs="Times New Roman"/>
          <w:sz w:val="28"/>
          <w:szCs w:val="28"/>
          <w:lang w:eastAsia="ru-RU"/>
        </w:rPr>
        <w:instrText xml:space="preserve"> REF _Ref527417360 \r \h </w:instrText>
      </w:r>
      <w:r w:rsidR="00791388" w:rsidRPr="003F667F">
        <w:rPr>
          <w:rFonts w:ascii="Times New Roman" w:eastAsia="Times New Roman" w:hAnsi="Times New Roman" w:cs="Times New Roman"/>
          <w:sz w:val="28"/>
          <w:szCs w:val="28"/>
          <w:lang w:eastAsia="ru-RU"/>
        </w:rPr>
        <w:instrText xml:space="preserve"> \* MERGEFORMAT </w:instrText>
      </w:r>
      <w:r w:rsidR="00A21416" w:rsidRPr="003F667F">
        <w:rPr>
          <w:rFonts w:ascii="Times New Roman" w:eastAsia="Times New Roman" w:hAnsi="Times New Roman" w:cs="Times New Roman"/>
          <w:sz w:val="28"/>
          <w:szCs w:val="28"/>
          <w:lang w:eastAsia="ru-RU"/>
        </w:rPr>
      </w:r>
      <w:r w:rsidR="00A21416"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0</w:t>
      </w:r>
      <w:r w:rsidR="00A21416" w:rsidRPr="003F667F">
        <w:rPr>
          <w:rFonts w:ascii="Times New Roman" w:eastAsia="Times New Roman" w:hAnsi="Times New Roman" w:cs="Times New Roman"/>
          <w:sz w:val="28"/>
          <w:szCs w:val="28"/>
          <w:lang w:eastAsia="ru-RU"/>
        </w:rPr>
        <w:fldChar w:fldCharType="end"/>
      </w:r>
      <w:r w:rsidR="00A21416" w:rsidRPr="003F667F">
        <w:rPr>
          <w:rFonts w:ascii="Times New Roman" w:eastAsia="Times New Roman" w:hAnsi="Times New Roman" w:cs="Times New Roman"/>
          <w:sz w:val="28"/>
          <w:szCs w:val="28"/>
          <w:lang w:eastAsia="ru-RU"/>
        </w:rPr>
        <w:t xml:space="preserve"> настоящего Стандарта</w:t>
      </w:r>
      <w:r w:rsidRPr="003F667F">
        <w:rPr>
          <w:rFonts w:ascii="Times New Roman" w:eastAsia="Times New Roman" w:hAnsi="Times New Roman" w:cs="Times New Roman"/>
          <w:sz w:val="28"/>
          <w:szCs w:val="28"/>
          <w:lang w:eastAsia="ru-RU"/>
        </w:rPr>
        <w:t>.</w:t>
      </w:r>
    </w:p>
    <w:p w:rsidR="005053A8" w:rsidRPr="003F667F" w:rsidRDefault="005053A8"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Извещение о проведении аукциона должно быть размещено одновременно с документацией о закупке в источниках, определенных в разделе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365040047 \w \h </w:instrText>
      </w:r>
      <w:r w:rsidR="003B42DC"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3</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в сроки, </w:t>
      </w:r>
      <w:r w:rsidR="00A63823" w:rsidRPr="003F667F">
        <w:rPr>
          <w:rFonts w:ascii="Times New Roman" w:eastAsia="Times New Roman" w:hAnsi="Times New Roman" w:cs="Times New Roman"/>
          <w:sz w:val="28"/>
          <w:szCs w:val="28"/>
          <w:lang w:eastAsia="ru-RU"/>
        </w:rPr>
        <w:t xml:space="preserve">идентичные срокам при проведении конкурса и </w:t>
      </w:r>
      <w:r w:rsidRPr="003F667F">
        <w:rPr>
          <w:rFonts w:ascii="Times New Roman" w:eastAsia="Times New Roman" w:hAnsi="Times New Roman" w:cs="Times New Roman"/>
          <w:sz w:val="28"/>
          <w:szCs w:val="28"/>
          <w:lang w:eastAsia="ru-RU"/>
        </w:rPr>
        <w:t xml:space="preserve">установленные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859301 \w \h </w:instrText>
      </w:r>
      <w:r w:rsidR="003B42DC"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2</w:t>
      </w:r>
      <w:r w:rsidRPr="003F667F">
        <w:rPr>
          <w:rFonts w:ascii="Times New Roman" w:eastAsia="Times New Roman" w:hAnsi="Times New Roman" w:cs="Times New Roman"/>
          <w:sz w:val="28"/>
          <w:szCs w:val="28"/>
          <w:lang w:eastAsia="ru-RU"/>
        </w:rPr>
        <w:fldChar w:fldCharType="end"/>
      </w:r>
      <w:r w:rsidR="00A63823" w:rsidRPr="003F667F">
        <w:rPr>
          <w:rFonts w:ascii="Times New Roman" w:eastAsia="Times New Roman" w:hAnsi="Times New Roman" w:cs="Times New Roman"/>
          <w:sz w:val="28"/>
          <w:szCs w:val="28"/>
          <w:lang w:eastAsia="ru-RU"/>
        </w:rPr>
        <w:t xml:space="preserve"> </w:t>
      </w:r>
      <w:r w:rsidRPr="003F667F">
        <w:rPr>
          <w:rFonts w:ascii="Times New Roman" w:eastAsia="Times New Roman" w:hAnsi="Times New Roman" w:cs="Times New Roman"/>
          <w:sz w:val="28"/>
          <w:szCs w:val="28"/>
          <w:lang w:eastAsia="ru-RU"/>
        </w:rPr>
        <w:t>настоящего Стандарта</w:t>
      </w:r>
      <w:r w:rsidRPr="003F667F">
        <w:t>.</w:t>
      </w:r>
    </w:p>
    <w:p w:rsidR="00B82AAA" w:rsidRPr="003F667F" w:rsidRDefault="00B82AAA" w:rsidP="004719B3">
      <w:pPr>
        <w:numPr>
          <w:ilvl w:val="3"/>
          <w:numId w:val="80"/>
        </w:numPr>
        <w:tabs>
          <w:tab w:val="num" w:pos="0"/>
        </w:tabs>
        <w:spacing w:after="0" w:line="240" w:lineRule="auto"/>
        <w:ind w:left="0" w:firstLine="567"/>
        <w:jc w:val="both"/>
      </w:pPr>
      <w:r w:rsidRPr="003F667F">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rsidR="00B82AAA" w:rsidRPr="003F667F" w:rsidRDefault="000C3BCA" w:rsidP="004719B3">
      <w:pPr>
        <w:pStyle w:val="31"/>
        <w:widowControl w:val="0"/>
        <w:numPr>
          <w:ilvl w:val="4"/>
          <w:numId w:val="73"/>
        </w:numPr>
        <w:tabs>
          <w:tab w:val="num" w:pos="0"/>
          <w:tab w:val="left" w:pos="1620"/>
        </w:tabs>
        <w:ind w:left="0" w:firstLine="567"/>
      </w:pPr>
      <w:r w:rsidRPr="003F667F">
        <w:t>«</w:t>
      </w:r>
      <w:r w:rsidR="00B82AAA" w:rsidRPr="003F667F">
        <w:t>шаг аукциона</w:t>
      </w:r>
      <w:r w:rsidRPr="003F667F">
        <w:t>»</w:t>
      </w:r>
      <w:r w:rsidR="00B82AAA" w:rsidRPr="003F667F">
        <w:t xml:space="preserve"> </w:t>
      </w:r>
      <w:r w:rsidR="000D462A" w:rsidRPr="003F667F">
        <w:t>устанавливается в документации о закупке</w:t>
      </w:r>
      <w:r w:rsidR="00B82AAA" w:rsidRPr="003F667F">
        <w:t>;</w:t>
      </w:r>
    </w:p>
    <w:p w:rsidR="00B82AAA" w:rsidRPr="003F667F" w:rsidRDefault="00B82AAA" w:rsidP="004719B3">
      <w:pPr>
        <w:pStyle w:val="31"/>
        <w:widowControl w:val="0"/>
        <w:numPr>
          <w:ilvl w:val="4"/>
          <w:numId w:val="73"/>
        </w:numPr>
        <w:tabs>
          <w:tab w:val="num" w:pos="0"/>
          <w:tab w:val="left" w:pos="1620"/>
        </w:tabs>
        <w:ind w:left="0" w:firstLine="567"/>
      </w:pPr>
      <w:r w:rsidRPr="003F667F">
        <w:t xml:space="preserve">снижение текущего минимального предложения о цене договора осуществляется на величину в пределах </w:t>
      </w:r>
      <w:r w:rsidR="000C3BCA" w:rsidRPr="003F667F">
        <w:t>«</w:t>
      </w:r>
      <w:r w:rsidRPr="003F667F">
        <w:t>шага аукциона</w:t>
      </w:r>
      <w:r w:rsidR="000C3BCA" w:rsidRPr="003F667F">
        <w:t>»</w:t>
      </w:r>
      <w:r w:rsidR="00323744" w:rsidRPr="003F667F">
        <w:t>.</w:t>
      </w:r>
    </w:p>
    <w:p w:rsidR="009C5B7A" w:rsidRPr="003F667F" w:rsidRDefault="009C5B7A" w:rsidP="004719B3">
      <w:pPr>
        <w:numPr>
          <w:ilvl w:val="3"/>
          <w:numId w:val="80"/>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3F667F">
        <w:rPr>
          <w:rFonts w:ascii="Times New Roman" w:eastAsia="Times New Roman" w:hAnsi="Times New Roman" w:cs="Times New Roman"/>
          <w:sz w:val="28"/>
          <w:szCs w:val="28"/>
          <w:lang w:eastAsia="ru-RU"/>
        </w:rPr>
        <w:t xml:space="preserve">В случае признания аукциона несостоявшимся в соответствии с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338931740 \r \h </w:instrText>
      </w:r>
      <w:r w:rsidR="00791388"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5.2</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rsidR="009C5B7A" w:rsidRPr="003F667F" w:rsidRDefault="009C5B7A" w:rsidP="004719B3">
      <w:pPr>
        <w:pStyle w:val="31"/>
        <w:widowControl w:val="0"/>
        <w:numPr>
          <w:ilvl w:val="4"/>
          <w:numId w:val="91"/>
        </w:numPr>
        <w:tabs>
          <w:tab w:val="num" w:pos="0"/>
          <w:tab w:val="left" w:pos="1620"/>
        </w:tabs>
        <w:ind w:left="0" w:firstLine="567"/>
      </w:pPr>
      <w:r w:rsidRPr="003F667F">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rsidR="009C5B7A" w:rsidRPr="003F667F" w:rsidRDefault="009C5B7A" w:rsidP="004719B3">
      <w:pPr>
        <w:pStyle w:val="31"/>
        <w:widowControl w:val="0"/>
        <w:numPr>
          <w:ilvl w:val="4"/>
          <w:numId w:val="91"/>
        </w:numPr>
        <w:tabs>
          <w:tab w:val="num" w:pos="0"/>
          <w:tab w:val="left" w:pos="1620"/>
        </w:tabs>
        <w:ind w:left="0" w:firstLine="567"/>
      </w:pPr>
      <w:r w:rsidRPr="003F667F">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rsidR="00B82AAA" w:rsidRPr="0048455E" w:rsidRDefault="00963521" w:rsidP="004719B3">
      <w:pPr>
        <w:keepNext/>
        <w:numPr>
          <w:ilvl w:val="2"/>
          <w:numId w:val="80"/>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33" w:name="_Ref527417393"/>
      <w:r w:rsidRPr="0048455E">
        <w:rPr>
          <w:rFonts w:ascii="Times New Roman" w:eastAsia="Times New Roman" w:hAnsi="Times New Roman" w:cs="Times New Roman"/>
          <w:b/>
          <w:bCs/>
          <w:sz w:val="28"/>
          <w:szCs w:val="28"/>
          <w:lang w:eastAsia="ru-RU"/>
        </w:rPr>
        <w:t>Порядок проведения запроса предложений</w:t>
      </w:r>
      <w:bookmarkEnd w:id="333"/>
    </w:p>
    <w:p w:rsidR="008E4F6D" w:rsidRPr="002F19F9" w:rsidRDefault="008E4F6D"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Проведение </w:t>
      </w:r>
      <w:r w:rsidR="00B571F1" w:rsidRPr="002F19F9">
        <w:rPr>
          <w:rFonts w:ascii="Times New Roman" w:eastAsia="Times New Roman" w:hAnsi="Times New Roman" w:cs="Times New Roman"/>
          <w:sz w:val="28"/>
          <w:szCs w:val="28"/>
          <w:lang w:eastAsia="ru-RU"/>
        </w:rPr>
        <w:t>запроса предложений</w:t>
      </w:r>
      <w:r w:rsidRPr="002F19F9">
        <w:rPr>
          <w:rFonts w:ascii="Times New Roman" w:eastAsia="Times New Roman" w:hAnsi="Times New Roman" w:cs="Times New Roman"/>
          <w:sz w:val="28"/>
          <w:szCs w:val="28"/>
          <w:lang w:eastAsia="ru-RU"/>
        </w:rPr>
        <w:t xml:space="preserve"> осуществляется в порядке, установленном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510783200 \w \h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2F19F9">
        <w:rPr>
          <w:rFonts w:ascii="Times New Roman" w:eastAsia="Times New Roman" w:hAnsi="Times New Roman" w:cs="Times New Roman"/>
          <w:sz w:val="28"/>
          <w:szCs w:val="28"/>
          <w:lang w:eastAsia="ru-RU"/>
        </w:rPr>
        <w:fldChar w:fldCharType="end"/>
      </w:r>
      <w:r w:rsidR="00AD6737" w:rsidRPr="002F19F9">
        <w:rPr>
          <w:rFonts w:ascii="Times New Roman" w:eastAsia="Times New Roman" w:hAnsi="Times New Roman" w:cs="Times New Roman"/>
          <w:sz w:val="28"/>
          <w:szCs w:val="28"/>
          <w:lang w:eastAsia="ru-RU"/>
        </w:rPr>
        <w:t xml:space="preserve"> – п. </w:t>
      </w:r>
      <w:r w:rsidR="00AD6737" w:rsidRPr="002F19F9">
        <w:rPr>
          <w:rFonts w:ascii="Times New Roman" w:eastAsia="Times New Roman" w:hAnsi="Times New Roman" w:cs="Times New Roman"/>
          <w:sz w:val="28"/>
          <w:szCs w:val="28"/>
          <w:lang w:eastAsia="ru-RU"/>
        </w:rPr>
        <w:fldChar w:fldCharType="begin"/>
      </w:r>
      <w:r w:rsidR="00AD6737" w:rsidRPr="002F19F9">
        <w:rPr>
          <w:rFonts w:ascii="Times New Roman" w:eastAsia="Times New Roman" w:hAnsi="Times New Roman" w:cs="Times New Roman"/>
          <w:sz w:val="28"/>
          <w:szCs w:val="28"/>
          <w:lang w:eastAsia="ru-RU"/>
        </w:rPr>
        <w:instrText xml:space="preserve"> REF _Ref514681058 \w \h </w:instrText>
      </w:r>
      <w:r w:rsidR="003B42DC" w:rsidRPr="002F19F9">
        <w:rPr>
          <w:rFonts w:ascii="Times New Roman" w:eastAsia="Times New Roman" w:hAnsi="Times New Roman" w:cs="Times New Roman"/>
          <w:sz w:val="28"/>
          <w:szCs w:val="28"/>
          <w:lang w:eastAsia="ru-RU"/>
        </w:rPr>
        <w:instrText xml:space="preserve"> \* MERGEFORMAT </w:instrText>
      </w:r>
      <w:r w:rsidR="00AD6737" w:rsidRPr="002F19F9">
        <w:rPr>
          <w:rFonts w:ascii="Times New Roman" w:eastAsia="Times New Roman" w:hAnsi="Times New Roman" w:cs="Times New Roman"/>
          <w:sz w:val="28"/>
          <w:szCs w:val="28"/>
          <w:lang w:eastAsia="ru-RU"/>
        </w:rPr>
      </w:r>
      <w:r w:rsidR="00AD6737"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AD6737" w:rsidRPr="002F19F9">
        <w:rPr>
          <w:rFonts w:ascii="Times New Roman" w:eastAsia="Times New Roman" w:hAnsi="Times New Roman" w:cs="Times New Roman"/>
          <w:sz w:val="28"/>
          <w:szCs w:val="28"/>
          <w:lang w:eastAsia="ru-RU"/>
        </w:rPr>
        <w:fldChar w:fldCharType="end"/>
      </w:r>
      <w:r w:rsidRPr="002F19F9">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2F19F9">
        <w:rPr>
          <w:rFonts w:ascii="Times New Roman" w:eastAsia="Times New Roman" w:hAnsi="Times New Roman" w:cs="Times New Roman"/>
          <w:sz w:val="28"/>
          <w:szCs w:val="28"/>
          <w:lang w:eastAsia="ru-RU"/>
        </w:rPr>
        <w:t xml:space="preserve">п. </w:t>
      </w:r>
      <w:r w:rsidR="00A21416" w:rsidRPr="002F19F9">
        <w:rPr>
          <w:rFonts w:ascii="Times New Roman" w:eastAsia="Times New Roman" w:hAnsi="Times New Roman" w:cs="Times New Roman"/>
          <w:sz w:val="28"/>
          <w:szCs w:val="28"/>
          <w:lang w:eastAsia="ru-RU"/>
        </w:rPr>
        <w:fldChar w:fldCharType="begin"/>
      </w:r>
      <w:r w:rsidR="00A21416" w:rsidRPr="002F19F9">
        <w:rPr>
          <w:rFonts w:ascii="Times New Roman" w:eastAsia="Times New Roman" w:hAnsi="Times New Roman" w:cs="Times New Roman"/>
          <w:sz w:val="28"/>
          <w:szCs w:val="28"/>
          <w:lang w:eastAsia="ru-RU"/>
        </w:rPr>
        <w:instrText xml:space="preserve"> REF _Ref527417393 \r \h </w:instrText>
      </w:r>
      <w:r w:rsidR="00791388" w:rsidRPr="002F19F9">
        <w:rPr>
          <w:rFonts w:ascii="Times New Roman" w:eastAsia="Times New Roman" w:hAnsi="Times New Roman" w:cs="Times New Roman"/>
          <w:sz w:val="28"/>
          <w:szCs w:val="28"/>
          <w:lang w:eastAsia="ru-RU"/>
        </w:rPr>
        <w:instrText xml:space="preserve"> \* MERGEFORMAT </w:instrText>
      </w:r>
      <w:r w:rsidR="00A21416" w:rsidRPr="002F19F9">
        <w:rPr>
          <w:rFonts w:ascii="Times New Roman" w:eastAsia="Times New Roman" w:hAnsi="Times New Roman" w:cs="Times New Roman"/>
          <w:sz w:val="28"/>
          <w:szCs w:val="28"/>
          <w:lang w:eastAsia="ru-RU"/>
        </w:rPr>
      </w:r>
      <w:r w:rsidR="00A21416"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1</w:t>
      </w:r>
      <w:r w:rsidR="00A21416" w:rsidRPr="002F19F9">
        <w:rPr>
          <w:rFonts w:ascii="Times New Roman" w:eastAsia="Times New Roman" w:hAnsi="Times New Roman" w:cs="Times New Roman"/>
          <w:sz w:val="28"/>
          <w:szCs w:val="28"/>
          <w:lang w:eastAsia="ru-RU"/>
        </w:rPr>
        <w:fldChar w:fldCharType="end"/>
      </w:r>
      <w:r w:rsidR="00A21416"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rsidR="00CC7368" w:rsidRPr="002F19F9" w:rsidRDefault="00CC7368"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2F19F9">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2F19F9">
        <w:rPr>
          <w:rFonts w:ascii="Times New Roman" w:eastAsia="Times New Roman" w:hAnsi="Times New Roman" w:cs="Times New Roman"/>
          <w:sz w:val="28"/>
          <w:szCs w:val="28"/>
          <w:lang w:eastAsia="ru-RU"/>
        </w:rPr>
        <w:t>.</w:t>
      </w:r>
    </w:p>
    <w:p w:rsidR="00D90A43" w:rsidRPr="002F19F9" w:rsidRDefault="00D90A43"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2F19F9">
        <w:rPr>
          <w:rFonts w:ascii="Times New Roman" w:eastAsia="Times New Roman" w:hAnsi="Times New Roman" w:cs="Times New Roman"/>
          <w:sz w:val="28"/>
          <w:szCs w:val="28"/>
          <w:lang w:eastAsia="ru-RU"/>
        </w:rPr>
        <w:t xml:space="preserve">7 </w:t>
      </w:r>
      <w:r w:rsidR="00076AFC" w:rsidRPr="002F19F9">
        <w:rPr>
          <w:rFonts w:ascii="Times New Roman" w:eastAsia="Times New Roman" w:hAnsi="Times New Roman" w:cs="Times New Roman"/>
          <w:sz w:val="28"/>
          <w:szCs w:val="28"/>
          <w:lang w:eastAsia="ru-RU"/>
        </w:rPr>
        <w:lastRenderedPageBreak/>
        <w:t xml:space="preserve">(семь) </w:t>
      </w:r>
      <w:r w:rsidRPr="002F19F9">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rsidR="00B82AAA" w:rsidRPr="002F19F9" w:rsidRDefault="00895642" w:rsidP="004719B3">
      <w:pPr>
        <w:keepNext/>
        <w:numPr>
          <w:ilvl w:val="2"/>
          <w:numId w:val="80"/>
        </w:numPr>
        <w:spacing w:before="240" w:after="0" w:line="240" w:lineRule="auto"/>
        <w:ind w:left="0" w:firstLine="567"/>
        <w:jc w:val="both"/>
        <w:outlineLvl w:val="2"/>
      </w:pPr>
      <w:bookmarkStart w:id="334" w:name="_Ref510866029"/>
      <w:r w:rsidRPr="002F19F9">
        <w:rPr>
          <w:rFonts w:ascii="Times New Roman" w:eastAsia="Times New Roman" w:hAnsi="Times New Roman" w:cs="Times New Roman"/>
          <w:b/>
          <w:bCs/>
          <w:sz w:val="28"/>
          <w:szCs w:val="28"/>
          <w:lang w:eastAsia="ru-RU"/>
        </w:rPr>
        <w:t>Порядок проведения запроса котировок</w:t>
      </w:r>
      <w:bookmarkEnd w:id="334"/>
    </w:p>
    <w:p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Проведение </w:t>
      </w:r>
      <w:r w:rsidR="00206443" w:rsidRPr="002F19F9">
        <w:rPr>
          <w:rFonts w:ascii="Times New Roman" w:eastAsia="Times New Roman" w:hAnsi="Times New Roman" w:cs="Times New Roman"/>
          <w:sz w:val="28"/>
          <w:szCs w:val="28"/>
          <w:lang w:eastAsia="ru-RU"/>
        </w:rPr>
        <w:t>запроса коти</w:t>
      </w:r>
      <w:r w:rsidRPr="002F19F9">
        <w:rPr>
          <w:rFonts w:ascii="Times New Roman" w:eastAsia="Times New Roman" w:hAnsi="Times New Roman" w:cs="Times New Roman"/>
          <w:sz w:val="28"/>
          <w:szCs w:val="28"/>
          <w:lang w:eastAsia="ru-RU"/>
        </w:rPr>
        <w:t xml:space="preserve">ровок осуществляется в порядке, установленном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510783200 \w \h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2F19F9">
        <w:rPr>
          <w:rFonts w:ascii="Times New Roman" w:eastAsia="Times New Roman" w:hAnsi="Times New Roman" w:cs="Times New Roman"/>
          <w:sz w:val="28"/>
          <w:szCs w:val="28"/>
          <w:lang w:eastAsia="ru-RU"/>
        </w:rPr>
        <w:fldChar w:fldCharType="end"/>
      </w:r>
      <w:r w:rsidR="005E0F23" w:rsidRPr="002F19F9">
        <w:rPr>
          <w:rFonts w:ascii="Times New Roman" w:eastAsia="Times New Roman" w:hAnsi="Times New Roman" w:cs="Times New Roman"/>
          <w:sz w:val="28"/>
          <w:szCs w:val="28"/>
          <w:lang w:eastAsia="ru-RU"/>
        </w:rPr>
        <w:t xml:space="preserve"> – п. </w:t>
      </w:r>
      <w:r w:rsidR="005E0F23" w:rsidRPr="002F19F9">
        <w:rPr>
          <w:rFonts w:ascii="Times New Roman" w:eastAsia="Times New Roman" w:hAnsi="Times New Roman" w:cs="Times New Roman"/>
          <w:sz w:val="28"/>
          <w:szCs w:val="28"/>
          <w:lang w:eastAsia="ru-RU"/>
        </w:rPr>
        <w:fldChar w:fldCharType="begin"/>
      </w:r>
      <w:r w:rsidR="005E0F23" w:rsidRPr="002F19F9">
        <w:rPr>
          <w:rFonts w:ascii="Times New Roman" w:eastAsia="Times New Roman" w:hAnsi="Times New Roman" w:cs="Times New Roman"/>
          <w:sz w:val="28"/>
          <w:szCs w:val="28"/>
          <w:lang w:eastAsia="ru-RU"/>
        </w:rPr>
        <w:instrText xml:space="preserve"> REF _Ref514681058 \w \h </w:instrText>
      </w:r>
      <w:r w:rsidR="003B42DC" w:rsidRPr="002F19F9">
        <w:rPr>
          <w:rFonts w:ascii="Times New Roman" w:eastAsia="Times New Roman" w:hAnsi="Times New Roman" w:cs="Times New Roman"/>
          <w:sz w:val="28"/>
          <w:szCs w:val="28"/>
          <w:lang w:eastAsia="ru-RU"/>
        </w:rPr>
        <w:instrText xml:space="preserve"> \* MERGEFORMAT </w:instrText>
      </w:r>
      <w:r w:rsidR="005E0F23" w:rsidRPr="002F19F9">
        <w:rPr>
          <w:rFonts w:ascii="Times New Roman" w:eastAsia="Times New Roman" w:hAnsi="Times New Roman" w:cs="Times New Roman"/>
          <w:sz w:val="28"/>
          <w:szCs w:val="28"/>
          <w:lang w:eastAsia="ru-RU"/>
        </w:rPr>
      </w:r>
      <w:r w:rsidR="005E0F23"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5E0F23" w:rsidRPr="002F19F9">
        <w:rPr>
          <w:rFonts w:ascii="Times New Roman" w:eastAsia="Times New Roman" w:hAnsi="Times New Roman" w:cs="Times New Roman"/>
          <w:sz w:val="28"/>
          <w:szCs w:val="28"/>
          <w:lang w:eastAsia="ru-RU"/>
        </w:rPr>
        <w:fldChar w:fldCharType="end"/>
      </w:r>
      <w:r w:rsidR="005E0F23" w:rsidRPr="002F19F9">
        <w:rPr>
          <w:rFonts w:ascii="Times New Roman" w:eastAsia="Times New Roman" w:hAnsi="Times New Roman" w:cs="Times New Roman"/>
          <w:sz w:val="28"/>
          <w:szCs w:val="28"/>
          <w:lang w:eastAsia="ru-RU"/>
        </w:rPr>
        <w:t xml:space="preserve"> </w:t>
      </w:r>
      <w:r w:rsidRPr="002F19F9">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2F19F9">
        <w:rPr>
          <w:rFonts w:ascii="Times New Roman" w:eastAsia="Times New Roman" w:hAnsi="Times New Roman" w:cs="Times New Roman"/>
          <w:sz w:val="28"/>
          <w:szCs w:val="28"/>
          <w:lang w:eastAsia="ru-RU"/>
        </w:rPr>
        <w:t xml:space="preserve">п. </w:t>
      </w:r>
      <w:r w:rsidR="00A21416" w:rsidRPr="002F19F9">
        <w:rPr>
          <w:rFonts w:ascii="Times New Roman" w:eastAsia="Times New Roman" w:hAnsi="Times New Roman" w:cs="Times New Roman"/>
          <w:sz w:val="28"/>
          <w:szCs w:val="28"/>
          <w:lang w:eastAsia="ru-RU"/>
        </w:rPr>
        <w:fldChar w:fldCharType="begin"/>
      </w:r>
      <w:r w:rsidR="00A21416" w:rsidRPr="002F19F9">
        <w:rPr>
          <w:rFonts w:ascii="Times New Roman" w:eastAsia="Times New Roman" w:hAnsi="Times New Roman" w:cs="Times New Roman"/>
          <w:sz w:val="28"/>
          <w:szCs w:val="28"/>
          <w:lang w:eastAsia="ru-RU"/>
        </w:rPr>
        <w:instrText xml:space="preserve"> REF _Ref510866029 \r \h </w:instrText>
      </w:r>
      <w:r w:rsidR="00791388" w:rsidRPr="002F19F9">
        <w:rPr>
          <w:rFonts w:ascii="Times New Roman" w:eastAsia="Times New Roman" w:hAnsi="Times New Roman" w:cs="Times New Roman"/>
          <w:sz w:val="28"/>
          <w:szCs w:val="28"/>
          <w:lang w:eastAsia="ru-RU"/>
        </w:rPr>
        <w:instrText xml:space="preserve"> \* MERGEFORMAT </w:instrText>
      </w:r>
      <w:r w:rsidR="00A21416" w:rsidRPr="002F19F9">
        <w:rPr>
          <w:rFonts w:ascii="Times New Roman" w:eastAsia="Times New Roman" w:hAnsi="Times New Roman" w:cs="Times New Roman"/>
          <w:sz w:val="28"/>
          <w:szCs w:val="28"/>
          <w:lang w:eastAsia="ru-RU"/>
        </w:rPr>
      </w:r>
      <w:r w:rsidR="00A21416"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2</w:t>
      </w:r>
      <w:r w:rsidR="00A21416" w:rsidRPr="002F19F9">
        <w:rPr>
          <w:rFonts w:ascii="Times New Roman" w:eastAsia="Times New Roman" w:hAnsi="Times New Roman" w:cs="Times New Roman"/>
          <w:sz w:val="28"/>
          <w:szCs w:val="28"/>
          <w:lang w:eastAsia="ru-RU"/>
        </w:rPr>
        <w:fldChar w:fldCharType="end"/>
      </w:r>
      <w:r w:rsidR="00A21416"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rsidR="00895642" w:rsidRPr="002F19F9" w:rsidRDefault="00206443"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З</w:t>
      </w:r>
      <w:r w:rsidR="00895642" w:rsidRPr="002F19F9">
        <w:rPr>
          <w:rFonts w:ascii="Times New Roman" w:eastAsia="Times New Roman" w:hAnsi="Times New Roman" w:cs="Times New Roman"/>
          <w:sz w:val="28"/>
          <w:szCs w:val="28"/>
          <w:lang w:eastAsia="ru-RU"/>
        </w:rPr>
        <w:t xml:space="preserve">апрос котировок </w:t>
      </w:r>
      <w:r w:rsidRPr="002F19F9">
        <w:rPr>
          <w:rFonts w:ascii="Times New Roman" w:eastAsia="Times New Roman" w:hAnsi="Times New Roman" w:cs="Times New Roman"/>
          <w:sz w:val="28"/>
          <w:szCs w:val="28"/>
          <w:lang w:eastAsia="ru-RU"/>
        </w:rPr>
        <w:t xml:space="preserve">осуществляется только в </w:t>
      </w:r>
      <w:r w:rsidR="00895642" w:rsidRPr="002F19F9">
        <w:rPr>
          <w:rFonts w:ascii="Times New Roman" w:eastAsia="Times New Roman" w:hAnsi="Times New Roman" w:cs="Times New Roman"/>
          <w:sz w:val="28"/>
          <w:szCs w:val="28"/>
          <w:lang w:eastAsia="ru-RU"/>
        </w:rPr>
        <w:t>электронной форме</w:t>
      </w:r>
      <w:r w:rsidRPr="002F19F9">
        <w:rPr>
          <w:rFonts w:ascii="Times New Roman" w:eastAsia="Times New Roman" w:hAnsi="Times New Roman" w:cs="Times New Roman"/>
          <w:sz w:val="28"/>
          <w:szCs w:val="28"/>
          <w:lang w:eastAsia="ru-RU"/>
        </w:rPr>
        <w:t xml:space="preserve">, </w:t>
      </w:r>
      <w:r w:rsidR="00BB67D9" w:rsidRPr="002F19F9">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2F19F9">
        <w:rPr>
          <w:rFonts w:ascii="Times New Roman" w:eastAsia="Times New Roman" w:hAnsi="Times New Roman" w:cs="Times New Roman"/>
          <w:sz w:val="28"/>
          <w:szCs w:val="28"/>
          <w:lang w:eastAsia="ru-RU"/>
        </w:rPr>
        <w:t xml:space="preserve">5 (пять) </w:t>
      </w:r>
      <w:r w:rsidRPr="002F19F9">
        <w:rPr>
          <w:rFonts w:ascii="Times New Roman" w:eastAsia="Times New Roman" w:hAnsi="Times New Roman" w:cs="Times New Roman"/>
          <w:sz w:val="28"/>
          <w:szCs w:val="28"/>
          <w:lang w:eastAsia="ru-RU"/>
        </w:rPr>
        <w:t>рабочих дн</w:t>
      </w:r>
      <w:r w:rsidR="003406AC" w:rsidRPr="002F19F9">
        <w:rPr>
          <w:rFonts w:ascii="Times New Roman" w:eastAsia="Times New Roman" w:hAnsi="Times New Roman" w:cs="Times New Roman"/>
          <w:sz w:val="28"/>
          <w:szCs w:val="28"/>
          <w:lang w:eastAsia="ru-RU"/>
        </w:rPr>
        <w:t>ей</w:t>
      </w:r>
      <w:r w:rsidRPr="002F19F9">
        <w:rPr>
          <w:rFonts w:ascii="Times New Roman" w:eastAsia="Times New Roman" w:hAnsi="Times New Roman" w:cs="Times New Roman"/>
          <w:sz w:val="28"/>
          <w:szCs w:val="28"/>
          <w:lang w:eastAsia="ru-RU"/>
        </w:rPr>
        <w:t xml:space="preserve"> до дня окончания срока подачи заявок на участие в закупке. </w:t>
      </w:r>
    </w:p>
    <w:p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Документация о закупке при проведении запроса котировок не формируется, при этом, сведения, указанны</w:t>
      </w:r>
      <w:r w:rsidR="00BB67D9" w:rsidRPr="002F19F9">
        <w:rPr>
          <w:rFonts w:ascii="Times New Roman" w:eastAsia="Times New Roman" w:hAnsi="Times New Roman" w:cs="Times New Roman"/>
          <w:sz w:val="28"/>
          <w:szCs w:val="28"/>
          <w:lang w:eastAsia="ru-RU"/>
        </w:rPr>
        <w:t>е</w:t>
      </w:r>
      <w:r w:rsidRPr="002F19F9">
        <w:rPr>
          <w:rFonts w:ascii="Times New Roman" w:eastAsia="Times New Roman" w:hAnsi="Times New Roman" w:cs="Times New Roman"/>
          <w:sz w:val="28"/>
          <w:szCs w:val="28"/>
          <w:lang w:eastAsia="ru-RU"/>
        </w:rPr>
        <w:t xml:space="preserve"> в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338757447 \w \h </w:instrText>
      </w:r>
      <w:r w:rsidR="00F857D9" w:rsidRPr="002F19F9">
        <w:rPr>
          <w:rFonts w:ascii="Times New Roman" w:eastAsia="Times New Roman" w:hAnsi="Times New Roman" w:cs="Times New Roman"/>
          <w:sz w:val="28"/>
          <w:szCs w:val="28"/>
          <w:lang w:eastAsia="ru-RU"/>
        </w:rPr>
        <w:instrText xml:space="preserve">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4.4</w:t>
      </w:r>
      <w:r w:rsidRPr="002F19F9">
        <w:rPr>
          <w:rFonts w:ascii="Times New Roman" w:eastAsia="Times New Roman" w:hAnsi="Times New Roman" w:cs="Times New Roman"/>
          <w:sz w:val="28"/>
          <w:szCs w:val="28"/>
          <w:lang w:eastAsia="ru-RU"/>
        </w:rPr>
        <w:fldChar w:fldCharType="end"/>
      </w:r>
      <w:r w:rsidRPr="002F19F9">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206443" w:rsidRPr="002F19F9" w:rsidRDefault="00706E69"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2F19F9">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2F19F9">
        <w:rPr>
          <w:rFonts w:ascii="Times New Roman" w:eastAsia="Times New Roman" w:hAnsi="Times New Roman" w:cs="Times New Roman"/>
          <w:sz w:val="28"/>
          <w:szCs w:val="28"/>
          <w:lang w:eastAsia="ru-RU"/>
        </w:rPr>
        <w:t xml:space="preserve"> </w:t>
      </w:r>
      <w:r w:rsidRPr="002F19F9">
        <w:rPr>
          <w:rFonts w:ascii="Times New Roman" w:eastAsia="Times New Roman" w:hAnsi="Times New Roman" w:cs="Times New Roman"/>
          <w:sz w:val="28"/>
          <w:szCs w:val="28"/>
          <w:lang w:eastAsia="ru-RU"/>
        </w:rPr>
        <w:t>к настоящему Стандарту (п.</w:t>
      </w:r>
      <w:r w:rsidR="005A0222" w:rsidRPr="002F19F9">
        <w:rPr>
          <w:rFonts w:ascii="Times New Roman" w:eastAsia="Times New Roman" w:hAnsi="Times New Roman" w:cs="Times New Roman"/>
          <w:sz w:val="28"/>
          <w:szCs w:val="28"/>
          <w:lang w:eastAsia="ru-RU"/>
        </w:rPr>
        <w:fldChar w:fldCharType="begin"/>
      </w:r>
      <w:r w:rsidR="005A0222" w:rsidRPr="002F19F9">
        <w:rPr>
          <w:rFonts w:ascii="Times New Roman" w:eastAsia="Times New Roman" w:hAnsi="Times New Roman" w:cs="Times New Roman"/>
          <w:sz w:val="28"/>
          <w:szCs w:val="28"/>
          <w:lang w:eastAsia="ru-RU"/>
        </w:rPr>
        <w:instrText xml:space="preserve"> REF _Ref527453061 \w \h </w:instrText>
      </w:r>
      <w:r w:rsidR="00791388" w:rsidRPr="002F19F9">
        <w:rPr>
          <w:rFonts w:ascii="Times New Roman" w:eastAsia="Times New Roman" w:hAnsi="Times New Roman" w:cs="Times New Roman"/>
          <w:sz w:val="28"/>
          <w:szCs w:val="28"/>
          <w:lang w:eastAsia="ru-RU"/>
        </w:rPr>
        <w:instrText xml:space="preserve"> \* MERGEFORMAT </w:instrText>
      </w:r>
      <w:r w:rsidR="005A0222" w:rsidRPr="002F19F9">
        <w:rPr>
          <w:rFonts w:ascii="Times New Roman" w:eastAsia="Times New Roman" w:hAnsi="Times New Roman" w:cs="Times New Roman"/>
          <w:sz w:val="28"/>
          <w:szCs w:val="28"/>
          <w:lang w:eastAsia="ru-RU"/>
        </w:rPr>
      </w:r>
      <w:r w:rsidR="005A0222"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12.2</w:t>
      </w:r>
      <w:r w:rsidR="005A0222" w:rsidRPr="002F19F9">
        <w:rPr>
          <w:rFonts w:ascii="Times New Roman" w:eastAsia="Times New Roman" w:hAnsi="Times New Roman" w:cs="Times New Roman"/>
          <w:sz w:val="28"/>
          <w:szCs w:val="28"/>
          <w:lang w:eastAsia="ru-RU"/>
        </w:rPr>
        <w:fldChar w:fldCharType="end"/>
      </w:r>
      <w:r w:rsidR="005A0222"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rsidR="00C8170C" w:rsidRPr="00BE3227" w:rsidRDefault="00862EF2" w:rsidP="004719B3">
      <w:pPr>
        <w:keepNext/>
        <w:numPr>
          <w:ilvl w:val="2"/>
          <w:numId w:val="80"/>
        </w:numPr>
        <w:spacing w:before="240" w:after="0" w:line="240" w:lineRule="auto"/>
        <w:ind w:left="0" w:firstLine="567"/>
        <w:jc w:val="both"/>
        <w:outlineLvl w:val="2"/>
      </w:pPr>
      <w:bookmarkStart w:id="335" w:name="_Ref511990405"/>
      <w:r w:rsidRPr="00BE3227">
        <w:rPr>
          <w:rFonts w:ascii="Times New Roman" w:eastAsia="Times New Roman" w:hAnsi="Times New Roman" w:cs="Times New Roman"/>
          <w:b/>
          <w:bCs/>
          <w:sz w:val="28"/>
          <w:szCs w:val="28"/>
          <w:lang w:eastAsia="ru-RU"/>
        </w:rPr>
        <w:t xml:space="preserve">Порядок проведения </w:t>
      </w:r>
      <w:r w:rsidR="0095687F" w:rsidRPr="00BE3227">
        <w:rPr>
          <w:rFonts w:ascii="Times New Roman" w:eastAsia="Times New Roman" w:hAnsi="Times New Roman" w:cs="Times New Roman"/>
          <w:b/>
          <w:bCs/>
          <w:sz w:val="28"/>
          <w:szCs w:val="28"/>
          <w:lang w:eastAsia="ru-RU"/>
        </w:rPr>
        <w:t xml:space="preserve">конкурентного </w:t>
      </w:r>
      <w:r w:rsidRPr="00BE3227">
        <w:rPr>
          <w:rFonts w:ascii="Times New Roman" w:eastAsia="Times New Roman" w:hAnsi="Times New Roman" w:cs="Times New Roman"/>
          <w:b/>
          <w:bCs/>
          <w:sz w:val="28"/>
          <w:szCs w:val="28"/>
          <w:lang w:eastAsia="ru-RU"/>
        </w:rPr>
        <w:t>предварительного отбора</w:t>
      </w:r>
      <w:bookmarkEnd w:id="335"/>
    </w:p>
    <w:p w:rsidR="00862EF2" w:rsidRPr="00BE3227" w:rsidRDefault="00862EF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роведение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осуществляется в порядке, установленном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783200 \w \h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 п. </w:t>
      </w:r>
      <w:r w:rsidR="00514FE0" w:rsidRPr="00BE3227">
        <w:rPr>
          <w:rFonts w:ascii="Times New Roman" w:eastAsia="Times New Roman" w:hAnsi="Times New Roman" w:cs="Times New Roman"/>
          <w:sz w:val="28"/>
          <w:szCs w:val="28"/>
          <w:lang w:eastAsia="ru-RU"/>
        </w:rPr>
        <w:fldChar w:fldCharType="begin"/>
      </w:r>
      <w:r w:rsidR="00514FE0" w:rsidRPr="00BE3227">
        <w:rPr>
          <w:rFonts w:ascii="Times New Roman" w:eastAsia="Times New Roman" w:hAnsi="Times New Roman" w:cs="Times New Roman"/>
          <w:sz w:val="28"/>
          <w:szCs w:val="28"/>
          <w:lang w:eastAsia="ru-RU"/>
        </w:rPr>
        <w:instrText xml:space="preserve"> REF _Ref510851774 \w \h </w:instrText>
      </w:r>
      <w:r w:rsidR="00F857D9" w:rsidRPr="00BE3227">
        <w:rPr>
          <w:rFonts w:ascii="Times New Roman" w:eastAsia="Times New Roman" w:hAnsi="Times New Roman" w:cs="Times New Roman"/>
          <w:sz w:val="28"/>
          <w:szCs w:val="28"/>
          <w:lang w:eastAsia="ru-RU"/>
        </w:rPr>
        <w:instrText xml:space="preserve"> \* MERGEFORMAT </w:instrText>
      </w:r>
      <w:r w:rsidR="00514FE0" w:rsidRPr="00BE3227">
        <w:rPr>
          <w:rFonts w:ascii="Times New Roman" w:eastAsia="Times New Roman" w:hAnsi="Times New Roman" w:cs="Times New Roman"/>
          <w:sz w:val="28"/>
          <w:szCs w:val="28"/>
          <w:lang w:eastAsia="ru-RU"/>
        </w:rPr>
      </w:r>
      <w:r w:rsidR="00514FE0"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w:t>
      </w:r>
      <w:r w:rsidR="00514FE0" w:rsidRPr="00BE3227">
        <w:rPr>
          <w:rFonts w:ascii="Times New Roman" w:eastAsia="Times New Roman" w:hAnsi="Times New Roman" w:cs="Times New Roman"/>
          <w:sz w:val="28"/>
          <w:szCs w:val="28"/>
          <w:lang w:eastAsia="ru-RU"/>
        </w:rPr>
        <w:fldChar w:fldCharType="end"/>
      </w:r>
      <w:r w:rsidR="00514FE0" w:rsidRPr="00BE3227">
        <w:rPr>
          <w:rFonts w:ascii="Times New Roman" w:eastAsia="Times New Roman" w:hAnsi="Times New Roman" w:cs="Times New Roman"/>
          <w:sz w:val="28"/>
          <w:szCs w:val="28"/>
          <w:lang w:eastAsia="ru-RU"/>
        </w:rPr>
        <w:t xml:space="preserve"> </w:t>
      </w:r>
      <w:r w:rsidRPr="00BE3227">
        <w:rPr>
          <w:rFonts w:ascii="Times New Roman" w:eastAsia="Times New Roman" w:hAnsi="Times New Roman" w:cs="Times New Roman"/>
          <w:sz w:val="28"/>
          <w:szCs w:val="28"/>
          <w:lang w:eastAsia="ru-RU"/>
        </w:rPr>
        <w:t>настоящего Стандарта</w:t>
      </w:r>
      <w:r w:rsidR="00813EE2" w:rsidRPr="00BE3227">
        <w:rPr>
          <w:rFonts w:ascii="Times New Roman" w:eastAsia="Times New Roman" w:hAnsi="Times New Roman" w:cs="Times New Roman"/>
          <w:sz w:val="28"/>
          <w:szCs w:val="28"/>
          <w:lang w:eastAsia="ru-RU"/>
        </w:rPr>
        <w:t xml:space="preserve"> с учетом требований, установленных </w:t>
      </w:r>
      <w:r w:rsidR="00A21416" w:rsidRPr="00BE3227">
        <w:rPr>
          <w:rFonts w:ascii="Times New Roman" w:eastAsia="Times New Roman" w:hAnsi="Times New Roman" w:cs="Times New Roman"/>
          <w:sz w:val="28"/>
          <w:szCs w:val="28"/>
          <w:lang w:eastAsia="ru-RU"/>
        </w:rPr>
        <w:t xml:space="preserve">п. </w:t>
      </w:r>
      <w:r w:rsidR="00A21416" w:rsidRPr="00BE3227">
        <w:rPr>
          <w:rFonts w:ascii="Times New Roman" w:eastAsia="Times New Roman" w:hAnsi="Times New Roman" w:cs="Times New Roman"/>
          <w:sz w:val="28"/>
          <w:szCs w:val="28"/>
          <w:lang w:eastAsia="ru-RU"/>
        </w:rPr>
        <w:fldChar w:fldCharType="begin"/>
      </w:r>
      <w:r w:rsidR="00A21416" w:rsidRPr="00BE3227">
        <w:rPr>
          <w:rFonts w:ascii="Times New Roman" w:eastAsia="Times New Roman" w:hAnsi="Times New Roman" w:cs="Times New Roman"/>
          <w:sz w:val="28"/>
          <w:szCs w:val="28"/>
          <w:lang w:eastAsia="ru-RU"/>
        </w:rPr>
        <w:instrText xml:space="preserve"> REF _Ref511990405 \r \h </w:instrText>
      </w:r>
      <w:r w:rsidR="00791388" w:rsidRPr="00BE3227">
        <w:rPr>
          <w:rFonts w:ascii="Times New Roman" w:eastAsia="Times New Roman" w:hAnsi="Times New Roman" w:cs="Times New Roman"/>
          <w:sz w:val="28"/>
          <w:szCs w:val="28"/>
          <w:lang w:eastAsia="ru-RU"/>
        </w:rPr>
        <w:instrText xml:space="preserve"> \* MERGEFORMAT </w:instrText>
      </w:r>
      <w:r w:rsidR="00A21416" w:rsidRPr="00BE3227">
        <w:rPr>
          <w:rFonts w:ascii="Times New Roman" w:eastAsia="Times New Roman" w:hAnsi="Times New Roman" w:cs="Times New Roman"/>
          <w:sz w:val="28"/>
          <w:szCs w:val="28"/>
          <w:lang w:eastAsia="ru-RU"/>
        </w:rPr>
      </w:r>
      <w:r w:rsidR="00A21416"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3</w:t>
      </w:r>
      <w:r w:rsidR="00A21416" w:rsidRPr="00BE3227">
        <w:rPr>
          <w:rFonts w:ascii="Times New Roman" w:eastAsia="Times New Roman" w:hAnsi="Times New Roman" w:cs="Times New Roman"/>
          <w:sz w:val="28"/>
          <w:szCs w:val="28"/>
          <w:lang w:eastAsia="ru-RU"/>
        </w:rPr>
        <w:fldChar w:fldCharType="end"/>
      </w:r>
      <w:r w:rsidR="00A21416" w:rsidRPr="00BE3227">
        <w:rPr>
          <w:rFonts w:ascii="Times New Roman" w:eastAsia="Times New Roman" w:hAnsi="Times New Roman" w:cs="Times New Roman"/>
          <w:sz w:val="28"/>
          <w:szCs w:val="28"/>
          <w:lang w:eastAsia="ru-RU"/>
        </w:rPr>
        <w:t xml:space="preserve"> настоящего Стандарта</w:t>
      </w:r>
      <w:r w:rsidRPr="00BE3227">
        <w:rPr>
          <w:rFonts w:ascii="Times New Roman" w:eastAsia="Times New Roman" w:hAnsi="Times New Roman" w:cs="Times New Roman"/>
          <w:sz w:val="28"/>
          <w:szCs w:val="28"/>
          <w:lang w:eastAsia="ru-RU"/>
        </w:rPr>
        <w:t>.</w:t>
      </w:r>
    </w:p>
    <w:p w:rsidR="00813EE2" w:rsidRPr="00BE3227" w:rsidRDefault="0095687F"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Конкурентный </w:t>
      </w:r>
      <w:r w:rsidR="00813EE2" w:rsidRPr="00BE3227">
        <w:rPr>
          <w:rFonts w:ascii="Times New Roman" w:eastAsia="Times New Roman" w:hAnsi="Times New Roman" w:cs="Times New Roman"/>
          <w:sz w:val="28"/>
          <w:szCs w:val="28"/>
          <w:lang w:eastAsia="ru-RU"/>
        </w:rPr>
        <w:t>предварительный отбор проводится только в электронной форме.</w:t>
      </w:r>
    </w:p>
    <w:p w:rsidR="00B77D83" w:rsidRPr="00BE3227" w:rsidRDefault="00B77D83" w:rsidP="004719B3">
      <w:pPr>
        <w:pStyle w:val="31"/>
        <w:numPr>
          <w:ilvl w:val="3"/>
          <w:numId w:val="80"/>
        </w:numPr>
        <w:ind w:left="0" w:firstLine="567"/>
      </w:pPr>
      <w:r w:rsidRPr="00BE3227">
        <w:t xml:space="preserve">При проведении конкурентного предварительного отбора этапы закупки, предусмотренные п. </w:t>
      </w:r>
      <w:r w:rsidR="00815673" w:rsidRPr="00BE3227">
        <w:fldChar w:fldCharType="begin"/>
      </w:r>
      <w:r w:rsidR="00815673" w:rsidRPr="00BE3227">
        <w:instrText xml:space="preserve"> REF _Ref510781410 \n \h </w:instrText>
      </w:r>
      <w:r w:rsidR="00791388" w:rsidRPr="00BE3227">
        <w:instrText xml:space="preserve"> \* MERGEFORMAT </w:instrText>
      </w:r>
      <w:r w:rsidR="00815673" w:rsidRPr="00BE3227">
        <w:fldChar w:fldCharType="separate"/>
      </w:r>
      <w:r w:rsidR="00225817">
        <w:t>5.1.3</w:t>
      </w:r>
      <w:r w:rsidR="00815673" w:rsidRPr="00BE3227">
        <w:fldChar w:fldCharType="end"/>
      </w:r>
      <w:r w:rsidR="00815673" w:rsidRPr="00BE3227">
        <w:t xml:space="preserve"> </w:t>
      </w:r>
      <w:r w:rsidR="00815673" w:rsidRPr="00BE3227">
        <w:fldChar w:fldCharType="begin"/>
      </w:r>
      <w:r w:rsidR="00815673" w:rsidRPr="00BE3227">
        <w:instrText xml:space="preserve"> REF _Ref510812528 \n \h </w:instrText>
      </w:r>
      <w:r w:rsidR="00791388" w:rsidRPr="00BE3227">
        <w:instrText xml:space="preserve"> \* MERGEFORMAT </w:instrText>
      </w:r>
      <w:r w:rsidR="00815673" w:rsidRPr="00BE3227">
        <w:fldChar w:fldCharType="separate"/>
      </w:r>
      <w:r w:rsidR="00225817">
        <w:t>а)</w:t>
      </w:r>
      <w:r w:rsidR="00815673" w:rsidRPr="00BE3227">
        <w:fldChar w:fldCharType="end"/>
      </w:r>
      <w:r w:rsidR="00815673" w:rsidRPr="00BE3227">
        <w:t xml:space="preserve"> </w:t>
      </w:r>
      <w:r w:rsidRPr="00BE3227">
        <w:t xml:space="preserve">– п. </w:t>
      </w:r>
      <w:r w:rsidR="00815673" w:rsidRPr="00BE3227">
        <w:fldChar w:fldCharType="begin"/>
      </w:r>
      <w:r w:rsidR="00815673" w:rsidRPr="00BE3227">
        <w:instrText xml:space="preserve"> REF _Ref510781410 \n \h </w:instrText>
      </w:r>
      <w:r w:rsidR="00791388" w:rsidRPr="00BE3227">
        <w:instrText xml:space="preserve"> \* MERGEFORMAT </w:instrText>
      </w:r>
      <w:r w:rsidR="00815673" w:rsidRPr="00BE3227">
        <w:fldChar w:fldCharType="separate"/>
      </w:r>
      <w:r w:rsidR="00225817">
        <w:t>5.1.3</w:t>
      </w:r>
      <w:r w:rsidR="00815673" w:rsidRPr="00BE3227">
        <w:fldChar w:fldCharType="end"/>
      </w:r>
      <w:r w:rsidR="00815673" w:rsidRPr="00BE3227">
        <w:t xml:space="preserve"> </w:t>
      </w:r>
      <w:r w:rsidR="00815673" w:rsidRPr="00BE3227">
        <w:fldChar w:fldCharType="begin"/>
      </w:r>
      <w:r w:rsidR="00815673" w:rsidRPr="00BE3227">
        <w:instrText xml:space="preserve"> REF _Ref514678103 \n \h </w:instrText>
      </w:r>
      <w:r w:rsidR="00791388" w:rsidRPr="00BE3227">
        <w:instrText xml:space="preserve"> \* MERGEFORMAT </w:instrText>
      </w:r>
      <w:r w:rsidR="00815673" w:rsidRPr="00BE3227">
        <w:fldChar w:fldCharType="separate"/>
      </w:r>
      <w:r w:rsidR="00225817">
        <w:t>д)</w:t>
      </w:r>
      <w:r w:rsidR="00815673" w:rsidRPr="00BE3227">
        <w:fldChar w:fldCharType="end"/>
      </w:r>
      <w:r w:rsidR="00815673" w:rsidRPr="00BE3227">
        <w:t xml:space="preserve"> </w:t>
      </w:r>
      <w:r w:rsidRPr="00BE3227">
        <w:t xml:space="preserve">настоящего Стандарта не применяются. </w:t>
      </w:r>
    </w:p>
    <w:p w:rsidR="00813EE2" w:rsidRPr="00BE3227" w:rsidRDefault="00862EF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Извещение о проведении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должно быть размещено одновременно с документацией о закупке в источниках, определенных в разделе 3 настоящего Стандарта </w:t>
      </w:r>
      <w:r w:rsidR="00813EE2" w:rsidRPr="00BE3227">
        <w:rPr>
          <w:rFonts w:ascii="Times New Roman" w:eastAsia="Times New Roman" w:hAnsi="Times New Roman" w:cs="Times New Roman"/>
          <w:sz w:val="28"/>
          <w:szCs w:val="28"/>
          <w:lang w:eastAsia="ru-RU"/>
        </w:rPr>
        <w:t xml:space="preserve">в срок не менее чем за </w:t>
      </w:r>
      <w:r w:rsidR="00A63823" w:rsidRPr="00BE3227">
        <w:rPr>
          <w:rFonts w:ascii="Times New Roman" w:eastAsia="Times New Roman" w:hAnsi="Times New Roman" w:cs="Times New Roman"/>
          <w:sz w:val="28"/>
          <w:szCs w:val="28"/>
          <w:lang w:eastAsia="ru-RU"/>
        </w:rPr>
        <w:t>15</w:t>
      </w:r>
      <w:r w:rsidR="00813EE2" w:rsidRPr="00BE3227">
        <w:rPr>
          <w:rFonts w:ascii="Times New Roman" w:eastAsia="Times New Roman" w:hAnsi="Times New Roman" w:cs="Times New Roman"/>
          <w:sz w:val="28"/>
          <w:szCs w:val="28"/>
          <w:lang w:eastAsia="ru-RU"/>
        </w:rPr>
        <w:t xml:space="preserve"> </w:t>
      </w:r>
      <w:r w:rsidR="005641D8" w:rsidRPr="00BE3227">
        <w:rPr>
          <w:rFonts w:ascii="Times New Roman" w:eastAsia="Times New Roman" w:hAnsi="Times New Roman" w:cs="Times New Roman"/>
          <w:sz w:val="28"/>
          <w:szCs w:val="28"/>
          <w:lang w:eastAsia="ru-RU"/>
        </w:rPr>
        <w:t>(</w:t>
      </w:r>
      <w:r w:rsidR="00A63823" w:rsidRPr="00BE3227">
        <w:rPr>
          <w:rFonts w:ascii="Times New Roman" w:eastAsia="Times New Roman" w:hAnsi="Times New Roman" w:cs="Times New Roman"/>
          <w:sz w:val="28"/>
          <w:szCs w:val="28"/>
          <w:lang w:eastAsia="ru-RU"/>
        </w:rPr>
        <w:t>пятнадцать</w:t>
      </w:r>
      <w:r w:rsidR="005641D8" w:rsidRPr="00BE3227">
        <w:rPr>
          <w:rFonts w:ascii="Times New Roman" w:eastAsia="Times New Roman" w:hAnsi="Times New Roman" w:cs="Times New Roman"/>
          <w:sz w:val="28"/>
          <w:szCs w:val="28"/>
          <w:lang w:eastAsia="ru-RU"/>
        </w:rPr>
        <w:t xml:space="preserve">) </w:t>
      </w:r>
      <w:r w:rsidR="00813EE2" w:rsidRPr="00BE3227">
        <w:rPr>
          <w:rFonts w:ascii="Times New Roman" w:eastAsia="Times New Roman" w:hAnsi="Times New Roman" w:cs="Times New Roman"/>
          <w:sz w:val="28"/>
          <w:szCs w:val="28"/>
          <w:lang w:eastAsia="ru-RU"/>
        </w:rPr>
        <w:t>дн</w:t>
      </w:r>
      <w:r w:rsidR="00D8342D" w:rsidRPr="00BE3227">
        <w:rPr>
          <w:rFonts w:ascii="Times New Roman" w:eastAsia="Times New Roman" w:hAnsi="Times New Roman" w:cs="Times New Roman"/>
          <w:sz w:val="28"/>
          <w:szCs w:val="28"/>
          <w:lang w:eastAsia="ru-RU"/>
        </w:rPr>
        <w:t>ей</w:t>
      </w:r>
      <w:r w:rsidR="00813EE2" w:rsidRPr="00BE3227">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rsidR="0047768B" w:rsidRPr="00BE3227" w:rsidRDefault="0047768B"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Выбор победител</w:t>
      </w:r>
      <w:r w:rsidR="00706E69" w:rsidRPr="00BE3227">
        <w:rPr>
          <w:rFonts w:ascii="Times New Roman" w:eastAsia="Times New Roman" w:hAnsi="Times New Roman" w:cs="Times New Roman"/>
          <w:sz w:val="28"/>
          <w:szCs w:val="28"/>
          <w:lang w:eastAsia="ru-RU"/>
        </w:rPr>
        <w:t>ей</w:t>
      </w:r>
      <w:r w:rsidRPr="00BE3227">
        <w:rPr>
          <w:rFonts w:ascii="Times New Roman" w:eastAsia="Times New Roman" w:hAnsi="Times New Roman" w:cs="Times New Roman"/>
          <w:sz w:val="28"/>
          <w:szCs w:val="28"/>
          <w:lang w:eastAsia="ru-RU"/>
        </w:rPr>
        <w:t xml:space="preserve">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может осуществляться либо по совокупности </w:t>
      </w:r>
      <w:r w:rsidR="00E71298" w:rsidRPr="00BE3227">
        <w:rPr>
          <w:rFonts w:ascii="Times New Roman" w:eastAsia="Times New Roman" w:hAnsi="Times New Roman" w:cs="Times New Roman"/>
          <w:sz w:val="28"/>
          <w:szCs w:val="28"/>
          <w:lang w:eastAsia="ru-RU"/>
        </w:rPr>
        <w:t xml:space="preserve">отборочных и оценочных </w:t>
      </w:r>
      <w:r w:rsidRPr="00BE3227">
        <w:rPr>
          <w:rFonts w:ascii="Times New Roman" w:eastAsia="Times New Roman" w:hAnsi="Times New Roman" w:cs="Times New Roman"/>
          <w:sz w:val="28"/>
          <w:szCs w:val="28"/>
          <w:lang w:eastAsia="ru-RU"/>
        </w:rPr>
        <w:t>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rsidR="00E93875" w:rsidRPr="00BE3227" w:rsidRDefault="00813EE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о результатам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Заказчик </w:t>
      </w:r>
      <w:r w:rsidR="0047768B" w:rsidRPr="00BE3227">
        <w:rPr>
          <w:rFonts w:ascii="Times New Roman" w:eastAsia="Times New Roman" w:hAnsi="Times New Roman" w:cs="Times New Roman"/>
          <w:sz w:val="28"/>
          <w:szCs w:val="28"/>
          <w:lang w:eastAsia="ru-RU"/>
        </w:rPr>
        <w:t xml:space="preserve">выбирает несколько </w:t>
      </w:r>
      <w:r w:rsidRPr="00BE3227">
        <w:rPr>
          <w:rFonts w:ascii="Times New Roman" w:eastAsia="Times New Roman" w:hAnsi="Times New Roman" w:cs="Times New Roman"/>
          <w:sz w:val="28"/>
          <w:szCs w:val="28"/>
          <w:lang w:eastAsia="ru-RU"/>
        </w:rPr>
        <w:t>победителей и заключ</w:t>
      </w:r>
      <w:r w:rsidR="0047768B" w:rsidRPr="00BE3227">
        <w:rPr>
          <w:rFonts w:ascii="Times New Roman" w:eastAsia="Times New Roman" w:hAnsi="Times New Roman" w:cs="Times New Roman"/>
          <w:sz w:val="28"/>
          <w:szCs w:val="28"/>
          <w:lang w:eastAsia="ru-RU"/>
        </w:rPr>
        <w:t xml:space="preserve">ает </w:t>
      </w:r>
      <w:r w:rsidRPr="00BE3227">
        <w:rPr>
          <w:rFonts w:ascii="Times New Roman" w:eastAsia="Times New Roman" w:hAnsi="Times New Roman" w:cs="Times New Roman"/>
          <w:sz w:val="28"/>
          <w:szCs w:val="28"/>
          <w:lang w:eastAsia="ru-RU"/>
        </w:rPr>
        <w:t>с ними</w:t>
      </w:r>
      <w:r w:rsidR="0047768B" w:rsidRPr="00BE3227">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BE3227">
        <w:rPr>
          <w:rFonts w:ascii="Times New Roman" w:eastAsia="Times New Roman" w:hAnsi="Times New Roman" w:cs="Times New Roman"/>
          <w:sz w:val="28"/>
          <w:szCs w:val="28"/>
          <w:lang w:eastAsia="ru-RU"/>
        </w:rPr>
        <w:t xml:space="preserve"> (п. </w:t>
      </w:r>
      <w:r w:rsidR="00815673" w:rsidRPr="00BE3227">
        <w:rPr>
          <w:rFonts w:ascii="Times New Roman" w:eastAsia="Times New Roman" w:hAnsi="Times New Roman" w:cs="Times New Roman"/>
          <w:sz w:val="28"/>
          <w:szCs w:val="28"/>
          <w:lang w:eastAsia="ru-RU"/>
        </w:rPr>
        <w:fldChar w:fldCharType="begin"/>
      </w:r>
      <w:r w:rsidR="00815673" w:rsidRPr="00BE3227">
        <w:rPr>
          <w:rFonts w:ascii="Times New Roman" w:eastAsia="Times New Roman" w:hAnsi="Times New Roman" w:cs="Times New Roman"/>
          <w:sz w:val="28"/>
          <w:szCs w:val="28"/>
          <w:lang w:eastAsia="ru-RU"/>
        </w:rPr>
        <w:instrText xml:space="preserve"> REF _Ref515545995 \n \h </w:instrText>
      </w:r>
      <w:r w:rsidR="00791388" w:rsidRPr="00BE3227">
        <w:rPr>
          <w:rFonts w:ascii="Times New Roman" w:eastAsia="Times New Roman" w:hAnsi="Times New Roman" w:cs="Times New Roman"/>
          <w:sz w:val="28"/>
          <w:szCs w:val="28"/>
          <w:lang w:eastAsia="ru-RU"/>
        </w:rPr>
        <w:instrText xml:space="preserve"> \* MERGEFORMAT </w:instrText>
      </w:r>
      <w:r w:rsidR="00815673" w:rsidRPr="00BE3227">
        <w:rPr>
          <w:rFonts w:ascii="Times New Roman" w:eastAsia="Times New Roman" w:hAnsi="Times New Roman" w:cs="Times New Roman"/>
          <w:sz w:val="28"/>
          <w:szCs w:val="28"/>
          <w:lang w:eastAsia="ru-RU"/>
        </w:rPr>
      </w:r>
      <w:r w:rsidR="00815673"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1.1</w:t>
      </w:r>
      <w:r w:rsidR="00815673" w:rsidRPr="00BE3227">
        <w:rPr>
          <w:rFonts w:ascii="Times New Roman" w:eastAsia="Times New Roman" w:hAnsi="Times New Roman" w:cs="Times New Roman"/>
          <w:sz w:val="28"/>
          <w:szCs w:val="28"/>
          <w:lang w:eastAsia="ru-RU"/>
        </w:rPr>
        <w:fldChar w:fldCharType="end"/>
      </w:r>
      <w:r w:rsidR="00815673" w:rsidRPr="00BE3227">
        <w:rPr>
          <w:rFonts w:ascii="Times New Roman" w:eastAsia="Times New Roman" w:hAnsi="Times New Roman" w:cs="Times New Roman"/>
          <w:sz w:val="28"/>
          <w:szCs w:val="28"/>
          <w:lang w:eastAsia="ru-RU"/>
        </w:rPr>
        <w:t xml:space="preserve"> </w:t>
      </w:r>
      <w:r w:rsidR="00815673" w:rsidRPr="00BE3227">
        <w:rPr>
          <w:rFonts w:ascii="Times New Roman" w:eastAsia="Times New Roman" w:hAnsi="Times New Roman" w:cs="Times New Roman"/>
          <w:sz w:val="28"/>
          <w:szCs w:val="28"/>
          <w:lang w:eastAsia="ru-RU"/>
        </w:rPr>
        <w:fldChar w:fldCharType="begin"/>
      </w:r>
      <w:r w:rsidR="00815673" w:rsidRPr="00BE3227">
        <w:rPr>
          <w:rFonts w:ascii="Times New Roman" w:eastAsia="Times New Roman" w:hAnsi="Times New Roman" w:cs="Times New Roman"/>
          <w:sz w:val="28"/>
          <w:szCs w:val="28"/>
          <w:lang w:eastAsia="ru-RU"/>
        </w:rPr>
        <w:instrText xml:space="preserve"> REF _Ref514683660 \n \h </w:instrText>
      </w:r>
      <w:r w:rsidR="00791388" w:rsidRPr="00BE3227">
        <w:rPr>
          <w:rFonts w:ascii="Times New Roman" w:eastAsia="Times New Roman" w:hAnsi="Times New Roman" w:cs="Times New Roman"/>
          <w:sz w:val="28"/>
          <w:szCs w:val="28"/>
          <w:lang w:eastAsia="ru-RU"/>
        </w:rPr>
        <w:instrText xml:space="preserve"> \* MERGEFORMAT </w:instrText>
      </w:r>
      <w:r w:rsidR="00815673" w:rsidRPr="00BE3227">
        <w:rPr>
          <w:rFonts w:ascii="Times New Roman" w:eastAsia="Times New Roman" w:hAnsi="Times New Roman" w:cs="Times New Roman"/>
          <w:sz w:val="28"/>
          <w:szCs w:val="28"/>
          <w:lang w:eastAsia="ru-RU"/>
        </w:rPr>
      </w:r>
      <w:r w:rsidR="00815673"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е)</w:t>
      </w:r>
      <w:r w:rsidR="00815673" w:rsidRPr="00BE3227">
        <w:rPr>
          <w:rFonts w:ascii="Times New Roman" w:eastAsia="Times New Roman" w:hAnsi="Times New Roman" w:cs="Times New Roman"/>
          <w:sz w:val="28"/>
          <w:szCs w:val="28"/>
          <w:lang w:eastAsia="ru-RU"/>
        </w:rPr>
        <w:fldChar w:fldCharType="end"/>
      </w:r>
      <w:r w:rsidR="00815673" w:rsidRPr="00BE3227">
        <w:rPr>
          <w:rFonts w:ascii="Times New Roman" w:eastAsia="Times New Roman" w:hAnsi="Times New Roman" w:cs="Times New Roman"/>
          <w:sz w:val="28"/>
          <w:szCs w:val="28"/>
          <w:lang w:eastAsia="ru-RU"/>
        </w:rPr>
        <w:t xml:space="preserve"> </w:t>
      </w:r>
      <w:r w:rsidR="00600925" w:rsidRPr="00BE3227">
        <w:rPr>
          <w:rFonts w:ascii="Times New Roman" w:eastAsia="Times New Roman" w:hAnsi="Times New Roman" w:cs="Times New Roman"/>
          <w:sz w:val="28"/>
          <w:szCs w:val="28"/>
          <w:lang w:eastAsia="ru-RU"/>
        </w:rPr>
        <w:t>настоящего Стандарта)</w:t>
      </w:r>
      <w:r w:rsidRPr="00BE3227">
        <w:rPr>
          <w:rFonts w:ascii="Times New Roman" w:eastAsia="Times New Roman" w:hAnsi="Times New Roman" w:cs="Times New Roman"/>
          <w:sz w:val="28"/>
          <w:szCs w:val="28"/>
          <w:lang w:eastAsia="ru-RU"/>
        </w:rPr>
        <w:t>.</w:t>
      </w:r>
      <w:r w:rsidR="00706E69" w:rsidRPr="00BE3227">
        <w:rPr>
          <w:rFonts w:ascii="Times New Roman" w:eastAsia="Times New Roman" w:hAnsi="Times New Roman" w:cs="Times New Roman"/>
          <w:sz w:val="28"/>
          <w:szCs w:val="28"/>
          <w:lang w:eastAsia="ru-RU"/>
        </w:rPr>
        <w:t xml:space="preserve"> </w:t>
      </w:r>
      <w:r w:rsidR="00A93DBE" w:rsidRPr="00BE3227">
        <w:rPr>
          <w:rFonts w:ascii="Times New Roman" w:eastAsia="Times New Roman" w:hAnsi="Times New Roman" w:cs="Times New Roman"/>
          <w:sz w:val="28"/>
          <w:szCs w:val="28"/>
          <w:lang w:eastAsia="ru-RU"/>
        </w:rPr>
        <w:t xml:space="preserve">Срок действия результатов конкурентного </w:t>
      </w:r>
      <w:r w:rsidR="00A93DBE" w:rsidRPr="00BE3227">
        <w:rPr>
          <w:rFonts w:ascii="Times New Roman" w:eastAsia="Times New Roman" w:hAnsi="Times New Roman" w:cs="Times New Roman"/>
          <w:sz w:val="28"/>
          <w:szCs w:val="28"/>
          <w:lang w:eastAsia="ru-RU"/>
        </w:rPr>
        <w:lastRenderedPageBreak/>
        <w:t xml:space="preserve">предварительного отбора и заключаемых с победителями соглашений не может превышать один год с момента подведения итогов конкурентного предварительного отбора. </w:t>
      </w:r>
      <w:r w:rsidR="00374332" w:rsidRPr="00BE3227">
        <w:rPr>
          <w:rFonts w:ascii="Times New Roman" w:eastAsia="Times New Roman" w:hAnsi="Times New Roman" w:cs="Times New Roman"/>
          <w:sz w:val="28"/>
          <w:szCs w:val="28"/>
          <w:lang w:eastAsia="ru-RU"/>
        </w:rPr>
        <w:t>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w:t>
      </w:r>
      <w:r w:rsidR="00456232" w:rsidRPr="00BE3227">
        <w:rPr>
          <w:rFonts w:ascii="Times New Roman" w:eastAsia="Times New Roman" w:hAnsi="Times New Roman" w:cs="Times New Roman"/>
          <w:sz w:val="28"/>
          <w:szCs w:val="28"/>
          <w:lang w:eastAsia="ru-RU"/>
        </w:rPr>
        <w:t>е</w:t>
      </w:r>
      <w:r w:rsidR="00374332" w:rsidRPr="00BE3227">
        <w:rPr>
          <w:rFonts w:ascii="Times New Roman" w:eastAsia="Times New Roman" w:hAnsi="Times New Roman" w:cs="Times New Roman"/>
          <w:sz w:val="28"/>
          <w:szCs w:val="28"/>
          <w:lang w:eastAsia="ru-RU"/>
        </w:rPr>
        <w:t xml:space="preserve"> с таким участником не заключается.</w:t>
      </w:r>
    </w:p>
    <w:p w:rsidR="00C8170C" w:rsidRPr="00BE3227" w:rsidRDefault="00862EF2" w:rsidP="004719B3">
      <w:pPr>
        <w:keepNext/>
        <w:numPr>
          <w:ilvl w:val="2"/>
          <w:numId w:val="80"/>
        </w:numPr>
        <w:tabs>
          <w:tab w:val="left" w:pos="0"/>
        </w:tabs>
        <w:spacing w:before="240" w:after="0" w:line="240" w:lineRule="auto"/>
        <w:ind w:left="0" w:firstLine="567"/>
        <w:jc w:val="both"/>
        <w:outlineLvl w:val="2"/>
      </w:pPr>
      <w:bookmarkStart w:id="336" w:name="_Ref510888880"/>
      <w:bookmarkStart w:id="337" w:name="_Ref527417470"/>
      <w:r w:rsidRPr="00BE3227">
        <w:rPr>
          <w:rFonts w:ascii="Times New Roman" w:eastAsia="Times New Roman" w:hAnsi="Times New Roman" w:cs="Times New Roman"/>
          <w:b/>
          <w:bCs/>
          <w:sz w:val="28"/>
          <w:szCs w:val="28"/>
          <w:lang w:eastAsia="ru-RU"/>
        </w:rPr>
        <w:t xml:space="preserve">Порядок проведения запроса цен </w:t>
      </w:r>
      <w:bookmarkEnd w:id="336"/>
      <w:r w:rsidR="0095687F" w:rsidRPr="00BE3227">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337"/>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роведение </w:t>
      </w:r>
      <w:r w:rsidR="006057EE" w:rsidRPr="00BE3227">
        <w:rPr>
          <w:rFonts w:ascii="Times New Roman" w:eastAsia="Times New Roman" w:hAnsi="Times New Roman" w:cs="Times New Roman"/>
          <w:sz w:val="28"/>
          <w:szCs w:val="28"/>
          <w:lang w:eastAsia="ru-RU"/>
        </w:rPr>
        <w:t xml:space="preserve">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 xml:space="preserve">осуществляется в порядке, установленном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783200 \w \h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851774 \w \h </w:instrText>
      </w:r>
      <w:r w:rsidR="00F857D9" w:rsidRPr="00BE3227">
        <w:rPr>
          <w:rFonts w:ascii="Times New Roman" w:eastAsia="Times New Roman" w:hAnsi="Times New Roman" w:cs="Times New Roman"/>
          <w:sz w:val="28"/>
          <w:szCs w:val="28"/>
          <w:lang w:eastAsia="ru-RU"/>
        </w:rPr>
        <w:instrText xml:space="preserve">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BE3227">
        <w:rPr>
          <w:rFonts w:ascii="Times New Roman" w:eastAsia="Times New Roman" w:hAnsi="Times New Roman" w:cs="Times New Roman"/>
          <w:sz w:val="28"/>
          <w:szCs w:val="28"/>
          <w:lang w:eastAsia="ru-RU"/>
        </w:rPr>
        <w:t xml:space="preserve">п. </w:t>
      </w:r>
      <w:r w:rsidR="00A21416" w:rsidRPr="00BE3227">
        <w:rPr>
          <w:rFonts w:ascii="Times New Roman" w:eastAsia="Times New Roman" w:hAnsi="Times New Roman" w:cs="Times New Roman"/>
          <w:sz w:val="28"/>
          <w:szCs w:val="28"/>
          <w:lang w:eastAsia="ru-RU"/>
        </w:rPr>
        <w:fldChar w:fldCharType="begin"/>
      </w:r>
      <w:r w:rsidR="00A21416" w:rsidRPr="00BE3227">
        <w:rPr>
          <w:rFonts w:ascii="Times New Roman" w:eastAsia="Times New Roman" w:hAnsi="Times New Roman" w:cs="Times New Roman"/>
          <w:sz w:val="28"/>
          <w:szCs w:val="28"/>
          <w:lang w:eastAsia="ru-RU"/>
        </w:rPr>
        <w:instrText xml:space="preserve"> REF _Ref527417470 \r \h </w:instrText>
      </w:r>
      <w:r w:rsidR="00791388" w:rsidRPr="00BE3227">
        <w:rPr>
          <w:rFonts w:ascii="Times New Roman" w:eastAsia="Times New Roman" w:hAnsi="Times New Roman" w:cs="Times New Roman"/>
          <w:sz w:val="28"/>
          <w:szCs w:val="28"/>
          <w:lang w:eastAsia="ru-RU"/>
        </w:rPr>
        <w:instrText xml:space="preserve"> \* MERGEFORMAT </w:instrText>
      </w:r>
      <w:r w:rsidR="00A21416" w:rsidRPr="00BE3227">
        <w:rPr>
          <w:rFonts w:ascii="Times New Roman" w:eastAsia="Times New Roman" w:hAnsi="Times New Roman" w:cs="Times New Roman"/>
          <w:sz w:val="28"/>
          <w:szCs w:val="28"/>
          <w:lang w:eastAsia="ru-RU"/>
        </w:rPr>
      </w:r>
      <w:r w:rsidR="00A21416"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4</w:t>
      </w:r>
      <w:r w:rsidR="00A21416" w:rsidRPr="00BE3227">
        <w:rPr>
          <w:rFonts w:ascii="Times New Roman" w:eastAsia="Times New Roman" w:hAnsi="Times New Roman" w:cs="Times New Roman"/>
          <w:sz w:val="28"/>
          <w:szCs w:val="28"/>
          <w:lang w:eastAsia="ru-RU"/>
        </w:rPr>
        <w:fldChar w:fldCharType="end"/>
      </w:r>
      <w:r w:rsidR="00A21416" w:rsidRPr="00BE3227">
        <w:rPr>
          <w:rFonts w:ascii="Times New Roman" w:eastAsia="Times New Roman" w:hAnsi="Times New Roman" w:cs="Times New Roman"/>
          <w:sz w:val="28"/>
          <w:szCs w:val="28"/>
          <w:lang w:eastAsia="ru-RU"/>
        </w:rPr>
        <w:t xml:space="preserve"> настоящего Стандарта</w:t>
      </w:r>
      <w:r w:rsidRPr="00BE3227">
        <w:rPr>
          <w:rFonts w:ascii="Times New Roman" w:eastAsia="Times New Roman" w:hAnsi="Times New Roman" w:cs="Times New Roman"/>
          <w:sz w:val="28"/>
          <w:szCs w:val="28"/>
          <w:lang w:eastAsia="ru-RU"/>
        </w:rPr>
        <w:t>.</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Запрос цен</w:t>
      </w:r>
      <w:r w:rsidR="0095687F" w:rsidRPr="00BE3227">
        <w:rPr>
          <w:rFonts w:ascii="Times New Roman" w:eastAsia="Times New Roman" w:hAnsi="Times New Roman" w:cs="Times New Roman"/>
          <w:sz w:val="28"/>
          <w:szCs w:val="28"/>
          <w:lang w:eastAsia="ru-RU"/>
        </w:rPr>
        <w:t xml:space="preserve"> по результатам конкурентного предварительного отбора</w:t>
      </w:r>
      <w:r w:rsidR="0095687F" w:rsidRPr="00BE3227" w:rsidDel="0095687F">
        <w:rPr>
          <w:rFonts w:ascii="Times New Roman" w:eastAsia="Times New Roman" w:hAnsi="Times New Roman" w:cs="Times New Roman"/>
          <w:sz w:val="28"/>
          <w:szCs w:val="28"/>
          <w:lang w:eastAsia="ru-RU"/>
        </w:rPr>
        <w:t xml:space="preserve"> </w:t>
      </w:r>
      <w:r w:rsidRPr="00BE3227">
        <w:rPr>
          <w:rFonts w:ascii="Times New Roman" w:eastAsia="Times New Roman" w:hAnsi="Times New Roman" w:cs="Times New Roman"/>
          <w:sz w:val="28"/>
          <w:szCs w:val="28"/>
          <w:lang w:eastAsia="ru-RU"/>
        </w:rPr>
        <w:t>осуществляется только в электронной форме.</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Извещение о проведени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BE3227">
        <w:rPr>
          <w:rFonts w:ascii="Times New Roman" w:eastAsia="Times New Roman" w:hAnsi="Times New Roman" w:cs="Times New Roman"/>
          <w:sz w:val="28"/>
          <w:szCs w:val="28"/>
          <w:lang w:eastAsia="ru-RU"/>
        </w:rPr>
        <w:t xml:space="preserve">(четыре) </w:t>
      </w:r>
      <w:r w:rsidRPr="00BE3227">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не формируется, при этом, сведения, указанны</w:t>
      </w:r>
      <w:r w:rsidR="00311522" w:rsidRPr="00BE3227">
        <w:rPr>
          <w:rFonts w:ascii="Times New Roman" w:eastAsia="Times New Roman" w:hAnsi="Times New Roman" w:cs="Times New Roman"/>
          <w:sz w:val="28"/>
          <w:szCs w:val="28"/>
          <w:lang w:eastAsia="ru-RU"/>
        </w:rPr>
        <w:t>е</w:t>
      </w:r>
      <w:r w:rsidRPr="00BE3227">
        <w:rPr>
          <w:rFonts w:ascii="Times New Roman" w:eastAsia="Times New Roman" w:hAnsi="Times New Roman" w:cs="Times New Roman"/>
          <w:sz w:val="28"/>
          <w:szCs w:val="28"/>
          <w:lang w:eastAsia="ru-RU"/>
        </w:rPr>
        <w:t xml:space="preserve"> в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338757447 \w \h </w:instrText>
      </w:r>
      <w:r w:rsidR="00F857D9" w:rsidRPr="00BE3227">
        <w:rPr>
          <w:rFonts w:ascii="Times New Roman" w:eastAsia="Times New Roman" w:hAnsi="Times New Roman" w:cs="Times New Roman"/>
          <w:sz w:val="28"/>
          <w:szCs w:val="28"/>
          <w:lang w:eastAsia="ru-RU"/>
        </w:rPr>
        <w:instrText xml:space="preserve">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4.4</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Участникам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предварительного отбора</w:t>
      </w:r>
      <w:r w:rsidR="00DC2D8D" w:rsidRPr="00BE3227">
        <w:rPr>
          <w:rFonts w:ascii="Times New Roman" w:eastAsia="Times New Roman" w:hAnsi="Times New Roman" w:cs="Times New Roman"/>
          <w:sz w:val="28"/>
          <w:szCs w:val="28"/>
          <w:lang w:eastAsia="ru-RU"/>
        </w:rPr>
        <w:t>,</w:t>
      </w:r>
      <w:r w:rsidRPr="00BE3227">
        <w:rPr>
          <w:rFonts w:ascii="Times New Roman" w:eastAsia="Times New Roman" w:hAnsi="Times New Roman" w:cs="Times New Roman"/>
          <w:sz w:val="28"/>
          <w:szCs w:val="28"/>
          <w:lang w:eastAsia="ru-RU"/>
        </w:rPr>
        <w:t xml:space="preserve"> с которыми Заказчиком заключены соглашения.</w:t>
      </w:r>
    </w:p>
    <w:p w:rsidR="00A00B8A" w:rsidRPr="00BE3227" w:rsidRDefault="00A00B8A"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BE3227">
        <w:rPr>
          <w:rFonts w:ascii="Times New Roman" w:eastAsia="Times New Roman" w:hAnsi="Times New Roman" w:cs="Times New Roman"/>
          <w:sz w:val="28"/>
          <w:szCs w:val="28"/>
          <w:lang w:eastAsia="ru-RU"/>
        </w:rPr>
        <w:t>Победителе</w:t>
      </w:r>
      <w:r w:rsidR="00B571F1" w:rsidRPr="00BE3227">
        <w:rPr>
          <w:rFonts w:ascii="Times New Roman" w:eastAsia="Times New Roman" w:hAnsi="Times New Roman" w:cs="Times New Roman"/>
          <w:sz w:val="28"/>
          <w:szCs w:val="28"/>
          <w:lang w:eastAsia="ru-RU"/>
        </w:rPr>
        <w:t>м</w:t>
      </w:r>
      <w:r w:rsidRPr="00BE3227">
        <w:rPr>
          <w:rFonts w:ascii="Times New Roman" w:eastAsia="Times New Roman" w:hAnsi="Times New Roman" w:cs="Times New Roman"/>
          <w:sz w:val="28"/>
          <w:szCs w:val="28"/>
          <w:lang w:eastAsia="ru-RU"/>
        </w:rPr>
        <w:t xml:space="preserve">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2A70BB" w:rsidRDefault="002A70BB" w:rsidP="0064654F">
      <w:pPr>
        <w:tabs>
          <w:tab w:val="left" w:pos="0"/>
        </w:tabs>
        <w:spacing w:after="0" w:line="240" w:lineRule="auto"/>
        <w:jc w:val="both"/>
        <w:rPr>
          <w:rFonts w:ascii="Times New Roman" w:eastAsia="Times New Roman" w:hAnsi="Times New Roman" w:cs="Times New Roman"/>
          <w:strike/>
          <w:color w:val="FF0000"/>
          <w:sz w:val="28"/>
          <w:szCs w:val="28"/>
          <w:lang w:eastAsia="ru-RU"/>
        </w:rPr>
      </w:pPr>
    </w:p>
    <w:p w:rsidR="002A70BB" w:rsidRPr="00BE3227" w:rsidRDefault="002A70BB" w:rsidP="004719B3">
      <w:pPr>
        <w:keepNext/>
        <w:numPr>
          <w:ilvl w:val="2"/>
          <w:numId w:val="80"/>
        </w:numPr>
        <w:tabs>
          <w:tab w:val="left" w:pos="0"/>
        </w:tabs>
        <w:spacing w:before="240" w:after="0" w:line="240" w:lineRule="auto"/>
        <w:ind w:left="0" w:firstLine="567"/>
        <w:jc w:val="both"/>
        <w:outlineLvl w:val="2"/>
        <w:rPr>
          <w:rFonts w:ascii="Times New Roman" w:hAnsi="Times New Roman" w:cs="Times New Roman"/>
          <w:color w:val="000000" w:themeColor="text1"/>
          <w:sz w:val="28"/>
          <w:szCs w:val="28"/>
        </w:rPr>
      </w:pPr>
      <w:bookmarkStart w:id="338" w:name="_Ref532042536"/>
      <w:r w:rsidRPr="00BE3227">
        <w:rPr>
          <w:rFonts w:ascii="Times New Roman" w:eastAsia="Times New Roman" w:hAnsi="Times New Roman" w:cs="Times New Roman"/>
          <w:b/>
          <w:bCs/>
          <w:color w:val="000000" w:themeColor="text1"/>
          <w:sz w:val="28"/>
          <w:szCs w:val="28"/>
          <w:lang w:eastAsia="ru-RU"/>
        </w:rPr>
        <w:t>Порядок проведения конкурентной простой закупки</w:t>
      </w:r>
      <w:bookmarkEnd w:id="338"/>
    </w:p>
    <w:p w:rsidR="002A70BB" w:rsidRPr="00BE3227" w:rsidRDefault="002A70BB" w:rsidP="004719B3">
      <w:pPr>
        <w:numPr>
          <w:ilvl w:val="3"/>
          <w:numId w:val="80"/>
        </w:numPr>
        <w:tabs>
          <w:tab w:val="left" w:pos="0"/>
          <w:tab w:val="num" w:pos="1985"/>
        </w:tabs>
        <w:spacing w:after="0" w:line="240" w:lineRule="auto"/>
        <w:ind w:left="0" w:firstLine="567"/>
        <w:jc w:val="both"/>
        <w:rPr>
          <w:color w:val="000000" w:themeColor="text1"/>
        </w:rPr>
      </w:pPr>
      <w:r w:rsidRPr="00BE3227">
        <w:rPr>
          <w:rFonts w:ascii="Times New Roman" w:eastAsia="Times New Roman" w:hAnsi="Times New Roman" w:cs="Times New Roman"/>
          <w:color w:val="000000" w:themeColor="text1"/>
          <w:sz w:val="28"/>
          <w:szCs w:val="28"/>
          <w:lang w:eastAsia="ru-RU"/>
        </w:rPr>
        <w:t xml:space="preserve">Проведение конкурентной простой закупки осуществляется в порядке, установленном п. </w:t>
      </w:r>
      <w:r w:rsidRPr="00BE3227">
        <w:rPr>
          <w:rFonts w:ascii="Times New Roman" w:eastAsia="Times New Roman" w:hAnsi="Times New Roman" w:cs="Times New Roman"/>
          <w:color w:val="000000" w:themeColor="text1"/>
          <w:sz w:val="28"/>
          <w:szCs w:val="28"/>
          <w:lang w:eastAsia="ru-RU"/>
        </w:rPr>
        <w:fldChar w:fldCharType="begin"/>
      </w:r>
      <w:r w:rsidRPr="00BE3227">
        <w:rPr>
          <w:rFonts w:ascii="Times New Roman" w:eastAsia="Times New Roman" w:hAnsi="Times New Roman" w:cs="Times New Roman"/>
          <w:color w:val="000000" w:themeColor="text1"/>
          <w:sz w:val="28"/>
          <w:szCs w:val="28"/>
          <w:lang w:eastAsia="ru-RU"/>
        </w:rPr>
        <w:instrText xml:space="preserve"> REF _Ref510783200 \w \h  \* MERGEFORMAT </w:instrText>
      </w:r>
      <w:r w:rsidRPr="00BE3227">
        <w:rPr>
          <w:rFonts w:ascii="Times New Roman" w:eastAsia="Times New Roman" w:hAnsi="Times New Roman" w:cs="Times New Roman"/>
          <w:color w:val="000000" w:themeColor="text1"/>
          <w:sz w:val="28"/>
          <w:szCs w:val="28"/>
          <w:lang w:eastAsia="ru-RU"/>
        </w:rPr>
      </w:r>
      <w:r w:rsidRPr="00BE3227">
        <w:rPr>
          <w:rFonts w:ascii="Times New Roman" w:eastAsia="Times New Roman" w:hAnsi="Times New Roman" w:cs="Times New Roman"/>
          <w:color w:val="000000" w:themeColor="text1"/>
          <w:sz w:val="28"/>
          <w:szCs w:val="28"/>
          <w:lang w:eastAsia="ru-RU"/>
        </w:rPr>
        <w:fldChar w:fldCharType="separate"/>
      </w:r>
      <w:r w:rsidR="00225817">
        <w:rPr>
          <w:rFonts w:ascii="Times New Roman" w:eastAsia="Times New Roman" w:hAnsi="Times New Roman" w:cs="Times New Roman"/>
          <w:color w:val="000000" w:themeColor="text1"/>
          <w:sz w:val="28"/>
          <w:szCs w:val="28"/>
          <w:lang w:eastAsia="ru-RU"/>
        </w:rPr>
        <w:t>8.1.1</w:t>
      </w:r>
      <w:r w:rsidRPr="00BE3227">
        <w:rPr>
          <w:rFonts w:ascii="Times New Roman" w:eastAsia="Times New Roman" w:hAnsi="Times New Roman" w:cs="Times New Roman"/>
          <w:color w:val="000000" w:themeColor="text1"/>
          <w:sz w:val="28"/>
          <w:szCs w:val="28"/>
          <w:lang w:eastAsia="ru-RU"/>
        </w:rPr>
        <w:fldChar w:fldCharType="end"/>
      </w:r>
      <w:r w:rsidRPr="00BE3227">
        <w:rPr>
          <w:rFonts w:ascii="Times New Roman" w:eastAsia="Times New Roman" w:hAnsi="Times New Roman" w:cs="Times New Roman"/>
          <w:color w:val="000000" w:themeColor="text1"/>
          <w:sz w:val="28"/>
          <w:szCs w:val="28"/>
          <w:lang w:eastAsia="ru-RU"/>
        </w:rPr>
        <w:t xml:space="preserve"> – п. </w:t>
      </w:r>
      <w:r w:rsidRPr="00BE3227">
        <w:rPr>
          <w:rFonts w:ascii="Times New Roman" w:eastAsia="Times New Roman" w:hAnsi="Times New Roman" w:cs="Times New Roman"/>
          <w:color w:val="000000" w:themeColor="text1"/>
          <w:sz w:val="28"/>
          <w:szCs w:val="28"/>
          <w:lang w:eastAsia="ru-RU"/>
        </w:rPr>
        <w:fldChar w:fldCharType="begin"/>
      </w:r>
      <w:r w:rsidRPr="00BE3227">
        <w:rPr>
          <w:rFonts w:ascii="Times New Roman" w:eastAsia="Times New Roman" w:hAnsi="Times New Roman" w:cs="Times New Roman"/>
          <w:color w:val="000000" w:themeColor="text1"/>
          <w:sz w:val="28"/>
          <w:szCs w:val="28"/>
          <w:lang w:eastAsia="ru-RU"/>
        </w:rPr>
        <w:instrText xml:space="preserve"> REF _Ref514681058 \w \h  \* MERGEFORMAT </w:instrText>
      </w:r>
      <w:r w:rsidRPr="00BE3227">
        <w:rPr>
          <w:rFonts w:ascii="Times New Roman" w:eastAsia="Times New Roman" w:hAnsi="Times New Roman" w:cs="Times New Roman"/>
          <w:color w:val="000000" w:themeColor="text1"/>
          <w:sz w:val="28"/>
          <w:szCs w:val="28"/>
          <w:lang w:eastAsia="ru-RU"/>
        </w:rPr>
      </w:r>
      <w:r w:rsidRPr="00BE3227">
        <w:rPr>
          <w:rFonts w:ascii="Times New Roman" w:eastAsia="Times New Roman" w:hAnsi="Times New Roman" w:cs="Times New Roman"/>
          <w:color w:val="000000" w:themeColor="text1"/>
          <w:sz w:val="28"/>
          <w:szCs w:val="28"/>
          <w:lang w:eastAsia="ru-RU"/>
        </w:rPr>
        <w:fldChar w:fldCharType="separate"/>
      </w:r>
      <w:r w:rsidR="00225817">
        <w:rPr>
          <w:rFonts w:ascii="Times New Roman" w:eastAsia="Times New Roman" w:hAnsi="Times New Roman" w:cs="Times New Roman"/>
          <w:color w:val="000000" w:themeColor="text1"/>
          <w:sz w:val="28"/>
          <w:szCs w:val="28"/>
          <w:lang w:eastAsia="ru-RU"/>
        </w:rPr>
        <w:t>8.1.8</w:t>
      </w:r>
      <w:r w:rsidRPr="00BE3227">
        <w:rPr>
          <w:rFonts w:ascii="Times New Roman" w:eastAsia="Times New Roman" w:hAnsi="Times New Roman" w:cs="Times New Roman"/>
          <w:color w:val="000000" w:themeColor="text1"/>
          <w:sz w:val="28"/>
          <w:szCs w:val="28"/>
          <w:lang w:eastAsia="ru-RU"/>
        </w:rPr>
        <w:fldChar w:fldCharType="end"/>
      </w:r>
      <w:r w:rsidRPr="00BE3227">
        <w:rPr>
          <w:rFonts w:ascii="Times New Roman" w:eastAsia="Times New Roman" w:hAnsi="Times New Roman" w:cs="Times New Roman"/>
          <w:color w:val="000000" w:themeColor="text1"/>
          <w:sz w:val="28"/>
          <w:szCs w:val="28"/>
          <w:lang w:eastAsia="ru-RU"/>
        </w:rPr>
        <w:t xml:space="preserve"> настоящего Стандарта с учетом требований, установленных п. </w:t>
      </w:r>
      <w:r w:rsidR="00CA78C0">
        <w:rPr>
          <w:rFonts w:ascii="Times New Roman" w:eastAsia="Times New Roman" w:hAnsi="Times New Roman" w:cs="Times New Roman"/>
          <w:color w:val="000000" w:themeColor="text1"/>
          <w:sz w:val="28"/>
          <w:szCs w:val="28"/>
          <w:lang w:eastAsia="ru-RU"/>
        </w:rPr>
        <w:fldChar w:fldCharType="begin"/>
      </w:r>
      <w:r w:rsidR="00CA78C0">
        <w:rPr>
          <w:rFonts w:ascii="Times New Roman" w:eastAsia="Times New Roman" w:hAnsi="Times New Roman" w:cs="Times New Roman"/>
          <w:color w:val="000000" w:themeColor="text1"/>
          <w:sz w:val="28"/>
          <w:szCs w:val="28"/>
          <w:lang w:eastAsia="ru-RU"/>
        </w:rPr>
        <w:instrText xml:space="preserve"> REF _Ref532042536 \w \h </w:instrText>
      </w:r>
      <w:r w:rsidR="00CA78C0">
        <w:rPr>
          <w:rFonts w:ascii="Times New Roman" w:eastAsia="Times New Roman" w:hAnsi="Times New Roman" w:cs="Times New Roman"/>
          <w:color w:val="000000" w:themeColor="text1"/>
          <w:sz w:val="28"/>
          <w:szCs w:val="28"/>
          <w:lang w:eastAsia="ru-RU"/>
        </w:rPr>
      </w:r>
      <w:r w:rsidR="00CA78C0">
        <w:rPr>
          <w:rFonts w:ascii="Times New Roman" w:eastAsia="Times New Roman" w:hAnsi="Times New Roman" w:cs="Times New Roman"/>
          <w:color w:val="000000" w:themeColor="text1"/>
          <w:sz w:val="28"/>
          <w:szCs w:val="28"/>
          <w:lang w:eastAsia="ru-RU"/>
        </w:rPr>
        <w:fldChar w:fldCharType="separate"/>
      </w:r>
      <w:r w:rsidR="00CA78C0">
        <w:rPr>
          <w:rFonts w:ascii="Times New Roman" w:eastAsia="Times New Roman" w:hAnsi="Times New Roman" w:cs="Times New Roman"/>
          <w:color w:val="000000" w:themeColor="text1"/>
          <w:sz w:val="28"/>
          <w:szCs w:val="28"/>
          <w:lang w:eastAsia="ru-RU"/>
        </w:rPr>
        <w:t>8.1.15</w:t>
      </w:r>
      <w:r w:rsidR="00CA78C0">
        <w:rPr>
          <w:rFonts w:ascii="Times New Roman" w:eastAsia="Times New Roman" w:hAnsi="Times New Roman" w:cs="Times New Roman"/>
          <w:color w:val="000000" w:themeColor="text1"/>
          <w:sz w:val="28"/>
          <w:szCs w:val="28"/>
          <w:lang w:eastAsia="ru-RU"/>
        </w:rPr>
        <w:fldChar w:fldCharType="end"/>
      </w:r>
      <w:r w:rsidRPr="00BE3227">
        <w:rPr>
          <w:rFonts w:ascii="Times New Roman" w:eastAsia="Times New Roman" w:hAnsi="Times New Roman" w:cs="Times New Roman"/>
          <w:color w:val="000000" w:themeColor="text1"/>
          <w:sz w:val="28"/>
          <w:szCs w:val="28"/>
          <w:lang w:eastAsia="ru-RU"/>
        </w:rPr>
        <w:t xml:space="preserve"> настоящего Стандарта.</w:t>
      </w:r>
      <w:r w:rsidR="00372809" w:rsidRPr="00BE3227">
        <w:rPr>
          <w:rFonts w:ascii="Times New Roman" w:eastAsia="Times New Roman" w:hAnsi="Times New Roman" w:cs="Times New Roman"/>
          <w:color w:val="000000" w:themeColor="text1"/>
          <w:sz w:val="28"/>
          <w:szCs w:val="28"/>
          <w:lang w:eastAsia="ru-RU"/>
        </w:rPr>
        <w:t xml:space="preserve"> В иных случаях такой способ закупки не применяется, за исключением случаев, указанных в п.п. </w:t>
      </w:r>
      <w:r w:rsidR="00C51D14">
        <w:rPr>
          <w:rFonts w:ascii="Times New Roman" w:eastAsia="Times New Roman" w:hAnsi="Times New Roman" w:cs="Times New Roman"/>
          <w:color w:val="000000" w:themeColor="text1"/>
          <w:sz w:val="28"/>
          <w:szCs w:val="28"/>
          <w:lang w:eastAsia="ru-RU"/>
        </w:rPr>
        <w:fldChar w:fldCharType="begin"/>
      </w:r>
      <w:r w:rsidR="00C51D14">
        <w:rPr>
          <w:rFonts w:ascii="Times New Roman" w:eastAsia="Times New Roman" w:hAnsi="Times New Roman" w:cs="Times New Roman"/>
          <w:color w:val="000000" w:themeColor="text1"/>
          <w:sz w:val="28"/>
          <w:szCs w:val="28"/>
          <w:lang w:eastAsia="ru-RU"/>
        </w:rPr>
        <w:instrText xml:space="preserve"> REF _Ref532039597 \r \h </w:instrText>
      </w:r>
      <w:r w:rsidR="00C51D14">
        <w:rPr>
          <w:rFonts w:ascii="Times New Roman" w:eastAsia="Times New Roman" w:hAnsi="Times New Roman" w:cs="Times New Roman"/>
          <w:color w:val="000000" w:themeColor="text1"/>
          <w:sz w:val="28"/>
          <w:szCs w:val="28"/>
          <w:lang w:eastAsia="ru-RU"/>
        </w:rPr>
      </w:r>
      <w:r w:rsidR="00C51D14">
        <w:rPr>
          <w:rFonts w:ascii="Times New Roman" w:eastAsia="Times New Roman" w:hAnsi="Times New Roman" w:cs="Times New Roman"/>
          <w:color w:val="000000" w:themeColor="text1"/>
          <w:sz w:val="28"/>
          <w:szCs w:val="28"/>
          <w:lang w:eastAsia="ru-RU"/>
        </w:rPr>
        <w:fldChar w:fldCharType="separate"/>
      </w:r>
      <w:r w:rsidR="00C51D14">
        <w:rPr>
          <w:rFonts w:ascii="Times New Roman" w:eastAsia="Times New Roman" w:hAnsi="Times New Roman" w:cs="Times New Roman"/>
          <w:color w:val="000000" w:themeColor="text1"/>
          <w:sz w:val="28"/>
          <w:szCs w:val="28"/>
          <w:lang w:eastAsia="ru-RU"/>
        </w:rPr>
        <w:t>5.10</w:t>
      </w:r>
      <w:r w:rsidR="00C51D14">
        <w:rPr>
          <w:rFonts w:ascii="Times New Roman" w:eastAsia="Times New Roman" w:hAnsi="Times New Roman" w:cs="Times New Roman"/>
          <w:color w:val="000000" w:themeColor="text1"/>
          <w:sz w:val="28"/>
          <w:szCs w:val="28"/>
          <w:lang w:eastAsia="ru-RU"/>
        </w:rPr>
        <w:fldChar w:fldCharType="end"/>
      </w:r>
      <w:r w:rsidR="00C51D14">
        <w:rPr>
          <w:rFonts w:ascii="Times New Roman" w:eastAsia="Times New Roman" w:hAnsi="Times New Roman" w:cs="Times New Roman"/>
          <w:color w:val="000000" w:themeColor="text1"/>
          <w:sz w:val="28"/>
          <w:szCs w:val="28"/>
          <w:lang w:eastAsia="ru-RU"/>
        </w:rPr>
        <w:t xml:space="preserve">, </w:t>
      </w:r>
      <w:r w:rsidR="00C51D14">
        <w:rPr>
          <w:rFonts w:ascii="Times New Roman" w:eastAsia="Times New Roman" w:hAnsi="Times New Roman" w:cs="Times New Roman"/>
          <w:color w:val="000000" w:themeColor="text1"/>
          <w:sz w:val="28"/>
          <w:szCs w:val="28"/>
          <w:lang w:eastAsia="ru-RU"/>
        </w:rPr>
        <w:fldChar w:fldCharType="begin"/>
      </w:r>
      <w:r w:rsidR="00C51D14">
        <w:rPr>
          <w:rFonts w:ascii="Times New Roman" w:eastAsia="Times New Roman" w:hAnsi="Times New Roman" w:cs="Times New Roman"/>
          <w:color w:val="000000" w:themeColor="text1"/>
          <w:sz w:val="28"/>
          <w:szCs w:val="28"/>
          <w:lang w:eastAsia="ru-RU"/>
        </w:rPr>
        <w:instrText xml:space="preserve"> REF _Ref532039601 \r \h </w:instrText>
      </w:r>
      <w:r w:rsidR="00C51D14">
        <w:rPr>
          <w:rFonts w:ascii="Times New Roman" w:eastAsia="Times New Roman" w:hAnsi="Times New Roman" w:cs="Times New Roman"/>
          <w:color w:val="000000" w:themeColor="text1"/>
          <w:sz w:val="28"/>
          <w:szCs w:val="28"/>
          <w:lang w:eastAsia="ru-RU"/>
        </w:rPr>
      </w:r>
      <w:r w:rsidR="00C51D14">
        <w:rPr>
          <w:rFonts w:ascii="Times New Roman" w:eastAsia="Times New Roman" w:hAnsi="Times New Roman" w:cs="Times New Roman"/>
          <w:color w:val="000000" w:themeColor="text1"/>
          <w:sz w:val="28"/>
          <w:szCs w:val="28"/>
          <w:lang w:eastAsia="ru-RU"/>
        </w:rPr>
        <w:fldChar w:fldCharType="separate"/>
      </w:r>
      <w:r w:rsidR="00C51D14">
        <w:rPr>
          <w:rFonts w:ascii="Times New Roman" w:eastAsia="Times New Roman" w:hAnsi="Times New Roman" w:cs="Times New Roman"/>
          <w:color w:val="000000" w:themeColor="text1"/>
          <w:sz w:val="28"/>
          <w:szCs w:val="28"/>
          <w:lang w:eastAsia="ru-RU"/>
        </w:rPr>
        <w:t>5.11</w:t>
      </w:r>
      <w:r w:rsidR="00C51D14">
        <w:rPr>
          <w:rFonts w:ascii="Times New Roman" w:eastAsia="Times New Roman" w:hAnsi="Times New Roman" w:cs="Times New Roman"/>
          <w:color w:val="000000" w:themeColor="text1"/>
          <w:sz w:val="28"/>
          <w:szCs w:val="28"/>
          <w:lang w:eastAsia="ru-RU"/>
        </w:rPr>
        <w:fldChar w:fldCharType="end"/>
      </w:r>
      <w:r w:rsidR="00C51D14">
        <w:rPr>
          <w:rFonts w:ascii="Times New Roman" w:eastAsia="Times New Roman" w:hAnsi="Times New Roman" w:cs="Times New Roman"/>
          <w:color w:val="000000" w:themeColor="text1"/>
          <w:sz w:val="28"/>
          <w:szCs w:val="28"/>
          <w:lang w:eastAsia="ru-RU"/>
        </w:rPr>
        <w:t xml:space="preserve"> </w:t>
      </w:r>
      <w:r w:rsidR="00372809" w:rsidRPr="00BE3227">
        <w:rPr>
          <w:rFonts w:ascii="Times New Roman" w:eastAsia="Times New Roman" w:hAnsi="Times New Roman" w:cs="Times New Roman"/>
          <w:color w:val="000000" w:themeColor="text1"/>
          <w:sz w:val="28"/>
          <w:szCs w:val="28"/>
          <w:lang w:eastAsia="ru-RU"/>
        </w:rPr>
        <w:t>настоящего Стандарта.</w:t>
      </w:r>
    </w:p>
    <w:p w:rsidR="002A70BB" w:rsidRPr="00BE3227" w:rsidRDefault="002A70BB" w:rsidP="004719B3">
      <w:pPr>
        <w:numPr>
          <w:ilvl w:val="3"/>
          <w:numId w:val="80"/>
        </w:numPr>
        <w:tabs>
          <w:tab w:val="left" w:pos="0"/>
          <w:tab w:val="num" w:pos="1985"/>
        </w:tabs>
        <w:spacing w:after="0" w:line="240" w:lineRule="auto"/>
        <w:ind w:left="0" w:firstLine="567"/>
        <w:jc w:val="both"/>
        <w:rPr>
          <w:color w:val="000000" w:themeColor="text1"/>
        </w:rPr>
      </w:pPr>
      <w:r w:rsidRPr="00BE3227">
        <w:rPr>
          <w:rFonts w:ascii="Times New Roman" w:eastAsia="Times New Roman" w:hAnsi="Times New Roman" w:cs="Times New Roman"/>
          <w:color w:val="000000" w:themeColor="text1"/>
          <w:sz w:val="28"/>
          <w:szCs w:val="28"/>
          <w:lang w:eastAsia="ru-RU"/>
        </w:rPr>
        <w:t xml:space="preserve">Проведение закупки способом </w:t>
      </w:r>
      <w:r w:rsidR="0064654F" w:rsidRPr="00BE3227">
        <w:rPr>
          <w:rFonts w:ascii="Times New Roman" w:eastAsia="Times New Roman" w:hAnsi="Times New Roman" w:cs="Times New Roman"/>
          <w:color w:val="000000" w:themeColor="text1"/>
          <w:sz w:val="28"/>
          <w:szCs w:val="28"/>
          <w:lang w:eastAsia="ru-RU"/>
        </w:rPr>
        <w:t xml:space="preserve">конкурентная </w:t>
      </w:r>
      <w:r w:rsidRPr="00BE3227">
        <w:rPr>
          <w:rFonts w:ascii="Times New Roman" w:eastAsia="Times New Roman" w:hAnsi="Times New Roman" w:cs="Times New Roman"/>
          <w:color w:val="000000" w:themeColor="text1"/>
          <w:sz w:val="28"/>
          <w:szCs w:val="28"/>
          <w:lang w:eastAsia="ru-RU"/>
        </w:rPr>
        <w:t xml:space="preserve">простая закупка возможно только в электронной форме, проведение </w:t>
      </w:r>
      <w:r w:rsidR="0064654F" w:rsidRPr="00BE3227">
        <w:rPr>
          <w:rFonts w:ascii="Times New Roman" w:eastAsia="Times New Roman" w:hAnsi="Times New Roman" w:cs="Times New Roman"/>
          <w:color w:val="000000" w:themeColor="text1"/>
          <w:sz w:val="28"/>
          <w:szCs w:val="28"/>
          <w:lang w:eastAsia="ru-RU"/>
        </w:rPr>
        <w:t xml:space="preserve">конкурентной </w:t>
      </w:r>
      <w:r w:rsidRPr="00BE3227">
        <w:rPr>
          <w:rFonts w:ascii="Times New Roman" w:eastAsia="Times New Roman" w:hAnsi="Times New Roman" w:cs="Times New Roman"/>
          <w:color w:val="000000" w:themeColor="text1"/>
          <w:sz w:val="28"/>
          <w:szCs w:val="28"/>
          <w:lang w:eastAsia="ru-RU"/>
        </w:rPr>
        <w:t xml:space="preserve">простой закупки в неэлектронной форме возможно только при проведении закрытой </w:t>
      </w:r>
      <w:r w:rsidR="0064654F" w:rsidRPr="00BE3227">
        <w:rPr>
          <w:rFonts w:ascii="Times New Roman" w:eastAsia="Times New Roman" w:hAnsi="Times New Roman" w:cs="Times New Roman"/>
          <w:color w:val="000000" w:themeColor="text1"/>
          <w:sz w:val="28"/>
          <w:szCs w:val="28"/>
          <w:lang w:eastAsia="ru-RU"/>
        </w:rPr>
        <w:t xml:space="preserve">конкурентной </w:t>
      </w:r>
      <w:r w:rsidRPr="00BE3227">
        <w:rPr>
          <w:rFonts w:ascii="Times New Roman" w:eastAsia="Times New Roman" w:hAnsi="Times New Roman" w:cs="Times New Roman"/>
          <w:color w:val="000000" w:themeColor="text1"/>
          <w:sz w:val="28"/>
          <w:szCs w:val="28"/>
          <w:lang w:eastAsia="ru-RU"/>
        </w:rPr>
        <w:t>простой закупки.</w:t>
      </w:r>
    </w:p>
    <w:p w:rsidR="002A70BB" w:rsidRPr="00BE3227" w:rsidRDefault="002A70BB" w:rsidP="004719B3">
      <w:pPr>
        <w:numPr>
          <w:ilvl w:val="3"/>
          <w:numId w:val="80"/>
        </w:numPr>
        <w:tabs>
          <w:tab w:val="left" w:pos="0"/>
          <w:tab w:val="num" w:pos="1985"/>
        </w:tabs>
        <w:spacing w:after="0" w:line="240" w:lineRule="auto"/>
        <w:ind w:left="0" w:firstLine="567"/>
        <w:jc w:val="both"/>
        <w:rPr>
          <w:color w:val="000000" w:themeColor="text1"/>
        </w:rPr>
      </w:pPr>
      <w:r w:rsidRPr="00BE3227">
        <w:rPr>
          <w:rFonts w:ascii="Times New Roman" w:eastAsia="Times New Roman" w:hAnsi="Times New Roman" w:cs="Times New Roman"/>
          <w:color w:val="000000" w:themeColor="text1"/>
          <w:sz w:val="28"/>
          <w:szCs w:val="28"/>
          <w:lang w:eastAsia="ru-RU"/>
        </w:rPr>
        <w:lastRenderedPageBreak/>
        <w:t xml:space="preserve">Извещение о проведении </w:t>
      </w:r>
      <w:r w:rsidR="0064654F" w:rsidRPr="00BE3227">
        <w:rPr>
          <w:rFonts w:ascii="Times New Roman" w:eastAsia="Times New Roman" w:hAnsi="Times New Roman" w:cs="Times New Roman"/>
          <w:color w:val="000000" w:themeColor="text1"/>
          <w:sz w:val="28"/>
          <w:szCs w:val="28"/>
          <w:lang w:eastAsia="ru-RU"/>
        </w:rPr>
        <w:t>конкурентной простой закупки</w:t>
      </w:r>
      <w:r w:rsidRPr="00BE3227">
        <w:rPr>
          <w:rFonts w:ascii="Times New Roman" w:eastAsia="Times New Roman" w:hAnsi="Times New Roman" w:cs="Times New Roman"/>
          <w:color w:val="000000" w:themeColor="text1"/>
          <w:sz w:val="28"/>
          <w:szCs w:val="28"/>
          <w:lang w:eastAsia="ru-RU"/>
        </w:rPr>
        <w:t xml:space="preserve"> должно быть размещено одновременно с документацией о закупке в источниках, определенных в разделе 3 настоящего Стандарта в срок не </w:t>
      </w:r>
      <w:r w:rsidR="0064654F" w:rsidRPr="00BE3227">
        <w:rPr>
          <w:rFonts w:ascii="Times New Roman" w:eastAsia="Times New Roman" w:hAnsi="Times New Roman" w:cs="Times New Roman"/>
          <w:color w:val="000000" w:themeColor="text1"/>
          <w:sz w:val="28"/>
          <w:szCs w:val="28"/>
          <w:lang w:eastAsia="ru-RU"/>
        </w:rPr>
        <w:t>более, чем</w:t>
      </w:r>
      <w:r w:rsidRPr="00BE3227">
        <w:rPr>
          <w:rFonts w:ascii="Times New Roman" w:eastAsia="Times New Roman" w:hAnsi="Times New Roman" w:cs="Times New Roman"/>
          <w:color w:val="000000" w:themeColor="text1"/>
          <w:sz w:val="28"/>
          <w:szCs w:val="28"/>
          <w:lang w:eastAsia="ru-RU"/>
        </w:rPr>
        <w:t xml:space="preserve"> </w:t>
      </w:r>
      <w:r w:rsidR="0064654F" w:rsidRPr="00BE3227">
        <w:rPr>
          <w:rFonts w:ascii="Times New Roman" w:eastAsia="Times New Roman" w:hAnsi="Times New Roman" w:cs="Times New Roman"/>
          <w:color w:val="000000" w:themeColor="text1"/>
          <w:sz w:val="28"/>
          <w:szCs w:val="28"/>
          <w:lang w:eastAsia="ru-RU"/>
        </w:rPr>
        <w:t>5 (пять</w:t>
      </w:r>
      <w:r w:rsidRPr="00BE3227">
        <w:rPr>
          <w:rFonts w:ascii="Times New Roman" w:eastAsia="Times New Roman" w:hAnsi="Times New Roman" w:cs="Times New Roman"/>
          <w:color w:val="000000" w:themeColor="text1"/>
          <w:sz w:val="28"/>
          <w:szCs w:val="28"/>
          <w:lang w:eastAsia="ru-RU"/>
        </w:rPr>
        <w:t xml:space="preserve">) </w:t>
      </w:r>
      <w:r w:rsidR="0064654F" w:rsidRPr="00BE3227">
        <w:rPr>
          <w:rFonts w:ascii="Times New Roman" w:eastAsia="Times New Roman" w:hAnsi="Times New Roman" w:cs="Times New Roman"/>
          <w:color w:val="000000" w:themeColor="text1"/>
          <w:sz w:val="28"/>
          <w:szCs w:val="28"/>
          <w:lang w:eastAsia="ru-RU"/>
        </w:rPr>
        <w:t>календарных</w:t>
      </w:r>
      <w:r w:rsidRPr="00BE3227">
        <w:rPr>
          <w:rFonts w:ascii="Times New Roman" w:eastAsia="Times New Roman" w:hAnsi="Times New Roman" w:cs="Times New Roman"/>
          <w:color w:val="000000" w:themeColor="text1"/>
          <w:sz w:val="28"/>
          <w:szCs w:val="28"/>
          <w:lang w:eastAsia="ru-RU"/>
        </w:rPr>
        <w:t xml:space="preserve"> дней до дня окончания срока подачи заявок на участие в закупке.</w:t>
      </w:r>
    </w:p>
    <w:p w:rsidR="00862EF2" w:rsidRPr="004B07D8" w:rsidRDefault="00955769" w:rsidP="004719B3">
      <w:pPr>
        <w:keepNext/>
        <w:numPr>
          <w:ilvl w:val="2"/>
          <w:numId w:val="80"/>
        </w:numPr>
        <w:spacing w:before="240" w:after="0" w:line="240" w:lineRule="auto"/>
        <w:ind w:left="0" w:firstLine="567"/>
        <w:jc w:val="both"/>
        <w:outlineLvl w:val="2"/>
      </w:pPr>
      <w:bookmarkStart w:id="339" w:name="_Ref510885474"/>
      <w:r w:rsidRPr="004B07D8">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w:t>
      </w:r>
      <w:r w:rsidR="006057EE" w:rsidRPr="004B07D8">
        <w:rPr>
          <w:rFonts w:ascii="Times New Roman" w:eastAsia="Times New Roman" w:hAnsi="Times New Roman" w:cs="Times New Roman"/>
          <w:b/>
          <w:bCs/>
          <w:sz w:val="28"/>
          <w:szCs w:val="28"/>
          <w:lang w:eastAsia="ru-RU"/>
        </w:rPr>
        <w:t>о и среднего предпринимательств</w:t>
      </w:r>
      <w:bookmarkEnd w:id="339"/>
    </w:p>
    <w:p w:rsidR="006057EE" w:rsidRPr="004B07D8" w:rsidRDefault="006057EE"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 xml:space="preserve">Проведение </w:t>
      </w:r>
      <w:r w:rsidR="00AE30B7" w:rsidRPr="004B07D8">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4B07D8">
        <w:rPr>
          <w:rFonts w:ascii="Times New Roman" w:eastAsia="Times New Roman" w:hAnsi="Times New Roman" w:cs="Times New Roman"/>
          <w:sz w:val="28"/>
          <w:szCs w:val="28"/>
          <w:lang w:eastAsia="ru-RU"/>
        </w:rPr>
        <w:t>МСП</w:t>
      </w:r>
      <w:r w:rsidR="00AB431D" w:rsidRPr="004B07D8">
        <w:rPr>
          <w:rFonts w:ascii="Times New Roman" w:eastAsia="Times New Roman" w:hAnsi="Times New Roman" w:cs="Times New Roman"/>
          <w:sz w:val="28"/>
          <w:szCs w:val="28"/>
          <w:lang w:eastAsia="ru-RU"/>
        </w:rPr>
        <w:t xml:space="preserve"> (далее - спецторги)</w:t>
      </w:r>
      <w:r w:rsidR="00AE30B7" w:rsidRPr="004B07D8">
        <w:rPr>
          <w:rFonts w:ascii="Times New Roman" w:eastAsia="Times New Roman" w:hAnsi="Times New Roman" w:cs="Times New Roman"/>
          <w:sz w:val="28"/>
          <w:szCs w:val="28"/>
          <w:lang w:eastAsia="ru-RU"/>
        </w:rPr>
        <w:t xml:space="preserve"> осуществляется </w:t>
      </w:r>
      <w:r w:rsidRPr="004B07D8">
        <w:rPr>
          <w:rFonts w:ascii="Times New Roman" w:eastAsia="Times New Roman" w:hAnsi="Times New Roman" w:cs="Times New Roman"/>
          <w:sz w:val="28"/>
          <w:szCs w:val="28"/>
          <w:lang w:eastAsia="ru-RU"/>
        </w:rPr>
        <w:t>в порядке, установленном п</w:t>
      </w:r>
      <w:r w:rsidR="00AE30B7" w:rsidRPr="004B07D8">
        <w:rPr>
          <w:rFonts w:ascii="Times New Roman" w:eastAsia="Times New Roman" w:hAnsi="Times New Roman" w:cs="Times New Roman"/>
          <w:sz w:val="28"/>
          <w:szCs w:val="28"/>
          <w:lang w:eastAsia="ru-RU"/>
        </w:rPr>
        <w:t>унктами</w:t>
      </w:r>
      <w:r w:rsidRPr="004B07D8">
        <w:rPr>
          <w:rFonts w:ascii="Times New Roman" w:eastAsia="Times New Roman" w:hAnsi="Times New Roman" w:cs="Times New Roman"/>
          <w:sz w:val="28"/>
          <w:szCs w:val="28"/>
          <w:lang w:eastAsia="ru-RU"/>
        </w:rPr>
        <w:t xml:space="preserve"> </w:t>
      </w:r>
      <w:r w:rsidRPr="004B07D8">
        <w:rPr>
          <w:rFonts w:ascii="Times New Roman" w:eastAsia="Times New Roman" w:hAnsi="Times New Roman" w:cs="Times New Roman"/>
          <w:sz w:val="28"/>
          <w:szCs w:val="28"/>
          <w:lang w:eastAsia="ru-RU"/>
        </w:rPr>
        <w:fldChar w:fldCharType="begin"/>
      </w:r>
      <w:r w:rsidRPr="004B07D8">
        <w:rPr>
          <w:rFonts w:ascii="Times New Roman" w:eastAsia="Times New Roman" w:hAnsi="Times New Roman" w:cs="Times New Roman"/>
          <w:sz w:val="28"/>
          <w:szCs w:val="28"/>
          <w:lang w:eastAsia="ru-RU"/>
        </w:rPr>
        <w:instrText xml:space="preserve"> REF _Ref510783200 \w \h  \* MERGEFORMAT </w:instrText>
      </w:r>
      <w:r w:rsidRPr="004B07D8">
        <w:rPr>
          <w:rFonts w:ascii="Times New Roman" w:eastAsia="Times New Roman" w:hAnsi="Times New Roman" w:cs="Times New Roman"/>
          <w:sz w:val="28"/>
          <w:szCs w:val="28"/>
          <w:lang w:eastAsia="ru-RU"/>
        </w:rPr>
      </w:r>
      <w:r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4B07D8">
        <w:rPr>
          <w:rFonts w:ascii="Times New Roman" w:eastAsia="Times New Roman" w:hAnsi="Times New Roman" w:cs="Times New Roman"/>
          <w:sz w:val="28"/>
          <w:szCs w:val="28"/>
          <w:lang w:eastAsia="ru-RU"/>
        </w:rPr>
        <w:fldChar w:fldCharType="end"/>
      </w:r>
      <w:r w:rsidRPr="004B07D8">
        <w:rPr>
          <w:rFonts w:ascii="Times New Roman" w:eastAsia="Times New Roman" w:hAnsi="Times New Roman" w:cs="Times New Roman"/>
          <w:sz w:val="28"/>
          <w:szCs w:val="28"/>
          <w:lang w:eastAsia="ru-RU"/>
        </w:rPr>
        <w:t xml:space="preserve"> –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65986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7</w:t>
      </w:r>
      <w:r w:rsidR="0030201B" w:rsidRPr="004B07D8">
        <w:rPr>
          <w:rFonts w:ascii="Times New Roman" w:eastAsia="Times New Roman" w:hAnsi="Times New Roman" w:cs="Times New Roman"/>
          <w:sz w:val="28"/>
          <w:szCs w:val="28"/>
          <w:lang w:eastAsia="ru-RU"/>
        </w:rPr>
        <w:fldChar w:fldCharType="end"/>
      </w:r>
      <w:r w:rsidR="00AE30B7" w:rsidRPr="004B07D8">
        <w:rPr>
          <w:rFonts w:ascii="Times New Roman" w:eastAsia="Times New Roman" w:hAnsi="Times New Roman" w:cs="Times New Roman"/>
          <w:sz w:val="28"/>
          <w:szCs w:val="28"/>
          <w:lang w:eastAsia="ru-RU"/>
        </w:rPr>
        <w:t xml:space="preserve">,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51774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w:t>
      </w:r>
      <w:r w:rsidR="0030201B" w:rsidRPr="004B07D8">
        <w:rPr>
          <w:rFonts w:ascii="Times New Roman" w:eastAsia="Times New Roman" w:hAnsi="Times New Roman" w:cs="Times New Roman"/>
          <w:sz w:val="28"/>
          <w:szCs w:val="28"/>
          <w:lang w:eastAsia="ru-RU"/>
        </w:rPr>
        <w:fldChar w:fldCharType="end"/>
      </w:r>
      <w:r w:rsidR="0030201B" w:rsidRPr="004B07D8">
        <w:rPr>
          <w:rFonts w:ascii="Times New Roman" w:eastAsia="Times New Roman" w:hAnsi="Times New Roman" w:cs="Times New Roman"/>
          <w:sz w:val="28"/>
          <w:szCs w:val="28"/>
          <w:lang w:eastAsia="ru-RU"/>
        </w:rPr>
        <w:t xml:space="preserve"> </w:t>
      </w:r>
      <w:r w:rsidR="00AE30B7" w:rsidRPr="004B07D8">
        <w:rPr>
          <w:rFonts w:ascii="Times New Roman" w:eastAsia="Times New Roman" w:hAnsi="Times New Roman" w:cs="Times New Roman"/>
          <w:sz w:val="28"/>
          <w:szCs w:val="28"/>
          <w:lang w:eastAsia="ru-RU"/>
        </w:rPr>
        <w:t xml:space="preserve">-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66029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2</w:t>
      </w:r>
      <w:r w:rsidR="0030201B" w:rsidRPr="004B07D8">
        <w:rPr>
          <w:rFonts w:ascii="Times New Roman" w:eastAsia="Times New Roman" w:hAnsi="Times New Roman" w:cs="Times New Roman"/>
          <w:sz w:val="28"/>
          <w:szCs w:val="28"/>
          <w:lang w:eastAsia="ru-RU"/>
        </w:rPr>
        <w:fldChar w:fldCharType="end"/>
      </w:r>
      <w:r w:rsidR="0030201B" w:rsidRPr="004B07D8">
        <w:rPr>
          <w:rFonts w:ascii="Times New Roman" w:eastAsia="Times New Roman" w:hAnsi="Times New Roman" w:cs="Times New Roman"/>
          <w:sz w:val="28"/>
          <w:szCs w:val="28"/>
          <w:lang w:eastAsia="ru-RU"/>
        </w:rPr>
        <w:t xml:space="preserve"> </w:t>
      </w:r>
      <w:r w:rsidRPr="004B07D8">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B07D8">
        <w:rPr>
          <w:rFonts w:ascii="Times New Roman" w:eastAsia="Times New Roman" w:hAnsi="Times New Roman" w:cs="Times New Roman"/>
          <w:sz w:val="28"/>
          <w:szCs w:val="28"/>
          <w:lang w:eastAsia="ru-RU"/>
        </w:rPr>
        <w:t xml:space="preserve">п. </w:t>
      </w:r>
      <w:r w:rsidR="00A21416" w:rsidRPr="004B07D8">
        <w:rPr>
          <w:rFonts w:ascii="Times New Roman" w:eastAsia="Times New Roman" w:hAnsi="Times New Roman" w:cs="Times New Roman"/>
          <w:sz w:val="28"/>
          <w:szCs w:val="28"/>
          <w:lang w:eastAsia="ru-RU"/>
        </w:rPr>
        <w:fldChar w:fldCharType="begin"/>
      </w:r>
      <w:r w:rsidR="00A21416" w:rsidRPr="004B07D8">
        <w:rPr>
          <w:rFonts w:ascii="Times New Roman" w:eastAsia="Times New Roman" w:hAnsi="Times New Roman" w:cs="Times New Roman"/>
          <w:sz w:val="28"/>
          <w:szCs w:val="28"/>
          <w:lang w:eastAsia="ru-RU"/>
        </w:rPr>
        <w:instrText xml:space="preserve"> REF _Ref510885474 \r \h </w:instrText>
      </w:r>
      <w:r w:rsidR="00791388" w:rsidRPr="004B07D8">
        <w:rPr>
          <w:rFonts w:ascii="Times New Roman" w:eastAsia="Times New Roman" w:hAnsi="Times New Roman" w:cs="Times New Roman"/>
          <w:sz w:val="28"/>
          <w:szCs w:val="28"/>
          <w:lang w:eastAsia="ru-RU"/>
        </w:rPr>
        <w:instrText xml:space="preserve"> \* MERGEFORMAT </w:instrText>
      </w:r>
      <w:r w:rsidR="00A21416" w:rsidRPr="004B07D8">
        <w:rPr>
          <w:rFonts w:ascii="Times New Roman" w:eastAsia="Times New Roman" w:hAnsi="Times New Roman" w:cs="Times New Roman"/>
          <w:sz w:val="28"/>
          <w:szCs w:val="28"/>
          <w:lang w:eastAsia="ru-RU"/>
        </w:rPr>
      </w:r>
      <w:r w:rsidR="00A21416"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6</w:t>
      </w:r>
      <w:r w:rsidR="00A21416" w:rsidRPr="004B07D8">
        <w:rPr>
          <w:rFonts w:ascii="Times New Roman" w:eastAsia="Times New Roman" w:hAnsi="Times New Roman" w:cs="Times New Roman"/>
          <w:sz w:val="28"/>
          <w:szCs w:val="28"/>
          <w:lang w:eastAsia="ru-RU"/>
        </w:rPr>
        <w:fldChar w:fldCharType="end"/>
      </w:r>
      <w:r w:rsidR="00A21416" w:rsidRPr="004B07D8">
        <w:rPr>
          <w:rFonts w:ascii="Times New Roman" w:eastAsia="Times New Roman" w:hAnsi="Times New Roman" w:cs="Times New Roman"/>
          <w:sz w:val="28"/>
          <w:szCs w:val="28"/>
          <w:lang w:eastAsia="ru-RU"/>
        </w:rPr>
        <w:t xml:space="preserve"> настоящего Стандарта</w:t>
      </w:r>
      <w:r w:rsidRPr="004B07D8">
        <w:rPr>
          <w:rFonts w:ascii="Times New Roman" w:eastAsia="Times New Roman" w:hAnsi="Times New Roman" w:cs="Times New Roman"/>
          <w:sz w:val="28"/>
          <w:szCs w:val="28"/>
          <w:lang w:eastAsia="ru-RU"/>
        </w:rPr>
        <w:t>.</w:t>
      </w:r>
    </w:p>
    <w:p w:rsidR="00EB79EA" w:rsidRPr="004B07D8" w:rsidRDefault="00EB79EA"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При проведении спецторгов 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а) при проведении конкурса:</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б) при проведении аукциона:</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D449C7" w:rsidRPr="004B07D8" w:rsidRDefault="00D449C7"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lastRenderedPageBreak/>
        <w:t xml:space="preserve">При осуществлении </w:t>
      </w:r>
      <w:r w:rsidR="00AB431D" w:rsidRPr="004B07D8">
        <w:rPr>
          <w:rFonts w:ascii="Times New Roman" w:eastAsia="Times New Roman" w:hAnsi="Times New Roman" w:cs="Times New Roman"/>
          <w:sz w:val="28"/>
          <w:szCs w:val="28"/>
          <w:lang w:eastAsia="ru-RU"/>
        </w:rPr>
        <w:t>спецторгов</w:t>
      </w:r>
      <w:r w:rsidRPr="004B07D8">
        <w:rPr>
          <w:rFonts w:ascii="Times New Roman" w:eastAsia="Times New Roman" w:hAnsi="Times New Roman" w:cs="Times New Roman"/>
          <w:sz w:val="28"/>
          <w:szCs w:val="28"/>
          <w:lang w:eastAsia="ru-RU"/>
        </w:rPr>
        <w:t xml:space="preserve"> в извещении о закупке и документации о закупке указывается, что участниками такой закупки могут быть только субъекты </w:t>
      </w:r>
      <w:r w:rsidR="0030201B" w:rsidRPr="004B07D8">
        <w:rPr>
          <w:rFonts w:ascii="Times New Roman" w:eastAsia="Times New Roman" w:hAnsi="Times New Roman" w:cs="Times New Roman"/>
          <w:sz w:val="28"/>
          <w:szCs w:val="28"/>
          <w:lang w:eastAsia="ru-RU"/>
        </w:rPr>
        <w:t>МСП</w:t>
      </w:r>
      <w:r w:rsidRPr="004B07D8">
        <w:rPr>
          <w:rFonts w:ascii="Times New Roman" w:eastAsia="Times New Roman" w:hAnsi="Times New Roman" w:cs="Times New Roman"/>
          <w:sz w:val="28"/>
          <w:szCs w:val="28"/>
          <w:lang w:eastAsia="ru-RU"/>
        </w:rPr>
        <w:t>.</w:t>
      </w:r>
      <w:r w:rsidR="00732556" w:rsidRPr="004B07D8">
        <w:rPr>
          <w:rFonts w:ascii="Times New Roman" w:eastAsia="Times New Roman" w:hAnsi="Times New Roman" w:cs="Times New Roman"/>
          <w:sz w:val="28"/>
          <w:szCs w:val="28"/>
          <w:lang w:eastAsia="ru-RU"/>
        </w:rPr>
        <w:t xml:space="preserve"> Участники такой закупки обязаны декларировать в заявках свою принадлежность к субъектам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путем представления сведений из единого реестра субъектов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или декларации о соответствии участника закупки критериям отнесения к субъектам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w:t>
      </w:r>
    </w:p>
    <w:p w:rsidR="00232831" w:rsidRPr="002E7DE6" w:rsidRDefault="00BD17A8"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При проведении спецторгов не допускается включ</w:t>
      </w:r>
      <w:r w:rsidR="00FB08D9" w:rsidRPr="002E7DE6">
        <w:rPr>
          <w:rFonts w:ascii="Times New Roman" w:eastAsia="Times New Roman" w:hAnsi="Times New Roman" w:cs="Times New Roman"/>
          <w:sz w:val="28"/>
          <w:szCs w:val="28"/>
          <w:lang w:eastAsia="ru-RU"/>
        </w:rPr>
        <w:t>а</w:t>
      </w:r>
      <w:r w:rsidRPr="002E7DE6">
        <w:rPr>
          <w:rFonts w:ascii="Times New Roman" w:eastAsia="Times New Roman" w:hAnsi="Times New Roman" w:cs="Times New Roman"/>
          <w:sz w:val="28"/>
          <w:szCs w:val="28"/>
          <w:lang w:eastAsia="ru-RU"/>
        </w:rPr>
        <w:t>ть в извещение о закуп</w:t>
      </w:r>
      <w:r w:rsidR="007C21DD" w:rsidRPr="002E7DE6">
        <w:rPr>
          <w:rFonts w:ascii="Times New Roman" w:eastAsia="Times New Roman" w:hAnsi="Times New Roman" w:cs="Times New Roman"/>
          <w:sz w:val="28"/>
          <w:szCs w:val="28"/>
          <w:lang w:eastAsia="ru-RU"/>
        </w:rPr>
        <w:t>к</w:t>
      </w:r>
      <w:r w:rsidRPr="002E7DE6">
        <w:rPr>
          <w:rFonts w:ascii="Times New Roman" w:eastAsia="Times New Roman" w:hAnsi="Times New Roman" w:cs="Times New Roman"/>
          <w:sz w:val="28"/>
          <w:szCs w:val="28"/>
          <w:lang w:eastAsia="ru-RU"/>
        </w:rPr>
        <w:t xml:space="preserve">е этапы, предусмотренные 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67362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е)</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5641D8"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 xml:space="preserve">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78786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и)</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настоящего Стандарта.</w:t>
      </w:r>
      <w:r w:rsidR="00BC5D1B" w:rsidRPr="002E7DE6">
        <w:rPr>
          <w:rFonts w:ascii="Times New Roman" w:eastAsia="Times New Roman" w:hAnsi="Times New Roman" w:cs="Times New Roman"/>
          <w:sz w:val="28"/>
          <w:szCs w:val="28"/>
          <w:lang w:eastAsia="ru-RU"/>
        </w:rPr>
        <w:t xml:space="preserve"> </w:t>
      </w:r>
      <w:r w:rsidR="00232831" w:rsidRPr="002E7DE6">
        <w:rPr>
          <w:rFonts w:ascii="Times New Roman" w:eastAsia="Times New Roman" w:hAnsi="Times New Roman" w:cs="Times New Roman"/>
          <w:sz w:val="28"/>
          <w:szCs w:val="28"/>
          <w:lang w:eastAsia="ru-RU"/>
        </w:rPr>
        <w:t>П</w:t>
      </w:r>
      <w:r w:rsidR="000F5B60" w:rsidRPr="002E7DE6">
        <w:rPr>
          <w:rFonts w:ascii="Times New Roman" w:eastAsia="Times New Roman" w:hAnsi="Times New Roman" w:cs="Times New Roman"/>
          <w:sz w:val="28"/>
          <w:szCs w:val="28"/>
          <w:lang w:eastAsia="ru-RU"/>
        </w:rPr>
        <w:t xml:space="preserve">ри проведении конкурса могут быть включены этапы, </w:t>
      </w:r>
      <w:r w:rsidR="00E71298" w:rsidRPr="002E7DE6">
        <w:rPr>
          <w:rFonts w:ascii="Times New Roman" w:eastAsia="Times New Roman" w:hAnsi="Times New Roman" w:cs="Times New Roman"/>
          <w:sz w:val="28"/>
          <w:szCs w:val="28"/>
          <w:lang w:eastAsia="ru-RU"/>
        </w:rPr>
        <w:t xml:space="preserve">предусмотренные </w:t>
      </w:r>
      <w:r w:rsidR="000F5B60" w:rsidRPr="002E7DE6">
        <w:rPr>
          <w:rFonts w:ascii="Times New Roman" w:eastAsia="Times New Roman" w:hAnsi="Times New Roman" w:cs="Times New Roman"/>
          <w:sz w:val="28"/>
          <w:szCs w:val="28"/>
          <w:lang w:eastAsia="ru-RU"/>
        </w:rPr>
        <w:t xml:space="preserve">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812528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а)</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0F5B60"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78103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д)</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0F5B60" w:rsidRPr="002E7DE6">
        <w:rPr>
          <w:rFonts w:ascii="Times New Roman" w:eastAsia="Times New Roman" w:hAnsi="Times New Roman" w:cs="Times New Roman"/>
          <w:sz w:val="28"/>
          <w:szCs w:val="28"/>
          <w:lang w:eastAsia="ru-RU"/>
        </w:rPr>
        <w:t xml:space="preserve">настоящего Стандарта. При проведении аукциона и запроса предложений может быть включен этап, предусмотренный 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852275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г)</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0F5B60" w:rsidRPr="002E7DE6">
        <w:rPr>
          <w:rFonts w:ascii="Times New Roman" w:eastAsia="Times New Roman" w:hAnsi="Times New Roman" w:cs="Times New Roman"/>
          <w:sz w:val="28"/>
          <w:szCs w:val="28"/>
          <w:lang w:eastAsia="ru-RU"/>
        </w:rPr>
        <w:t xml:space="preserve">настоящего Стандарта. </w:t>
      </w:r>
    </w:p>
    <w:p w:rsidR="00323744" w:rsidRPr="002E7DE6" w:rsidRDefault="00057F21" w:rsidP="004719B3">
      <w:pPr>
        <w:numPr>
          <w:ilvl w:val="3"/>
          <w:numId w:val="80"/>
        </w:numPr>
        <w:tabs>
          <w:tab w:val="left" w:pos="0"/>
        </w:tabs>
        <w:spacing w:after="0" w:line="240" w:lineRule="auto"/>
        <w:ind w:left="0" w:firstLine="567"/>
        <w:jc w:val="both"/>
      </w:pPr>
      <w:r w:rsidRPr="002E7DE6">
        <w:rPr>
          <w:rFonts w:ascii="Times New Roman" w:eastAsia="Times New Roman" w:hAnsi="Times New Roman" w:cs="Times New Roman"/>
          <w:sz w:val="28"/>
          <w:szCs w:val="28"/>
          <w:lang w:eastAsia="ru-RU"/>
        </w:rPr>
        <w:t>Аукцион, уч</w:t>
      </w:r>
      <w:r w:rsidR="00323744" w:rsidRPr="002E7DE6">
        <w:rPr>
          <w:rFonts w:ascii="Times New Roman" w:eastAsia="Times New Roman" w:hAnsi="Times New Roman" w:cs="Times New Roman"/>
          <w:sz w:val="28"/>
          <w:szCs w:val="28"/>
          <w:lang w:eastAsia="ru-RU"/>
        </w:rPr>
        <w:t>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rsidR="00323744" w:rsidRPr="002E7DE6" w:rsidRDefault="00323744" w:rsidP="004719B3">
      <w:pPr>
        <w:pStyle w:val="31"/>
        <w:widowControl w:val="0"/>
        <w:numPr>
          <w:ilvl w:val="4"/>
          <w:numId w:val="90"/>
        </w:numPr>
        <w:tabs>
          <w:tab w:val="left" w:pos="0"/>
          <w:tab w:val="left" w:pos="1620"/>
        </w:tabs>
        <w:ind w:left="0" w:firstLine="567"/>
      </w:pPr>
      <w:r w:rsidRPr="002E7DE6">
        <w:t>«шаг аукциона» составляет от 0,5 процента до пяти процентов начальной (максимальной) цены договора;</w:t>
      </w:r>
    </w:p>
    <w:p w:rsidR="00323744" w:rsidRPr="002E7DE6" w:rsidRDefault="00323744" w:rsidP="004719B3">
      <w:pPr>
        <w:pStyle w:val="31"/>
        <w:widowControl w:val="0"/>
        <w:numPr>
          <w:ilvl w:val="4"/>
          <w:numId w:val="90"/>
        </w:numPr>
        <w:tabs>
          <w:tab w:val="left" w:pos="0"/>
          <w:tab w:val="left" w:pos="1620"/>
        </w:tabs>
        <w:ind w:left="0" w:firstLine="567"/>
      </w:pPr>
      <w:r w:rsidRPr="002E7DE6">
        <w:t>снижение текущего минимального предложения о цене договора осуществляется на величину в пределах «шага аукциона».</w:t>
      </w:r>
    </w:p>
    <w:p w:rsidR="00323744" w:rsidRPr="002E7DE6" w:rsidRDefault="00323744"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23744" w:rsidRPr="002E7DE6" w:rsidRDefault="00323744"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151DF" w:rsidRPr="002E7DE6" w:rsidRDefault="00C151DF"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B431D" w:rsidRPr="002E7DE6" w:rsidRDefault="00AB431D"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Обеспечение заявок на участие в спецторгах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r w:rsidR="00584DE1" w:rsidRPr="002E7DE6">
        <w:rPr>
          <w:rFonts w:ascii="Times New Roman" w:eastAsia="Times New Roman" w:hAnsi="Times New Roman" w:cs="Times New Roman"/>
          <w:sz w:val="28"/>
          <w:szCs w:val="28"/>
          <w:lang w:eastAsia="ru-RU"/>
        </w:rPr>
        <w:t xml:space="preserve"> самостоятельно</w:t>
      </w:r>
      <w:r w:rsidRPr="002E7DE6">
        <w:rPr>
          <w:rFonts w:ascii="Times New Roman" w:eastAsia="Times New Roman" w:hAnsi="Times New Roman" w:cs="Times New Roman"/>
          <w:sz w:val="28"/>
          <w:szCs w:val="28"/>
          <w:lang w:eastAsia="ru-RU"/>
        </w:rPr>
        <w:t>, размер такого обеспечения не может превышать 2</w:t>
      </w:r>
      <w:r w:rsidR="00584DE1" w:rsidRPr="002E7DE6">
        <w:rPr>
          <w:rFonts w:ascii="Times New Roman" w:eastAsia="Times New Roman" w:hAnsi="Times New Roman" w:cs="Times New Roman"/>
          <w:sz w:val="28"/>
          <w:szCs w:val="28"/>
          <w:lang w:eastAsia="ru-RU"/>
        </w:rPr>
        <w:t xml:space="preserve"> (двух)</w:t>
      </w:r>
      <w:r w:rsidRPr="002E7DE6">
        <w:rPr>
          <w:rFonts w:ascii="Times New Roman" w:eastAsia="Times New Roman" w:hAnsi="Times New Roman" w:cs="Times New Roman"/>
          <w:sz w:val="28"/>
          <w:szCs w:val="28"/>
          <w:lang w:eastAsia="ru-RU"/>
        </w:rPr>
        <w:t xml:space="preserve"> процент</w:t>
      </w:r>
      <w:r w:rsidR="00584DE1" w:rsidRPr="002E7DE6">
        <w:rPr>
          <w:rFonts w:ascii="Times New Roman" w:eastAsia="Times New Roman" w:hAnsi="Times New Roman" w:cs="Times New Roman"/>
          <w:sz w:val="28"/>
          <w:szCs w:val="28"/>
          <w:lang w:eastAsia="ru-RU"/>
        </w:rPr>
        <w:t>ов</w:t>
      </w:r>
      <w:r w:rsidRPr="002E7DE6">
        <w:rPr>
          <w:rFonts w:ascii="Times New Roman" w:eastAsia="Times New Roman" w:hAnsi="Times New Roman" w:cs="Times New Roman"/>
          <w:sz w:val="28"/>
          <w:szCs w:val="28"/>
          <w:lang w:eastAsia="ru-RU"/>
        </w:rPr>
        <w:t xml:space="preserve"> начальной (максимальной) цены договора (цены лота).</w:t>
      </w:r>
    </w:p>
    <w:p w:rsidR="00AB431D" w:rsidRPr="002E7DE6" w:rsidRDefault="00AB431D"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Денежные средства, предназначенные для обеспечения заявки на участие в спецторгах, вносятся участником такой закупки на </w:t>
      </w:r>
      <w:r w:rsidRPr="002E7DE6">
        <w:rPr>
          <w:rFonts w:ascii="Times New Roman" w:eastAsia="Times New Roman" w:hAnsi="Times New Roman" w:cs="Times New Roman"/>
          <w:sz w:val="28"/>
          <w:szCs w:val="28"/>
          <w:lang w:eastAsia="ru-RU"/>
        </w:rPr>
        <w:lastRenderedPageBreak/>
        <w:t>специальный счет, открытый им в банке, включенном в перечень, определенный Правительством Российской Федерации. Денежные средства, внесенны</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на специальный счет в качестве обеспечения заявки</w:t>
      </w:r>
      <w:r w:rsidR="00584DE1" w:rsidRPr="002E7DE6">
        <w:rPr>
          <w:rFonts w:ascii="Times New Roman" w:eastAsia="Times New Roman" w:hAnsi="Times New Roman" w:cs="Times New Roman"/>
          <w:sz w:val="28"/>
          <w:szCs w:val="28"/>
          <w:lang w:eastAsia="ru-RU"/>
        </w:rPr>
        <w:t>,</w:t>
      </w:r>
      <w:r w:rsidRPr="002E7DE6">
        <w:rPr>
          <w:rFonts w:ascii="Times New Roman" w:eastAsia="Times New Roman" w:hAnsi="Times New Roman" w:cs="Times New Roman"/>
          <w:sz w:val="28"/>
          <w:szCs w:val="28"/>
          <w:lang w:eastAsia="ru-RU"/>
        </w:rPr>
        <w:t xml:space="preserve"> перечисляются Заказчику в случаях, установленных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873001 \w \h </w:instrText>
      </w:r>
      <w:r w:rsidR="000A22DB"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3.6</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w:t>
      </w:r>
      <w:r w:rsidR="000A22DB" w:rsidRPr="002E7DE6">
        <w:rPr>
          <w:rFonts w:ascii="Times New Roman" w:eastAsia="Times New Roman" w:hAnsi="Times New Roman" w:cs="Times New Roman"/>
          <w:sz w:val="28"/>
          <w:szCs w:val="28"/>
          <w:lang w:eastAsia="ru-RU"/>
        </w:rPr>
        <w:t>.</w:t>
      </w:r>
    </w:p>
    <w:p w:rsidR="000A22DB" w:rsidRPr="002E7DE6" w:rsidRDefault="000A22DB"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спецторгах возвращаются:</w:t>
      </w:r>
    </w:p>
    <w:p w:rsidR="000A22DB" w:rsidRPr="002E7DE6"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340" w:name="dst100069"/>
      <w:bookmarkEnd w:id="340"/>
      <w:r w:rsidRPr="002E7DE6">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2E7DE6">
        <w:rPr>
          <w:rFonts w:ascii="Times New Roman" w:eastAsia="Times New Roman" w:hAnsi="Times New Roman" w:cs="Times New Roman"/>
          <w:sz w:val="28"/>
          <w:szCs w:val="28"/>
          <w:lang w:eastAsia="ru-RU"/>
        </w:rPr>
        <w:t xml:space="preserve"> </w:t>
      </w:r>
      <w:r w:rsidR="005641D8" w:rsidRPr="002E7DE6">
        <w:rPr>
          <w:rFonts w:ascii="Times New Roman" w:eastAsia="Times New Roman" w:hAnsi="Times New Roman" w:cs="Times New Roman"/>
          <w:sz w:val="28"/>
          <w:szCs w:val="28"/>
          <w:lang w:eastAsia="ru-RU"/>
        </w:rPr>
        <w:t>(семи)</w:t>
      </w:r>
      <w:r w:rsidRPr="002E7DE6">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rsidR="000A22DB" w:rsidRPr="002E7DE6"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341" w:name="dst100070"/>
      <w:bookmarkEnd w:id="341"/>
      <w:r w:rsidRPr="002E7DE6">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5641D8" w:rsidRPr="002E7DE6">
        <w:rPr>
          <w:rFonts w:ascii="Times New Roman" w:eastAsia="Times New Roman" w:hAnsi="Times New Roman" w:cs="Times New Roman"/>
          <w:sz w:val="28"/>
          <w:szCs w:val="28"/>
          <w:lang w:eastAsia="ru-RU"/>
        </w:rPr>
        <w:t xml:space="preserve"> (семи)</w:t>
      </w:r>
      <w:r w:rsidRPr="002E7DE6">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2E7DE6">
        <w:rPr>
          <w:rFonts w:ascii="Times New Roman" w:eastAsia="Times New Roman" w:hAnsi="Times New Roman" w:cs="Times New Roman"/>
          <w:sz w:val="28"/>
          <w:szCs w:val="28"/>
          <w:lang w:eastAsia="ru-RU"/>
        </w:rPr>
        <w:t xml:space="preserve">Заказчиком </w:t>
      </w:r>
      <w:r w:rsidRPr="002E7DE6">
        <w:rPr>
          <w:rFonts w:ascii="Times New Roman" w:eastAsia="Times New Roman" w:hAnsi="Times New Roman" w:cs="Times New Roman"/>
          <w:sz w:val="28"/>
          <w:szCs w:val="28"/>
          <w:lang w:eastAsia="ru-RU"/>
        </w:rPr>
        <w:t xml:space="preserve">в порядке, установленном </w:t>
      </w:r>
      <w:r w:rsidR="008E54C5" w:rsidRPr="002E7DE6">
        <w:rPr>
          <w:rFonts w:ascii="Times New Roman" w:eastAsia="Times New Roman" w:hAnsi="Times New Roman" w:cs="Times New Roman"/>
          <w:sz w:val="28"/>
          <w:szCs w:val="28"/>
          <w:lang w:eastAsia="ru-RU"/>
        </w:rPr>
        <w:t xml:space="preserve">действующим законодательством и настоящим </w:t>
      </w:r>
      <w:r w:rsidRPr="002E7DE6">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rsidR="000A22DB" w:rsidRPr="002E7DE6" w:rsidRDefault="000A22DB" w:rsidP="004719B3">
      <w:pPr>
        <w:numPr>
          <w:ilvl w:val="3"/>
          <w:numId w:val="80"/>
        </w:numPr>
        <w:tabs>
          <w:tab w:val="left" w:pos="0"/>
          <w:tab w:val="num" w:pos="1985"/>
        </w:tabs>
        <w:spacing w:after="0" w:line="240" w:lineRule="auto"/>
        <w:ind w:left="0" w:firstLine="567"/>
        <w:jc w:val="both"/>
      </w:pPr>
      <w:bookmarkStart w:id="342" w:name="dst100071"/>
      <w:bookmarkEnd w:id="342"/>
      <w:r w:rsidRPr="002E7DE6">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rsidR="000A22DB" w:rsidRPr="002E7DE6"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343" w:name="dst100072"/>
      <w:bookmarkEnd w:id="343"/>
      <w:r w:rsidRPr="002E7DE6">
        <w:rPr>
          <w:rFonts w:ascii="Times New Roman" w:eastAsia="Times New Roman" w:hAnsi="Times New Roman" w:cs="Times New Roman"/>
          <w:sz w:val="28"/>
          <w:szCs w:val="28"/>
          <w:lang w:eastAsia="ru-RU"/>
        </w:rPr>
        <w:t>не может превышать 5</w:t>
      </w:r>
      <w:r w:rsidR="00584DE1" w:rsidRPr="002E7DE6">
        <w:rPr>
          <w:rFonts w:ascii="Times New Roman" w:eastAsia="Times New Roman" w:hAnsi="Times New Roman" w:cs="Times New Roman"/>
          <w:sz w:val="28"/>
          <w:szCs w:val="28"/>
          <w:lang w:eastAsia="ru-RU"/>
        </w:rPr>
        <w:t xml:space="preserve"> (пять)</w:t>
      </w:r>
      <w:r w:rsidRPr="002E7DE6">
        <w:rPr>
          <w:rFonts w:ascii="Times New Roman" w:eastAsia="Times New Roman" w:hAnsi="Times New Roman" w:cs="Times New Roman"/>
          <w:sz w:val="28"/>
          <w:szCs w:val="28"/>
          <w:lang w:eastAsia="ru-RU"/>
        </w:rPr>
        <w:t xml:space="preserve"> процентов начальной (максимальной) цены договора (цены лота), если договором не предусмотрена выплата аванса;</w:t>
      </w:r>
    </w:p>
    <w:p w:rsidR="000A22DB" w:rsidRPr="002E7DE6"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344" w:name="dst100073"/>
      <w:bookmarkEnd w:id="344"/>
      <w:r w:rsidRPr="002E7DE6">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rsidR="000A22DB" w:rsidRPr="002E7DE6" w:rsidRDefault="000A22DB"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45" w:name="dst100074"/>
      <w:bookmarkEnd w:id="345"/>
      <w:r w:rsidRPr="002E7DE6">
        <w:rPr>
          <w:rFonts w:ascii="Times New Roman" w:eastAsia="Times New Roman" w:hAnsi="Times New Roman" w:cs="Times New Roman"/>
          <w:sz w:val="28"/>
          <w:szCs w:val="28"/>
          <w:lang w:eastAsia="ru-RU"/>
        </w:rPr>
        <w:t>Обеспечени</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при этом обеспечение исполнения договора, заклю</w:t>
      </w:r>
      <w:r w:rsidR="00732556" w:rsidRPr="002E7DE6">
        <w:rPr>
          <w:rFonts w:ascii="Times New Roman" w:eastAsia="Times New Roman" w:hAnsi="Times New Roman" w:cs="Times New Roman"/>
          <w:sz w:val="28"/>
          <w:szCs w:val="28"/>
          <w:lang w:eastAsia="ru-RU"/>
        </w:rPr>
        <w:t>ч</w:t>
      </w:r>
      <w:r w:rsidRPr="002E7DE6">
        <w:rPr>
          <w:rFonts w:ascii="Times New Roman" w:eastAsia="Times New Roman" w:hAnsi="Times New Roman" w:cs="Times New Roman"/>
          <w:sz w:val="28"/>
          <w:szCs w:val="28"/>
          <w:lang w:eastAsia="ru-RU"/>
        </w:rPr>
        <w:t>енного по результатам спецторгов предоставляется участником до заключения договора.</w:t>
      </w:r>
    </w:p>
    <w:p w:rsidR="00732556" w:rsidRPr="002E7DE6" w:rsidRDefault="00732556"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w:t>
      </w:r>
    </w:p>
    <w:p w:rsidR="00732556" w:rsidRPr="002E7DE6" w:rsidRDefault="00732556"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732556" w:rsidRPr="002E7DE6" w:rsidRDefault="007F25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w:t>
      </w:r>
      <w:r w:rsidRPr="002E7DE6">
        <w:rPr>
          <w:rFonts w:ascii="Times New Roman" w:eastAsia="Times New Roman" w:hAnsi="Times New Roman" w:cs="Times New Roman"/>
          <w:sz w:val="28"/>
          <w:szCs w:val="28"/>
          <w:lang w:eastAsia="ru-RU"/>
        </w:rPr>
        <w:lastRenderedPageBreak/>
        <w:t>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0A22DB" w:rsidRPr="002E7DE6" w:rsidRDefault="007F250D"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заявки сведений о ценовом предложении данная заявка подлежит отклонению.</w:t>
      </w:r>
    </w:p>
    <w:p w:rsidR="00232831" w:rsidRPr="002E7DE6" w:rsidRDefault="00584DE1" w:rsidP="004719B3">
      <w:pPr>
        <w:numPr>
          <w:ilvl w:val="3"/>
          <w:numId w:val="80"/>
        </w:numPr>
        <w:tabs>
          <w:tab w:val="num" w:pos="0"/>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Заявка участника на </w:t>
      </w:r>
      <w:r w:rsidR="00232831" w:rsidRPr="002E7DE6">
        <w:rPr>
          <w:rFonts w:ascii="Times New Roman" w:eastAsia="Times New Roman" w:hAnsi="Times New Roman" w:cs="Times New Roman"/>
          <w:sz w:val="28"/>
          <w:szCs w:val="28"/>
          <w:lang w:eastAsia="ru-RU"/>
        </w:rPr>
        <w:t xml:space="preserve">участие в запросе котировок </w:t>
      </w:r>
      <w:r w:rsidRPr="002E7DE6">
        <w:rPr>
          <w:rFonts w:ascii="Times New Roman" w:eastAsia="Times New Roman" w:hAnsi="Times New Roman" w:cs="Times New Roman"/>
          <w:sz w:val="28"/>
          <w:szCs w:val="28"/>
          <w:lang w:eastAsia="ru-RU"/>
        </w:rPr>
        <w:t>должна содержать</w:t>
      </w:r>
      <w:r w:rsidR="00232831" w:rsidRPr="002E7DE6">
        <w:rPr>
          <w:rFonts w:ascii="Times New Roman" w:eastAsia="Times New Roman" w:hAnsi="Times New Roman" w:cs="Times New Roman"/>
          <w:sz w:val="28"/>
          <w:szCs w:val="28"/>
          <w:lang w:eastAsia="ru-RU"/>
        </w:rPr>
        <w:t>:</w:t>
      </w:r>
    </w:p>
    <w:p w:rsidR="00232831" w:rsidRPr="002E7DE6" w:rsidRDefault="00232831" w:rsidP="004719B3">
      <w:pPr>
        <w:widowControl w:val="0"/>
        <w:numPr>
          <w:ilvl w:val="4"/>
          <w:numId w:val="74"/>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предложение участника запроса котировок о цене договора;</w:t>
      </w:r>
    </w:p>
    <w:p w:rsidR="00232831" w:rsidRPr="002E7DE6" w:rsidRDefault="00232831" w:rsidP="004719B3">
      <w:pPr>
        <w:widowControl w:val="0"/>
        <w:numPr>
          <w:ilvl w:val="4"/>
          <w:numId w:val="74"/>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предусмотренное одним из следующих пунктов согласие участника запроса котировок:</w:t>
      </w:r>
    </w:p>
    <w:p w:rsidR="00232831" w:rsidRPr="002E7DE6"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232831" w:rsidRPr="002E7DE6"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768623 \w \h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1.4</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232831" w:rsidRPr="002E7DE6"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32831" w:rsidRPr="002E7DE6" w:rsidRDefault="00232831" w:rsidP="004719B3">
      <w:pPr>
        <w:widowControl w:val="0"/>
        <w:numPr>
          <w:ilvl w:val="4"/>
          <w:numId w:val="74"/>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иную информацию и документы, предусмотренные извещением о проведении запроса котировок.</w:t>
      </w:r>
    </w:p>
    <w:p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Договор по результатам </w:t>
      </w:r>
      <w:r w:rsidR="008E54C5" w:rsidRPr="002E7DE6">
        <w:rPr>
          <w:rFonts w:ascii="Times New Roman" w:eastAsia="Times New Roman" w:hAnsi="Times New Roman" w:cs="Times New Roman"/>
          <w:sz w:val="28"/>
          <w:szCs w:val="28"/>
          <w:lang w:eastAsia="ru-RU"/>
        </w:rPr>
        <w:t>спецторгов</w:t>
      </w:r>
      <w:r w:rsidRPr="002E7DE6">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8E54C5" w:rsidRPr="002E7DE6">
        <w:rPr>
          <w:rFonts w:ascii="Times New Roman" w:eastAsia="Times New Roman" w:hAnsi="Times New Roman" w:cs="Times New Roman"/>
          <w:sz w:val="28"/>
          <w:szCs w:val="28"/>
          <w:lang w:eastAsia="ru-RU"/>
        </w:rPr>
        <w:t xml:space="preserve"> в порядке, установленном действующим законодательством</w:t>
      </w:r>
      <w:r w:rsidRPr="002E7DE6">
        <w:rPr>
          <w:rFonts w:ascii="Times New Roman" w:eastAsia="Times New Roman" w:hAnsi="Times New Roman" w:cs="Times New Roman"/>
          <w:sz w:val="28"/>
          <w:szCs w:val="28"/>
          <w:lang w:eastAsia="ru-RU"/>
        </w:rPr>
        <w:t>.</w:t>
      </w:r>
    </w:p>
    <w:p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При проведении закупки, участниками которой могут быть только субъекты малого и среднего предпринимательства проведение преддоговорных переговоров, предусмотренных п. </w:t>
      </w:r>
      <w:r w:rsidR="00584DE1" w:rsidRPr="002E7DE6">
        <w:rPr>
          <w:rFonts w:ascii="Times New Roman" w:eastAsia="Times New Roman" w:hAnsi="Times New Roman" w:cs="Times New Roman"/>
          <w:sz w:val="28"/>
          <w:szCs w:val="28"/>
          <w:lang w:eastAsia="ru-RU"/>
        </w:rPr>
        <w:fldChar w:fldCharType="begin"/>
      </w:r>
      <w:r w:rsidR="00584DE1" w:rsidRPr="002E7DE6">
        <w:rPr>
          <w:rFonts w:ascii="Times New Roman" w:eastAsia="Times New Roman" w:hAnsi="Times New Roman" w:cs="Times New Roman"/>
          <w:sz w:val="28"/>
          <w:szCs w:val="28"/>
          <w:lang w:eastAsia="ru-RU"/>
        </w:rPr>
        <w:instrText xml:space="preserve"> REF _Ref514681058 \w \h </w:instrText>
      </w:r>
      <w:r w:rsidR="003B42DC" w:rsidRPr="002E7DE6">
        <w:rPr>
          <w:rFonts w:ascii="Times New Roman" w:eastAsia="Times New Roman" w:hAnsi="Times New Roman" w:cs="Times New Roman"/>
          <w:sz w:val="28"/>
          <w:szCs w:val="28"/>
          <w:lang w:eastAsia="ru-RU"/>
        </w:rPr>
        <w:instrText xml:space="preserve"> \* MERGEFORMAT </w:instrText>
      </w:r>
      <w:r w:rsidR="00584DE1" w:rsidRPr="002E7DE6">
        <w:rPr>
          <w:rFonts w:ascii="Times New Roman" w:eastAsia="Times New Roman" w:hAnsi="Times New Roman" w:cs="Times New Roman"/>
          <w:sz w:val="28"/>
          <w:szCs w:val="28"/>
          <w:lang w:eastAsia="ru-RU"/>
        </w:rPr>
      </w:r>
      <w:r w:rsidR="00584DE1"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584DE1" w:rsidRPr="002E7DE6">
        <w:rPr>
          <w:rFonts w:ascii="Times New Roman" w:eastAsia="Times New Roman" w:hAnsi="Times New Roman" w:cs="Times New Roman"/>
          <w:sz w:val="28"/>
          <w:szCs w:val="28"/>
          <w:lang w:eastAsia="ru-RU"/>
        </w:rPr>
        <w:fldChar w:fldCharType="end"/>
      </w:r>
      <w:r w:rsidR="00584DE1"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настоящего Стандарта</w:t>
      </w:r>
      <w:r w:rsidR="001A06C8" w:rsidRPr="002E7DE6">
        <w:rPr>
          <w:rFonts w:ascii="Times New Roman" w:eastAsia="Times New Roman" w:hAnsi="Times New Roman" w:cs="Times New Roman"/>
          <w:sz w:val="28"/>
          <w:szCs w:val="28"/>
          <w:lang w:eastAsia="ru-RU"/>
        </w:rPr>
        <w:t xml:space="preserve"> не допускается</w:t>
      </w:r>
      <w:r w:rsidRPr="002E7DE6">
        <w:rPr>
          <w:rFonts w:ascii="Times New Roman" w:eastAsia="Times New Roman" w:hAnsi="Times New Roman" w:cs="Times New Roman"/>
          <w:sz w:val="28"/>
          <w:szCs w:val="28"/>
          <w:lang w:eastAsia="ru-RU"/>
        </w:rPr>
        <w:t xml:space="preserve">. 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w:t>
      </w:r>
      <w:r w:rsidRPr="002E7DE6">
        <w:rPr>
          <w:rFonts w:ascii="Times New Roman" w:eastAsia="Times New Roman" w:hAnsi="Times New Roman" w:cs="Times New Roman"/>
          <w:sz w:val="28"/>
          <w:szCs w:val="28"/>
          <w:lang w:eastAsia="ru-RU"/>
        </w:rPr>
        <w:lastRenderedPageBreak/>
        <w:t xml:space="preserve">соответствующих положений данных документов. Протокол разногласий направляется </w:t>
      </w:r>
      <w:r w:rsidR="007A1984" w:rsidRPr="002E7DE6">
        <w:rPr>
          <w:rFonts w:ascii="Times New Roman" w:eastAsia="Times New Roman" w:hAnsi="Times New Roman" w:cs="Times New Roman"/>
          <w:sz w:val="28"/>
          <w:szCs w:val="28"/>
          <w:lang w:eastAsia="ru-RU"/>
        </w:rPr>
        <w:t xml:space="preserve">Заказчику </w:t>
      </w:r>
      <w:r w:rsidRPr="002E7DE6">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2E7DE6">
        <w:rPr>
          <w:rFonts w:ascii="Times New Roman" w:eastAsia="Times New Roman" w:hAnsi="Times New Roman" w:cs="Times New Roman"/>
          <w:sz w:val="28"/>
          <w:szCs w:val="28"/>
          <w:lang w:eastAsia="ru-RU"/>
        </w:rPr>
        <w:t>в</w:t>
      </w:r>
      <w:r w:rsidRPr="002E7DE6">
        <w:rPr>
          <w:rFonts w:ascii="Times New Roman" w:eastAsia="Times New Roman" w:hAnsi="Times New Roman" w:cs="Times New Roman"/>
          <w:sz w:val="28"/>
          <w:szCs w:val="28"/>
          <w:lang w:eastAsia="ru-RU"/>
        </w:rPr>
        <w:t xml:space="preserve"> (соисполнителей) субъ</w:t>
      </w:r>
      <w:r w:rsidR="00361D9E"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ктов МСП (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5540307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4.2</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8568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в)</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 xml:space="preserve">настоящего Стандарта). Участие субъектов </w:t>
      </w:r>
      <w:r w:rsidR="008E54C5"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3D7D35" w:rsidRPr="002E7DE6" w:rsidRDefault="00965DC1"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w:t>
      </w:r>
      <w:r w:rsidR="00584DE1"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периода Заказчик </w:t>
      </w:r>
      <w:r w:rsidR="009B2E05" w:rsidRPr="002E7DE6">
        <w:rPr>
          <w:rFonts w:ascii="Times New Roman" w:eastAsia="Times New Roman" w:hAnsi="Times New Roman" w:cs="Times New Roman"/>
          <w:sz w:val="28"/>
          <w:szCs w:val="28"/>
          <w:lang w:eastAsia="ru-RU"/>
        </w:rPr>
        <w:t xml:space="preserve">руководствуется </w:t>
      </w:r>
      <w:r w:rsidRPr="002E7DE6">
        <w:rPr>
          <w:rFonts w:ascii="Times New Roman" w:eastAsia="Times New Roman" w:hAnsi="Times New Roman" w:cs="Times New Roman"/>
          <w:sz w:val="28"/>
          <w:szCs w:val="28"/>
          <w:lang w:eastAsia="ru-RU"/>
        </w:rPr>
        <w:t xml:space="preserve">положениями </w:t>
      </w:r>
      <w:r w:rsidR="00C876A1" w:rsidRPr="002E7DE6">
        <w:rPr>
          <w:rFonts w:ascii="Times New Roman" w:eastAsia="Times New Roman" w:hAnsi="Times New Roman" w:cs="Times New Roman"/>
          <w:sz w:val="28"/>
          <w:szCs w:val="28"/>
          <w:lang w:eastAsia="ru-RU"/>
        </w:rPr>
        <w:t>Закона 44-ФЗ</w:t>
      </w:r>
      <w:r w:rsidRPr="002E7DE6">
        <w:rPr>
          <w:rFonts w:ascii="Times New Roman" w:eastAsia="Times New Roman" w:hAnsi="Times New Roman" w:cs="Times New Roman"/>
          <w:sz w:val="28"/>
          <w:szCs w:val="28"/>
          <w:lang w:eastAsia="ru-RU"/>
        </w:rPr>
        <w:t xml:space="preserve"> в порядке, </w:t>
      </w:r>
      <w:r w:rsidR="00C876A1" w:rsidRPr="002E7DE6">
        <w:rPr>
          <w:rFonts w:ascii="Times New Roman" w:eastAsia="Times New Roman" w:hAnsi="Times New Roman" w:cs="Times New Roman"/>
          <w:sz w:val="28"/>
          <w:szCs w:val="28"/>
          <w:lang w:eastAsia="ru-RU"/>
        </w:rPr>
        <w:t xml:space="preserve">определенном </w:t>
      </w:r>
      <w:r w:rsidRPr="002E7DE6">
        <w:rPr>
          <w:rFonts w:ascii="Times New Roman" w:eastAsia="Times New Roman" w:hAnsi="Times New Roman" w:cs="Times New Roman"/>
          <w:sz w:val="28"/>
          <w:szCs w:val="28"/>
          <w:lang w:eastAsia="ru-RU"/>
        </w:rPr>
        <w:t>Законом 223-ФЗ</w:t>
      </w:r>
      <w:r w:rsidR="00A209A9" w:rsidRPr="002E7DE6">
        <w:rPr>
          <w:rFonts w:ascii="Times New Roman" w:eastAsia="Times New Roman" w:hAnsi="Times New Roman" w:cs="Times New Roman"/>
          <w:sz w:val="28"/>
          <w:szCs w:val="28"/>
          <w:lang w:eastAsia="ru-RU"/>
        </w:rPr>
        <w:t>.</w:t>
      </w:r>
    </w:p>
    <w:p w:rsidR="00915E36" w:rsidRPr="002E7DE6" w:rsidRDefault="00915E36" w:rsidP="004719B3">
      <w:pPr>
        <w:keepNext/>
        <w:numPr>
          <w:ilvl w:val="2"/>
          <w:numId w:val="80"/>
        </w:numPr>
        <w:spacing w:before="240" w:after="0" w:line="240" w:lineRule="auto"/>
        <w:ind w:left="0" w:firstLine="567"/>
        <w:jc w:val="both"/>
        <w:outlineLvl w:val="2"/>
      </w:pPr>
      <w:r w:rsidRPr="002E7DE6">
        <w:rPr>
          <w:rFonts w:ascii="Times New Roman" w:eastAsia="Times New Roman" w:hAnsi="Times New Roman" w:cs="Times New Roman"/>
          <w:b/>
          <w:bCs/>
          <w:sz w:val="28"/>
          <w:szCs w:val="28"/>
          <w:lang w:eastAsia="ru-RU"/>
        </w:rPr>
        <w:t xml:space="preserve">Проведение конкурентных </w:t>
      </w:r>
      <w:r w:rsidR="00B27F73" w:rsidRPr="002E7DE6">
        <w:rPr>
          <w:rFonts w:ascii="Times New Roman" w:eastAsia="Times New Roman" w:hAnsi="Times New Roman" w:cs="Times New Roman"/>
          <w:b/>
          <w:bCs/>
          <w:sz w:val="28"/>
          <w:szCs w:val="28"/>
          <w:lang w:eastAsia="ru-RU"/>
        </w:rPr>
        <w:t>закупок</w:t>
      </w:r>
      <w:r w:rsidRPr="002E7DE6">
        <w:rPr>
          <w:rFonts w:ascii="Times New Roman" w:eastAsia="Times New Roman" w:hAnsi="Times New Roman" w:cs="Times New Roman"/>
          <w:b/>
          <w:bCs/>
          <w:sz w:val="28"/>
          <w:szCs w:val="28"/>
          <w:lang w:eastAsia="ru-RU"/>
        </w:rPr>
        <w:t xml:space="preserve"> в закрытой форме</w:t>
      </w:r>
    </w:p>
    <w:p w:rsidR="00B27F73" w:rsidRPr="002E7DE6" w:rsidRDefault="00B27F73"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369858659 \w \h </w:instrText>
      </w:r>
      <w:r w:rsidR="00F857D9"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5</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 </w:t>
      </w:r>
      <w:r w:rsidR="008E54C5" w:rsidRPr="002E7DE6">
        <w:rPr>
          <w:rFonts w:ascii="Times New Roman" w:eastAsia="Times New Roman" w:hAnsi="Times New Roman" w:cs="Times New Roman"/>
          <w:sz w:val="28"/>
          <w:szCs w:val="28"/>
          <w:lang w:eastAsia="ru-RU"/>
        </w:rPr>
        <w:t xml:space="preserve">и </w:t>
      </w:r>
      <w:r w:rsidRPr="002E7DE6">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2E7DE6">
        <w:rPr>
          <w:rFonts w:ascii="Times New Roman" w:eastAsia="Times New Roman" w:hAnsi="Times New Roman" w:cs="Times New Roman"/>
          <w:sz w:val="28"/>
          <w:szCs w:val="28"/>
          <w:lang w:eastAsia="ru-RU"/>
        </w:rPr>
        <w:fldChar w:fldCharType="begin"/>
      </w:r>
      <w:r w:rsidR="00355329" w:rsidRPr="002E7DE6">
        <w:rPr>
          <w:rFonts w:ascii="Times New Roman" w:eastAsia="Times New Roman" w:hAnsi="Times New Roman" w:cs="Times New Roman"/>
          <w:sz w:val="28"/>
          <w:szCs w:val="28"/>
          <w:lang w:eastAsia="ru-RU"/>
        </w:rPr>
        <w:instrText xml:space="preserve"> REF _Ref510708184 \w \h </w:instrText>
      </w:r>
      <w:r w:rsidR="00F857D9" w:rsidRPr="002E7DE6">
        <w:rPr>
          <w:rFonts w:ascii="Times New Roman" w:eastAsia="Times New Roman" w:hAnsi="Times New Roman" w:cs="Times New Roman"/>
          <w:sz w:val="28"/>
          <w:szCs w:val="28"/>
          <w:lang w:eastAsia="ru-RU"/>
        </w:rPr>
        <w:instrText xml:space="preserve"> \* MERGEFORMAT </w:instrText>
      </w:r>
      <w:r w:rsidR="00355329" w:rsidRPr="002E7DE6">
        <w:rPr>
          <w:rFonts w:ascii="Times New Roman" w:eastAsia="Times New Roman" w:hAnsi="Times New Roman" w:cs="Times New Roman"/>
          <w:sz w:val="28"/>
          <w:szCs w:val="28"/>
          <w:lang w:eastAsia="ru-RU"/>
        </w:rPr>
      </w:r>
      <w:r w:rsidR="00355329"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6</w:t>
      </w:r>
      <w:r w:rsidR="00355329" w:rsidRPr="002E7DE6">
        <w:rPr>
          <w:rFonts w:ascii="Times New Roman" w:eastAsia="Times New Roman" w:hAnsi="Times New Roman" w:cs="Times New Roman"/>
          <w:sz w:val="28"/>
          <w:szCs w:val="28"/>
          <w:lang w:eastAsia="ru-RU"/>
        </w:rPr>
        <w:fldChar w:fldCharType="end"/>
      </w:r>
      <w:r w:rsidR="00355329" w:rsidRPr="002E7DE6">
        <w:rPr>
          <w:rFonts w:ascii="Times New Roman" w:eastAsia="Times New Roman" w:hAnsi="Times New Roman" w:cs="Times New Roman"/>
          <w:sz w:val="28"/>
          <w:szCs w:val="28"/>
          <w:lang w:eastAsia="ru-RU"/>
        </w:rPr>
        <w:t xml:space="preserve"> настоящего Стандарта.</w:t>
      </w:r>
    </w:p>
    <w:p w:rsidR="00FB154E" w:rsidRPr="002E7DE6" w:rsidRDefault="00FB154E"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К участию в закрытой конкурентной закупке допускаются только поставщики</w:t>
      </w:r>
      <w:r w:rsidR="001E7C6A" w:rsidRPr="002E7DE6">
        <w:rPr>
          <w:rFonts w:ascii="Times New Roman" w:eastAsia="Times New Roman" w:hAnsi="Times New Roman" w:cs="Times New Roman"/>
          <w:sz w:val="28"/>
          <w:szCs w:val="28"/>
          <w:lang w:eastAsia="ru-RU"/>
        </w:rPr>
        <w:t xml:space="preserve"> (исполнители, подрядчики)</w:t>
      </w:r>
      <w:r w:rsidRPr="002E7DE6">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2E7DE6">
        <w:rPr>
          <w:rFonts w:ascii="Times New Roman" w:eastAsia="Times New Roman" w:hAnsi="Times New Roman" w:cs="Times New Roman"/>
          <w:sz w:val="28"/>
          <w:szCs w:val="28"/>
          <w:lang w:eastAsia="ru-RU"/>
        </w:rPr>
        <w:t xml:space="preserve"> (исполнителей, подрядчиков)</w:t>
      </w:r>
      <w:r w:rsidRPr="002E7DE6">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xml:space="preserve">, являющимся изготовителями закупаемой продукции, при этом приглашение к участию в закрытой закупке не </w:t>
      </w:r>
      <w:r w:rsidR="004A000D" w:rsidRPr="002E7DE6">
        <w:rPr>
          <w:rFonts w:ascii="Times New Roman" w:eastAsia="Times New Roman" w:hAnsi="Times New Roman" w:cs="Times New Roman"/>
          <w:sz w:val="28"/>
          <w:szCs w:val="28"/>
          <w:lang w:eastAsia="ru-RU"/>
        </w:rPr>
        <w:t xml:space="preserve">могут </w:t>
      </w:r>
      <w:r w:rsidRPr="002E7DE6">
        <w:rPr>
          <w:rFonts w:ascii="Times New Roman" w:eastAsia="Times New Roman" w:hAnsi="Times New Roman" w:cs="Times New Roman"/>
          <w:sz w:val="28"/>
          <w:szCs w:val="28"/>
          <w:lang w:eastAsia="ru-RU"/>
        </w:rPr>
        <w:t>направля</w:t>
      </w:r>
      <w:r w:rsidR="004A000D" w:rsidRPr="002E7DE6">
        <w:rPr>
          <w:rFonts w:ascii="Times New Roman" w:eastAsia="Times New Roman" w:hAnsi="Times New Roman" w:cs="Times New Roman"/>
          <w:sz w:val="28"/>
          <w:szCs w:val="28"/>
          <w:lang w:eastAsia="ru-RU"/>
        </w:rPr>
        <w:t>ться</w:t>
      </w:r>
      <w:r w:rsidRPr="002E7DE6">
        <w:rPr>
          <w:rFonts w:ascii="Times New Roman" w:eastAsia="Times New Roman" w:hAnsi="Times New Roman" w:cs="Times New Roman"/>
          <w:sz w:val="28"/>
          <w:szCs w:val="28"/>
          <w:lang w:eastAsia="ru-RU"/>
        </w:rPr>
        <w:t xml:space="preserve"> поставщик</w:t>
      </w:r>
      <w:r w:rsidR="004A000D" w:rsidRPr="002E7DE6">
        <w:rPr>
          <w:rFonts w:ascii="Times New Roman" w:eastAsia="Times New Roman" w:hAnsi="Times New Roman" w:cs="Times New Roman"/>
          <w:sz w:val="28"/>
          <w:szCs w:val="28"/>
          <w:lang w:eastAsia="ru-RU"/>
        </w:rPr>
        <w:t>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сведения о котор</w:t>
      </w:r>
      <w:r w:rsidR="004A000D" w:rsidRPr="002E7DE6">
        <w:rPr>
          <w:rFonts w:ascii="Times New Roman" w:eastAsia="Times New Roman" w:hAnsi="Times New Roman" w:cs="Times New Roman"/>
          <w:sz w:val="28"/>
          <w:szCs w:val="28"/>
          <w:lang w:eastAsia="ru-RU"/>
        </w:rPr>
        <w:t>ых</w:t>
      </w:r>
      <w:r w:rsidRPr="002E7DE6">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2E7DE6">
        <w:rPr>
          <w:rFonts w:ascii="Times New Roman" w:eastAsia="Times New Roman" w:hAnsi="Times New Roman" w:cs="Times New Roman"/>
          <w:sz w:val="28"/>
          <w:szCs w:val="28"/>
          <w:lang w:eastAsia="ru-RU"/>
        </w:rPr>
        <w:t>действующим законодательством</w:t>
      </w:r>
      <w:r w:rsidRPr="002E7DE6">
        <w:rPr>
          <w:rFonts w:ascii="Times New Roman" w:eastAsia="Times New Roman" w:hAnsi="Times New Roman" w:cs="Times New Roman"/>
          <w:sz w:val="28"/>
          <w:szCs w:val="28"/>
          <w:lang w:eastAsia="ru-RU"/>
        </w:rPr>
        <w:t xml:space="preserve">. </w:t>
      </w:r>
    </w:p>
    <w:p w:rsidR="00C365E5" w:rsidRPr="002E7DE6" w:rsidRDefault="00C365E5"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2E7DE6">
        <w:rPr>
          <w:rFonts w:ascii="Times New Roman" w:eastAsia="Times New Roman" w:hAnsi="Times New Roman" w:cs="Times New Roman"/>
          <w:sz w:val="28"/>
          <w:szCs w:val="28"/>
          <w:lang w:eastAsia="ru-RU"/>
        </w:rPr>
        <w:t xml:space="preserve">извещения о закупке, </w:t>
      </w:r>
      <w:r w:rsidRPr="002E7DE6">
        <w:rPr>
          <w:rFonts w:ascii="Times New Roman" w:eastAsia="Times New Roman" w:hAnsi="Times New Roman" w:cs="Times New Roman"/>
          <w:sz w:val="28"/>
          <w:szCs w:val="28"/>
          <w:lang w:eastAsia="ru-RU"/>
        </w:rPr>
        <w:t>документации</w:t>
      </w:r>
      <w:r w:rsidR="008E54C5" w:rsidRPr="002E7DE6">
        <w:rPr>
          <w:rFonts w:ascii="Times New Roman" w:eastAsia="Times New Roman" w:hAnsi="Times New Roman" w:cs="Times New Roman"/>
          <w:sz w:val="28"/>
          <w:szCs w:val="28"/>
          <w:lang w:eastAsia="ru-RU"/>
        </w:rPr>
        <w:t xml:space="preserve"> о закупке</w:t>
      </w:r>
      <w:r w:rsidRPr="002E7DE6">
        <w:rPr>
          <w:rFonts w:ascii="Times New Roman" w:eastAsia="Times New Roman" w:hAnsi="Times New Roman" w:cs="Times New Roman"/>
          <w:sz w:val="28"/>
          <w:szCs w:val="28"/>
          <w:lang w:eastAsia="ru-RU"/>
        </w:rPr>
        <w:t>, проекта договора, технического задания.</w:t>
      </w:r>
    </w:p>
    <w:p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lastRenderedPageBreak/>
        <w:t xml:space="preserve">Организатор </w:t>
      </w:r>
      <w:r w:rsidR="00F110B8" w:rsidRPr="002E7DE6">
        <w:rPr>
          <w:rFonts w:ascii="Times New Roman" w:eastAsia="Times New Roman" w:hAnsi="Times New Roman" w:cs="Times New Roman"/>
          <w:sz w:val="28"/>
          <w:szCs w:val="28"/>
          <w:lang w:eastAsia="ru-RU"/>
        </w:rPr>
        <w:t xml:space="preserve">закупки </w:t>
      </w:r>
      <w:r w:rsidRPr="002E7DE6">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2E7DE6">
        <w:rPr>
          <w:rFonts w:ascii="Times New Roman" w:eastAsia="Times New Roman" w:hAnsi="Times New Roman" w:cs="Times New Roman"/>
          <w:sz w:val="28"/>
          <w:szCs w:val="28"/>
          <w:lang w:eastAsia="ru-RU"/>
        </w:rPr>
        <w:t xml:space="preserve"> (исполнителей, подрядчиков)</w:t>
      </w:r>
      <w:r w:rsidRPr="002E7DE6">
        <w:rPr>
          <w:rFonts w:ascii="Times New Roman" w:eastAsia="Times New Roman" w:hAnsi="Times New Roman" w:cs="Times New Roman"/>
          <w:sz w:val="28"/>
          <w:szCs w:val="28"/>
          <w:lang w:eastAsia="ru-RU"/>
        </w:rPr>
        <w:t>, которых он не приглашал к участию в закупк</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Такое право может быть предоставлено в документации </w:t>
      </w:r>
      <w:r w:rsidR="00F110B8" w:rsidRPr="002E7DE6">
        <w:rPr>
          <w:rFonts w:ascii="Times New Roman" w:eastAsia="Times New Roman" w:hAnsi="Times New Roman" w:cs="Times New Roman"/>
          <w:sz w:val="28"/>
          <w:szCs w:val="28"/>
          <w:lang w:eastAsia="ru-RU"/>
        </w:rPr>
        <w:t xml:space="preserve">о закупке </w:t>
      </w:r>
      <w:r w:rsidRPr="002E7DE6">
        <w:rPr>
          <w:rFonts w:ascii="Times New Roman" w:eastAsia="Times New Roman" w:hAnsi="Times New Roman" w:cs="Times New Roman"/>
          <w:sz w:val="28"/>
          <w:szCs w:val="28"/>
          <w:lang w:eastAsia="ru-RU"/>
        </w:rPr>
        <w:t>только поставщик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подающим заявку в составе коллективного участника закупки.</w:t>
      </w:r>
    </w:p>
    <w:p w:rsidR="00915E36" w:rsidRPr="002E7DE6" w:rsidRDefault="00915E36"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rsidR="00915E36"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w:t>
      </w:r>
    </w:p>
    <w:p w:rsidR="00FB154E"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в сроки, установленные для размещения в </w:t>
      </w:r>
      <w:r w:rsidR="00B77D83"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2E7DE6">
        <w:rPr>
          <w:rFonts w:ascii="Times New Roman" w:eastAsia="Times New Roman" w:hAnsi="Times New Roman" w:cs="Times New Roman"/>
          <w:sz w:val="28"/>
          <w:szCs w:val="28"/>
          <w:lang w:eastAsia="ru-RU"/>
        </w:rPr>
        <w:t>, определенных Заказчиком в соответствующем перечне.</w:t>
      </w:r>
      <w:r w:rsidRPr="002E7DE6">
        <w:rPr>
          <w:rFonts w:ascii="Times New Roman" w:eastAsia="Times New Roman" w:hAnsi="Times New Roman" w:cs="Times New Roman"/>
          <w:sz w:val="28"/>
          <w:szCs w:val="28"/>
          <w:lang w:eastAsia="ru-RU"/>
        </w:rPr>
        <w:t xml:space="preserve"> </w:t>
      </w:r>
    </w:p>
    <w:p w:rsidR="00915E36"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782932 \w \h </w:instrText>
      </w:r>
      <w:r w:rsidR="00F857D9"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2</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w:t>
      </w:r>
    </w:p>
    <w:p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Копии </w:t>
      </w:r>
      <w:r w:rsidR="009B2E05" w:rsidRPr="002E7DE6">
        <w:rPr>
          <w:rFonts w:ascii="Times New Roman" w:eastAsia="Times New Roman" w:hAnsi="Times New Roman" w:cs="Times New Roman"/>
          <w:sz w:val="28"/>
          <w:szCs w:val="28"/>
          <w:lang w:eastAsia="ru-RU"/>
        </w:rPr>
        <w:t xml:space="preserve">протоколов, </w:t>
      </w:r>
      <w:r w:rsidRPr="002E7DE6">
        <w:rPr>
          <w:rFonts w:ascii="Times New Roman" w:eastAsia="Times New Roman" w:hAnsi="Times New Roman" w:cs="Times New Roman"/>
          <w:sz w:val="28"/>
          <w:szCs w:val="28"/>
          <w:lang w:eastAsia="ru-RU"/>
        </w:rPr>
        <w:t xml:space="preserve">составленных в ходе проведения </w:t>
      </w:r>
      <w:r w:rsidR="003C0B9F" w:rsidRPr="002E7DE6">
        <w:rPr>
          <w:rFonts w:ascii="Times New Roman" w:eastAsia="Times New Roman" w:hAnsi="Times New Roman" w:cs="Times New Roman"/>
          <w:sz w:val="28"/>
          <w:szCs w:val="28"/>
          <w:lang w:eastAsia="ru-RU"/>
        </w:rPr>
        <w:t xml:space="preserve">закрытой </w:t>
      </w:r>
      <w:r w:rsidRPr="002E7DE6">
        <w:rPr>
          <w:rFonts w:ascii="Times New Roman" w:eastAsia="Times New Roman" w:hAnsi="Times New Roman" w:cs="Times New Roman"/>
          <w:sz w:val="28"/>
          <w:szCs w:val="28"/>
          <w:lang w:eastAsia="ru-RU"/>
        </w:rPr>
        <w:t>закупки направляются всем участникам закупки.</w:t>
      </w:r>
    </w:p>
    <w:p w:rsidR="00FB154E"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2E7DE6">
        <w:rPr>
          <w:rFonts w:ascii="Times New Roman" w:eastAsia="Times New Roman" w:hAnsi="Times New Roman" w:cs="Times New Roman"/>
          <w:sz w:val="28"/>
          <w:szCs w:val="28"/>
          <w:lang w:eastAsia="ru-RU"/>
        </w:rPr>
        <w:t xml:space="preserve">о закупке </w:t>
      </w:r>
      <w:r w:rsidRPr="002E7DE6">
        <w:rPr>
          <w:rFonts w:ascii="Times New Roman" w:eastAsia="Times New Roman" w:hAnsi="Times New Roman" w:cs="Times New Roman"/>
          <w:sz w:val="28"/>
          <w:szCs w:val="28"/>
          <w:lang w:eastAsia="ru-RU"/>
        </w:rPr>
        <w:t>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2E7DE6">
        <w:rPr>
          <w:rFonts w:ascii="Times New Roman" w:eastAsia="Times New Roman" w:hAnsi="Times New Roman" w:cs="Times New Roman"/>
          <w:sz w:val="28"/>
          <w:szCs w:val="28"/>
          <w:lang w:eastAsia="ru-RU"/>
        </w:rPr>
        <w:t xml:space="preserve"> </w:t>
      </w:r>
    </w:p>
    <w:p w:rsidR="00915E36" w:rsidRPr="002E7DE6" w:rsidRDefault="00915E36"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rsidR="00915E36" w:rsidRPr="00E05789" w:rsidRDefault="00C8170C" w:rsidP="004719B3">
      <w:pPr>
        <w:pStyle w:val="22"/>
        <w:keepNext w:val="0"/>
        <w:widowControl w:val="0"/>
        <w:numPr>
          <w:ilvl w:val="1"/>
          <w:numId w:val="68"/>
        </w:numPr>
        <w:ind w:left="0" w:firstLine="567"/>
      </w:pPr>
      <w:bookmarkStart w:id="346" w:name="_Ref527417537"/>
      <w:r w:rsidRPr="00E05789">
        <w:t xml:space="preserve">Порядок проведения </w:t>
      </w:r>
      <w:r w:rsidR="002F33FE" w:rsidRPr="00E05789">
        <w:t>неконкурентных закупок</w:t>
      </w:r>
      <w:bookmarkEnd w:id="346"/>
    </w:p>
    <w:p w:rsidR="009D6F59" w:rsidRPr="00E05789" w:rsidRDefault="002F33FE" w:rsidP="004719B3">
      <w:pPr>
        <w:pStyle w:val="3"/>
        <w:keepNext w:val="0"/>
        <w:widowControl w:val="0"/>
        <w:numPr>
          <w:ilvl w:val="2"/>
          <w:numId w:val="75"/>
        </w:numPr>
        <w:spacing w:before="0"/>
        <w:ind w:left="0" w:firstLine="567"/>
      </w:pPr>
      <w:r w:rsidRPr="00E05789">
        <w:t>Общие положения</w:t>
      </w:r>
    </w:p>
    <w:p w:rsidR="002F33FE" w:rsidRPr="00E05789" w:rsidRDefault="002F33FE" w:rsidP="004719B3">
      <w:pPr>
        <w:pStyle w:val="31"/>
        <w:numPr>
          <w:ilvl w:val="3"/>
          <w:numId w:val="75"/>
        </w:numPr>
        <w:ind w:left="0" w:firstLine="567"/>
      </w:pPr>
      <w:r w:rsidRPr="00E05789">
        <w:t xml:space="preserve">Проведение неконкурентных закупок (за исключением закупок, осуществляемых </w:t>
      </w:r>
      <w:r w:rsidRPr="00E05789">
        <w:rPr>
          <w:color w:val="000000" w:themeColor="text1"/>
        </w:rPr>
        <w:t xml:space="preserve">способом </w:t>
      </w:r>
      <w:r w:rsidR="00360EBD" w:rsidRPr="00E05789">
        <w:rPr>
          <w:color w:val="000000" w:themeColor="text1"/>
        </w:rPr>
        <w:t xml:space="preserve">неконкурентная </w:t>
      </w:r>
      <w:r w:rsidR="00CB2CB0" w:rsidRPr="00E05789">
        <w:rPr>
          <w:color w:val="000000" w:themeColor="text1"/>
        </w:rPr>
        <w:t xml:space="preserve">простая закупка, мелкая закупка, </w:t>
      </w:r>
      <w:r w:rsidRPr="00E05789">
        <w:rPr>
          <w:color w:val="000000" w:themeColor="text1"/>
        </w:rPr>
        <w:t xml:space="preserve"> </w:t>
      </w:r>
      <w:r w:rsidRPr="00E05789">
        <w:t xml:space="preserve">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w:t>
      </w:r>
      <w:r w:rsidR="009B2E05" w:rsidRPr="00E05789">
        <w:t xml:space="preserve">настоящим Стандартом </w:t>
      </w:r>
      <w:r w:rsidRPr="00E05789">
        <w:t xml:space="preserve">для проведения конкурентных закупок (п. </w:t>
      </w:r>
      <w:r w:rsidRPr="00E05789">
        <w:fldChar w:fldCharType="begin"/>
      </w:r>
      <w:r w:rsidRPr="00E05789">
        <w:instrText xml:space="preserve"> REF _Ref510884854 \w \h </w:instrText>
      </w:r>
      <w:r w:rsidR="00F857D9" w:rsidRPr="00E05789">
        <w:instrText xml:space="preserve"> \* MERGEFORMAT </w:instrText>
      </w:r>
      <w:r w:rsidRPr="00E05789">
        <w:fldChar w:fldCharType="separate"/>
      </w:r>
      <w:r w:rsidR="00225817" w:rsidRPr="00E05789">
        <w:t>8.1</w:t>
      </w:r>
      <w:r w:rsidRPr="00E05789">
        <w:fldChar w:fldCharType="end"/>
      </w:r>
      <w:r w:rsidRPr="00E05789">
        <w:t xml:space="preserve"> настоящего Стандарта) с учетом особенностей, установленных </w:t>
      </w:r>
      <w:r w:rsidR="004E3060" w:rsidRPr="00E05789">
        <w:t xml:space="preserve">п. </w:t>
      </w:r>
      <w:r w:rsidR="004E3060" w:rsidRPr="00E05789">
        <w:fldChar w:fldCharType="begin"/>
      </w:r>
      <w:r w:rsidR="004E3060" w:rsidRPr="00E05789">
        <w:instrText xml:space="preserve"> REF _Ref527417537 \r \h </w:instrText>
      </w:r>
      <w:r w:rsidR="005118D1" w:rsidRPr="00E05789">
        <w:instrText xml:space="preserve"> \* MERGEFORMAT </w:instrText>
      </w:r>
      <w:r w:rsidR="004E3060" w:rsidRPr="00E05789">
        <w:fldChar w:fldCharType="separate"/>
      </w:r>
      <w:r w:rsidR="00225817" w:rsidRPr="00E05789">
        <w:t>8.2</w:t>
      </w:r>
      <w:r w:rsidR="004E3060" w:rsidRPr="00E05789">
        <w:fldChar w:fldCharType="end"/>
      </w:r>
      <w:r w:rsidR="004E3060" w:rsidRPr="00E05789">
        <w:t xml:space="preserve"> настоящего Стандарта</w:t>
      </w:r>
      <w:r w:rsidRPr="00E05789">
        <w:t>.</w:t>
      </w:r>
    </w:p>
    <w:p w:rsidR="002F33FE" w:rsidRPr="00355F41" w:rsidRDefault="00361D9E" w:rsidP="004719B3">
      <w:pPr>
        <w:pStyle w:val="31"/>
        <w:numPr>
          <w:ilvl w:val="3"/>
          <w:numId w:val="75"/>
        </w:numPr>
        <w:ind w:left="0" w:firstLine="567"/>
      </w:pPr>
      <w:r w:rsidRPr="00355F41">
        <w:lastRenderedPageBreak/>
        <w:t xml:space="preserve">Заказчик вправе провести неконкурентную закупку, участниками которой могут являться только субъекты </w:t>
      </w:r>
      <w:r w:rsidR="003C0B9F" w:rsidRPr="00355F41">
        <w:t>МСП</w:t>
      </w:r>
      <w:r w:rsidRPr="00355F41">
        <w:t xml:space="preserve"> с обязательным соблюдением при этом особенностей, установленных для таких закупок </w:t>
      </w:r>
      <w:r w:rsidR="0038143F" w:rsidRPr="00355F41">
        <w:t>действующим законодательством</w:t>
      </w:r>
      <w:r w:rsidR="003C0B9F" w:rsidRPr="00355F41">
        <w:t xml:space="preserve"> и настоящим Стандартом</w:t>
      </w:r>
      <w:r w:rsidRPr="00355F41">
        <w:t>.</w:t>
      </w:r>
    </w:p>
    <w:p w:rsidR="00A00B8A" w:rsidRPr="0048455E" w:rsidRDefault="00A00B8A" w:rsidP="00F857D9">
      <w:pPr>
        <w:pStyle w:val="31"/>
        <w:numPr>
          <w:ilvl w:val="0"/>
          <w:numId w:val="0"/>
        </w:numPr>
        <w:ind w:left="567"/>
      </w:pPr>
    </w:p>
    <w:p w:rsidR="009D6F59" w:rsidRPr="00355F41" w:rsidRDefault="00361D9E" w:rsidP="004719B3">
      <w:pPr>
        <w:pStyle w:val="3"/>
        <w:keepNext w:val="0"/>
        <w:widowControl w:val="0"/>
        <w:numPr>
          <w:ilvl w:val="2"/>
          <w:numId w:val="75"/>
        </w:numPr>
        <w:spacing w:before="0"/>
        <w:ind w:left="0" w:firstLine="567"/>
      </w:pPr>
      <w:bookmarkStart w:id="347" w:name="_Ref527417085"/>
      <w:r w:rsidRPr="00355F41">
        <w:t xml:space="preserve">Порядок проведения </w:t>
      </w:r>
      <w:r w:rsidR="00F26B7D" w:rsidRPr="00355F41">
        <w:t xml:space="preserve">предварительного </w:t>
      </w:r>
      <w:r w:rsidRPr="00355F41">
        <w:t>отбора</w:t>
      </w:r>
      <w:bookmarkEnd w:id="347"/>
    </w:p>
    <w:p w:rsidR="00361D9E" w:rsidRPr="00355F41" w:rsidRDefault="00361D9E" w:rsidP="004719B3">
      <w:pPr>
        <w:pStyle w:val="31"/>
        <w:numPr>
          <w:ilvl w:val="3"/>
          <w:numId w:val="75"/>
        </w:numPr>
        <w:ind w:left="0" w:firstLine="567"/>
      </w:pPr>
      <w:r w:rsidRPr="00355F41">
        <w:t xml:space="preserve">Проведение </w:t>
      </w:r>
      <w:r w:rsidR="00F26B7D" w:rsidRPr="00355F41">
        <w:t xml:space="preserve">предварительного </w:t>
      </w:r>
      <w:r w:rsidRPr="00355F41">
        <w:t xml:space="preserve">отбора осуществляется в порядке, установленном п. </w:t>
      </w:r>
      <w:r w:rsidRPr="00355F41">
        <w:fldChar w:fldCharType="begin"/>
      </w:r>
      <w:r w:rsidRPr="00355F41">
        <w:instrText xml:space="preserve"> REF _Ref510783200 \w \h  \* MERGEFORMAT </w:instrText>
      </w:r>
      <w:r w:rsidRPr="00355F41">
        <w:fldChar w:fldCharType="separate"/>
      </w:r>
      <w:r w:rsidR="00225817">
        <w:t>8.1.1</w:t>
      </w:r>
      <w:r w:rsidRPr="00355F41">
        <w:fldChar w:fldCharType="end"/>
      </w:r>
      <w:r w:rsidRPr="00355F41">
        <w:t xml:space="preserve"> – п. </w:t>
      </w:r>
      <w:r w:rsidR="00514FE0" w:rsidRPr="00355F41">
        <w:fldChar w:fldCharType="begin"/>
      </w:r>
      <w:r w:rsidR="00514FE0" w:rsidRPr="00355F41">
        <w:instrText xml:space="preserve"> REF _Ref510851774 \w \h </w:instrText>
      </w:r>
      <w:r w:rsidR="00F857D9" w:rsidRPr="00355F41">
        <w:instrText xml:space="preserve"> \* MERGEFORMAT </w:instrText>
      </w:r>
      <w:r w:rsidR="00514FE0" w:rsidRPr="00355F41">
        <w:fldChar w:fldCharType="separate"/>
      </w:r>
      <w:r w:rsidR="00225817">
        <w:t>8.1.9</w:t>
      </w:r>
      <w:r w:rsidR="00514FE0" w:rsidRPr="00355F41">
        <w:fldChar w:fldCharType="end"/>
      </w:r>
      <w:r w:rsidR="001302C3" w:rsidRPr="00355F41">
        <w:t xml:space="preserve"> и п. </w:t>
      </w:r>
      <w:r w:rsidR="003C0B9F" w:rsidRPr="00355F41">
        <w:fldChar w:fldCharType="begin"/>
      </w:r>
      <w:r w:rsidR="003C0B9F" w:rsidRPr="00355F41">
        <w:instrText xml:space="preserve"> REF _Ref511990405 \w \h </w:instrText>
      </w:r>
      <w:r w:rsidR="003B42DC" w:rsidRPr="00355F41">
        <w:instrText xml:space="preserve"> \* MERGEFORMAT </w:instrText>
      </w:r>
      <w:r w:rsidR="003C0B9F" w:rsidRPr="00355F41">
        <w:fldChar w:fldCharType="separate"/>
      </w:r>
      <w:r w:rsidR="00225817">
        <w:t>8.1.13</w:t>
      </w:r>
      <w:r w:rsidR="003C0B9F" w:rsidRPr="00355F41">
        <w:fldChar w:fldCharType="end"/>
      </w:r>
      <w:r w:rsidR="003C0B9F" w:rsidRPr="00355F41">
        <w:t xml:space="preserve"> </w:t>
      </w:r>
      <w:r w:rsidRPr="00355F41">
        <w:t xml:space="preserve">настоящего Стандарта с учетом требований, установленных </w:t>
      </w:r>
      <w:r w:rsidR="00A21416" w:rsidRPr="00355F41">
        <w:t xml:space="preserve">п. </w:t>
      </w:r>
      <w:r w:rsidR="00A21416" w:rsidRPr="00355F41">
        <w:fldChar w:fldCharType="begin"/>
      </w:r>
      <w:r w:rsidR="00A21416" w:rsidRPr="00355F41">
        <w:instrText xml:space="preserve"> REF _Ref527417085 \r \h </w:instrText>
      </w:r>
      <w:r w:rsidR="005118D1" w:rsidRPr="00355F41">
        <w:instrText xml:space="preserve"> \* MERGEFORMAT </w:instrText>
      </w:r>
      <w:r w:rsidR="00A21416" w:rsidRPr="00355F41">
        <w:fldChar w:fldCharType="separate"/>
      </w:r>
      <w:r w:rsidR="00225817">
        <w:t>8.2.2</w:t>
      </w:r>
      <w:r w:rsidR="00A21416" w:rsidRPr="00355F41">
        <w:fldChar w:fldCharType="end"/>
      </w:r>
      <w:r w:rsidR="00A21416" w:rsidRPr="00355F41">
        <w:t xml:space="preserve"> настоящего Стандарта</w:t>
      </w:r>
      <w:r w:rsidRPr="00355F41">
        <w:t>.</w:t>
      </w:r>
    </w:p>
    <w:p w:rsidR="00A52BC3" w:rsidRPr="00355F41" w:rsidRDefault="00F26B7D" w:rsidP="004719B3">
      <w:pPr>
        <w:pStyle w:val="31"/>
        <w:numPr>
          <w:ilvl w:val="3"/>
          <w:numId w:val="75"/>
        </w:numPr>
        <w:ind w:left="0" w:firstLine="567"/>
      </w:pPr>
      <w:r w:rsidRPr="00355F41">
        <w:t xml:space="preserve">Предварительный </w:t>
      </w:r>
      <w:r w:rsidR="00361D9E" w:rsidRPr="00355F41">
        <w:t>отбор проводится только в электронной форме</w:t>
      </w:r>
      <w:r w:rsidR="00A52BC3" w:rsidRPr="00355F41">
        <w:t>.</w:t>
      </w:r>
    </w:p>
    <w:p w:rsidR="00B77D83" w:rsidRPr="00355F41" w:rsidRDefault="00B77D83" w:rsidP="004719B3">
      <w:pPr>
        <w:pStyle w:val="31"/>
        <w:numPr>
          <w:ilvl w:val="3"/>
          <w:numId w:val="75"/>
        </w:numPr>
        <w:ind w:left="0" w:firstLine="567"/>
      </w:pPr>
      <w:r w:rsidRPr="00355F41">
        <w:t xml:space="preserve">При проведении предварительного отбора этапы закупки, предусмотренные п. </w:t>
      </w:r>
      <w:r w:rsidR="00815673" w:rsidRPr="00355F41">
        <w:fldChar w:fldCharType="begin"/>
      </w:r>
      <w:r w:rsidR="00815673" w:rsidRPr="00355F41">
        <w:instrText xml:space="preserve"> REF _Ref510781410 \n \h </w:instrText>
      </w:r>
      <w:r w:rsidR="005118D1" w:rsidRPr="00355F41">
        <w:instrText xml:space="preserve"> \* MERGEFORMAT </w:instrText>
      </w:r>
      <w:r w:rsidR="00815673" w:rsidRPr="00355F41">
        <w:fldChar w:fldCharType="separate"/>
      </w:r>
      <w:r w:rsidR="00225817">
        <w:t>5.1.3</w:t>
      </w:r>
      <w:r w:rsidR="00815673" w:rsidRPr="00355F41">
        <w:fldChar w:fldCharType="end"/>
      </w:r>
      <w:r w:rsidR="00815673" w:rsidRPr="00355F41">
        <w:t xml:space="preserve"> </w:t>
      </w:r>
      <w:r w:rsidR="00815673" w:rsidRPr="00355F41">
        <w:fldChar w:fldCharType="begin"/>
      </w:r>
      <w:r w:rsidR="00815673" w:rsidRPr="00355F41">
        <w:instrText xml:space="preserve"> REF _Ref510812528 \n \h </w:instrText>
      </w:r>
      <w:r w:rsidR="005118D1" w:rsidRPr="00355F41">
        <w:instrText xml:space="preserve"> \* MERGEFORMAT </w:instrText>
      </w:r>
      <w:r w:rsidR="00815673" w:rsidRPr="00355F41">
        <w:fldChar w:fldCharType="separate"/>
      </w:r>
      <w:r w:rsidR="00225817">
        <w:t>а)</w:t>
      </w:r>
      <w:r w:rsidR="00815673" w:rsidRPr="00355F41">
        <w:fldChar w:fldCharType="end"/>
      </w:r>
      <w:r w:rsidR="00815673" w:rsidRPr="00355F41">
        <w:t xml:space="preserve"> </w:t>
      </w:r>
      <w:r w:rsidRPr="00355F41">
        <w:t xml:space="preserve">– п. </w:t>
      </w:r>
      <w:r w:rsidR="00815673" w:rsidRPr="00355F41">
        <w:fldChar w:fldCharType="begin"/>
      </w:r>
      <w:r w:rsidR="00815673" w:rsidRPr="00355F41">
        <w:instrText xml:space="preserve"> REF _Ref510781410 \n \h </w:instrText>
      </w:r>
      <w:r w:rsidR="005118D1" w:rsidRPr="00355F41">
        <w:instrText xml:space="preserve"> \* MERGEFORMAT </w:instrText>
      </w:r>
      <w:r w:rsidR="00815673" w:rsidRPr="00355F41">
        <w:fldChar w:fldCharType="separate"/>
      </w:r>
      <w:r w:rsidR="00225817">
        <w:t>5.1.3</w:t>
      </w:r>
      <w:r w:rsidR="00815673" w:rsidRPr="00355F41">
        <w:fldChar w:fldCharType="end"/>
      </w:r>
      <w:r w:rsidR="00815673" w:rsidRPr="00355F41">
        <w:t xml:space="preserve"> </w:t>
      </w:r>
      <w:r w:rsidR="00815673" w:rsidRPr="00355F41">
        <w:fldChar w:fldCharType="begin"/>
      </w:r>
      <w:r w:rsidR="00815673" w:rsidRPr="00355F41">
        <w:instrText xml:space="preserve"> REF _Ref514678103 \n \h </w:instrText>
      </w:r>
      <w:r w:rsidR="005118D1" w:rsidRPr="00355F41">
        <w:instrText xml:space="preserve"> \* MERGEFORMAT </w:instrText>
      </w:r>
      <w:r w:rsidR="00815673" w:rsidRPr="00355F41">
        <w:fldChar w:fldCharType="separate"/>
      </w:r>
      <w:r w:rsidR="00225817">
        <w:t>д)</w:t>
      </w:r>
      <w:r w:rsidR="00815673" w:rsidRPr="00355F41">
        <w:fldChar w:fldCharType="end"/>
      </w:r>
      <w:r w:rsidR="00815673" w:rsidRPr="00355F41">
        <w:t xml:space="preserve"> </w:t>
      </w:r>
      <w:r w:rsidRPr="00355F41">
        <w:t xml:space="preserve">настоящего Стандарта не применяются. </w:t>
      </w:r>
    </w:p>
    <w:p w:rsidR="00361D9E" w:rsidRPr="00355F41" w:rsidRDefault="00361D9E" w:rsidP="004719B3">
      <w:pPr>
        <w:pStyle w:val="31"/>
        <w:numPr>
          <w:ilvl w:val="3"/>
          <w:numId w:val="75"/>
        </w:numPr>
        <w:ind w:left="0" w:firstLine="567"/>
      </w:pPr>
      <w:r w:rsidRPr="00355F41">
        <w:t xml:space="preserve">Извещение о проведении </w:t>
      </w:r>
      <w:r w:rsidR="00F26B7D" w:rsidRPr="00355F41">
        <w:t xml:space="preserve">предварительного </w:t>
      </w:r>
      <w:r w:rsidRPr="00355F41">
        <w:t xml:space="preserve">отбора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6F4DCC" w:rsidRPr="00355F41">
        <w:t>15</w:t>
      </w:r>
      <w:r w:rsidRPr="00355F41">
        <w:t xml:space="preserve"> </w:t>
      </w:r>
      <w:r w:rsidR="003C0B9F" w:rsidRPr="00355F41">
        <w:t>(</w:t>
      </w:r>
      <w:r w:rsidR="006F4DCC" w:rsidRPr="00355F41">
        <w:t>пятнадцать</w:t>
      </w:r>
      <w:r w:rsidR="003C0B9F" w:rsidRPr="00355F41">
        <w:t xml:space="preserve">) </w:t>
      </w:r>
      <w:r w:rsidRPr="00355F41">
        <w:t>дн</w:t>
      </w:r>
      <w:r w:rsidR="00D55EDB" w:rsidRPr="00355F41">
        <w:t xml:space="preserve">ей </w:t>
      </w:r>
      <w:r w:rsidRPr="00355F41">
        <w:t>до дня окончания срока подачи заявок на участие в закупке.</w:t>
      </w:r>
    </w:p>
    <w:p w:rsidR="00361D9E" w:rsidRPr="00355F41" w:rsidRDefault="00361D9E" w:rsidP="004719B3">
      <w:pPr>
        <w:pStyle w:val="31"/>
        <w:numPr>
          <w:ilvl w:val="3"/>
          <w:numId w:val="75"/>
        </w:numPr>
        <w:ind w:left="0" w:firstLine="567"/>
      </w:pPr>
      <w:r w:rsidRPr="00355F41">
        <w:t xml:space="preserve">Выбор победителей </w:t>
      </w:r>
      <w:r w:rsidR="00F26B7D" w:rsidRPr="00355F41">
        <w:t xml:space="preserve">предварительного </w:t>
      </w:r>
      <w:r w:rsidRPr="00355F41">
        <w:t xml:space="preserve">отбора может осуществляться либо по совокупности </w:t>
      </w:r>
      <w:r w:rsidR="003948FE" w:rsidRPr="00355F41">
        <w:t xml:space="preserve">отборочных и оценочных </w:t>
      </w:r>
      <w:r w:rsidRPr="00355F41">
        <w:t xml:space="preserve">критериев, установленных документацией о закупке (при этом применение ценовых критериев оценки заявки не является обязательным), либо </w:t>
      </w:r>
      <w:r w:rsidR="003C0B9F" w:rsidRPr="00355F41">
        <w:t xml:space="preserve">только </w:t>
      </w:r>
      <w:r w:rsidR="003948FE" w:rsidRPr="00355F41">
        <w:t xml:space="preserve">по </w:t>
      </w:r>
      <w:r w:rsidRPr="00355F41">
        <w:t>отборочным критериям.</w:t>
      </w:r>
    </w:p>
    <w:p w:rsidR="003C0B9F" w:rsidRPr="00355F41" w:rsidRDefault="00361D9E" w:rsidP="004719B3">
      <w:pPr>
        <w:pStyle w:val="31"/>
        <w:numPr>
          <w:ilvl w:val="3"/>
          <w:numId w:val="75"/>
        </w:numPr>
        <w:spacing w:after="120"/>
        <w:ind w:left="0" w:firstLine="567"/>
      </w:pPr>
      <w:r w:rsidRPr="00355F41">
        <w:t xml:space="preserve">По результатам </w:t>
      </w:r>
      <w:r w:rsidR="00F26B7D" w:rsidRPr="00355F41">
        <w:t>предварительного</w:t>
      </w:r>
      <w:r w:rsidRPr="00355F41">
        <w:t xml:space="preserve"> отбора Заказчик выбирает несколько победителей и заключает с ними соглашения о проведении в дальнейшем среди таких победителей запросов цен</w:t>
      </w:r>
      <w:r w:rsidR="003C0B9F" w:rsidRPr="00355F41">
        <w:t xml:space="preserve"> (п.</w:t>
      </w:r>
      <w:r w:rsidR="00815673" w:rsidRPr="00355F41">
        <w:t xml:space="preserve"> </w:t>
      </w:r>
      <w:r w:rsidR="00815673" w:rsidRPr="00355F41">
        <w:fldChar w:fldCharType="begin"/>
      </w:r>
      <w:r w:rsidR="00815673" w:rsidRPr="00355F41">
        <w:instrText xml:space="preserve"> REF _Ref515546339 \n \h </w:instrText>
      </w:r>
      <w:r w:rsidR="005118D1" w:rsidRPr="00355F41">
        <w:instrText xml:space="preserve"> \* MERGEFORMAT </w:instrText>
      </w:r>
      <w:r w:rsidR="00815673" w:rsidRPr="00355F41">
        <w:fldChar w:fldCharType="separate"/>
      </w:r>
      <w:r w:rsidR="00225817">
        <w:t>5.1.1.2</w:t>
      </w:r>
      <w:r w:rsidR="00815673" w:rsidRPr="00355F41">
        <w:fldChar w:fldCharType="end"/>
      </w:r>
      <w:r w:rsidR="00815673" w:rsidRPr="00355F41">
        <w:t xml:space="preserve"> </w:t>
      </w:r>
      <w:r w:rsidR="00815673" w:rsidRPr="00355F41">
        <w:fldChar w:fldCharType="begin"/>
      </w:r>
      <w:r w:rsidR="00815673" w:rsidRPr="00355F41">
        <w:instrText xml:space="preserve"> REF _Ref514686335 \n \h </w:instrText>
      </w:r>
      <w:r w:rsidR="005118D1" w:rsidRPr="00355F41">
        <w:instrText xml:space="preserve"> \* MERGEFORMAT </w:instrText>
      </w:r>
      <w:r w:rsidR="00815673" w:rsidRPr="00355F41">
        <w:fldChar w:fldCharType="separate"/>
      </w:r>
      <w:r w:rsidR="00225817">
        <w:t>б)</w:t>
      </w:r>
      <w:r w:rsidR="00815673" w:rsidRPr="00355F41">
        <w:fldChar w:fldCharType="end"/>
      </w:r>
      <w:r w:rsidR="003C0B9F" w:rsidRPr="00355F41">
        <w:t>)</w:t>
      </w:r>
      <w:r w:rsidRPr="00355F41">
        <w:t xml:space="preserve">. </w:t>
      </w:r>
      <w:r w:rsidR="006F4DCC" w:rsidRPr="00355F41">
        <w:t xml:space="preserve">Срок действия результатов предварительного отбора и заключаемых с победителями соглашений не может превышать один год с момента подведения итогов предварительного отбора. </w:t>
      </w:r>
      <w:r w:rsidR="00D22CCA" w:rsidRPr="00355F41">
        <w:t>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rsidR="00E16E7E" w:rsidRPr="00355F41" w:rsidRDefault="0026556F" w:rsidP="004719B3">
      <w:pPr>
        <w:pStyle w:val="3"/>
        <w:keepNext w:val="0"/>
        <w:widowControl w:val="0"/>
        <w:numPr>
          <w:ilvl w:val="2"/>
          <w:numId w:val="75"/>
        </w:numPr>
        <w:spacing w:before="0" w:after="120"/>
        <w:ind w:left="0" w:firstLine="567"/>
      </w:pPr>
      <w:bookmarkStart w:id="348" w:name="_Ref527417130"/>
      <w:r w:rsidRPr="00355F41">
        <w:t xml:space="preserve">Порядок проведения закупки способом запроса цен </w:t>
      </w:r>
      <w:r w:rsidR="0095687F" w:rsidRPr="00355F41">
        <w:t xml:space="preserve">по результатам </w:t>
      </w:r>
      <w:r w:rsidR="00F26B7D" w:rsidRPr="00355F41">
        <w:t>предварительного</w:t>
      </w:r>
      <w:r w:rsidRPr="00355F41">
        <w:t xml:space="preserve"> отбора</w:t>
      </w:r>
      <w:bookmarkEnd w:id="348"/>
      <w:r w:rsidRPr="00355F41">
        <w:t xml:space="preserve"> </w:t>
      </w:r>
    </w:p>
    <w:p w:rsidR="00514FE0" w:rsidRPr="00355F41" w:rsidRDefault="00514FE0" w:rsidP="004719B3">
      <w:pPr>
        <w:pStyle w:val="31"/>
        <w:numPr>
          <w:ilvl w:val="3"/>
          <w:numId w:val="75"/>
        </w:numPr>
        <w:ind w:left="0" w:firstLine="567"/>
      </w:pPr>
      <w:r w:rsidRPr="00355F41">
        <w:t xml:space="preserve">Проведение запроса цен по результатам </w:t>
      </w:r>
      <w:r w:rsidR="00F26B7D" w:rsidRPr="00355F41">
        <w:t>предварительного</w:t>
      </w:r>
      <w:r w:rsidRPr="00355F41">
        <w:t xml:space="preserve"> отбора осуществляется в порядке, установленном п. </w:t>
      </w:r>
      <w:r w:rsidRPr="00355F41">
        <w:fldChar w:fldCharType="begin"/>
      </w:r>
      <w:r w:rsidRPr="00355F41">
        <w:instrText xml:space="preserve"> REF _Ref510783200 \w \h  \* MERGEFORMAT </w:instrText>
      </w:r>
      <w:r w:rsidRPr="00355F41">
        <w:fldChar w:fldCharType="separate"/>
      </w:r>
      <w:r w:rsidR="00225817">
        <w:t>8.1.1</w:t>
      </w:r>
      <w:r w:rsidRPr="00355F41">
        <w:fldChar w:fldCharType="end"/>
      </w:r>
      <w:r w:rsidRPr="00355F41">
        <w:t xml:space="preserve"> – п. </w:t>
      </w:r>
      <w:r w:rsidR="00DD28FD" w:rsidRPr="00355F41">
        <w:fldChar w:fldCharType="begin"/>
      </w:r>
      <w:r w:rsidR="00DD28FD" w:rsidRPr="00355F41">
        <w:instrText xml:space="preserve"> REF _Ref514681058 \w \h </w:instrText>
      </w:r>
      <w:r w:rsidR="003B42DC" w:rsidRPr="00355F41">
        <w:instrText xml:space="preserve"> \* MERGEFORMAT </w:instrText>
      </w:r>
      <w:r w:rsidR="00DD28FD" w:rsidRPr="00355F41">
        <w:fldChar w:fldCharType="separate"/>
      </w:r>
      <w:r w:rsidR="00225817">
        <w:t>8.1.8</w:t>
      </w:r>
      <w:r w:rsidR="00DD28FD" w:rsidRPr="00355F41">
        <w:fldChar w:fldCharType="end"/>
      </w:r>
      <w:r w:rsidR="00A00B8A" w:rsidRPr="00355F41">
        <w:t>,</w:t>
      </w:r>
      <w:r w:rsidRPr="00355F41">
        <w:t xml:space="preserve"> </w:t>
      </w:r>
      <w:r w:rsidR="00A00B8A" w:rsidRPr="00355F41">
        <w:t xml:space="preserve">п. </w:t>
      </w:r>
      <w:r w:rsidR="003C0B9F" w:rsidRPr="00355F41">
        <w:fldChar w:fldCharType="begin"/>
      </w:r>
      <w:r w:rsidR="003C0B9F" w:rsidRPr="00355F41">
        <w:instrText xml:space="preserve"> REF _Ref510888880 \w \h  \* MERGEFORMAT </w:instrText>
      </w:r>
      <w:r w:rsidR="003C0B9F" w:rsidRPr="00355F41">
        <w:fldChar w:fldCharType="separate"/>
      </w:r>
      <w:r w:rsidR="00225817">
        <w:t>8.1.14</w:t>
      </w:r>
      <w:r w:rsidR="003C0B9F" w:rsidRPr="00355F41">
        <w:fldChar w:fldCharType="end"/>
      </w:r>
      <w:r w:rsidR="003C0B9F" w:rsidRPr="00355F41">
        <w:t xml:space="preserve"> </w:t>
      </w:r>
      <w:r w:rsidRPr="00355F41">
        <w:t>настоящего Стандарта</w:t>
      </w:r>
      <w:r w:rsidR="00A00B8A" w:rsidRPr="00355F41">
        <w:t xml:space="preserve">, </w:t>
      </w:r>
      <w:r w:rsidRPr="00355F41">
        <w:t xml:space="preserve">с учетом требований, установленных </w:t>
      </w:r>
      <w:r w:rsidR="00A21416" w:rsidRPr="00355F41">
        <w:t xml:space="preserve">п. </w:t>
      </w:r>
      <w:r w:rsidR="00A21416" w:rsidRPr="00355F41">
        <w:fldChar w:fldCharType="begin"/>
      </w:r>
      <w:r w:rsidR="00A21416" w:rsidRPr="00355F41">
        <w:instrText xml:space="preserve"> REF _Ref527417130 \r \h </w:instrText>
      </w:r>
      <w:r w:rsidR="005118D1" w:rsidRPr="00355F41">
        <w:instrText xml:space="preserve"> \* MERGEFORMAT </w:instrText>
      </w:r>
      <w:r w:rsidR="00A21416" w:rsidRPr="00355F41">
        <w:fldChar w:fldCharType="separate"/>
      </w:r>
      <w:r w:rsidR="00225817">
        <w:t>8.2.3</w:t>
      </w:r>
      <w:r w:rsidR="00A21416" w:rsidRPr="00355F41">
        <w:fldChar w:fldCharType="end"/>
      </w:r>
      <w:r w:rsidR="00A21416" w:rsidRPr="00355F41">
        <w:t xml:space="preserve"> настоящего Стандарта</w:t>
      </w:r>
      <w:r w:rsidRPr="00355F41">
        <w:t>.</w:t>
      </w:r>
    </w:p>
    <w:p w:rsidR="00514FE0" w:rsidRPr="00E05789" w:rsidRDefault="00514FE0" w:rsidP="004719B3">
      <w:pPr>
        <w:pStyle w:val="31"/>
        <w:numPr>
          <w:ilvl w:val="3"/>
          <w:numId w:val="75"/>
        </w:numPr>
        <w:spacing w:after="120"/>
        <w:ind w:left="0" w:firstLine="567"/>
      </w:pPr>
      <w:r w:rsidRPr="00355F41">
        <w:t xml:space="preserve">Участниками запроса цен по результатам </w:t>
      </w:r>
      <w:r w:rsidR="00F26B7D" w:rsidRPr="00355F41">
        <w:t>предварительного</w:t>
      </w:r>
      <w:r w:rsidRPr="00355F41">
        <w:t xml:space="preserve"> отбора могут быть только победители соответствующего </w:t>
      </w:r>
      <w:r w:rsidR="003C0B9F" w:rsidRPr="00355F41">
        <w:t xml:space="preserve">предварительного </w:t>
      </w:r>
      <w:r w:rsidRPr="00E05789">
        <w:t>отбора с</w:t>
      </w:r>
      <w:r w:rsidR="00CB11B1" w:rsidRPr="00E05789">
        <w:t xml:space="preserve"> которыми Заказчиком заключены </w:t>
      </w:r>
      <w:r w:rsidRPr="00E05789">
        <w:t xml:space="preserve">соглашения </w:t>
      </w:r>
    </w:p>
    <w:p w:rsidR="00985E08" w:rsidRPr="00E05789" w:rsidRDefault="00985E08" w:rsidP="004719B3">
      <w:pPr>
        <w:pStyle w:val="3"/>
        <w:keepNext w:val="0"/>
        <w:widowControl w:val="0"/>
        <w:numPr>
          <w:ilvl w:val="2"/>
          <w:numId w:val="75"/>
        </w:numPr>
        <w:spacing w:before="0" w:after="120"/>
        <w:ind w:left="0" w:firstLine="567"/>
        <w:rPr>
          <w:color w:val="000000" w:themeColor="text1"/>
        </w:rPr>
      </w:pPr>
      <w:r w:rsidRPr="00E05789">
        <w:rPr>
          <w:color w:val="000000" w:themeColor="text1"/>
        </w:rPr>
        <w:t>Порядок проведения закупки способом</w:t>
      </w:r>
      <w:r w:rsidR="00B80370" w:rsidRPr="00E05789">
        <w:rPr>
          <w:color w:val="000000" w:themeColor="text1"/>
        </w:rPr>
        <w:t xml:space="preserve"> неконкурентная</w:t>
      </w:r>
      <w:r w:rsidRPr="00E05789">
        <w:rPr>
          <w:color w:val="000000" w:themeColor="text1"/>
        </w:rPr>
        <w:t xml:space="preserve"> простая закупка</w:t>
      </w:r>
    </w:p>
    <w:p w:rsidR="00985E08" w:rsidRPr="00E05789" w:rsidRDefault="00985E08" w:rsidP="004719B3">
      <w:pPr>
        <w:pStyle w:val="31"/>
        <w:numPr>
          <w:ilvl w:val="3"/>
          <w:numId w:val="75"/>
        </w:numPr>
        <w:ind w:left="0" w:firstLine="567"/>
        <w:rPr>
          <w:color w:val="000000" w:themeColor="text1"/>
        </w:rPr>
      </w:pPr>
      <w:r w:rsidRPr="00E05789">
        <w:rPr>
          <w:color w:val="000000" w:themeColor="text1"/>
        </w:rPr>
        <w:lastRenderedPageBreak/>
        <w:t xml:space="preserve">Закупка способом </w:t>
      </w:r>
      <w:r w:rsidR="00B80370" w:rsidRPr="00E05789">
        <w:rPr>
          <w:color w:val="000000" w:themeColor="text1"/>
        </w:rPr>
        <w:t xml:space="preserve">неконкурентная </w:t>
      </w:r>
      <w:r w:rsidRPr="00E05789">
        <w:rPr>
          <w:color w:val="000000" w:themeColor="text1"/>
        </w:rPr>
        <w:t>простая закупка проводится в неэлектронной форме. При проведении закупки способом</w:t>
      </w:r>
      <w:r w:rsidR="00B80370" w:rsidRPr="00E05789">
        <w:rPr>
          <w:color w:val="000000" w:themeColor="text1"/>
        </w:rPr>
        <w:t xml:space="preserve"> неконкурентная простая</w:t>
      </w:r>
      <w:r w:rsidRPr="00E05789">
        <w:rPr>
          <w:color w:val="000000" w:themeColor="text1"/>
        </w:rPr>
        <w:t xml:space="preserve"> закупка извещение и документация о закупке не формируется, Заказчик не размещает информацию о ее проведении в источниках, определенных в разделе </w:t>
      </w:r>
      <w:r w:rsidRPr="00E05789">
        <w:rPr>
          <w:color w:val="000000" w:themeColor="text1"/>
        </w:rPr>
        <w:fldChar w:fldCharType="begin"/>
      </w:r>
      <w:r w:rsidRPr="00E05789">
        <w:rPr>
          <w:color w:val="000000" w:themeColor="text1"/>
        </w:rPr>
        <w:instrText xml:space="preserve"> REF _Ref365040047 \r \h  \* MERGEFORMAT </w:instrText>
      </w:r>
      <w:r w:rsidRPr="00E05789">
        <w:rPr>
          <w:color w:val="000000" w:themeColor="text1"/>
        </w:rPr>
      </w:r>
      <w:r w:rsidRPr="00E05789">
        <w:rPr>
          <w:color w:val="000000" w:themeColor="text1"/>
        </w:rPr>
        <w:fldChar w:fldCharType="separate"/>
      </w:r>
      <w:r w:rsidR="00225817" w:rsidRPr="00E05789">
        <w:rPr>
          <w:color w:val="000000" w:themeColor="text1"/>
        </w:rPr>
        <w:t>3</w:t>
      </w:r>
      <w:r w:rsidRPr="00E05789">
        <w:rPr>
          <w:color w:val="000000" w:themeColor="text1"/>
        </w:rPr>
        <w:fldChar w:fldCharType="end"/>
      </w:r>
      <w:r w:rsidRPr="00E05789">
        <w:rPr>
          <w:color w:val="000000" w:themeColor="text1"/>
        </w:rPr>
        <w:t xml:space="preserve"> настоящего Стандарта.</w:t>
      </w:r>
    </w:p>
    <w:p w:rsidR="00985E08" w:rsidRPr="00E05789" w:rsidRDefault="00B80370" w:rsidP="004719B3">
      <w:pPr>
        <w:pStyle w:val="31"/>
        <w:widowControl w:val="0"/>
        <w:numPr>
          <w:ilvl w:val="3"/>
          <w:numId w:val="75"/>
        </w:numPr>
        <w:ind w:left="0" w:firstLine="567"/>
        <w:rPr>
          <w:color w:val="000000" w:themeColor="text1"/>
        </w:rPr>
      </w:pPr>
      <w:r w:rsidRPr="00E05789">
        <w:rPr>
          <w:color w:val="000000" w:themeColor="text1"/>
        </w:rPr>
        <w:t>Неконкурентная п</w:t>
      </w:r>
      <w:r w:rsidR="00985E08" w:rsidRPr="00E05789">
        <w:rPr>
          <w:color w:val="000000" w:themeColor="text1"/>
        </w:rPr>
        <w:t>ростая закупка может применяться при закупке продукции при наличии однозначно сформулированных к закупаемой продукции технических требований, в том числе, когда определены</w:t>
      </w:r>
      <w:r w:rsidR="00985E08" w:rsidRPr="00F4795F">
        <w:rPr>
          <w:color w:val="000000" w:themeColor="text1"/>
        </w:rPr>
        <w:t xml:space="preserve">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w:t>
      </w:r>
      <w:r w:rsidR="00985E08" w:rsidRPr="00E05789">
        <w:rPr>
          <w:color w:val="000000" w:themeColor="text1"/>
        </w:rPr>
        <w:t>завышенными.</w:t>
      </w:r>
    </w:p>
    <w:p w:rsidR="00985E08" w:rsidRPr="00F4795F" w:rsidRDefault="00985E08" w:rsidP="004719B3">
      <w:pPr>
        <w:pStyle w:val="31"/>
        <w:numPr>
          <w:ilvl w:val="3"/>
          <w:numId w:val="75"/>
        </w:numPr>
        <w:ind w:left="0" w:firstLine="567"/>
        <w:rPr>
          <w:color w:val="000000" w:themeColor="text1"/>
        </w:rPr>
      </w:pPr>
      <w:r w:rsidRPr="00E05789">
        <w:rPr>
          <w:color w:val="000000" w:themeColor="text1"/>
        </w:rPr>
        <w:t>Инициатор</w:t>
      </w:r>
      <w:r w:rsidR="00F4795F" w:rsidRPr="00E05789">
        <w:rPr>
          <w:color w:val="000000" w:themeColor="text1"/>
        </w:rPr>
        <w:t xml:space="preserve"> неконкурентной простой</w:t>
      </w:r>
      <w:r w:rsidRPr="00E05789">
        <w:rPr>
          <w:color w:val="000000" w:themeColor="text1"/>
        </w:rPr>
        <w:t xml:space="preserve">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оферт, распечаток данных сайтов поставщиков (исполнителей, подрядчиков</w:t>
      </w:r>
      <w:r w:rsidR="008F102B" w:rsidRPr="008F102B">
        <w:rPr>
          <w:color w:val="000000" w:themeColor="text1"/>
        </w:rPr>
        <w:t xml:space="preserve"> </w:t>
      </w:r>
      <w:r w:rsidR="008F102B" w:rsidRPr="00F4795F">
        <w:rPr>
          <w:color w:val="000000" w:themeColor="text1"/>
        </w:rPr>
        <w:t>публичных</w:t>
      </w:r>
      <w:r w:rsidRPr="00F4795F">
        <w:rPr>
          <w:color w:val="000000" w:themeColor="text1"/>
        </w:rPr>
        <w:t>)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985E08" w:rsidRPr="00F4795F" w:rsidRDefault="00985E08" w:rsidP="004719B3">
      <w:pPr>
        <w:pStyle w:val="31"/>
        <w:numPr>
          <w:ilvl w:val="3"/>
          <w:numId w:val="75"/>
        </w:numPr>
        <w:ind w:left="0" w:firstLine="567"/>
        <w:rPr>
          <w:color w:val="000000" w:themeColor="text1"/>
        </w:rPr>
      </w:pPr>
      <w:r w:rsidRPr="00F4795F">
        <w:rPr>
          <w:color w:val="000000" w:themeColor="text1"/>
        </w:rPr>
        <w:t xml:space="preserve">Результаты </w:t>
      </w:r>
      <w:r w:rsidR="005D4528">
        <w:rPr>
          <w:color w:val="000000" w:themeColor="text1"/>
        </w:rPr>
        <w:t xml:space="preserve">неконкурентной </w:t>
      </w:r>
      <w:r w:rsidRPr="00F4795F">
        <w:rPr>
          <w:color w:val="000000" w:themeColor="text1"/>
        </w:rPr>
        <w:t xml:space="preserve">простой закупки отражаются в аналитической записке по форме утверждаемой организационно-распорядительными документами Заказчика, подписываемой Инициатором закупки, и хранятся в порядке, установленном настоящим Стандартом и организационно-распорядительным документом Заказчика. </w:t>
      </w:r>
    </w:p>
    <w:p w:rsidR="00985E08" w:rsidRPr="00F4795F" w:rsidRDefault="00985E08" w:rsidP="004719B3">
      <w:pPr>
        <w:pStyle w:val="31"/>
        <w:numPr>
          <w:ilvl w:val="3"/>
          <w:numId w:val="75"/>
        </w:numPr>
        <w:ind w:left="0" w:firstLine="567"/>
        <w:rPr>
          <w:color w:val="000000" w:themeColor="text1"/>
        </w:rPr>
      </w:pPr>
      <w:r w:rsidRPr="00F4795F">
        <w:rPr>
          <w:color w:val="000000" w:themeColor="text1"/>
        </w:rPr>
        <w:t>Инициатор закупки заключает договор с поставщиком (исполнителем, подрядчиком), предложившим 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ятнадцать) процентов, а договор заключается по цене договора, указанной участником в его предложени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985E08" w:rsidRPr="00F4795F" w:rsidRDefault="00985E08" w:rsidP="004719B3">
      <w:pPr>
        <w:pStyle w:val="31"/>
        <w:numPr>
          <w:ilvl w:val="3"/>
          <w:numId w:val="75"/>
        </w:numPr>
        <w:ind w:left="0" w:firstLine="567"/>
        <w:rPr>
          <w:color w:val="000000" w:themeColor="text1"/>
        </w:rPr>
      </w:pPr>
      <w:r w:rsidRPr="00E05789">
        <w:rPr>
          <w:color w:val="000000" w:themeColor="text1"/>
        </w:rPr>
        <w:t>По результатам закупки способом</w:t>
      </w:r>
      <w:r w:rsidR="00F4795F" w:rsidRPr="00E05789">
        <w:rPr>
          <w:color w:val="000000" w:themeColor="text1"/>
        </w:rPr>
        <w:t xml:space="preserve"> неконкурентная</w:t>
      </w:r>
      <w:r w:rsidRPr="00E05789">
        <w:rPr>
          <w:color w:val="000000" w:themeColor="text1"/>
        </w:rPr>
        <w:t xml:space="preserve"> простая закупка договор может быть заключен в любой форме, предусмотренной действующим законодательством, в том числе путем направления в адрес</w:t>
      </w:r>
      <w:r w:rsidRPr="00F4795F">
        <w:rPr>
          <w:color w:val="000000" w:themeColor="text1"/>
        </w:rPr>
        <w:t xml:space="preserve"> Заказчика соответствующего счета.</w:t>
      </w:r>
    </w:p>
    <w:p w:rsidR="00985E08" w:rsidRPr="005118D1" w:rsidRDefault="00985E08" w:rsidP="00837A86">
      <w:pPr>
        <w:pStyle w:val="31"/>
        <w:numPr>
          <w:ilvl w:val="0"/>
          <w:numId w:val="0"/>
        </w:numPr>
        <w:ind w:left="1536"/>
        <w:rPr>
          <w:strike/>
          <w:color w:val="FF0000"/>
        </w:rPr>
      </w:pPr>
    </w:p>
    <w:p w:rsidR="00985E08" w:rsidRPr="00F4795F" w:rsidRDefault="008A49E0" w:rsidP="004719B3">
      <w:pPr>
        <w:pStyle w:val="3"/>
        <w:keepNext w:val="0"/>
        <w:widowControl w:val="0"/>
        <w:numPr>
          <w:ilvl w:val="2"/>
          <w:numId w:val="75"/>
        </w:numPr>
        <w:spacing w:before="0" w:after="120"/>
        <w:ind w:left="0" w:firstLine="567"/>
      </w:pPr>
      <w:r w:rsidRPr="00F4795F">
        <w:lastRenderedPageBreak/>
        <w:t xml:space="preserve">Порядок проведения закупки способом </w:t>
      </w:r>
      <w:r w:rsidR="00CB2CB0" w:rsidRPr="00F4795F">
        <w:t>мелкая закупка</w:t>
      </w:r>
    </w:p>
    <w:p w:rsidR="00B85F02" w:rsidRPr="00F4795F" w:rsidRDefault="00DD28FD" w:rsidP="004719B3">
      <w:pPr>
        <w:pStyle w:val="31"/>
        <w:widowControl w:val="0"/>
        <w:numPr>
          <w:ilvl w:val="3"/>
          <w:numId w:val="75"/>
        </w:numPr>
        <w:ind w:left="0" w:firstLine="567"/>
      </w:pPr>
      <w:r w:rsidRPr="00F4795F">
        <w:t xml:space="preserve">Закупка способом </w:t>
      </w:r>
      <w:r w:rsidR="00CB2CB0" w:rsidRPr="00F4795F">
        <w:t>мелкая закупка</w:t>
      </w:r>
      <w:r w:rsidR="006A0F1F" w:rsidRPr="00F4795F">
        <w:t xml:space="preserve"> </w:t>
      </w:r>
      <w:r w:rsidRPr="00F4795F">
        <w:t>проводится в</w:t>
      </w:r>
      <w:r w:rsidR="0087417F" w:rsidRPr="00F4795F">
        <w:t xml:space="preserve"> неэлектронной форме</w:t>
      </w:r>
      <w:r w:rsidRPr="00F4795F">
        <w:t xml:space="preserve">, при этом, по </w:t>
      </w:r>
      <w:r w:rsidR="00B85F02" w:rsidRPr="00F4795F">
        <w:t>решению Заказчика</w:t>
      </w:r>
      <w:r w:rsidR="00CD6C5B" w:rsidRPr="00F4795F">
        <w:t>,</w:t>
      </w:r>
      <w:r w:rsidR="006A0F1F" w:rsidRPr="00F4795F">
        <w:t xml:space="preserve"> </w:t>
      </w:r>
      <w:r w:rsidRPr="00F4795F">
        <w:t xml:space="preserve">такая закупка может быть проведена также </w:t>
      </w:r>
      <w:r w:rsidR="006A0F1F" w:rsidRPr="00F4795F">
        <w:t>в электронной форме</w:t>
      </w:r>
      <w:r w:rsidR="00B85F02" w:rsidRPr="00F4795F">
        <w:t xml:space="preserve">. </w:t>
      </w:r>
      <w:r w:rsidRPr="00F4795F">
        <w:t>П</w:t>
      </w:r>
      <w:r w:rsidR="00B85F02" w:rsidRPr="00F4795F">
        <w:t xml:space="preserve">ри проведении закупки способом </w:t>
      </w:r>
      <w:r w:rsidR="00CB2CB0" w:rsidRPr="00F4795F">
        <w:t>мелкая закупка</w:t>
      </w:r>
      <w:r w:rsidR="00B85F02" w:rsidRPr="00F4795F">
        <w:t xml:space="preserve"> извещение и документация о закупке не формируется, Заказчик </w:t>
      </w:r>
      <w:r w:rsidR="00CD6C5B" w:rsidRPr="00F4795F">
        <w:t xml:space="preserve">не размещает информацию о ее проведении в источниках, определенных в разделе </w:t>
      </w:r>
      <w:r w:rsidR="00CD6C5B" w:rsidRPr="00F4795F">
        <w:fldChar w:fldCharType="begin"/>
      </w:r>
      <w:r w:rsidR="00CD6C5B" w:rsidRPr="00F4795F">
        <w:instrText xml:space="preserve"> REF _Ref365040047 \r \h  \* MERGEFORMAT </w:instrText>
      </w:r>
      <w:r w:rsidR="00CD6C5B" w:rsidRPr="00F4795F">
        <w:fldChar w:fldCharType="separate"/>
      </w:r>
      <w:r w:rsidR="00225817">
        <w:t>3</w:t>
      </w:r>
      <w:r w:rsidR="00CD6C5B" w:rsidRPr="00F4795F">
        <w:fldChar w:fldCharType="end"/>
      </w:r>
      <w:r w:rsidR="00CD6C5B" w:rsidRPr="00F4795F">
        <w:t xml:space="preserve"> настоящего Стандарта</w:t>
      </w:r>
      <w:r w:rsidR="00B85F02" w:rsidRPr="00F4795F">
        <w:t>.</w:t>
      </w:r>
      <w:r w:rsidRPr="00F4795F">
        <w:t xml:space="preserve"> Информация о проведении закупки способом </w:t>
      </w:r>
      <w:r w:rsidR="00CB2CB0" w:rsidRPr="00F4795F">
        <w:t>мелкая закупка</w:t>
      </w:r>
      <w:r w:rsidRPr="00F4795F">
        <w:t xml:space="preserve"> в электронной форме размещается на электронных площадках с учетом регламента работы таких площадок.</w:t>
      </w:r>
    </w:p>
    <w:p w:rsidR="00B85F02" w:rsidRPr="00F4795F" w:rsidRDefault="00CB2CB0" w:rsidP="004719B3">
      <w:pPr>
        <w:pStyle w:val="31"/>
        <w:widowControl w:val="0"/>
        <w:numPr>
          <w:ilvl w:val="3"/>
          <w:numId w:val="75"/>
        </w:numPr>
        <w:ind w:left="0" w:firstLine="567"/>
      </w:pPr>
      <w:r w:rsidRPr="00F4795F">
        <w:t>Мелкая закупка</w:t>
      </w:r>
      <w:r w:rsidR="00B85F02" w:rsidRPr="00F4795F">
        <w:t xml:space="preserve"> может применяться при закупке простой продукции при наличии однозначно сформулированных к закупаемой продукции технических требований, в том числе</w:t>
      </w:r>
      <w:r w:rsidR="00CD6C5B" w:rsidRPr="00F4795F">
        <w:t>,</w:t>
      </w:r>
      <w:r w:rsidR="00B85F02" w:rsidRPr="00F4795F">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F4795F">
        <w:t xml:space="preserve">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CD6C5B" w:rsidRPr="00773130" w:rsidRDefault="00CD6C5B" w:rsidP="004719B3">
      <w:pPr>
        <w:pStyle w:val="31"/>
        <w:numPr>
          <w:ilvl w:val="3"/>
          <w:numId w:val="75"/>
        </w:numPr>
        <w:ind w:left="0" w:firstLine="567"/>
      </w:pPr>
      <w:r w:rsidRPr="00F4795F">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w:t>
      </w:r>
      <w:r w:rsidRPr="008A4240">
        <w:t xml:space="preserve"> распечаток данных сайтов поставщиков</w:t>
      </w:r>
      <w:r w:rsidR="001E7C6A" w:rsidRPr="00372809">
        <w:t xml:space="preserve"> (исполнителей, подрядчиков)</w:t>
      </w:r>
      <w:r w:rsidRPr="00372809">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773130">
        <w:t xml:space="preserve"> (исполнителей, подрядчиков)</w:t>
      </w:r>
      <w:r w:rsidRPr="00773130">
        <w:t>.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CD6C5B" w:rsidRPr="00F31C01" w:rsidRDefault="00CD6C5B" w:rsidP="004719B3">
      <w:pPr>
        <w:pStyle w:val="31"/>
        <w:numPr>
          <w:ilvl w:val="3"/>
          <w:numId w:val="75"/>
        </w:numPr>
        <w:ind w:left="0" w:firstLine="567"/>
      </w:pPr>
      <w:r w:rsidRPr="00773130">
        <w:t xml:space="preserve">Результаты </w:t>
      </w:r>
      <w:r w:rsidR="00CB2CB0">
        <w:t>мелкой закупки</w:t>
      </w:r>
      <w:r w:rsidRPr="00773130">
        <w:t xml:space="preserve"> отражаются в аналитической записке по форме утверждаемой организационно-распорядительными доку</w:t>
      </w:r>
      <w:r w:rsidRPr="00B84768">
        <w:t xml:space="preserve">ментами Заказчика, подписываемой </w:t>
      </w:r>
      <w:r w:rsidR="009D6617" w:rsidRPr="00B84768">
        <w:t>И</w:t>
      </w:r>
      <w:r w:rsidRPr="00B84768">
        <w:t>нициатором закупки, и хранятся в порядке, установленном настоящим Стандартом и организационно-распорядительным документом Заказчика.</w:t>
      </w:r>
      <w:r w:rsidR="009D6617" w:rsidRPr="00F31C01">
        <w:t xml:space="preserve"> </w:t>
      </w:r>
    </w:p>
    <w:p w:rsidR="00CD6C5B" w:rsidRPr="00837A86" w:rsidRDefault="00CD6C5B" w:rsidP="004719B3">
      <w:pPr>
        <w:pStyle w:val="31"/>
        <w:numPr>
          <w:ilvl w:val="3"/>
          <w:numId w:val="75"/>
        </w:numPr>
        <w:ind w:left="0" w:firstLine="567"/>
      </w:pPr>
      <w:bookmarkStart w:id="349" w:name="_Ref467422880"/>
      <w:r w:rsidRPr="00F31C01">
        <w:t>Инициатор закупки заключает договор с поставщиком</w:t>
      </w:r>
      <w:r w:rsidR="001E7C6A" w:rsidRPr="00F31C01">
        <w:t xml:space="preserve"> (исполнителем, подрядчиком)</w:t>
      </w:r>
      <w:r w:rsidRPr="00985E08">
        <w:t xml:space="preserve">, </w:t>
      </w:r>
      <w:r w:rsidR="00F110B8" w:rsidRPr="00985E08">
        <w:t xml:space="preserve">предложившим </w:t>
      </w:r>
      <w:r w:rsidRPr="00985E08">
        <w:t xml:space="preserve">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w:t>
      </w:r>
      <w:r w:rsidR="0084548F" w:rsidRPr="00985E08">
        <w:t xml:space="preserve">(пятнадцать) </w:t>
      </w:r>
      <w:r w:rsidRPr="00985E08">
        <w:t>процентов, а договор заключается по цене договора, указанной участником в его предложении. Выбор поставщика</w:t>
      </w:r>
      <w:r w:rsidR="001E7C6A" w:rsidRPr="00837A86">
        <w:t xml:space="preserve"> (исполнителя, подрядчика)</w:t>
      </w:r>
      <w:r w:rsidRPr="00837A86">
        <w:t xml:space="preserve">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w:t>
      </w:r>
      <w:r w:rsidR="007A1984" w:rsidRPr="00837A86">
        <w:t xml:space="preserve">Инициатора </w:t>
      </w:r>
      <w:r w:rsidRPr="00837A86">
        <w:t>закупки.</w:t>
      </w:r>
      <w:bookmarkEnd w:id="349"/>
    </w:p>
    <w:p w:rsidR="00A52D29" w:rsidRPr="00F4795F" w:rsidRDefault="00A52D29" w:rsidP="004719B3">
      <w:pPr>
        <w:pStyle w:val="31"/>
        <w:numPr>
          <w:ilvl w:val="3"/>
          <w:numId w:val="75"/>
        </w:numPr>
        <w:ind w:left="0" w:firstLine="567"/>
      </w:pPr>
      <w:r w:rsidRPr="00F4795F">
        <w:lastRenderedPageBreak/>
        <w:t xml:space="preserve">По результатам закупки способом </w:t>
      </w:r>
      <w:r w:rsidR="00CB2CB0" w:rsidRPr="00F4795F">
        <w:t>мелкая закупка</w:t>
      </w:r>
      <w:r w:rsidRPr="00F4795F">
        <w:t xml:space="preserve">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rsidR="00B84768" w:rsidRPr="00F4795F" w:rsidRDefault="00B84768" w:rsidP="004719B3">
      <w:pPr>
        <w:pStyle w:val="31"/>
        <w:numPr>
          <w:ilvl w:val="3"/>
          <w:numId w:val="75"/>
        </w:numPr>
        <w:ind w:left="0" w:firstLine="567"/>
      </w:pPr>
      <w:r w:rsidRPr="00F4795F">
        <w:t>Проведение мелких закупок по корпоративной карте или за наличный расчет осуществляется в соответствии с условиями, определенными держателем корпоративной карты (подотчетным лицом) и организационно-распорядительными документами Заказчика.</w:t>
      </w:r>
    </w:p>
    <w:p w:rsidR="00A00B8A" w:rsidRPr="0048455E" w:rsidRDefault="00A00B8A" w:rsidP="00F857D9">
      <w:pPr>
        <w:pStyle w:val="31"/>
        <w:numPr>
          <w:ilvl w:val="0"/>
          <w:numId w:val="0"/>
        </w:numPr>
        <w:ind w:left="567"/>
      </w:pPr>
    </w:p>
    <w:p w:rsidR="0044250B" w:rsidRPr="0048455E" w:rsidRDefault="0044250B" w:rsidP="004719B3">
      <w:pPr>
        <w:pStyle w:val="3"/>
        <w:keepNext w:val="0"/>
        <w:widowControl w:val="0"/>
        <w:numPr>
          <w:ilvl w:val="2"/>
          <w:numId w:val="75"/>
        </w:numPr>
        <w:spacing w:before="0"/>
        <w:ind w:left="0" w:firstLine="567"/>
      </w:pPr>
      <w:bookmarkStart w:id="350" w:name="_Ref370302211"/>
      <w:r w:rsidRPr="0048455E">
        <w:t>Порядок проведения закупки у единственного поставщика (исполнителя, подрядчика)</w:t>
      </w:r>
      <w:bookmarkEnd w:id="350"/>
    </w:p>
    <w:p w:rsidR="0044250B" w:rsidRPr="00E05789" w:rsidRDefault="0044250B" w:rsidP="004719B3">
      <w:pPr>
        <w:pStyle w:val="31"/>
        <w:widowControl w:val="0"/>
        <w:numPr>
          <w:ilvl w:val="3"/>
          <w:numId w:val="75"/>
        </w:numPr>
        <w:ind w:left="0" w:firstLine="567"/>
      </w:pPr>
      <w:r w:rsidRPr="0048455E">
        <w:t xml:space="preserve">Закупка у единственного поставщика (исполнителя, подрядчика) </w:t>
      </w:r>
      <w:r w:rsidRPr="00E05789">
        <w:t>проводится в следующей последовательности:</w:t>
      </w:r>
    </w:p>
    <w:p w:rsidR="0044250B" w:rsidRPr="0048455E" w:rsidRDefault="0044250B" w:rsidP="004719B3">
      <w:pPr>
        <w:pStyle w:val="50"/>
        <w:widowControl w:val="0"/>
        <w:numPr>
          <w:ilvl w:val="4"/>
          <w:numId w:val="65"/>
        </w:numPr>
        <w:ind w:left="0" w:firstLine="567"/>
      </w:pPr>
      <w:r w:rsidRPr="00E05789">
        <w:t>подготовка пояснительной записки с обоснованием необходимости проведения закупки неконкурентным способом в соответствии с настоящим Стандартом и обоснованием выбора поставщика</w:t>
      </w:r>
      <w:r w:rsidR="001E7C6A" w:rsidRPr="0048455E">
        <w:t xml:space="preserve"> (исполнителя, подрядчика)</w:t>
      </w:r>
      <w:r w:rsidRPr="0048455E">
        <w:t>. Указывается стоимость продукции, предлагаемая поставщиком</w:t>
      </w:r>
      <w:r w:rsidR="001E7C6A" w:rsidRPr="0048455E">
        <w:t xml:space="preserve"> (исполнителем, подрядчиком)</w:t>
      </w:r>
      <w:r w:rsidRPr="0048455E">
        <w:t>, и, если это возможно, сравнение данной стоимости не менее чем с двумя официально полученными в ответ на запрос Заказчика предложениями иных поставщиков</w:t>
      </w:r>
      <w:r w:rsidR="001E7C6A" w:rsidRPr="0048455E">
        <w:t xml:space="preserve"> (исполнителей, подрядчиков)</w:t>
      </w:r>
      <w:r w:rsidRPr="0048455E">
        <w:t>;</w:t>
      </w:r>
    </w:p>
    <w:p w:rsidR="0044250B" w:rsidRPr="0048455E" w:rsidRDefault="0044250B" w:rsidP="004719B3">
      <w:pPr>
        <w:pStyle w:val="50"/>
        <w:widowControl w:val="0"/>
        <w:numPr>
          <w:ilvl w:val="4"/>
          <w:numId w:val="65"/>
        </w:numPr>
        <w:ind w:left="0" w:firstLine="567"/>
      </w:pPr>
      <w:r w:rsidRPr="0048455E">
        <w:t>утверждение кандидатуры поставщика</w:t>
      </w:r>
      <w:r w:rsidR="001E7C6A" w:rsidRPr="0048455E">
        <w:t xml:space="preserve"> (исполнителя, подрядчика)</w:t>
      </w:r>
      <w:r w:rsidRPr="0048455E">
        <w:t>, существенных условий проект</w:t>
      </w:r>
      <w:r w:rsidR="00311522" w:rsidRPr="0048455E">
        <w:t>а</w:t>
      </w:r>
      <w:r w:rsidRPr="0048455E">
        <w:t xml:space="preserve"> договора решением ЦЗ</w:t>
      </w:r>
      <w:r w:rsidR="005A4FDA">
        <w:t>К</w:t>
      </w:r>
      <w:r w:rsidRPr="0048455E">
        <w:t xml:space="preserve"> Заказчика;</w:t>
      </w:r>
    </w:p>
    <w:p w:rsidR="0044250B" w:rsidRPr="0048455E" w:rsidRDefault="0044250B" w:rsidP="004719B3">
      <w:pPr>
        <w:pStyle w:val="50"/>
        <w:widowControl w:val="0"/>
        <w:numPr>
          <w:ilvl w:val="4"/>
          <w:numId w:val="65"/>
        </w:numPr>
        <w:ind w:left="0" w:firstLine="567"/>
      </w:pPr>
      <w:r w:rsidRPr="0048455E">
        <w:t>заключение дого</w:t>
      </w:r>
      <w:r w:rsidR="00866B6E" w:rsidRPr="0048455E">
        <w:t>вора с утвержденным поставщиком</w:t>
      </w:r>
      <w:r w:rsidR="001E7C6A" w:rsidRPr="0048455E">
        <w:t xml:space="preserve"> (исполнителем, подрядчиком)</w:t>
      </w:r>
      <w:r w:rsidR="00866B6E" w:rsidRPr="0048455E">
        <w:t>;</w:t>
      </w:r>
    </w:p>
    <w:p w:rsidR="00866B6E" w:rsidRPr="00111F5A" w:rsidRDefault="00866B6E" w:rsidP="004719B3">
      <w:pPr>
        <w:pStyle w:val="50"/>
        <w:widowControl w:val="0"/>
        <w:numPr>
          <w:ilvl w:val="4"/>
          <w:numId w:val="65"/>
        </w:numPr>
        <w:ind w:left="0" w:firstLine="567"/>
      </w:pPr>
      <w:r w:rsidRPr="00111F5A">
        <w:t xml:space="preserve">размещение информации о заключенном договоре, о его исполнении/изменении/расторжении в порядке, предусмотренном п. </w:t>
      </w:r>
      <w:r w:rsidRPr="00111F5A">
        <w:fldChar w:fldCharType="begin"/>
      </w:r>
      <w:r w:rsidRPr="00111F5A">
        <w:instrText xml:space="preserve"> REF _Ref510536013 \w \h </w:instrText>
      </w:r>
      <w:r w:rsidR="00F857D9" w:rsidRPr="00111F5A">
        <w:instrText xml:space="preserve"> \* MERGEFORMAT </w:instrText>
      </w:r>
      <w:r w:rsidRPr="00111F5A">
        <w:fldChar w:fldCharType="separate"/>
      </w:r>
      <w:r w:rsidR="00225817">
        <w:t>3.1.4</w:t>
      </w:r>
      <w:r w:rsidRPr="00111F5A">
        <w:fldChar w:fldCharType="end"/>
      </w:r>
      <w:r w:rsidRPr="00111F5A">
        <w:t xml:space="preserve"> настоящего Стандарта.</w:t>
      </w:r>
    </w:p>
    <w:p w:rsidR="00866B6E" w:rsidRPr="009000BD" w:rsidRDefault="00866B6E" w:rsidP="004719B3">
      <w:pPr>
        <w:pStyle w:val="50"/>
        <w:widowControl w:val="0"/>
        <w:numPr>
          <w:ilvl w:val="3"/>
          <w:numId w:val="75"/>
        </w:numPr>
        <w:ind w:left="0" w:firstLine="567"/>
        <w:rPr>
          <w:color w:val="000000" w:themeColor="text1"/>
        </w:rPr>
      </w:pPr>
      <w:r w:rsidRPr="009000BD">
        <w:rPr>
          <w:color w:val="000000" w:themeColor="text1"/>
        </w:rPr>
        <w:t xml:space="preserve">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w:t>
      </w:r>
      <w:r w:rsidR="003031A4" w:rsidRPr="009000BD">
        <w:rPr>
          <w:color w:val="000000" w:themeColor="text1"/>
        </w:rPr>
        <w:t>ЕИС</w:t>
      </w:r>
      <w:r w:rsidRPr="009000BD">
        <w:rPr>
          <w:color w:val="000000" w:themeColor="text1"/>
        </w:rPr>
        <w:t>.</w:t>
      </w:r>
      <w:r w:rsidR="00177819" w:rsidRPr="009000BD">
        <w:rPr>
          <w:color w:val="000000" w:themeColor="text1"/>
        </w:rPr>
        <w:t xml:space="preserve"> </w:t>
      </w:r>
    </w:p>
    <w:p w:rsidR="0044250B" w:rsidRPr="0048455E" w:rsidRDefault="0044250B" w:rsidP="004719B3">
      <w:pPr>
        <w:pStyle w:val="31"/>
        <w:widowControl w:val="0"/>
        <w:numPr>
          <w:ilvl w:val="3"/>
          <w:numId w:val="75"/>
        </w:numPr>
        <w:ind w:left="0" w:firstLine="567"/>
      </w:pPr>
      <w:r w:rsidRPr="0048455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48455E">
        <w:t xml:space="preserve">при </w:t>
      </w:r>
      <w:r w:rsidRPr="0048455E">
        <w:t xml:space="preserve">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w:t>
      </w:r>
      <w:r w:rsidR="00DB7F00" w:rsidRPr="0048455E">
        <w:t>о ценах,</w:t>
      </w:r>
      <w:r w:rsidRPr="0048455E">
        <w:t xml:space="preserve"> либо иных данных легших в основу заявленной цены. </w:t>
      </w:r>
    </w:p>
    <w:p w:rsidR="0044250B" w:rsidRPr="0048455E" w:rsidRDefault="0044250B" w:rsidP="004719B3">
      <w:pPr>
        <w:pStyle w:val="31"/>
        <w:widowControl w:val="0"/>
        <w:numPr>
          <w:ilvl w:val="3"/>
          <w:numId w:val="75"/>
        </w:numPr>
        <w:spacing w:after="120"/>
        <w:ind w:left="0" w:firstLine="567"/>
      </w:pPr>
      <w:r w:rsidRPr="0048455E">
        <w:lastRenderedPageBreak/>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83572A">
        <w:t xml:space="preserve">. </w:t>
      </w:r>
      <w:r w:rsidR="00866B6E" w:rsidRPr="0083572A">
        <w:fldChar w:fldCharType="begin"/>
      </w:r>
      <w:r w:rsidR="00866B6E" w:rsidRPr="0083572A">
        <w:instrText xml:space="preserve"> REF _Ref510772312 \w \h </w:instrText>
      </w:r>
      <w:r w:rsidR="00F857D9" w:rsidRPr="0083572A">
        <w:instrText xml:space="preserve"> \* MERGEFORMAT </w:instrText>
      </w:r>
      <w:r w:rsidR="00866B6E" w:rsidRPr="0083572A">
        <w:fldChar w:fldCharType="separate"/>
      </w:r>
      <w:r w:rsidR="00225817">
        <w:t>5.6.12</w:t>
      </w:r>
      <w:r w:rsidR="00866B6E" w:rsidRPr="0083572A">
        <w:fldChar w:fldCharType="end"/>
      </w:r>
      <w:r w:rsidRPr="0083572A">
        <w:t xml:space="preserve"> </w:t>
      </w:r>
      <w:r w:rsidRPr="0083572A">
        <w:rPr>
          <w:rStyle w:val="42"/>
        </w:rPr>
        <w:t xml:space="preserve">настоящего </w:t>
      </w:r>
      <w:r w:rsidRPr="0083572A">
        <w:t>Стандарта</w:t>
      </w:r>
      <w:r w:rsidRPr="0048455E">
        <w:t>.</w:t>
      </w:r>
    </w:p>
    <w:p w:rsidR="00D93894" w:rsidRPr="0048455E" w:rsidRDefault="00D93894" w:rsidP="004719B3">
      <w:pPr>
        <w:pStyle w:val="3"/>
        <w:keepNext w:val="0"/>
        <w:widowControl w:val="0"/>
        <w:numPr>
          <w:ilvl w:val="2"/>
          <w:numId w:val="75"/>
        </w:numPr>
        <w:spacing w:before="0" w:after="120"/>
        <w:ind w:left="0" w:firstLine="567"/>
      </w:pPr>
      <w:r w:rsidRPr="0048455E">
        <w:t>Порядок проведения закупки путем участия в процедурах, организованных продавцами продукции</w:t>
      </w:r>
    </w:p>
    <w:p w:rsidR="00D93894" w:rsidRPr="007E64EF" w:rsidRDefault="0084548F" w:rsidP="004719B3">
      <w:pPr>
        <w:pStyle w:val="31"/>
        <w:widowControl w:val="0"/>
        <w:numPr>
          <w:ilvl w:val="3"/>
          <w:numId w:val="75"/>
        </w:numPr>
        <w:ind w:left="0" w:firstLine="567"/>
      </w:pPr>
      <w:r w:rsidRPr="007E64EF">
        <w:t>В случае наличия потребности в продукции, приобретение которой возможно только путем участия в процедурах продавца продукции п</w:t>
      </w:r>
      <w:r w:rsidR="00D93894" w:rsidRPr="007E64EF">
        <w:t>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p>
    <w:p w:rsidR="00B13C22" w:rsidRPr="007E64EF" w:rsidRDefault="005335B3" w:rsidP="004719B3">
      <w:pPr>
        <w:pStyle w:val="31"/>
        <w:widowControl w:val="0"/>
        <w:numPr>
          <w:ilvl w:val="3"/>
          <w:numId w:val="75"/>
        </w:numPr>
        <w:ind w:left="0" w:firstLine="567"/>
      </w:pPr>
      <w:r w:rsidRPr="007E64EF">
        <w:t>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w:t>
      </w:r>
      <w:r w:rsidR="00633FC5" w:rsidRPr="007E64EF">
        <w:t>ь</w:t>
      </w:r>
      <w:r w:rsidRPr="007E64EF">
        <w:t xml:space="preserve"> такой закупки превышает 500</w:t>
      </w:r>
      <w:r w:rsidR="0084548F" w:rsidRPr="007E64EF">
        <w:t xml:space="preserve"> (пятьсот)</w:t>
      </w:r>
      <w:r w:rsidRPr="007E64EF">
        <w:t> тыс</w:t>
      </w:r>
      <w:r w:rsidR="0084548F" w:rsidRPr="007E64EF">
        <w:t>яч</w:t>
      </w:r>
      <w:r w:rsidRPr="007E64EF">
        <w:t xml:space="preserve"> руб</w:t>
      </w:r>
      <w:r w:rsidR="0084548F" w:rsidRPr="007E64EF">
        <w:t>лей с НДС (либо без НДС, если закупка продукции не облагается НДС либо НДС равен 0)</w:t>
      </w:r>
      <w:r w:rsidR="00B13C22" w:rsidRPr="007E64EF">
        <w:t xml:space="preserve"> </w:t>
      </w:r>
      <w:r w:rsidRPr="007E64EF">
        <w:t>в случае, если выручка Заказчика за отчетный финансовый год составляет более 5</w:t>
      </w:r>
      <w:r w:rsidR="0084548F" w:rsidRPr="007E64EF">
        <w:t xml:space="preserve"> (пяти)</w:t>
      </w:r>
      <w:r w:rsidRPr="007E64EF">
        <w:t xml:space="preserve"> м</w:t>
      </w:r>
      <w:r w:rsidR="00B13C22" w:rsidRPr="007E64EF">
        <w:t>иллиа</w:t>
      </w:r>
      <w:r w:rsidRPr="007E64EF">
        <w:t>рд</w:t>
      </w:r>
      <w:r w:rsidR="0084548F" w:rsidRPr="007E64EF">
        <w:t>ов</w:t>
      </w:r>
      <w:r w:rsidRPr="007E64EF">
        <w:t xml:space="preserve"> рублей</w:t>
      </w:r>
      <w:r w:rsidR="00B13C22" w:rsidRPr="007E64EF">
        <w:t>,</w:t>
      </w:r>
      <w:r w:rsidRPr="007E64EF">
        <w:t xml:space="preserve"> либо 100</w:t>
      </w:r>
      <w:r w:rsidR="0084548F" w:rsidRPr="007E64EF">
        <w:t xml:space="preserve"> (ста)</w:t>
      </w:r>
      <w:r w:rsidRPr="007E64EF">
        <w:t xml:space="preserve"> тыс</w:t>
      </w:r>
      <w:r w:rsidR="0084548F" w:rsidRPr="007E64EF">
        <w:t xml:space="preserve">яч </w:t>
      </w:r>
      <w:r w:rsidRPr="007E64EF">
        <w:t>руб</w:t>
      </w:r>
      <w:r w:rsidR="0084548F" w:rsidRPr="007E64EF">
        <w:t>лей</w:t>
      </w:r>
      <w:r w:rsidRPr="007E64EF">
        <w:t xml:space="preserve"> </w:t>
      </w:r>
      <w:r w:rsidR="0084548F" w:rsidRPr="007E64EF">
        <w:t>с НДС (либо без НДС, если закупка продукции не облагается НДС либо НДС равен 0)</w:t>
      </w:r>
      <w:r w:rsidR="00B13C22" w:rsidRPr="007E64EF">
        <w:t xml:space="preserve"> в </w:t>
      </w:r>
      <w:r w:rsidRPr="007E64EF">
        <w:t>случае, если выручка Заказчика за отчетный финансовый год составляет менее 5</w:t>
      </w:r>
      <w:r w:rsidR="0084548F" w:rsidRPr="007E64EF">
        <w:t xml:space="preserve"> (пяти)</w:t>
      </w:r>
      <w:r w:rsidRPr="007E64EF">
        <w:t xml:space="preserve"> м</w:t>
      </w:r>
      <w:r w:rsidR="00B13C22" w:rsidRPr="007E64EF">
        <w:t>иллиардов</w:t>
      </w:r>
      <w:r w:rsidRPr="007E64EF">
        <w:t xml:space="preserve"> рублей. </w:t>
      </w:r>
    </w:p>
    <w:p w:rsidR="005335B3" w:rsidRPr="007E64EF" w:rsidRDefault="005335B3" w:rsidP="004719B3">
      <w:pPr>
        <w:pStyle w:val="31"/>
        <w:widowControl w:val="0"/>
        <w:numPr>
          <w:ilvl w:val="3"/>
          <w:numId w:val="75"/>
        </w:numPr>
        <w:ind w:left="0" w:firstLine="567"/>
      </w:pPr>
      <w:r w:rsidRPr="007E64EF">
        <w:t xml:space="preserve">Извещение и документация о закупке </w:t>
      </w:r>
      <w:r w:rsidR="00B13C22" w:rsidRPr="007E64EF">
        <w:t xml:space="preserve">путем участия в процедурах, организованных продавцами продукции </w:t>
      </w:r>
      <w:r w:rsidRPr="007E64EF">
        <w:t xml:space="preserve">не </w:t>
      </w:r>
      <w:r w:rsidR="00F110B8" w:rsidRPr="007E64EF">
        <w:t xml:space="preserve">формируются </w:t>
      </w:r>
      <w:r w:rsidRPr="007E64EF">
        <w:t xml:space="preserve">и не размещается в </w:t>
      </w:r>
      <w:r w:rsidR="00B13C22" w:rsidRPr="007E64EF">
        <w:t>ЕИС</w:t>
      </w:r>
      <w:r w:rsidRPr="007E64EF">
        <w:t>. По результатам закупки Заказчик размещает сведения о заключенном договор</w:t>
      </w:r>
      <w:r w:rsidR="00952FAF" w:rsidRPr="007E64EF">
        <w:t>е</w:t>
      </w:r>
      <w:r w:rsidRPr="007E64EF">
        <w:t xml:space="preserve"> в порядке, предусмотренном п. </w:t>
      </w:r>
      <w:r w:rsidRPr="007E64EF">
        <w:fldChar w:fldCharType="begin"/>
      </w:r>
      <w:r w:rsidRPr="007E64EF">
        <w:instrText xml:space="preserve"> REF _Ref510536013 \w \h </w:instrText>
      </w:r>
      <w:r w:rsidR="00F857D9" w:rsidRPr="007E64EF">
        <w:instrText xml:space="preserve"> \* MERGEFORMAT </w:instrText>
      </w:r>
      <w:r w:rsidRPr="007E64EF">
        <w:fldChar w:fldCharType="separate"/>
      </w:r>
      <w:r w:rsidR="00225817">
        <w:t>3.1.4</w:t>
      </w:r>
      <w:r w:rsidRPr="007E64EF">
        <w:fldChar w:fldCharType="end"/>
      </w:r>
      <w:r w:rsidRPr="007E64EF">
        <w:t xml:space="preserve"> настоящего Стандарта</w:t>
      </w:r>
      <w:r w:rsidR="002359B5" w:rsidRPr="007E64EF">
        <w:rPr>
          <w:rStyle w:val="a9"/>
        </w:rPr>
        <w:footnoteReference w:id="3"/>
      </w:r>
      <w:r w:rsidRPr="007E64EF">
        <w:t>.</w:t>
      </w:r>
    </w:p>
    <w:p w:rsidR="00724A71" w:rsidRDefault="00724A71" w:rsidP="00305F2A">
      <w:pPr>
        <w:pStyle w:val="31"/>
        <w:widowControl w:val="0"/>
        <w:numPr>
          <w:ilvl w:val="0"/>
          <w:numId w:val="0"/>
        </w:numPr>
        <w:ind w:left="1536"/>
        <w:rPr>
          <w:highlight w:val="yellow"/>
        </w:rPr>
      </w:pPr>
    </w:p>
    <w:p w:rsidR="00724A71" w:rsidRPr="007E64EF" w:rsidRDefault="00724A71" w:rsidP="004719B3">
      <w:pPr>
        <w:pStyle w:val="3"/>
        <w:keepNext w:val="0"/>
        <w:widowControl w:val="0"/>
        <w:numPr>
          <w:ilvl w:val="2"/>
          <w:numId w:val="75"/>
        </w:numPr>
        <w:spacing w:before="0" w:after="120"/>
        <w:ind w:left="0" w:firstLine="567"/>
        <w:rPr>
          <w:color w:val="000000" w:themeColor="text1"/>
        </w:rPr>
      </w:pPr>
      <w:r w:rsidRPr="007E64EF">
        <w:rPr>
          <w:color w:val="000000" w:themeColor="text1"/>
        </w:rPr>
        <w:t>Особый порядок проведения закупок</w:t>
      </w:r>
    </w:p>
    <w:p w:rsidR="00724A71" w:rsidRPr="007E64EF" w:rsidRDefault="00724A71" w:rsidP="004719B3">
      <w:pPr>
        <w:pStyle w:val="31"/>
        <w:numPr>
          <w:ilvl w:val="3"/>
          <w:numId w:val="75"/>
        </w:numPr>
        <w:ind w:left="0" w:firstLine="567"/>
        <w:rPr>
          <w:color w:val="000000" w:themeColor="text1"/>
        </w:rPr>
      </w:pPr>
      <w:r w:rsidRPr="007E64EF">
        <w:rPr>
          <w:color w:val="000000" w:themeColor="text1"/>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Стандарта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w:t>
      </w:r>
      <w:r w:rsidRPr="007E64EF">
        <w:rPr>
          <w:color w:val="000000" w:themeColor="text1"/>
        </w:rPr>
        <w:lastRenderedPageBreak/>
        <w:t xml:space="preserve">должны включаться в соответствующие договоры о кредите (совместном финансировании) только после одобрения ЦЗК Заказчика. </w:t>
      </w:r>
    </w:p>
    <w:p w:rsidR="00724A71" w:rsidRDefault="00724A71" w:rsidP="00305F2A">
      <w:pPr>
        <w:pStyle w:val="31"/>
        <w:widowControl w:val="0"/>
        <w:numPr>
          <w:ilvl w:val="0"/>
          <w:numId w:val="0"/>
        </w:numPr>
        <w:ind w:left="1536"/>
        <w:rPr>
          <w:color w:val="000000" w:themeColor="text1"/>
          <w:highlight w:val="yellow"/>
        </w:rPr>
      </w:pPr>
    </w:p>
    <w:p w:rsidR="00305F2A" w:rsidRPr="00611E6A" w:rsidRDefault="00305F2A" w:rsidP="004719B3">
      <w:pPr>
        <w:pStyle w:val="3"/>
        <w:keepNext w:val="0"/>
        <w:widowControl w:val="0"/>
        <w:numPr>
          <w:ilvl w:val="2"/>
          <w:numId w:val="75"/>
        </w:numPr>
        <w:spacing w:before="0" w:after="120"/>
        <w:ind w:left="0" w:firstLine="567"/>
        <w:rPr>
          <w:color w:val="000000" w:themeColor="text1"/>
        </w:rPr>
      </w:pPr>
      <w:r w:rsidRPr="00611E6A">
        <w:rPr>
          <w:color w:val="000000" w:themeColor="text1"/>
        </w:rPr>
        <w:t>Особенности проведения процедур закупки с участием иностранных участников закупки или закупки иностранной продукции</w:t>
      </w:r>
    </w:p>
    <w:p w:rsidR="00305F2A" w:rsidRPr="00611E6A" w:rsidRDefault="00305F2A" w:rsidP="004719B3">
      <w:pPr>
        <w:pStyle w:val="31"/>
        <w:numPr>
          <w:ilvl w:val="3"/>
          <w:numId w:val="75"/>
        </w:numPr>
        <w:tabs>
          <w:tab w:val="left" w:pos="0"/>
        </w:tabs>
        <w:ind w:left="0" w:firstLine="567"/>
      </w:pPr>
      <w:r w:rsidRPr="00611E6A">
        <w:t>Закупки, в которых допускается и (или) предполагается участие иностранных участников закупки, проводятся в порядке, предусмотренным настоящим Стандартом.</w:t>
      </w:r>
    </w:p>
    <w:p w:rsidR="00305F2A" w:rsidRPr="00611E6A" w:rsidRDefault="00305F2A" w:rsidP="004719B3">
      <w:pPr>
        <w:pStyle w:val="31"/>
        <w:numPr>
          <w:ilvl w:val="3"/>
          <w:numId w:val="75"/>
        </w:numPr>
        <w:tabs>
          <w:tab w:val="left" w:pos="0"/>
        </w:tabs>
        <w:ind w:left="0" w:firstLine="567"/>
      </w:pPr>
      <w:r w:rsidRPr="00611E6A">
        <w:t>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закупки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а (выполнения работ, оказания услуг) и законодательством Российской Федерации.</w:t>
      </w:r>
    </w:p>
    <w:p w:rsidR="00305F2A" w:rsidRPr="00611E6A" w:rsidRDefault="00305F2A" w:rsidP="004719B3">
      <w:pPr>
        <w:pStyle w:val="31"/>
        <w:numPr>
          <w:ilvl w:val="3"/>
          <w:numId w:val="75"/>
        </w:numPr>
        <w:tabs>
          <w:tab w:val="left" w:pos="0"/>
        </w:tabs>
        <w:ind w:left="0" w:firstLine="567"/>
      </w:pPr>
      <w:r w:rsidRPr="00611E6A">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05F2A" w:rsidRPr="00611E6A" w:rsidRDefault="00305F2A" w:rsidP="004719B3">
      <w:pPr>
        <w:pStyle w:val="31"/>
        <w:numPr>
          <w:ilvl w:val="3"/>
          <w:numId w:val="75"/>
        </w:numPr>
        <w:tabs>
          <w:tab w:val="left" w:pos="0"/>
        </w:tabs>
        <w:ind w:left="0" w:firstLine="567"/>
      </w:pPr>
      <w:bookmarkStart w:id="351" w:name="_Ref339009556"/>
      <w:r w:rsidRPr="00611E6A">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351"/>
    </w:p>
    <w:p w:rsidR="00305F2A" w:rsidRPr="00611E6A" w:rsidRDefault="00305F2A" w:rsidP="004719B3">
      <w:pPr>
        <w:pStyle w:val="41"/>
        <w:numPr>
          <w:ilvl w:val="3"/>
          <w:numId w:val="75"/>
        </w:numPr>
        <w:tabs>
          <w:tab w:val="left" w:pos="2127"/>
        </w:tabs>
        <w:ind w:left="0" w:firstLine="567"/>
      </w:pPr>
      <w:r w:rsidRPr="00611E6A">
        <w:t>Если по результатам закупки договор заключается с иностранным Участником закупки, он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иностранного Участника цены выражены в иностранной валюте.</w:t>
      </w:r>
    </w:p>
    <w:p w:rsidR="009533BD" w:rsidRPr="007A7543" w:rsidRDefault="009533BD" w:rsidP="004719B3">
      <w:pPr>
        <w:pStyle w:val="3"/>
        <w:numPr>
          <w:ilvl w:val="2"/>
          <w:numId w:val="96"/>
        </w:numPr>
        <w:tabs>
          <w:tab w:val="left" w:pos="1134"/>
        </w:tabs>
        <w:rPr>
          <w:color w:val="000000" w:themeColor="text1"/>
        </w:rPr>
      </w:pPr>
      <w:bookmarkStart w:id="352" w:name="_Toc343610811"/>
      <w:bookmarkStart w:id="353" w:name="_Toc340567784"/>
      <w:bookmarkStart w:id="354" w:name="_Ref296683464"/>
      <w:bookmarkStart w:id="355" w:name="_Toc93230270"/>
      <w:bookmarkStart w:id="356" w:name="_Toc93230403"/>
      <w:r w:rsidRPr="007A7543">
        <w:rPr>
          <w:color w:val="000000" w:themeColor="text1"/>
        </w:rPr>
        <w:t>Проведение закупки с возможностью подачи альтернативных предложений</w:t>
      </w:r>
      <w:bookmarkEnd w:id="352"/>
      <w:bookmarkEnd w:id="353"/>
      <w:bookmarkEnd w:id="354"/>
    </w:p>
    <w:p w:rsidR="009533BD" w:rsidRPr="007A7543" w:rsidRDefault="009533BD" w:rsidP="009533BD">
      <w:pPr>
        <w:pStyle w:val="-3"/>
        <w:tabs>
          <w:tab w:val="left" w:pos="1134"/>
        </w:tabs>
        <w:ind w:firstLine="567"/>
        <w:rPr>
          <w:color w:val="000000" w:themeColor="text1"/>
        </w:rPr>
      </w:pPr>
    </w:p>
    <w:p w:rsidR="009533BD" w:rsidRPr="007A7543" w:rsidRDefault="009533BD" w:rsidP="004719B3">
      <w:pPr>
        <w:pStyle w:val="31"/>
        <w:numPr>
          <w:ilvl w:val="3"/>
          <w:numId w:val="96"/>
        </w:numPr>
        <w:tabs>
          <w:tab w:val="left" w:pos="0"/>
          <w:tab w:val="left" w:pos="567"/>
        </w:tabs>
        <w:ind w:left="0" w:firstLine="567"/>
        <w:rPr>
          <w:color w:val="000000" w:themeColor="text1"/>
        </w:rPr>
      </w:pPr>
      <w:r w:rsidRPr="007A7543">
        <w:rPr>
          <w:color w:val="000000" w:themeColor="text1"/>
        </w:rPr>
        <w:t xml:space="preserve">Право подачи альтернативных предложений может быть предоставлено участнику закупки при проведении конкурентных закупок. </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t xml:space="preserve">Условие о возможности подачи альтернативных предложения устанавливается в документации о закупке. </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lastRenderedPageBreak/>
        <w:t>Документация о закупке должна явно предусматривать право участника закупки подать альтернативное предложение, а также должна включать правила подготовки и подачи альтернативных предложений, в т.ч. обязанность участника закупки явно их обособить в составе своей заявки.</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t>Заказчик вправе ограничить количество альтернативных предложений, подаваемых одним участником закупки.</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Норма п. </w:t>
      </w:r>
      <w:r w:rsidR="00AA1D6C">
        <w:rPr>
          <w:color w:val="000000" w:themeColor="text1"/>
        </w:rPr>
        <w:fldChar w:fldCharType="begin"/>
      </w:r>
      <w:r w:rsidR="00AA1D6C">
        <w:rPr>
          <w:color w:val="000000" w:themeColor="text1"/>
        </w:rPr>
        <w:instrText xml:space="preserve"> REF _Ref365963775 \w \h </w:instrText>
      </w:r>
      <w:r w:rsidR="00AA1D6C">
        <w:rPr>
          <w:color w:val="000000" w:themeColor="text1"/>
        </w:rPr>
      </w:r>
      <w:r w:rsidR="00AA1D6C">
        <w:rPr>
          <w:color w:val="000000" w:themeColor="text1"/>
        </w:rPr>
        <w:fldChar w:fldCharType="separate"/>
      </w:r>
      <w:r w:rsidR="00AA1D6C">
        <w:rPr>
          <w:color w:val="000000" w:themeColor="text1"/>
        </w:rPr>
        <w:t>8.1.4.5</w:t>
      </w:r>
      <w:r w:rsidR="00AA1D6C">
        <w:rPr>
          <w:color w:val="000000" w:themeColor="text1"/>
        </w:rPr>
        <w:fldChar w:fldCharType="end"/>
      </w:r>
      <w:r w:rsidR="00FF19CB" w:rsidRPr="00FF19CB">
        <w:rPr>
          <w:color w:val="000000" w:themeColor="text1"/>
        </w:rPr>
        <w:t xml:space="preserve"> </w:t>
      </w:r>
      <w:r w:rsidRPr="00FF19CB">
        <w:rPr>
          <w:color w:val="000000" w:themeColor="text1"/>
        </w:rPr>
        <w:t>настоящего Стандарта о праве участника закупки подать только одну заявку не распространяется на альтернативные предложения.</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В документации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с альтернативными параметрами, такое предложение считается основным.</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Информация о подаче альтернативного предложения фиксируется в протоколе вскрытия конвертов.</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По результату отборочной стадии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закупки отличается от основного или другого альтернативного только ценой, то все альтернативные предложения этого участника закупки отклоняются.</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 отклоненных предложений. Одинаковые параметры основного и альтернативных предложений оцениваются одинаково.</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В случае проведения переторжки участник закупки вправе заявлять новые цены или иные условия, как в отношении основного, так и альтернативных предложений.</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lastRenderedPageBreak/>
        <w:t>Если участник закупки, подавший альтернативное предложение, уклоняется от заключения договора, заказчик вправе отклонить все предложения такого участника закупки (основное и альтернативные).</w:t>
      </w:r>
    </w:p>
    <w:p w:rsidR="009533BD" w:rsidRPr="00FF19CB" w:rsidRDefault="009533BD" w:rsidP="004719B3">
      <w:pPr>
        <w:pStyle w:val="3"/>
        <w:numPr>
          <w:ilvl w:val="2"/>
          <w:numId w:val="96"/>
        </w:numPr>
        <w:tabs>
          <w:tab w:val="left" w:pos="1134"/>
        </w:tabs>
        <w:rPr>
          <w:color w:val="000000" w:themeColor="text1"/>
        </w:rPr>
      </w:pPr>
      <w:r w:rsidRPr="00FF19CB">
        <w:rPr>
          <w:color w:val="000000" w:themeColor="text1"/>
        </w:rPr>
        <w:t>Субконтрактация (субпоставка и субподряд)</w:t>
      </w:r>
      <w:bookmarkEnd w:id="355"/>
      <w:bookmarkEnd w:id="356"/>
    </w:p>
    <w:p w:rsidR="009533BD" w:rsidRPr="00FF19CB" w:rsidRDefault="009533BD" w:rsidP="004719B3">
      <w:pPr>
        <w:pStyle w:val="31"/>
        <w:numPr>
          <w:ilvl w:val="3"/>
          <w:numId w:val="96"/>
        </w:numPr>
        <w:tabs>
          <w:tab w:val="left" w:pos="0"/>
        </w:tabs>
        <w:ind w:left="0" w:firstLine="567"/>
        <w:rPr>
          <w:color w:val="000000" w:themeColor="text1"/>
        </w:rPr>
      </w:pPr>
      <w:r w:rsidRPr="00FF19CB">
        <w:rPr>
          <w:color w:val="000000" w:themeColor="text1"/>
        </w:rPr>
        <w:t>При заключении договора поставки товара, договора на выполнение подрядных работ Заказчик вправе требовать от выигравшего участника закупки заключения договоров субпоставки или субподряда в объеме не более 25% стоимости закупки (если иное не согласовано ЦЗК Заказчика) с конкретными поставщиками и (или) подрядчиками. Это условие объявляется заранее в документации о закупке.</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При заключении договора поставки товара, договора на выполнение подрядных работ Заказчик вправе требовать от победителя или лица, представившего наилучшую заявку, заключения договоров субпоставки или субподряда с предприятиями из групп приоритетных поставщиков, определяемых в соответствии с п.</w:t>
      </w:r>
      <w:r w:rsidR="00EA3499">
        <w:rPr>
          <w:color w:val="000000" w:themeColor="text1"/>
        </w:rPr>
        <w:fldChar w:fldCharType="begin"/>
      </w:r>
      <w:r w:rsidR="00EA3499">
        <w:rPr>
          <w:color w:val="000000" w:themeColor="text1"/>
        </w:rPr>
        <w:instrText xml:space="preserve"> REF _Ref365540100 \w \h </w:instrText>
      </w:r>
      <w:r w:rsidR="00EA3499">
        <w:rPr>
          <w:color w:val="000000" w:themeColor="text1"/>
        </w:rPr>
      </w:r>
      <w:r w:rsidR="00EA3499">
        <w:rPr>
          <w:color w:val="000000" w:themeColor="text1"/>
        </w:rPr>
        <w:fldChar w:fldCharType="separate"/>
      </w:r>
      <w:r w:rsidR="00EA3499">
        <w:rPr>
          <w:color w:val="000000" w:themeColor="text1"/>
        </w:rPr>
        <w:t>4.5</w:t>
      </w:r>
      <w:r w:rsidR="00EA3499">
        <w:rPr>
          <w:color w:val="000000" w:themeColor="text1"/>
        </w:rPr>
        <w:fldChar w:fldCharType="end"/>
      </w:r>
      <w:r w:rsidRPr="00FF19CB">
        <w:rPr>
          <w:color w:val="000000" w:themeColor="text1"/>
        </w:rPr>
        <w:t xml:space="preserve"> настоящего Стандарта. Это условие объявляется заранее в документации о закупке.</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Организатор закупки может называть в документации о закупке конкретных субконтракторов (с которыми участник закупки должен будет в случае победы заключить договоры). В этом случае Организатор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E21AE7" w:rsidRPr="00FF19CB" w:rsidRDefault="009533BD" w:rsidP="004719B3">
      <w:pPr>
        <w:pStyle w:val="31"/>
        <w:numPr>
          <w:ilvl w:val="3"/>
          <w:numId w:val="96"/>
        </w:numPr>
        <w:tabs>
          <w:tab w:val="left" w:pos="0"/>
          <w:tab w:val="left" w:pos="1134"/>
        </w:tabs>
        <w:ind w:left="0" w:firstLine="567"/>
      </w:pPr>
      <w:r w:rsidRPr="00FF19CB">
        <w:rPr>
          <w:color w:val="000000" w:themeColor="text1"/>
        </w:rPr>
        <w:t>Данная процедура не должна применяться, если условия договора не допускают возможность субпоставки или субподряда, либо требование обязательной субконтрактации не содержалось в документации о закупке.</w:t>
      </w:r>
    </w:p>
    <w:p w:rsidR="00353121" w:rsidRPr="0048455E" w:rsidRDefault="00353121" w:rsidP="004719B3">
      <w:pPr>
        <w:pStyle w:val="10"/>
        <w:keepNext w:val="0"/>
        <w:keepLines w:val="0"/>
        <w:widowControl w:val="0"/>
        <w:numPr>
          <w:ilvl w:val="0"/>
          <w:numId w:val="75"/>
        </w:numPr>
        <w:suppressAutoHyphens w:val="0"/>
      </w:pPr>
      <w:bookmarkStart w:id="357" w:name="_Toc527448661"/>
      <w:bookmarkStart w:id="358" w:name="_Ref532045769"/>
      <w:r w:rsidRPr="0048455E">
        <w:t>Порядок заключения и исполнения договоров</w:t>
      </w:r>
      <w:bookmarkEnd w:id="357"/>
      <w:bookmarkEnd w:id="358"/>
    </w:p>
    <w:p w:rsidR="00832A97" w:rsidRPr="0048455E" w:rsidRDefault="00832A97" w:rsidP="004719B3">
      <w:pPr>
        <w:pStyle w:val="22"/>
        <w:keepNext w:val="0"/>
        <w:widowControl w:val="0"/>
        <w:numPr>
          <w:ilvl w:val="1"/>
          <w:numId w:val="49"/>
        </w:numPr>
        <w:ind w:left="0" w:firstLine="567"/>
      </w:pPr>
      <w:r w:rsidRPr="0048455E">
        <w:t>Заключение договора</w:t>
      </w:r>
    </w:p>
    <w:p w:rsidR="00832A97" w:rsidRPr="0048455E" w:rsidRDefault="00832A97" w:rsidP="004719B3">
      <w:pPr>
        <w:pStyle w:val="31"/>
        <w:widowControl w:val="0"/>
        <w:numPr>
          <w:ilvl w:val="2"/>
          <w:numId w:val="49"/>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48455E">
        <w:t>внутренними</w:t>
      </w:r>
      <w:r w:rsidRPr="0048455E">
        <w:t xml:space="preserve"> документами Заказчика с учетом норм настоящего подраздела. </w:t>
      </w:r>
    </w:p>
    <w:p w:rsidR="00832A97" w:rsidRPr="0048455E" w:rsidRDefault="00832A97" w:rsidP="004719B3">
      <w:pPr>
        <w:pStyle w:val="31"/>
        <w:widowControl w:val="0"/>
        <w:numPr>
          <w:ilvl w:val="2"/>
          <w:numId w:val="49"/>
        </w:numPr>
        <w:ind w:left="0" w:firstLine="567"/>
      </w:pPr>
      <w:r w:rsidRPr="0048455E">
        <w:t>Процедуры, осуществляемые в связи с заключением договора, предусматривают:</w:t>
      </w:r>
    </w:p>
    <w:p w:rsidR="00832A97" w:rsidRPr="0048455E" w:rsidRDefault="0084548F" w:rsidP="004719B3">
      <w:pPr>
        <w:pStyle w:val="50"/>
        <w:widowControl w:val="0"/>
        <w:numPr>
          <w:ilvl w:val="3"/>
          <w:numId w:val="49"/>
        </w:numPr>
        <w:ind w:left="0" w:firstLine="567"/>
      </w:pPr>
      <w:r w:rsidRPr="0048455E">
        <w:t xml:space="preserve">Подготовку </w:t>
      </w:r>
      <w:r w:rsidR="00832A97" w:rsidRPr="0048455E">
        <w:t xml:space="preserve">проекта договора для подписания Заказчиком и </w:t>
      </w:r>
      <w:r w:rsidR="00BC6469" w:rsidRPr="0048455E">
        <w:t>участником закупки, признанным победителем (единственным участником закупки</w:t>
      </w:r>
      <w:r w:rsidRPr="0048455E">
        <w:t xml:space="preserve"> с которым планируется заключить договор</w:t>
      </w:r>
      <w:r w:rsidR="00BC6469" w:rsidRPr="0048455E">
        <w:t>)</w:t>
      </w:r>
      <w:r w:rsidR="00832A97" w:rsidRPr="0048455E">
        <w:t xml:space="preserve">. Проект договора для подписания готовится </w:t>
      </w:r>
      <w:r w:rsidR="00D47507" w:rsidRPr="0048455E">
        <w:t xml:space="preserve">Заказчиком </w:t>
      </w:r>
      <w:r w:rsidR="00832A97" w:rsidRPr="0048455E">
        <w:t xml:space="preserve">на основании проекта договора, являющегося неотъемлемой частью </w:t>
      </w:r>
      <w:r w:rsidRPr="0048455E">
        <w:t xml:space="preserve">извещения </w:t>
      </w:r>
      <w:r w:rsidR="002B4FC8" w:rsidRPr="0048455E">
        <w:t xml:space="preserve">о закупке и </w:t>
      </w:r>
      <w:r w:rsidR="00EA5C54" w:rsidRPr="0048455E">
        <w:t>(</w:t>
      </w:r>
      <w:r w:rsidR="002B4FC8" w:rsidRPr="0048455E">
        <w:t xml:space="preserve">или) </w:t>
      </w:r>
      <w:r w:rsidR="00832A97" w:rsidRPr="0048455E">
        <w:t>документации о закупке, и заявки победителя закупки</w:t>
      </w:r>
      <w:r w:rsidR="00BC6469" w:rsidRPr="0048455E">
        <w:t xml:space="preserve"> (единственного участника закупки)</w:t>
      </w:r>
      <w:r w:rsidR="00832A97" w:rsidRPr="0048455E">
        <w:t xml:space="preserve">, а также с учетом положений, определенных в ходе </w:t>
      </w:r>
      <w:r w:rsidR="00832A97" w:rsidRPr="0048455E">
        <w:lastRenderedPageBreak/>
        <w:t>проведения преддоговорных перего</w:t>
      </w:r>
      <w:r w:rsidR="002B4FC8" w:rsidRPr="0048455E">
        <w:t>воров (если они были проведены)</w:t>
      </w:r>
      <w:r w:rsidR="00832A97" w:rsidRPr="0048455E">
        <w:t xml:space="preserve">. </w:t>
      </w:r>
      <w:r w:rsidR="0038143F" w:rsidRPr="0048455E">
        <w:t>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w:t>
      </w:r>
      <w:r w:rsidR="00D66D88" w:rsidRPr="0048455E">
        <w:t>, с которым планируется заключить договор</w:t>
      </w:r>
      <w:r w:rsidR="0038143F" w:rsidRPr="0048455E">
        <w:t xml:space="preserve">). </w:t>
      </w:r>
      <w:r w:rsidR="00832A97" w:rsidRPr="0048455E">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32A97" w:rsidRPr="0048455E" w:rsidRDefault="0084548F" w:rsidP="004719B3">
      <w:pPr>
        <w:pStyle w:val="50"/>
        <w:widowControl w:val="0"/>
        <w:numPr>
          <w:ilvl w:val="3"/>
          <w:numId w:val="49"/>
        </w:numPr>
        <w:ind w:left="0" w:firstLine="567"/>
      </w:pPr>
      <w:r w:rsidRPr="0048455E">
        <w:t xml:space="preserve">Подписание </w:t>
      </w:r>
      <w:r w:rsidR="00832A97" w:rsidRPr="0048455E">
        <w:t>договора</w:t>
      </w:r>
      <w:r w:rsidR="00127510">
        <w:t>. П</w:t>
      </w:r>
      <w:r w:rsidR="0096038C" w:rsidRPr="0048455E">
        <w:t>орядок и сроки направления Заказчиком договора поставщику</w:t>
      </w:r>
      <w:r w:rsidR="001E7C6A" w:rsidRPr="0048455E">
        <w:t xml:space="preserve"> (исполнителю, подрядчику)</w:t>
      </w:r>
      <w:r w:rsidR="0096038C" w:rsidRPr="0048455E">
        <w:t>, а также предоставление подписанного со стороны поставщика</w:t>
      </w:r>
      <w:r w:rsidR="001E7C6A" w:rsidRPr="0048455E">
        <w:t xml:space="preserve"> (исполнителя, подрядчика)</w:t>
      </w:r>
      <w:r w:rsidR="0096038C" w:rsidRPr="0048455E">
        <w:t xml:space="preserve"> договора Заказчику устанавливаются в извещении о закупки </w:t>
      </w:r>
      <w:r w:rsidR="00127510">
        <w:t>и/</w:t>
      </w:r>
      <w:r w:rsidR="0096038C" w:rsidRPr="0048455E">
        <w:t>или документации о закупке</w:t>
      </w:r>
      <w:r w:rsidR="009E7CBF" w:rsidRPr="0048455E">
        <w:t xml:space="preserve"> (за исключением конкурентных закупок в электронной форме</w:t>
      </w:r>
      <w:r w:rsidR="008D6C9D" w:rsidRPr="0048455E">
        <w:t xml:space="preserve">, участниками которых могут быть только субъекты МСП, заключение договора с которыми заключается </w:t>
      </w:r>
      <w:r w:rsidR="00083985" w:rsidRPr="0048455E">
        <w:t xml:space="preserve">на электронной площадке </w:t>
      </w:r>
      <w:r w:rsidR="008D6C9D" w:rsidRPr="0048455E">
        <w:t xml:space="preserve">в порядке, </w:t>
      </w:r>
      <w:r w:rsidR="009E7CBF" w:rsidRPr="0048455E">
        <w:t>предусмотренном действующим законодательством</w:t>
      </w:r>
      <w:r w:rsidR="003948FE" w:rsidRPr="0048455E">
        <w:t>)</w:t>
      </w:r>
      <w:r w:rsidR="00832A97" w:rsidRPr="0048455E">
        <w:t>;</w:t>
      </w:r>
    </w:p>
    <w:p w:rsidR="00832A97" w:rsidRPr="0048455E" w:rsidRDefault="0084548F" w:rsidP="004719B3">
      <w:pPr>
        <w:pStyle w:val="50"/>
        <w:widowControl w:val="0"/>
        <w:numPr>
          <w:ilvl w:val="3"/>
          <w:numId w:val="49"/>
        </w:numPr>
        <w:ind w:left="0" w:firstLine="567"/>
      </w:pPr>
      <w:r w:rsidRPr="0048455E">
        <w:t xml:space="preserve">Контроль </w:t>
      </w:r>
      <w:r w:rsidR="00832A97" w:rsidRPr="0048455E">
        <w:t>за выполнением всех условий для вступления договора в силу.</w:t>
      </w:r>
    </w:p>
    <w:p w:rsidR="00E01E4D" w:rsidRPr="0048455E" w:rsidRDefault="002547C8" w:rsidP="004719B3">
      <w:pPr>
        <w:pStyle w:val="31"/>
        <w:widowControl w:val="0"/>
        <w:numPr>
          <w:ilvl w:val="2"/>
          <w:numId w:val="49"/>
        </w:numPr>
        <w:ind w:left="0" w:firstLine="567"/>
      </w:pPr>
      <w:bookmarkStart w:id="359" w:name="_Ref510763874"/>
      <w:r w:rsidRPr="0048455E">
        <w:t xml:space="preserve">Договор по результатам </w:t>
      </w:r>
      <w:r w:rsidR="00E01E4D" w:rsidRPr="0048455E">
        <w:t>закупки заключается в следующие сроки:</w:t>
      </w:r>
      <w:bookmarkEnd w:id="359"/>
    </w:p>
    <w:p w:rsidR="008A4BD0" w:rsidRPr="00E05789" w:rsidRDefault="00E01E4D" w:rsidP="004719B3">
      <w:pPr>
        <w:pStyle w:val="31"/>
        <w:widowControl w:val="0"/>
        <w:numPr>
          <w:ilvl w:val="3"/>
          <w:numId w:val="50"/>
        </w:numPr>
        <w:ind w:left="0" w:firstLine="567"/>
      </w:pPr>
      <w:r w:rsidRPr="0048455E">
        <w:t xml:space="preserve">договор по результатам </w:t>
      </w:r>
      <w:r w:rsidR="002547C8" w:rsidRPr="0048455E">
        <w:t xml:space="preserve">конкурентной закупки заключается не ранее чем через </w:t>
      </w:r>
      <w:r w:rsidR="0084548F" w:rsidRPr="0048455E">
        <w:t>10 (</w:t>
      </w:r>
      <w:r w:rsidR="002547C8" w:rsidRPr="0048455E">
        <w:t>десять</w:t>
      </w:r>
      <w:r w:rsidR="0084548F" w:rsidRPr="0048455E">
        <w:t>)</w:t>
      </w:r>
      <w:r w:rsidR="002547C8" w:rsidRPr="0048455E">
        <w:t xml:space="preserve"> дней и не позднее чем через </w:t>
      </w:r>
      <w:r w:rsidR="0084548F" w:rsidRPr="0048455E">
        <w:t>20 (</w:t>
      </w:r>
      <w:r w:rsidR="002547C8" w:rsidRPr="0048455E">
        <w:t>двадцать</w:t>
      </w:r>
      <w:r w:rsidR="0084548F" w:rsidRPr="0048455E">
        <w:t>)</w:t>
      </w:r>
      <w:r w:rsidR="002547C8" w:rsidRPr="0048455E">
        <w:t xml:space="preserve"> дней с даты размещения в </w:t>
      </w:r>
      <w:r w:rsidR="00D66D88" w:rsidRPr="0048455E">
        <w:t>ЕИС</w:t>
      </w:r>
      <w:r w:rsidR="002547C8" w:rsidRPr="0048455E">
        <w:t xml:space="preserve"> </w:t>
      </w:r>
      <w:r w:rsidR="00D66D88" w:rsidRPr="0048455E">
        <w:t xml:space="preserve">итогового </w:t>
      </w:r>
      <w:r w:rsidR="002547C8" w:rsidRPr="0048455E">
        <w:t xml:space="preserve">протокола, составленного по результатам конкурентной закупки. В случае необходимости одобрения органом управления </w:t>
      </w:r>
      <w:r w:rsidR="007A1984" w:rsidRPr="0048455E">
        <w:t xml:space="preserve">Заказчика </w:t>
      </w:r>
      <w:r w:rsidR="002547C8" w:rsidRPr="0048455E">
        <w:t xml:space="preserve">в соответствии с законодательством Российской Федерации заключения договора или в случае обжалования в антимонопольном органе </w:t>
      </w:r>
      <w:r w:rsidR="008E6E87" w:rsidRPr="0048455E">
        <w:t xml:space="preserve">либо в судебном порядке </w:t>
      </w:r>
      <w:r w:rsidR="002547C8" w:rsidRPr="0048455E">
        <w:t>действий</w:t>
      </w:r>
      <w:r w:rsidR="00A90D6D" w:rsidRPr="0048455E">
        <w:t xml:space="preserve"> </w:t>
      </w:r>
      <w:r w:rsidR="002547C8" w:rsidRPr="0048455E">
        <w:t xml:space="preserve">(бездействия) </w:t>
      </w:r>
      <w:r w:rsidR="007A1984" w:rsidRPr="0048455E">
        <w:t>Заказчика</w:t>
      </w:r>
      <w:r w:rsidR="002547C8" w:rsidRPr="0048455E">
        <w:t xml:space="preserve">, </w:t>
      </w:r>
      <w:r w:rsidR="00D66D88" w:rsidRPr="0048455E">
        <w:t>Закупочной комиссии</w:t>
      </w:r>
      <w:r w:rsidR="002547C8" w:rsidRPr="0048455E">
        <w:t xml:space="preserve">, оператора электронной площадки договор </w:t>
      </w:r>
      <w:r w:rsidR="002547C8" w:rsidRPr="00E05789">
        <w:t xml:space="preserve">должен быть заключен </w:t>
      </w:r>
      <w:r w:rsidR="00952FAF" w:rsidRPr="00E05789">
        <w:t>в сроки, установленные законодательством</w:t>
      </w:r>
      <w:r w:rsidR="00832A97" w:rsidRPr="00E05789">
        <w:t>.</w:t>
      </w:r>
      <w:r w:rsidR="002B4FC8" w:rsidRPr="00E05789">
        <w:t xml:space="preserve"> </w:t>
      </w:r>
    </w:p>
    <w:p w:rsidR="00E01E4D" w:rsidRPr="0048455E" w:rsidRDefault="00687CC2" w:rsidP="004719B3">
      <w:pPr>
        <w:pStyle w:val="31"/>
        <w:widowControl w:val="0"/>
        <w:numPr>
          <w:ilvl w:val="3"/>
          <w:numId w:val="50"/>
        </w:numPr>
        <w:ind w:left="0" w:firstLine="567"/>
      </w:pPr>
      <w:bookmarkStart w:id="360" w:name="_Ref532043878"/>
      <w:r w:rsidRPr="00E05789">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w:t>
      </w:r>
      <w:r w:rsidRPr="0048455E">
        <w:t xml:space="preserve"> может быть установлен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002661ED" w:rsidRPr="0048455E">
        <w:t>.</w:t>
      </w:r>
      <w:bookmarkEnd w:id="360"/>
    </w:p>
    <w:p w:rsidR="00832A97" w:rsidRPr="0048455E" w:rsidRDefault="00832A97" w:rsidP="004719B3">
      <w:pPr>
        <w:pStyle w:val="31"/>
        <w:widowControl w:val="0"/>
        <w:numPr>
          <w:ilvl w:val="2"/>
          <w:numId w:val="49"/>
        </w:numPr>
        <w:ind w:left="0" w:firstLine="567"/>
      </w:pPr>
      <w:r w:rsidRPr="0048455E">
        <w:t xml:space="preserve">В случае если в </w:t>
      </w:r>
      <w:r w:rsidR="00EA5C54" w:rsidRPr="0048455E">
        <w:t xml:space="preserve">извещении о закупке и (или) в </w:t>
      </w:r>
      <w:r w:rsidRPr="0048455E">
        <w:t xml:space="preserve">документации о </w:t>
      </w:r>
      <w:r w:rsidR="008A4BD0" w:rsidRPr="0048455E">
        <w:t xml:space="preserve">конкурентной </w:t>
      </w:r>
      <w:r w:rsidRPr="0048455E">
        <w:t>закупке</w:t>
      </w:r>
      <w:r w:rsidR="008A4BD0" w:rsidRPr="0048455E">
        <w:t xml:space="preserve"> </w:t>
      </w:r>
      <w:r w:rsidRPr="0048455E">
        <w:t>была предусмотрена обязанность по представлению обеспечения договора, такое обеспечение должно быть предоставлено</w:t>
      </w:r>
      <w:r w:rsidR="00EA5C54" w:rsidRPr="0048455E">
        <w:t xml:space="preserve"> в сроки и в порядке, </w:t>
      </w:r>
      <w:r w:rsidRPr="0048455E">
        <w:t>предусмотренн</w:t>
      </w:r>
      <w:r w:rsidR="004A240E" w:rsidRPr="0048455E">
        <w:t>ые</w:t>
      </w:r>
      <w:r w:rsidRPr="0048455E">
        <w:t xml:space="preserve"> в </w:t>
      </w:r>
      <w:r w:rsidR="004A240E" w:rsidRPr="0048455E">
        <w:t xml:space="preserve">извещении о закупке и (или) </w:t>
      </w:r>
      <w:r w:rsidRPr="0048455E">
        <w:t xml:space="preserve">документации о закупке. </w:t>
      </w:r>
    </w:p>
    <w:p w:rsidR="00832A97" w:rsidRPr="0048455E" w:rsidRDefault="00DC2D8D" w:rsidP="004719B3">
      <w:pPr>
        <w:pStyle w:val="31"/>
        <w:widowControl w:val="0"/>
        <w:numPr>
          <w:ilvl w:val="2"/>
          <w:numId w:val="49"/>
        </w:numPr>
        <w:ind w:left="0" w:firstLine="567"/>
      </w:pPr>
      <w:r w:rsidRPr="0048455E">
        <w:lastRenderedPageBreak/>
        <w:t>Обеспечени</w:t>
      </w:r>
      <w:r>
        <w:t>е</w:t>
      </w:r>
      <w:r w:rsidRPr="0048455E">
        <w:t xml:space="preserve"> </w:t>
      </w:r>
      <w:r w:rsidR="008E6E87" w:rsidRPr="0048455E">
        <w:t xml:space="preserve">заявки участнику закупки не возвращается в </w:t>
      </w:r>
      <w:r w:rsidR="00832A97" w:rsidRPr="0048455E">
        <w:t xml:space="preserve">случае если участник закупки, который должен подписать договор, не предоставил Заказчику в срок, </w:t>
      </w:r>
      <w:r w:rsidR="003C1AAA" w:rsidRPr="0048455E">
        <w:t>установленный в извещении о закупке и (или) документации о закупке</w:t>
      </w:r>
      <w:r w:rsidR="00832A97" w:rsidRPr="0048455E">
        <w:t xml:space="preserve"> подписанный им договор, либо </w:t>
      </w:r>
      <w:r w:rsidR="003C1AAA" w:rsidRPr="0048455E">
        <w:t>отказался от заключения договора</w:t>
      </w:r>
      <w:r w:rsidR="00832A97" w:rsidRPr="0048455E">
        <w:t>, либо не предоставил обеспечение исполнения договора</w:t>
      </w:r>
      <w:r w:rsidR="003C1AAA" w:rsidRPr="0048455E">
        <w:t xml:space="preserve"> (в случае необходимости его предоставления до заключения договора)</w:t>
      </w:r>
      <w:r w:rsidR="00832A97" w:rsidRPr="0048455E">
        <w:t>, либо предъявил встречные требования по условиям договора, противоречащие ранее установ</w:t>
      </w:r>
      <w:r w:rsidR="008E6E87" w:rsidRPr="0048455E">
        <w:t>ленным в документации о закупке.</w:t>
      </w:r>
    </w:p>
    <w:p w:rsidR="00832A97" w:rsidRPr="0048455E" w:rsidRDefault="00832A97" w:rsidP="004719B3">
      <w:pPr>
        <w:pStyle w:val="31"/>
        <w:widowControl w:val="0"/>
        <w:numPr>
          <w:ilvl w:val="2"/>
          <w:numId w:val="49"/>
        </w:numPr>
        <w:ind w:left="0" w:firstLine="567"/>
      </w:pPr>
      <w:r w:rsidRPr="00E05789">
        <w:t xml:space="preserve">В случае если участник </w:t>
      </w:r>
      <w:r w:rsidR="003C1AAA" w:rsidRPr="00E05789">
        <w:t xml:space="preserve">конкурентной закупки, </w:t>
      </w:r>
      <w:r w:rsidR="00AF6506" w:rsidRPr="00E05789">
        <w:t xml:space="preserve">участник </w:t>
      </w:r>
      <w:r w:rsidR="003C1AAA" w:rsidRPr="00E05789">
        <w:t>неконкурентной закупки</w:t>
      </w:r>
      <w:r w:rsidRPr="00E05789">
        <w:t>, обязанный заключить договор, признан</w:t>
      </w:r>
      <w:r w:rsidRPr="0048455E">
        <w:t xml:space="preserve">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 этом срок для подписания договора будет аналогич</w:t>
      </w:r>
      <w:r w:rsidR="00C47BF2" w:rsidRPr="0048455E">
        <w:t xml:space="preserve">ен сроку, предусмотренному в п. </w:t>
      </w:r>
      <w:r w:rsidR="00C47BF2" w:rsidRPr="0048455E">
        <w:fldChar w:fldCharType="begin"/>
      </w:r>
      <w:r w:rsidR="00C47BF2" w:rsidRPr="0048455E">
        <w:instrText xml:space="preserve"> REF _Ref510763874 \r \h  \* MERGEFORMAT </w:instrText>
      </w:r>
      <w:r w:rsidR="00C47BF2" w:rsidRPr="0048455E">
        <w:fldChar w:fldCharType="separate"/>
      </w:r>
      <w:r w:rsidR="00225817">
        <w:t>9.1.3</w:t>
      </w:r>
      <w:r w:rsidR="00C47BF2" w:rsidRPr="0048455E">
        <w:fldChar w:fldCharType="end"/>
      </w:r>
      <w:r w:rsidRPr="0048455E">
        <w:t xml:space="preserve"> настоящего Стандарта. </w:t>
      </w:r>
    </w:p>
    <w:p w:rsidR="00832A97" w:rsidRPr="0048455E" w:rsidRDefault="00832A97" w:rsidP="004719B3">
      <w:pPr>
        <w:pStyle w:val="31"/>
        <w:widowControl w:val="0"/>
        <w:numPr>
          <w:ilvl w:val="2"/>
          <w:numId w:val="49"/>
        </w:numPr>
        <w:ind w:left="0" w:firstLine="567"/>
      </w:pPr>
      <w:r w:rsidRPr="0048455E">
        <w:t>В случае уклонения участника от заключения договора Заказчик направляет сведения о таком участнике в реестр недобросовестных поставщиков</w:t>
      </w:r>
      <w:r w:rsidR="00C47BF2" w:rsidRPr="0048455E">
        <w:t xml:space="preserve"> в порядке, предусмотренном действующим законодательством</w:t>
      </w:r>
      <w:r w:rsidRPr="0048455E">
        <w:t>.</w:t>
      </w:r>
    </w:p>
    <w:p w:rsidR="00832A97" w:rsidRPr="0048455E" w:rsidRDefault="00832A97" w:rsidP="004719B3">
      <w:pPr>
        <w:pStyle w:val="31"/>
        <w:widowControl w:val="0"/>
        <w:numPr>
          <w:ilvl w:val="2"/>
          <w:numId w:val="49"/>
        </w:numPr>
        <w:ind w:left="0" w:firstLine="567"/>
      </w:pPr>
      <w:r w:rsidRPr="0048455E">
        <w:t>Процедура заключения договора и контроль его исполнения определяется организационно-распорядительными документами Заказчика.</w:t>
      </w:r>
    </w:p>
    <w:p w:rsidR="00305F2A" w:rsidRPr="00E9613F" w:rsidRDefault="00832A97" w:rsidP="004719B3">
      <w:pPr>
        <w:pStyle w:val="31"/>
        <w:widowControl w:val="0"/>
        <w:numPr>
          <w:ilvl w:val="2"/>
          <w:numId w:val="49"/>
        </w:numPr>
        <w:ind w:left="0" w:firstLine="567"/>
      </w:pPr>
      <w:r w:rsidRPr="0048455E">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rsidR="00832A97" w:rsidRPr="00FF19CB" w:rsidRDefault="00832A97" w:rsidP="004719B3">
      <w:pPr>
        <w:pStyle w:val="31"/>
        <w:widowControl w:val="0"/>
        <w:numPr>
          <w:ilvl w:val="2"/>
          <w:numId w:val="49"/>
        </w:numPr>
        <w:ind w:left="0" w:firstLine="567"/>
      </w:pPr>
      <w:r w:rsidRPr="00FF19CB">
        <w:t>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832A97" w:rsidRPr="0048455E" w:rsidRDefault="00832A97" w:rsidP="004719B3">
      <w:pPr>
        <w:pStyle w:val="22"/>
        <w:keepNext w:val="0"/>
        <w:widowControl w:val="0"/>
        <w:numPr>
          <w:ilvl w:val="1"/>
          <w:numId w:val="49"/>
        </w:numPr>
        <w:ind w:left="0" w:firstLine="567"/>
      </w:pPr>
      <w:r w:rsidRPr="0048455E">
        <w:t>Исполнение договора</w:t>
      </w:r>
    </w:p>
    <w:p w:rsidR="00832A97" w:rsidRPr="0048455E" w:rsidRDefault="00832A97" w:rsidP="004719B3">
      <w:pPr>
        <w:pStyle w:val="31"/>
        <w:widowControl w:val="0"/>
        <w:numPr>
          <w:ilvl w:val="2"/>
          <w:numId w:val="49"/>
        </w:numPr>
        <w:ind w:left="0" w:firstLine="567"/>
      </w:pPr>
      <w:r w:rsidRPr="0048455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832A97" w:rsidRPr="0048455E" w:rsidRDefault="00832A97" w:rsidP="004719B3">
      <w:pPr>
        <w:pStyle w:val="31"/>
        <w:widowControl w:val="0"/>
        <w:numPr>
          <w:ilvl w:val="2"/>
          <w:numId w:val="49"/>
        </w:numPr>
        <w:ind w:left="0" w:firstLine="567"/>
      </w:pPr>
      <w:r w:rsidRPr="0048455E">
        <w:t>При исполнении договора по согласованию Заказчика с поставщиком (</w:t>
      </w:r>
      <w:r w:rsidR="001E7C6A" w:rsidRPr="0048455E">
        <w:t xml:space="preserve">исполнителем, </w:t>
      </w:r>
      <w:r w:rsidRPr="0048455E">
        <w:t xml:space="preserve">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r w:rsidRPr="0048455E">
        <w:lastRenderedPageBreak/>
        <w:t xml:space="preserve">указанными в договоре. </w:t>
      </w:r>
    </w:p>
    <w:p w:rsidR="00832A97" w:rsidRPr="0048455E" w:rsidRDefault="00832A97" w:rsidP="004719B3">
      <w:pPr>
        <w:pStyle w:val="31"/>
        <w:widowControl w:val="0"/>
        <w:numPr>
          <w:ilvl w:val="2"/>
          <w:numId w:val="49"/>
        </w:numPr>
        <w:ind w:left="0" w:firstLine="567"/>
      </w:pPr>
      <w:r w:rsidRPr="0048455E">
        <w:t>Расторжение договора допускается по основаниям и в порядке, предусмотренном гражданским законодательством и договором.</w:t>
      </w:r>
    </w:p>
    <w:p w:rsidR="00832A97" w:rsidRPr="0048455E" w:rsidRDefault="00832A97" w:rsidP="004719B3">
      <w:pPr>
        <w:pStyle w:val="31"/>
        <w:widowControl w:val="0"/>
        <w:numPr>
          <w:ilvl w:val="2"/>
          <w:numId w:val="49"/>
        </w:numPr>
        <w:ind w:left="0" w:firstLine="567"/>
      </w:pPr>
      <w:r w:rsidRPr="0048455E">
        <w:t xml:space="preserve">При исполнении договора не допускается перемена поставщика </w:t>
      </w:r>
      <w:r w:rsidR="001E7C6A" w:rsidRPr="0048455E">
        <w:t>(исполнителя, подрядчика)</w:t>
      </w:r>
      <w:r w:rsidRPr="0048455E">
        <w:t xml:space="preserve">, за исключением случая, </w:t>
      </w:r>
      <w:r w:rsidR="00127510">
        <w:t>когда</w:t>
      </w:r>
      <w:r w:rsidR="00127510" w:rsidRPr="0048455E">
        <w:t xml:space="preserve"> </w:t>
      </w:r>
      <w:r w:rsidRPr="0048455E">
        <w:t xml:space="preserve">новый поставщик </w:t>
      </w:r>
      <w:r w:rsidR="001E7C6A" w:rsidRPr="0048455E">
        <w:t>(исполнитель, подрядчик)</w:t>
      </w:r>
      <w:r w:rsidRPr="0048455E">
        <w:t xml:space="preserve"> является правопреемником поставщика </w:t>
      </w:r>
      <w:r w:rsidR="001E7C6A" w:rsidRPr="0048455E">
        <w:t>(исполнителя, подрядчика)</w:t>
      </w:r>
      <w:r w:rsidRPr="0048455E">
        <w:t xml:space="preserve"> по такому договору вследствие реорганизации юридического лица в форме преобразования, слияния или присоединения</w:t>
      </w:r>
      <w:r w:rsidR="00823411" w:rsidRPr="0048455E">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48455E">
        <w:t>.</w:t>
      </w:r>
    </w:p>
    <w:p w:rsidR="00832A97" w:rsidRPr="0048455E" w:rsidRDefault="00832A97" w:rsidP="004719B3">
      <w:pPr>
        <w:pStyle w:val="31"/>
        <w:widowControl w:val="0"/>
        <w:numPr>
          <w:ilvl w:val="2"/>
          <w:numId w:val="49"/>
        </w:numPr>
        <w:ind w:left="0" w:firstLine="567"/>
      </w:pPr>
      <w:r w:rsidRPr="0048455E">
        <w:t xml:space="preserve">В случае расторжения договора </w:t>
      </w:r>
      <w:r w:rsidR="002359B5" w:rsidRPr="0048455E">
        <w:t xml:space="preserve">по решению суда </w:t>
      </w:r>
      <w:r w:rsidRPr="0048455E">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48455E">
        <w:t>предусмотренном действующим законодательством</w:t>
      </w:r>
      <w:r w:rsidRPr="0048455E">
        <w:t>.</w:t>
      </w:r>
    </w:p>
    <w:p w:rsidR="00832A97" w:rsidRPr="0048455E" w:rsidRDefault="00832A97" w:rsidP="004719B3">
      <w:pPr>
        <w:pStyle w:val="31"/>
        <w:widowControl w:val="0"/>
        <w:numPr>
          <w:ilvl w:val="2"/>
          <w:numId w:val="49"/>
        </w:numPr>
        <w:ind w:left="0" w:firstLine="567"/>
      </w:pPr>
      <w:r w:rsidRPr="0048455E">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C47BF2" w:rsidRPr="0048455E">
        <w:t xml:space="preserve"> (в том числе закупки, осуществленной в соответствии с п</w:t>
      </w:r>
      <w:r w:rsidR="00C47BF2" w:rsidRPr="00564BC7">
        <w:t xml:space="preserve">. </w:t>
      </w:r>
      <w:r w:rsidR="00815673" w:rsidRPr="00564BC7">
        <w:fldChar w:fldCharType="begin"/>
      </w:r>
      <w:r w:rsidR="00815673" w:rsidRPr="00564BC7">
        <w:instrText xml:space="preserve"> REF _Ref515540307 \n \h </w:instrText>
      </w:r>
      <w:r w:rsidR="00494B3D" w:rsidRPr="00564BC7">
        <w:instrText xml:space="preserve"> \* MERGEFORMAT </w:instrText>
      </w:r>
      <w:r w:rsidR="00815673" w:rsidRPr="00564BC7">
        <w:fldChar w:fldCharType="separate"/>
      </w:r>
      <w:r w:rsidR="00225817">
        <w:t>5.4.2</w:t>
      </w:r>
      <w:r w:rsidR="00815673" w:rsidRPr="00564BC7">
        <w:fldChar w:fldCharType="end"/>
      </w:r>
      <w:r w:rsidR="00815673" w:rsidRPr="00564BC7">
        <w:t xml:space="preserve"> </w:t>
      </w:r>
      <w:r w:rsidR="00815673" w:rsidRPr="00564BC7">
        <w:fldChar w:fldCharType="begin"/>
      </w:r>
      <w:r w:rsidR="00815673" w:rsidRPr="00564BC7">
        <w:instrText xml:space="preserve"> REF _Ref510764197 \n \h </w:instrText>
      </w:r>
      <w:r w:rsidR="00494B3D" w:rsidRPr="00564BC7">
        <w:instrText xml:space="preserve"> \* MERGEFORMAT </w:instrText>
      </w:r>
      <w:r w:rsidR="00815673" w:rsidRPr="00564BC7">
        <w:fldChar w:fldCharType="separate"/>
      </w:r>
      <w:r w:rsidR="00225817">
        <w:t>а)</w:t>
      </w:r>
      <w:r w:rsidR="00815673" w:rsidRPr="00564BC7">
        <w:fldChar w:fldCharType="end"/>
      </w:r>
      <w:r w:rsidR="00815673" w:rsidRPr="00564BC7">
        <w:t xml:space="preserve"> </w:t>
      </w:r>
      <w:r w:rsidR="00C47BF2" w:rsidRPr="00564BC7">
        <w:t>настоящего</w:t>
      </w:r>
      <w:r w:rsidR="00C47BF2" w:rsidRPr="0048455E">
        <w:t xml:space="preserve"> Стандарта)</w:t>
      </w:r>
      <w:r w:rsidRPr="0048455E">
        <w:t>, должен составлять не более 30</w:t>
      </w:r>
      <w:r w:rsidR="0030051E" w:rsidRPr="0048455E">
        <w:t xml:space="preserve"> (тридцати)</w:t>
      </w:r>
      <w:r w:rsidRPr="0048455E">
        <w:t xml:space="preserve"> календарных дней со дня исполнения обязательств по договору (отдельному этапу договора).</w:t>
      </w:r>
    </w:p>
    <w:p w:rsidR="00832A97" w:rsidRPr="0048455E" w:rsidRDefault="00832A97" w:rsidP="004719B3">
      <w:pPr>
        <w:pStyle w:val="31"/>
        <w:widowControl w:val="0"/>
        <w:numPr>
          <w:ilvl w:val="2"/>
          <w:numId w:val="49"/>
        </w:numPr>
        <w:ind w:left="0" w:firstLine="567"/>
      </w:pPr>
      <w:r w:rsidRPr="0048455E">
        <w:t xml:space="preserve">При исполнении договоров на поставку товаров (выполнение работ, оказание услуг), заключенных с субъектами </w:t>
      </w:r>
      <w:r w:rsidR="0030051E" w:rsidRPr="0048455E">
        <w:t>МСП</w:t>
      </w:r>
      <w:r w:rsidRPr="0048455E">
        <w:t xml:space="preserve">, по результатам осуществления закупок, поставщик </w:t>
      </w:r>
      <w:r w:rsidR="001E7C6A" w:rsidRPr="0048455E">
        <w:t xml:space="preserve">(исполнитель, подрядчик) </w:t>
      </w:r>
      <w:r w:rsidRPr="0048455E">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48455E">
        <w:t>С</w:t>
      </w:r>
      <w:r w:rsidRPr="0048455E">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rsidR="00832A97" w:rsidRPr="0048455E" w:rsidRDefault="00832A97" w:rsidP="004719B3">
      <w:pPr>
        <w:pStyle w:val="31"/>
        <w:widowControl w:val="0"/>
        <w:numPr>
          <w:ilvl w:val="2"/>
          <w:numId w:val="49"/>
        </w:numPr>
        <w:ind w:left="0" w:firstLine="567"/>
      </w:pPr>
      <w:r w:rsidRPr="0048455E">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009A2157" w:rsidRPr="0048455E">
        <w:t xml:space="preserve">указанным </w:t>
      </w:r>
      <w:r w:rsidRPr="0048455E">
        <w:t>в договоре.</w:t>
      </w:r>
    </w:p>
    <w:p w:rsidR="00353121" w:rsidRPr="002675A7" w:rsidRDefault="002F7409" w:rsidP="004719B3">
      <w:pPr>
        <w:pStyle w:val="22"/>
        <w:keepNext w:val="0"/>
        <w:widowControl w:val="0"/>
        <w:numPr>
          <w:ilvl w:val="1"/>
          <w:numId w:val="49"/>
        </w:numPr>
        <w:ind w:left="0" w:firstLine="567"/>
      </w:pPr>
      <w:r w:rsidRPr="002675A7">
        <w:t xml:space="preserve">Особенности заключения и исполнения отдельных видов </w:t>
      </w:r>
      <w:r w:rsidRPr="002675A7">
        <w:lastRenderedPageBreak/>
        <w:t>договоров</w:t>
      </w:r>
    </w:p>
    <w:p w:rsidR="002F7409" w:rsidRPr="002675A7" w:rsidRDefault="002F7409" w:rsidP="004719B3">
      <w:pPr>
        <w:pStyle w:val="22"/>
        <w:keepNext w:val="0"/>
        <w:widowControl w:val="0"/>
        <w:numPr>
          <w:ilvl w:val="2"/>
          <w:numId w:val="49"/>
        </w:numPr>
        <w:spacing w:before="0" w:after="0"/>
        <w:ind w:left="0" w:firstLine="567"/>
        <w:outlineLvl w:val="2"/>
        <w:rPr>
          <w:bCs/>
          <w:szCs w:val="28"/>
        </w:rPr>
      </w:pPr>
      <w:bookmarkStart w:id="361" w:name="_Ref526518842"/>
      <w:r w:rsidRPr="002675A7">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361"/>
    </w:p>
    <w:p w:rsidR="006222C2" w:rsidRPr="002675A7" w:rsidRDefault="006222C2" w:rsidP="004719B3">
      <w:pPr>
        <w:pStyle w:val="50"/>
        <w:widowControl w:val="0"/>
        <w:numPr>
          <w:ilvl w:val="4"/>
          <w:numId w:val="92"/>
        </w:numPr>
        <w:ind w:left="0" w:firstLine="567"/>
      </w:pPr>
      <w:bookmarkStart w:id="362" w:name="_Ref527419092"/>
      <w:r w:rsidRPr="002675A7">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2675A7">
        <w:t>Заказчику</w:t>
      </w:r>
      <w:r w:rsidRPr="002675A7">
        <w:t>;</w:t>
      </w:r>
      <w:bookmarkEnd w:id="362"/>
    </w:p>
    <w:p w:rsidR="00983829" w:rsidRPr="002675A7" w:rsidRDefault="00263805" w:rsidP="004719B3">
      <w:pPr>
        <w:pStyle w:val="50"/>
        <w:widowControl w:val="0"/>
        <w:numPr>
          <w:ilvl w:val="4"/>
          <w:numId w:val="92"/>
        </w:numPr>
        <w:ind w:left="0" w:firstLine="567"/>
      </w:pPr>
      <w:bookmarkStart w:id="363" w:name="_Ref527419013"/>
      <w:r w:rsidRPr="002675A7">
        <w:rPr>
          <w:bCs/>
        </w:rPr>
        <w:t>З</w:t>
      </w:r>
      <w:r w:rsidR="00983829" w:rsidRPr="002675A7">
        <w:rPr>
          <w:bC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363"/>
    </w:p>
    <w:p w:rsidR="002F7409" w:rsidRPr="002675A7" w:rsidRDefault="0007653B" w:rsidP="004719B3">
      <w:pPr>
        <w:pStyle w:val="22"/>
        <w:keepNext w:val="0"/>
        <w:widowControl w:val="0"/>
        <w:numPr>
          <w:ilvl w:val="2"/>
          <w:numId w:val="49"/>
        </w:numPr>
        <w:spacing w:before="0" w:after="0"/>
        <w:ind w:left="0" w:firstLine="567"/>
        <w:outlineLvl w:val="2"/>
        <w:rPr>
          <w:b w:val="0"/>
        </w:rPr>
      </w:pPr>
      <w:bookmarkStart w:id="364" w:name="Par2"/>
      <w:bookmarkEnd w:id="364"/>
      <w:r w:rsidRPr="002675A7">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2675A7">
        <w:rPr>
          <w:b w:val="0"/>
          <w:bCs/>
          <w:szCs w:val="28"/>
        </w:rPr>
        <w:t>З</w:t>
      </w:r>
      <w:r w:rsidRPr="002675A7">
        <w:rPr>
          <w:b w:val="0"/>
          <w:bCs/>
          <w:szCs w:val="28"/>
        </w:rPr>
        <w:t xml:space="preserve">аказчика проектной документации, указанной в </w:t>
      </w:r>
      <w:r w:rsidR="001D3681" w:rsidRPr="002675A7">
        <w:rPr>
          <w:b w:val="0"/>
          <w:bCs/>
          <w:szCs w:val="28"/>
        </w:rPr>
        <w:t xml:space="preserve">п. </w:t>
      </w:r>
      <w:r w:rsidR="001D3681" w:rsidRPr="002675A7">
        <w:rPr>
          <w:b w:val="0"/>
          <w:bCs/>
          <w:szCs w:val="28"/>
        </w:rPr>
        <w:fldChar w:fldCharType="begin"/>
      </w:r>
      <w:r w:rsidR="001D3681" w:rsidRPr="002675A7">
        <w:rPr>
          <w:b w:val="0"/>
          <w:bCs/>
          <w:szCs w:val="28"/>
        </w:rPr>
        <w:instrText xml:space="preserve"> REF _Ref526518842 \w \h </w:instrText>
      </w:r>
      <w:r w:rsidR="00DE0278" w:rsidRPr="002675A7">
        <w:rPr>
          <w:b w:val="0"/>
          <w:bCs/>
          <w:szCs w:val="28"/>
        </w:rPr>
        <w:instrText xml:space="preserve"> \* MERGEFORMAT </w:instrText>
      </w:r>
      <w:r w:rsidR="001D3681" w:rsidRPr="002675A7">
        <w:rPr>
          <w:b w:val="0"/>
          <w:bCs/>
          <w:szCs w:val="28"/>
        </w:rPr>
      </w:r>
      <w:r w:rsidR="001D3681" w:rsidRPr="002675A7">
        <w:rPr>
          <w:b w:val="0"/>
          <w:bCs/>
          <w:szCs w:val="28"/>
        </w:rPr>
        <w:fldChar w:fldCharType="separate"/>
      </w:r>
      <w:r w:rsidR="00225817">
        <w:rPr>
          <w:b w:val="0"/>
          <w:bCs/>
          <w:szCs w:val="28"/>
        </w:rPr>
        <w:t>9.3.1</w:t>
      </w:r>
      <w:r w:rsidR="001D3681" w:rsidRPr="002675A7">
        <w:rPr>
          <w:b w:val="0"/>
          <w:bCs/>
          <w:szCs w:val="28"/>
        </w:rPr>
        <w:fldChar w:fldCharType="end"/>
      </w:r>
      <w:r w:rsidR="008B0BF6">
        <w:rPr>
          <w:b w:val="0"/>
          <w:bCs/>
          <w:szCs w:val="28"/>
        </w:rPr>
        <w:t xml:space="preserve"> </w:t>
      </w:r>
      <w:r w:rsidR="008B0BF6">
        <w:rPr>
          <w:b w:val="0"/>
          <w:bCs/>
          <w:szCs w:val="28"/>
        </w:rPr>
        <w:fldChar w:fldCharType="begin"/>
      </w:r>
      <w:r w:rsidR="008B0BF6">
        <w:rPr>
          <w:b w:val="0"/>
          <w:bCs/>
          <w:szCs w:val="28"/>
        </w:rPr>
        <w:instrText xml:space="preserve"> REF _Ref527419013 \n \h </w:instrText>
      </w:r>
      <w:r w:rsidR="008B0BF6">
        <w:rPr>
          <w:b w:val="0"/>
          <w:bCs/>
          <w:szCs w:val="28"/>
        </w:rPr>
      </w:r>
      <w:r w:rsidR="008B0BF6">
        <w:rPr>
          <w:b w:val="0"/>
          <w:bCs/>
          <w:szCs w:val="28"/>
        </w:rPr>
        <w:fldChar w:fldCharType="separate"/>
      </w:r>
      <w:r w:rsidR="008B0BF6">
        <w:rPr>
          <w:b w:val="0"/>
          <w:bCs/>
          <w:szCs w:val="28"/>
        </w:rPr>
        <w:t>б)</w:t>
      </w:r>
      <w:r w:rsidR="008B0BF6">
        <w:rPr>
          <w:b w:val="0"/>
          <w:bCs/>
          <w:szCs w:val="28"/>
        </w:rPr>
        <w:fldChar w:fldCharType="end"/>
      </w:r>
      <w:r w:rsidR="001D3681" w:rsidRPr="002675A7">
        <w:rPr>
          <w:b w:val="0"/>
          <w:bCs/>
          <w:szCs w:val="28"/>
        </w:rPr>
        <w:t xml:space="preserve"> </w:t>
      </w:r>
      <w:r w:rsidR="00131B05" w:rsidRPr="002675A7">
        <w:rPr>
          <w:b w:val="0"/>
          <w:bCs/>
          <w:szCs w:val="28"/>
        </w:rPr>
        <w:t>настоящего Стандарта</w:t>
      </w:r>
      <w:r w:rsidRPr="002675A7">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131B05" w:rsidRPr="002675A7" w:rsidRDefault="00131B05" w:rsidP="004719B3">
      <w:pPr>
        <w:pStyle w:val="22"/>
        <w:keepNext w:val="0"/>
        <w:widowControl w:val="0"/>
        <w:numPr>
          <w:ilvl w:val="2"/>
          <w:numId w:val="49"/>
        </w:numPr>
        <w:spacing w:before="0" w:after="0"/>
        <w:ind w:left="0" w:firstLine="567"/>
        <w:outlineLvl w:val="2"/>
      </w:pPr>
      <w:r w:rsidRPr="002675A7">
        <w:rPr>
          <w:b w:val="0"/>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
    <w:p w:rsidR="00F442DB" w:rsidRPr="002675A7" w:rsidRDefault="00131B05" w:rsidP="004719B3">
      <w:pPr>
        <w:pStyle w:val="22"/>
        <w:keepNext w:val="0"/>
        <w:widowControl w:val="0"/>
        <w:numPr>
          <w:ilvl w:val="2"/>
          <w:numId w:val="49"/>
        </w:numPr>
        <w:spacing w:before="0" w:after="0"/>
        <w:ind w:left="0" w:firstLine="567"/>
        <w:outlineLvl w:val="2"/>
        <w:rPr>
          <w:b w:val="0"/>
        </w:rPr>
      </w:pPr>
      <w:r w:rsidRPr="002675A7">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9" w:history="1">
        <w:r w:rsidRPr="002675A7">
          <w:rPr>
            <w:b w:val="0"/>
            <w:szCs w:val="28"/>
          </w:rPr>
          <w:t>кодексом</w:t>
        </w:r>
      </w:hyperlink>
      <w:r w:rsidRPr="002675A7">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2675A7">
        <w:rPr>
          <w:b w:val="0"/>
          <w:szCs w:val="28"/>
        </w:rPr>
        <w:t>.</w:t>
      </w:r>
    </w:p>
    <w:p w:rsidR="00353121" w:rsidRPr="0048455E" w:rsidRDefault="00353121" w:rsidP="004719B3">
      <w:pPr>
        <w:pStyle w:val="10"/>
        <w:keepNext w:val="0"/>
        <w:keepLines w:val="0"/>
        <w:widowControl w:val="0"/>
        <w:numPr>
          <w:ilvl w:val="0"/>
          <w:numId w:val="75"/>
        </w:numPr>
        <w:suppressAutoHyphens w:val="0"/>
        <w:ind w:left="0" w:firstLine="0"/>
      </w:pPr>
      <w:bookmarkStart w:id="365" w:name="_Toc527448662"/>
      <w:bookmarkStart w:id="366" w:name="_Ref532045781"/>
      <w:r w:rsidRPr="0048455E">
        <w:t>Разрешение разногласий, связанных с проведением закупок</w:t>
      </w:r>
      <w:bookmarkEnd w:id="365"/>
      <w:bookmarkEnd w:id="366"/>
    </w:p>
    <w:p w:rsidR="00FD6944" w:rsidRPr="002675A7" w:rsidRDefault="00FD6944" w:rsidP="004719B3">
      <w:pPr>
        <w:pStyle w:val="22"/>
        <w:keepNext w:val="0"/>
        <w:widowControl w:val="0"/>
        <w:numPr>
          <w:ilvl w:val="1"/>
          <w:numId w:val="93"/>
        </w:numPr>
        <w:spacing w:before="0" w:after="0"/>
        <w:ind w:left="0" w:firstLine="710"/>
        <w:outlineLvl w:val="2"/>
        <w:rPr>
          <w:b w:val="0"/>
          <w:bCs/>
          <w:szCs w:val="28"/>
        </w:rPr>
      </w:pPr>
      <w:r w:rsidRPr="002675A7">
        <w:rPr>
          <w:b w:val="0"/>
          <w:bCs/>
          <w:szCs w:val="28"/>
        </w:rPr>
        <w:lastRenderedPageBreak/>
        <w:t xml:space="preserve">Обращения (жалобы) участников закупки могут направляться в адрес лиц, производивших закупку (в адрес соответствующей </w:t>
      </w:r>
      <w:r w:rsidR="00327E03" w:rsidRPr="002675A7">
        <w:rPr>
          <w:b w:val="0"/>
          <w:bCs/>
          <w:szCs w:val="28"/>
        </w:rPr>
        <w:t>З</w:t>
      </w:r>
      <w:r w:rsidRPr="002675A7">
        <w:rPr>
          <w:b w:val="0"/>
          <w:bCs/>
          <w:szCs w:val="28"/>
        </w:rPr>
        <w:t>акупочной комиссии)</w:t>
      </w:r>
      <w:r w:rsidR="000D1E47" w:rsidRPr="002675A7">
        <w:rPr>
          <w:b w:val="0"/>
          <w:bCs/>
          <w:szCs w:val="28"/>
        </w:rPr>
        <w:t xml:space="preserve"> и</w:t>
      </w:r>
      <w:r w:rsidRPr="002675A7">
        <w:rPr>
          <w:b w:val="0"/>
          <w:bCs/>
          <w:szCs w:val="28"/>
        </w:rPr>
        <w:t xml:space="preserve"> в адрес ЦЗ</w:t>
      </w:r>
      <w:r w:rsidR="003D5BF5" w:rsidRPr="002675A7">
        <w:rPr>
          <w:b w:val="0"/>
          <w:bCs/>
          <w:szCs w:val="28"/>
        </w:rPr>
        <w:t>К</w:t>
      </w:r>
      <w:r w:rsidRPr="00973990">
        <w:rPr>
          <w:b w:val="0"/>
          <w:bCs/>
          <w:szCs w:val="28"/>
        </w:rPr>
        <w:t xml:space="preserve"> Заказчика. Подробный порядок рассмотрения жалоб и обращений участников закупочных процедур установлен </w:t>
      </w:r>
      <w:r w:rsidRPr="002675A7">
        <w:rPr>
          <w:b w:val="0"/>
          <w:bCs/>
          <w:szCs w:val="28"/>
        </w:rPr>
        <w:t xml:space="preserve">в Приложении </w:t>
      </w:r>
      <w:r w:rsidR="00172271">
        <w:rPr>
          <w:b w:val="0"/>
          <w:bCs/>
          <w:szCs w:val="28"/>
        </w:rPr>
        <w:t>3</w:t>
      </w:r>
      <w:r w:rsidRPr="002675A7">
        <w:rPr>
          <w:b w:val="0"/>
          <w:bCs/>
          <w:szCs w:val="28"/>
        </w:rPr>
        <w:t xml:space="preserve"> к настоящему Стандарту</w:t>
      </w:r>
      <w:r w:rsidR="0030051E" w:rsidRPr="002675A7">
        <w:rPr>
          <w:b w:val="0"/>
          <w:bCs/>
          <w:szCs w:val="28"/>
        </w:rPr>
        <w:t xml:space="preserve"> (п. </w:t>
      </w:r>
      <w:r w:rsidR="005A0222" w:rsidRPr="002675A7">
        <w:rPr>
          <w:b w:val="0"/>
          <w:bCs/>
          <w:szCs w:val="28"/>
        </w:rPr>
        <w:fldChar w:fldCharType="begin"/>
      </w:r>
      <w:r w:rsidR="005A0222" w:rsidRPr="002675A7">
        <w:rPr>
          <w:b w:val="0"/>
          <w:bCs/>
          <w:szCs w:val="28"/>
        </w:rPr>
        <w:instrText xml:space="preserve"> REF _Ref527453273 \w \h </w:instrText>
      </w:r>
      <w:r w:rsidR="000D1E47" w:rsidRPr="002675A7">
        <w:rPr>
          <w:b w:val="0"/>
          <w:bCs/>
          <w:szCs w:val="28"/>
        </w:rPr>
        <w:instrText xml:space="preserve"> \* MERGEFORMAT </w:instrText>
      </w:r>
      <w:r w:rsidR="005A0222" w:rsidRPr="002675A7">
        <w:rPr>
          <w:b w:val="0"/>
          <w:bCs/>
          <w:szCs w:val="28"/>
        </w:rPr>
      </w:r>
      <w:r w:rsidR="005A0222" w:rsidRPr="002675A7">
        <w:rPr>
          <w:b w:val="0"/>
          <w:bCs/>
          <w:szCs w:val="28"/>
        </w:rPr>
        <w:fldChar w:fldCharType="separate"/>
      </w:r>
      <w:r w:rsidR="00225817">
        <w:rPr>
          <w:b w:val="0"/>
          <w:bCs/>
          <w:szCs w:val="28"/>
        </w:rPr>
        <w:t>12.4</w:t>
      </w:r>
      <w:r w:rsidR="005A0222" w:rsidRPr="002675A7">
        <w:rPr>
          <w:b w:val="0"/>
          <w:bCs/>
          <w:szCs w:val="28"/>
        </w:rPr>
        <w:fldChar w:fldCharType="end"/>
      </w:r>
      <w:r w:rsidR="005A0222" w:rsidRPr="002675A7">
        <w:rPr>
          <w:b w:val="0"/>
          <w:bCs/>
          <w:szCs w:val="28"/>
        </w:rPr>
        <w:t xml:space="preserve"> </w:t>
      </w:r>
      <w:r w:rsidR="00823411" w:rsidRPr="002675A7">
        <w:rPr>
          <w:b w:val="0"/>
          <w:bCs/>
          <w:szCs w:val="28"/>
        </w:rPr>
        <w:t>настоящего Стандарта</w:t>
      </w:r>
      <w:r w:rsidR="0030051E" w:rsidRPr="002675A7">
        <w:rPr>
          <w:b w:val="0"/>
          <w:bCs/>
          <w:szCs w:val="28"/>
        </w:rPr>
        <w:t>)</w:t>
      </w:r>
      <w:r w:rsidRPr="002675A7">
        <w:rPr>
          <w:b w:val="0"/>
          <w:bCs/>
          <w:szCs w:val="28"/>
        </w:rPr>
        <w:t>.</w:t>
      </w:r>
    </w:p>
    <w:p w:rsidR="009D6DB0" w:rsidRPr="009D6DB0" w:rsidRDefault="009D6DB0" w:rsidP="004719B3">
      <w:pPr>
        <w:pStyle w:val="22"/>
        <w:keepNext w:val="0"/>
        <w:widowControl w:val="0"/>
        <w:numPr>
          <w:ilvl w:val="1"/>
          <w:numId w:val="93"/>
        </w:numPr>
        <w:spacing w:before="0" w:after="0"/>
        <w:ind w:left="0" w:firstLine="710"/>
        <w:outlineLvl w:val="2"/>
        <w:rPr>
          <w:b w:val="0"/>
          <w:bCs/>
          <w:szCs w:val="28"/>
        </w:rPr>
      </w:pPr>
      <w:r w:rsidRPr="009D6DB0">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rsidR="009D6DB0" w:rsidRPr="009D6DB0" w:rsidRDefault="009D6DB0" w:rsidP="004719B3">
      <w:pPr>
        <w:pStyle w:val="22"/>
        <w:keepNext w:val="0"/>
        <w:widowControl w:val="0"/>
        <w:numPr>
          <w:ilvl w:val="1"/>
          <w:numId w:val="93"/>
        </w:numPr>
        <w:spacing w:before="0" w:after="0"/>
        <w:ind w:left="0" w:firstLine="710"/>
        <w:outlineLvl w:val="2"/>
        <w:rPr>
          <w:b w:val="0"/>
          <w:bCs/>
          <w:szCs w:val="28"/>
        </w:rPr>
      </w:pPr>
      <w:r w:rsidRPr="009D6DB0">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rsidR="009D6DB0" w:rsidRPr="009D6DB0" w:rsidRDefault="009D6DB0" w:rsidP="004719B3">
      <w:pPr>
        <w:pStyle w:val="22"/>
        <w:keepNext w:val="0"/>
        <w:widowControl w:val="0"/>
        <w:numPr>
          <w:ilvl w:val="1"/>
          <w:numId w:val="93"/>
        </w:numPr>
        <w:spacing w:before="0" w:after="0"/>
        <w:ind w:left="0" w:firstLine="710"/>
        <w:outlineLvl w:val="2"/>
        <w:rPr>
          <w:b w:val="0"/>
          <w:bCs/>
          <w:szCs w:val="28"/>
        </w:rPr>
      </w:pPr>
      <w:r w:rsidRPr="009D6DB0">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rsidR="00353121" w:rsidRPr="0048455E" w:rsidRDefault="00A45962" w:rsidP="004719B3">
      <w:pPr>
        <w:pStyle w:val="10"/>
        <w:keepNext w:val="0"/>
        <w:keepLines w:val="0"/>
        <w:widowControl w:val="0"/>
        <w:numPr>
          <w:ilvl w:val="0"/>
          <w:numId w:val="93"/>
        </w:numPr>
        <w:suppressAutoHyphens w:val="0"/>
        <w:ind w:left="0" w:firstLine="0"/>
      </w:pPr>
      <w:bookmarkStart w:id="367" w:name="_Toc527448663"/>
      <w:bookmarkStart w:id="368" w:name="_Ref532045788"/>
      <w:r w:rsidRPr="0048455E">
        <w:t>С</w:t>
      </w:r>
      <w:r w:rsidR="00D31FB1" w:rsidRPr="0048455E">
        <w:t>ертификация продукции</w:t>
      </w:r>
      <w:bookmarkStart w:id="369" w:name="_Toc234993063"/>
      <w:r w:rsidR="00D31FB1" w:rsidRPr="0048455E">
        <w:t xml:space="preserve">, </w:t>
      </w:r>
      <w:r w:rsidRPr="0048455E">
        <w:t>т</w:t>
      </w:r>
      <w:r w:rsidR="00D31FB1" w:rsidRPr="0048455E">
        <w:t>ребования к закупаемым оборудованию, технологиям и материал</w:t>
      </w:r>
      <w:bookmarkEnd w:id="369"/>
      <w:r w:rsidR="00D31FB1" w:rsidRPr="0048455E">
        <w:t>ам</w:t>
      </w:r>
      <w:bookmarkEnd w:id="367"/>
      <w:bookmarkEnd w:id="368"/>
    </w:p>
    <w:p w:rsidR="00D31FB1" w:rsidRDefault="00D31FB1" w:rsidP="004719B3">
      <w:pPr>
        <w:pStyle w:val="22"/>
        <w:keepNext w:val="0"/>
        <w:widowControl w:val="0"/>
        <w:numPr>
          <w:ilvl w:val="1"/>
          <w:numId w:val="93"/>
        </w:numPr>
        <w:spacing w:before="0" w:after="0"/>
        <w:ind w:left="0" w:firstLine="567"/>
        <w:outlineLvl w:val="2"/>
        <w:rPr>
          <w:b w:val="0"/>
          <w:bCs/>
          <w:szCs w:val="28"/>
        </w:rPr>
      </w:pPr>
      <w:r w:rsidRPr="009D6DB0">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9D6DB0">
        <w:rPr>
          <w:b w:val="0"/>
          <w:bCs/>
          <w:szCs w:val="28"/>
        </w:rPr>
        <w:t>х</w:t>
      </w:r>
      <w:r w:rsidRPr="009D6DB0">
        <w:rPr>
          <w:b w:val="0"/>
          <w:bCs/>
          <w:szCs w:val="28"/>
        </w:rPr>
        <w:t xml:space="preserve"> в национальной системе стандартизации, принятым в соответствии с законодательством Российской Федерации о стандартизации.</w:t>
      </w:r>
    </w:p>
    <w:p w:rsidR="009D6DB0" w:rsidRPr="009D6DB0"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законодательством о техническом регулировании.</w:t>
      </w:r>
    </w:p>
    <w:p w:rsidR="009D6DB0" w:rsidRPr="009D6DB0"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rsidR="009D6DB0" w:rsidRPr="009D6DB0"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rsidR="005861C4" w:rsidRPr="00F80E04"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 xml:space="preserve">Организационно-распорядительными документами </w:t>
      </w:r>
      <w:r w:rsidR="00973990">
        <w:rPr>
          <w:b w:val="0"/>
        </w:rPr>
        <w:t xml:space="preserve">Заказчика </w:t>
      </w:r>
      <w:r w:rsidR="00973990" w:rsidRPr="009D6DB0">
        <w:rPr>
          <w:b w:val="0"/>
        </w:rPr>
        <w:t>могут</w:t>
      </w:r>
      <w:r w:rsidRPr="009D6DB0">
        <w:rPr>
          <w:b w:val="0"/>
        </w:rPr>
        <w:t xml:space="preserve"> быть установлены требования к закупаемым оборудованию, технологиям и материалам </w:t>
      </w:r>
      <w:r w:rsidRPr="009D6DB0">
        <w:rPr>
          <w:b w:val="0"/>
          <w:szCs w:val="28"/>
        </w:rPr>
        <w:t xml:space="preserve">при условии соответствия их нормам </w:t>
      </w:r>
      <w:r w:rsidRPr="009D6DB0">
        <w:rPr>
          <w:b w:val="0"/>
          <w:szCs w:val="28"/>
        </w:rPr>
        <w:lastRenderedPageBreak/>
        <w:t>действующего законодательства</w:t>
      </w:r>
      <w:r w:rsidR="002675A7">
        <w:rPr>
          <w:b w:val="0"/>
        </w:rPr>
        <w:t>.</w:t>
      </w:r>
      <w:r w:rsidRPr="009D6DB0">
        <w:rPr>
          <w:b w:val="0"/>
        </w:rPr>
        <w:t xml:space="preserve"> </w:t>
      </w:r>
    </w:p>
    <w:p w:rsidR="00353121" w:rsidRPr="0048455E" w:rsidRDefault="00353121" w:rsidP="004719B3">
      <w:pPr>
        <w:pStyle w:val="10"/>
        <w:keepNext w:val="0"/>
        <w:keepLines w:val="0"/>
        <w:widowControl w:val="0"/>
        <w:numPr>
          <w:ilvl w:val="0"/>
          <w:numId w:val="93"/>
        </w:numPr>
        <w:suppressAutoHyphens w:val="0"/>
      </w:pPr>
      <w:bookmarkStart w:id="370" w:name="_Toc527448664"/>
      <w:bookmarkStart w:id="371" w:name="_Ref532045793"/>
      <w:r w:rsidRPr="0048455E">
        <w:t>Приложения к стандарту</w:t>
      </w:r>
      <w:bookmarkEnd w:id="370"/>
      <w:bookmarkEnd w:id="371"/>
    </w:p>
    <w:p w:rsidR="008E19CA" w:rsidRDefault="008E19CA" w:rsidP="004719B3">
      <w:pPr>
        <w:pStyle w:val="22"/>
        <w:keepNext w:val="0"/>
        <w:widowControl w:val="0"/>
        <w:numPr>
          <w:ilvl w:val="1"/>
          <w:numId w:val="93"/>
        </w:numPr>
        <w:spacing w:before="0" w:after="0"/>
        <w:ind w:left="0" w:firstLine="567"/>
        <w:outlineLvl w:val="2"/>
        <w:rPr>
          <w:b w:val="0"/>
        </w:rPr>
      </w:pPr>
      <w:bookmarkStart w:id="372" w:name="_Ref511919876"/>
      <w:bookmarkStart w:id="373" w:name="_Ref341273311"/>
      <w:r w:rsidRPr="009D6DB0">
        <w:rPr>
          <w:b w:val="0"/>
        </w:rPr>
        <w:t>Приложение 1. Глоссарий</w:t>
      </w:r>
      <w:bookmarkEnd w:id="372"/>
      <w:r w:rsidR="00DF5730">
        <w:rPr>
          <w:b w:val="0"/>
        </w:rPr>
        <w:t>.</w:t>
      </w:r>
    </w:p>
    <w:p w:rsidR="009D6DB0" w:rsidRDefault="009D6DB0" w:rsidP="004719B3">
      <w:pPr>
        <w:pStyle w:val="22"/>
        <w:keepNext w:val="0"/>
        <w:widowControl w:val="0"/>
        <w:numPr>
          <w:ilvl w:val="1"/>
          <w:numId w:val="93"/>
        </w:numPr>
        <w:spacing w:before="0" w:after="0"/>
        <w:ind w:left="0" w:firstLine="567"/>
        <w:outlineLvl w:val="2"/>
        <w:rPr>
          <w:b w:val="0"/>
        </w:rPr>
      </w:pPr>
      <w:bookmarkStart w:id="374" w:name="_Ref527453061"/>
      <w:r w:rsidRPr="009D6DB0">
        <w:rPr>
          <w:b w:val="0"/>
        </w:rPr>
        <w:t>Приложение 2. Типовые требования к участникам закупок, критерии и методики оценки заявок участников закупок</w:t>
      </w:r>
      <w:bookmarkEnd w:id="374"/>
      <w:r w:rsidR="00DF5730">
        <w:rPr>
          <w:b w:val="0"/>
        </w:rPr>
        <w:t>.</w:t>
      </w:r>
    </w:p>
    <w:p w:rsidR="00DF5730" w:rsidRPr="009000BD" w:rsidRDefault="00DF5730" w:rsidP="009000BD">
      <w:pPr>
        <w:pStyle w:val="22"/>
        <w:keepNext w:val="0"/>
        <w:widowControl w:val="0"/>
        <w:numPr>
          <w:ilvl w:val="1"/>
          <w:numId w:val="93"/>
        </w:numPr>
        <w:spacing w:before="0" w:after="0"/>
        <w:ind w:left="0" w:firstLine="567"/>
        <w:outlineLvl w:val="2"/>
        <w:rPr>
          <w:b w:val="0"/>
        </w:rPr>
      </w:pPr>
      <w:r w:rsidRPr="009000BD">
        <w:rPr>
          <w:b w:val="0"/>
        </w:rPr>
        <w:t xml:space="preserve">Приложение </w:t>
      </w:r>
      <w:r w:rsidR="00674FF2">
        <w:rPr>
          <w:b w:val="0"/>
        </w:rPr>
        <w:t>3</w:t>
      </w:r>
      <w:r w:rsidRPr="009000BD">
        <w:rPr>
          <w:b w:val="0"/>
        </w:rPr>
        <w:t xml:space="preserve">. </w:t>
      </w:r>
      <w:r w:rsidR="008B0BF6" w:rsidRPr="009000BD">
        <w:rPr>
          <w:b w:val="0"/>
        </w:rPr>
        <w:t>Перечень взаимозависимых лиц Заказчиков, закупки товаров, работ, услуг у которых не регулируются Законом 223-ФЗ.</w:t>
      </w:r>
    </w:p>
    <w:p w:rsidR="008E19CA" w:rsidRPr="0048455E" w:rsidRDefault="008E19CA" w:rsidP="0048455E">
      <w:pPr>
        <w:pStyle w:val="2"/>
        <w:numPr>
          <w:ilvl w:val="0"/>
          <w:numId w:val="0"/>
        </w:numPr>
        <w:ind w:left="567"/>
      </w:pPr>
      <w:bookmarkStart w:id="375" w:name="_GoBack"/>
      <w:bookmarkEnd w:id="373"/>
      <w:bookmarkEnd w:id="375"/>
    </w:p>
    <w:sectPr w:rsidR="008E19CA" w:rsidRPr="0048455E">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26" w:rsidRDefault="00712426" w:rsidP="00BE7493">
      <w:pPr>
        <w:spacing w:after="0" w:line="240" w:lineRule="auto"/>
      </w:pPr>
      <w:r>
        <w:separator/>
      </w:r>
    </w:p>
  </w:endnote>
  <w:endnote w:type="continuationSeparator" w:id="0">
    <w:p w:rsidR="00712426" w:rsidRDefault="00712426"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50801"/>
      <w:docPartObj>
        <w:docPartGallery w:val="Page Numbers (Bottom of Page)"/>
        <w:docPartUnique/>
      </w:docPartObj>
    </w:sdtPr>
    <w:sdtContent>
      <w:p w:rsidR="00712426" w:rsidRDefault="00712426">
        <w:pPr>
          <w:pStyle w:val="af0"/>
        </w:pPr>
        <w:r>
          <w:rPr>
            <w:noProof/>
            <w:lang w:eastAsia="ru-RU"/>
          </w:rPr>
          <mc:AlternateContent>
            <mc:Choice Requires="wpg">
              <w:drawing>
                <wp:anchor distT="0" distB="0" distL="114300" distR="114300" simplePos="0" relativeHeight="251659264" behindDoc="0" locked="0" layoutInCell="1" allowOverlap="1" wp14:anchorId="7E35CF4A" wp14:editId="715E52D9">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426" w:rsidRDefault="00712426">
                                <w:pPr>
                                  <w:jc w:val="center"/>
                                </w:pPr>
                                <w:r>
                                  <w:fldChar w:fldCharType="begin"/>
                                </w:r>
                                <w:r>
                                  <w:instrText>PAGE    \* MERGEFORMAT</w:instrText>
                                </w:r>
                                <w:r>
                                  <w:fldChar w:fldCharType="separate"/>
                                </w:r>
                                <w:r w:rsidR="00674FF2" w:rsidRPr="00674FF2">
                                  <w:rPr>
                                    <w:noProof/>
                                    <w:color w:val="8C8C8C" w:themeColor="background1" w:themeShade="8C"/>
                                  </w:rPr>
                                  <w:t>90</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35CF4A"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712426" w:rsidRDefault="00712426">
                          <w:pPr>
                            <w:jc w:val="center"/>
                          </w:pPr>
                          <w:r>
                            <w:fldChar w:fldCharType="begin"/>
                          </w:r>
                          <w:r>
                            <w:instrText>PAGE    \* MERGEFORMAT</w:instrText>
                          </w:r>
                          <w:r>
                            <w:fldChar w:fldCharType="separate"/>
                          </w:r>
                          <w:r w:rsidR="00674FF2" w:rsidRPr="00674FF2">
                            <w:rPr>
                              <w:noProof/>
                              <w:color w:val="8C8C8C" w:themeColor="background1" w:themeShade="8C"/>
                            </w:rPr>
                            <w:t>90</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26" w:rsidRDefault="00712426" w:rsidP="00BE7493">
      <w:pPr>
        <w:spacing w:after="0" w:line="240" w:lineRule="auto"/>
      </w:pPr>
      <w:r>
        <w:separator/>
      </w:r>
    </w:p>
  </w:footnote>
  <w:footnote w:type="continuationSeparator" w:id="0">
    <w:p w:rsidR="00712426" w:rsidRDefault="00712426" w:rsidP="00BE7493">
      <w:pPr>
        <w:spacing w:after="0" w:line="240" w:lineRule="auto"/>
      </w:pPr>
      <w:r>
        <w:continuationSeparator/>
      </w:r>
    </w:p>
  </w:footnote>
  <w:footnote w:id="1">
    <w:p w:rsidR="00712426" w:rsidRDefault="00712426"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rsidR="00712426" w:rsidRDefault="00712426"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б)</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3">
    <w:p w:rsidR="00712426" w:rsidRDefault="00712426" w:rsidP="009D41F8">
      <w:pPr>
        <w:pStyle w:val="a7"/>
        <w:jc w:val="both"/>
      </w:pPr>
      <w:r>
        <w:rPr>
          <w:rStyle w:val="a9"/>
        </w:rPr>
        <w:footnoteRef/>
      </w:r>
      <w:r>
        <w:t xml:space="preserve"> </w:t>
      </w:r>
      <w:r w:rsidRPr="00E21AE7">
        <w:rPr>
          <w:rFonts w:ascii="Times New Roman" w:hAnsi="Times New Roman" w:cs="Times New Roman"/>
          <w:sz w:val="24"/>
          <w:szCs w:val="24"/>
        </w:rPr>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такой закуп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5847"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4">
    <w:nsid w:val="039E03C2"/>
    <w:multiLevelType w:val="multilevel"/>
    <w:tmpl w:val="D944925E"/>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9">
    <w:nsid w:val="0C86197C"/>
    <w:multiLevelType w:val="multilevel"/>
    <w:tmpl w:val="54B2CACE"/>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2"/>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0">
    <w:nsid w:val="0CA673D2"/>
    <w:multiLevelType w:val="multilevel"/>
    <w:tmpl w:val="8E26D6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strike w:val="0"/>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2">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24">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3272"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6">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7">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0">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1">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2">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3">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924"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9">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540"/>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2">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3">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4">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5">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47">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48">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0">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1">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2">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3">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4">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5">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8">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9">
    <w:nsid w:val="49A9265F"/>
    <w:multiLevelType w:val="multilevel"/>
    <w:tmpl w:val="6DA82584"/>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strike w:val="0"/>
        <w:color w:val="auto"/>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0">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1">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2">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3">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4">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65">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6">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7">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8">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9">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0">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1">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2">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3">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74">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6">
    <w:nsid w:val="64EE43B8"/>
    <w:multiLevelType w:val="multilevel"/>
    <w:tmpl w:val="75FA7E7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5053BC7"/>
    <w:multiLevelType w:val="multilevel"/>
    <w:tmpl w:val="1E502BE6"/>
    <w:lvl w:ilvl="0">
      <w:start w:val="8"/>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0">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2">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3">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4">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6">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936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9">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1">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3">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4">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0"/>
  </w:num>
  <w:num w:numId="2">
    <w:abstractNumId w:val="4"/>
  </w:num>
  <w:num w:numId="3">
    <w:abstractNumId w:val="23"/>
  </w:num>
  <w:num w:numId="4">
    <w:abstractNumId w:val="90"/>
  </w:num>
  <w:num w:numId="5">
    <w:abstractNumId w:val="73"/>
  </w:num>
  <w:num w:numId="6">
    <w:abstractNumId w:val="46"/>
  </w:num>
  <w:num w:numId="7">
    <w:abstractNumId w:val="13"/>
  </w:num>
  <w:num w:numId="8">
    <w:abstractNumId w:val="57"/>
  </w:num>
  <w:num w:numId="9">
    <w:abstractNumId w:val="9"/>
  </w:num>
  <w:num w:numId="10">
    <w:abstractNumId w:val="94"/>
  </w:num>
  <w:num w:numId="11">
    <w:abstractNumId w:val="16"/>
  </w:num>
  <w:num w:numId="12">
    <w:abstractNumId w:val="60"/>
  </w:num>
  <w:num w:numId="13">
    <w:abstractNumId w:val="80"/>
  </w:num>
  <w:num w:numId="14">
    <w:abstractNumId w:val="93"/>
  </w:num>
  <w:num w:numId="15">
    <w:abstractNumId w:val="15"/>
  </w:num>
  <w:num w:numId="16">
    <w:abstractNumId w:val="86"/>
  </w:num>
  <w:num w:numId="17">
    <w:abstractNumId w:val="48"/>
  </w:num>
  <w:num w:numId="18">
    <w:abstractNumId w:val="1"/>
  </w:num>
  <w:num w:numId="19">
    <w:abstractNumId w:val="83"/>
  </w:num>
  <w:num w:numId="20">
    <w:abstractNumId w:val="81"/>
  </w:num>
  <w:num w:numId="21">
    <w:abstractNumId w:val="18"/>
  </w:num>
  <w:num w:numId="22">
    <w:abstractNumId w:val="0"/>
  </w:num>
  <w:num w:numId="23">
    <w:abstractNumId w:val="69"/>
  </w:num>
  <w:num w:numId="24">
    <w:abstractNumId w:val="67"/>
  </w:num>
  <w:num w:numId="25">
    <w:abstractNumId w:val="7"/>
  </w:num>
  <w:num w:numId="26">
    <w:abstractNumId w:val="33"/>
  </w:num>
  <w:num w:numId="27">
    <w:abstractNumId w:val="14"/>
  </w:num>
  <w:num w:numId="28">
    <w:abstractNumId w:val="65"/>
  </w:num>
  <w:num w:numId="29">
    <w:abstractNumId w:val="82"/>
  </w:num>
  <w:num w:numId="30">
    <w:abstractNumId w:val="59"/>
  </w:num>
  <w:num w:numId="31">
    <w:abstractNumId w:val="11"/>
  </w:num>
  <w:num w:numId="32">
    <w:abstractNumId w:val="30"/>
  </w:num>
  <w:num w:numId="33">
    <w:abstractNumId w:val="42"/>
  </w:num>
  <w:num w:numId="34">
    <w:abstractNumId w:val="51"/>
  </w:num>
  <w:num w:numId="35">
    <w:abstractNumId w:val="43"/>
  </w:num>
  <w:num w:numId="36">
    <w:abstractNumId w:val="5"/>
  </w:num>
  <w:num w:numId="37">
    <w:abstractNumId w:val="3"/>
  </w:num>
  <w:num w:numId="38">
    <w:abstractNumId w:val="35"/>
  </w:num>
  <w:num w:numId="39">
    <w:abstractNumId w:val="12"/>
  </w:num>
  <w:num w:numId="40">
    <w:abstractNumId w:val="28"/>
  </w:num>
  <w:num w:numId="41">
    <w:abstractNumId w:val="45"/>
  </w:num>
  <w:num w:numId="42">
    <w:abstractNumId w:val="92"/>
  </w:num>
  <w:num w:numId="43">
    <w:abstractNumId w:val="26"/>
  </w:num>
  <w:num w:numId="44">
    <w:abstractNumId w:val="89"/>
  </w:num>
  <w:num w:numId="45">
    <w:abstractNumId w:val="41"/>
  </w:num>
  <w:num w:numId="46">
    <w:abstractNumId w:val="2"/>
  </w:num>
  <w:num w:numId="47">
    <w:abstractNumId w:val="22"/>
  </w:num>
  <w:num w:numId="48">
    <w:abstractNumId w:val="8"/>
  </w:num>
  <w:num w:numId="49">
    <w:abstractNumId w:val="70"/>
  </w:num>
  <w:num w:numId="50">
    <w:abstractNumId w:val="71"/>
  </w:num>
  <w:num w:numId="51">
    <w:abstractNumId w:val="6"/>
  </w:num>
  <w:num w:numId="52">
    <w:abstractNumId w:val="10"/>
  </w:num>
  <w:num w:numId="53">
    <w:abstractNumId w:val="37"/>
  </w:num>
  <w:num w:numId="54">
    <w:abstractNumId w:val="50"/>
  </w:num>
  <w:num w:numId="55">
    <w:abstractNumId w:val="49"/>
  </w:num>
  <w:num w:numId="56">
    <w:abstractNumId w:val="38"/>
  </w:num>
  <w:num w:numId="57">
    <w:abstractNumId w:val="36"/>
  </w:num>
  <w:num w:numId="58">
    <w:abstractNumId w:val="17"/>
  </w:num>
  <w:num w:numId="59">
    <w:abstractNumId w:val="53"/>
  </w:num>
  <w:num w:numId="60">
    <w:abstractNumId w:val="34"/>
  </w:num>
  <w:num w:numId="61">
    <w:abstractNumId w:val="62"/>
  </w:num>
  <w:num w:numId="62">
    <w:abstractNumId w:val="84"/>
  </w:num>
  <w:num w:numId="63">
    <w:abstractNumId w:val="91"/>
  </w:num>
  <w:num w:numId="64">
    <w:abstractNumId w:val="54"/>
  </w:num>
  <w:num w:numId="65">
    <w:abstractNumId w:val="74"/>
  </w:num>
  <w:num w:numId="66">
    <w:abstractNumId w:val="85"/>
  </w:num>
  <w:num w:numId="67">
    <w:abstractNumId w:val="29"/>
  </w:num>
  <w:num w:numId="68">
    <w:abstractNumId w:val="52"/>
  </w:num>
  <w:num w:numId="69">
    <w:abstractNumId w:val="58"/>
  </w:num>
  <w:num w:numId="70">
    <w:abstractNumId w:val="21"/>
  </w:num>
  <w:num w:numId="71">
    <w:abstractNumId w:val="68"/>
  </w:num>
  <w:num w:numId="72">
    <w:abstractNumId w:val="79"/>
  </w:num>
  <w:num w:numId="73">
    <w:abstractNumId w:val="25"/>
  </w:num>
  <w:num w:numId="74">
    <w:abstractNumId w:val="20"/>
  </w:num>
  <w:num w:numId="75">
    <w:abstractNumId w:val="61"/>
  </w:num>
  <w:num w:numId="76">
    <w:abstractNumId w:val="75"/>
  </w:num>
  <w:num w:numId="77">
    <w:abstractNumId w:val="63"/>
  </w:num>
  <w:num w:numId="78">
    <w:abstractNumId w:val="66"/>
  </w:num>
  <w:num w:numId="79">
    <w:abstractNumId w:val="88"/>
  </w:num>
  <w:num w:numId="80">
    <w:abstractNumId w:val="24"/>
  </w:num>
  <w:num w:numId="81">
    <w:abstractNumId w:val="55"/>
  </w:num>
  <w:num w:numId="82">
    <w:abstractNumId w:val="72"/>
  </w:num>
  <w:num w:numId="83">
    <w:abstractNumId w:val="56"/>
  </w:num>
  <w:num w:numId="84">
    <w:abstractNumId w:val="87"/>
  </w:num>
  <w:num w:numId="85">
    <w:abstractNumId w:val="31"/>
  </w:num>
  <w:num w:numId="86">
    <w:abstractNumId w:val="44"/>
  </w:num>
  <w:num w:numId="87">
    <w:abstractNumId w:val="39"/>
  </w:num>
  <w:num w:numId="88">
    <w:abstractNumId w:val="64"/>
  </w:num>
  <w:num w:numId="89">
    <w:abstractNumId w:val="47"/>
  </w:num>
  <w:num w:numId="90">
    <w:abstractNumId w:val="25"/>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27"/>
  </w:num>
  <w:num w:numId="93">
    <w:abstractNumId w:val="19"/>
  </w:num>
  <w:num w:numId="94">
    <w:abstractNumId w:val="78"/>
  </w:num>
  <w:num w:numId="95">
    <w:abstractNumId w:val="76"/>
  </w:num>
  <w:num w:numId="96">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4"/>
    <w:rsid w:val="00000876"/>
    <w:rsid w:val="00004D37"/>
    <w:rsid w:val="00010977"/>
    <w:rsid w:val="000112E6"/>
    <w:rsid w:val="000114F5"/>
    <w:rsid w:val="00011E64"/>
    <w:rsid w:val="00014930"/>
    <w:rsid w:val="00020C88"/>
    <w:rsid w:val="0002529B"/>
    <w:rsid w:val="0002577E"/>
    <w:rsid w:val="000314D7"/>
    <w:rsid w:val="0003321D"/>
    <w:rsid w:val="000374C5"/>
    <w:rsid w:val="0004306D"/>
    <w:rsid w:val="00047774"/>
    <w:rsid w:val="00050786"/>
    <w:rsid w:val="000515D0"/>
    <w:rsid w:val="00052430"/>
    <w:rsid w:val="00053597"/>
    <w:rsid w:val="00053812"/>
    <w:rsid w:val="000562C2"/>
    <w:rsid w:val="0005748A"/>
    <w:rsid w:val="00057F21"/>
    <w:rsid w:val="000604B0"/>
    <w:rsid w:val="00060787"/>
    <w:rsid w:val="0006120B"/>
    <w:rsid w:val="00067761"/>
    <w:rsid w:val="000700A9"/>
    <w:rsid w:val="0007174C"/>
    <w:rsid w:val="00072E2C"/>
    <w:rsid w:val="00075052"/>
    <w:rsid w:val="000754B8"/>
    <w:rsid w:val="0007653B"/>
    <w:rsid w:val="000769FC"/>
    <w:rsid w:val="00076AFC"/>
    <w:rsid w:val="000778F2"/>
    <w:rsid w:val="00080DF5"/>
    <w:rsid w:val="00081E60"/>
    <w:rsid w:val="00083985"/>
    <w:rsid w:val="00086D41"/>
    <w:rsid w:val="0008730D"/>
    <w:rsid w:val="0009003D"/>
    <w:rsid w:val="00093295"/>
    <w:rsid w:val="000941C0"/>
    <w:rsid w:val="000965C3"/>
    <w:rsid w:val="000A22DB"/>
    <w:rsid w:val="000A5D82"/>
    <w:rsid w:val="000B2E53"/>
    <w:rsid w:val="000B350A"/>
    <w:rsid w:val="000B5BE2"/>
    <w:rsid w:val="000B75E2"/>
    <w:rsid w:val="000C2F7F"/>
    <w:rsid w:val="000C3BCA"/>
    <w:rsid w:val="000C5086"/>
    <w:rsid w:val="000C797A"/>
    <w:rsid w:val="000D121A"/>
    <w:rsid w:val="000D1E47"/>
    <w:rsid w:val="000D31B5"/>
    <w:rsid w:val="000D462A"/>
    <w:rsid w:val="000D4BAB"/>
    <w:rsid w:val="000D5F13"/>
    <w:rsid w:val="000D65F1"/>
    <w:rsid w:val="000D69F9"/>
    <w:rsid w:val="000E1095"/>
    <w:rsid w:val="000E64A0"/>
    <w:rsid w:val="000F32BE"/>
    <w:rsid w:val="000F390C"/>
    <w:rsid w:val="000F4640"/>
    <w:rsid w:val="000F5B60"/>
    <w:rsid w:val="00101517"/>
    <w:rsid w:val="001037B5"/>
    <w:rsid w:val="00103EEF"/>
    <w:rsid w:val="001067BC"/>
    <w:rsid w:val="00111F5A"/>
    <w:rsid w:val="00112020"/>
    <w:rsid w:val="0011608C"/>
    <w:rsid w:val="00116E50"/>
    <w:rsid w:val="00117C0A"/>
    <w:rsid w:val="001215EF"/>
    <w:rsid w:val="00122322"/>
    <w:rsid w:val="00122725"/>
    <w:rsid w:val="00123AB6"/>
    <w:rsid w:val="00127510"/>
    <w:rsid w:val="001302C3"/>
    <w:rsid w:val="00131B05"/>
    <w:rsid w:val="001338CA"/>
    <w:rsid w:val="00134BA2"/>
    <w:rsid w:val="0013575F"/>
    <w:rsid w:val="0013648A"/>
    <w:rsid w:val="001413F1"/>
    <w:rsid w:val="00142DFA"/>
    <w:rsid w:val="00144CC2"/>
    <w:rsid w:val="00147842"/>
    <w:rsid w:val="00150965"/>
    <w:rsid w:val="00152BD2"/>
    <w:rsid w:val="001532F4"/>
    <w:rsid w:val="001550D8"/>
    <w:rsid w:val="00155FEF"/>
    <w:rsid w:val="0015651C"/>
    <w:rsid w:val="001609EF"/>
    <w:rsid w:val="00163B85"/>
    <w:rsid w:val="00164B12"/>
    <w:rsid w:val="00172271"/>
    <w:rsid w:val="001751F9"/>
    <w:rsid w:val="00175B06"/>
    <w:rsid w:val="00177819"/>
    <w:rsid w:val="00180FA0"/>
    <w:rsid w:val="00184BB1"/>
    <w:rsid w:val="00185A33"/>
    <w:rsid w:val="00191E06"/>
    <w:rsid w:val="001937C4"/>
    <w:rsid w:val="00193839"/>
    <w:rsid w:val="001A06C8"/>
    <w:rsid w:val="001A0EEF"/>
    <w:rsid w:val="001A3838"/>
    <w:rsid w:val="001A55FE"/>
    <w:rsid w:val="001B171D"/>
    <w:rsid w:val="001B3451"/>
    <w:rsid w:val="001B470E"/>
    <w:rsid w:val="001B6AEE"/>
    <w:rsid w:val="001B7D48"/>
    <w:rsid w:val="001C0BCD"/>
    <w:rsid w:val="001C34F3"/>
    <w:rsid w:val="001C7046"/>
    <w:rsid w:val="001C7735"/>
    <w:rsid w:val="001C7D47"/>
    <w:rsid w:val="001D0068"/>
    <w:rsid w:val="001D3681"/>
    <w:rsid w:val="001D3F4D"/>
    <w:rsid w:val="001D5EDF"/>
    <w:rsid w:val="001E0CD9"/>
    <w:rsid w:val="001E3383"/>
    <w:rsid w:val="001E50ED"/>
    <w:rsid w:val="001E640F"/>
    <w:rsid w:val="001E695B"/>
    <w:rsid w:val="001E7C6A"/>
    <w:rsid w:val="001F1FB3"/>
    <w:rsid w:val="001F3353"/>
    <w:rsid w:val="001F36FD"/>
    <w:rsid w:val="001F3B52"/>
    <w:rsid w:val="00200633"/>
    <w:rsid w:val="00202D96"/>
    <w:rsid w:val="00204A64"/>
    <w:rsid w:val="00206443"/>
    <w:rsid w:val="0021043E"/>
    <w:rsid w:val="0021094F"/>
    <w:rsid w:val="00213BBC"/>
    <w:rsid w:val="00215224"/>
    <w:rsid w:val="00215E95"/>
    <w:rsid w:val="00215FF4"/>
    <w:rsid w:val="00217D70"/>
    <w:rsid w:val="00225817"/>
    <w:rsid w:val="0022604D"/>
    <w:rsid w:val="00226C3C"/>
    <w:rsid w:val="0023264E"/>
    <w:rsid w:val="00232831"/>
    <w:rsid w:val="002359B5"/>
    <w:rsid w:val="002375C4"/>
    <w:rsid w:val="002400D7"/>
    <w:rsid w:val="00240F9D"/>
    <w:rsid w:val="00241618"/>
    <w:rsid w:val="00241D11"/>
    <w:rsid w:val="00242120"/>
    <w:rsid w:val="00242D43"/>
    <w:rsid w:val="00244A69"/>
    <w:rsid w:val="00247B01"/>
    <w:rsid w:val="00247FBF"/>
    <w:rsid w:val="002511F6"/>
    <w:rsid w:val="00253089"/>
    <w:rsid w:val="00254647"/>
    <w:rsid w:val="002546F6"/>
    <w:rsid w:val="002547C8"/>
    <w:rsid w:val="00257ED0"/>
    <w:rsid w:val="00263805"/>
    <w:rsid w:val="00264D46"/>
    <w:rsid w:val="0026556F"/>
    <w:rsid w:val="002661ED"/>
    <w:rsid w:val="002675A7"/>
    <w:rsid w:val="00267CAE"/>
    <w:rsid w:val="002722F1"/>
    <w:rsid w:val="002749BD"/>
    <w:rsid w:val="00280525"/>
    <w:rsid w:val="00280726"/>
    <w:rsid w:val="002812B5"/>
    <w:rsid w:val="002819CE"/>
    <w:rsid w:val="002839AC"/>
    <w:rsid w:val="00286BDF"/>
    <w:rsid w:val="00290663"/>
    <w:rsid w:val="00291BED"/>
    <w:rsid w:val="0029539A"/>
    <w:rsid w:val="002953A0"/>
    <w:rsid w:val="002965DD"/>
    <w:rsid w:val="00296739"/>
    <w:rsid w:val="00297EA6"/>
    <w:rsid w:val="002A0EF4"/>
    <w:rsid w:val="002A30B4"/>
    <w:rsid w:val="002A42D4"/>
    <w:rsid w:val="002A6797"/>
    <w:rsid w:val="002A70BB"/>
    <w:rsid w:val="002B4904"/>
    <w:rsid w:val="002B4FC8"/>
    <w:rsid w:val="002B57C8"/>
    <w:rsid w:val="002B792D"/>
    <w:rsid w:val="002C150D"/>
    <w:rsid w:val="002C3816"/>
    <w:rsid w:val="002C45CE"/>
    <w:rsid w:val="002C48D9"/>
    <w:rsid w:val="002C78C9"/>
    <w:rsid w:val="002D017F"/>
    <w:rsid w:val="002D0A8A"/>
    <w:rsid w:val="002D2720"/>
    <w:rsid w:val="002D489C"/>
    <w:rsid w:val="002D52CF"/>
    <w:rsid w:val="002D5518"/>
    <w:rsid w:val="002D5583"/>
    <w:rsid w:val="002D6CC6"/>
    <w:rsid w:val="002D6DA6"/>
    <w:rsid w:val="002D7824"/>
    <w:rsid w:val="002E0203"/>
    <w:rsid w:val="002E20D2"/>
    <w:rsid w:val="002E23D9"/>
    <w:rsid w:val="002E6370"/>
    <w:rsid w:val="002E6764"/>
    <w:rsid w:val="002E7DE6"/>
    <w:rsid w:val="002F15D2"/>
    <w:rsid w:val="002F19F9"/>
    <w:rsid w:val="002F2A99"/>
    <w:rsid w:val="002F33FE"/>
    <w:rsid w:val="002F4824"/>
    <w:rsid w:val="002F61C1"/>
    <w:rsid w:val="002F66D3"/>
    <w:rsid w:val="002F7409"/>
    <w:rsid w:val="0030051E"/>
    <w:rsid w:val="0030201B"/>
    <w:rsid w:val="003031A4"/>
    <w:rsid w:val="003036BE"/>
    <w:rsid w:val="00304DC2"/>
    <w:rsid w:val="00305090"/>
    <w:rsid w:val="00305F2A"/>
    <w:rsid w:val="00306191"/>
    <w:rsid w:val="00306316"/>
    <w:rsid w:val="00306760"/>
    <w:rsid w:val="003101C5"/>
    <w:rsid w:val="00310669"/>
    <w:rsid w:val="00311522"/>
    <w:rsid w:val="00312678"/>
    <w:rsid w:val="00315AA3"/>
    <w:rsid w:val="00316217"/>
    <w:rsid w:val="0031747D"/>
    <w:rsid w:val="00323744"/>
    <w:rsid w:val="00324480"/>
    <w:rsid w:val="00325ECB"/>
    <w:rsid w:val="00327E03"/>
    <w:rsid w:val="00330F64"/>
    <w:rsid w:val="00331203"/>
    <w:rsid w:val="00331937"/>
    <w:rsid w:val="0033331D"/>
    <w:rsid w:val="003346CD"/>
    <w:rsid w:val="00334B2A"/>
    <w:rsid w:val="003365C4"/>
    <w:rsid w:val="00337A98"/>
    <w:rsid w:val="003406AC"/>
    <w:rsid w:val="00346A41"/>
    <w:rsid w:val="00347EE8"/>
    <w:rsid w:val="003505FD"/>
    <w:rsid w:val="00353121"/>
    <w:rsid w:val="00354B30"/>
    <w:rsid w:val="00355329"/>
    <w:rsid w:val="00355F41"/>
    <w:rsid w:val="003574C9"/>
    <w:rsid w:val="00357B8A"/>
    <w:rsid w:val="00360004"/>
    <w:rsid w:val="00360EBD"/>
    <w:rsid w:val="00361D9E"/>
    <w:rsid w:val="00363EDC"/>
    <w:rsid w:val="00367D52"/>
    <w:rsid w:val="00367DC2"/>
    <w:rsid w:val="003715D5"/>
    <w:rsid w:val="00371B50"/>
    <w:rsid w:val="00371EDF"/>
    <w:rsid w:val="00372809"/>
    <w:rsid w:val="00373994"/>
    <w:rsid w:val="00373F11"/>
    <w:rsid w:val="00374332"/>
    <w:rsid w:val="00377AF1"/>
    <w:rsid w:val="0038093A"/>
    <w:rsid w:val="0038135D"/>
    <w:rsid w:val="0038143F"/>
    <w:rsid w:val="00382350"/>
    <w:rsid w:val="0038336D"/>
    <w:rsid w:val="0038530D"/>
    <w:rsid w:val="00385F58"/>
    <w:rsid w:val="0038624F"/>
    <w:rsid w:val="0039126F"/>
    <w:rsid w:val="003948FE"/>
    <w:rsid w:val="0039490D"/>
    <w:rsid w:val="00396C88"/>
    <w:rsid w:val="003B2C18"/>
    <w:rsid w:val="003B3D3E"/>
    <w:rsid w:val="003B42DC"/>
    <w:rsid w:val="003B5492"/>
    <w:rsid w:val="003B7321"/>
    <w:rsid w:val="003C0993"/>
    <w:rsid w:val="003C0B9F"/>
    <w:rsid w:val="003C0ECD"/>
    <w:rsid w:val="003C1AAA"/>
    <w:rsid w:val="003C2113"/>
    <w:rsid w:val="003C5F80"/>
    <w:rsid w:val="003D197E"/>
    <w:rsid w:val="003D2A50"/>
    <w:rsid w:val="003D3648"/>
    <w:rsid w:val="003D3980"/>
    <w:rsid w:val="003D39BD"/>
    <w:rsid w:val="003D4241"/>
    <w:rsid w:val="003D5665"/>
    <w:rsid w:val="003D5BF5"/>
    <w:rsid w:val="003D7A6D"/>
    <w:rsid w:val="003D7D35"/>
    <w:rsid w:val="003F0F5C"/>
    <w:rsid w:val="003F23C6"/>
    <w:rsid w:val="003F3D2D"/>
    <w:rsid w:val="003F4F6C"/>
    <w:rsid w:val="003F5CED"/>
    <w:rsid w:val="003F64BE"/>
    <w:rsid w:val="003F667F"/>
    <w:rsid w:val="003F7441"/>
    <w:rsid w:val="00400229"/>
    <w:rsid w:val="00400867"/>
    <w:rsid w:val="004011F7"/>
    <w:rsid w:val="0041085F"/>
    <w:rsid w:val="00411DEC"/>
    <w:rsid w:val="0041327D"/>
    <w:rsid w:val="00413943"/>
    <w:rsid w:val="00414770"/>
    <w:rsid w:val="00417629"/>
    <w:rsid w:val="00421BEE"/>
    <w:rsid w:val="00431064"/>
    <w:rsid w:val="0043261B"/>
    <w:rsid w:val="00436081"/>
    <w:rsid w:val="00436BCD"/>
    <w:rsid w:val="0044250B"/>
    <w:rsid w:val="004434C3"/>
    <w:rsid w:val="00443D1A"/>
    <w:rsid w:val="0044472C"/>
    <w:rsid w:val="004461F6"/>
    <w:rsid w:val="004469FB"/>
    <w:rsid w:val="00447F4B"/>
    <w:rsid w:val="0045018B"/>
    <w:rsid w:val="004515E4"/>
    <w:rsid w:val="004520B0"/>
    <w:rsid w:val="00455506"/>
    <w:rsid w:val="00456232"/>
    <w:rsid w:val="004719B3"/>
    <w:rsid w:val="00474377"/>
    <w:rsid w:val="00474E6D"/>
    <w:rsid w:val="00475A1C"/>
    <w:rsid w:val="00476745"/>
    <w:rsid w:val="00476BED"/>
    <w:rsid w:val="00476E71"/>
    <w:rsid w:val="0047768B"/>
    <w:rsid w:val="0048008F"/>
    <w:rsid w:val="004812F5"/>
    <w:rsid w:val="00481453"/>
    <w:rsid w:val="004817B1"/>
    <w:rsid w:val="0048455E"/>
    <w:rsid w:val="00490E9A"/>
    <w:rsid w:val="0049247B"/>
    <w:rsid w:val="004924CA"/>
    <w:rsid w:val="00493849"/>
    <w:rsid w:val="00493E35"/>
    <w:rsid w:val="00494B3D"/>
    <w:rsid w:val="00495F4F"/>
    <w:rsid w:val="004979AF"/>
    <w:rsid w:val="004A000D"/>
    <w:rsid w:val="004A1F7A"/>
    <w:rsid w:val="004A240E"/>
    <w:rsid w:val="004A3471"/>
    <w:rsid w:val="004B07D8"/>
    <w:rsid w:val="004B15EB"/>
    <w:rsid w:val="004B323F"/>
    <w:rsid w:val="004B3CD1"/>
    <w:rsid w:val="004B50A7"/>
    <w:rsid w:val="004B6AD5"/>
    <w:rsid w:val="004C0850"/>
    <w:rsid w:val="004C3599"/>
    <w:rsid w:val="004C717F"/>
    <w:rsid w:val="004D7C20"/>
    <w:rsid w:val="004E0DF9"/>
    <w:rsid w:val="004E1E56"/>
    <w:rsid w:val="004E1F48"/>
    <w:rsid w:val="004E25AD"/>
    <w:rsid w:val="004E3060"/>
    <w:rsid w:val="004E3657"/>
    <w:rsid w:val="004E3EE0"/>
    <w:rsid w:val="004E6339"/>
    <w:rsid w:val="005008CA"/>
    <w:rsid w:val="00501793"/>
    <w:rsid w:val="00502C83"/>
    <w:rsid w:val="005043E1"/>
    <w:rsid w:val="005053A8"/>
    <w:rsid w:val="00510F8D"/>
    <w:rsid w:val="005118CA"/>
    <w:rsid w:val="005118D1"/>
    <w:rsid w:val="00512D1E"/>
    <w:rsid w:val="0051441B"/>
    <w:rsid w:val="00514FE0"/>
    <w:rsid w:val="00517D99"/>
    <w:rsid w:val="00520256"/>
    <w:rsid w:val="00521230"/>
    <w:rsid w:val="005217FE"/>
    <w:rsid w:val="00521A9B"/>
    <w:rsid w:val="005249E2"/>
    <w:rsid w:val="00525F24"/>
    <w:rsid w:val="00530628"/>
    <w:rsid w:val="00531459"/>
    <w:rsid w:val="0053179F"/>
    <w:rsid w:val="005335B3"/>
    <w:rsid w:val="005355AB"/>
    <w:rsid w:val="0053590B"/>
    <w:rsid w:val="00536088"/>
    <w:rsid w:val="00537113"/>
    <w:rsid w:val="00543BF2"/>
    <w:rsid w:val="00545AC5"/>
    <w:rsid w:val="00546325"/>
    <w:rsid w:val="00547DB8"/>
    <w:rsid w:val="00550C6E"/>
    <w:rsid w:val="005536E1"/>
    <w:rsid w:val="00554C47"/>
    <w:rsid w:val="00555787"/>
    <w:rsid w:val="005617EE"/>
    <w:rsid w:val="005627C6"/>
    <w:rsid w:val="005641D8"/>
    <w:rsid w:val="00564BC7"/>
    <w:rsid w:val="00566242"/>
    <w:rsid w:val="00567B93"/>
    <w:rsid w:val="00570AA3"/>
    <w:rsid w:val="00574687"/>
    <w:rsid w:val="00574BE8"/>
    <w:rsid w:val="00576E23"/>
    <w:rsid w:val="005777EE"/>
    <w:rsid w:val="005821F4"/>
    <w:rsid w:val="00582C28"/>
    <w:rsid w:val="00584DE1"/>
    <w:rsid w:val="00585C93"/>
    <w:rsid w:val="005861C4"/>
    <w:rsid w:val="00590991"/>
    <w:rsid w:val="00590A13"/>
    <w:rsid w:val="00590BAD"/>
    <w:rsid w:val="00591F8C"/>
    <w:rsid w:val="00595289"/>
    <w:rsid w:val="0059578B"/>
    <w:rsid w:val="00596404"/>
    <w:rsid w:val="005977C3"/>
    <w:rsid w:val="00597A3D"/>
    <w:rsid w:val="005A0222"/>
    <w:rsid w:val="005A3610"/>
    <w:rsid w:val="005A4146"/>
    <w:rsid w:val="005A4FDA"/>
    <w:rsid w:val="005A519A"/>
    <w:rsid w:val="005A5D3E"/>
    <w:rsid w:val="005A7E80"/>
    <w:rsid w:val="005B468D"/>
    <w:rsid w:val="005B630B"/>
    <w:rsid w:val="005C071C"/>
    <w:rsid w:val="005C5040"/>
    <w:rsid w:val="005C5F92"/>
    <w:rsid w:val="005C696E"/>
    <w:rsid w:val="005D2539"/>
    <w:rsid w:val="005D4528"/>
    <w:rsid w:val="005D5C62"/>
    <w:rsid w:val="005E0F23"/>
    <w:rsid w:val="005E18FE"/>
    <w:rsid w:val="005E3341"/>
    <w:rsid w:val="005E3E30"/>
    <w:rsid w:val="005E5716"/>
    <w:rsid w:val="005F0803"/>
    <w:rsid w:val="005F35AE"/>
    <w:rsid w:val="005F685F"/>
    <w:rsid w:val="005F7E68"/>
    <w:rsid w:val="00600925"/>
    <w:rsid w:val="006057EE"/>
    <w:rsid w:val="00605B77"/>
    <w:rsid w:val="0061022A"/>
    <w:rsid w:val="00611C91"/>
    <w:rsid w:val="00611E6A"/>
    <w:rsid w:val="006222C2"/>
    <w:rsid w:val="006235F0"/>
    <w:rsid w:val="00624FAF"/>
    <w:rsid w:val="0063168A"/>
    <w:rsid w:val="00631F09"/>
    <w:rsid w:val="00633FC5"/>
    <w:rsid w:val="006340E7"/>
    <w:rsid w:val="0063531C"/>
    <w:rsid w:val="00642025"/>
    <w:rsid w:val="00643C65"/>
    <w:rsid w:val="0064654F"/>
    <w:rsid w:val="00647D21"/>
    <w:rsid w:val="0065050D"/>
    <w:rsid w:val="00650C45"/>
    <w:rsid w:val="0065131F"/>
    <w:rsid w:val="00651AD7"/>
    <w:rsid w:val="00652D31"/>
    <w:rsid w:val="006536BC"/>
    <w:rsid w:val="006547A2"/>
    <w:rsid w:val="006555C0"/>
    <w:rsid w:val="00656612"/>
    <w:rsid w:val="00657560"/>
    <w:rsid w:val="006614DE"/>
    <w:rsid w:val="00664B55"/>
    <w:rsid w:val="00665A75"/>
    <w:rsid w:val="00665A86"/>
    <w:rsid w:val="00667A71"/>
    <w:rsid w:val="006705EE"/>
    <w:rsid w:val="00672A8B"/>
    <w:rsid w:val="00674FF2"/>
    <w:rsid w:val="0067712A"/>
    <w:rsid w:val="00681FE8"/>
    <w:rsid w:val="006823F1"/>
    <w:rsid w:val="00683663"/>
    <w:rsid w:val="00686A06"/>
    <w:rsid w:val="00687CC2"/>
    <w:rsid w:val="00691347"/>
    <w:rsid w:val="00691976"/>
    <w:rsid w:val="00691DDD"/>
    <w:rsid w:val="0069229B"/>
    <w:rsid w:val="00692949"/>
    <w:rsid w:val="0069299A"/>
    <w:rsid w:val="0069347C"/>
    <w:rsid w:val="00693613"/>
    <w:rsid w:val="006953AA"/>
    <w:rsid w:val="00695CA2"/>
    <w:rsid w:val="006A0EB3"/>
    <w:rsid w:val="006A0F1F"/>
    <w:rsid w:val="006A3285"/>
    <w:rsid w:val="006A5BFA"/>
    <w:rsid w:val="006A5D0A"/>
    <w:rsid w:val="006B1CAE"/>
    <w:rsid w:val="006B5DDE"/>
    <w:rsid w:val="006C003D"/>
    <w:rsid w:val="006C1D23"/>
    <w:rsid w:val="006C2591"/>
    <w:rsid w:val="006C2F7D"/>
    <w:rsid w:val="006C34DB"/>
    <w:rsid w:val="006C4AEA"/>
    <w:rsid w:val="006C5DCF"/>
    <w:rsid w:val="006D1DF3"/>
    <w:rsid w:val="006D2373"/>
    <w:rsid w:val="006D5673"/>
    <w:rsid w:val="006D79CD"/>
    <w:rsid w:val="006D7A90"/>
    <w:rsid w:val="006D7E9B"/>
    <w:rsid w:val="006E2651"/>
    <w:rsid w:val="006E4E55"/>
    <w:rsid w:val="006E59AF"/>
    <w:rsid w:val="006E666E"/>
    <w:rsid w:val="006F13F9"/>
    <w:rsid w:val="006F3005"/>
    <w:rsid w:val="006F4DCC"/>
    <w:rsid w:val="006F78F0"/>
    <w:rsid w:val="00701C31"/>
    <w:rsid w:val="007024BE"/>
    <w:rsid w:val="00704939"/>
    <w:rsid w:val="00706243"/>
    <w:rsid w:val="00706E69"/>
    <w:rsid w:val="00707CEB"/>
    <w:rsid w:val="00711947"/>
    <w:rsid w:val="00712426"/>
    <w:rsid w:val="00717540"/>
    <w:rsid w:val="007175B3"/>
    <w:rsid w:val="0071790D"/>
    <w:rsid w:val="00720046"/>
    <w:rsid w:val="0072142D"/>
    <w:rsid w:val="007220B3"/>
    <w:rsid w:val="00723A5F"/>
    <w:rsid w:val="00724A71"/>
    <w:rsid w:val="00724E0D"/>
    <w:rsid w:val="00726137"/>
    <w:rsid w:val="00732556"/>
    <w:rsid w:val="00732D7B"/>
    <w:rsid w:val="0073353B"/>
    <w:rsid w:val="00737409"/>
    <w:rsid w:val="007376EC"/>
    <w:rsid w:val="00737990"/>
    <w:rsid w:val="00741224"/>
    <w:rsid w:val="00743147"/>
    <w:rsid w:val="007450D1"/>
    <w:rsid w:val="00745E79"/>
    <w:rsid w:val="00750001"/>
    <w:rsid w:val="00750550"/>
    <w:rsid w:val="00754400"/>
    <w:rsid w:val="00756E96"/>
    <w:rsid w:val="00761CF5"/>
    <w:rsid w:val="00763D67"/>
    <w:rsid w:val="00764435"/>
    <w:rsid w:val="0076453F"/>
    <w:rsid w:val="00764AB5"/>
    <w:rsid w:val="00767C19"/>
    <w:rsid w:val="0077071E"/>
    <w:rsid w:val="007710E6"/>
    <w:rsid w:val="00771A11"/>
    <w:rsid w:val="00773130"/>
    <w:rsid w:val="00774556"/>
    <w:rsid w:val="00775E16"/>
    <w:rsid w:val="00777197"/>
    <w:rsid w:val="00777B66"/>
    <w:rsid w:val="007806C7"/>
    <w:rsid w:val="0078137E"/>
    <w:rsid w:val="00782969"/>
    <w:rsid w:val="007848C0"/>
    <w:rsid w:val="007856E1"/>
    <w:rsid w:val="00787418"/>
    <w:rsid w:val="00787FB0"/>
    <w:rsid w:val="00790AFD"/>
    <w:rsid w:val="00791388"/>
    <w:rsid w:val="00791433"/>
    <w:rsid w:val="00794982"/>
    <w:rsid w:val="007A0A5D"/>
    <w:rsid w:val="007A1984"/>
    <w:rsid w:val="007A1EA1"/>
    <w:rsid w:val="007A7543"/>
    <w:rsid w:val="007B083A"/>
    <w:rsid w:val="007B3451"/>
    <w:rsid w:val="007B5906"/>
    <w:rsid w:val="007B5D5D"/>
    <w:rsid w:val="007B7B1A"/>
    <w:rsid w:val="007C1CED"/>
    <w:rsid w:val="007C21DD"/>
    <w:rsid w:val="007C2865"/>
    <w:rsid w:val="007C588B"/>
    <w:rsid w:val="007C7A97"/>
    <w:rsid w:val="007D060D"/>
    <w:rsid w:val="007D096C"/>
    <w:rsid w:val="007E2949"/>
    <w:rsid w:val="007E29ED"/>
    <w:rsid w:val="007E3A08"/>
    <w:rsid w:val="007E5AE6"/>
    <w:rsid w:val="007E6154"/>
    <w:rsid w:val="007E64EF"/>
    <w:rsid w:val="007E66B0"/>
    <w:rsid w:val="007F19BD"/>
    <w:rsid w:val="007F250D"/>
    <w:rsid w:val="007F362B"/>
    <w:rsid w:val="007F376B"/>
    <w:rsid w:val="007F4180"/>
    <w:rsid w:val="007F78C6"/>
    <w:rsid w:val="00800BE0"/>
    <w:rsid w:val="0080240A"/>
    <w:rsid w:val="008032D5"/>
    <w:rsid w:val="00806519"/>
    <w:rsid w:val="0081119F"/>
    <w:rsid w:val="00811AF3"/>
    <w:rsid w:val="00812379"/>
    <w:rsid w:val="00812F94"/>
    <w:rsid w:val="00813EE2"/>
    <w:rsid w:val="0081422E"/>
    <w:rsid w:val="008147C6"/>
    <w:rsid w:val="00815673"/>
    <w:rsid w:val="00817A2C"/>
    <w:rsid w:val="00820ACF"/>
    <w:rsid w:val="00820C6D"/>
    <w:rsid w:val="00821448"/>
    <w:rsid w:val="00823411"/>
    <w:rsid w:val="00824581"/>
    <w:rsid w:val="00825170"/>
    <w:rsid w:val="00830B50"/>
    <w:rsid w:val="008313C2"/>
    <w:rsid w:val="008323FF"/>
    <w:rsid w:val="00832A89"/>
    <w:rsid w:val="00832A97"/>
    <w:rsid w:val="00833AA2"/>
    <w:rsid w:val="00833AF1"/>
    <w:rsid w:val="0083572A"/>
    <w:rsid w:val="00837A86"/>
    <w:rsid w:val="008402EE"/>
    <w:rsid w:val="008416C0"/>
    <w:rsid w:val="008421DC"/>
    <w:rsid w:val="0084548F"/>
    <w:rsid w:val="0084613D"/>
    <w:rsid w:val="00847480"/>
    <w:rsid w:val="0085349A"/>
    <w:rsid w:val="00860B01"/>
    <w:rsid w:val="00862A7E"/>
    <w:rsid w:val="00862EF2"/>
    <w:rsid w:val="00866528"/>
    <w:rsid w:val="008669AC"/>
    <w:rsid w:val="00866B6E"/>
    <w:rsid w:val="0087153D"/>
    <w:rsid w:val="0087156B"/>
    <w:rsid w:val="0087417F"/>
    <w:rsid w:val="00874276"/>
    <w:rsid w:val="00874D98"/>
    <w:rsid w:val="00875EED"/>
    <w:rsid w:val="00876158"/>
    <w:rsid w:val="00877F5A"/>
    <w:rsid w:val="00883B15"/>
    <w:rsid w:val="008907F6"/>
    <w:rsid w:val="008917FE"/>
    <w:rsid w:val="0089210F"/>
    <w:rsid w:val="00893299"/>
    <w:rsid w:val="00894CE9"/>
    <w:rsid w:val="00895602"/>
    <w:rsid w:val="00895642"/>
    <w:rsid w:val="00895B21"/>
    <w:rsid w:val="00897A4E"/>
    <w:rsid w:val="008A181D"/>
    <w:rsid w:val="008A4240"/>
    <w:rsid w:val="008A4383"/>
    <w:rsid w:val="008A49E0"/>
    <w:rsid w:val="008A4BD0"/>
    <w:rsid w:val="008A7D44"/>
    <w:rsid w:val="008B0141"/>
    <w:rsid w:val="008B0BF6"/>
    <w:rsid w:val="008B1103"/>
    <w:rsid w:val="008B163C"/>
    <w:rsid w:val="008B2E25"/>
    <w:rsid w:val="008B5AA0"/>
    <w:rsid w:val="008B6757"/>
    <w:rsid w:val="008B6FF2"/>
    <w:rsid w:val="008B70D2"/>
    <w:rsid w:val="008B7A8E"/>
    <w:rsid w:val="008C0A8D"/>
    <w:rsid w:val="008C1024"/>
    <w:rsid w:val="008C459F"/>
    <w:rsid w:val="008C488A"/>
    <w:rsid w:val="008C71A5"/>
    <w:rsid w:val="008D0B3E"/>
    <w:rsid w:val="008D3118"/>
    <w:rsid w:val="008D4919"/>
    <w:rsid w:val="008D6C9D"/>
    <w:rsid w:val="008D7D20"/>
    <w:rsid w:val="008E17F8"/>
    <w:rsid w:val="008E19CA"/>
    <w:rsid w:val="008E1FE7"/>
    <w:rsid w:val="008E2189"/>
    <w:rsid w:val="008E47DD"/>
    <w:rsid w:val="008E4F6D"/>
    <w:rsid w:val="008E5243"/>
    <w:rsid w:val="008E54C5"/>
    <w:rsid w:val="008E5860"/>
    <w:rsid w:val="008E611B"/>
    <w:rsid w:val="008E6E87"/>
    <w:rsid w:val="008F02C5"/>
    <w:rsid w:val="008F0679"/>
    <w:rsid w:val="008F102B"/>
    <w:rsid w:val="008F1506"/>
    <w:rsid w:val="008F21A9"/>
    <w:rsid w:val="008F3198"/>
    <w:rsid w:val="008F5ADB"/>
    <w:rsid w:val="009000BD"/>
    <w:rsid w:val="0090057D"/>
    <w:rsid w:val="00901A8D"/>
    <w:rsid w:val="00901FC5"/>
    <w:rsid w:val="00906A13"/>
    <w:rsid w:val="00907650"/>
    <w:rsid w:val="00910D54"/>
    <w:rsid w:val="00911B79"/>
    <w:rsid w:val="00913A0C"/>
    <w:rsid w:val="00913B64"/>
    <w:rsid w:val="00914F9C"/>
    <w:rsid w:val="00915E36"/>
    <w:rsid w:val="0091681A"/>
    <w:rsid w:val="00920064"/>
    <w:rsid w:val="009217BD"/>
    <w:rsid w:val="00921C47"/>
    <w:rsid w:val="00923B9B"/>
    <w:rsid w:val="00923E79"/>
    <w:rsid w:val="009243A6"/>
    <w:rsid w:val="00924C2E"/>
    <w:rsid w:val="0093505A"/>
    <w:rsid w:val="00935FB0"/>
    <w:rsid w:val="009415B7"/>
    <w:rsid w:val="00942D5C"/>
    <w:rsid w:val="00944CA1"/>
    <w:rsid w:val="00945947"/>
    <w:rsid w:val="00950405"/>
    <w:rsid w:val="009513D3"/>
    <w:rsid w:val="00952FAF"/>
    <w:rsid w:val="009533BD"/>
    <w:rsid w:val="00955769"/>
    <w:rsid w:val="0095687F"/>
    <w:rsid w:val="00957AAC"/>
    <w:rsid w:val="0096038C"/>
    <w:rsid w:val="00961968"/>
    <w:rsid w:val="00962135"/>
    <w:rsid w:val="00962B90"/>
    <w:rsid w:val="00963521"/>
    <w:rsid w:val="00965DC1"/>
    <w:rsid w:val="009707E6"/>
    <w:rsid w:val="00973990"/>
    <w:rsid w:val="009756A6"/>
    <w:rsid w:val="00976AAB"/>
    <w:rsid w:val="00976B12"/>
    <w:rsid w:val="00977A3B"/>
    <w:rsid w:val="00977ACB"/>
    <w:rsid w:val="00981320"/>
    <w:rsid w:val="00982A43"/>
    <w:rsid w:val="00983829"/>
    <w:rsid w:val="00984816"/>
    <w:rsid w:val="00985E08"/>
    <w:rsid w:val="00987FC2"/>
    <w:rsid w:val="009973F3"/>
    <w:rsid w:val="009A0CB8"/>
    <w:rsid w:val="009A0F58"/>
    <w:rsid w:val="009A2157"/>
    <w:rsid w:val="009A33E7"/>
    <w:rsid w:val="009A3424"/>
    <w:rsid w:val="009A444C"/>
    <w:rsid w:val="009A5A29"/>
    <w:rsid w:val="009A65B6"/>
    <w:rsid w:val="009A71B3"/>
    <w:rsid w:val="009A73BC"/>
    <w:rsid w:val="009B2E05"/>
    <w:rsid w:val="009B4760"/>
    <w:rsid w:val="009B53E8"/>
    <w:rsid w:val="009B6980"/>
    <w:rsid w:val="009B70F2"/>
    <w:rsid w:val="009C1027"/>
    <w:rsid w:val="009C1DC9"/>
    <w:rsid w:val="009C1E98"/>
    <w:rsid w:val="009C2D8E"/>
    <w:rsid w:val="009C592C"/>
    <w:rsid w:val="009C5B7A"/>
    <w:rsid w:val="009C638B"/>
    <w:rsid w:val="009C69B7"/>
    <w:rsid w:val="009C6D5F"/>
    <w:rsid w:val="009C7747"/>
    <w:rsid w:val="009C7A9A"/>
    <w:rsid w:val="009D0D81"/>
    <w:rsid w:val="009D26F2"/>
    <w:rsid w:val="009D41F8"/>
    <w:rsid w:val="009D4E56"/>
    <w:rsid w:val="009D6617"/>
    <w:rsid w:val="009D6DB0"/>
    <w:rsid w:val="009D6F59"/>
    <w:rsid w:val="009E1B64"/>
    <w:rsid w:val="009E2137"/>
    <w:rsid w:val="009E36B7"/>
    <w:rsid w:val="009E436C"/>
    <w:rsid w:val="009E7CBF"/>
    <w:rsid w:val="009F02E8"/>
    <w:rsid w:val="009F0863"/>
    <w:rsid w:val="009F2D9C"/>
    <w:rsid w:val="009F6526"/>
    <w:rsid w:val="009F6851"/>
    <w:rsid w:val="009F6E31"/>
    <w:rsid w:val="009F75E4"/>
    <w:rsid w:val="00A00B8A"/>
    <w:rsid w:val="00A0260C"/>
    <w:rsid w:val="00A0738A"/>
    <w:rsid w:val="00A106E8"/>
    <w:rsid w:val="00A12014"/>
    <w:rsid w:val="00A121F1"/>
    <w:rsid w:val="00A12A95"/>
    <w:rsid w:val="00A169B9"/>
    <w:rsid w:val="00A209A9"/>
    <w:rsid w:val="00A21416"/>
    <w:rsid w:val="00A22973"/>
    <w:rsid w:val="00A23C1D"/>
    <w:rsid w:val="00A24AB6"/>
    <w:rsid w:val="00A30C31"/>
    <w:rsid w:val="00A316E8"/>
    <w:rsid w:val="00A32845"/>
    <w:rsid w:val="00A35C1C"/>
    <w:rsid w:val="00A36045"/>
    <w:rsid w:val="00A406C4"/>
    <w:rsid w:val="00A40A29"/>
    <w:rsid w:val="00A4133A"/>
    <w:rsid w:val="00A4153D"/>
    <w:rsid w:val="00A41C3B"/>
    <w:rsid w:val="00A41EC8"/>
    <w:rsid w:val="00A4214C"/>
    <w:rsid w:val="00A43EAB"/>
    <w:rsid w:val="00A45962"/>
    <w:rsid w:val="00A4699A"/>
    <w:rsid w:val="00A50A9F"/>
    <w:rsid w:val="00A52BC3"/>
    <w:rsid w:val="00A52D29"/>
    <w:rsid w:val="00A55F39"/>
    <w:rsid w:val="00A569CE"/>
    <w:rsid w:val="00A5798F"/>
    <w:rsid w:val="00A57BEB"/>
    <w:rsid w:val="00A61188"/>
    <w:rsid w:val="00A62F85"/>
    <w:rsid w:val="00A63823"/>
    <w:rsid w:val="00A644F6"/>
    <w:rsid w:val="00A6572B"/>
    <w:rsid w:val="00A65A87"/>
    <w:rsid w:val="00A700D1"/>
    <w:rsid w:val="00A7029C"/>
    <w:rsid w:val="00A7415A"/>
    <w:rsid w:val="00A77526"/>
    <w:rsid w:val="00A8251A"/>
    <w:rsid w:val="00A84956"/>
    <w:rsid w:val="00A876DE"/>
    <w:rsid w:val="00A90D6D"/>
    <w:rsid w:val="00A913C1"/>
    <w:rsid w:val="00A9152A"/>
    <w:rsid w:val="00A929FE"/>
    <w:rsid w:val="00A9304A"/>
    <w:rsid w:val="00A93DBE"/>
    <w:rsid w:val="00A94A7E"/>
    <w:rsid w:val="00A9574C"/>
    <w:rsid w:val="00A97353"/>
    <w:rsid w:val="00A97CCC"/>
    <w:rsid w:val="00AA120A"/>
    <w:rsid w:val="00AA1D6C"/>
    <w:rsid w:val="00AB0C4D"/>
    <w:rsid w:val="00AB199B"/>
    <w:rsid w:val="00AB35D4"/>
    <w:rsid w:val="00AB431D"/>
    <w:rsid w:val="00AB4515"/>
    <w:rsid w:val="00AB53CF"/>
    <w:rsid w:val="00AB741B"/>
    <w:rsid w:val="00AC0A61"/>
    <w:rsid w:val="00AC0E82"/>
    <w:rsid w:val="00AC103C"/>
    <w:rsid w:val="00AC292A"/>
    <w:rsid w:val="00AC46BB"/>
    <w:rsid w:val="00AC7AC3"/>
    <w:rsid w:val="00AC7F86"/>
    <w:rsid w:val="00AD40BE"/>
    <w:rsid w:val="00AD5C61"/>
    <w:rsid w:val="00AD6737"/>
    <w:rsid w:val="00AD751B"/>
    <w:rsid w:val="00AE0E18"/>
    <w:rsid w:val="00AE30B7"/>
    <w:rsid w:val="00AE395E"/>
    <w:rsid w:val="00AE4702"/>
    <w:rsid w:val="00AE6B89"/>
    <w:rsid w:val="00AE73E8"/>
    <w:rsid w:val="00AE7901"/>
    <w:rsid w:val="00AF0B87"/>
    <w:rsid w:val="00AF12FC"/>
    <w:rsid w:val="00AF5137"/>
    <w:rsid w:val="00AF6506"/>
    <w:rsid w:val="00AF7104"/>
    <w:rsid w:val="00B046EF"/>
    <w:rsid w:val="00B04E95"/>
    <w:rsid w:val="00B075E2"/>
    <w:rsid w:val="00B0769F"/>
    <w:rsid w:val="00B07C12"/>
    <w:rsid w:val="00B10243"/>
    <w:rsid w:val="00B12064"/>
    <w:rsid w:val="00B13C22"/>
    <w:rsid w:val="00B2108D"/>
    <w:rsid w:val="00B22844"/>
    <w:rsid w:val="00B232A9"/>
    <w:rsid w:val="00B232BA"/>
    <w:rsid w:val="00B23566"/>
    <w:rsid w:val="00B23C68"/>
    <w:rsid w:val="00B24762"/>
    <w:rsid w:val="00B27F73"/>
    <w:rsid w:val="00B318BF"/>
    <w:rsid w:val="00B369CA"/>
    <w:rsid w:val="00B40D62"/>
    <w:rsid w:val="00B419E2"/>
    <w:rsid w:val="00B4768D"/>
    <w:rsid w:val="00B5079E"/>
    <w:rsid w:val="00B54F5B"/>
    <w:rsid w:val="00B571F1"/>
    <w:rsid w:val="00B61F4C"/>
    <w:rsid w:val="00B6246D"/>
    <w:rsid w:val="00B67B1D"/>
    <w:rsid w:val="00B7053A"/>
    <w:rsid w:val="00B712BA"/>
    <w:rsid w:val="00B7542C"/>
    <w:rsid w:val="00B75802"/>
    <w:rsid w:val="00B76861"/>
    <w:rsid w:val="00B77D83"/>
    <w:rsid w:val="00B80174"/>
    <w:rsid w:val="00B80370"/>
    <w:rsid w:val="00B82AAA"/>
    <w:rsid w:val="00B84768"/>
    <w:rsid w:val="00B84E5F"/>
    <w:rsid w:val="00B852C0"/>
    <w:rsid w:val="00B853A5"/>
    <w:rsid w:val="00B85F02"/>
    <w:rsid w:val="00B86189"/>
    <w:rsid w:val="00B86BBA"/>
    <w:rsid w:val="00B87BEB"/>
    <w:rsid w:val="00B908AD"/>
    <w:rsid w:val="00B90AFC"/>
    <w:rsid w:val="00B91022"/>
    <w:rsid w:val="00B926A4"/>
    <w:rsid w:val="00B9541F"/>
    <w:rsid w:val="00BA0635"/>
    <w:rsid w:val="00BA0AF6"/>
    <w:rsid w:val="00BA0F58"/>
    <w:rsid w:val="00BA5B03"/>
    <w:rsid w:val="00BA6AF8"/>
    <w:rsid w:val="00BA7A94"/>
    <w:rsid w:val="00BB67D9"/>
    <w:rsid w:val="00BB70B8"/>
    <w:rsid w:val="00BC06DD"/>
    <w:rsid w:val="00BC3EEE"/>
    <w:rsid w:val="00BC4B6D"/>
    <w:rsid w:val="00BC5D1B"/>
    <w:rsid w:val="00BC6469"/>
    <w:rsid w:val="00BC679E"/>
    <w:rsid w:val="00BC7AE3"/>
    <w:rsid w:val="00BD17A8"/>
    <w:rsid w:val="00BD28C9"/>
    <w:rsid w:val="00BD57E0"/>
    <w:rsid w:val="00BE1FF4"/>
    <w:rsid w:val="00BE3227"/>
    <w:rsid w:val="00BE3593"/>
    <w:rsid w:val="00BE5274"/>
    <w:rsid w:val="00BE6E00"/>
    <w:rsid w:val="00BE7493"/>
    <w:rsid w:val="00BF1C39"/>
    <w:rsid w:val="00BF341E"/>
    <w:rsid w:val="00BF4228"/>
    <w:rsid w:val="00BF4296"/>
    <w:rsid w:val="00BF5CA7"/>
    <w:rsid w:val="00BF76BF"/>
    <w:rsid w:val="00C008E6"/>
    <w:rsid w:val="00C00F2D"/>
    <w:rsid w:val="00C025BE"/>
    <w:rsid w:val="00C05B6F"/>
    <w:rsid w:val="00C05D6D"/>
    <w:rsid w:val="00C126C4"/>
    <w:rsid w:val="00C1321D"/>
    <w:rsid w:val="00C151DF"/>
    <w:rsid w:val="00C15536"/>
    <w:rsid w:val="00C15665"/>
    <w:rsid w:val="00C15E09"/>
    <w:rsid w:val="00C166DB"/>
    <w:rsid w:val="00C17625"/>
    <w:rsid w:val="00C17C8A"/>
    <w:rsid w:val="00C17F74"/>
    <w:rsid w:val="00C22F30"/>
    <w:rsid w:val="00C23208"/>
    <w:rsid w:val="00C24BBA"/>
    <w:rsid w:val="00C303CA"/>
    <w:rsid w:val="00C365E5"/>
    <w:rsid w:val="00C41696"/>
    <w:rsid w:val="00C4332E"/>
    <w:rsid w:val="00C43FA7"/>
    <w:rsid w:val="00C4437D"/>
    <w:rsid w:val="00C454E4"/>
    <w:rsid w:val="00C46D20"/>
    <w:rsid w:val="00C47BF2"/>
    <w:rsid w:val="00C51D14"/>
    <w:rsid w:val="00C5281C"/>
    <w:rsid w:val="00C57E2E"/>
    <w:rsid w:val="00C67956"/>
    <w:rsid w:val="00C724DF"/>
    <w:rsid w:val="00C7344A"/>
    <w:rsid w:val="00C74195"/>
    <w:rsid w:val="00C77E38"/>
    <w:rsid w:val="00C8170C"/>
    <w:rsid w:val="00C82021"/>
    <w:rsid w:val="00C84336"/>
    <w:rsid w:val="00C85891"/>
    <w:rsid w:val="00C876A1"/>
    <w:rsid w:val="00CA1770"/>
    <w:rsid w:val="00CA4B3D"/>
    <w:rsid w:val="00CA513D"/>
    <w:rsid w:val="00CA78C0"/>
    <w:rsid w:val="00CB11B1"/>
    <w:rsid w:val="00CB2099"/>
    <w:rsid w:val="00CB27AA"/>
    <w:rsid w:val="00CB2CB0"/>
    <w:rsid w:val="00CB3041"/>
    <w:rsid w:val="00CB304B"/>
    <w:rsid w:val="00CB4702"/>
    <w:rsid w:val="00CB4B3E"/>
    <w:rsid w:val="00CB65E5"/>
    <w:rsid w:val="00CB7E7F"/>
    <w:rsid w:val="00CC191C"/>
    <w:rsid w:val="00CC1B9A"/>
    <w:rsid w:val="00CC6412"/>
    <w:rsid w:val="00CC7368"/>
    <w:rsid w:val="00CD5B18"/>
    <w:rsid w:val="00CD6C5B"/>
    <w:rsid w:val="00CD793B"/>
    <w:rsid w:val="00CE162B"/>
    <w:rsid w:val="00CE27C9"/>
    <w:rsid w:val="00CE5464"/>
    <w:rsid w:val="00CE719E"/>
    <w:rsid w:val="00CF7048"/>
    <w:rsid w:val="00CF7CB3"/>
    <w:rsid w:val="00D03AFD"/>
    <w:rsid w:val="00D07612"/>
    <w:rsid w:val="00D116A0"/>
    <w:rsid w:val="00D1465B"/>
    <w:rsid w:val="00D179F9"/>
    <w:rsid w:val="00D22CCA"/>
    <w:rsid w:val="00D23B1B"/>
    <w:rsid w:val="00D23CEE"/>
    <w:rsid w:val="00D24022"/>
    <w:rsid w:val="00D25F1F"/>
    <w:rsid w:val="00D26A51"/>
    <w:rsid w:val="00D31FB1"/>
    <w:rsid w:val="00D3458F"/>
    <w:rsid w:val="00D3535F"/>
    <w:rsid w:val="00D444C6"/>
    <w:rsid w:val="00D447E5"/>
    <w:rsid w:val="00D44922"/>
    <w:rsid w:val="00D449C7"/>
    <w:rsid w:val="00D44DC2"/>
    <w:rsid w:val="00D45E37"/>
    <w:rsid w:val="00D47507"/>
    <w:rsid w:val="00D477E3"/>
    <w:rsid w:val="00D51D9F"/>
    <w:rsid w:val="00D55A99"/>
    <w:rsid w:val="00D55EDB"/>
    <w:rsid w:val="00D57D56"/>
    <w:rsid w:val="00D65B26"/>
    <w:rsid w:val="00D66D88"/>
    <w:rsid w:val="00D67286"/>
    <w:rsid w:val="00D674A4"/>
    <w:rsid w:val="00D674C6"/>
    <w:rsid w:val="00D67A52"/>
    <w:rsid w:val="00D7060E"/>
    <w:rsid w:val="00D71A51"/>
    <w:rsid w:val="00D74554"/>
    <w:rsid w:val="00D8003E"/>
    <w:rsid w:val="00D811D0"/>
    <w:rsid w:val="00D8342D"/>
    <w:rsid w:val="00D8448E"/>
    <w:rsid w:val="00D90A43"/>
    <w:rsid w:val="00D93894"/>
    <w:rsid w:val="00D9454C"/>
    <w:rsid w:val="00D95854"/>
    <w:rsid w:val="00D962BD"/>
    <w:rsid w:val="00D96A96"/>
    <w:rsid w:val="00D9731D"/>
    <w:rsid w:val="00DA0B77"/>
    <w:rsid w:val="00DA231E"/>
    <w:rsid w:val="00DA4955"/>
    <w:rsid w:val="00DA4ED0"/>
    <w:rsid w:val="00DA6859"/>
    <w:rsid w:val="00DA6E6A"/>
    <w:rsid w:val="00DB01E2"/>
    <w:rsid w:val="00DB0C98"/>
    <w:rsid w:val="00DB1D6A"/>
    <w:rsid w:val="00DB24AF"/>
    <w:rsid w:val="00DB3497"/>
    <w:rsid w:val="00DB4D4C"/>
    <w:rsid w:val="00DB59AA"/>
    <w:rsid w:val="00DB6A0E"/>
    <w:rsid w:val="00DB7F00"/>
    <w:rsid w:val="00DC2295"/>
    <w:rsid w:val="00DC2B2B"/>
    <w:rsid w:val="00DC2D8D"/>
    <w:rsid w:val="00DC51F2"/>
    <w:rsid w:val="00DD28FD"/>
    <w:rsid w:val="00DD50CC"/>
    <w:rsid w:val="00DD635A"/>
    <w:rsid w:val="00DE0278"/>
    <w:rsid w:val="00DE1090"/>
    <w:rsid w:val="00DE110A"/>
    <w:rsid w:val="00DE5798"/>
    <w:rsid w:val="00DF2D96"/>
    <w:rsid w:val="00DF5730"/>
    <w:rsid w:val="00DF6DDF"/>
    <w:rsid w:val="00DF73CC"/>
    <w:rsid w:val="00E01E4D"/>
    <w:rsid w:val="00E02D62"/>
    <w:rsid w:val="00E04AE3"/>
    <w:rsid w:val="00E05789"/>
    <w:rsid w:val="00E06030"/>
    <w:rsid w:val="00E10CC0"/>
    <w:rsid w:val="00E14E4D"/>
    <w:rsid w:val="00E150FF"/>
    <w:rsid w:val="00E158B0"/>
    <w:rsid w:val="00E15EA1"/>
    <w:rsid w:val="00E16E7E"/>
    <w:rsid w:val="00E21AE7"/>
    <w:rsid w:val="00E21B6B"/>
    <w:rsid w:val="00E2203E"/>
    <w:rsid w:val="00E228F2"/>
    <w:rsid w:val="00E22FB1"/>
    <w:rsid w:val="00E238CE"/>
    <w:rsid w:val="00E23A2D"/>
    <w:rsid w:val="00E24F06"/>
    <w:rsid w:val="00E2592F"/>
    <w:rsid w:val="00E25ED6"/>
    <w:rsid w:val="00E273FC"/>
    <w:rsid w:val="00E30CAC"/>
    <w:rsid w:val="00E33948"/>
    <w:rsid w:val="00E3738F"/>
    <w:rsid w:val="00E37CE6"/>
    <w:rsid w:val="00E42DC4"/>
    <w:rsid w:val="00E5163C"/>
    <w:rsid w:val="00E51E09"/>
    <w:rsid w:val="00E51E3B"/>
    <w:rsid w:val="00E5350B"/>
    <w:rsid w:val="00E547AC"/>
    <w:rsid w:val="00E54BBE"/>
    <w:rsid w:val="00E55600"/>
    <w:rsid w:val="00E560A1"/>
    <w:rsid w:val="00E60F81"/>
    <w:rsid w:val="00E613EB"/>
    <w:rsid w:val="00E63046"/>
    <w:rsid w:val="00E630BE"/>
    <w:rsid w:val="00E635EC"/>
    <w:rsid w:val="00E702DF"/>
    <w:rsid w:val="00E70E31"/>
    <w:rsid w:val="00E70EF6"/>
    <w:rsid w:val="00E71298"/>
    <w:rsid w:val="00E72897"/>
    <w:rsid w:val="00E736D1"/>
    <w:rsid w:val="00E75465"/>
    <w:rsid w:val="00E7648A"/>
    <w:rsid w:val="00E76E2C"/>
    <w:rsid w:val="00E80D1D"/>
    <w:rsid w:val="00E817FD"/>
    <w:rsid w:val="00E90D2A"/>
    <w:rsid w:val="00E92842"/>
    <w:rsid w:val="00E933FC"/>
    <w:rsid w:val="00E93440"/>
    <w:rsid w:val="00E93875"/>
    <w:rsid w:val="00E94C1C"/>
    <w:rsid w:val="00E9537C"/>
    <w:rsid w:val="00E9613F"/>
    <w:rsid w:val="00E969D4"/>
    <w:rsid w:val="00E97A64"/>
    <w:rsid w:val="00EA3499"/>
    <w:rsid w:val="00EA5471"/>
    <w:rsid w:val="00EA59A7"/>
    <w:rsid w:val="00EA5C54"/>
    <w:rsid w:val="00EA6AA5"/>
    <w:rsid w:val="00EB074D"/>
    <w:rsid w:val="00EB30CF"/>
    <w:rsid w:val="00EB3B16"/>
    <w:rsid w:val="00EB50E3"/>
    <w:rsid w:val="00EB511A"/>
    <w:rsid w:val="00EB5D98"/>
    <w:rsid w:val="00EB6A48"/>
    <w:rsid w:val="00EB744F"/>
    <w:rsid w:val="00EB79A1"/>
    <w:rsid w:val="00EB79EA"/>
    <w:rsid w:val="00ED0BDF"/>
    <w:rsid w:val="00ED18D8"/>
    <w:rsid w:val="00ED4C04"/>
    <w:rsid w:val="00ED5A7B"/>
    <w:rsid w:val="00ED6627"/>
    <w:rsid w:val="00EE04AD"/>
    <w:rsid w:val="00EE1769"/>
    <w:rsid w:val="00EE3728"/>
    <w:rsid w:val="00EF2259"/>
    <w:rsid w:val="00EF2AA3"/>
    <w:rsid w:val="00EF3A30"/>
    <w:rsid w:val="00F0091F"/>
    <w:rsid w:val="00F02E94"/>
    <w:rsid w:val="00F076E9"/>
    <w:rsid w:val="00F110B8"/>
    <w:rsid w:val="00F11A72"/>
    <w:rsid w:val="00F12E70"/>
    <w:rsid w:val="00F13DE1"/>
    <w:rsid w:val="00F20FAB"/>
    <w:rsid w:val="00F246B1"/>
    <w:rsid w:val="00F24A1A"/>
    <w:rsid w:val="00F2613E"/>
    <w:rsid w:val="00F26625"/>
    <w:rsid w:val="00F26B7D"/>
    <w:rsid w:val="00F31C01"/>
    <w:rsid w:val="00F34D15"/>
    <w:rsid w:val="00F350D5"/>
    <w:rsid w:val="00F352A8"/>
    <w:rsid w:val="00F36E47"/>
    <w:rsid w:val="00F37699"/>
    <w:rsid w:val="00F40EA6"/>
    <w:rsid w:val="00F418EF"/>
    <w:rsid w:val="00F442DB"/>
    <w:rsid w:val="00F4795F"/>
    <w:rsid w:val="00F52EFD"/>
    <w:rsid w:val="00F5382E"/>
    <w:rsid w:val="00F60AF6"/>
    <w:rsid w:val="00F63858"/>
    <w:rsid w:val="00F70A1A"/>
    <w:rsid w:val="00F80E04"/>
    <w:rsid w:val="00F857D9"/>
    <w:rsid w:val="00F85AC9"/>
    <w:rsid w:val="00F86C44"/>
    <w:rsid w:val="00F92D64"/>
    <w:rsid w:val="00F94C31"/>
    <w:rsid w:val="00F970EF"/>
    <w:rsid w:val="00FA7524"/>
    <w:rsid w:val="00FB03A3"/>
    <w:rsid w:val="00FB08D9"/>
    <w:rsid w:val="00FB1544"/>
    <w:rsid w:val="00FB154E"/>
    <w:rsid w:val="00FB2DB3"/>
    <w:rsid w:val="00FC17AA"/>
    <w:rsid w:val="00FC3F83"/>
    <w:rsid w:val="00FC762D"/>
    <w:rsid w:val="00FC772A"/>
    <w:rsid w:val="00FD0023"/>
    <w:rsid w:val="00FD0E2F"/>
    <w:rsid w:val="00FD1227"/>
    <w:rsid w:val="00FD1346"/>
    <w:rsid w:val="00FD2828"/>
    <w:rsid w:val="00FD6944"/>
    <w:rsid w:val="00FE1564"/>
    <w:rsid w:val="00FE2174"/>
    <w:rsid w:val="00FE26D9"/>
    <w:rsid w:val="00FE3E17"/>
    <w:rsid w:val="00FF028A"/>
    <w:rsid w:val="00FF15EF"/>
    <w:rsid w:val="00FF19CB"/>
    <w:rsid w:val="00FF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758D3-CFFB-4C8A-A927-DAB79C45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7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6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79"/>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79"/>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79"/>
      </w:numPr>
      <w:tabs>
        <w:tab w:val="clear" w:pos="9360"/>
        <w:tab w:val="num" w:pos="9217"/>
      </w:tabs>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6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6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6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144787768">
      <w:bodyDiv w:val="1"/>
      <w:marLeft w:val="0"/>
      <w:marRight w:val="0"/>
      <w:marTop w:val="0"/>
      <w:marBottom w:val="0"/>
      <w:divBdr>
        <w:top w:val="none" w:sz="0" w:space="0" w:color="auto"/>
        <w:left w:val="none" w:sz="0" w:space="0" w:color="auto"/>
        <w:bottom w:val="none" w:sz="0" w:space="0" w:color="auto"/>
        <w:right w:val="none" w:sz="0" w:space="0" w:color="auto"/>
      </w:divBdr>
    </w:div>
    <w:div w:id="432943026">
      <w:bodyDiv w:val="1"/>
      <w:marLeft w:val="0"/>
      <w:marRight w:val="0"/>
      <w:marTop w:val="0"/>
      <w:marBottom w:val="0"/>
      <w:divBdr>
        <w:top w:val="none" w:sz="0" w:space="0" w:color="auto"/>
        <w:left w:val="none" w:sz="0" w:space="0" w:color="auto"/>
        <w:bottom w:val="none" w:sz="0" w:space="0" w:color="auto"/>
        <w:right w:val="none" w:sz="0" w:space="0" w:color="auto"/>
      </w:divBdr>
    </w:div>
    <w:div w:id="518010105">
      <w:bodyDiv w:val="1"/>
      <w:marLeft w:val="0"/>
      <w:marRight w:val="0"/>
      <w:marTop w:val="0"/>
      <w:marBottom w:val="0"/>
      <w:divBdr>
        <w:top w:val="none" w:sz="0" w:space="0" w:color="auto"/>
        <w:left w:val="none" w:sz="0" w:space="0" w:color="auto"/>
        <w:bottom w:val="none" w:sz="0" w:space="0" w:color="auto"/>
        <w:right w:val="none" w:sz="0" w:space="0" w:color="auto"/>
      </w:divBdr>
    </w:div>
    <w:div w:id="677805325">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09656186">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972712437">
      <w:bodyDiv w:val="1"/>
      <w:marLeft w:val="0"/>
      <w:marRight w:val="0"/>
      <w:marTop w:val="0"/>
      <w:marBottom w:val="0"/>
      <w:divBdr>
        <w:top w:val="none" w:sz="0" w:space="0" w:color="auto"/>
        <w:left w:val="none" w:sz="0" w:space="0" w:color="auto"/>
        <w:bottom w:val="none" w:sz="0" w:space="0" w:color="auto"/>
        <w:right w:val="none" w:sz="0" w:space="0" w:color="auto"/>
      </w:divBdr>
    </w:div>
    <w:div w:id="993753474">
      <w:bodyDiv w:val="1"/>
      <w:marLeft w:val="0"/>
      <w:marRight w:val="0"/>
      <w:marTop w:val="0"/>
      <w:marBottom w:val="0"/>
      <w:divBdr>
        <w:top w:val="none" w:sz="0" w:space="0" w:color="auto"/>
        <w:left w:val="none" w:sz="0" w:space="0" w:color="auto"/>
        <w:bottom w:val="none" w:sz="0" w:space="0" w:color="auto"/>
        <w:right w:val="none" w:sz="0" w:space="0" w:color="auto"/>
      </w:divBdr>
    </w:div>
    <w:div w:id="1104960655">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26649410">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6052277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337153059">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595213403">
      <w:bodyDiv w:val="1"/>
      <w:marLeft w:val="0"/>
      <w:marRight w:val="0"/>
      <w:marTop w:val="0"/>
      <w:marBottom w:val="0"/>
      <w:divBdr>
        <w:top w:val="none" w:sz="0" w:space="0" w:color="auto"/>
        <w:left w:val="none" w:sz="0" w:space="0" w:color="auto"/>
        <w:bottom w:val="none" w:sz="0" w:space="0" w:color="auto"/>
        <w:right w:val="none" w:sz="0" w:space="0" w:color="auto"/>
      </w:divBdr>
    </w:div>
    <w:div w:id="1638103627">
      <w:bodyDiv w:val="1"/>
      <w:marLeft w:val="0"/>
      <w:marRight w:val="0"/>
      <w:marTop w:val="0"/>
      <w:marBottom w:val="0"/>
      <w:divBdr>
        <w:top w:val="none" w:sz="0" w:space="0" w:color="auto"/>
        <w:left w:val="none" w:sz="0" w:space="0" w:color="auto"/>
        <w:bottom w:val="none" w:sz="0" w:space="0" w:color="auto"/>
        <w:right w:val="none" w:sz="0" w:space="0" w:color="auto"/>
      </w:divBdr>
    </w:div>
    <w:div w:id="1653751190">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83511511">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 w:id="20263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A450B5AD9B23E38D4ACE1B4CA81BC4AEC763AB0F41BAC84504221085t5j8L" TargetMode="External"/><Relationship Id="rId13" Type="http://schemas.openxmlformats.org/officeDocument/2006/relationships/hyperlink" Target="consultantplus://offline/ref=16A450B5AD9B23E38D4ACE1B4CA81BC4AECC62AA0146BAC84504221085t5j8L" TargetMode="External"/><Relationship Id="rId18" Type="http://schemas.openxmlformats.org/officeDocument/2006/relationships/hyperlink" Target="consultantplus://offline/ref=D6F78F6F851C034ED1C7ABB4A68893F6BF7DE5685F5D9161D1FC60E77Cu8j8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6A450B5AD9B23E38D4ACE1B4CA81BC4AECD65A10146BAC84504221085t5j8L" TargetMode="External"/><Relationship Id="rId17" Type="http://schemas.openxmlformats.org/officeDocument/2006/relationships/hyperlink" Target="consultantplus://offline/ref=16A450B5AD9B23E38D4ACE1B4CA81BC4AECD60A80F46BAC8450422108558A7C17A3A8195FC4F12D7tEjBL" TargetMode="External"/><Relationship Id="rId2" Type="http://schemas.openxmlformats.org/officeDocument/2006/relationships/numbering" Target="numbering.xml"/><Relationship Id="rId16" Type="http://schemas.openxmlformats.org/officeDocument/2006/relationships/hyperlink" Target="consultantplus://offline/ref=16A450B5AD9B23E38D4ACE1B4CA81BC4AECD60A80F46BAC8450422108558A7C17A3A8195FC4F13D5tEj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A450B5AD9B23E38D4ACE1B4CA81BC4AECD64A90745BAC8450422108558A7C17A3A8195F84Dt1j5L" TargetMode="External"/><Relationship Id="rId5" Type="http://schemas.openxmlformats.org/officeDocument/2006/relationships/webSettings" Target="webSettings.xml"/><Relationship Id="rId15" Type="http://schemas.openxmlformats.org/officeDocument/2006/relationships/hyperlink" Target="consultantplus://offline/main?base=LAW;n=116688;fld=134" TargetMode="External"/><Relationship Id="rId10" Type="http://schemas.openxmlformats.org/officeDocument/2006/relationships/hyperlink" Target="consultantplus://offline/ref=16A450B5AD9B23E38D4ACE1B4CA81BC4AECD65A10147BAC8450422108558A7C17A3A8195FC4F12D0tEj4L" TargetMode="External"/><Relationship Id="rId19" Type="http://schemas.openxmlformats.org/officeDocument/2006/relationships/hyperlink" Target="consultantplus://offline/ref=E75DCE910239C11E698A0B164CB1E72F6A3E1861FE6A9F84CC2DD2373658C78AFD8846D564C3i3H6N" TargetMode="External"/><Relationship Id="rId4" Type="http://schemas.openxmlformats.org/officeDocument/2006/relationships/settings" Target="settings.xml"/><Relationship Id="rId9" Type="http://schemas.openxmlformats.org/officeDocument/2006/relationships/hyperlink" Target="consultantplus://offline/ref=16A450B5AD9B23E38D4ACE1B4CA81BC4AECD64AA0F4DBAC84504221085t5j8L" TargetMode="External"/><Relationship Id="rId14" Type="http://schemas.openxmlformats.org/officeDocument/2006/relationships/hyperlink" Target="consultantplus://offline/ref=16A450B5AD9B23E38D4ACE1B4CA81BC4AECC62AA0146BAC84504221085t5j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AE26-7373-4836-8800-CFB5C95D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37269</Words>
  <Characters>212434</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ООО "АйТи Энерджи Сервис"</Company>
  <LinksUpToDate>false</LinksUpToDate>
  <CharactersWithSpaces>24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Наталья Викторовна Лыткина</cp:lastModifiedBy>
  <cp:revision>3</cp:revision>
  <cp:lastPrinted>2018-12-08T09:49:00Z</cp:lastPrinted>
  <dcterms:created xsi:type="dcterms:W3CDTF">2019-01-22T12:01:00Z</dcterms:created>
  <dcterms:modified xsi:type="dcterms:W3CDTF">2019-10-17T13:16:00Z</dcterms:modified>
</cp:coreProperties>
</file>